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0893D95C"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BF42CD" w:rsidRPr="001322DC">
              <w:rPr>
                <w:rStyle w:val="Nzevknihy"/>
              </w:rPr>
              <w:t xml:space="preserve"> </w:t>
            </w:r>
            <w:r w:rsidR="00130E5D">
              <w:rPr>
                <w:rStyle w:val="Nzevknihy"/>
              </w:rPr>
              <w:t>10</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130E5D">
              <w:rPr>
                <w:rStyle w:val="Nzevknihy"/>
              </w:rPr>
              <w:t>11</w:t>
            </w:r>
            <w:r w:rsidR="004158E7" w:rsidRPr="001322DC">
              <w:rPr>
                <w:rStyle w:val="Nzevknihy"/>
              </w:rPr>
              <w:t xml:space="preserve">. </w:t>
            </w:r>
            <w:r w:rsidR="00130E5D">
              <w:rPr>
                <w:rStyle w:val="Nzevknihy"/>
              </w:rPr>
              <w:t>6</w:t>
            </w:r>
            <w:r w:rsidR="00E23E7F" w:rsidRPr="001322DC">
              <w:rPr>
                <w:rStyle w:val="Nzevknihy"/>
              </w:rPr>
              <w:t>. 20</w:t>
            </w:r>
            <w:r w:rsidR="007B75AB" w:rsidRPr="001322DC">
              <w:rPr>
                <w:rStyle w:val="Nzevknihy"/>
              </w:rPr>
              <w:t>2</w:t>
            </w:r>
            <w:r w:rsidR="00770A7F" w:rsidRPr="001322DC">
              <w:rPr>
                <w:rStyle w:val="Nzevknihy"/>
              </w:rPr>
              <w:t>5</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bez udání dův.</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27376EAE" w:rsidR="006C0AD4" w:rsidRPr="00EA4964" w:rsidRDefault="0066056F" w:rsidP="00121C72">
            <w:pPr>
              <w:pStyle w:val="tabulkasted"/>
            </w:pPr>
            <w:r>
              <w:t>21</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51DEE55C" w:rsidR="00E45405" w:rsidRPr="00EA4964" w:rsidRDefault="004B31E2" w:rsidP="008A4143">
            <w:pPr>
              <w:pStyle w:val="tabulkasted"/>
            </w:pPr>
            <w:r>
              <w:t>84</w:t>
            </w:r>
            <w:r w:rsidR="00792871" w:rsidRPr="00EA4964">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0E721C00" w:rsidR="00E45405" w:rsidRPr="00CF0E15" w:rsidRDefault="00721360" w:rsidP="00E45405">
            <w:pPr>
              <w:pStyle w:val="tabulkasted"/>
            </w:pPr>
            <w:r>
              <w:t>4</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67A126A9" w:rsidR="00E45405" w:rsidRPr="00EA4964" w:rsidRDefault="00B623D9" w:rsidP="00A055F6">
            <w:pPr>
              <w:pStyle w:val="tabulkasted"/>
            </w:pPr>
            <w:r>
              <w:t>9</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2CD72A7A" w:rsidR="00E45405" w:rsidRPr="00EA4964" w:rsidRDefault="00C25D47" w:rsidP="00946911">
            <w:pPr>
              <w:pStyle w:val="tabulkasted"/>
            </w:pPr>
            <w:r>
              <w:t>60</w:t>
            </w:r>
            <w:r w:rsidR="00514431">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4AA8D1EA" w:rsidR="00E45405" w:rsidRPr="00CF0E15" w:rsidRDefault="00721360" w:rsidP="00E45405">
            <w:pPr>
              <w:pStyle w:val="tabulkasted"/>
            </w:pPr>
            <w:r>
              <w:t>6</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591EFA71" w:rsidR="00E45405" w:rsidRPr="00EA4964" w:rsidRDefault="00B623D9" w:rsidP="008A4143">
            <w:pPr>
              <w:pStyle w:val="tabulkasted"/>
              <w:rPr>
                <w:b/>
                <w:bCs/>
              </w:rPr>
            </w:pPr>
            <w:r>
              <w:rPr>
                <w:b/>
                <w:bCs/>
              </w:rPr>
              <w:t>30</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5B801598" w:rsidR="00E45405" w:rsidRPr="00EA4964" w:rsidRDefault="00C25D47" w:rsidP="008A4143">
            <w:pPr>
              <w:pStyle w:val="tabulkasted"/>
              <w:rPr>
                <w:b/>
              </w:rPr>
            </w:pPr>
            <w:r>
              <w:rPr>
                <w:b/>
              </w:rPr>
              <w:t xml:space="preserve">75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659146DF" w:rsidR="00E45405" w:rsidRPr="00CF0E15" w:rsidRDefault="000F16AC" w:rsidP="00E45405">
            <w:pPr>
              <w:pStyle w:val="tabulkasted"/>
              <w:rPr>
                <w:b/>
                <w:bCs/>
              </w:rPr>
            </w:pPr>
            <w:r>
              <w:rPr>
                <w:b/>
                <w:bCs/>
              </w:rPr>
              <w:t>10</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67C59530"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75F44501" w:rsidR="00E45405" w:rsidRPr="00CF0E15" w:rsidRDefault="00B0780E" w:rsidP="00E45405">
            <w:pPr>
              <w:pStyle w:val="tabulkasted"/>
            </w:pPr>
            <w:r>
              <w:t>4</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3D7E3A0C" w14:textId="77777777" w:rsidR="004037EA" w:rsidRPr="001322DC" w:rsidRDefault="004037EA" w:rsidP="0029572C">
      <w:pPr>
        <w:pStyle w:val="text"/>
      </w:pPr>
    </w:p>
    <w:p w14:paraId="44DEB6DF" w14:textId="2F1A5C2F" w:rsidR="00C12FD1" w:rsidRPr="001322DC" w:rsidRDefault="00D3127A" w:rsidP="00D3127A">
      <w:pPr>
        <w:pStyle w:val="text"/>
        <w:rPr>
          <w:u w:val="single"/>
        </w:rPr>
      </w:pPr>
      <w:r w:rsidRPr="001322DC">
        <w:rPr>
          <w:u w:val="single"/>
        </w:rPr>
        <w:t>Další účastníci zasedání:</w:t>
      </w:r>
    </w:p>
    <w:p w14:paraId="60B4C81E" w14:textId="38B554DC" w:rsidR="004C7A27" w:rsidRDefault="00D835D8" w:rsidP="0090428D">
      <w:pPr>
        <w:pStyle w:val="Odstavecseseznamem"/>
        <w:ind w:left="360"/>
      </w:pPr>
      <w:r>
        <w:t>1</w:t>
      </w:r>
      <w:r w:rsidR="0090428D">
        <w:t>.</w:t>
      </w:r>
      <w:r w:rsidR="0090428D">
        <w:tab/>
      </w:r>
      <w:r w:rsidR="004C7A27" w:rsidRPr="001322DC">
        <w:t>prof. Ing. Jan Jandora, Ph.D., proděkan FAST VUT,</w:t>
      </w:r>
    </w:p>
    <w:p w14:paraId="7D177E34" w14:textId="56A888FF" w:rsidR="00130E5D" w:rsidRPr="001322DC" w:rsidRDefault="00D835D8" w:rsidP="0090428D">
      <w:pPr>
        <w:pStyle w:val="Odstavecseseznamem"/>
        <w:ind w:left="360"/>
      </w:pPr>
      <w:r>
        <w:t>2</w:t>
      </w:r>
      <w:r w:rsidR="0090428D">
        <w:t>.</w:t>
      </w:r>
      <w:r w:rsidR="0090428D">
        <w:tab/>
      </w:r>
      <w:r w:rsidR="00130E5D">
        <w:t>prof. Ing. Miroslav Bajer, CSc., proděkan FAST VUT,</w:t>
      </w:r>
    </w:p>
    <w:p w14:paraId="0D9F654A" w14:textId="0289D22F" w:rsidR="00222956" w:rsidRDefault="00D835D8" w:rsidP="00370EE7">
      <w:pPr>
        <w:pStyle w:val="Odstavecseseznamem"/>
        <w:ind w:left="360"/>
      </w:pPr>
      <w:r>
        <w:t>3</w:t>
      </w:r>
      <w:r w:rsidR="00370EE7">
        <w:t>.</w:t>
      </w:r>
      <w:r w:rsidR="00370EE7">
        <w:tab/>
      </w:r>
      <w:r w:rsidR="004C7A27" w:rsidRPr="001322DC">
        <w:t xml:space="preserve">Ing. </w:t>
      </w:r>
      <w:r w:rsidR="004375B3" w:rsidRPr="001322DC">
        <w:t>Jana Hodná, Ph.D.</w:t>
      </w:r>
      <w:r w:rsidR="00DB5085" w:rsidRPr="001322DC">
        <w:t>, tajemnice FAST VUT</w:t>
      </w:r>
      <w:r w:rsidR="00776518" w:rsidRPr="001322DC">
        <w:t>,</w:t>
      </w:r>
    </w:p>
    <w:p w14:paraId="67864955" w14:textId="2B021ACF" w:rsidR="00130E5D" w:rsidRDefault="00D835D8" w:rsidP="00370EE7">
      <w:pPr>
        <w:pStyle w:val="Odstavecseseznamem"/>
        <w:ind w:left="360"/>
      </w:pPr>
      <w:r>
        <w:t>4</w:t>
      </w:r>
      <w:r w:rsidR="00370EE7">
        <w:t>.</w:t>
      </w:r>
      <w:r w:rsidR="00370EE7">
        <w:tab/>
      </w:r>
      <w:r w:rsidR="00130E5D">
        <w:t>prof. Ing. Jana Korytárová, Ph.D., členka Sněmu RVŠ</w:t>
      </w:r>
      <w:r w:rsidR="00914631">
        <w:t>,</w:t>
      </w:r>
    </w:p>
    <w:p w14:paraId="3397CDD3" w14:textId="3C4BEB49" w:rsidR="00914631" w:rsidRPr="001322DC" w:rsidRDefault="00914631" w:rsidP="007C63B7">
      <w:pPr>
        <w:pStyle w:val="Odstavecseseznamem"/>
        <w:ind w:left="705" w:hanging="345"/>
      </w:pPr>
      <w:r>
        <w:t>5.</w:t>
      </w:r>
      <w:r>
        <w:tab/>
      </w:r>
      <w:r w:rsidR="005B26F2">
        <w:t xml:space="preserve">Ing. Olga Rubinová, Ph.D., předsedkyně </w:t>
      </w:r>
      <w:r w:rsidR="007C63B7" w:rsidRPr="007C63B7">
        <w:t>Volební komise pro volbu kandidáta na jmenování děkanem FAST VUT pro funkční období 2026–2030.</w:t>
      </w:r>
    </w:p>
    <w:p w14:paraId="0AB33BD4" w14:textId="77777777" w:rsidR="006E56C5" w:rsidRPr="001322DC" w:rsidRDefault="006E56C5" w:rsidP="006E56C5">
      <w:pPr>
        <w:pStyle w:val="Odstavecseseznamem"/>
        <w:ind w:left="720"/>
      </w:pPr>
    </w:p>
    <w:p w14:paraId="09668CCA" w14:textId="756FB45B" w:rsidR="006A7DBB" w:rsidRPr="001322DC" w:rsidRDefault="00E23E7F" w:rsidP="00EC61D0">
      <w:pPr>
        <w:pStyle w:val="nadpismal"/>
      </w:pPr>
      <w:bookmarkStart w:id="0" w:name="_Hlk182369150"/>
      <w:r w:rsidRPr="001322DC">
        <w:t>Program jednání</w:t>
      </w:r>
    </w:p>
    <w:p w14:paraId="66E0B60F" w14:textId="78C65F2F" w:rsidR="00DF76FD" w:rsidRPr="00F66EDE" w:rsidRDefault="00E66C3C" w:rsidP="00757BBA">
      <w:pPr>
        <w:pStyle w:val="Odstavecseseznamem"/>
        <w:ind w:left="284"/>
      </w:pPr>
      <w:bookmarkStart w:id="1" w:name="_Hlk165880896"/>
      <w:bookmarkStart w:id="2" w:name="_Hlk102503297"/>
      <w:bookmarkStart w:id="3" w:name="_Hlk99794614"/>
      <w:bookmarkStart w:id="4" w:name="_Hlk157156241"/>
      <w:bookmarkStart w:id="5" w:name="_Hlk155699644"/>
      <w:r w:rsidRPr="00F66EDE">
        <w:t>1</w:t>
      </w:r>
      <w:r w:rsidR="00757BBA" w:rsidRPr="00F66EDE">
        <w:t>.</w:t>
      </w:r>
      <w:r w:rsidR="00757BBA" w:rsidRPr="00F66EDE">
        <w:tab/>
      </w:r>
      <w:r w:rsidR="00DF76FD" w:rsidRPr="00F66EDE">
        <w:t xml:space="preserve">Doplnění a schválení programu </w:t>
      </w:r>
      <w:r w:rsidR="00130E5D">
        <w:t>10</w:t>
      </w:r>
      <w:r w:rsidR="00DF76FD" w:rsidRPr="00F66EDE">
        <w:t>. řádného zasedání AS FAST VUT</w:t>
      </w:r>
    </w:p>
    <w:p w14:paraId="55B53D82" w14:textId="78E0C784" w:rsidR="00DF76FD" w:rsidRPr="00F66EDE" w:rsidRDefault="00E66C3C" w:rsidP="00E66C3C">
      <w:pPr>
        <w:pStyle w:val="Odstavecseseznamem"/>
        <w:ind w:left="284"/>
      </w:pPr>
      <w:r w:rsidRPr="00F66EDE">
        <w:t xml:space="preserve">2. </w:t>
      </w:r>
      <w:r w:rsidRPr="00F66EDE">
        <w:tab/>
      </w:r>
      <w:r w:rsidR="00DF76FD" w:rsidRPr="00F66EDE">
        <w:t xml:space="preserve">Projednání zápisu z </w:t>
      </w:r>
      <w:r w:rsidR="00130E5D">
        <w:t>9</w:t>
      </w:r>
      <w:r w:rsidR="00DF76FD" w:rsidRPr="00F66EDE">
        <w:t xml:space="preserve">. zasedání AS FAST VUT konaného dne </w:t>
      </w:r>
      <w:r w:rsidR="00130E5D">
        <w:t>14</w:t>
      </w:r>
      <w:r w:rsidR="00DF76FD" w:rsidRPr="00F66EDE">
        <w:t xml:space="preserve">. </w:t>
      </w:r>
      <w:r w:rsidR="00130E5D">
        <w:t>5</w:t>
      </w:r>
      <w:r w:rsidR="00DF76FD" w:rsidRPr="00F66EDE">
        <w:t>. 202</w:t>
      </w:r>
      <w:r w:rsidR="00FC00D2" w:rsidRPr="00F66EDE">
        <w:t>5</w:t>
      </w:r>
    </w:p>
    <w:p w14:paraId="250578D3" w14:textId="3DAE60E3" w:rsidR="00DF76FD" w:rsidRPr="00F66EDE" w:rsidRDefault="003B15DF" w:rsidP="003B15DF">
      <w:pPr>
        <w:pStyle w:val="Odstavecseseznamem"/>
        <w:ind w:left="360" w:hanging="76"/>
      </w:pPr>
      <w:r w:rsidRPr="00F66EDE">
        <w:t>3.</w:t>
      </w:r>
      <w:r w:rsidRPr="00F66EDE">
        <w:tab/>
      </w:r>
      <w:r w:rsidR="00DF76FD" w:rsidRPr="00F66EDE">
        <w:t>Kontrola plnění úkolů a usnesení</w:t>
      </w:r>
    </w:p>
    <w:p w14:paraId="5DF8ECE6" w14:textId="7C16ED95" w:rsidR="00DF76FD" w:rsidRPr="00F66EDE" w:rsidRDefault="003B15DF" w:rsidP="003B15DF">
      <w:pPr>
        <w:pStyle w:val="Odstavecseseznamem"/>
        <w:ind w:left="360" w:hanging="76"/>
      </w:pPr>
      <w:r w:rsidRPr="00F66EDE">
        <w:t>4.</w:t>
      </w:r>
      <w:r w:rsidRPr="00F66EDE">
        <w:tab/>
      </w:r>
      <w:r w:rsidR="00DF76FD" w:rsidRPr="00F66EDE">
        <w:t>Informace vedení FAST VUT</w:t>
      </w:r>
    </w:p>
    <w:p w14:paraId="517AB3CC" w14:textId="1685DF62" w:rsidR="00CA070B" w:rsidRPr="00F66EDE" w:rsidRDefault="00BF44EB" w:rsidP="003B15DF">
      <w:pPr>
        <w:pStyle w:val="Odstavecseseznamem"/>
        <w:ind w:left="360" w:hanging="76"/>
      </w:pPr>
      <w:r>
        <w:t>5</w:t>
      </w:r>
      <w:r w:rsidR="00CA070B" w:rsidRPr="00F66EDE">
        <w:t>.</w:t>
      </w:r>
      <w:r w:rsidR="00CA070B" w:rsidRPr="00F66EDE">
        <w:tab/>
        <w:t>Návrh rozpočtu FAST VUT pro rok 2025</w:t>
      </w:r>
    </w:p>
    <w:p w14:paraId="783619F4" w14:textId="6E78F0A3" w:rsidR="00CA070B" w:rsidRPr="00F66EDE" w:rsidRDefault="00BF44EB" w:rsidP="00B56E6B">
      <w:pPr>
        <w:pStyle w:val="Odstavecseseznamem"/>
        <w:ind w:left="704" w:hanging="420"/>
      </w:pPr>
      <w:r>
        <w:t>6</w:t>
      </w:r>
      <w:r w:rsidR="00CA070B" w:rsidRPr="00F66EDE">
        <w:t>.</w:t>
      </w:r>
      <w:r w:rsidR="00CA070B" w:rsidRPr="00F66EDE">
        <w:tab/>
        <w:t>SD Pravidla přijímacího řízení a podmínky pro přijetí ke studiu v bakalářském studijním programu Architektura pozemních staveb pro akademický rok 2026–2027</w:t>
      </w:r>
    </w:p>
    <w:p w14:paraId="47FBBBA1" w14:textId="0BCE522A" w:rsidR="00CF2C3D" w:rsidRDefault="00BF44EB" w:rsidP="007F4892">
      <w:pPr>
        <w:pStyle w:val="Odstavecseseznamem"/>
        <w:ind w:left="704" w:hanging="420"/>
      </w:pPr>
      <w:r>
        <w:t>7</w:t>
      </w:r>
      <w:r w:rsidR="00701AA0" w:rsidRPr="00F66EDE">
        <w:t>.</w:t>
      </w:r>
      <w:r w:rsidR="00701AA0" w:rsidRPr="00F66EDE">
        <w:tab/>
      </w:r>
      <w:bookmarkStart w:id="6" w:name="_Hlk198210986"/>
      <w:r w:rsidR="00701AA0" w:rsidRPr="00F66EDE">
        <w:t>Admission Procedure Rules and Conditions for Admission to Doctoral Study Programmes with Instruction in English for the Academic Year 2026–2027</w:t>
      </w:r>
    </w:p>
    <w:p w14:paraId="42630DC4" w14:textId="603A08EA" w:rsidR="002B29A9" w:rsidRDefault="00A22F2D" w:rsidP="00A22F2D">
      <w:pPr>
        <w:pStyle w:val="Odstavecseseznamem"/>
        <w:ind w:left="360" w:hanging="76"/>
      </w:pPr>
      <w:r>
        <w:t>8.</w:t>
      </w:r>
      <w:r>
        <w:tab/>
      </w:r>
      <w:r w:rsidR="002B29A9">
        <w:t xml:space="preserve">Dodatek č. 1 ke SD </w:t>
      </w:r>
      <w:r w:rsidR="00BC4D63">
        <w:t>č. 10/2021</w:t>
      </w:r>
      <w:r w:rsidR="0070282A">
        <w:t xml:space="preserve"> Stipendia na Fakultě stavební VUT</w:t>
      </w:r>
    </w:p>
    <w:p w14:paraId="273BAD22" w14:textId="6187B63D" w:rsidR="002D432C" w:rsidRPr="000D55FC" w:rsidRDefault="00A22F2D" w:rsidP="00A22F2D">
      <w:pPr>
        <w:pStyle w:val="Odstavecseseznamem"/>
        <w:ind w:left="360" w:hanging="76"/>
      </w:pPr>
      <w:r w:rsidRPr="000D55FC">
        <w:t>9.</w:t>
      </w:r>
      <w:r w:rsidRPr="000D55FC">
        <w:tab/>
      </w:r>
      <w:r w:rsidR="0057334C" w:rsidRPr="000D55FC">
        <w:t xml:space="preserve">Výroční zpráva </w:t>
      </w:r>
      <w:r w:rsidR="007F3B82" w:rsidRPr="000D55FC">
        <w:t xml:space="preserve">o činnosti </w:t>
      </w:r>
      <w:r w:rsidR="0057334C" w:rsidRPr="000D55FC">
        <w:t>FAST VUT za rok 2024</w:t>
      </w:r>
    </w:p>
    <w:bookmarkEnd w:id="6"/>
    <w:p w14:paraId="3327A195" w14:textId="1457BBEC" w:rsidR="00130E5D" w:rsidRDefault="00454417" w:rsidP="00C12FD1">
      <w:pPr>
        <w:pStyle w:val="Odstavecseseznamem"/>
        <w:ind w:left="360" w:hanging="76"/>
      </w:pPr>
      <w:r>
        <w:t>10</w:t>
      </w:r>
      <w:r w:rsidR="00130E5D">
        <w:t>.</w:t>
      </w:r>
      <w:r w:rsidR="00130E5D">
        <w:tab/>
        <w:t>Informace z</w:t>
      </w:r>
      <w:r w:rsidR="00793D84">
        <w:t> AS VUT</w:t>
      </w:r>
    </w:p>
    <w:p w14:paraId="0B9BCC62" w14:textId="60A02DAF" w:rsidR="00DF76FD" w:rsidRDefault="00FA43A6" w:rsidP="00130E5D">
      <w:pPr>
        <w:pStyle w:val="Odstavecseseznamem"/>
        <w:ind w:firstLine="284"/>
      </w:pPr>
      <w:r>
        <w:t>1</w:t>
      </w:r>
      <w:r w:rsidR="00454417">
        <w:t>1</w:t>
      </w:r>
      <w:r w:rsidR="00B56E6B" w:rsidRPr="00F66EDE">
        <w:t>.</w:t>
      </w:r>
      <w:r w:rsidR="008E3D4C" w:rsidRPr="00F66EDE">
        <w:tab/>
      </w:r>
      <w:r w:rsidR="00DF76FD" w:rsidRPr="00F66EDE">
        <w:t xml:space="preserve">Informace z </w:t>
      </w:r>
      <w:r w:rsidR="00793D84">
        <w:t>RVŠ</w:t>
      </w:r>
    </w:p>
    <w:p w14:paraId="64FFC556" w14:textId="7ACBC5C2" w:rsidR="00083181" w:rsidRDefault="007F4892" w:rsidP="005B382A">
      <w:pPr>
        <w:pStyle w:val="Odstavecseseznamem"/>
        <w:ind w:left="704" w:hanging="420"/>
      </w:pPr>
      <w:r>
        <w:t>1</w:t>
      </w:r>
      <w:r w:rsidR="00454417">
        <w:t>2</w:t>
      </w:r>
      <w:r>
        <w:t>.</w:t>
      </w:r>
      <w:r>
        <w:tab/>
      </w:r>
      <w:r w:rsidR="00147B77">
        <w:t>Příprava voleb kandidáta na jmenování děkanem FAST VUT pro funkční období</w:t>
      </w:r>
      <w:r w:rsidR="006B087C">
        <w:t xml:space="preserve"> 2026–2030</w:t>
      </w:r>
    </w:p>
    <w:p w14:paraId="56339DC5" w14:textId="7C9614B3" w:rsidR="00D84818" w:rsidRDefault="00D84818" w:rsidP="005B382A">
      <w:pPr>
        <w:pStyle w:val="Odstavecseseznamem"/>
        <w:ind w:left="704" w:hanging="420"/>
      </w:pPr>
      <w:r>
        <w:t>1</w:t>
      </w:r>
      <w:r w:rsidR="00E46FC6">
        <w:t>3</w:t>
      </w:r>
      <w:r>
        <w:t>.</w:t>
      </w:r>
      <w:r>
        <w:tab/>
      </w:r>
      <w:r w:rsidR="006B087C">
        <w:t>Příprava voleb kandidáta na jmenování rektorem VUT pro funkční období 2026</w:t>
      </w:r>
      <w:r w:rsidR="006328D9">
        <w:t>–2030</w:t>
      </w:r>
    </w:p>
    <w:p w14:paraId="711887FE" w14:textId="6E1411C2" w:rsidR="6E60AB50" w:rsidRPr="003D40C1" w:rsidRDefault="00BF44EB" w:rsidP="008E3D4C">
      <w:pPr>
        <w:pStyle w:val="Odstavecseseznamem"/>
        <w:spacing w:line="259" w:lineRule="auto"/>
        <w:ind w:left="704" w:hanging="420"/>
      </w:pPr>
      <w:r>
        <w:lastRenderedPageBreak/>
        <w:t>1</w:t>
      </w:r>
      <w:r w:rsidR="00E46FC6">
        <w:t>4</w:t>
      </w:r>
      <w:r w:rsidR="00B56E6B">
        <w:t>.</w:t>
      </w:r>
      <w:r w:rsidR="008E3D4C">
        <w:tab/>
      </w:r>
      <w:r w:rsidR="006328D9">
        <w:t>Návrh zástupce FAST</w:t>
      </w:r>
      <w:r w:rsidR="00DC1D63">
        <w:t xml:space="preserve"> VUT do volební komise a návrhové komise pro volbu kandidáta na jmenování rektorem VUT pro období </w:t>
      </w:r>
      <w:r w:rsidR="002F715C">
        <w:t>2026–2030</w:t>
      </w:r>
    </w:p>
    <w:p w14:paraId="7AA3AD80" w14:textId="255B68AE" w:rsidR="00B2261B" w:rsidRPr="003D40C1" w:rsidRDefault="008E3D4C" w:rsidP="00D84818">
      <w:pPr>
        <w:pStyle w:val="Odstavecseseznamem"/>
        <w:ind w:left="360" w:hanging="76"/>
      </w:pPr>
      <w:r>
        <w:t>1</w:t>
      </w:r>
      <w:r w:rsidR="00E46FC6">
        <w:t>5</w:t>
      </w:r>
      <w:r w:rsidR="00DC5AB6">
        <w:t>.</w:t>
      </w:r>
      <w:r>
        <w:tab/>
      </w:r>
      <w:r w:rsidR="00DF76FD">
        <w:t>Různé</w:t>
      </w:r>
    </w:p>
    <w:p w14:paraId="6905F27A" w14:textId="2749ACC5" w:rsidR="00DF76FD" w:rsidRPr="00DD43C1" w:rsidRDefault="008E3D4C" w:rsidP="008E3D4C">
      <w:pPr>
        <w:pStyle w:val="Odstavecseseznamem"/>
        <w:ind w:left="142" w:firstLine="142"/>
        <w:rPr>
          <w:highlight w:val="yellow"/>
        </w:rPr>
      </w:pPr>
      <w:r>
        <w:t>1</w:t>
      </w:r>
      <w:r w:rsidR="00E46FC6">
        <w:t>6</w:t>
      </w:r>
      <w:r w:rsidR="00DC5AB6">
        <w:t>.</w:t>
      </w:r>
      <w:r>
        <w:tab/>
      </w:r>
      <w:r w:rsidR="00DF76FD">
        <w:t>Závěr</w:t>
      </w:r>
    </w:p>
    <w:p w14:paraId="739B035A" w14:textId="77777777" w:rsidR="00E85F20" w:rsidRPr="001322DC" w:rsidRDefault="00E85F20" w:rsidP="00E85F20">
      <w:pPr>
        <w:pStyle w:val="Odstavecseseznamem"/>
        <w:ind w:left="720"/>
      </w:pPr>
    </w:p>
    <w:bookmarkEnd w:id="0"/>
    <w:bookmarkEnd w:id="1"/>
    <w:bookmarkEnd w:id="2"/>
    <w:bookmarkEnd w:id="3"/>
    <w:bookmarkEnd w:id="4"/>
    <w:bookmarkEnd w:id="5"/>
    <w:p w14:paraId="23636052" w14:textId="0F475440" w:rsidR="00226573" w:rsidRPr="004A491B" w:rsidRDefault="006A7DBB" w:rsidP="006A7DBB">
      <w:pPr>
        <w:pStyle w:val="text"/>
      </w:pPr>
      <w:r w:rsidRPr="00A20152">
        <w:t xml:space="preserve">V pořadí </w:t>
      </w:r>
      <w:r w:rsidR="00130E5D">
        <w:t>10</w:t>
      </w:r>
      <w:r w:rsidRPr="00A20152">
        <w:t>.</w:t>
      </w:r>
      <w:r w:rsidR="00930733" w:rsidRPr="00A20152">
        <w:t xml:space="preserve"> řádné</w:t>
      </w:r>
      <w:r w:rsidRPr="00A20152">
        <w:t xml:space="preserve"> zasedání AS FAST VUT zahájil předseda Ing. </w:t>
      </w:r>
      <w:r w:rsidR="00814091" w:rsidRPr="00A20152">
        <w:t>R</w:t>
      </w:r>
      <w:r w:rsidRPr="00A20152">
        <w:t xml:space="preserve">. </w:t>
      </w:r>
      <w:r w:rsidR="00814091" w:rsidRPr="000D55FC">
        <w:t>Kolář</w:t>
      </w:r>
      <w:r w:rsidRPr="000D55FC">
        <w:t xml:space="preserve"> ve 13:</w:t>
      </w:r>
      <w:r w:rsidR="00923116" w:rsidRPr="000D55FC">
        <w:t>0</w:t>
      </w:r>
      <w:r w:rsidR="000D55FC" w:rsidRPr="000D55FC">
        <w:t>2</w:t>
      </w:r>
      <w:r w:rsidRPr="000D55FC">
        <w:t> hod</w:t>
      </w:r>
      <w:r w:rsidRPr="00A20152">
        <w:t xml:space="preserve">. Konstatoval, že v okamžiku zahájení je přítomno celkem </w:t>
      </w:r>
      <w:r w:rsidR="00675CA0">
        <w:t>30</w:t>
      </w:r>
      <w:r w:rsidR="0034131B" w:rsidRPr="00A20152">
        <w:t xml:space="preserve"> </w:t>
      </w:r>
      <w:r w:rsidRPr="00A20152">
        <w:t xml:space="preserve">členů AS FAST VUT (KAP: </w:t>
      </w:r>
      <w:r w:rsidR="00675CA0">
        <w:t>21</w:t>
      </w:r>
      <w:r w:rsidRPr="00A20152">
        <w:t>, SK</w:t>
      </w:r>
      <w:r w:rsidR="00DD43C1" w:rsidRPr="00A20152">
        <w:t>:</w:t>
      </w:r>
      <w:r w:rsidR="00FF371B">
        <w:t> </w:t>
      </w:r>
      <w:r w:rsidR="00675CA0">
        <w:t>9</w:t>
      </w:r>
      <w:r w:rsidRPr="00A20152">
        <w:t xml:space="preserve">), takže senát je na svém </w:t>
      </w:r>
      <w:r w:rsidR="00130E5D">
        <w:t>10</w:t>
      </w:r>
      <w:r w:rsidRPr="00A20152">
        <w:t>. zasedání schopen přijímat usnesení.</w:t>
      </w:r>
      <w:r w:rsidR="00927B91" w:rsidRPr="001322DC">
        <w:t xml:space="preserve"> </w:t>
      </w:r>
      <w:r w:rsidR="003F4408">
        <w:t>P</w:t>
      </w:r>
      <w:r w:rsidR="00A45E36">
        <w:t>ředseda Ing. R</w:t>
      </w:r>
      <w:r w:rsidR="00A45E36" w:rsidRPr="004A491B">
        <w:t xml:space="preserve">. Kolář sdělil, že </w:t>
      </w:r>
      <w:r w:rsidR="00296669" w:rsidRPr="004A491B">
        <w:t>A</w:t>
      </w:r>
      <w:r w:rsidR="007A28C9" w:rsidRPr="004A491B">
        <w:t>.</w:t>
      </w:r>
      <w:r w:rsidR="00A45E36" w:rsidRPr="004A491B">
        <w:t xml:space="preserve"> Indrych podal ke dni 3. 6. 2025 rezignaci na členství v SK AS FAST VUT.</w:t>
      </w:r>
      <w:r w:rsidR="007A28C9" w:rsidRPr="004A491B">
        <w:t xml:space="preserve"> </w:t>
      </w:r>
      <w:r w:rsidR="00B13BA4" w:rsidRPr="004A491B">
        <w:t xml:space="preserve">Zároveň </w:t>
      </w:r>
      <w:r w:rsidR="00A17A77" w:rsidRPr="004A491B">
        <w:t xml:space="preserve">informoval o tom, že novou členkou </w:t>
      </w:r>
      <w:r w:rsidR="004A491B" w:rsidRPr="004A491B">
        <w:t xml:space="preserve">SK AS FAST VUT </w:t>
      </w:r>
      <w:r w:rsidR="00A17A77" w:rsidRPr="004A491B">
        <w:t>se stává Ing. T. Semrádová</w:t>
      </w:r>
      <w:r w:rsidR="004A491B" w:rsidRPr="004A491B">
        <w:t xml:space="preserve">. </w:t>
      </w:r>
    </w:p>
    <w:p w14:paraId="16E0749F" w14:textId="77777777" w:rsidR="004A491B" w:rsidRPr="004A491B" w:rsidRDefault="004A491B" w:rsidP="006A7DBB">
      <w:pPr>
        <w:pStyle w:val="text"/>
        <w:rPr>
          <w:highlight w:val="yellow"/>
        </w:rPr>
      </w:pPr>
    </w:p>
    <w:p w14:paraId="660824F3" w14:textId="27C6FBFD" w:rsidR="0005317F" w:rsidRPr="001322DC" w:rsidRDefault="006B214A" w:rsidP="003D2D4F">
      <w:pPr>
        <w:pStyle w:val="Nadpis2"/>
      </w:pPr>
      <w:bookmarkStart w:id="7" w:name="_Toc117610498"/>
      <w:bookmarkStart w:id="8" w:name="_Toc118829356"/>
      <w:bookmarkStart w:id="9" w:name="_Toc120121218"/>
      <w:bookmarkStart w:id="10" w:name="_Toc124931675"/>
      <w:bookmarkStart w:id="11" w:name="_Toc127717478"/>
      <w:bookmarkStart w:id="12" w:name="_Toc135204732"/>
      <w:bookmarkStart w:id="13" w:name="_Toc135204751"/>
      <w:bookmarkStart w:id="14" w:name="_Toc138161544"/>
      <w:bookmarkStart w:id="15" w:name="_Toc140064995"/>
      <w:r w:rsidRPr="001322DC">
        <w:t>1.</w:t>
      </w:r>
      <w:r w:rsidRPr="001322DC">
        <w:tab/>
      </w:r>
      <w:r w:rsidR="00997ADF" w:rsidRPr="001322DC">
        <w:t>D</w:t>
      </w:r>
      <w:r w:rsidR="0005317F" w:rsidRPr="001322DC">
        <w:t xml:space="preserve">oplnění a schválení programu </w:t>
      </w:r>
      <w:r w:rsidR="00130E5D">
        <w:t>10</w:t>
      </w:r>
      <w:r w:rsidR="0005317F" w:rsidRPr="001322DC">
        <w:t>.</w:t>
      </w:r>
      <w:r w:rsidR="00AD1C5B" w:rsidRPr="001322DC">
        <w:t xml:space="preserve"> řádného</w:t>
      </w:r>
      <w:r w:rsidR="0005317F" w:rsidRPr="001322DC">
        <w:t xml:space="preserve"> zasedání AS FAST VUT</w:t>
      </w:r>
      <w:bookmarkEnd w:id="7"/>
      <w:bookmarkEnd w:id="8"/>
      <w:bookmarkEnd w:id="9"/>
      <w:bookmarkEnd w:id="10"/>
      <w:bookmarkEnd w:id="11"/>
      <w:bookmarkEnd w:id="12"/>
      <w:bookmarkEnd w:id="13"/>
      <w:bookmarkEnd w:id="14"/>
      <w:bookmarkEnd w:id="15"/>
    </w:p>
    <w:p w14:paraId="617E7AA8" w14:textId="66694DA4" w:rsidR="0005317F" w:rsidRPr="001322DC" w:rsidRDefault="0005317F" w:rsidP="004A4E8E">
      <w:pPr>
        <w:pStyle w:val="text"/>
      </w:pPr>
      <w:r w:rsidRPr="002C16B0">
        <w:t xml:space="preserve">Ing. </w:t>
      </w:r>
      <w:r w:rsidR="00814091" w:rsidRPr="002C16B0">
        <w:t>R</w:t>
      </w:r>
      <w:r w:rsidRPr="002C16B0">
        <w:t xml:space="preserve">. </w:t>
      </w:r>
      <w:r w:rsidR="00814091" w:rsidRPr="002C16B0">
        <w:t>Kolář</w:t>
      </w:r>
      <w:r w:rsidRPr="002C16B0">
        <w:t xml:space="preserve"> seznámil členy senátu s navrhovaným programem jednání. K výše uvedenému </w:t>
      </w:r>
      <w:r w:rsidR="00E46FC6" w:rsidRPr="002C16B0">
        <w:t>šestná</w:t>
      </w:r>
      <w:r w:rsidR="00C12FD1" w:rsidRPr="002C16B0">
        <w:t>ct</w:t>
      </w:r>
      <w:r w:rsidR="00EF66BE" w:rsidRPr="002C16B0">
        <w:t>i</w:t>
      </w:r>
      <w:r w:rsidR="00BF107A" w:rsidRPr="002C16B0">
        <w:t>bo</w:t>
      </w:r>
      <w:r w:rsidR="00E47CF9" w:rsidRPr="002C16B0">
        <w:t>do</w:t>
      </w:r>
      <w:r w:rsidRPr="002C16B0">
        <w:t>vému programu</w:t>
      </w:r>
      <w:r w:rsidRPr="001322DC">
        <w:t xml:space="preserve"> nebyly vzneseny žádné připomínky, ani pozměňovací či</w:t>
      </w:r>
      <w:r w:rsidR="002315BA">
        <w:t> </w:t>
      </w:r>
      <w:r w:rsidRPr="001322DC">
        <w:t>doplňující návrhy.</w:t>
      </w:r>
      <w:r w:rsidR="00016F5C" w:rsidRPr="001322DC">
        <w:t xml:space="preserve"> </w:t>
      </w:r>
    </w:p>
    <w:p w14:paraId="4C346CF3" w14:textId="6016F3F0" w:rsidR="0005317F" w:rsidRPr="00C22072" w:rsidRDefault="0005317F" w:rsidP="0005317F">
      <w:pPr>
        <w:pStyle w:val="Usnesen"/>
      </w:pPr>
      <w:bookmarkStart w:id="16" w:name="_Hlk89435107"/>
      <w:r w:rsidRPr="00C22072">
        <w:t xml:space="preserve">Usnesení AS </w:t>
      </w:r>
      <w:r w:rsidR="00130E5D">
        <w:t>10</w:t>
      </w:r>
      <w:r w:rsidRPr="00C22072">
        <w:t>.</w:t>
      </w:r>
      <w:r w:rsidR="00782950" w:rsidRPr="00C22072">
        <w:t>1</w:t>
      </w:r>
      <w:r w:rsidRPr="00C22072">
        <w:t>:</w:t>
      </w:r>
    </w:p>
    <w:p w14:paraId="12449207" w14:textId="2C243E12" w:rsidR="0005317F" w:rsidRPr="001322DC" w:rsidRDefault="0005317F" w:rsidP="0037143B">
      <w:pPr>
        <w:pStyle w:val="UsnesenTEXT"/>
      </w:pPr>
      <w:r w:rsidRPr="001322DC">
        <w:t>AS FAST VUT schvalu</w:t>
      </w:r>
      <w:r w:rsidR="00B655BB" w:rsidRPr="001322DC">
        <w:t xml:space="preserve">je výše uvedený program svého </w:t>
      </w:r>
      <w:r w:rsidR="00130E5D">
        <w:t>10</w:t>
      </w:r>
      <w:r w:rsidRPr="001322DC">
        <w:t>. zasedání.</w:t>
      </w:r>
    </w:p>
    <w:bookmarkEnd w:id="16"/>
    <w:p w14:paraId="033861CE" w14:textId="3E0F385E" w:rsidR="00B65047" w:rsidRPr="001322DC" w:rsidRDefault="0005317F" w:rsidP="00B65047">
      <w:pPr>
        <w:pStyle w:val="text"/>
      </w:pPr>
      <w:r w:rsidRPr="001322DC">
        <w:t xml:space="preserve">Usnesení bylo </w:t>
      </w:r>
      <w:r w:rsidRPr="002C16B0">
        <w:t>přijato</w:t>
      </w:r>
      <w:r w:rsidR="008E3ACE" w:rsidRPr="002C16B0">
        <w:t xml:space="preserve"> jednomyslně</w:t>
      </w:r>
      <w:r w:rsidRPr="002C16B0">
        <w:t xml:space="preserve">; </w:t>
      </w:r>
      <w:r w:rsidR="005F4C24" w:rsidRPr="002C16B0">
        <w:t>v okamžiku</w:t>
      </w:r>
      <w:r w:rsidR="005F4C24" w:rsidRPr="00C0772C">
        <w:t xml:space="preserve"> hlasování bylo přítomno </w:t>
      </w:r>
      <w:r w:rsidR="003D2A09">
        <w:t>30</w:t>
      </w:r>
      <w:r w:rsidR="009B0801" w:rsidRPr="00C0772C">
        <w:t xml:space="preserve"> </w:t>
      </w:r>
      <w:r w:rsidR="005F4C24" w:rsidRPr="00C0772C">
        <w:t xml:space="preserve">členů senátu </w:t>
      </w:r>
      <w:r w:rsidR="003651E2" w:rsidRPr="00C0772C">
        <w:t xml:space="preserve">(KAP: </w:t>
      </w:r>
      <w:r w:rsidR="003D2A09">
        <w:t>21</w:t>
      </w:r>
      <w:r w:rsidR="003651E2" w:rsidRPr="00C0772C">
        <w:t>, SK</w:t>
      </w:r>
      <w:r w:rsidR="00822D81" w:rsidRPr="00C0772C">
        <w:t>:</w:t>
      </w:r>
      <w:r w:rsidR="003651E2" w:rsidRPr="00C0772C">
        <w:t xml:space="preserve"> </w:t>
      </w:r>
      <w:r w:rsidR="003D2A09">
        <w:t>9</w:t>
      </w:r>
      <w:r w:rsidR="00890EE3" w:rsidRPr="00C0772C">
        <w:t>)</w:t>
      </w:r>
      <w:r w:rsidR="00DD3E77" w:rsidRPr="00C0772C">
        <w:t>.</w:t>
      </w:r>
      <w:r w:rsidR="00C45AA0" w:rsidRPr="00C0772C">
        <w:t xml:space="preserve"> </w:t>
      </w:r>
      <w:r w:rsidR="00B65047" w:rsidRPr="00C0772C">
        <w:t xml:space="preserve">Hlasování: Pro </w:t>
      </w:r>
      <w:r w:rsidR="003D2A09">
        <w:t>30</w:t>
      </w:r>
      <w:r w:rsidR="00B65047" w:rsidRPr="00C0772C">
        <w:t xml:space="preserve">, proti: </w:t>
      </w:r>
      <w:r w:rsidR="00EF5F51" w:rsidRPr="00C0772C">
        <w:t>0</w:t>
      </w:r>
      <w:r w:rsidR="00B65047" w:rsidRPr="00C0772C">
        <w:t xml:space="preserve">, zdrželi se: </w:t>
      </w:r>
      <w:r w:rsidR="00FD2C7E" w:rsidRPr="00C0772C">
        <w:t>0</w:t>
      </w:r>
      <w:r w:rsidR="00B65047" w:rsidRPr="00C0772C">
        <w:t>.</w:t>
      </w:r>
    </w:p>
    <w:p w14:paraId="2CC0ECD0" w14:textId="77777777" w:rsidR="00FC7ED1" w:rsidRPr="001322DC" w:rsidRDefault="00FC7ED1" w:rsidP="0005317F">
      <w:pPr>
        <w:pStyle w:val="text"/>
      </w:pPr>
    </w:p>
    <w:p w14:paraId="6052264C" w14:textId="40BE9DB0" w:rsidR="0005317F" w:rsidRPr="001322DC" w:rsidRDefault="006B214A" w:rsidP="003D2D4F">
      <w:pPr>
        <w:pStyle w:val="Nadpis2"/>
      </w:pPr>
      <w:bookmarkStart w:id="17" w:name="_Toc117610499"/>
      <w:bookmarkStart w:id="18" w:name="_Toc118829357"/>
      <w:bookmarkStart w:id="19" w:name="_Toc120121219"/>
      <w:bookmarkStart w:id="20" w:name="_Toc124931676"/>
      <w:bookmarkStart w:id="21" w:name="_Toc127717479"/>
      <w:bookmarkStart w:id="22" w:name="_Toc135204733"/>
      <w:bookmarkStart w:id="23" w:name="_Toc135204752"/>
      <w:bookmarkStart w:id="24" w:name="_Toc138161545"/>
      <w:bookmarkStart w:id="25" w:name="_Toc140064996"/>
      <w:r w:rsidRPr="001322DC">
        <w:t>2.</w:t>
      </w:r>
      <w:r w:rsidRPr="001322DC">
        <w:tab/>
      </w:r>
      <w:r w:rsidR="0005317F" w:rsidRPr="001322DC">
        <w:t>Projednání zápisu z</w:t>
      </w:r>
      <w:r w:rsidR="00BD5EB0" w:rsidRPr="001322DC">
        <w:t> </w:t>
      </w:r>
      <w:r w:rsidR="00130E5D">
        <w:t>9</w:t>
      </w:r>
      <w:r w:rsidR="00BD5EB0" w:rsidRPr="001322DC">
        <w:t>.</w:t>
      </w:r>
      <w:r w:rsidR="0005317F" w:rsidRPr="001322DC">
        <w:t xml:space="preserve"> zasedání AS FAST VUT</w:t>
      </w:r>
      <w:bookmarkEnd w:id="17"/>
      <w:bookmarkEnd w:id="18"/>
      <w:bookmarkEnd w:id="19"/>
      <w:bookmarkEnd w:id="20"/>
      <w:bookmarkEnd w:id="21"/>
      <w:bookmarkEnd w:id="22"/>
      <w:bookmarkEnd w:id="23"/>
      <w:bookmarkEnd w:id="24"/>
      <w:bookmarkEnd w:id="25"/>
      <w:r w:rsidR="00D700BA" w:rsidRPr="001322DC">
        <w:t xml:space="preserve"> konaného dne </w:t>
      </w:r>
      <w:r w:rsidR="00130E5D">
        <w:t>14</w:t>
      </w:r>
      <w:r w:rsidR="00D700BA" w:rsidRPr="001322DC">
        <w:t xml:space="preserve">. </w:t>
      </w:r>
      <w:r w:rsidR="00130E5D">
        <w:t>5</w:t>
      </w:r>
      <w:r w:rsidR="00D700BA" w:rsidRPr="001322DC">
        <w:t>. 202</w:t>
      </w:r>
      <w:r w:rsidR="00FC00D2" w:rsidRPr="001322DC">
        <w:t>5</w:t>
      </w:r>
    </w:p>
    <w:p w14:paraId="667D1898" w14:textId="44A0D3D0" w:rsidR="005C7E7C" w:rsidRPr="001322DC" w:rsidRDefault="00B655BB" w:rsidP="00F81F15">
      <w:pPr>
        <w:pStyle w:val="text"/>
      </w:pPr>
      <w:r w:rsidRPr="00441A3F">
        <w:t>Návrh znění zápisu z</w:t>
      </w:r>
      <w:r w:rsidR="00BD5EB0" w:rsidRPr="00441A3F">
        <w:t> </w:t>
      </w:r>
      <w:r w:rsidR="00130E5D" w:rsidRPr="00441A3F">
        <w:t>9</w:t>
      </w:r>
      <w:r w:rsidR="00BD5EB0" w:rsidRPr="00441A3F">
        <w:t xml:space="preserve">. </w:t>
      </w:r>
      <w:r w:rsidRPr="00441A3F">
        <w:t>zasedání AS FAST VUT byl členům senátu elektronicky zaslán dne</w:t>
      </w:r>
      <w:r w:rsidR="006B16FA" w:rsidRPr="00441A3F">
        <w:t> </w:t>
      </w:r>
      <w:r w:rsidR="00441A3F" w:rsidRPr="00441A3F">
        <w:t>3</w:t>
      </w:r>
      <w:r w:rsidR="00C23D47" w:rsidRPr="00441A3F">
        <w:t>.</w:t>
      </w:r>
      <w:r w:rsidRPr="00441A3F">
        <w:t> </w:t>
      </w:r>
      <w:r w:rsidR="00441A3F" w:rsidRPr="00441A3F">
        <w:t>6</w:t>
      </w:r>
      <w:r w:rsidRPr="00441A3F">
        <w:t>. 20</w:t>
      </w:r>
      <w:r w:rsidR="00093B7E" w:rsidRPr="00441A3F">
        <w:t>2</w:t>
      </w:r>
      <w:r w:rsidR="00452C0B" w:rsidRPr="00441A3F">
        <w:t>5</w:t>
      </w:r>
      <w:r w:rsidRPr="00441A3F">
        <w:t>.</w:t>
      </w:r>
      <w:r w:rsidR="002A7515" w:rsidRPr="00441A3F">
        <w:t xml:space="preserve"> </w:t>
      </w:r>
      <w:r w:rsidR="005405D8" w:rsidRPr="00441A3F">
        <w:t>Připomínky</w:t>
      </w:r>
      <w:r w:rsidR="005405D8" w:rsidRPr="001322DC">
        <w:t xml:space="preserve"> k zápisu z </w:t>
      </w:r>
      <w:r w:rsidR="00130E5D">
        <w:t>9</w:t>
      </w:r>
      <w:r w:rsidR="00885756" w:rsidRPr="001322DC">
        <w:t xml:space="preserve">. zasedání </w:t>
      </w:r>
      <w:r w:rsidR="00100A55">
        <w:t>vz</w:t>
      </w:r>
      <w:r w:rsidR="00885756" w:rsidRPr="00002682">
        <w:t>nesl</w:t>
      </w:r>
      <w:r w:rsidR="00097B9D">
        <w:t>i</w:t>
      </w:r>
      <w:r w:rsidR="00B60F20" w:rsidRPr="00002682">
        <w:t xml:space="preserve"> </w:t>
      </w:r>
      <w:r w:rsidR="00097B9D">
        <w:t>prof</w:t>
      </w:r>
      <w:r w:rsidR="00002682">
        <w:t>.</w:t>
      </w:r>
      <w:r w:rsidR="00097B9D">
        <w:t xml:space="preserve"> J. Vala a doc. Z. Zachoval.</w:t>
      </w:r>
      <w:r w:rsidR="0045587E">
        <w:t xml:space="preserve"> </w:t>
      </w:r>
      <w:r w:rsidR="00F33FC7" w:rsidRPr="001322DC">
        <w:t>Připomínky byly do</w:t>
      </w:r>
      <w:r w:rsidR="009D09C9">
        <w:t> </w:t>
      </w:r>
      <w:r w:rsidR="00F33FC7" w:rsidRPr="001322DC">
        <w:t xml:space="preserve">zápisu zapracovány. Na jednání senátu </w:t>
      </w:r>
      <w:r w:rsidR="00097148" w:rsidRPr="001322DC">
        <w:t>ne</w:t>
      </w:r>
      <w:r w:rsidR="00F33FC7" w:rsidRPr="001322DC">
        <w:t xml:space="preserve">vznesl k jeho znění </w:t>
      </w:r>
      <w:r w:rsidR="00266AB9" w:rsidRPr="001322DC">
        <w:t xml:space="preserve">nikdo žádné </w:t>
      </w:r>
      <w:r w:rsidR="00CA3EAE" w:rsidRPr="001322DC">
        <w:t>připomínk</w:t>
      </w:r>
      <w:r w:rsidR="00266AB9" w:rsidRPr="001322DC">
        <w:t>y.</w:t>
      </w:r>
      <w:r w:rsidR="00CA3EAE" w:rsidRPr="001322DC">
        <w:t xml:space="preserve"> </w:t>
      </w:r>
    </w:p>
    <w:p w14:paraId="2CB60A62" w14:textId="7C5ACE5E" w:rsidR="00B655BB" w:rsidRPr="00C22072" w:rsidRDefault="00B655BB" w:rsidP="00B655BB">
      <w:pPr>
        <w:pStyle w:val="Usnesen"/>
      </w:pPr>
      <w:bookmarkStart w:id="26" w:name="_Hlk89435127"/>
      <w:r w:rsidRPr="00C22072">
        <w:t xml:space="preserve">Usnesení AS </w:t>
      </w:r>
      <w:r w:rsidR="00130E5D">
        <w:t>10</w:t>
      </w:r>
      <w:r w:rsidRPr="00C22072">
        <w:t>.</w:t>
      </w:r>
      <w:r w:rsidR="008D5C47" w:rsidRPr="00C22072">
        <w:t>2</w:t>
      </w:r>
      <w:r w:rsidRPr="00C22072">
        <w:t>:</w:t>
      </w:r>
    </w:p>
    <w:p w14:paraId="5EB90F6A" w14:textId="2C124C11" w:rsidR="00B655BB" w:rsidRPr="001322DC" w:rsidRDefault="00B655BB" w:rsidP="0037143B">
      <w:pPr>
        <w:pStyle w:val="UsnesenTEXT"/>
      </w:pPr>
      <w:r w:rsidRPr="001322DC">
        <w:t>AS FAST VUT schvaluje zápis z</w:t>
      </w:r>
      <w:r w:rsidR="00E6331F" w:rsidRPr="001322DC">
        <w:t> </w:t>
      </w:r>
      <w:r w:rsidR="00130E5D">
        <w:t>9</w:t>
      </w:r>
      <w:r w:rsidR="00E6331F" w:rsidRPr="001322DC">
        <w:t>. zasedání</w:t>
      </w:r>
      <w:r w:rsidRPr="001322DC">
        <w:t xml:space="preserve"> </w:t>
      </w:r>
      <w:r w:rsidR="00184440" w:rsidRPr="001322DC">
        <w:t xml:space="preserve">konaného </w:t>
      </w:r>
      <w:r w:rsidRPr="001322DC">
        <w:t xml:space="preserve">dne </w:t>
      </w:r>
      <w:r w:rsidR="00130E5D">
        <w:t>14</w:t>
      </w:r>
      <w:r w:rsidRPr="001322DC">
        <w:t>.</w:t>
      </w:r>
      <w:r w:rsidR="001D4454" w:rsidRPr="001322DC">
        <w:t xml:space="preserve"> </w:t>
      </w:r>
      <w:r w:rsidR="00130E5D">
        <w:t>5</w:t>
      </w:r>
      <w:r w:rsidRPr="001322DC">
        <w:t>. 20</w:t>
      </w:r>
      <w:r w:rsidR="00DB3B5B" w:rsidRPr="001322DC">
        <w:t>2</w:t>
      </w:r>
      <w:r w:rsidR="00FC00D2" w:rsidRPr="001322DC">
        <w:t>5</w:t>
      </w:r>
      <w:r w:rsidR="00CA3EAE" w:rsidRPr="001322DC">
        <w:t xml:space="preserve">. </w:t>
      </w:r>
    </w:p>
    <w:bookmarkEnd w:id="26"/>
    <w:p w14:paraId="4730B507" w14:textId="55E84CA8" w:rsidR="00E3340D" w:rsidRPr="001322DC" w:rsidRDefault="002257A2" w:rsidP="00E3340D">
      <w:pPr>
        <w:pStyle w:val="text"/>
      </w:pPr>
      <w:r w:rsidRPr="00D04E18">
        <w:t xml:space="preserve">Usnesení bylo </w:t>
      </w:r>
      <w:r w:rsidRPr="00167D55">
        <w:t>přijato jednomyslně; v okamžiku</w:t>
      </w:r>
      <w:r w:rsidRPr="00D04E18">
        <w:t xml:space="preserve"> hlasování bylo přítomno </w:t>
      </w:r>
      <w:r w:rsidR="00167D55">
        <w:t>30</w:t>
      </w:r>
      <w:r w:rsidRPr="00D04E18">
        <w:t xml:space="preserve"> členů senátu (KAP: </w:t>
      </w:r>
      <w:r w:rsidR="00167D55">
        <w:t>21</w:t>
      </w:r>
      <w:r w:rsidRPr="00D04E18">
        <w:t xml:space="preserve">, SK: </w:t>
      </w:r>
      <w:r w:rsidR="00167D55">
        <w:t>9</w:t>
      </w:r>
      <w:r w:rsidRPr="00D04E18">
        <w:t>).</w:t>
      </w:r>
      <w:r w:rsidR="009B0801" w:rsidRPr="00D04E18">
        <w:t xml:space="preserve"> </w:t>
      </w:r>
      <w:r w:rsidR="00E3340D" w:rsidRPr="00D04E18">
        <w:t xml:space="preserve">Hlasování: Pro </w:t>
      </w:r>
      <w:r w:rsidR="00167D55">
        <w:t>30</w:t>
      </w:r>
      <w:r w:rsidR="00E3340D" w:rsidRPr="00D04E18">
        <w:t xml:space="preserve">, proti: </w:t>
      </w:r>
      <w:r w:rsidR="00EF5F51" w:rsidRPr="00D04E18">
        <w:t>0</w:t>
      </w:r>
      <w:r w:rsidR="00770A7F" w:rsidRPr="00D04E18">
        <w:t>,</w:t>
      </w:r>
      <w:r w:rsidR="00E3340D" w:rsidRPr="00D04E18">
        <w:t xml:space="preserve"> zdrželi se: </w:t>
      </w:r>
      <w:r w:rsidR="00EF5F51" w:rsidRPr="00D04E18">
        <w:t>0</w:t>
      </w:r>
      <w:r w:rsidR="00E3340D" w:rsidRPr="00D04E18">
        <w:t>.</w:t>
      </w:r>
    </w:p>
    <w:p w14:paraId="48918F55" w14:textId="5F9204AC" w:rsidR="004037EA" w:rsidRPr="001322DC" w:rsidRDefault="00B655BB" w:rsidP="006B54B6">
      <w:pPr>
        <w:pStyle w:val="text"/>
      </w:pPr>
      <w:r w:rsidRPr="001322DC">
        <w:t xml:space="preserve">Audio-záznam, pořízený během </w:t>
      </w:r>
      <w:r w:rsidR="00130E5D">
        <w:t>9</w:t>
      </w:r>
      <w:r w:rsidR="00E6331F" w:rsidRPr="001322DC">
        <w:t>. zasedání</w:t>
      </w:r>
      <w:r w:rsidR="0005317F" w:rsidRPr="001322DC">
        <w:t xml:space="preserve"> AS FAST VUT, byl po schválení znění zápisu vymazán.</w:t>
      </w:r>
      <w:bookmarkStart w:id="27" w:name="_Toc117610500"/>
      <w:bookmarkStart w:id="28" w:name="_Toc118829358"/>
      <w:bookmarkStart w:id="29" w:name="_Toc120121220"/>
      <w:bookmarkStart w:id="30" w:name="_Toc124931677"/>
      <w:bookmarkStart w:id="31" w:name="_Toc127717480"/>
      <w:bookmarkStart w:id="32" w:name="_Toc135204734"/>
      <w:bookmarkStart w:id="33" w:name="_Toc135204753"/>
      <w:bookmarkStart w:id="34" w:name="_Toc138161546"/>
      <w:bookmarkStart w:id="35" w:name="_Toc140064997"/>
    </w:p>
    <w:p w14:paraId="7B353F74" w14:textId="77777777" w:rsidR="00E70B09" w:rsidRPr="001322DC" w:rsidRDefault="00E70B09" w:rsidP="006B54B6">
      <w:pPr>
        <w:pStyle w:val="text"/>
      </w:pPr>
    </w:p>
    <w:p w14:paraId="5B897549" w14:textId="46AE1655" w:rsidR="00ED2185" w:rsidRPr="001322DC" w:rsidRDefault="00F12902" w:rsidP="003D2D4F">
      <w:pPr>
        <w:pStyle w:val="Nadpis2"/>
      </w:pPr>
      <w:r w:rsidRPr="001322DC">
        <w:t>3.</w:t>
      </w:r>
      <w:r w:rsidRPr="001322DC">
        <w:tab/>
      </w:r>
      <w:r w:rsidR="00ED2185" w:rsidRPr="001322DC">
        <w:t>Kontrola plnění úkolů a usnesení</w:t>
      </w:r>
      <w:bookmarkEnd w:id="27"/>
      <w:bookmarkEnd w:id="28"/>
      <w:bookmarkEnd w:id="29"/>
      <w:bookmarkEnd w:id="30"/>
      <w:bookmarkEnd w:id="31"/>
      <w:bookmarkEnd w:id="32"/>
      <w:bookmarkEnd w:id="33"/>
      <w:bookmarkEnd w:id="34"/>
      <w:bookmarkEnd w:id="35"/>
    </w:p>
    <w:p w14:paraId="436DCA96" w14:textId="2A40D818" w:rsidR="008527A0" w:rsidRPr="004169DD" w:rsidRDefault="008527A0" w:rsidP="008527A0">
      <w:pPr>
        <w:pStyle w:val="Usnesen"/>
        <w:spacing w:before="0"/>
        <w:rPr>
          <w:color w:val="auto"/>
        </w:rPr>
      </w:pPr>
      <w:r w:rsidRPr="004169DD">
        <w:rPr>
          <w:color w:val="auto"/>
        </w:rPr>
        <w:t xml:space="preserve">Usnesení AS </w:t>
      </w:r>
      <w:r w:rsidR="004169DD">
        <w:rPr>
          <w:color w:val="auto"/>
        </w:rPr>
        <w:t>9</w:t>
      </w:r>
      <w:r w:rsidRPr="004169DD">
        <w:rPr>
          <w:color w:val="auto"/>
        </w:rPr>
        <w:t>.</w:t>
      </w:r>
      <w:r w:rsidR="004169DD">
        <w:rPr>
          <w:color w:val="auto"/>
        </w:rPr>
        <w:t>5</w:t>
      </w:r>
      <w:r w:rsidRPr="004169DD">
        <w:rPr>
          <w:color w:val="auto"/>
        </w:rPr>
        <w:t>:</w:t>
      </w:r>
    </w:p>
    <w:p w14:paraId="128682DC" w14:textId="77777777" w:rsidR="004169DD" w:rsidRDefault="004169DD" w:rsidP="00025484">
      <w:pPr>
        <w:pStyle w:val="text"/>
      </w:pPr>
      <w:r w:rsidRPr="004169DD">
        <w:t xml:space="preserve">AS FAST VUT ukládá EK AS FAST VUT, aby projednala návrh rozpočtu FAST VUT na rok 2025 a připravila návrh stanoviska na příští jednání AS FAST VUT. Všichni členové AS FAST VUT mohou své případné připomínky uplatnit prostřednictvím EK AS FAST VUT. </w:t>
      </w:r>
    </w:p>
    <w:p w14:paraId="49B68D65" w14:textId="1FB6D8DD" w:rsidR="00025484" w:rsidRDefault="008527A0" w:rsidP="00025484">
      <w:pPr>
        <w:pStyle w:val="text"/>
      </w:pPr>
      <w:r w:rsidRPr="004169DD">
        <w:t xml:space="preserve">Projednávání je zařazeno jako bod č. </w:t>
      </w:r>
      <w:r w:rsidR="00CA275F">
        <w:t>5</w:t>
      </w:r>
      <w:r w:rsidRPr="004169DD">
        <w:t xml:space="preserve"> tohoto zasedání.</w:t>
      </w:r>
      <w:bookmarkStart w:id="36" w:name="_Toc117610501"/>
      <w:bookmarkStart w:id="37" w:name="_Toc118829359"/>
      <w:bookmarkStart w:id="38" w:name="_Toc120121221"/>
      <w:bookmarkStart w:id="39" w:name="_Toc124931678"/>
      <w:bookmarkStart w:id="40" w:name="_Toc127717481"/>
      <w:bookmarkStart w:id="41" w:name="_Toc135204735"/>
      <w:bookmarkStart w:id="42" w:name="_Toc135204754"/>
      <w:bookmarkStart w:id="43" w:name="_Toc138161547"/>
      <w:bookmarkStart w:id="44" w:name="_Toc140064998"/>
      <w:bookmarkStart w:id="45" w:name="_Hlk164068346"/>
    </w:p>
    <w:p w14:paraId="050C25F4" w14:textId="3460B5D8" w:rsidR="0031683B" w:rsidRPr="004169DD" w:rsidRDefault="0031683B" w:rsidP="0031683B">
      <w:pPr>
        <w:pStyle w:val="Usnesen"/>
        <w:spacing w:before="0"/>
        <w:rPr>
          <w:color w:val="auto"/>
        </w:rPr>
      </w:pPr>
      <w:r w:rsidRPr="004169DD">
        <w:rPr>
          <w:color w:val="auto"/>
        </w:rPr>
        <w:lastRenderedPageBreak/>
        <w:t xml:space="preserve">Usnesení AS </w:t>
      </w:r>
      <w:r>
        <w:rPr>
          <w:color w:val="auto"/>
        </w:rPr>
        <w:t>9</w:t>
      </w:r>
      <w:r w:rsidRPr="004169DD">
        <w:rPr>
          <w:color w:val="auto"/>
        </w:rPr>
        <w:t>.</w:t>
      </w:r>
      <w:r w:rsidR="00E63681">
        <w:rPr>
          <w:color w:val="auto"/>
        </w:rPr>
        <w:t>11</w:t>
      </w:r>
      <w:r w:rsidRPr="004169DD">
        <w:rPr>
          <w:color w:val="auto"/>
        </w:rPr>
        <w:t>:</w:t>
      </w:r>
    </w:p>
    <w:p w14:paraId="3A213911" w14:textId="77777777" w:rsidR="00E63681" w:rsidRDefault="0031683B" w:rsidP="0031683B">
      <w:pPr>
        <w:pStyle w:val="text"/>
      </w:pPr>
      <w:r w:rsidRPr="0031683B">
        <w:t>AS FAST VUT ukládá PedK AS FAST VUT, aby projednala předložený materiál Pravidla přijímacího řízení a podmínky pro přijetí ke studiu v bakalářském studijním programu Architektura pozemních staveb pro akademický rok 2026–2027 a připravila návrh stanoviska na příští zasedání AS FAST VUT dne 11. 6. 2025.</w:t>
      </w:r>
    </w:p>
    <w:p w14:paraId="53E93D14" w14:textId="08281027" w:rsidR="0031683B" w:rsidRDefault="0031683B" w:rsidP="0031683B">
      <w:pPr>
        <w:pStyle w:val="text"/>
      </w:pPr>
      <w:r w:rsidRPr="004169DD">
        <w:t xml:space="preserve">Projednávání je zařazeno jako bod č. </w:t>
      </w:r>
      <w:r w:rsidR="00CA275F">
        <w:t>6</w:t>
      </w:r>
      <w:r w:rsidRPr="004169DD">
        <w:t xml:space="preserve"> tohoto zasedání.</w:t>
      </w:r>
    </w:p>
    <w:p w14:paraId="00941044" w14:textId="1D6E13F4" w:rsidR="00E63681" w:rsidRPr="004169DD" w:rsidRDefault="00E63681" w:rsidP="00E63681">
      <w:pPr>
        <w:pStyle w:val="Usnesen"/>
        <w:spacing w:before="0"/>
        <w:rPr>
          <w:color w:val="auto"/>
        </w:rPr>
      </w:pPr>
      <w:r w:rsidRPr="004169DD">
        <w:rPr>
          <w:color w:val="auto"/>
        </w:rPr>
        <w:t xml:space="preserve">Usnesení AS </w:t>
      </w:r>
      <w:r>
        <w:rPr>
          <w:color w:val="auto"/>
        </w:rPr>
        <w:t>9</w:t>
      </w:r>
      <w:r w:rsidRPr="004169DD">
        <w:rPr>
          <w:color w:val="auto"/>
        </w:rPr>
        <w:t>.</w:t>
      </w:r>
      <w:r>
        <w:rPr>
          <w:color w:val="auto"/>
        </w:rPr>
        <w:t>12</w:t>
      </w:r>
      <w:r w:rsidRPr="004169DD">
        <w:rPr>
          <w:color w:val="auto"/>
        </w:rPr>
        <w:t>:</w:t>
      </w:r>
    </w:p>
    <w:p w14:paraId="7E237AAE" w14:textId="77777777" w:rsidR="00482CFF" w:rsidRDefault="00482CFF" w:rsidP="00E63681">
      <w:pPr>
        <w:pStyle w:val="text"/>
      </w:pPr>
      <w:r w:rsidRPr="00482CFF">
        <w:t>AS FAST VUT ukládá PedK AS FAST VUT, aby projednala předložený materiál Admission Procedure Rules and Conditions for Admission to Doctoral Study Programmes with Instruction in English for the Academic Year 2026–2027 a připravila návrh stanoviska na příští zasedání AS FAST VUT dne 11. 6. 2025.</w:t>
      </w:r>
    </w:p>
    <w:p w14:paraId="0D33100B" w14:textId="1121DA44" w:rsidR="00E63681" w:rsidRDefault="00E63681" w:rsidP="00E63681">
      <w:pPr>
        <w:pStyle w:val="text"/>
      </w:pPr>
      <w:r w:rsidRPr="004169DD">
        <w:t xml:space="preserve">Projednávání je zařazeno jako bod č. </w:t>
      </w:r>
      <w:r w:rsidR="008068C1">
        <w:t>7</w:t>
      </w:r>
      <w:r w:rsidRPr="004169DD">
        <w:t xml:space="preserve"> tohoto zasedání.</w:t>
      </w:r>
    </w:p>
    <w:p w14:paraId="3CD4FE53" w14:textId="4C34E3E0" w:rsidR="00931FF4" w:rsidRPr="003C1C46" w:rsidRDefault="00931FF4" w:rsidP="00931FF4">
      <w:pPr>
        <w:pStyle w:val="Usnesen"/>
        <w:spacing w:before="0"/>
        <w:rPr>
          <w:color w:val="auto"/>
        </w:rPr>
      </w:pPr>
      <w:r w:rsidRPr="003C1C46">
        <w:rPr>
          <w:color w:val="auto"/>
        </w:rPr>
        <w:t>Usnesení AS 9.15:</w:t>
      </w:r>
    </w:p>
    <w:p w14:paraId="3F14C7BD" w14:textId="4B8E9E16" w:rsidR="00931FF4" w:rsidRPr="003C1C46" w:rsidRDefault="00931FF4" w:rsidP="00931FF4">
      <w:pPr>
        <w:pStyle w:val="text"/>
      </w:pPr>
      <w:r w:rsidRPr="003C1C46">
        <w:t>AS FAST VUT pověřuje předsedu LK AS FAST prof. J. Valu, aby svolal zasedání volební komise, ta na svém zasedání zvolila předsedu volební komise a do 6. 6. 2025 připravila návrh organizačních pokynů pro volbu kandidáta na jmenování děkanem FAST pro období 2026–</w:t>
      </w:r>
      <w:r w:rsidR="00BD75BB">
        <w:t> </w:t>
      </w:r>
      <w:r w:rsidRPr="003C1C46">
        <w:t>2030.</w:t>
      </w:r>
    </w:p>
    <w:p w14:paraId="515C3785" w14:textId="37854129" w:rsidR="00F14933" w:rsidRDefault="00931FF4" w:rsidP="00025484">
      <w:pPr>
        <w:pStyle w:val="text"/>
      </w:pPr>
      <w:r w:rsidRPr="003C1C46">
        <w:t xml:space="preserve">Projednávání je zařazeno jako bod č. </w:t>
      </w:r>
      <w:r w:rsidR="00EF4206">
        <w:t>14</w:t>
      </w:r>
      <w:r w:rsidRPr="003C1C46">
        <w:t xml:space="preserve"> tohoto zasedání.</w:t>
      </w:r>
    </w:p>
    <w:p w14:paraId="735E2861" w14:textId="77777777" w:rsidR="00025484" w:rsidRDefault="00025484" w:rsidP="003D2D4F">
      <w:pPr>
        <w:pStyle w:val="Nadpis2"/>
      </w:pPr>
    </w:p>
    <w:p w14:paraId="6E1E100B" w14:textId="7B5B29C3" w:rsidR="00C07C78" w:rsidRPr="001322DC" w:rsidRDefault="00F12902" w:rsidP="003D2D4F">
      <w:pPr>
        <w:pStyle w:val="Nadpis2"/>
      </w:pPr>
      <w:r w:rsidRPr="001322DC">
        <w:t>4.</w:t>
      </w:r>
      <w:r w:rsidRPr="001322DC">
        <w:tab/>
      </w:r>
      <w:r w:rsidR="00B21472" w:rsidRPr="001322DC">
        <w:t>I</w:t>
      </w:r>
      <w:r w:rsidR="00D15538" w:rsidRPr="001322DC">
        <w:t>nformace vedení FAST VUT</w:t>
      </w:r>
      <w:bookmarkEnd w:id="36"/>
      <w:bookmarkEnd w:id="37"/>
      <w:bookmarkEnd w:id="38"/>
      <w:bookmarkEnd w:id="39"/>
      <w:bookmarkEnd w:id="40"/>
      <w:bookmarkEnd w:id="41"/>
      <w:bookmarkEnd w:id="42"/>
      <w:bookmarkEnd w:id="43"/>
      <w:bookmarkEnd w:id="44"/>
    </w:p>
    <w:p w14:paraId="4CEF8192" w14:textId="5DDBB4E9" w:rsidR="008527A0" w:rsidRDefault="008527A0" w:rsidP="008527A0">
      <w:pPr>
        <w:pStyle w:val="text"/>
        <w:tabs>
          <w:tab w:val="right" w:pos="9434"/>
        </w:tabs>
        <w:rPr>
          <w:rStyle w:val="eop"/>
        </w:rPr>
      </w:pPr>
      <w:bookmarkStart w:id="46" w:name="_Hlk198397946"/>
      <w:bookmarkEnd w:id="45"/>
      <w:r w:rsidRPr="00FC20D8">
        <w:rPr>
          <w:rStyle w:val="normaltextrun"/>
          <w:b/>
        </w:rPr>
        <w:t>Děkan prof. R. Drochytka</w:t>
      </w:r>
      <w:r w:rsidR="000F520B">
        <w:rPr>
          <w:rStyle w:val="normaltextrun"/>
          <w:b/>
        </w:rPr>
        <w:t xml:space="preserve"> (nepřítomen, jeho bod přednesl proděkan prof. J. Jandora</w:t>
      </w:r>
      <w:r w:rsidR="00DD1629">
        <w:rPr>
          <w:rStyle w:val="normaltextrun"/>
          <w:b/>
        </w:rPr>
        <w:t>)</w:t>
      </w:r>
      <w:r w:rsidRPr="00FC20D8">
        <w:rPr>
          <w:rStyle w:val="normaltextrun"/>
          <w:b/>
        </w:rPr>
        <w:t>:</w:t>
      </w:r>
      <w:r w:rsidRPr="001322DC">
        <w:rPr>
          <w:rStyle w:val="eop"/>
        </w:rPr>
        <w:t> </w:t>
      </w:r>
    </w:p>
    <w:p w14:paraId="49FC3672" w14:textId="634E38EE" w:rsidR="001D4DD2" w:rsidRPr="00354FEA" w:rsidRDefault="001D4DD2" w:rsidP="001D4DD2">
      <w:pPr>
        <w:numPr>
          <w:ilvl w:val="0"/>
          <w:numId w:val="20"/>
        </w:numPr>
        <w:shd w:val="clear" w:color="auto" w:fill="FFFFFF"/>
        <w:jc w:val="both"/>
        <w:rPr>
          <w:rFonts w:ascii="Open Sans" w:hAnsi="Open Sans" w:cs="Open Sans"/>
          <w:sz w:val="22"/>
          <w:szCs w:val="22"/>
        </w:rPr>
      </w:pPr>
      <w:r w:rsidRPr="00354FEA">
        <w:rPr>
          <w:rFonts w:ascii="Open Sans" w:hAnsi="Open Sans" w:cs="Open Sans"/>
          <w:sz w:val="22"/>
          <w:szCs w:val="22"/>
          <w:bdr w:val="none" w:sz="0" w:space="0" w:color="auto" w:frame="1"/>
        </w:rPr>
        <w:t xml:space="preserve">Událost č. 1 </w:t>
      </w:r>
      <w:r>
        <w:rPr>
          <w:rFonts w:ascii="Open Sans" w:hAnsi="Open Sans" w:cs="Open Sans"/>
          <w:sz w:val="22"/>
          <w:szCs w:val="22"/>
          <w:bdr w:val="none" w:sz="0" w:space="0" w:color="auto" w:frame="1"/>
        </w:rPr>
        <w:t>–</w:t>
      </w:r>
      <w:r w:rsidR="00BF4FFA">
        <w:rPr>
          <w:rFonts w:ascii="Open Sans" w:hAnsi="Open Sans" w:cs="Open Sans"/>
          <w:sz w:val="22"/>
          <w:szCs w:val="22"/>
          <w:bdr w:val="none" w:sz="0" w:space="0" w:color="auto" w:frame="1"/>
        </w:rPr>
        <w:t xml:space="preserve"> </w:t>
      </w:r>
      <w:r w:rsidRPr="00354FEA">
        <w:rPr>
          <w:rFonts w:ascii="Open Sans" w:hAnsi="Open Sans" w:cs="Open Sans"/>
          <w:sz w:val="22"/>
          <w:szCs w:val="22"/>
          <w:bdr w:val="none" w:sz="0" w:space="0" w:color="auto" w:frame="1"/>
        </w:rPr>
        <w:t xml:space="preserve">mezinárodní evaluace, </w:t>
      </w:r>
      <w:r w:rsidR="002E230B">
        <w:rPr>
          <w:rFonts w:ascii="Open Sans" w:hAnsi="Open Sans" w:cs="Open Sans"/>
          <w:sz w:val="22"/>
          <w:szCs w:val="22"/>
          <w:bdr w:val="none" w:sz="0" w:space="0" w:color="auto" w:frame="1"/>
        </w:rPr>
        <w:t>měsíce příprav se vyplatily</w:t>
      </w:r>
      <w:r w:rsidRPr="00354FEA">
        <w:rPr>
          <w:rFonts w:ascii="Open Sans" w:hAnsi="Open Sans" w:cs="Open Sans"/>
          <w:sz w:val="22"/>
          <w:szCs w:val="22"/>
          <w:bdr w:val="none" w:sz="0" w:space="0" w:color="auto" w:frame="1"/>
        </w:rPr>
        <w:t xml:space="preserve"> a průběh</w:t>
      </w:r>
      <w:r w:rsidR="00E05BAD">
        <w:rPr>
          <w:rFonts w:ascii="Open Sans" w:hAnsi="Open Sans" w:cs="Open Sans"/>
          <w:sz w:val="22"/>
          <w:szCs w:val="22"/>
          <w:bdr w:val="none" w:sz="0" w:space="0" w:color="auto" w:frame="1"/>
        </w:rPr>
        <w:t xml:space="preserve"> akce</w:t>
      </w:r>
      <w:r w:rsidRPr="00354FEA">
        <w:rPr>
          <w:rFonts w:ascii="Open Sans" w:hAnsi="Open Sans" w:cs="Open Sans"/>
          <w:sz w:val="22"/>
          <w:szCs w:val="22"/>
          <w:bdr w:val="none" w:sz="0" w:space="0" w:color="auto" w:frame="1"/>
        </w:rPr>
        <w:t xml:space="preserve"> zatím vypadá </w:t>
      </w:r>
      <w:r>
        <w:rPr>
          <w:rFonts w:ascii="Open Sans" w:hAnsi="Open Sans" w:cs="Open Sans"/>
          <w:sz w:val="22"/>
          <w:szCs w:val="22"/>
          <w:bdr w:val="none" w:sz="0" w:space="0" w:color="auto" w:frame="1"/>
        </w:rPr>
        <w:t>velmi</w:t>
      </w:r>
      <w:r w:rsidRPr="00354FEA">
        <w:rPr>
          <w:rFonts w:ascii="Open Sans" w:hAnsi="Open Sans" w:cs="Open Sans"/>
          <w:sz w:val="22"/>
          <w:szCs w:val="22"/>
          <w:bdr w:val="none" w:sz="0" w:space="0" w:color="auto" w:frame="1"/>
        </w:rPr>
        <w:t xml:space="preserve"> dobře</w:t>
      </w:r>
      <w:r w:rsidR="00E05BAD">
        <w:rPr>
          <w:rFonts w:ascii="Open Sans" w:hAnsi="Open Sans" w:cs="Open Sans"/>
          <w:sz w:val="22"/>
          <w:szCs w:val="22"/>
          <w:bdr w:val="none" w:sz="0" w:space="0" w:color="auto" w:frame="1"/>
        </w:rPr>
        <w:t>. P</w:t>
      </w:r>
      <w:r w:rsidRPr="00354FEA">
        <w:rPr>
          <w:rFonts w:ascii="Open Sans" w:hAnsi="Open Sans" w:cs="Open Sans"/>
          <w:sz w:val="22"/>
          <w:szCs w:val="22"/>
          <w:bdr w:val="none" w:sz="0" w:space="0" w:color="auto" w:frame="1"/>
        </w:rPr>
        <w:t xml:space="preserve">oděkování všem, </w:t>
      </w:r>
      <w:r w:rsidR="00E05BAD">
        <w:rPr>
          <w:rFonts w:ascii="Open Sans" w:hAnsi="Open Sans" w:cs="Open Sans"/>
          <w:sz w:val="22"/>
          <w:szCs w:val="22"/>
          <w:bdr w:val="none" w:sz="0" w:space="0" w:color="auto" w:frame="1"/>
        </w:rPr>
        <w:t>kteří se na přípravě podíleli.</w:t>
      </w:r>
    </w:p>
    <w:p w14:paraId="6BC19053" w14:textId="1B243881" w:rsidR="001D4DD2" w:rsidRPr="00354FEA" w:rsidRDefault="001D4DD2" w:rsidP="002E615C">
      <w:pPr>
        <w:numPr>
          <w:ilvl w:val="0"/>
          <w:numId w:val="20"/>
        </w:numPr>
        <w:shd w:val="clear" w:color="auto" w:fill="FFFFFF"/>
        <w:spacing w:before="120" w:after="120"/>
        <w:ind w:left="714" w:hanging="357"/>
        <w:jc w:val="both"/>
        <w:rPr>
          <w:rFonts w:ascii="Open Sans" w:hAnsi="Open Sans" w:cs="Open Sans"/>
          <w:sz w:val="22"/>
          <w:szCs w:val="22"/>
        </w:rPr>
      </w:pPr>
      <w:r w:rsidRPr="00354FEA">
        <w:rPr>
          <w:rFonts w:ascii="Open Sans" w:hAnsi="Open Sans" w:cs="Open Sans"/>
          <w:sz w:val="22"/>
          <w:szCs w:val="22"/>
          <w:bdr w:val="none" w:sz="0" w:space="0" w:color="auto" w:frame="1"/>
        </w:rPr>
        <w:t>Vytvoření a zaslání newsletteru s názvem Detail pro zaměstnance</w:t>
      </w:r>
      <w:r w:rsidR="00D53473">
        <w:rPr>
          <w:rFonts w:ascii="Open Sans" w:hAnsi="Open Sans" w:cs="Open Sans"/>
          <w:sz w:val="22"/>
          <w:szCs w:val="22"/>
          <w:bdr w:val="none" w:sz="0" w:space="0" w:color="auto" w:frame="1"/>
        </w:rPr>
        <w:t>.</w:t>
      </w:r>
    </w:p>
    <w:p w14:paraId="7BCAA2FB" w14:textId="2EF6D183" w:rsidR="001D4DD2" w:rsidRPr="00354FEA" w:rsidRDefault="001D4DD2" w:rsidP="00D53473">
      <w:pPr>
        <w:numPr>
          <w:ilvl w:val="0"/>
          <w:numId w:val="20"/>
        </w:numPr>
        <w:shd w:val="clear" w:color="auto" w:fill="FFFFFF"/>
        <w:jc w:val="both"/>
        <w:rPr>
          <w:rFonts w:ascii="Open Sans" w:hAnsi="Open Sans" w:cs="Open Sans"/>
          <w:sz w:val="22"/>
          <w:szCs w:val="22"/>
        </w:rPr>
      </w:pPr>
      <w:r w:rsidRPr="00354FEA">
        <w:rPr>
          <w:rFonts w:ascii="Open Sans" w:hAnsi="Open Sans" w:cs="Open Sans"/>
          <w:sz w:val="22"/>
          <w:szCs w:val="22"/>
          <w:bdr w:val="none" w:sz="0" w:space="0" w:color="auto" w:frame="1"/>
        </w:rPr>
        <w:t>Schválení navýšení rozpočtu, poděkování zástupcům AS VUT</w:t>
      </w:r>
      <w:r w:rsidR="00AE4DD4">
        <w:rPr>
          <w:rFonts w:ascii="Open Sans" w:hAnsi="Open Sans" w:cs="Open Sans"/>
          <w:sz w:val="22"/>
          <w:szCs w:val="22"/>
          <w:bdr w:val="none" w:sz="0" w:space="0" w:color="auto" w:frame="1"/>
        </w:rPr>
        <w:t>.</w:t>
      </w:r>
    </w:p>
    <w:p w14:paraId="27DB6781" w14:textId="0E69A5F0" w:rsidR="001D4DD2" w:rsidRPr="00354FEA" w:rsidRDefault="001D4DD2" w:rsidP="00AD306F">
      <w:pPr>
        <w:numPr>
          <w:ilvl w:val="0"/>
          <w:numId w:val="20"/>
        </w:numPr>
        <w:shd w:val="clear" w:color="auto" w:fill="FFFFFF"/>
        <w:spacing w:before="120" w:after="120"/>
        <w:ind w:left="714" w:hanging="357"/>
        <w:jc w:val="both"/>
        <w:rPr>
          <w:rFonts w:ascii="Open Sans" w:hAnsi="Open Sans" w:cs="Open Sans"/>
          <w:sz w:val="22"/>
          <w:szCs w:val="22"/>
        </w:rPr>
      </w:pPr>
      <w:r w:rsidRPr="00354FEA">
        <w:rPr>
          <w:rFonts w:ascii="Open Sans" w:hAnsi="Open Sans" w:cs="Open Sans"/>
          <w:sz w:val="22"/>
          <w:szCs w:val="22"/>
          <w:bdr w:val="none" w:sz="0" w:space="0" w:color="auto" w:frame="1"/>
        </w:rPr>
        <w:t xml:space="preserve">V září </w:t>
      </w:r>
      <w:r w:rsidR="00C16EFB">
        <w:rPr>
          <w:rFonts w:ascii="Open Sans" w:hAnsi="Open Sans" w:cs="Open Sans"/>
          <w:sz w:val="22"/>
          <w:szCs w:val="22"/>
          <w:bdr w:val="none" w:sz="0" w:space="0" w:color="auto" w:frame="1"/>
        </w:rPr>
        <w:t>se uskuteční</w:t>
      </w:r>
      <w:r w:rsidRPr="00354FEA">
        <w:rPr>
          <w:rFonts w:ascii="Open Sans" w:hAnsi="Open Sans" w:cs="Open Sans"/>
          <w:sz w:val="22"/>
          <w:szCs w:val="22"/>
          <w:bdr w:val="none" w:sz="0" w:space="0" w:color="auto" w:frame="1"/>
        </w:rPr>
        <w:t xml:space="preserve"> porada všech matematiků VUT s cílem sjednotit požadavky a</w:t>
      </w:r>
      <w:r w:rsidR="00251B75">
        <w:rPr>
          <w:rFonts w:ascii="Open Sans" w:hAnsi="Open Sans" w:cs="Open Sans"/>
          <w:sz w:val="22"/>
          <w:szCs w:val="22"/>
          <w:bdr w:val="none" w:sz="0" w:space="0" w:color="auto" w:frame="1"/>
        </w:rPr>
        <w:t> </w:t>
      </w:r>
      <w:r w:rsidRPr="00354FEA">
        <w:rPr>
          <w:rFonts w:ascii="Open Sans" w:hAnsi="Open Sans" w:cs="Open Sans"/>
          <w:sz w:val="22"/>
          <w:szCs w:val="22"/>
          <w:bdr w:val="none" w:sz="0" w:space="0" w:color="auto" w:frame="1"/>
        </w:rPr>
        <w:t>tématiku</w:t>
      </w:r>
      <w:r w:rsidR="00D53473">
        <w:rPr>
          <w:rFonts w:ascii="Open Sans" w:hAnsi="Open Sans" w:cs="Open Sans"/>
          <w:sz w:val="22"/>
          <w:szCs w:val="22"/>
          <w:bdr w:val="none" w:sz="0" w:space="0" w:color="auto" w:frame="1"/>
        </w:rPr>
        <w:t>.</w:t>
      </w:r>
    </w:p>
    <w:p w14:paraId="271E7E21" w14:textId="5FA05C91" w:rsidR="001D4DD2" w:rsidRPr="00354FEA" w:rsidRDefault="24D40B37" w:rsidP="402BC152">
      <w:pPr>
        <w:numPr>
          <w:ilvl w:val="0"/>
          <w:numId w:val="20"/>
        </w:numPr>
        <w:shd w:val="clear" w:color="auto" w:fill="FFFFFF" w:themeFill="background1"/>
        <w:spacing w:before="120" w:after="120"/>
        <w:ind w:left="714" w:hanging="357"/>
        <w:jc w:val="both"/>
        <w:rPr>
          <w:rFonts w:ascii="Open Sans" w:hAnsi="Open Sans" w:cs="Open Sans"/>
          <w:sz w:val="22"/>
          <w:szCs w:val="22"/>
        </w:rPr>
      </w:pPr>
      <w:r w:rsidRPr="00354FEA">
        <w:rPr>
          <w:rFonts w:ascii="Open Sans" w:hAnsi="Open Sans" w:cs="Open Sans"/>
          <w:sz w:val="22"/>
          <w:szCs w:val="22"/>
          <w:bdr w:val="none" w:sz="0" w:space="0" w:color="auto" w:frame="1"/>
        </w:rPr>
        <w:t>Přání hezkých prázdnin</w:t>
      </w:r>
      <w:r w:rsidR="1A7A19FE" w:rsidRPr="00354FEA">
        <w:rPr>
          <w:rFonts w:ascii="Open Sans" w:hAnsi="Open Sans" w:cs="Open Sans"/>
          <w:sz w:val="22"/>
          <w:szCs w:val="22"/>
          <w:bdr w:val="none" w:sz="0" w:space="0" w:color="auto" w:frame="1"/>
        </w:rPr>
        <w:t>,</w:t>
      </w:r>
      <w:r w:rsidRPr="00354FEA">
        <w:rPr>
          <w:rFonts w:ascii="Open Sans" w:hAnsi="Open Sans" w:cs="Open Sans"/>
          <w:sz w:val="22"/>
          <w:szCs w:val="22"/>
          <w:bdr w:val="none" w:sz="0" w:space="0" w:color="auto" w:frame="1"/>
        </w:rPr>
        <w:t xml:space="preserve"> a </w:t>
      </w:r>
      <w:r w:rsidR="369C0DBA">
        <w:rPr>
          <w:rFonts w:ascii="Open Sans" w:hAnsi="Open Sans" w:cs="Open Sans"/>
          <w:sz w:val="22"/>
          <w:szCs w:val="22"/>
          <w:bdr w:val="none" w:sz="0" w:space="0" w:color="auto" w:frame="1"/>
        </w:rPr>
        <w:t>především příjemného</w:t>
      </w:r>
      <w:r w:rsidRPr="00354FEA">
        <w:rPr>
          <w:rFonts w:ascii="Open Sans" w:hAnsi="Open Sans" w:cs="Open Sans"/>
          <w:sz w:val="22"/>
          <w:szCs w:val="22"/>
          <w:bdr w:val="none" w:sz="0" w:space="0" w:color="auto" w:frame="1"/>
        </w:rPr>
        <w:t xml:space="preserve"> odpočin</w:t>
      </w:r>
      <w:r w:rsidR="369C0DBA">
        <w:rPr>
          <w:rFonts w:ascii="Open Sans" w:hAnsi="Open Sans" w:cs="Open Sans"/>
          <w:sz w:val="22"/>
          <w:szCs w:val="22"/>
          <w:bdr w:val="none" w:sz="0" w:space="0" w:color="auto" w:frame="1"/>
        </w:rPr>
        <w:t>ku</w:t>
      </w:r>
      <w:r w:rsidR="6959F623">
        <w:rPr>
          <w:rFonts w:ascii="Open Sans" w:hAnsi="Open Sans" w:cs="Open Sans"/>
          <w:sz w:val="22"/>
          <w:szCs w:val="22"/>
          <w:bdr w:val="none" w:sz="0" w:space="0" w:color="auto" w:frame="1"/>
        </w:rPr>
        <w:t>.</w:t>
      </w:r>
    </w:p>
    <w:p w14:paraId="22292CF2" w14:textId="77777777" w:rsidR="00184DFB" w:rsidRDefault="00184DFB" w:rsidP="008527A0">
      <w:pPr>
        <w:pStyle w:val="text"/>
        <w:tabs>
          <w:tab w:val="right" w:pos="9434"/>
        </w:tabs>
        <w:rPr>
          <w:rStyle w:val="eop"/>
        </w:rPr>
      </w:pPr>
    </w:p>
    <w:bookmarkEnd w:id="46"/>
    <w:p w14:paraId="1B76F34A" w14:textId="14036CA3" w:rsidR="00654BF9" w:rsidRDefault="00654BF9" w:rsidP="009155E5">
      <w:pPr>
        <w:pStyle w:val="text"/>
        <w:tabs>
          <w:tab w:val="right" w:pos="9434"/>
        </w:tabs>
        <w:rPr>
          <w:rStyle w:val="eop"/>
        </w:rPr>
      </w:pPr>
      <w:r w:rsidRPr="001322DC">
        <w:rPr>
          <w:rStyle w:val="normaltextrun"/>
          <w:b/>
        </w:rPr>
        <w:t>Proděkan prof. J. Jandora:</w:t>
      </w:r>
      <w:r w:rsidRPr="001322DC">
        <w:rPr>
          <w:rStyle w:val="eop"/>
        </w:rPr>
        <w:t> </w:t>
      </w:r>
    </w:p>
    <w:p w14:paraId="4AA7A3BD" w14:textId="77777777" w:rsidR="0015119B" w:rsidRPr="00354FEA" w:rsidRDefault="5D8B78B4" w:rsidP="402BC152">
      <w:pPr>
        <w:numPr>
          <w:ilvl w:val="0"/>
          <w:numId w:val="23"/>
        </w:numPr>
        <w:ind w:left="540" w:hanging="270"/>
        <w:rPr>
          <w:rFonts w:ascii="Open Sans" w:hAnsi="Open Sans" w:cs="Open Sans"/>
          <w:sz w:val="22"/>
          <w:szCs w:val="22"/>
        </w:rPr>
      </w:pPr>
      <w:r w:rsidRPr="402BC152">
        <w:rPr>
          <w:rFonts w:ascii="Open Sans" w:hAnsi="Open Sans" w:cs="Open Sans"/>
          <w:sz w:val="22"/>
          <w:szCs w:val="22"/>
        </w:rPr>
        <w:t>Státní závěrečné zkoušky (SZZ) se budou konat 16.–20. 6. 2025:</w:t>
      </w:r>
    </w:p>
    <w:p w14:paraId="1C417303" w14:textId="77777777" w:rsidR="0015119B" w:rsidRPr="00354FEA" w:rsidRDefault="0015119B" w:rsidP="00251B75">
      <w:pPr>
        <w:pStyle w:val="Odstavecseseznamem"/>
        <w:numPr>
          <w:ilvl w:val="0"/>
          <w:numId w:val="24"/>
        </w:numPr>
        <w:spacing w:before="120" w:after="120"/>
        <w:ind w:left="1066" w:hanging="357"/>
      </w:pPr>
      <w:r w:rsidRPr="00354FEA">
        <w:t xml:space="preserve">v bakalářských studijních programech </w:t>
      </w:r>
      <w:r w:rsidRPr="00354FEA">
        <w:rPr>
          <w:i/>
        </w:rPr>
        <w:t>Stavební inženýrství</w:t>
      </w:r>
      <w:r w:rsidRPr="00354FEA">
        <w:t xml:space="preserve">, </w:t>
      </w:r>
      <w:r w:rsidRPr="00354FEA">
        <w:rPr>
          <w:i/>
        </w:rPr>
        <w:t>Geodézie a kartografie</w:t>
      </w:r>
      <w:r w:rsidRPr="00354FEA">
        <w:t xml:space="preserve">, </w:t>
      </w:r>
      <w:r w:rsidRPr="00354FEA">
        <w:rPr>
          <w:i/>
        </w:rPr>
        <w:t>Městské inženýrství</w:t>
      </w:r>
      <w:r w:rsidRPr="00354FEA">
        <w:t xml:space="preserve">, </w:t>
      </w:r>
      <w:r w:rsidRPr="00354FEA">
        <w:rPr>
          <w:i/>
        </w:rPr>
        <w:t>Environmentálně vyspělé budovy</w:t>
      </w:r>
      <w:r w:rsidRPr="00354FEA">
        <w:t>,</w:t>
      </w:r>
    </w:p>
    <w:p w14:paraId="15E5FC67" w14:textId="5AD13834" w:rsidR="0015119B" w:rsidRPr="00354FEA" w:rsidRDefault="5D8B78B4" w:rsidP="008E19CC">
      <w:pPr>
        <w:pStyle w:val="Odstavecseseznamem"/>
        <w:numPr>
          <w:ilvl w:val="0"/>
          <w:numId w:val="28"/>
        </w:numPr>
        <w:spacing w:before="120" w:after="120" w:line="259" w:lineRule="auto"/>
      </w:pPr>
      <w:r>
        <w:t xml:space="preserve">v navazujících magisterských studijních programech </w:t>
      </w:r>
      <w:r w:rsidRPr="402BC152">
        <w:rPr>
          <w:i/>
          <w:iCs/>
        </w:rPr>
        <w:t>Geodézie a kartografie</w:t>
      </w:r>
      <w:r>
        <w:t xml:space="preserve"> a</w:t>
      </w:r>
      <w:r w:rsidR="6166EC32">
        <w:t> </w:t>
      </w:r>
      <w:r w:rsidRPr="402BC152">
        <w:rPr>
          <w:i/>
          <w:iCs/>
        </w:rPr>
        <w:t>Architektura a rozvoj sídel</w:t>
      </w:r>
      <w:r>
        <w:t>.</w:t>
      </w:r>
    </w:p>
    <w:p w14:paraId="3310CBBE" w14:textId="58EBDFD2" w:rsidR="0015119B" w:rsidRDefault="5D8B78B4" w:rsidP="00403C29">
      <w:pPr>
        <w:ind w:left="540"/>
        <w:jc w:val="both"/>
        <w:rPr>
          <w:rFonts w:ascii="Open Sans" w:hAnsi="Open Sans" w:cs="Open Sans"/>
          <w:sz w:val="22"/>
          <w:szCs w:val="22"/>
        </w:rPr>
      </w:pPr>
      <w:r w:rsidRPr="402BC152">
        <w:rPr>
          <w:rFonts w:ascii="Open Sans" w:hAnsi="Open Sans" w:cs="Open Sans"/>
          <w:sz w:val="22"/>
          <w:szCs w:val="22"/>
        </w:rPr>
        <w:t xml:space="preserve">V případě BSP </w:t>
      </w:r>
      <w:r w:rsidRPr="402BC152">
        <w:rPr>
          <w:rFonts w:ascii="Open Sans" w:hAnsi="Open Sans" w:cs="Open Sans"/>
          <w:i/>
          <w:iCs/>
          <w:sz w:val="22"/>
          <w:szCs w:val="22"/>
        </w:rPr>
        <w:t>Architektura pozemních staveb</w:t>
      </w:r>
      <w:r w:rsidRPr="402BC152">
        <w:rPr>
          <w:rFonts w:ascii="Open Sans" w:hAnsi="Open Sans" w:cs="Open Sans"/>
          <w:sz w:val="22"/>
          <w:szCs w:val="22"/>
        </w:rPr>
        <w:t xml:space="preserve"> ústní část SZZ proběhla 13. a 14. 5. 2025, náhradní termín ústní části SZZ proběhl 4. 6. 2025 (přihlášeno 5 studentů, všichni </w:t>
      </w:r>
      <w:r w:rsidRPr="402BC152">
        <w:rPr>
          <w:rFonts w:ascii="Open Sans" w:hAnsi="Open Sans" w:cs="Open Sans"/>
          <w:sz w:val="22"/>
          <w:szCs w:val="22"/>
        </w:rPr>
        <w:lastRenderedPageBreak/>
        <w:t>prospěli). Obhajoba bakalářské práce proběhla 9. a 10. 6. 2025</w:t>
      </w:r>
      <w:r w:rsidR="106D0D94" w:rsidRPr="402BC152">
        <w:rPr>
          <w:rFonts w:ascii="Open Sans" w:hAnsi="Open Sans" w:cs="Open Sans"/>
          <w:sz w:val="22"/>
          <w:szCs w:val="22"/>
        </w:rPr>
        <w:t xml:space="preserve"> </w:t>
      </w:r>
      <w:r w:rsidR="6EDF99B1" w:rsidRPr="402BC152">
        <w:rPr>
          <w:rFonts w:ascii="Open Sans" w:hAnsi="Open Sans" w:cs="Open Sans"/>
          <w:sz w:val="22"/>
          <w:szCs w:val="22"/>
        </w:rPr>
        <w:t>– 3 studenti neuspěli (přihlášeno bylo 42 studentů</w:t>
      </w:r>
      <w:r w:rsidR="106D0D94" w:rsidRPr="402BC152">
        <w:rPr>
          <w:rFonts w:ascii="Open Sans" w:hAnsi="Open Sans" w:cs="Open Sans"/>
          <w:sz w:val="22"/>
          <w:szCs w:val="22"/>
        </w:rPr>
        <w:t>)</w:t>
      </w:r>
      <w:r w:rsidR="30E3BF4B" w:rsidRPr="402BC152">
        <w:rPr>
          <w:rFonts w:ascii="Open Sans" w:hAnsi="Open Sans" w:cs="Open Sans"/>
          <w:sz w:val="22"/>
          <w:szCs w:val="22"/>
        </w:rPr>
        <w:t>.</w:t>
      </w:r>
    </w:p>
    <w:p w14:paraId="26650713" w14:textId="77777777" w:rsidR="0015119B" w:rsidRPr="00354FEA" w:rsidRDefault="5D8B78B4" w:rsidP="00403C29">
      <w:pPr>
        <w:spacing w:before="120" w:after="120"/>
        <w:ind w:left="539"/>
        <w:jc w:val="both"/>
        <w:rPr>
          <w:rFonts w:ascii="Open Sans" w:hAnsi="Open Sans" w:cs="Open Sans"/>
          <w:sz w:val="22"/>
          <w:szCs w:val="22"/>
        </w:rPr>
      </w:pPr>
      <w:r w:rsidRPr="402BC152">
        <w:rPr>
          <w:rFonts w:ascii="Open Sans" w:hAnsi="Open Sans" w:cs="Open Sans"/>
          <w:sz w:val="22"/>
          <w:szCs w:val="22"/>
        </w:rPr>
        <w:t>Na ústavy byly zaslány informace:</w:t>
      </w:r>
    </w:p>
    <w:p w14:paraId="0CCD2F95" w14:textId="10348AF5" w:rsidR="0015119B" w:rsidRPr="00354FEA" w:rsidRDefault="00D8590A" w:rsidP="00403C29">
      <w:pPr>
        <w:pStyle w:val="Odstavecseseznamem"/>
        <w:numPr>
          <w:ilvl w:val="0"/>
          <w:numId w:val="24"/>
        </w:numPr>
        <w:spacing w:before="120" w:after="120" w:line="259" w:lineRule="auto"/>
      </w:pPr>
      <w:r>
        <w:t xml:space="preserve">o </w:t>
      </w:r>
      <w:r w:rsidR="5D8B78B4">
        <w:t>průběhu SZZ,</w:t>
      </w:r>
    </w:p>
    <w:p w14:paraId="36A72C24" w14:textId="54FD2248" w:rsidR="0015119B" w:rsidRPr="00354FEA" w:rsidRDefault="5D8B78B4" w:rsidP="00403C29">
      <w:pPr>
        <w:pStyle w:val="Odstavecseseznamem"/>
        <w:numPr>
          <w:ilvl w:val="0"/>
          <w:numId w:val="24"/>
        </w:numPr>
        <w:spacing w:before="120" w:after="120" w:line="259" w:lineRule="auto"/>
      </w:pPr>
      <w:r>
        <w:t>možnostech oceňování úspěšných absolventů BSP a NSP.</w:t>
      </w:r>
    </w:p>
    <w:p w14:paraId="46551FB8" w14:textId="77777777" w:rsidR="0015119B" w:rsidRDefault="5D8B78B4" w:rsidP="00403C29">
      <w:pPr>
        <w:spacing w:line="259" w:lineRule="auto"/>
        <w:ind w:left="540"/>
        <w:jc w:val="both"/>
        <w:rPr>
          <w:rFonts w:ascii="Open Sans" w:hAnsi="Open Sans" w:cs="Open Sans"/>
          <w:sz w:val="22"/>
          <w:szCs w:val="22"/>
        </w:rPr>
      </w:pPr>
      <w:r w:rsidRPr="402BC152">
        <w:rPr>
          <w:rFonts w:ascii="Open Sans" w:hAnsi="Open Sans" w:cs="Open Sans"/>
          <w:sz w:val="22"/>
          <w:szCs w:val="22"/>
        </w:rPr>
        <w:t>K SZZ je nyní přihlášeno 467 studentů (loni 472 a předloni 477, před předloni 494), každý den však dochází ke změně počtu přihlášených k SZZ.</w:t>
      </w:r>
    </w:p>
    <w:p w14:paraId="789925C7" w14:textId="0D4481BC" w:rsidR="006B3E8D" w:rsidRDefault="57D2392B" w:rsidP="00403C29">
      <w:pPr>
        <w:numPr>
          <w:ilvl w:val="0"/>
          <w:numId w:val="23"/>
        </w:numPr>
        <w:spacing w:before="120" w:after="120"/>
        <w:ind w:left="544" w:hanging="272"/>
        <w:jc w:val="both"/>
        <w:rPr>
          <w:rFonts w:ascii="Open Sans" w:hAnsi="Open Sans" w:cs="Open Sans"/>
          <w:sz w:val="22"/>
          <w:szCs w:val="22"/>
        </w:rPr>
      </w:pPr>
      <w:r w:rsidRPr="402BC152">
        <w:rPr>
          <w:rFonts w:ascii="Open Sans" w:hAnsi="Open Sans" w:cs="Open Sans"/>
          <w:sz w:val="22"/>
          <w:szCs w:val="22"/>
        </w:rPr>
        <w:t>Dne 20. května 2025 proběhlo řádné zasedání Rady pro vnitřní hodnocení VUT. Na</w:t>
      </w:r>
      <w:r w:rsidR="3F4817CB" w:rsidRPr="402BC152">
        <w:rPr>
          <w:rFonts w:ascii="Open Sans" w:hAnsi="Open Sans" w:cs="Open Sans"/>
          <w:sz w:val="22"/>
          <w:szCs w:val="22"/>
        </w:rPr>
        <w:t> </w:t>
      </w:r>
      <w:r w:rsidRPr="402BC152">
        <w:rPr>
          <w:rFonts w:ascii="Open Sans" w:hAnsi="Open Sans" w:cs="Open Sans"/>
          <w:sz w:val="22"/>
          <w:szCs w:val="22"/>
        </w:rPr>
        <w:t xml:space="preserve">programu bylo schválení návrhu BSP </w:t>
      </w:r>
      <w:r w:rsidRPr="402BC152">
        <w:rPr>
          <w:rFonts w:ascii="Open Sans" w:hAnsi="Open Sans" w:cs="Open Sans"/>
          <w:i/>
          <w:iCs/>
          <w:sz w:val="22"/>
          <w:szCs w:val="22"/>
        </w:rPr>
        <w:t>Realizace a digitalizace staveb</w:t>
      </w:r>
      <w:r w:rsidRPr="402BC152">
        <w:rPr>
          <w:rFonts w:ascii="Open Sans" w:hAnsi="Open Sans" w:cs="Open Sans"/>
          <w:sz w:val="22"/>
          <w:szCs w:val="22"/>
        </w:rPr>
        <w:t xml:space="preserve"> k akreditaci a</w:t>
      </w:r>
      <w:r w:rsidR="3F4817CB" w:rsidRPr="402BC152">
        <w:rPr>
          <w:rFonts w:ascii="Open Sans" w:hAnsi="Open Sans" w:cs="Open Sans"/>
          <w:sz w:val="22"/>
          <w:szCs w:val="22"/>
        </w:rPr>
        <w:t> </w:t>
      </w:r>
      <w:r w:rsidRPr="402BC152">
        <w:rPr>
          <w:rFonts w:ascii="Open Sans" w:hAnsi="Open Sans" w:cs="Open Sans"/>
          <w:sz w:val="22"/>
          <w:szCs w:val="22"/>
        </w:rPr>
        <w:t>udělení oprávnění uskutečňovat tento studijní program. Dále byly na RVH schváleny záměry BSP SI (PFS), SI (KFS), CE. Vědecká rada FAST VUT dne 28. 5. 2025 projednala a</w:t>
      </w:r>
      <w:r w:rsidR="3F4817CB" w:rsidRPr="402BC152">
        <w:rPr>
          <w:rFonts w:ascii="Open Sans" w:hAnsi="Open Sans" w:cs="Open Sans"/>
          <w:sz w:val="22"/>
          <w:szCs w:val="22"/>
        </w:rPr>
        <w:t> </w:t>
      </w:r>
      <w:r w:rsidRPr="402BC152">
        <w:rPr>
          <w:rFonts w:ascii="Open Sans" w:hAnsi="Open Sans" w:cs="Open Sans"/>
          <w:sz w:val="22"/>
          <w:szCs w:val="22"/>
        </w:rPr>
        <w:t>schválila BSP SI (PFS), SI (KFS), CE. Připravují se akreditační spisy k BSP SI (PFS), SI (KFS), CE.</w:t>
      </w:r>
    </w:p>
    <w:p w14:paraId="2CA03741" w14:textId="77777777" w:rsidR="00BB47CF" w:rsidRPr="00354FEA" w:rsidRDefault="7459A1EF" w:rsidP="00403C29">
      <w:pPr>
        <w:numPr>
          <w:ilvl w:val="0"/>
          <w:numId w:val="23"/>
        </w:numPr>
        <w:spacing w:line="259" w:lineRule="auto"/>
        <w:ind w:left="540" w:hanging="270"/>
        <w:jc w:val="both"/>
        <w:rPr>
          <w:rFonts w:ascii="Open Sans" w:hAnsi="Open Sans" w:cs="Open Sans"/>
          <w:sz w:val="22"/>
          <w:szCs w:val="22"/>
        </w:rPr>
      </w:pPr>
      <w:r w:rsidRPr="402BC152">
        <w:rPr>
          <w:rFonts w:ascii="Open Sans" w:hAnsi="Open Sans" w:cs="Open Sans"/>
          <w:sz w:val="22"/>
          <w:szCs w:val="22"/>
        </w:rPr>
        <w:t>Připravují se studijní plány k NSP.</w:t>
      </w:r>
    </w:p>
    <w:p w14:paraId="5FA9F030" w14:textId="43C441FE" w:rsidR="4C78474A" w:rsidRPr="005831CF" w:rsidRDefault="4C78474A" w:rsidP="00403C29">
      <w:pPr>
        <w:numPr>
          <w:ilvl w:val="0"/>
          <w:numId w:val="23"/>
        </w:numPr>
        <w:spacing w:before="120" w:after="120"/>
        <w:ind w:left="544" w:hanging="272"/>
        <w:jc w:val="both"/>
        <w:rPr>
          <w:rFonts w:ascii="Open Sans" w:hAnsi="Open Sans" w:cs="Open Sans"/>
          <w:sz w:val="22"/>
          <w:szCs w:val="22"/>
        </w:rPr>
      </w:pPr>
      <w:r w:rsidRPr="005831CF">
        <w:rPr>
          <w:rFonts w:ascii="Open Sans" w:eastAsia="Calibri" w:hAnsi="Open Sans" w:cs="Open Sans"/>
          <w:sz w:val="22"/>
          <w:szCs w:val="22"/>
        </w:rPr>
        <w:t xml:space="preserve">Ve </w:t>
      </w:r>
      <w:r w:rsidRPr="005831CF">
        <w:rPr>
          <w:rFonts w:ascii="Open Sans" w:hAnsi="Open Sans" w:cs="Open Sans"/>
          <w:sz w:val="22"/>
          <w:szCs w:val="22"/>
        </w:rPr>
        <w:t>čtvrtek</w:t>
      </w:r>
      <w:r w:rsidRPr="005831CF">
        <w:rPr>
          <w:rFonts w:ascii="Open Sans" w:eastAsia="Calibri" w:hAnsi="Open Sans" w:cs="Open Sans"/>
          <w:sz w:val="22"/>
          <w:szCs w:val="22"/>
        </w:rPr>
        <w:t xml:space="preserve"> 30. 5. 2025 od 13.00 hod. proběhlo Zasedání č. 6/2025 pracovní skupiny pro</w:t>
      </w:r>
      <w:r w:rsidR="00403C29" w:rsidRPr="005831CF">
        <w:rPr>
          <w:rFonts w:ascii="Open Sans" w:eastAsia="Calibri" w:hAnsi="Open Sans" w:cs="Open Sans"/>
          <w:sz w:val="22"/>
          <w:szCs w:val="22"/>
        </w:rPr>
        <w:t> </w:t>
      </w:r>
      <w:r w:rsidRPr="005831CF">
        <w:rPr>
          <w:rFonts w:ascii="Open Sans" w:eastAsia="Calibri" w:hAnsi="Open Sans" w:cs="Open Sans"/>
          <w:sz w:val="22"/>
          <w:szCs w:val="22"/>
        </w:rPr>
        <w:t xml:space="preserve">přechod na </w:t>
      </w:r>
      <w:r w:rsidR="004A42EC">
        <w:rPr>
          <w:rFonts w:ascii="Open Sans" w:eastAsia="Calibri" w:hAnsi="Open Sans" w:cs="Open Sans"/>
          <w:sz w:val="22"/>
          <w:szCs w:val="22"/>
        </w:rPr>
        <w:t>I</w:t>
      </w:r>
      <w:r w:rsidR="002D3FDE">
        <w:rPr>
          <w:rFonts w:ascii="Open Sans" w:eastAsia="Calibri" w:hAnsi="Open Sans" w:cs="Open Sans"/>
          <w:sz w:val="22"/>
          <w:szCs w:val="22"/>
        </w:rPr>
        <w:t xml:space="preserve">S </w:t>
      </w:r>
      <w:r w:rsidRPr="005831CF">
        <w:rPr>
          <w:rFonts w:ascii="Open Sans" w:eastAsia="Calibri" w:hAnsi="Open Sans" w:cs="Open Sans"/>
          <w:sz w:val="22"/>
          <w:szCs w:val="22"/>
        </w:rPr>
        <w:t>Teacher.</w:t>
      </w:r>
    </w:p>
    <w:p w14:paraId="4E1C10DE" w14:textId="77777777" w:rsidR="0015119B" w:rsidRDefault="0015119B" w:rsidP="00956B1B">
      <w:pPr>
        <w:pStyle w:val="text"/>
        <w:tabs>
          <w:tab w:val="right" w:pos="9434"/>
        </w:tabs>
        <w:ind w:left="720"/>
        <w:rPr>
          <w:rStyle w:val="eop"/>
        </w:rPr>
      </w:pPr>
    </w:p>
    <w:p w14:paraId="7A7C62D2" w14:textId="4CB01786" w:rsidR="00A123D1" w:rsidRDefault="00DC38D6" w:rsidP="00A10BBB">
      <w:pPr>
        <w:pStyle w:val="text"/>
        <w:rPr>
          <w:rStyle w:val="normaltextrun"/>
          <w:b/>
        </w:rPr>
      </w:pPr>
      <w:bookmarkStart w:id="47" w:name="_Hlk163816956"/>
      <w:r w:rsidRPr="001322DC">
        <w:rPr>
          <w:rStyle w:val="normaltextrun"/>
          <w:b/>
        </w:rPr>
        <w:t>Proděkan prof. M. Bajer</w:t>
      </w:r>
      <w:r w:rsidR="00130E5D">
        <w:rPr>
          <w:rStyle w:val="normaltextrun"/>
          <w:b/>
        </w:rPr>
        <w:t>:</w:t>
      </w:r>
    </w:p>
    <w:p w14:paraId="2DDFA612" w14:textId="083E6214" w:rsidR="0046196C" w:rsidRDefault="0046196C" w:rsidP="003D6479">
      <w:pPr>
        <w:pStyle w:val="Odstavecseseznamem"/>
        <w:numPr>
          <w:ilvl w:val="0"/>
          <w:numId w:val="26"/>
        </w:numPr>
        <w:spacing w:before="120" w:after="120"/>
        <w:ind w:left="714" w:hanging="357"/>
        <w:contextualSpacing w:val="0"/>
      </w:pPr>
      <w:r w:rsidRPr="00574DD6">
        <w:t>Včera skončily poslední kontroly vstupních dat pro výpočet PRFP 2025. V případě, že</w:t>
      </w:r>
      <w:r>
        <w:t> </w:t>
      </w:r>
      <w:r w:rsidRPr="00574DD6">
        <w:t>na dnešním jednání schválí AS FAST</w:t>
      </w:r>
      <w:r w:rsidR="007605F2">
        <w:t xml:space="preserve"> VUT</w:t>
      </w:r>
      <w:r w:rsidRPr="00574DD6">
        <w:t xml:space="preserve"> rozpočet, tak bude možné provést finální výpočet rozdělení finančních prostředků z příspěvku na vzdělávání a institucionální podpory na ústavy. Výpočet bude zaslán na ústavy do konce týdne tak</w:t>
      </w:r>
      <w:r w:rsidR="0045093C">
        <w:t>, aby</w:t>
      </w:r>
      <w:r w:rsidRPr="00574DD6">
        <w:t xml:space="preserve"> se na něj mohli vedoucí ústavů podívat a případné dotazy bylo možné odpovědět na PVP, které</w:t>
      </w:r>
      <w:r w:rsidR="004B0790">
        <w:t> </w:t>
      </w:r>
      <w:r w:rsidRPr="00574DD6">
        <w:t>se bude konat v úterý 17.</w:t>
      </w:r>
      <w:r w:rsidR="00591F0B">
        <w:t xml:space="preserve"> </w:t>
      </w:r>
      <w:r w:rsidRPr="00574DD6">
        <w:t>6.</w:t>
      </w:r>
      <w:r w:rsidR="00591F0B">
        <w:t xml:space="preserve"> 2025.</w:t>
      </w:r>
      <w:r w:rsidRPr="00574DD6">
        <w:t xml:space="preserve"> Následně bude proveden srovnávací výpočet podle pracovní verze nově připravované metodiky rozdělování financí za výkony v</w:t>
      </w:r>
      <w:r w:rsidR="008B7625">
        <w:t> </w:t>
      </w:r>
      <w:r w:rsidRPr="00574DD6">
        <w:t>pedagogice, do</w:t>
      </w:r>
      <w:r>
        <w:t> </w:t>
      </w:r>
      <w:r w:rsidRPr="00574DD6">
        <w:t xml:space="preserve">kterého budou zahrnuty návrhy koeficientů z jednotlivých oborových rad. </w:t>
      </w:r>
      <w:r w:rsidR="002D3FDE">
        <w:t>Poté</w:t>
      </w:r>
      <w:r w:rsidRPr="00574DD6">
        <w:t xml:space="preserve"> bude vedena diskuse nad případnými úpravami a dopracování této metodiky. </w:t>
      </w:r>
    </w:p>
    <w:p w14:paraId="5563F6F1" w14:textId="3C71C299" w:rsidR="009E0B3B" w:rsidRPr="00574DD6" w:rsidRDefault="009E0B3B" w:rsidP="003D6479">
      <w:pPr>
        <w:pStyle w:val="Odstavecseseznamem"/>
        <w:numPr>
          <w:ilvl w:val="0"/>
          <w:numId w:val="26"/>
        </w:numPr>
        <w:spacing w:before="120" w:after="120"/>
        <w:ind w:left="714" w:hanging="357"/>
        <w:contextualSpacing w:val="0"/>
      </w:pPr>
      <w:r w:rsidRPr="00574DD6">
        <w:t>Pokud bude na dnešním AS FAST</w:t>
      </w:r>
      <w:r w:rsidR="00591F0B">
        <w:t xml:space="preserve"> VUT</w:t>
      </w:r>
      <w:r w:rsidRPr="00574DD6">
        <w:t xml:space="preserve"> schválen „Dodatek č. 1 ze Směrnici děkana č.</w:t>
      </w:r>
      <w:r w:rsidR="00D1299B">
        <w:t> </w:t>
      </w:r>
      <w:r w:rsidRPr="00574DD6">
        <w:t>10/2021 Stipendia na Fakultě stavební VUT“, tak bude následně vydán společně s novelou Směrnice děkana č. 7/2022 „Pro uskutečňování doktorských studijních programů v</w:t>
      </w:r>
      <w:r>
        <w:t> </w:t>
      </w:r>
      <w:r w:rsidRPr="00574DD6">
        <w:t>prezenční formě studia na Fakultě stavební Vysokého učení technického v Brně“.  V této novele budou upřesněny některé povinnosti doktorandů, jako</w:t>
      </w:r>
      <w:r w:rsidR="00D1299B">
        <w:t> </w:t>
      </w:r>
      <w:r w:rsidRPr="00574DD6">
        <w:t>např.</w:t>
      </w:r>
      <w:r w:rsidR="00D1299B">
        <w:t> </w:t>
      </w:r>
      <w:r w:rsidRPr="00574DD6">
        <w:t>rozsah tvůrčí činnosti doktoranda nutný pro přijetí disertační práce k obhajobě (ve</w:t>
      </w:r>
      <w:r w:rsidR="008B7625">
        <w:t> </w:t>
      </w:r>
      <w:r w:rsidRPr="00574DD6">
        <w:t>směrnic</w:t>
      </w:r>
      <w:r w:rsidR="00D1299B">
        <w:t>i</w:t>
      </w:r>
      <w:r w:rsidRPr="00574DD6">
        <w:t xml:space="preserve"> je ale stanoveno přechodné období pro doktorandy, kteří</w:t>
      </w:r>
      <w:r w:rsidR="004B0790">
        <w:t> </w:t>
      </w:r>
      <w:r w:rsidRPr="00574DD6">
        <w:t>odevzdají disertační práci do konce roku 2027), nebo stanovení doby, po kterou bude muset být doktorand na</w:t>
      </w:r>
      <w:r>
        <w:t> </w:t>
      </w:r>
      <w:r w:rsidRPr="00574DD6">
        <w:t>určeném pracovišti, upřesnění rozsahu pedagogické praxe apod. Poslední novela směrnice děkana týkající se doktorského studia „Pravidla pro</w:t>
      </w:r>
      <w:r w:rsidR="00D1299B">
        <w:t> </w:t>
      </w:r>
      <w:r w:rsidRPr="00574DD6">
        <w:t>organizaci studia v DSP na FAST VUT“ bude vydána až po vydání novely SZŘ VUT, tedy na podzim 2025. Poněvadž tato fakultní směrnice na SZŘ navazuje, tak ji musí schválit fakultní senát.</w:t>
      </w:r>
    </w:p>
    <w:p w14:paraId="6A3BC30D" w14:textId="77777777" w:rsidR="0046196C" w:rsidRDefault="0046196C" w:rsidP="009E0B3B">
      <w:pPr>
        <w:pStyle w:val="text"/>
        <w:ind w:left="720"/>
        <w:rPr>
          <w:rStyle w:val="eop"/>
          <w:b/>
        </w:rPr>
      </w:pPr>
    </w:p>
    <w:p w14:paraId="151788DC" w14:textId="4878E7BC" w:rsidR="008527A0" w:rsidRPr="00272643" w:rsidRDefault="00A9351C" w:rsidP="008527A0">
      <w:pPr>
        <w:pStyle w:val="text"/>
        <w:rPr>
          <w:b/>
          <w:bCs/>
        </w:rPr>
      </w:pPr>
      <w:bookmarkStart w:id="48" w:name="_Hlk163809514"/>
      <w:bookmarkEnd w:id="47"/>
      <w:r w:rsidRPr="00272643">
        <w:rPr>
          <w:b/>
          <w:bCs/>
        </w:rPr>
        <w:lastRenderedPageBreak/>
        <w:t>T</w:t>
      </w:r>
      <w:r w:rsidR="00BB5EE6" w:rsidRPr="00272643">
        <w:rPr>
          <w:b/>
          <w:bCs/>
        </w:rPr>
        <w:t>ajemnice Ing. J.</w:t>
      </w:r>
      <w:r w:rsidRPr="00272643">
        <w:rPr>
          <w:b/>
          <w:bCs/>
        </w:rPr>
        <w:t xml:space="preserve"> </w:t>
      </w:r>
      <w:r w:rsidR="00BB5EE6" w:rsidRPr="00272643">
        <w:rPr>
          <w:b/>
          <w:bCs/>
        </w:rPr>
        <w:t>Hodná:</w:t>
      </w:r>
      <w:r w:rsidR="007E1361" w:rsidRPr="00272643">
        <w:rPr>
          <w:b/>
          <w:bCs/>
        </w:rPr>
        <w:t xml:space="preserve"> </w:t>
      </w:r>
    </w:p>
    <w:p w14:paraId="5010E079" w14:textId="0FC8C35A" w:rsidR="009C1080" w:rsidRPr="00272643" w:rsidRDefault="13BA334D" w:rsidP="00475070">
      <w:pPr>
        <w:pStyle w:val="text"/>
        <w:numPr>
          <w:ilvl w:val="0"/>
          <w:numId w:val="27"/>
        </w:numPr>
        <w:rPr>
          <w:b/>
          <w:bCs/>
        </w:rPr>
      </w:pPr>
      <w:r w:rsidRPr="00272643">
        <w:t xml:space="preserve">Informovala o </w:t>
      </w:r>
      <w:r w:rsidR="483D4713" w:rsidRPr="00272643">
        <w:t>Flexi</w:t>
      </w:r>
      <w:r w:rsidRPr="00272643">
        <w:t xml:space="preserve"> novele zákoníku práce účinné od 1. 6. 2025. Shrnutí</w:t>
      </w:r>
      <w:r w:rsidR="5C8BCBBD" w:rsidRPr="00272643">
        <w:t xml:space="preserve"> hlavních</w:t>
      </w:r>
      <w:r w:rsidRPr="00272643">
        <w:t xml:space="preserve"> změn je zaměstnancům</w:t>
      </w:r>
      <w:r w:rsidR="592F28B9" w:rsidRPr="00272643">
        <w:t xml:space="preserve"> k dispozici na SharePointu </w:t>
      </w:r>
      <w:r w:rsidR="62593A51" w:rsidRPr="00272643">
        <w:t>ZAO FAST</w:t>
      </w:r>
      <w:r w:rsidR="66FA13F2" w:rsidRPr="00272643">
        <w:t xml:space="preserve"> (</w:t>
      </w:r>
      <w:r w:rsidR="2ED56340" w:rsidRPr="00272643">
        <w:t xml:space="preserve">změny se týkají </w:t>
      </w:r>
      <w:r w:rsidR="66FA13F2" w:rsidRPr="00272643">
        <w:t>výpovědní dob</w:t>
      </w:r>
      <w:r w:rsidR="2ED56340" w:rsidRPr="00272643">
        <w:t>y</w:t>
      </w:r>
      <w:r w:rsidR="66FA13F2" w:rsidRPr="00272643">
        <w:t>, zkušební dob</w:t>
      </w:r>
      <w:r w:rsidR="2ED56340" w:rsidRPr="00272643">
        <w:t>y</w:t>
      </w:r>
      <w:r w:rsidR="66FA13F2" w:rsidRPr="00272643">
        <w:t xml:space="preserve">, práce mladistvých, </w:t>
      </w:r>
      <w:r w:rsidR="04A66316" w:rsidRPr="00272643">
        <w:t xml:space="preserve">práce na </w:t>
      </w:r>
      <w:r w:rsidR="66FA13F2" w:rsidRPr="00272643">
        <w:t>rodičovsk</w:t>
      </w:r>
      <w:r w:rsidR="2ED56340" w:rsidRPr="00272643">
        <w:t>é</w:t>
      </w:r>
      <w:r w:rsidR="0CAAB22D" w:rsidRPr="00272643">
        <w:t xml:space="preserve"> dovolen</w:t>
      </w:r>
      <w:r w:rsidR="2ED56340" w:rsidRPr="00272643">
        <w:t>é</w:t>
      </w:r>
      <w:r w:rsidR="0CAAB22D" w:rsidRPr="00272643">
        <w:t>,</w:t>
      </w:r>
      <w:r w:rsidR="0E913FE3" w:rsidRPr="00272643">
        <w:t xml:space="preserve"> </w:t>
      </w:r>
      <w:r w:rsidR="0CAAB22D" w:rsidRPr="00272643">
        <w:t xml:space="preserve">apod.). Zaměstnancům bylo doporučeno, aby se s těmito změnami seznámili. </w:t>
      </w:r>
    </w:p>
    <w:p w14:paraId="37DAD4E1" w14:textId="6D26BC69" w:rsidR="004D231D" w:rsidRPr="00272643" w:rsidRDefault="004D231D" w:rsidP="00475070">
      <w:pPr>
        <w:pStyle w:val="text"/>
        <w:numPr>
          <w:ilvl w:val="0"/>
          <w:numId w:val="27"/>
        </w:numPr>
        <w:rPr>
          <w:b/>
          <w:bCs/>
        </w:rPr>
      </w:pPr>
      <w:r w:rsidRPr="00272643">
        <w:t>Dále upozornila na změnu provozní doby KIC</w:t>
      </w:r>
      <w:r w:rsidR="00A83FDE" w:rsidRPr="00272643">
        <w:t xml:space="preserve"> </w:t>
      </w:r>
      <w:r w:rsidR="00B603BC" w:rsidRPr="00272643">
        <w:t>během letních prázdnin</w:t>
      </w:r>
      <w:r w:rsidR="00D30EA8" w:rsidRPr="00272643">
        <w:t xml:space="preserve"> a také uvedla, že během léta proběhne mytí oken v prostorách fakulty.</w:t>
      </w:r>
    </w:p>
    <w:p w14:paraId="4923A595" w14:textId="10DB0A62" w:rsidR="005A62BB" w:rsidRPr="00272643" w:rsidRDefault="78B236ED" w:rsidP="00475070">
      <w:pPr>
        <w:pStyle w:val="text"/>
        <w:numPr>
          <w:ilvl w:val="0"/>
          <w:numId w:val="27"/>
        </w:numPr>
        <w:rPr>
          <w:b/>
          <w:bCs/>
        </w:rPr>
      </w:pPr>
      <w:r w:rsidRPr="00272643">
        <w:t>Rovněž i</w:t>
      </w:r>
      <w:r w:rsidR="29DBC511" w:rsidRPr="00272643">
        <w:t xml:space="preserve">nformovala </w:t>
      </w:r>
      <w:r w:rsidR="668D71FD" w:rsidRPr="00272643">
        <w:t xml:space="preserve">o úspoře nákladů </w:t>
      </w:r>
      <w:r w:rsidR="3D0F83FF" w:rsidRPr="00272643">
        <w:t>z</w:t>
      </w:r>
      <w:r w:rsidR="668D71FD" w:rsidRPr="00272643">
        <w:t xml:space="preserve">a energie za rok 2024 </w:t>
      </w:r>
      <w:r w:rsidR="00E349F8" w:rsidRPr="00272643">
        <w:t>–</w:t>
      </w:r>
      <w:r w:rsidR="668D71FD" w:rsidRPr="00272643">
        <w:t xml:space="preserve"> reálná úspora</w:t>
      </w:r>
      <w:r w:rsidR="59BD16C6" w:rsidRPr="00272643">
        <w:t xml:space="preserve"> FAST VUT činí </w:t>
      </w:r>
      <w:r w:rsidR="4FDC9B07" w:rsidRPr="00272643">
        <w:t xml:space="preserve">zhruba </w:t>
      </w:r>
      <w:r w:rsidR="59BD16C6" w:rsidRPr="00272643">
        <w:t>1,9 mil. Kč.</w:t>
      </w:r>
    </w:p>
    <w:p w14:paraId="5EFCCA79" w14:textId="77777777" w:rsidR="00D05E64" w:rsidRDefault="00D05E64" w:rsidP="00D05E64">
      <w:pPr>
        <w:pStyle w:val="text"/>
        <w:ind w:left="720"/>
        <w:rPr>
          <w:b/>
          <w:bCs/>
        </w:rPr>
      </w:pPr>
    </w:p>
    <w:bookmarkEnd w:id="48"/>
    <w:p w14:paraId="167AB667" w14:textId="77777777" w:rsidR="00B35938" w:rsidRPr="001322DC" w:rsidRDefault="001A1477" w:rsidP="001322DC">
      <w:pPr>
        <w:pStyle w:val="UsnesenTEXT"/>
      </w:pPr>
      <w:r w:rsidRPr="001322DC">
        <w:t>AS vzal na vědomí informace vedení fakulty</w:t>
      </w:r>
      <w:r w:rsidR="005E0103" w:rsidRPr="001322DC">
        <w:t>.</w:t>
      </w:r>
      <w:bookmarkStart w:id="49" w:name="_Hlk163374033"/>
    </w:p>
    <w:p w14:paraId="29A7FE2A" w14:textId="43BF4CDD" w:rsidR="00AE7130" w:rsidRDefault="00AE7130" w:rsidP="00AE7130"/>
    <w:p w14:paraId="1CF48E22" w14:textId="58BC88F6" w:rsidR="00AE7130" w:rsidRDefault="00AE7130" w:rsidP="00AE7130">
      <w:pPr>
        <w:rPr>
          <w:rFonts w:ascii="Open Sans" w:hAnsi="Open Sans" w:cs="Open Sans"/>
          <w:sz w:val="22"/>
          <w:szCs w:val="22"/>
        </w:rPr>
      </w:pPr>
      <w:r w:rsidRPr="00AE7130">
        <w:rPr>
          <w:rFonts w:ascii="Open Sans" w:hAnsi="Open Sans" w:cs="Open Sans"/>
          <w:sz w:val="22"/>
          <w:szCs w:val="22"/>
        </w:rPr>
        <w:t>Diskuze</w:t>
      </w:r>
      <w:r>
        <w:rPr>
          <w:rFonts w:ascii="Open Sans" w:hAnsi="Open Sans" w:cs="Open Sans"/>
          <w:sz w:val="22"/>
          <w:szCs w:val="22"/>
        </w:rPr>
        <w:t>:</w:t>
      </w:r>
    </w:p>
    <w:p w14:paraId="53DF26FF" w14:textId="32E7F87A" w:rsidR="00BF44EB" w:rsidRDefault="00BF44EB" w:rsidP="00AE7130">
      <w:pPr>
        <w:rPr>
          <w:rFonts w:ascii="Open Sans" w:hAnsi="Open Sans" w:cs="Open Sans"/>
          <w:sz w:val="22"/>
          <w:szCs w:val="22"/>
        </w:rPr>
      </w:pPr>
    </w:p>
    <w:p w14:paraId="3B05A1B2" w14:textId="1C5D72F9" w:rsidR="1E271B85" w:rsidRPr="00A50FB0" w:rsidRDefault="1E271B85" w:rsidP="00402A1B">
      <w:pPr>
        <w:jc w:val="both"/>
        <w:rPr>
          <w:rFonts w:ascii="Open Sans" w:hAnsi="Open Sans" w:cs="Open Sans"/>
          <w:sz w:val="22"/>
          <w:szCs w:val="22"/>
        </w:rPr>
      </w:pPr>
      <w:r w:rsidRPr="00A50FB0">
        <w:rPr>
          <w:rFonts w:ascii="Open Sans" w:hAnsi="Open Sans" w:cs="Open Sans"/>
          <w:sz w:val="22"/>
          <w:szCs w:val="22"/>
        </w:rPr>
        <w:t>Doc. A. Rubina upozornil, že PVP plánované na 17. 6. 2025 koliduje s termínem SZZ, kterých se bude účastnit většina vedoucích ústavů. Vznesl dotaz, jak tuto situaci časově sladit</w:t>
      </w:r>
      <w:r w:rsidR="0091758F" w:rsidRPr="00A50FB0">
        <w:rPr>
          <w:rFonts w:ascii="Open Sans" w:hAnsi="Open Sans" w:cs="Open Sans"/>
          <w:sz w:val="22"/>
          <w:szCs w:val="22"/>
        </w:rPr>
        <w:t>, protože</w:t>
      </w:r>
      <w:r w:rsidR="004B0790">
        <w:rPr>
          <w:rFonts w:ascii="Open Sans" w:hAnsi="Open Sans" w:cs="Open Sans"/>
          <w:sz w:val="22"/>
          <w:szCs w:val="22"/>
        </w:rPr>
        <w:t> </w:t>
      </w:r>
      <w:r w:rsidR="0091758F" w:rsidRPr="00A50FB0">
        <w:rPr>
          <w:rFonts w:ascii="Open Sans" w:hAnsi="Open Sans" w:cs="Open Sans"/>
          <w:sz w:val="22"/>
          <w:szCs w:val="22"/>
        </w:rPr>
        <w:t xml:space="preserve">právě </w:t>
      </w:r>
      <w:r w:rsidR="009F4B92" w:rsidRPr="00A50FB0">
        <w:rPr>
          <w:rFonts w:ascii="Open Sans" w:hAnsi="Open Sans" w:cs="Open Sans"/>
          <w:sz w:val="22"/>
          <w:szCs w:val="22"/>
        </w:rPr>
        <w:t>na PVP by měly zaznít i informace k výpočtu PRFP 2025.</w:t>
      </w:r>
    </w:p>
    <w:p w14:paraId="60964CDA" w14:textId="461A0DB8" w:rsidR="008605EA" w:rsidRDefault="6D2B053C" w:rsidP="00402A1B">
      <w:pPr>
        <w:spacing w:before="120" w:after="120"/>
        <w:jc w:val="both"/>
        <w:rPr>
          <w:rFonts w:ascii="Open Sans" w:hAnsi="Open Sans" w:cs="Open Sans"/>
          <w:sz w:val="22"/>
          <w:szCs w:val="22"/>
        </w:rPr>
      </w:pPr>
      <w:r w:rsidRPr="00272643">
        <w:rPr>
          <w:rFonts w:ascii="Open Sans" w:hAnsi="Open Sans" w:cs="Open Sans"/>
          <w:sz w:val="22"/>
          <w:szCs w:val="22"/>
        </w:rPr>
        <w:t xml:space="preserve">Tajemnice Ing. </w:t>
      </w:r>
      <w:r w:rsidR="00B556AB" w:rsidRPr="00272643">
        <w:rPr>
          <w:rFonts w:ascii="Open Sans" w:hAnsi="Open Sans" w:cs="Open Sans"/>
          <w:sz w:val="22"/>
          <w:szCs w:val="22"/>
        </w:rPr>
        <w:t xml:space="preserve"> </w:t>
      </w:r>
      <w:r w:rsidRPr="00272643">
        <w:rPr>
          <w:rFonts w:ascii="Open Sans" w:hAnsi="Open Sans" w:cs="Open Sans"/>
          <w:sz w:val="22"/>
          <w:szCs w:val="22"/>
        </w:rPr>
        <w:t>J. Hodná sdělila, že výpočet PRFP</w:t>
      </w:r>
      <w:r w:rsidR="42E45F73" w:rsidRPr="00272643">
        <w:rPr>
          <w:rFonts w:ascii="Open Sans" w:hAnsi="Open Sans" w:cs="Open Sans"/>
          <w:sz w:val="22"/>
          <w:szCs w:val="22"/>
        </w:rPr>
        <w:t xml:space="preserve"> 2025</w:t>
      </w:r>
      <w:r w:rsidRPr="00272643">
        <w:rPr>
          <w:rFonts w:ascii="Open Sans" w:hAnsi="Open Sans" w:cs="Open Sans"/>
          <w:sz w:val="22"/>
          <w:szCs w:val="22"/>
        </w:rPr>
        <w:t xml:space="preserve"> bude na ústavy odeslán do konce týdne.</w:t>
      </w:r>
      <w:r w:rsidR="0092015F" w:rsidRPr="00272643">
        <w:rPr>
          <w:rFonts w:ascii="Open Sans" w:hAnsi="Open Sans" w:cs="Open Sans"/>
          <w:sz w:val="22"/>
          <w:szCs w:val="22"/>
        </w:rPr>
        <w:t xml:space="preserve"> </w:t>
      </w:r>
      <w:r w:rsidR="008605EA" w:rsidRPr="00272643">
        <w:rPr>
          <w:rFonts w:ascii="Open Sans" w:hAnsi="Open Sans" w:cs="Open Sans"/>
          <w:sz w:val="22"/>
          <w:szCs w:val="22"/>
        </w:rPr>
        <w:t>Uvedla, že debata</w:t>
      </w:r>
      <w:r w:rsidR="00206E12" w:rsidRPr="00272643">
        <w:rPr>
          <w:rFonts w:ascii="Open Sans" w:hAnsi="Open Sans" w:cs="Open Sans"/>
          <w:sz w:val="22"/>
          <w:szCs w:val="22"/>
        </w:rPr>
        <w:t xml:space="preserve"> může proběhnout na PVP a individuální dotazy je možné konzultovat </w:t>
      </w:r>
      <w:r w:rsidR="00F95AC2" w:rsidRPr="00272643">
        <w:rPr>
          <w:rFonts w:ascii="Open Sans" w:hAnsi="Open Sans" w:cs="Open Sans"/>
          <w:sz w:val="22"/>
          <w:szCs w:val="22"/>
        </w:rPr>
        <w:t xml:space="preserve">rovněž </w:t>
      </w:r>
      <w:r w:rsidR="00206E12" w:rsidRPr="00272643">
        <w:rPr>
          <w:rFonts w:ascii="Open Sans" w:hAnsi="Open Sans" w:cs="Open Sans"/>
          <w:sz w:val="22"/>
          <w:szCs w:val="22"/>
        </w:rPr>
        <w:t>osobně.</w:t>
      </w:r>
      <w:r w:rsidR="00206E12">
        <w:rPr>
          <w:rFonts w:ascii="Open Sans" w:hAnsi="Open Sans" w:cs="Open Sans"/>
          <w:sz w:val="22"/>
          <w:szCs w:val="22"/>
        </w:rPr>
        <w:t xml:space="preserve"> </w:t>
      </w:r>
    </w:p>
    <w:p w14:paraId="095B4FAA" w14:textId="3EE14D52" w:rsidR="00A069AB" w:rsidRDefault="00A069AB" w:rsidP="00402A1B">
      <w:pPr>
        <w:spacing w:before="120" w:after="120"/>
        <w:jc w:val="both"/>
        <w:rPr>
          <w:rFonts w:ascii="Open Sans" w:hAnsi="Open Sans" w:cs="Open Sans"/>
          <w:sz w:val="22"/>
          <w:szCs w:val="22"/>
        </w:rPr>
      </w:pPr>
      <w:r w:rsidRPr="00A50FB0">
        <w:rPr>
          <w:rFonts w:ascii="Open Sans" w:hAnsi="Open Sans" w:cs="Open Sans"/>
          <w:sz w:val="22"/>
          <w:szCs w:val="22"/>
        </w:rPr>
        <w:t>Doc. A. Rubina</w:t>
      </w:r>
      <w:r>
        <w:rPr>
          <w:rFonts w:ascii="Open Sans" w:hAnsi="Open Sans" w:cs="Open Sans"/>
          <w:sz w:val="22"/>
          <w:szCs w:val="22"/>
        </w:rPr>
        <w:t xml:space="preserve"> </w:t>
      </w:r>
      <w:r w:rsidR="00924F59">
        <w:rPr>
          <w:rFonts w:ascii="Open Sans" w:hAnsi="Open Sans" w:cs="Open Sans"/>
          <w:sz w:val="22"/>
          <w:szCs w:val="22"/>
        </w:rPr>
        <w:t xml:space="preserve">upřesnil, že mu šlo především o to, kdo se </w:t>
      </w:r>
      <w:r w:rsidR="00A754E7">
        <w:rPr>
          <w:rFonts w:ascii="Open Sans" w:hAnsi="Open Sans" w:cs="Open Sans"/>
          <w:sz w:val="22"/>
          <w:szCs w:val="22"/>
        </w:rPr>
        <w:t>PVP s ohledem na SZZ skute</w:t>
      </w:r>
      <w:r w:rsidR="00743BF0">
        <w:rPr>
          <w:rFonts w:ascii="Open Sans" w:hAnsi="Open Sans" w:cs="Open Sans"/>
          <w:sz w:val="22"/>
          <w:szCs w:val="22"/>
        </w:rPr>
        <w:t xml:space="preserve">čně zúčastní. </w:t>
      </w:r>
      <w:r w:rsidR="0021743A">
        <w:rPr>
          <w:rFonts w:ascii="Open Sans" w:hAnsi="Open Sans" w:cs="Open Sans"/>
          <w:sz w:val="22"/>
          <w:szCs w:val="22"/>
        </w:rPr>
        <w:t xml:space="preserve"> </w:t>
      </w:r>
    </w:p>
    <w:p w14:paraId="30C9DFDD" w14:textId="7F26A541" w:rsidR="6D2B053C" w:rsidRDefault="6D2B053C" w:rsidP="00402A1B">
      <w:pPr>
        <w:jc w:val="both"/>
        <w:rPr>
          <w:rFonts w:ascii="Open Sans" w:hAnsi="Open Sans" w:cs="Open Sans"/>
          <w:sz w:val="22"/>
          <w:szCs w:val="22"/>
          <w:highlight w:val="yellow"/>
        </w:rPr>
      </w:pPr>
      <w:r w:rsidRPr="402BC152">
        <w:rPr>
          <w:rFonts w:ascii="Open Sans" w:hAnsi="Open Sans" w:cs="Open Sans"/>
          <w:sz w:val="22"/>
          <w:szCs w:val="22"/>
        </w:rPr>
        <w:t xml:space="preserve">Proděkan prof. J. Jandora doplnil, že je možné </w:t>
      </w:r>
      <w:r w:rsidR="000619E8">
        <w:rPr>
          <w:rFonts w:ascii="Open Sans" w:hAnsi="Open Sans" w:cs="Open Sans"/>
          <w:sz w:val="22"/>
          <w:szCs w:val="22"/>
        </w:rPr>
        <w:t xml:space="preserve">z PVP </w:t>
      </w:r>
      <w:r w:rsidRPr="402BC152">
        <w:rPr>
          <w:rFonts w:ascii="Open Sans" w:hAnsi="Open Sans" w:cs="Open Sans"/>
          <w:sz w:val="22"/>
          <w:szCs w:val="22"/>
        </w:rPr>
        <w:t xml:space="preserve">odejít dříve nebo za sebe vyslat zástupce. </w:t>
      </w:r>
    </w:p>
    <w:p w14:paraId="0381FCDF" w14:textId="77777777" w:rsidR="00193FE7" w:rsidRDefault="00C25804" w:rsidP="00E740A7">
      <w:pPr>
        <w:spacing w:before="120" w:after="120"/>
        <w:jc w:val="both"/>
        <w:rPr>
          <w:rFonts w:ascii="Open Sans" w:hAnsi="Open Sans" w:cs="Open Sans"/>
          <w:sz w:val="22"/>
          <w:szCs w:val="22"/>
        </w:rPr>
      </w:pPr>
      <w:r w:rsidRPr="00C25804">
        <w:rPr>
          <w:rFonts w:ascii="Open Sans" w:hAnsi="Open Sans" w:cs="Open Sans"/>
          <w:sz w:val="22"/>
          <w:szCs w:val="22"/>
        </w:rPr>
        <w:t>Prof. J. Vala se vrátil k informaci, kterou zmiňoval proděkan prof. J. Jandora ohledně plánované porady o výuce  matematiky na VUT, která by se měla uskutečnit v září. Zajímalo ho, zda jsou k dispozici bližší informace, jelikož ve stejný čas bude probíhat projednávání BSP v RVH.</w:t>
      </w:r>
    </w:p>
    <w:p w14:paraId="11468CC4" w14:textId="2CCE9FA0" w:rsidR="1F593471" w:rsidRDefault="1F593471" w:rsidP="00193FE7">
      <w:pPr>
        <w:spacing w:before="120" w:after="120"/>
        <w:jc w:val="both"/>
        <w:rPr>
          <w:rFonts w:ascii="Open Sans" w:hAnsi="Open Sans" w:cs="Open Sans"/>
          <w:sz w:val="22"/>
          <w:szCs w:val="22"/>
          <w:highlight w:val="yellow"/>
        </w:rPr>
      </w:pPr>
      <w:r w:rsidRPr="402BC152">
        <w:rPr>
          <w:rFonts w:ascii="Open Sans" w:hAnsi="Open Sans" w:cs="Open Sans"/>
          <w:sz w:val="22"/>
          <w:szCs w:val="22"/>
        </w:rPr>
        <w:t xml:space="preserve">Proděkan prof. J. Jandora </w:t>
      </w:r>
      <w:r w:rsidR="5BB1F515" w:rsidRPr="402BC152">
        <w:rPr>
          <w:rFonts w:ascii="Open Sans" w:hAnsi="Open Sans" w:cs="Open Sans"/>
          <w:sz w:val="22"/>
          <w:szCs w:val="22"/>
        </w:rPr>
        <w:t>uved</w:t>
      </w:r>
      <w:r w:rsidRPr="402BC152">
        <w:rPr>
          <w:rFonts w:ascii="Open Sans" w:hAnsi="Open Sans" w:cs="Open Sans"/>
          <w:sz w:val="22"/>
          <w:szCs w:val="22"/>
        </w:rPr>
        <w:t xml:space="preserve">l, že </w:t>
      </w:r>
      <w:r w:rsidR="00750EF4">
        <w:rPr>
          <w:rFonts w:ascii="Open Sans" w:hAnsi="Open Sans" w:cs="Open Sans"/>
          <w:sz w:val="22"/>
          <w:szCs w:val="22"/>
        </w:rPr>
        <w:t>má pouze informaci o tom, že se tato porada uskuteční, a</w:t>
      </w:r>
      <w:r w:rsidR="00AD40F7">
        <w:rPr>
          <w:rFonts w:ascii="Open Sans" w:hAnsi="Open Sans" w:cs="Open Sans"/>
          <w:sz w:val="22"/>
          <w:szCs w:val="22"/>
        </w:rPr>
        <w:t> </w:t>
      </w:r>
      <w:r w:rsidR="00750EF4">
        <w:rPr>
          <w:rFonts w:ascii="Open Sans" w:hAnsi="Open Sans" w:cs="Open Sans"/>
          <w:sz w:val="22"/>
          <w:szCs w:val="22"/>
        </w:rPr>
        <w:t xml:space="preserve">že se o ní dozvěděl teprve dnes. </w:t>
      </w:r>
      <w:r w:rsidR="589F98FA" w:rsidRPr="402BC152">
        <w:rPr>
          <w:rFonts w:ascii="Open Sans" w:hAnsi="Open Sans" w:cs="Open Sans"/>
          <w:sz w:val="22"/>
          <w:szCs w:val="22"/>
        </w:rPr>
        <w:t xml:space="preserve"> </w:t>
      </w:r>
    </w:p>
    <w:p w14:paraId="45AE8B6B" w14:textId="4DB01AD8" w:rsidR="00A72CA3" w:rsidRDefault="6CCEE826" w:rsidP="00750EF4">
      <w:pPr>
        <w:spacing w:before="120" w:after="120"/>
        <w:jc w:val="both"/>
        <w:rPr>
          <w:rFonts w:ascii="Open Sans" w:hAnsi="Open Sans" w:cs="Open Sans"/>
          <w:sz w:val="22"/>
          <w:szCs w:val="22"/>
        </w:rPr>
      </w:pPr>
      <w:r w:rsidRPr="402BC152">
        <w:rPr>
          <w:rFonts w:ascii="Open Sans" w:hAnsi="Open Sans" w:cs="Open Sans"/>
          <w:sz w:val="22"/>
          <w:szCs w:val="22"/>
        </w:rPr>
        <w:t>Doc. P. Cikrle</w:t>
      </w:r>
      <w:r w:rsidR="00A72CA3">
        <w:rPr>
          <w:rFonts w:ascii="Open Sans" w:hAnsi="Open Sans" w:cs="Open Sans"/>
          <w:sz w:val="22"/>
          <w:szCs w:val="22"/>
        </w:rPr>
        <w:t xml:space="preserve"> </w:t>
      </w:r>
      <w:r w:rsidR="003E17B1">
        <w:rPr>
          <w:rFonts w:ascii="Open Sans" w:hAnsi="Open Sans" w:cs="Open Sans"/>
          <w:sz w:val="22"/>
          <w:szCs w:val="22"/>
        </w:rPr>
        <w:t>vznesl</w:t>
      </w:r>
      <w:r w:rsidR="00BA0F15">
        <w:rPr>
          <w:rFonts w:ascii="Open Sans" w:hAnsi="Open Sans" w:cs="Open Sans"/>
          <w:sz w:val="22"/>
          <w:szCs w:val="22"/>
        </w:rPr>
        <w:t xml:space="preserve"> dotaz</w:t>
      </w:r>
      <w:r w:rsidR="003E17B1">
        <w:rPr>
          <w:rFonts w:ascii="Open Sans" w:hAnsi="Open Sans" w:cs="Open Sans"/>
          <w:sz w:val="22"/>
          <w:szCs w:val="22"/>
        </w:rPr>
        <w:t xml:space="preserve"> na proděkana </w:t>
      </w:r>
      <w:r w:rsidR="003E17B1" w:rsidRPr="402BC152">
        <w:rPr>
          <w:rFonts w:ascii="Open Sans" w:hAnsi="Open Sans" w:cs="Open Sans"/>
          <w:sz w:val="22"/>
          <w:szCs w:val="22"/>
        </w:rPr>
        <w:t>prof. J. Jandoru</w:t>
      </w:r>
      <w:r w:rsidR="003E17B1">
        <w:rPr>
          <w:rFonts w:ascii="Open Sans" w:hAnsi="Open Sans" w:cs="Open Sans"/>
          <w:sz w:val="22"/>
          <w:szCs w:val="22"/>
        </w:rPr>
        <w:t xml:space="preserve"> ohledně dalšího </w:t>
      </w:r>
      <w:r w:rsidR="008F7FD0">
        <w:rPr>
          <w:rFonts w:ascii="Open Sans" w:hAnsi="Open Sans" w:cs="Open Sans"/>
          <w:sz w:val="22"/>
          <w:szCs w:val="22"/>
        </w:rPr>
        <w:t xml:space="preserve">časového </w:t>
      </w:r>
      <w:r w:rsidR="003E17B1">
        <w:rPr>
          <w:rFonts w:ascii="Open Sans" w:hAnsi="Open Sans" w:cs="Open Sans"/>
          <w:sz w:val="22"/>
          <w:szCs w:val="22"/>
        </w:rPr>
        <w:t>harmonogramu</w:t>
      </w:r>
      <w:r w:rsidR="008F7FD0">
        <w:rPr>
          <w:rFonts w:ascii="Open Sans" w:hAnsi="Open Sans" w:cs="Open Sans"/>
          <w:sz w:val="22"/>
          <w:szCs w:val="22"/>
        </w:rPr>
        <w:t xml:space="preserve"> připravovaných navazujících magisterských programů.</w:t>
      </w:r>
      <w:r w:rsidR="00BA0F15">
        <w:rPr>
          <w:rFonts w:ascii="Open Sans" w:hAnsi="Open Sans" w:cs="Open Sans"/>
          <w:sz w:val="22"/>
          <w:szCs w:val="22"/>
        </w:rPr>
        <w:t xml:space="preserve"> Zajímalo ho, kdy se jejich předložení plánuje a kdy se budou připravovat karty předmětů.</w:t>
      </w:r>
    </w:p>
    <w:p w14:paraId="66A9FF5F" w14:textId="10D84AB1" w:rsidR="004403AA" w:rsidRDefault="02C07144" w:rsidP="00402A1B">
      <w:pPr>
        <w:spacing w:before="120" w:after="120"/>
        <w:jc w:val="both"/>
        <w:rPr>
          <w:rFonts w:ascii="Open Sans" w:hAnsi="Open Sans" w:cs="Open Sans"/>
          <w:sz w:val="22"/>
          <w:szCs w:val="22"/>
        </w:rPr>
      </w:pPr>
      <w:r w:rsidRPr="536EC21D">
        <w:rPr>
          <w:rFonts w:ascii="Open Sans" w:hAnsi="Open Sans" w:cs="Open Sans"/>
          <w:sz w:val="22"/>
          <w:szCs w:val="22"/>
        </w:rPr>
        <w:t>Proděkan prof. J. Jandora</w:t>
      </w:r>
      <w:r w:rsidR="002443F1" w:rsidRPr="536EC21D">
        <w:rPr>
          <w:rFonts w:ascii="Open Sans" w:hAnsi="Open Sans" w:cs="Open Sans"/>
          <w:sz w:val="22"/>
          <w:szCs w:val="22"/>
        </w:rPr>
        <w:t xml:space="preserve"> </w:t>
      </w:r>
      <w:r w:rsidR="0000105F" w:rsidRPr="536EC21D">
        <w:rPr>
          <w:rFonts w:ascii="Open Sans" w:hAnsi="Open Sans" w:cs="Open Sans"/>
          <w:sz w:val="22"/>
          <w:szCs w:val="22"/>
        </w:rPr>
        <w:t xml:space="preserve">uvedl, že studijní plány mají být </w:t>
      </w:r>
      <w:r w:rsidR="4FC7F327" w:rsidRPr="536EC21D">
        <w:rPr>
          <w:rFonts w:ascii="Open Sans" w:hAnsi="Open Sans" w:cs="Open Sans"/>
          <w:sz w:val="22"/>
          <w:szCs w:val="22"/>
        </w:rPr>
        <w:t>připraveny</w:t>
      </w:r>
      <w:r w:rsidR="0000105F" w:rsidRPr="536EC21D">
        <w:rPr>
          <w:rFonts w:ascii="Open Sans" w:hAnsi="Open Sans" w:cs="Open Sans"/>
          <w:sz w:val="22"/>
          <w:szCs w:val="22"/>
        </w:rPr>
        <w:t xml:space="preserve"> do 15. 6.</w:t>
      </w:r>
      <w:r w:rsidR="007E1C3F" w:rsidRPr="536EC21D">
        <w:rPr>
          <w:rFonts w:ascii="Open Sans" w:hAnsi="Open Sans" w:cs="Open Sans"/>
          <w:sz w:val="22"/>
          <w:szCs w:val="22"/>
        </w:rPr>
        <w:t>, přičemž</w:t>
      </w:r>
      <w:r w:rsidR="009A1AE6">
        <w:rPr>
          <w:rFonts w:ascii="Open Sans" w:hAnsi="Open Sans" w:cs="Open Sans"/>
          <w:sz w:val="22"/>
          <w:szCs w:val="22"/>
        </w:rPr>
        <w:t> </w:t>
      </w:r>
      <w:r w:rsidR="007E1C3F" w:rsidRPr="536EC21D">
        <w:rPr>
          <w:rFonts w:ascii="Open Sans" w:hAnsi="Open Sans" w:cs="Open Sans"/>
          <w:sz w:val="22"/>
          <w:szCs w:val="22"/>
        </w:rPr>
        <w:t>samotné sestavení těchto programů</w:t>
      </w:r>
      <w:r w:rsidR="009043B2" w:rsidRPr="536EC21D">
        <w:rPr>
          <w:rFonts w:ascii="Open Sans" w:hAnsi="Open Sans" w:cs="Open Sans"/>
          <w:sz w:val="22"/>
          <w:szCs w:val="22"/>
        </w:rPr>
        <w:t xml:space="preserve"> proběhne později. Přesné datum zatím nelze určit. Zdůraznil však</w:t>
      </w:r>
      <w:r w:rsidR="00C70AA8" w:rsidRPr="536EC21D">
        <w:rPr>
          <w:rFonts w:ascii="Open Sans" w:hAnsi="Open Sans" w:cs="Open Sans"/>
          <w:sz w:val="22"/>
          <w:szCs w:val="22"/>
        </w:rPr>
        <w:t>, že nový bakalářský program má být zahájen od 1. 9. 2026, a z toho vyplývá, že</w:t>
      </w:r>
      <w:r w:rsidR="00AD40F7">
        <w:rPr>
          <w:rFonts w:ascii="Open Sans" w:hAnsi="Open Sans" w:cs="Open Sans"/>
          <w:sz w:val="22"/>
          <w:szCs w:val="22"/>
        </w:rPr>
        <w:t> </w:t>
      </w:r>
      <w:r w:rsidR="00C70AA8" w:rsidRPr="536EC21D">
        <w:rPr>
          <w:rFonts w:ascii="Open Sans" w:hAnsi="Open Sans" w:cs="Open Sans"/>
          <w:sz w:val="22"/>
          <w:szCs w:val="22"/>
        </w:rPr>
        <w:t>navazující magist</w:t>
      </w:r>
      <w:r w:rsidR="00B660E8" w:rsidRPr="536EC21D">
        <w:rPr>
          <w:rFonts w:ascii="Open Sans" w:hAnsi="Open Sans" w:cs="Open Sans"/>
          <w:sz w:val="22"/>
          <w:szCs w:val="22"/>
        </w:rPr>
        <w:t>erský program</w:t>
      </w:r>
      <w:r w:rsidR="79BE5840" w:rsidRPr="536EC21D">
        <w:rPr>
          <w:rFonts w:ascii="Open Sans" w:hAnsi="Open Sans" w:cs="Open Sans"/>
          <w:sz w:val="22"/>
          <w:szCs w:val="22"/>
        </w:rPr>
        <w:t xml:space="preserve"> (2</w:t>
      </w:r>
      <w:r w:rsidR="525246CF" w:rsidRPr="536EC21D">
        <w:rPr>
          <w:rFonts w:ascii="Open Sans" w:hAnsi="Open Sans" w:cs="Open Sans"/>
          <w:sz w:val="22"/>
          <w:szCs w:val="22"/>
        </w:rPr>
        <w:t>l</w:t>
      </w:r>
      <w:r w:rsidR="79BE5840" w:rsidRPr="536EC21D">
        <w:rPr>
          <w:rFonts w:ascii="Open Sans" w:hAnsi="Open Sans" w:cs="Open Sans"/>
          <w:sz w:val="22"/>
          <w:szCs w:val="22"/>
        </w:rPr>
        <w:t>etý)</w:t>
      </w:r>
      <w:r w:rsidR="00B660E8" w:rsidRPr="536EC21D">
        <w:rPr>
          <w:rFonts w:ascii="Open Sans" w:hAnsi="Open Sans" w:cs="Open Sans"/>
          <w:sz w:val="22"/>
          <w:szCs w:val="22"/>
        </w:rPr>
        <w:t xml:space="preserve">, by měl být </w:t>
      </w:r>
      <w:r w:rsidR="2C3D8444" w:rsidRPr="536EC21D">
        <w:rPr>
          <w:rFonts w:ascii="Open Sans" w:hAnsi="Open Sans" w:cs="Open Sans"/>
          <w:sz w:val="22"/>
          <w:szCs w:val="22"/>
        </w:rPr>
        <w:t>připraven k</w:t>
      </w:r>
      <w:r w:rsidR="00B635CA" w:rsidRPr="536EC21D">
        <w:rPr>
          <w:rFonts w:ascii="Open Sans" w:hAnsi="Open Sans" w:cs="Open Sans"/>
          <w:sz w:val="22"/>
          <w:szCs w:val="22"/>
        </w:rPr>
        <w:t xml:space="preserve"> 1. 9. 2028. S ohledem na</w:t>
      </w:r>
      <w:r w:rsidR="009A1AE6">
        <w:rPr>
          <w:rFonts w:ascii="Open Sans" w:hAnsi="Open Sans" w:cs="Open Sans"/>
          <w:sz w:val="22"/>
          <w:szCs w:val="22"/>
        </w:rPr>
        <w:t> </w:t>
      </w:r>
      <w:r w:rsidR="00B635CA" w:rsidRPr="536EC21D">
        <w:rPr>
          <w:rFonts w:ascii="Open Sans" w:hAnsi="Open Sans" w:cs="Open Sans"/>
          <w:sz w:val="22"/>
          <w:szCs w:val="22"/>
        </w:rPr>
        <w:t>tento harmonogram by projednávání v RVH mělo proběhnout v průběhu roku 202</w:t>
      </w:r>
      <w:r w:rsidR="193BB719" w:rsidRPr="536EC21D">
        <w:rPr>
          <w:rFonts w:ascii="Open Sans" w:hAnsi="Open Sans" w:cs="Open Sans"/>
          <w:sz w:val="22"/>
          <w:szCs w:val="22"/>
        </w:rPr>
        <w:t>8</w:t>
      </w:r>
      <w:r w:rsidR="00B635CA" w:rsidRPr="536EC21D">
        <w:rPr>
          <w:rFonts w:ascii="Open Sans" w:hAnsi="Open Sans" w:cs="Open Sans"/>
          <w:sz w:val="22"/>
          <w:szCs w:val="22"/>
        </w:rPr>
        <w:t>.</w:t>
      </w:r>
      <w:r w:rsidR="00D76BBA" w:rsidRPr="536EC21D">
        <w:rPr>
          <w:rFonts w:ascii="Open Sans" w:hAnsi="Open Sans" w:cs="Open Sans"/>
          <w:sz w:val="22"/>
          <w:szCs w:val="22"/>
        </w:rPr>
        <w:t xml:space="preserve"> </w:t>
      </w:r>
      <w:r w:rsidR="00D01CD4" w:rsidRPr="536EC21D">
        <w:rPr>
          <w:rFonts w:ascii="Open Sans" w:hAnsi="Open Sans" w:cs="Open Sans"/>
          <w:sz w:val="22"/>
          <w:szCs w:val="22"/>
        </w:rPr>
        <w:t>Dodal, že je to zatím relativně daleko a obtížně se</w:t>
      </w:r>
      <w:r w:rsidR="00D866AA" w:rsidRPr="536EC21D">
        <w:rPr>
          <w:rFonts w:ascii="Open Sans" w:hAnsi="Open Sans" w:cs="Open Sans"/>
          <w:sz w:val="22"/>
          <w:szCs w:val="22"/>
        </w:rPr>
        <w:t xml:space="preserve"> na tuto otázku</w:t>
      </w:r>
      <w:r w:rsidR="00D01CD4" w:rsidRPr="536EC21D">
        <w:rPr>
          <w:rFonts w:ascii="Open Sans" w:hAnsi="Open Sans" w:cs="Open Sans"/>
          <w:sz w:val="22"/>
          <w:szCs w:val="22"/>
        </w:rPr>
        <w:t xml:space="preserve"> odpovídá.</w:t>
      </w:r>
    </w:p>
    <w:p w14:paraId="0FC5E01F" w14:textId="78700450" w:rsidR="00C333B5" w:rsidRDefault="00D21951" w:rsidP="00402A1B">
      <w:pPr>
        <w:spacing w:before="120" w:after="120"/>
        <w:jc w:val="both"/>
        <w:rPr>
          <w:rFonts w:ascii="Open Sans" w:hAnsi="Open Sans" w:cs="Open Sans"/>
          <w:sz w:val="22"/>
          <w:szCs w:val="22"/>
        </w:rPr>
      </w:pPr>
      <w:r w:rsidRPr="402BC152">
        <w:rPr>
          <w:rFonts w:ascii="Open Sans" w:hAnsi="Open Sans" w:cs="Open Sans"/>
          <w:sz w:val="22"/>
          <w:szCs w:val="22"/>
        </w:rPr>
        <w:t>Doc. P. Cikrle</w:t>
      </w:r>
      <w:r>
        <w:rPr>
          <w:rFonts w:ascii="Open Sans" w:hAnsi="Open Sans" w:cs="Open Sans"/>
          <w:sz w:val="22"/>
          <w:szCs w:val="22"/>
        </w:rPr>
        <w:t xml:space="preserve"> </w:t>
      </w:r>
      <w:r w:rsidR="00084DBA">
        <w:rPr>
          <w:rFonts w:ascii="Open Sans" w:hAnsi="Open Sans" w:cs="Open Sans"/>
          <w:sz w:val="22"/>
          <w:szCs w:val="22"/>
        </w:rPr>
        <w:t>poznamenal, že nyní se tedy uzavírá fáze časových plánů</w:t>
      </w:r>
      <w:r w:rsidR="009B2921">
        <w:rPr>
          <w:rFonts w:ascii="Open Sans" w:hAnsi="Open Sans" w:cs="Open Sans"/>
          <w:sz w:val="22"/>
          <w:szCs w:val="22"/>
        </w:rPr>
        <w:t xml:space="preserve"> a bude následovat podrobnější doladění – např. určení garantů a dalších náležitostí</w:t>
      </w:r>
      <w:r w:rsidR="009F5253">
        <w:rPr>
          <w:rFonts w:ascii="Open Sans" w:hAnsi="Open Sans" w:cs="Open Sans"/>
          <w:sz w:val="22"/>
          <w:szCs w:val="22"/>
        </w:rPr>
        <w:t>.</w:t>
      </w:r>
    </w:p>
    <w:p w14:paraId="69D2FB7A" w14:textId="69E3E15C" w:rsidR="00FC7606" w:rsidRDefault="00D21951" w:rsidP="00402A1B">
      <w:pPr>
        <w:spacing w:before="120" w:after="120"/>
        <w:jc w:val="both"/>
        <w:rPr>
          <w:rFonts w:ascii="Open Sans" w:hAnsi="Open Sans" w:cs="Open Sans"/>
          <w:sz w:val="22"/>
          <w:szCs w:val="22"/>
        </w:rPr>
      </w:pPr>
      <w:r w:rsidRPr="402BC152">
        <w:rPr>
          <w:rFonts w:ascii="Open Sans" w:hAnsi="Open Sans" w:cs="Open Sans"/>
          <w:sz w:val="22"/>
          <w:szCs w:val="22"/>
        </w:rPr>
        <w:t>Proděkan prof. J. Jandora</w:t>
      </w:r>
      <w:r>
        <w:rPr>
          <w:rFonts w:ascii="Open Sans" w:hAnsi="Open Sans" w:cs="Open Sans"/>
          <w:sz w:val="22"/>
          <w:szCs w:val="22"/>
        </w:rPr>
        <w:t xml:space="preserve"> </w:t>
      </w:r>
      <w:r w:rsidR="00FC7606">
        <w:rPr>
          <w:rFonts w:ascii="Open Sans" w:hAnsi="Open Sans" w:cs="Open Sans"/>
          <w:sz w:val="22"/>
          <w:szCs w:val="22"/>
        </w:rPr>
        <w:t>uvedl, že</w:t>
      </w:r>
      <w:r w:rsidR="0093001C">
        <w:rPr>
          <w:rFonts w:ascii="Open Sans" w:hAnsi="Open Sans" w:cs="Open Sans"/>
          <w:sz w:val="22"/>
          <w:szCs w:val="22"/>
        </w:rPr>
        <w:t xml:space="preserve"> situace s garanty je složitější</w:t>
      </w:r>
      <w:r w:rsidR="00B13E89">
        <w:rPr>
          <w:rFonts w:ascii="Open Sans" w:hAnsi="Open Sans" w:cs="Open Sans"/>
          <w:sz w:val="22"/>
          <w:szCs w:val="22"/>
        </w:rPr>
        <w:t>. Zmínil například otázku věku garantů</w:t>
      </w:r>
      <w:r w:rsidR="00D3088A">
        <w:rPr>
          <w:rFonts w:ascii="Open Sans" w:hAnsi="Open Sans" w:cs="Open Sans"/>
          <w:sz w:val="22"/>
          <w:szCs w:val="22"/>
        </w:rPr>
        <w:t>. I t</w:t>
      </w:r>
      <w:r w:rsidR="000F0869">
        <w:rPr>
          <w:rFonts w:ascii="Open Sans" w:hAnsi="Open Sans" w:cs="Open Sans"/>
          <w:sz w:val="22"/>
          <w:szCs w:val="22"/>
        </w:rPr>
        <w:t xml:space="preserve">akové aspekty je podle něj nutné zvážit. </w:t>
      </w:r>
    </w:p>
    <w:p w14:paraId="4C69BB63" w14:textId="77777777" w:rsidR="006570CA" w:rsidRDefault="006570CA" w:rsidP="00402A1B">
      <w:pPr>
        <w:spacing w:before="120" w:after="120"/>
        <w:jc w:val="both"/>
        <w:rPr>
          <w:rFonts w:ascii="Open Sans" w:hAnsi="Open Sans" w:cs="Open Sans"/>
          <w:sz w:val="22"/>
          <w:szCs w:val="22"/>
        </w:rPr>
      </w:pPr>
      <w:r w:rsidRPr="006570CA">
        <w:rPr>
          <w:rFonts w:ascii="Open Sans" w:hAnsi="Open Sans" w:cs="Open Sans"/>
          <w:sz w:val="22"/>
          <w:szCs w:val="22"/>
        </w:rPr>
        <w:lastRenderedPageBreak/>
        <w:t>Doc. P. Cikrle se zeptal, zda to tedy znamená, že bude potřeba opět uvádět i případné náhradníky garantů, pokud garant v době akreditace dosáhne důchodového věku.</w:t>
      </w:r>
    </w:p>
    <w:p w14:paraId="2FBF9040" w14:textId="58783B92" w:rsidR="00AB78B8" w:rsidRDefault="003F04FE" w:rsidP="00402A1B">
      <w:pPr>
        <w:spacing w:before="120" w:after="120"/>
        <w:jc w:val="both"/>
        <w:rPr>
          <w:rFonts w:ascii="Open Sans" w:hAnsi="Open Sans" w:cs="Open Sans"/>
          <w:sz w:val="22"/>
          <w:szCs w:val="22"/>
        </w:rPr>
      </w:pPr>
      <w:r w:rsidRPr="402BC152">
        <w:rPr>
          <w:rFonts w:ascii="Open Sans" w:hAnsi="Open Sans" w:cs="Open Sans"/>
          <w:sz w:val="22"/>
          <w:szCs w:val="22"/>
        </w:rPr>
        <w:t>Proděkan prof. J. Jandora</w:t>
      </w:r>
      <w:r w:rsidR="00531062">
        <w:rPr>
          <w:rFonts w:ascii="Open Sans" w:hAnsi="Open Sans" w:cs="Open Sans"/>
          <w:sz w:val="22"/>
          <w:szCs w:val="22"/>
        </w:rPr>
        <w:t xml:space="preserve"> </w:t>
      </w:r>
      <w:r w:rsidR="008B43DA">
        <w:rPr>
          <w:rFonts w:ascii="Open Sans" w:hAnsi="Open Sans" w:cs="Open Sans"/>
          <w:sz w:val="22"/>
          <w:szCs w:val="22"/>
        </w:rPr>
        <w:t>potvrdil</w:t>
      </w:r>
      <w:r w:rsidR="009F2549">
        <w:rPr>
          <w:rFonts w:ascii="Open Sans" w:hAnsi="Open Sans" w:cs="Open Sans"/>
          <w:sz w:val="22"/>
          <w:szCs w:val="22"/>
        </w:rPr>
        <w:t xml:space="preserve">, že </w:t>
      </w:r>
      <w:r w:rsidR="008B43DA">
        <w:rPr>
          <w:rFonts w:ascii="Open Sans" w:hAnsi="Open Sans" w:cs="Open Sans"/>
          <w:sz w:val="22"/>
          <w:szCs w:val="22"/>
        </w:rPr>
        <w:t>ano. I náhradníci garantů budou muset být uvedeni.</w:t>
      </w:r>
      <w:r w:rsidR="00A8117C">
        <w:rPr>
          <w:rFonts w:ascii="Open Sans" w:hAnsi="Open Sans" w:cs="Open Sans"/>
          <w:sz w:val="22"/>
          <w:szCs w:val="22"/>
        </w:rPr>
        <w:t xml:space="preserve"> </w:t>
      </w:r>
    </w:p>
    <w:p w14:paraId="65969C0D" w14:textId="47F777F2" w:rsidR="00505AE3" w:rsidRDefault="00D46F64" w:rsidP="00402A1B">
      <w:pPr>
        <w:spacing w:before="120" w:after="120"/>
        <w:jc w:val="both"/>
        <w:rPr>
          <w:rFonts w:ascii="Open Sans" w:hAnsi="Open Sans" w:cs="Open Sans"/>
          <w:sz w:val="22"/>
          <w:szCs w:val="22"/>
        </w:rPr>
      </w:pPr>
      <w:r>
        <w:rPr>
          <w:rFonts w:ascii="Open Sans" w:hAnsi="Open Sans" w:cs="Open Sans"/>
          <w:sz w:val="22"/>
          <w:szCs w:val="22"/>
        </w:rPr>
        <w:t xml:space="preserve">Prof. D. Lehký </w:t>
      </w:r>
      <w:r w:rsidR="005957F6">
        <w:rPr>
          <w:rFonts w:ascii="Open Sans" w:hAnsi="Open Sans" w:cs="Open Sans"/>
          <w:sz w:val="22"/>
          <w:szCs w:val="22"/>
        </w:rPr>
        <w:t>reagoval, že by rád doplnil předchozí dotaz. Připomněl</w:t>
      </w:r>
      <w:r w:rsidR="00673A88">
        <w:rPr>
          <w:rFonts w:ascii="Open Sans" w:hAnsi="Open Sans" w:cs="Open Sans"/>
          <w:sz w:val="22"/>
          <w:szCs w:val="22"/>
        </w:rPr>
        <w:t>, že se nyní spěchá s přípravou plánů, které mají být hotovy do 15. 6., a zároveň nazna</w:t>
      </w:r>
      <w:r w:rsidR="00DF2CBB">
        <w:rPr>
          <w:rFonts w:ascii="Open Sans" w:hAnsi="Open Sans" w:cs="Open Sans"/>
          <w:sz w:val="22"/>
          <w:szCs w:val="22"/>
        </w:rPr>
        <w:t>čil, že by bylo vhodné svolat další schůzku k podrobnějšímu projednávání</w:t>
      </w:r>
      <w:r w:rsidR="00485693">
        <w:rPr>
          <w:rFonts w:ascii="Open Sans" w:hAnsi="Open Sans" w:cs="Open Sans"/>
          <w:sz w:val="22"/>
          <w:szCs w:val="22"/>
        </w:rPr>
        <w:t>.</w:t>
      </w:r>
      <w:r w:rsidR="00F30C94">
        <w:rPr>
          <w:rFonts w:ascii="Open Sans" w:hAnsi="Open Sans" w:cs="Open Sans"/>
          <w:sz w:val="22"/>
          <w:szCs w:val="22"/>
        </w:rPr>
        <w:t xml:space="preserve"> Uvedl také, že mezi připravovanými předměty</w:t>
      </w:r>
      <w:r w:rsidR="00DE0C02">
        <w:rPr>
          <w:rFonts w:ascii="Open Sans" w:hAnsi="Open Sans" w:cs="Open Sans"/>
          <w:sz w:val="22"/>
          <w:szCs w:val="22"/>
        </w:rPr>
        <w:t xml:space="preserve"> se pravděpodobně nachází i takové, které budou společné pro více oborů.</w:t>
      </w:r>
    </w:p>
    <w:p w14:paraId="44CAC097" w14:textId="0E065B2E" w:rsidR="00550263" w:rsidRDefault="0069317D" w:rsidP="00402A1B">
      <w:pPr>
        <w:spacing w:before="120" w:after="120"/>
        <w:jc w:val="both"/>
        <w:rPr>
          <w:rFonts w:ascii="Open Sans" w:hAnsi="Open Sans" w:cs="Open Sans"/>
          <w:sz w:val="22"/>
          <w:szCs w:val="22"/>
        </w:rPr>
      </w:pPr>
      <w:r w:rsidRPr="402BC152">
        <w:rPr>
          <w:rFonts w:ascii="Open Sans" w:hAnsi="Open Sans" w:cs="Open Sans"/>
          <w:sz w:val="22"/>
          <w:szCs w:val="22"/>
        </w:rPr>
        <w:t>Proděkan prof. J. Jandora</w:t>
      </w:r>
      <w:r>
        <w:rPr>
          <w:rFonts w:ascii="Open Sans" w:hAnsi="Open Sans" w:cs="Open Sans"/>
          <w:sz w:val="22"/>
          <w:szCs w:val="22"/>
        </w:rPr>
        <w:t xml:space="preserve"> </w:t>
      </w:r>
      <w:r w:rsidR="00836635">
        <w:rPr>
          <w:rFonts w:ascii="Open Sans" w:hAnsi="Open Sans" w:cs="Open Sans"/>
          <w:sz w:val="22"/>
          <w:szCs w:val="22"/>
        </w:rPr>
        <w:t>uvedl, že o této věci již jednal s některými garanty, avšak do celého procesu vstupuje celá řada dalších aspektů. Domnívá se proto, že v tuto chvíli není vhodné cokoliv s</w:t>
      </w:r>
      <w:r w:rsidR="00FB0912">
        <w:rPr>
          <w:rFonts w:ascii="Open Sans" w:hAnsi="Open Sans" w:cs="Open Sans"/>
          <w:sz w:val="22"/>
          <w:szCs w:val="22"/>
        </w:rPr>
        <w:t>chvalovat – zejména něco, co má začít platit až od roku 2028.</w:t>
      </w:r>
      <w:r w:rsidR="001E37B7">
        <w:rPr>
          <w:rFonts w:ascii="Open Sans" w:hAnsi="Open Sans" w:cs="Open Sans"/>
          <w:sz w:val="22"/>
          <w:szCs w:val="22"/>
        </w:rPr>
        <w:t xml:space="preserve"> Upozornil, že do </w:t>
      </w:r>
      <w:r w:rsidR="00901BC8">
        <w:rPr>
          <w:rFonts w:ascii="Open Sans" w:hAnsi="Open Sans" w:cs="Open Sans"/>
          <w:sz w:val="22"/>
          <w:szCs w:val="22"/>
        </w:rPr>
        <w:t>vývoje mohou zasáhnout různé faktory jako</w:t>
      </w:r>
      <w:r w:rsidR="007F6B96">
        <w:rPr>
          <w:rFonts w:ascii="Open Sans" w:hAnsi="Open Sans" w:cs="Open Sans"/>
          <w:sz w:val="22"/>
          <w:szCs w:val="22"/>
        </w:rPr>
        <w:t xml:space="preserve"> např.</w:t>
      </w:r>
      <w:r w:rsidR="00901BC8">
        <w:rPr>
          <w:rFonts w:ascii="Open Sans" w:hAnsi="Open Sans" w:cs="Open Sans"/>
          <w:sz w:val="22"/>
          <w:szCs w:val="22"/>
        </w:rPr>
        <w:t xml:space="preserve"> Gre</w:t>
      </w:r>
      <w:r w:rsidR="009175FE">
        <w:rPr>
          <w:rFonts w:ascii="Open Sans" w:hAnsi="Open Sans" w:cs="Open Sans"/>
          <w:sz w:val="22"/>
          <w:szCs w:val="22"/>
        </w:rPr>
        <w:t>en Deal</w:t>
      </w:r>
      <w:r w:rsidR="007F6B96">
        <w:rPr>
          <w:rFonts w:ascii="Open Sans" w:hAnsi="Open Sans" w:cs="Open Sans"/>
          <w:sz w:val="22"/>
          <w:szCs w:val="22"/>
        </w:rPr>
        <w:t xml:space="preserve">. </w:t>
      </w:r>
      <w:r w:rsidR="006A545A">
        <w:rPr>
          <w:rFonts w:ascii="Open Sans" w:hAnsi="Open Sans" w:cs="Open Sans"/>
          <w:sz w:val="22"/>
          <w:szCs w:val="22"/>
        </w:rPr>
        <w:t xml:space="preserve">V závěru dodal, že v tuto chvíli existuje pracovní nástřel. </w:t>
      </w:r>
    </w:p>
    <w:p w14:paraId="7E19F0C0" w14:textId="16307563" w:rsidR="002E3FD4" w:rsidRDefault="002E3FD4" w:rsidP="00402A1B">
      <w:pPr>
        <w:spacing w:before="120" w:after="120"/>
        <w:jc w:val="both"/>
        <w:rPr>
          <w:rFonts w:ascii="Open Sans" w:hAnsi="Open Sans" w:cs="Open Sans"/>
          <w:sz w:val="22"/>
          <w:szCs w:val="22"/>
          <w:highlight w:val="yellow"/>
        </w:rPr>
      </w:pPr>
      <w:r>
        <w:rPr>
          <w:rFonts w:ascii="Open Sans" w:hAnsi="Open Sans" w:cs="Open Sans"/>
          <w:sz w:val="22"/>
          <w:szCs w:val="22"/>
        </w:rPr>
        <w:t xml:space="preserve">Prof. D. Lehký </w:t>
      </w:r>
      <w:r w:rsidR="00236CBB">
        <w:rPr>
          <w:rFonts w:ascii="Open Sans" w:hAnsi="Open Sans" w:cs="Open Sans"/>
          <w:sz w:val="22"/>
          <w:szCs w:val="22"/>
        </w:rPr>
        <w:t xml:space="preserve">se následně zeptal, jestli </w:t>
      </w:r>
      <w:r w:rsidR="003B26C2">
        <w:rPr>
          <w:rFonts w:ascii="Open Sans" w:hAnsi="Open Sans" w:cs="Open Sans"/>
          <w:sz w:val="22"/>
          <w:szCs w:val="22"/>
        </w:rPr>
        <w:t xml:space="preserve">bude v budoucnu ještě prostor provádět případné změny. </w:t>
      </w:r>
    </w:p>
    <w:p w14:paraId="03DCE8CB" w14:textId="49E209BD" w:rsidR="00F82DFE" w:rsidRDefault="00FC21A5" w:rsidP="00E626CC">
      <w:pPr>
        <w:jc w:val="both"/>
        <w:rPr>
          <w:rFonts w:ascii="Open Sans" w:hAnsi="Open Sans" w:cs="Open Sans"/>
          <w:sz w:val="22"/>
          <w:szCs w:val="22"/>
        </w:rPr>
      </w:pPr>
      <w:r w:rsidRPr="402BC152">
        <w:rPr>
          <w:rFonts w:ascii="Open Sans" w:hAnsi="Open Sans" w:cs="Open Sans"/>
          <w:sz w:val="22"/>
          <w:szCs w:val="22"/>
        </w:rPr>
        <w:t>Proděkan prof. J. Jandora</w:t>
      </w:r>
      <w:r>
        <w:rPr>
          <w:rFonts w:ascii="Open Sans" w:hAnsi="Open Sans" w:cs="Open Sans"/>
          <w:sz w:val="22"/>
          <w:szCs w:val="22"/>
        </w:rPr>
        <w:t xml:space="preserve"> </w:t>
      </w:r>
      <w:r w:rsidR="00D46762">
        <w:rPr>
          <w:rFonts w:ascii="Open Sans" w:hAnsi="Open Sans" w:cs="Open Sans"/>
          <w:sz w:val="22"/>
          <w:szCs w:val="22"/>
        </w:rPr>
        <w:t>odpověděl, ž</w:t>
      </w:r>
      <w:r w:rsidR="008F3472">
        <w:rPr>
          <w:rFonts w:ascii="Open Sans" w:hAnsi="Open Sans" w:cs="Open Sans"/>
          <w:sz w:val="22"/>
          <w:szCs w:val="22"/>
        </w:rPr>
        <w:t>e se jedná o návrh plánů předmětů, které by</w:t>
      </w:r>
      <w:r w:rsidR="00E626CC">
        <w:rPr>
          <w:rFonts w:ascii="Open Sans" w:hAnsi="Open Sans" w:cs="Open Sans"/>
          <w:sz w:val="22"/>
          <w:szCs w:val="22"/>
        </w:rPr>
        <w:t xml:space="preserve"> </w:t>
      </w:r>
      <w:r w:rsidR="008F3472">
        <w:rPr>
          <w:rFonts w:ascii="Open Sans" w:hAnsi="Open Sans" w:cs="Open Sans"/>
          <w:sz w:val="22"/>
          <w:szCs w:val="22"/>
        </w:rPr>
        <w:t>v programech měly být.</w:t>
      </w:r>
    </w:p>
    <w:p w14:paraId="40409B33" w14:textId="77777777" w:rsidR="00F82DFE" w:rsidRDefault="00F82DFE" w:rsidP="00AE7130">
      <w:pPr>
        <w:rPr>
          <w:rFonts w:ascii="Open Sans" w:hAnsi="Open Sans" w:cs="Open Sans"/>
          <w:sz w:val="22"/>
          <w:szCs w:val="22"/>
        </w:rPr>
      </w:pPr>
    </w:p>
    <w:p w14:paraId="5FD5D769" w14:textId="3583005D" w:rsidR="00E31A71" w:rsidRPr="001322DC" w:rsidRDefault="005F66BC" w:rsidP="003D2D4F">
      <w:pPr>
        <w:pStyle w:val="Nadpis2"/>
      </w:pPr>
      <w:r>
        <w:t>5</w:t>
      </w:r>
      <w:r w:rsidR="00E31A71" w:rsidRPr="00A20152">
        <w:t>.</w:t>
      </w:r>
      <w:r w:rsidR="00E31A71" w:rsidRPr="00A20152">
        <w:tab/>
      </w:r>
      <w:r w:rsidR="00E31A71">
        <w:t>Návrh rozpočtu FAST VUT pro rok 2025</w:t>
      </w:r>
    </w:p>
    <w:p w14:paraId="01552148" w14:textId="2C6DDC4C" w:rsidR="00E31A71" w:rsidRPr="00E54AB9" w:rsidRDefault="00E31A71" w:rsidP="006F6100">
      <w:pPr>
        <w:jc w:val="both"/>
        <w:rPr>
          <w:rFonts w:ascii="Open Sans" w:hAnsi="Open Sans" w:cs="Open Sans"/>
          <w:sz w:val="22"/>
          <w:szCs w:val="22"/>
        </w:rPr>
      </w:pPr>
      <w:r w:rsidRPr="00E54AB9">
        <w:rPr>
          <w:rFonts w:ascii="Open Sans" w:hAnsi="Open Sans" w:cs="Open Sans"/>
          <w:sz w:val="22"/>
          <w:szCs w:val="22"/>
        </w:rPr>
        <w:t>Děkan FAST VUT prof. R. Drochytka předložil dne 13. 5. 2025 AS FAST VUT k projednání a</w:t>
      </w:r>
      <w:r w:rsidR="00193167" w:rsidRPr="00E54AB9">
        <w:rPr>
          <w:rFonts w:ascii="Open Sans" w:hAnsi="Open Sans" w:cs="Open Sans"/>
          <w:sz w:val="22"/>
          <w:szCs w:val="22"/>
        </w:rPr>
        <w:t> </w:t>
      </w:r>
      <w:r w:rsidRPr="00E54AB9">
        <w:rPr>
          <w:rFonts w:ascii="Open Sans" w:hAnsi="Open Sans" w:cs="Open Sans"/>
          <w:sz w:val="22"/>
          <w:szCs w:val="22"/>
        </w:rPr>
        <w:t xml:space="preserve">schválení návrh rozpočtu FAST VUT pro rok 2025. </w:t>
      </w:r>
    </w:p>
    <w:p w14:paraId="711071D4" w14:textId="5A662984" w:rsidR="006F6100" w:rsidRDefault="006F6100" w:rsidP="006F6100">
      <w:pPr>
        <w:pStyle w:val="text"/>
      </w:pPr>
      <w:r w:rsidRPr="00E54AB9">
        <w:t xml:space="preserve">Usnesením AS </w:t>
      </w:r>
      <w:r w:rsidR="00E3582B" w:rsidRPr="00E54AB9">
        <w:t>9.5</w:t>
      </w:r>
      <w:r w:rsidRPr="00E54AB9">
        <w:t xml:space="preserve"> AS FAST VUT uložil EK AS FAST VUT, aby projednala</w:t>
      </w:r>
      <w:r>
        <w:t xml:space="preserve"> Návrh rozpočtu FAST na rok 202</w:t>
      </w:r>
      <w:r w:rsidR="00E37E28">
        <w:t>5</w:t>
      </w:r>
      <w:r>
        <w:t xml:space="preserve"> a připravila návrh stanoviska na další jednání AS FAST VUT.</w:t>
      </w:r>
    </w:p>
    <w:p w14:paraId="577F9DDB" w14:textId="76CF9151" w:rsidR="002A2B6A" w:rsidRDefault="002A2B6A" w:rsidP="002A2B6A">
      <w:pPr>
        <w:pStyle w:val="text"/>
      </w:pPr>
      <w:r>
        <w:t xml:space="preserve">Dne </w:t>
      </w:r>
      <w:r w:rsidR="00725207">
        <w:t>29. 5. 2025</w:t>
      </w:r>
      <w:r>
        <w:t xml:space="preserve"> byla členům AS FAST VUT rozeslána aktualizovaná verze návrhu rozpočtu, a</w:t>
      </w:r>
      <w:r w:rsidR="00725A1E">
        <w:t> </w:t>
      </w:r>
      <w:r>
        <w:t>to s ohledem na schválení Dodatku rozpočtu VUT v AS VUT dne 3. 6. 2025.</w:t>
      </w:r>
    </w:p>
    <w:p w14:paraId="537D6D32" w14:textId="77777777" w:rsidR="002A2B6A" w:rsidRPr="00086AF3" w:rsidRDefault="002A2B6A" w:rsidP="002A2B6A">
      <w:pPr>
        <w:pStyle w:val="text"/>
      </w:pPr>
      <w:r w:rsidRPr="00086AF3">
        <w:t>Aktualizace spočívala především:</w:t>
      </w:r>
    </w:p>
    <w:p w14:paraId="12DAF8C1" w14:textId="77777777" w:rsidR="002A2B6A" w:rsidRPr="00086AF3" w:rsidRDefault="002A2B6A" w:rsidP="00520E13">
      <w:pPr>
        <w:pStyle w:val="text"/>
        <w:numPr>
          <w:ilvl w:val="0"/>
          <w:numId w:val="14"/>
        </w:numPr>
      </w:pPr>
      <w:r w:rsidRPr="00086AF3">
        <w:t>v úpravě výše institucionální podpory (IP) – v původním návrhu bylo zapracováno nižší navýšení IP, než jaké bylo schváleno v AS VUT,</w:t>
      </w:r>
    </w:p>
    <w:p w14:paraId="7585C11A" w14:textId="77777777" w:rsidR="002A2B6A" w:rsidRPr="00086AF3" w:rsidRDefault="002A2B6A" w:rsidP="00520E13">
      <w:pPr>
        <w:pStyle w:val="text"/>
        <w:numPr>
          <w:ilvl w:val="0"/>
          <w:numId w:val="14"/>
        </w:numPr>
      </w:pPr>
      <w:r w:rsidRPr="00086AF3">
        <w:t>v úpravě poměru IP a PV v ústavní části rozpočtu – nebylo původně zohledněno vyrovnání v rámci PRFP 2025.</w:t>
      </w:r>
    </w:p>
    <w:p w14:paraId="6AA3511E" w14:textId="1A98FAFA" w:rsidR="002A2B6A" w:rsidRDefault="002A2B6A" w:rsidP="002A2B6A">
      <w:pPr>
        <w:pStyle w:val="text"/>
      </w:pPr>
      <w:r w:rsidRPr="00086AF3">
        <w:t xml:space="preserve">Cílem této úpravy bylo předejít případnému </w:t>
      </w:r>
      <w:r w:rsidR="002D3FDE">
        <w:t>vytváření a schvalování dodatku</w:t>
      </w:r>
      <w:r w:rsidRPr="00086AF3">
        <w:t xml:space="preserve"> rozpočtu na podzim 2025.</w:t>
      </w:r>
      <w:r w:rsidR="1DF3A959" w:rsidRPr="00086AF3">
        <w:t xml:space="preserve"> </w:t>
      </w:r>
    </w:p>
    <w:p w14:paraId="6CF87CD7" w14:textId="77777777" w:rsidR="009B1C75" w:rsidRDefault="009B1C75" w:rsidP="009B1C75">
      <w:pPr>
        <w:pStyle w:val="text"/>
      </w:pPr>
      <w:r w:rsidRPr="003B166A">
        <w:t xml:space="preserve">EK AS FAST dokument projednala na svém zasedání dne 3. 6. 2025. Zápis z jednání byl rozeslán všem členům AS FAST VUT. </w:t>
      </w:r>
    </w:p>
    <w:p w14:paraId="54E18310" w14:textId="10AD4EB7" w:rsidR="006F6100" w:rsidRDefault="006F6100" w:rsidP="006F6100">
      <w:pPr>
        <w:pStyle w:val="text"/>
      </w:pPr>
      <w:r>
        <w:t>Předseda AS FAST VUT požádal předsed</w:t>
      </w:r>
      <w:r w:rsidR="002B44CE">
        <w:t>u</w:t>
      </w:r>
      <w:r>
        <w:t xml:space="preserve"> EK AS FAST VUT prof. J. </w:t>
      </w:r>
      <w:r w:rsidR="002B44CE">
        <w:t>Hirše</w:t>
      </w:r>
      <w:r>
        <w:t xml:space="preserve"> o sdělení stanoviska EK.</w:t>
      </w:r>
    </w:p>
    <w:p w14:paraId="13632FBF" w14:textId="66706059" w:rsidR="006F6100" w:rsidRDefault="006F6100" w:rsidP="002B44CE">
      <w:pPr>
        <w:pStyle w:val="text"/>
      </w:pPr>
      <w:r w:rsidRPr="002A6A44">
        <w:t xml:space="preserve">Prof. J. </w:t>
      </w:r>
      <w:r w:rsidR="002B44CE" w:rsidRPr="002A6A44">
        <w:t>Hirš</w:t>
      </w:r>
      <w:r w:rsidRPr="002A6A44">
        <w:t xml:space="preserve"> sdělil, že </w:t>
      </w:r>
      <w:r w:rsidR="00E76C11" w:rsidRPr="002A6A44">
        <w:t>EK AS</w:t>
      </w:r>
      <w:r w:rsidR="00E76C11">
        <w:t xml:space="preserve"> FAST projednala návrh rozpočtu </w:t>
      </w:r>
      <w:r w:rsidR="00DB4B9E">
        <w:t>FAST VUT pro rok 2025</w:t>
      </w:r>
      <w:r w:rsidR="004D7C71">
        <w:t xml:space="preserve"> s úpravou </w:t>
      </w:r>
      <w:r w:rsidR="00293E94">
        <w:t>kompenzace IP z VUT, nemá z</w:t>
      </w:r>
      <w:r w:rsidR="002A6A44">
        <w:t>ásadní připomínky k návrhu a doporučuje AS FAST VUT jeho schválení.</w:t>
      </w:r>
    </w:p>
    <w:p w14:paraId="6CD9F66E" w14:textId="7C21D6CD" w:rsidR="006F6100" w:rsidRDefault="006F6100" w:rsidP="006F6100">
      <w:pPr>
        <w:pStyle w:val="Usnesen"/>
      </w:pPr>
      <w:r>
        <w:t xml:space="preserve">Usnesení AS </w:t>
      </w:r>
      <w:r w:rsidR="002B44CE">
        <w:t>10</w:t>
      </w:r>
      <w:r>
        <w:t>.</w:t>
      </w:r>
      <w:r w:rsidR="002B44CE">
        <w:t>3</w:t>
      </w:r>
      <w:r>
        <w:t>:</w:t>
      </w:r>
    </w:p>
    <w:p w14:paraId="00CFC530" w14:textId="322DF35C" w:rsidR="006F6100" w:rsidRDefault="006F6100" w:rsidP="006F6100">
      <w:pPr>
        <w:pStyle w:val="UsnesenTEXT"/>
      </w:pPr>
      <w:r>
        <w:lastRenderedPageBreak/>
        <w:t xml:space="preserve">AS FAST VUT schvaluje </w:t>
      </w:r>
      <w:r w:rsidR="59949F77">
        <w:t>Návrh r</w:t>
      </w:r>
      <w:r>
        <w:t>ozpočt</w:t>
      </w:r>
      <w:r w:rsidR="4CF1E6EA">
        <w:t>u</w:t>
      </w:r>
      <w:r>
        <w:t xml:space="preserve"> FAST VUT v Brně na rok 202</w:t>
      </w:r>
      <w:r w:rsidR="002B44CE">
        <w:t>5</w:t>
      </w:r>
      <w:r>
        <w:t xml:space="preserve">. Dokument je přílohou č. </w:t>
      </w:r>
      <w:r w:rsidR="00984A88">
        <w:t>2</w:t>
      </w:r>
      <w:r>
        <w:t xml:space="preserve"> tohoto zápisu.</w:t>
      </w:r>
    </w:p>
    <w:p w14:paraId="3DCC7337" w14:textId="1C561B16" w:rsidR="006F6100" w:rsidRDefault="006F6100" w:rsidP="006F6100">
      <w:pPr>
        <w:pStyle w:val="text"/>
      </w:pPr>
      <w:r>
        <w:t xml:space="preserve">Usnesení bylo </w:t>
      </w:r>
      <w:r w:rsidRPr="001176EE">
        <w:t>přijato jednomyslně;</w:t>
      </w:r>
      <w:r>
        <w:t xml:space="preserve"> v okamžiku hlasování bylo přítomno </w:t>
      </w:r>
      <w:r w:rsidR="001176EE">
        <w:t>30</w:t>
      </w:r>
      <w:r>
        <w:t xml:space="preserve"> členů senátu (KAP: </w:t>
      </w:r>
      <w:r w:rsidR="001176EE">
        <w:t>21</w:t>
      </w:r>
      <w:r>
        <w:t xml:space="preserve">, SK: </w:t>
      </w:r>
      <w:r w:rsidR="001176EE">
        <w:t>9</w:t>
      </w:r>
      <w:r>
        <w:t>).</w:t>
      </w:r>
      <w:r w:rsidR="006E0D31">
        <w:t xml:space="preserve"> </w:t>
      </w:r>
      <w:r w:rsidR="006E0D31" w:rsidRPr="006E0D31">
        <w:t xml:space="preserve">Hlasování: pro: </w:t>
      </w:r>
      <w:r w:rsidR="001176EE">
        <w:t>30</w:t>
      </w:r>
      <w:r w:rsidR="006E0D31" w:rsidRPr="006E0D31">
        <w:t>, proti: 0, zdrželi: se 0.</w:t>
      </w:r>
    </w:p>
    <w:p w14:paraId="42171F01" w14:textId="77777777" w:rsidR="00CC76DB" w:rsidRDefault="00CC76DB" w:rsidP="009E65CA">
      <w:pPr>
        <w:pStyle w:val="text"/>
      </w:pPr>
    </w:p>
    <w:p w14:paraId="1379DB20" w14:textId="78317A18" w:rsidR="00CC76DB" w:rsidRDefault="005F66BC" w:rsidP="00503FEB">
      <w:pPr>
        <w:pStyle w:val="Nadpis2"/>
        <w:ind w:left="708" w:hanging="708"/>
      </w:pPr>
      <w:r>
        <w:t>6</w:t>
      </w:r>
      <w:r w:rsidR="00CC76DB">
        <w:t>.</w:t>
      </w:r>
      <w:r>
        <w:tab/>
      </w:r>
      <w:bookmarkStart w:id="50" w:name="_Hlk198043470"/>
      <w:r w:rsidR="00CC76DB">
        <w:t>Pravidla přijímacího řízení a podmínky pro přijetí ke studiu v bakalářském studijním programu Architektura pozemních staveb pro akademický rok 2026–</w:t>
      </w:r>
      <w:r w:rsidR="00C96A44">
        <w:t> </w:t>
      </w:r>
      <w:r w:rsidR="00CC76DB">
        <w:t>2027</w:t>
      </w:r>
      <w:bookmarkEnd w:id="50"/>
    </w:p>
    <w:p w14:paraId="5D933C59" w14:textId="46AA6030" w:rsidR="00CC76DB" w:rsidRPr="00BF4054" w:rsidRDefault="00CC76DB" w:rsidP="002F7748">
      <w:pPr>
        <w:pStyle w:val="text"/>
      </w:pPr>
      <w:r w:rsidRPr="00BF4054">
        <w:t xml:space="preserve">Děkan FAST VUT prof. R. Drochytka předložil dne 13. 5. 2025 senátu k projednání a schválení návrh Pravidel přijímacího řízení a podmínky pro přijetí ke studiu v bakalářském studijním programu Architektura pozemních staveb pro akademický rok 2026–2027. </w:t>
      </w:r>
    </w:p>
    <w:p w14:paraId="66462548" w14:textId="3B654A0C" w:rsidR="002F7748" w:rsidRDefault="002F7748" w:rsidP="002F7748">
      <w:pPr>
        <w:pStyle w:val="text"/>
      </w:pPr>
      <w:r>
        <w:t xml:space="preserve">Usnesením AS </w:t>
      </w:r>
      <w:r w:rsidR="00FD63BB">
        <w:t>9</w:t>
      </w:r>
      <w:r>
        <w:t>.</w:t>
      </w:r>
      <w:r w:rsidR="00FD63BB">
        <w:t>11</w:t>
      </w:r>
      <w:r>
        <w:t xml:space="preserve"> AS FAST VUT uložil PedK AS FAST, aby projednala předložený dokument a připravila návrh stanoviska na příští jednání AS FAST VUT.</w:t>
      </w:r>
    </w:p>
    <w:p w14:paraId="531B4926" w14:textId="77777777" w:rsidR="00FD63BB" w:rsidRDefault="002F7748" w:rsidP="002F7748">
      <w:pPr>
        <w:pStyle w:val="text"/>
      </w:pPr>
      <w:r>
        <w:t>PedK AS FAST dokument projednala</w:t>
      </w:r>
      <w:r w:rsidR="00FD63BB">
        <w:t xml:space="preserve"> per rollam</w:t>
      </w:r>
      <w:r>
        <w:t xml:space="preserve">, zápis byl rozeslán všem členům AS FAST VUT. </w:t>
      </w:r>
    </w:p>
    <w:p w14:paraId="2C112781" w14:textId="16F7FB36" w:rsidR="002F7748" w:rsidRPr="001636D9" w:rsidRDefault="002F7748" w:rsidP="002F7748">
      <w:pPr>
        <w:pStyle w:val="text"/>
      </w:pPr>
      <w:r>
        <w:t xml:space="preserve">Předseda AS FAST VUT Ing. R. Kolář požádal o komentář k předloženému návrhu předsedu </w:t>
      </w:r>
      <w:r w:rsidRPr="001636D9">
        <w:t xml:space="preserve">PedK AS VUT </w:t>
      </w:r>
      <w:r w:rsidR="00FD63BB" w:rsidRPr="001636D9">
        <w:t>prof</w:t>
      </w:r>
      <w:r w:rsidRPr="001636D9">
        <w:t>. P. Schmida.</w:t>
      </w:r>
    </w:p>
    <w:p w14:paraId="29254C5E" w14:textId="0BD04425" w:rsidR="002F7748" w:rsidRDefault="00FD63BB" w:rsidP="002F7748">
      <w:pPr>
        <w:pStyle w:val="text"/>
      </w:pPr>
      <w:r w:rsidRPr="001636D9">
        <w:t>Prof</w:t>
      </w:r>
      <w:r w:rsidR="002F7748" w:rsidRPr="001636D9">
        <w:t xml:space="preserve">. P. Schmid ve svém vystoupení uvedl, že </w:t>
      </w:r>
      <w:r w:rsidR="005A3CB0" w:rsidRPr="001636D9">
        <w:t>směrnice byla projednána s</w:t>
      </w:r>
      <w:r w:rsidR="000C03CB" w:rsidRPr="001636D9">
        <w:t> garantem SP Ing.</w:t>
      </w:r>
      <w:r w:rsidR="00CB6FF2">
        <w:t> </w:t>
      </w:r>
      <w:r w:rsidR="000C03CB" w:rsidRPr="001636D9">
        <w:t>T.</w:t>
      </w:r>
      <w:r w:rsidR="00CB6FF2">
        <w:t> </w:t>
      </w:r>
      <w:r w:rsidR="000C03CB" w:rsidRPr="001636D9">
        <w:t>Pavlovským</w:t>
      </w:r>
      <w:r w:rsidR="00311827" w:rsidRPr="001636D9">
        <w:t xml:space="preserve"> a doporučuje AS FAST VUT</w:t>
      </w:r>
      <w:r w:rsidR="00F82DFE" w:rsidRPr="001636D9">
        <w:t xml:space="preserve"> její schválení</w:t>
      </w:r>
      <w:r w:rsidR="00F82DFE">
        <w:t xml:space="preserve">. </w:t>
      </w:r>
    </w:p>
    <w:p w14:paraId="16EF7716" w14:textId="0613C65E" w:rsidR="002F7748" w:rsidRDefault="002F7748" w:rsidP="002F7748">
      <w:pPr>
        <w:pStyle w:val="Usnesen"/>
      </w:pPr>
      <w:r>
        <w:t xml:space="preserve">Usnesení AS </w:t>
      </w:r>
      <w:r w:rsidR="00D83361">
        <w:t>10</w:t>
      </w:r>
      <w:r>
        <w:t>.</w:t>
      </w:r>
      <w:r w:rsidR="00D83361">
        <w:t>4</w:t>
      </w:r>
      <w:r>
        <w:t>:</w:t>
      </w:r>
    </w:p>
    <w:p w14:paraId="7B402481" w14:textId="24D1F3A0" w:rsidR="00911B54" w:rsidRDefault="002F7748" w:rsidP="002F7748">
      <w:pPr>
        <w:pStyle w:val="UsnesenTEXT"/>
        <w:rPr>
          <w:color w:val="002060"/>
        </w:rPr>
      </w:pPr>
      <w:r>
        <w:rPr>
          <w:color w:val="002060"/>
        </w:rPr>
        <w:t xml:space="preserve">AS FAST VUT schvaluje Směrnici děkana s názvem </w:t>
      </w:r>
      <w:r w:rsidR="00911B54" w:rsidRPr="00911B54">
        <w:rPr>
          <w:color w:val="002060"/>
        </w:rPr>
        <w:t>Pravidla přijímacího řízení a podmínky pro</w:t>
      </w:r>
      <w:r w:rsidR="00C96A44">
        <w:rPr>
          <w:color w:val="002060"/>
        </w:rPr>
        <w:t> </w:t>
      </w:r>
      <w:r w:rsidR="00911B54" w:rsidRPr="00911B54">
        <w:rPr>
          <w:color w:val="002060"/>
        </w:rPr>
        <w:t>přijetí ke studiu v bakalářském studijním programu Architektura pozemních staveb pro</w:t>
      </w:r>
      <w:r w:rsidR="00C96A44">
        <w:rPr>
          <w:color w:val="002060"/>
        </w:rPr>
        <w:t> </w:t>
      </w:r>
      <w:r w:rsidR="00911B54" w:rsidRPr="00911B54">
        <w:rPr>
          <w:color w:val="002060"/>
        </w:rPr>
        <w:t>akademický rok 2026–2027</w:t>
      </w:r>
      <w:r w:rsidR="00911B54">
        <w:rPr>
          <w:color w:val="002060"/>
        </w:rPr>
        <w:t>.</w:t>
      </w:r>
    </w:p>
    <w:p w14:paraId="1B92DB96" w14:textId="3930DD2E" w:rsidR="00CC76DB" w:rsidRDefault="002F7748" w:rsidP="00896FCA">
      <w:pPr>
        <w:pStyle w:val="text"/>
      </w:pPr>
      <w:r>
        <w:t xml:space="preserve">Usnesení bylo </w:t>
      </w:r>
      <w:r w:rsidRPr="005C6161">
        <w:t>přijato jednomyslně; v</w:t>
      </w:r>
      <w:r>
        <w:t xml:space="preserve"> okamžiku hlasování bylo přítomno </w:t>
      </w:r>
      <w:r w:rsidR="00F447D9">
        <w:rPr>
          <w:spacing w:val="-2"/>
        </w:rPr>
        <w:t>30</w:t>
      </w:r>
      <w:r>
        <w:rPr>
          <w:spacing w:val="-2"/>
        </w:rPr>
        <w:t xml:space="preserve"> členů senátu (KAP:</w:t>
      </w:r>
      <w:r w:rsidR="004B0790">
        <w:rPr>
          <w:spacing w:val="-2"/>
        </w:rPr>
        <w:t> </w:t>
      </w:r>
      <w:r w:rsidR="00F447D9">
        <w:rPr>
          <w:spacing w:val="-2"/>
        </w:rPr>
        <w:t>21</w:t>
      </w:r>
      <w:r>
        <w:rPr>
          <w:spacing w:val="-2"/>
        </w:rPr>
        <w:t xml:space="preserve">, SK: </w:t>
      </w:r>
      <w:r w:rsidR="00F447D9">
        <w:rPr>
          <w:spacing w:val="-2"/>
        </w:rPr>
        <w:t>9</w:t>
      </w:r>
      <w:r>
        <w:rPr>
          <w:spacing w:val="-2"/>
        </w:rPr>
        <w:t xml:space="preserve">). </w:t>
      </w:r>
      <w:r>
        <w:t xml:space="preserve">Hlasování: Pro </w:t>
      </w:r>
      <w:r w:rsidR="00F447D9">
        <w:t>30</w:t>
      </w:r>
      <w:r>
        <w:t>, proti: 0, zdrželi se: 0.</w:t>
      </w:r>
    </w:p>
    <w:p w14:paraId="220FEA3A" w14:textId="77777777" w:rsidR="009D696C" w:rsidRPr="00896FCA" w:rsidRDefault="009D696C" w:rsidP="00896FCA">
      <w:pPr>
        <w:pStyle w:val="text"/>
        <w:rPr>
          <w:spacing w:val="-2"/>
        </w:rPr>
      </w:pPr>
    </w:p>
    <w:p w14:paraId="6BFEC0A3" w14:textId="00B46807" w:rsidR="00CC76DB" w:rsidRDefault="005F66BC" w:rsidP="00503FEB">
      <w:pPr>
        <w:pStyle w:val="Nadpis2"/>
        <w:ind w:left="708" w:hanging="708"/>
      </w:pPr>
      <w:r>
        <w:t>7</w:t>
      </w:r>
      <w:r w:rsidR="00CC76DB" w:rsidRPr="00A20152">
        <w:t>.</w:t>
      </w:r>
      <w:r w:rsidR="00CC76DB" w:rsidRPr="00A20152">
        <w:tab/>
      </w:r>
      <w:r w:rsidR="00CC76DB" w:rsidRPr="005104F3">
        <w:t>Admission Procedure Rules and Conditions for Admission to Doctoral Study Programmes with Instruction in English for the Academic Year 2026</w:t>
      </w:r>
      <w:r w:rsidR="00CC76DB">
        <w:t>–</w:t>
      </w:r>
      <w:r w:rsidR="00CC76DB" w:rsidRPr="005104F3">
        <w:t>2027</w:t>
      </w:r>
    </w:p>
    <w:p w14:paraId="130CAAE1" w14:textId="77777777" w:rsidR="00BF4054" w:rsidRPr="00DC6DED" w:rsidRDefault="00CC76DB" w:rsidP="00CC76DB">
      <w:pPr>
        <w:pStyle w:val="text"/>
      </w:pPr>
      <w:r w:rsidRPr="00DC6DED">
        <w:t>Děkan FAST VUT prof. R. Drochytka předložil dne 13. 5. 2025 senátu k projednání a schválení návrh Admission Procedure Rules and Conditions for Admission to Doctoral Study Programmes with Instruction in English for the Academic Year 2026–2027.</w:t>
      </w:r>
    </w:p>
    <w:p w14:paraId="4844776D" w14:textId="43C73E12" w:rsidR="00BF4054" w:rsidRDefault="00BF4054" w:rsidP="00BF4054">
      <w:pPr>
        <w:pStyle w:val="text"/>
      </w:pPr>
      <w:r w:rsidRPr="00DC6DED">
        <w:t>Usnesením AS 9.1</w:t>
      </w:r>
      <w:r w:rsidR="002015B2" w:rsidRPr="00DC6DED">
        <w:t>2</w:t>
      </w:r>
      <w:r w:rsidRPr="00DC6DED">
        <w:t xml:space="preserve"> AS FAST VUT uložil PedK AS FAST, aby projednala předložený</w:t>
      </w:r>
      <w:r>
        <w:t xml:space="preserve"> dokument a připravila návrh stanoviska na příští jednání AS FAST VUT.</w:t>
      </w:r>
    </w:p>
    <w:p w14:paraId="05A674EE" w14:textId="77777777" w:rsidR="00BF4054" w:rsidRDefault="00BF4054" w:rsidP="00BF4054">
      <w:pPr>
        <w:pStyle w:val="text"/>
      </w:pPr>
      <w:r>
        <w:t xml:space="preserve">PedK AS FAST dokument projednala per rollam, zápis byl rozeslán všem členům AS FAST VUT. </w:t>
      </w:r>
    </w:p>
    <w:p w14:paraId="5DE08A41" w14:textId="77777777" w:rsidR="00BF4054" w:rsidRDefault="00BF4054" w:rsidP="00BF4054">
      <w:pPr>
        <w:pStyle w:val="text"/>
      </w:pPr>
      <w:r>
        <w:t>Předseda AS FAST VUT Ing. R. Kolář požádal o komentář k předloženému návrhu předsedu PedK AS VUT prof. P. Schmida.</w:t>
      </w:r>
    </w:p>
    <w:p w14:paraId="0A24B782" w14:textId="2B37A9C3" w:rsidR="00BF4054" w:rsidRDefault="00BF4054" w:rsidP="00BF4054">
      <w:pPr>
        <w:pStyle w:val="text"/>
      </w:pPr>
      <w:r w:rsidRPr="001636D9">
        <w:t xml:space="preserve">Prof. P. Schmid ve svém vystoupení uvedl, že </w:t>
      </w:r>
      <w:r w:rsidR="001636D9" w:rsidRPr="001636D9">
        <w:t>ke směrnici nebyly žádné zásadní výhrady a</w:t>
      </w:r>
      <w:r w:rsidR="00356F14">
        <w:t> </w:t>
      </w:r>
      <w:r w:rsidR="001636D9" w:rsidRPr="001636D9">
        <w:t>doporučuje tedy AS FAST VUT její schválení.</w:t>
      </w:r>
    </w:p>
    <w:p w14:paraId="57640023" w14:textId="6A695F33" w:rsidR="00CC76DB" w:rsidRPr="00601C1A" w:rsidRDefault="00CC76DB" w:rsidP="00601C1A">
      <w:pPr>
        <w:pStyle w:val="text"/>
        <w:rPr>
          <w:b/>
          <w:bCs/>
          <w:color w:val="17365D" w:themeColor="text2" w:themeShade="BF"/>
        </w:rPr>
      </w:pPr>
      <w:r w:rsidRPr="00601C1A">
        <w:rPr>
          <w:b/>
          <w:bCs/>
          <w:color w:val="17365D" w:themeColor="text2" w:themeShade="BF"/>
        </w:rPr>
        <w:t xml:space="preserve">Usnesení AS </w:t>
      </w:r>
      <w:r w:rsidR="008575F6">
        <w:rPr>
          <w:b/>
          <w:bCs/>
          <w:color w:val="17365D" w:themeColor="text2" w:themeShade="BF"/>
        </w:rPr>
        <w:t>10</w:t>
      </w:r>
      <w:r w:rsidRPr="00601C1A">
        <w:rPr>
          <w:b/>
          <w:bCs/>
          <w:color w:val="17365D" w:themeColor="text2" w:themeShade="BF"/>
        </w:rPr>
        <w:t>.</w:t>
      </w:r>
      <w:r w:rsidR="008575F6">
        <w:rPr>
          <w:b/>
          <w:bCs/>
          <w:color w:val="17365D" w:themeColor="text2" w:themeShade="BF"/>
        </w:rPr>
        <w:t>5</w:t>
      </w:r>
      <w:r w:rsidRPr="00601C1A">
        <w:rPr>
          <w:b/>
          <w:bCs/>
          <w:color w:val="17365D" w:themeColor="text2" w:themeShade="BF"/>
        </w:rPr>
        <w:t>:</w:t>
      </w:r>
    </w:p>
    <w:p w14:paraId="3266254B" w14:textId="50973990" w:rsidR="00CC76DB" w:rsidRPr="00601C1A" w:rsidRDefault="00CC76DB" w:rsidP="00CC76DB">
      <w:pPr>
        <w:pStyle w:val="UsnesenTEXT"/>
      </w:pPr>
      <w:r w:rsidRPr="00601C1A">
        <w:lastRenderedPageBreak/>
        <w:t xml:space="preserve">AS FAST VUT </w:t>
      </w:r>
      <w:r w:rsidR="009F42D3">
        <w:t>schvaluje Směrnici děkana s názvem</w:t>
      </w:r>
      <w:r w:rsidRPr="00601C1A">
        <w:t xml:space="preserve"> Admission Procedure Rules and Conditions for Admission to Doctoral Study Programmes with</w:t>
      </w:r>
      <w:r w:rsidR="004136EE" w:rsidRPr="00601C1A">
        <w:t> </w:t>
      </w:r>
      <w:r w:rsidRPr="00601C1A">
        <w:t>Instruction in English for the Academic Year 2026–2027</w:t>
      </w:r>
      <w:r w:rsidR="00DE7209">
        <w:t>.</w:t>
      </w:r>
    </w:p>
    <w:p w14:paraId="13B17B47" w14:textId="36E64EEA" w:rsidR="00CC76DB" w:rsidRDefault="00CC76DB" w:rsidP="00CC76DB">
      <w:pPr>
        <w:pStyle w:val="text"/>
      </w:pPr>
      <w:r w:rsidRPr="00601C1A">
        <w:t xml:space="preserve">Usnesení bylo </w:t>
      </w:r>
      <w:r w:rsidRPr="00DE005A">
        <w:t>přijato</w:t>
      </w:r>
      <w:r w:rsidR="0026039B" w:rsidRPr="00DE005A">
        <w:t xml:space="preserve"> jednomyslně</w:t>
      </w:r>
      <w:r w:rsidRPr="00601C1A">
        <w:t xml:space="preserve">; v okamžiku hlasování bylo přítomno </w:t>
      </w:r>
      <w:r w:rsidR="00DE005A">
        <w:t>30</w:t>
      </w:r>
      <w:r w:rsidRPr="00E56BC4">
        <w:t xml:space="preserve"> členů senátu (KAP: </w:t>
      </w:r>
      <w:r w:rsidR="00DE005A">
        <w:t>21</w:t>
      </w:r>
      <w:r w:rsidRPr="00E56BC4">
        <w:t xml:space="preserve">, SK: </w:t>
      </w:r>
      <w:r w:rsidR="00DE005A">
        <w:t>9</w:t>
      </w:r>
      <w:r w:rsidRPr="00E56BC4">
        <w:t xml:space="preserve">). Hlasování: Pro </w:t>
      </w:r>
      <w:r w:rsidR="00DE005A">
        <w:t>30</w:t>
      </w:r>
      <w:r w:rsidRPr="00E56BC4">
        <w:t xml:space="preserve">, proti: 0, zdrželi se: </w:t>
      </w:r>
      <w:r w:rsidR="00DE7209">
        <w:t>0</w:t>
      </w:r>
      <w:r w:rsidRPr="00E56BC4">
        <w:t>.</w:t>
      </w:r>
    </w:p>
    <w:p w14:paraId="6748F715" w14:textId="77777777" w:rsidR="00903AD0" w:rsidRDefault="00903AD0" w:rsidP="00CC76DB">
      <w:pPr>
        <w:pStyle w:val="text"/>
      </w:pPr>
    </w:p>
    <w:p w14:paraId="2DDDEA9D" w14:textId="6D1C7C50" w:rsidR="00903AD0" w:rsidRDefault="00903AD0" w:rsidP="00903AD0">
      <w:pPr>
        <w:pStyle w:val="Nadpis2"/>
      </w:pPr>
      <w:r>
        <w:t>8.</w:t>
      </w:r>
      <w:r>
        <w:tab/>
      </w:r>
      <w:bookmarkStart w:id="51" w:name="_Hlk199401876"/>
      <w:r w:rsidR="00D502E3">
        <w:t>Dodatek č. 1 ke SD č. 10/2021 Stipendia na Fakultě stavební VUT</w:t>
      </w:r>
    </w:p>
    <w:bookmarkEnd w:id="51"/>
    <w:p w14:paraId="79CD4B93" w14:textId="43C09271" w:rsidR="00B71B52" w:rsidRPr="00663DC8" w:rsidRDefault="007B7A8C" w:rsidP="00663DC8">
      <w:pPr>
        <w:pStyle w:val="Obsah1"/>
        <w:rPr>
          <w:noProof/>
        </w:rPr>
      </w:pPr>
      <w:r w:rsidRPr="002E6ECD">
        <w:t xml:space="preserve">Dne </w:t>
      </w:r>
      <w:r>
        <w:t>27</w:t>
      </w:r>
      <w:r w:rsidRPr="002E6ECD">
        <w:t xml:space="preserve">. </w:t>
      </w:r>
      <w:r w:rsidR="00A72162">
        <w:t>5</w:t>
      </w:r>
      <w:r w:rsidRPr="002E6ECD">
        <w:t>. 202</w:t>
      </w:r>
      <w:r w:rsidR="00A72162">
        <w:t>5</w:t>
      </w:r>
      <w:r w:rsidRPr="002E6ECD">
        <w:t xml:space="preserve"> předložil</w:t>
      </w:r>
      <w:r w:rsidRPr="113DC68B">
        <w:t xml:space="preserve"> děkan FAST VUT návrh dokumentu s názvem </w:t>
      </w:r>
      <w:r w:rsidR="00A72162" w:rsidRPr="00A72162">
        <w:t>Dodatek č. 1 ke SD č.</w:t>
      </w:r>
      <w:r w:rsidR="00956E9F">
        <w:t> </w:t>
      </w:r>
      <w:r w:rsidR="00A72162" w:rsidRPr="00A72162">
        <w:t>10/2021 Stipendia na Fakultě stavební VUT</w:t>
      </w:r>
      <w:r w:rsidRPr="00F81822">
        <w:t>.</w:t>
      </w:r>
      <w:r w:rsidR="00663DC8">
        <w:t xml:space="preserve"> </w:t>
      </w:r>
      <w:r w:rsidR="00CC234A">
        <w:rPr>
          <w:szCs w:val="22"/>
        </w:rPr>
        <w:t xml:space="preserve">Tento dokument byl obratem rozeslán všem členům AS FAST. </w:t>
      </w:r>
    </w:p>
    <w:p w14:paraId="31006FC8" w14:textId="77777777" w:rsidR="00EF420E" w:rsidRDefault="00EF420E" w:rsidP="00EF420E">
      <w:pPr>
        <w:pStyle w:val="text"/>
      </w:pPr>
      <w:r w:rsidRPr="00D25F83">
        <w:t xml:space="preserve">Současně děkan požádal senát o zkrácení předkládací lhůty pro projednání tohoto </w:t>
      </w:r>
      <w:r w:rsidRPr="00071FFE">
        <w:t>dokumentu.</w:t>
      </w:r>
    </w:p>
    <w:p w14:paraId="4120ECC7" w14:textId="20EEC2A8" w:rsidR="00247631" w:rsidRPr="00071FFE" w:rsidRDefault="00247631" w:rsidP="00EF420E">
      <w:pPr>
        <w:pStyle w:val="text"/>
      </w:pPr>
      <w:r>
        <w:t xml:space="preserve">Předkládaný dokument </w:t>
      </w:r>
      <w:r w:rsidR="005131AB">
        <w:t>byl projednán prostřednictvím PedK AS FAST VUT.</w:t>
      </w:r>
    </w:p>
    <w:p w14:paraId="78CD2A83" w14:textId="7C98AB3E" w:rsidR="00EF420E" w:rsidRPr="00DA7164" w:rsidRDefault="00EF420E" w:rsidP="00EF420E">
      <w:pPr>
        <w:pStyle w:val="text"/>
      </w:pPr>
      <w:r w:rsidRPr="00071FFE">
        <w:t xml:space="preserve">Předseda AS FAST VUT požádal předsedu PedK AS FAST VUT </w:t>
      </w:r>
      <w:r w:rsidR="001C29BF" w:rsidRPr="00071FFE">
        <w:t>prof</w:t>
      </w:r>
      <w:r w:rsidRPr="00071FFE">
        <w:t xml:space="preserve">. P. Schmida </w:t>
      </w:r>
      <w:r w:rsidR="005C6E96" w:rsidRPr="00071FFE">
        <w:t xml:space="preserve">o sdělení </w:t>
      </w:r>
      <w:r w:rsidR="005C6E96" w:rsidRPr="00DA7164">
        <w:t>stanoviska</w:t>
      </w:r>
      <w:r w:rsidR="004A36FC" w:rsidRPr="00DA7164">
        <w:t xml:space="preserve"> komise k předloženému dokumentu.</w:t>
      </w:r>
    </w:p>
    <w:p w14:paraId="74C47756" w14:textId="55B3BE76" w:rsidR="00EF420E" w:rsidRPr="00D25F83" w:rsidRDefault="00071FFE" w:rsidP="00EF420E">
      <w:pPr>
        <w:pStyle w:val="text"/>
      </w:pPr>
      <w:r w:rsidRPr="00DA7164">
        <w:t>Prof</w:t>
      </w:r>
      <w:r w:rsidR="00EF420E" w:rsidRPr="00DA7164">
        <w:t xml:space="preserve">. P. Schmid uvedl, že </w:t>
      </w:r>
      <w:r w:rsidR="00086A60" w:rsidRPr="00DA7164">
        <w:t>PedK AS FAST VUT doporučuje AS FAST VUT tento</w:t>
      </w:r>
      <w:r w:rsidR="00DA7164" w:rsidRPr="00DA7164">
        <w:t xml:space="preserve"> dokument ke</w:t>
      </w:r>
      <w:r w:rsidR="00356F14">
        <w:t> </w:t>
      </w:r>
      <w:r w:rsidR="00DA7164" w:rsidRPr="00DA7164">
        <w:t>schválení.</w:t>
      </w:r>
    </w:p>
    <w:p w14:paraId="30230C9D" w14:textId="2EDCCF89" w:rsidR="00EF420E" w:rsidRPr="00664912" w:rsidRDefault="00EF420E" w:rsidP="00EF420E">
      <w:pPr>
        <w:pStyle w:val="Usnesen"/>
      </w:pPr>
      <w:r w:rsidRPr="00664912">
        <w:t xml:space="preserve">Usnesení AS </w:t>
      </w:r>
      <w:r w:rsidR="008575F6" w:rsidRPr="00664912">
        <w:t>10</w:t>
      </w:r>
      <w:r w:rsidRPr="00664912">
        <w:t>.</w:t>
      </w:r>
      <w:r w:rsidR="008575F6" w:rsidRPr="00664912">
        <w:t>6</w:t>
      </w:r>
      <w:r w:rsidRPr="00664912">
        <w:t>:</w:t>
      </w:r>
    </w:p>
    <w:p w14:paraId="5C85BCC4" w14:textId="5CA41BDD" w:rsidR="00BE1AD2" w:rsidRPr="00664912" w:rsidRDefault="00EF420E" w:rsidP="00EF420E">
      <w:pPr>
        <w:pStyle w:val="UsnesenTEXT"/>
      </w:pPr>
      <w:r w:rsidRPr="00664912">
        <w:t>AS FAST VUT souhlasí se zkrácením standardní předkládací lhůty pro</w:t>
      </w:r>
      <w:r w:rsidR="003D3E54" w:rsidRPr="00664912">
        <w:t xml:space="preserve"> </w:t>
      </w:r>
      <w:r w:rsidR="00335937" w:rsidRPr="00664912">
        <w:t>předložený</w:t>
      </w:r>
      <w:r w:rsidRPr="00664912">
        <w:t xml:space="preserve"> dokument s názvem </w:t>
      </w:r>
      <w:r w:rsidR="00BE1AD2" w:rsidRPr="00664912">
        <w:t>Dodatek č. 1 ke SD č. 10/2021 Stipendia na Fakultě stavební VUT.</w:t>
      </w:r>
    </w:p>
    <w:p w14:paraId="0760355D" w14:textId="4155910A" w:rsidR="008E3DEA" w:rsidRDefault="008E3DEA" w:rsidP="008E3DEA">
      <w:pPr>
        <w:pStyle w:val="text"/>
      </w:pPr>
      <w:r w:rsidRPr="00601C1A">
        <w:t xml:space="preserve">Usnesení bylo </w:t>
      </w:r>
      <w:r w:rsidRPr="00CE3737">
        <w:t>přijato jednomyslně;</w:t>
      </w:r>
      <w:r w:rsidRPr="00601C1A">
        <w:t xml:space="preserve"> v okamžiku hlasování bylo přítomno </w:t>
      </w:r>
      <w:r w:rsidR="00CE3737">
        <w:t>30</w:t>
      </w:r>
      <w:r w:rsidRPr="00E56BC4">
        <w:t xml:space="preserve"> členů senátu (KAP: </w:t>
      </w:r>
      <w:r w:rsidR="00CE3737">
        <w:t>21</w:t>
      </w:r>
      <w:r w:rsidRPr="00E56BC4">
        <w:t xml:space="preserve">, SK: </w:t>
      </w:r>
      <w:r w:rsidR="00CE3737">
        <w:t>9</w:t>
      </w:r>
      <w:r w:rsidRPr="00E56BC4">
        <w:t xml:space="preserve">). Hlasování: Pro </w:t>
      </w:r>
      <w:r w:rsidR="00CE3737">
        <w:t>30</w:t>
      </w:r>
      <w:r w:rsidRPr="00E56BC4">
        <w:t xml:space="preserve">, proti: 0, zdrželi se: </w:t>
      </w:r>
      <w:r>
        <w:t>0</w:t>
      </w:r>
      <w:r w:rsidRPr="00E56BC4">
        <w:t>.</w:t>
      </w:r>
    </w:p>
    <w:p w14:paraId="03EFBD77" w14:textId="7485EDC5" w:rsidR="00EF420E" w:rsidRPr="00D0325A" w:rsidRDefault="00EF420E" w:rsidP="00EF420E">
      <w:pPr>
        <w:pStyle w:val="Usnesen"/>
      </w:pPr>
      <w:r w:rsidRPr="00D0325A">
        <w:t xml:space="preserve">Usnesení AS </w:t>
      </w:r>
      <w:r w:rsidR="008575F6">
        <w:t>10</w:t>
      </w:r>
      <w:r w:rsidRPr="00D0325A">
        <w:t>.</w:t>
      </w:r>
      <w:r w:rsidR="008575F6">
        <w:t>7</w:t>
      </w:r>
      <w:r w:rsidRPr="00D0325A">
        <w:t>:</w:t>
      </w:r>
    </w:p>
    <w:p w14:paraId="6817AB02" w14:textId="7CD9763F" w:rsidR="001119D7" w:rsidRPr="00D0325A" w:rsidRDefault="00EF420E" w:rsidP="00EF420E">
      <w:pPr>
        <w:pStyle w:val="UsnesenTEXT"/>
      </w:pPr>
      <w:r w:rsidRPr="00D0325A">
        <w:t xml:space="preserve">AS FAST VUT </w:t>
      </w:r>
      <w:r w:rsidR="001119D7">
        <w:t>schvaluje</w:t>
      </w:r>
      <w:r w:rsidRPr="00D0325A">
        <w:t xml:space="preserve"> </w:t>
      </w:r>
      <w:r w:rsidR="001119D7" w:rsidRPr="001119D7">
        <w:t>Dodatek č. 1 ke SD č. 10/2021 Stipendia na Fakultě stavební VUT</w:t>
      </w:r>
      <w:r w:rsidR="001119D7">
        <w:t>.</w:t>
      </w:r>
    </w:p>
    <w:p w14:paraId="56614401" w14:textId="11E3C35A" w:rsidR="004651AC" w:rsidRDefault="005E275C" w:rsidP="00CC76DB">
      <w:pPr>
        <w:pStyle w:val="text"/>
      </w:pPr>
      <w:r w:rsidRPr="00601C1A">
        <w:t xml:space="preserve">Usnesení bylo </w:t>
      </w:r>
      <w:r w:rsidRPr="00CE3737">
        <w:t>přijato jednomyslně; v okamžiku</w:t>
      </w:r>
      <w:r w:rsidRPr="00601C1A">
        <w:t xml:space="preserve"> hlasování bylo přítomno </w:t>
      </w:r>
      <w:r w:rsidR="00CE3737">
        <w:t>30</w:t>
      </w:r>
      <w:r w:rsidRPr="00E56BC4">
        <w:t xml:space="preserve"> členů senátu (KAP: </w:t>
      </w:r>
      <w:r w:rsidR="00CE3737">
        <w:t>21</w:t>
      </w:r>
      <w:r w:rsidRPr="00E56BC4">
        <w:t xml:space="preserve">, SK: </w:t>
      </w:r>
      <w:r w:rsidR="00CE3737">
        <w:t>9</w:t>
      </w:r>
      <w:r w:rsidRPr="00E56BC4">
        <w:t xml:space="preserve">). Hlasování: Pro </w:t>
      </w:r>
      <w:r w:rsidR="00CE3737">
        <w:t>30</w:t>
      </w:r>
      <w:r w:rsidRPr="00E56BC4">
        <w:t xml:space="preserve">, proti: 0, zdrželi se: </w:t>
      </w:r>
      <w:r>
        <w:t>0</w:t>
      </w:r>
      <w:r w:rsidRPr="00E56BC4">
        <w:t>.</w:t>
      </w:r>
    </w:p>
    <w:p w14:paraId="32734290" w14:textId="77777777" w:rsidR="00DA7164" w:rsidRDefault="00DA7164" w:rsidP="00CC76DB">
      <w:pPr>
        <w:pStyle w:val="text"/>
      </w:pPr>
    </w:p>
    <w:p w14:paraId="3DE3B815" w14:textId="6D82F52A" w:rsidR="004651AC" w:rsidRPr="000D6D5E" w:rsidRDefault="004651AC" w:rsidP="00CC76DB">
      <w:pPr>
        <w:pStyle w:val="text"/>
        <w:rPr>
          <w:b/>
          <w:bCs/>
        </w:rPr>
      </w:pPr>
      <w:r w:rsidRPr="000D6D5E">
        <w:rPr>
          <w:b/>
          <w:bCs/>
        </w:rPr>
        <w:t>9.</w:t>
      </w:r>
      <w:r w:rsidRPr="000D6D5E">
        <w:rPr>
          <w:b/>
          <w:bCs/>
        </w:rPr>
        <w:tab/>
        <w:t>Výroční zpráva</w:t>
      </w:r>
      <w:r w:rsidR="00D16C9F" w:rsidRPr="000D6D5E">
        <w:rPr>
          <w:b/>
          <w:bCs/>
        </w:rPr>
        <w:t xml:space="preserve"> o činnosti</w:t>
      </w:r>
      <w:r w:rsidRPr="000D6D5E">
        <w:rPr>
          <w:b/>
          <w:bCs/>
        </w:rPr>
        <w:t xml:space="preserve"> </w:t>
      </w:r>
      <w:r w:rsidR="00843CBF" w:rsidRPr="000D6D5E">
        <w:rPr>
          <w:b/>
          <w:bCs/>
        </w:rPr>
        <w:t>FAST VUT za rok 2024</w:t>
      </w:r>
    </w:p>
    <w:p w14:paraId="552D4D0B" w14:textId="39C73567" w:rsidR="009658E8" w:rsidRPr="009E73C7" w:rsidRDefault="009658E8" w:rsidP="009658E8">
      <w:pPr>
        <w:pStyle w:val="text"/>
      </w:pPr>
      <w:r w:rsidRPr="009E73C7">
        <w:t>Dne 11. 6. 2025 předložil děkan FAST VUT prof. R. Drochytka AS FAST VUT Výroční zprávu o</w:t>
      </w:r>
      <w:r w:rsidR="00C92051">
        <w:t> </w:t>
      </w:r>
      <w:r w:rsidRPr="009E73C7">
        <w:t xml:space="preserve">činnosti FAST VUT za rok 2024. Informace s odkazem na uložení tohoto dokumentu byla rozeslána všem členům senátu. </w:t>
      </w:r>
    </w:p>
    <w:p w14:paraId="45F19036" w14:textId="77777777" w:rsidR="009658E8" w:rsidRPr="009E73C7" w:rsidRDefault="009658E8" w:rsidP="009658E8">
      <w:pPr>
        <w:pStyle w:val="text"/>
      </w:pPr>
      <w:r w:rsidRPr="009E73C7">
        <w:t>Předseda požádal zástupce předkladatele o komentář k předloženému dokumentu.</w:t>
      </w:r>
    </w:p>
    <w:p w14:paraId="421D78C9" w14:textId="4BCDACA5" w:rsidR="009658E8" w:rsidRPr="009E73C7" w:rsidRDefault="00AB40F5" w:rsidP="009658E8">
      <w:pPr>
        <w:pStyle w:val="text"/>
      </w:pPr>
      <w:r>
        <w:t>Tajemnice Ing. J. Hodná za nepřítomného proděkana doc. K. Šuhajd</w:t>
      </w:r>
      <w:r w:rsidR="002D3FDE">
        <w:t>u</w:t>
      </w:r>
      <w:r>
        <w:t xml:space="preserve"> </w:t>
      </w:r>
      <w:r w:rsidR="009658E8" w:rsidRPr="009E73C7">
        <w:t>sdělil</w:t>
      </w:r>
      <w:r>
        <w:t>a</w:t>
      </w:r>
      <w:r w:rsidR="009658E8" w:rsidRPr="009E73C7">
        <w:t xml:space="preserve">, že </w:t>
      </w:r>
      <w:r w:rsidR="00814262">
        <w:t>se jedná o</w:t>
      </w:r>
      <w:r w:rsidR="00C92051">
        <w:t> </w:t>
      </w:r>
      <w:r w:rsidR="00814262">
        <w:t>standar</w:t>
      </w:r>
      <w:r w:rsidR="003A33A1">
        <w:t>dní</w:t>
      </w:r>
      <w:r w:rsidR="00814262">
        <w:t xml:space="preserve"> dokument, který se </w:t>
      </w:r>
      <w:r w:rsidR="003A33A1">
        <w:t>každoročně předkládá.</w:t>
      </w:r>
    </w:p>
    <w:p w14:paraId="7FAF870A" w14:textId="0B0D1E65" w:rsidR="009658E8" w:rsidRPr="009E73C7" w:rsidRDefault="009658E8" w:rsidP="009658E8">
      <w:pPr>
        <w:pStyle w:val="Usnesen"/>
      </w:pPr>
      <w:r w:rsidRPr="009E73C7">
        <w:t>Usnesení AS 1</w:t>
      </w:r>
      <w:r w:rsidR="00AB2843" w:rsidRPr="009E73C7">
        <w:t>0</w:t>
      </w:r>
      <w:r w:rsidRPr="009E73C7">
        <w:t>.</w:t>
      </w:r>
      <w:r w:rsidR="00AB2843" w:rsidRPr="009E73C7">
        <w:t>8</w:t>
      </w:r>
      <w:r w:rsidRPr="009E73C7">
        <w:t>:</w:t>
      </w:r>
    </w:p>
    <w:p w14:paraId="0BDC8A8A" w14:textId="4B9A7B2F" w:rsidR="009658E8" w:rsidRPr="009E73C7" w:rsidRDefault="009658E8" w:rsidP="009658E8">
      <w:pPr>
        <w:pStyle w:val="UsnesenTEXT"/>
      </w:pPr>
      <w:r w:rsidRPr="009E73C7">
        <w:lastRenderedPageBreak/>
        <w:t>AS FAST VUT ukládá všem členům AS FAST VUT, aby se s předloženou Výroční zprávou o</w:t>
      </w:r>
      <w:r w:rsidR="00407A99">
        <w:t> </w:t>
      </w:r>
      <w:r w:rsidRPr="009E73C7">
        <w:t>činnosti FAST VUT za rok 202</w:t>
      </w:r>
      <w:r w:rsidR="00AB2843" w:rsidRPr="009E73C7">
        <w:t>4</w:t>
      </w:r>
      <w:r w:rsidRPr="009E73C7">
        <w:t xml:space="preserve"> seznámili a svoje případné připomínky uplatnili</w:t>
      </w:r>
      <w:r w:rsidR="00AB1DA0" w:rsidRPr="009E73C7">
        <w:t xml:space="preserve"> prostřednictvím LK AS FAST VUT</w:t>
      </w:r>
      <w:r w:rsidR="00E31A21" w:rsidRPr="009E73C7">
        <w:t>.</w:t>
      </w:r>
      <w:r w:rsidRPr="009E73C7">
        <w:t xml:space="preserve"> </w:t>
      </w:r>
    </w:p>
    <w:p w14:paraId="0310C536" w14:textId="704621C5" w:rsidR="009658E8" w:rsidRDefault="009658E8" w:rsidP="009658E8">
      <w:pPr>
        <w:pStyle w:val="text"/>
      </w:pPr>
      <w:r w:rsidRPr="009E73C7">
        <w:t xml:space="preserve">Usnesení bylo </w:t>
      </w:r>
      <w:r w:rsidRPr="000D6D5E">
        <w:t>přijato jednomyslně;</w:t>
      </w:r>
      <w:r w:rsidRPr="009E73C7">
        <w:t xml:space="preserve"> v okamžiku hlasování bylo přítomno </w:t>
      </w:r>
      <w:r w:rsidR="00987960">
        <w:t>28</w:t>
      </w:r>
      <w:r w:rsidRPr="009E73C7">
        <w:t xml:space="preserve"> členů senátu (KAP: </w:t>
      </w:r>
      <w:r w:rsidR="000D6D5E">
        <w:t>19</w:t>
      </w:r>
      <w:r w:rsidRPr="009E73C7">
        <w:t xml:space="preserve">, SK: </w:t>
      </w:r>
      <w:r w:rsidR="000D6D5E">
        <w:t>9</w:t>
      </w:r>
      <w:r w:rsidRPr="009E73C7">
        <w:t xml:space="preserve">). Hlasování: Pro </w:t>
      </w:r>
      <w:r w:rsidR="000D6D5E">
        <w:t>28</w:t>
      </w:r>
      <w:r w:rsidRPr="009E73C7">
        <w:t>, proti: 0, zdrželi se: 0.</w:t>
      </w:r>
    </w:p>
    <w:p w14:paraId="72E40D36" w14:textId="77777777" w:rsidR="00497416" w:rsidRPr="001322DC" w:rsidRDefault="00497416" w:rsidP="00CC76DB">
      <w:pPr>
        <w:pStyle w:val="text"/>
      </w:pPr>
    </w:p>
    <w:p w14:paraId="5210A16F" w14:textId="16BB3543" w:rsidR="005F66BC" w:rsidRPr="001322DC" w:rsidRDefault="00843CBF" w:rsidP="005F66BC">
      <w:pPr>
        <w:pStyle w:val="Nadpis2"/>
      </w:pPr>
      <w:r>
        <w:t>10</w:t>
      </w:r>
      <w:r w:rsidR="005F66BC">
        <w:t>.</w:t>
      </w:r>
      <w:r w:rsidR="005F66BC">
        <w:tab/>
        <w:t>Informace z RVŠ</w:t>
      </w:r>
    </w:p>
    <w:p w14:paraId="7627A875" w14:textId="2C651A1F" w:rsidR="00841D54" w:rsidRDefault="005C0E4E" w:rsidP="76321B2B">
      <w:pPr>
        <w:pStyle w:val="text"/>
      </w:pPr>
      <w:r w:rsidRPr="005C0E4E">
        <w:t>Prof. J. Korytárová informovala o závěrech z 5. zasedání Sněmu RVŠ, které se konalo dne 15.</w:t>
      </w:r>
      <w:r>
        <w:t> </w:t>
      </w:r>
      <w:r w:rsidRPr="005C0E4E">
        <w:t>5.</w:t>
      </w:r>
      <w:r>
        <w:t> </w:t>
      </w:r>
      <w:r w:rsidRPr="005C0E4E">
        <w:t>2025. Přednesla informace týkající se připravované legislativy v oblasti vysokého školství, probíhající aktualizace etického kodexu, rámci kontraktového financování VŠ, analýze mezd na VŠ ve vztahu k průměrným mzdám vysokoškolsky vzdělaných osob v ČR. Dále hovořila o</w:t>
      </w:r>
      <w:r>
        <w:t> </w:t>
      </w:r>
      <w:r w:rsidRPr="005C0E4E">
        <w:t>přípravě rozpočtu VŠ na rok 2026 a střednědobém výhledu (roky 2027, 2028). Všechny materiály, o kterých hovořila</w:t>
      </w:r>
      <w:r w:rsidR="002D3FDE">
        <w:t>,</w:t>
      </w:r>
      <w:r w:rsidRPr="005C0E4E">
        <w:t xml:space="preserve"> jsou součástí zápisu.</w:t>
      </w:r>
    </w:p>
    <w:p w14:paraId="1C64EDCC" w14:textId="77777777" w:rsidR="00086AF3" w:rsidRDefault="00086AF3" w:rsidP="76321B2B">
      <w:pPr>
        <w:pStyle w:val="text"/>
        <w:rPr>
          <w:b/>
          <w:bCs/>
        </w:rPr>
      </w:pPr>
    </w:p>
    <w:p w14:paraId="4FC31C6A" w14:textId="31691DF0" w:rsidR="0097464B" w:rsidRPr="001322DC" w:rsidRDefault="00843CBF" w:rsidP="003D2D4F">
      <w:pPr>
        <w:pStyle w:val="Nadpis2"/>
      </w:pPr>
      <w:r>
        <w:t>11</w:t>
      </w:r>
      <w:r w:rsidR="0085720E">
        <w:t>.</w:t>
      </w:r>
      <w:r w:rsidR="00865811">
        <w:tab/>
      </w:r>
      <w:r w:rsidR="0097464B">
        <w:t>Informace z AS VUT</w:t>
      </w:r>
    </w:p>
    <w:p w14:paraId="01C19BA7" w14:textId="62B37907" w:rsidR="01EA9E08" w:rsidRDefault="01EA9E08" w:rsidP="5E1C329C">
      <w:pPr>
        <w:pStyle w:val="text"/>
        <w:spacing w:line="259" w:lineRule="auto"/>
      </w:pPr>
      <w:r w:rsidRPr="5E1C329C">
        <w:t xml:space="preserve">O činnosti Akademického senátu VUT informoval prof. J. Vala. </w:t>
      </w:r>
    </w:p>
    <w:p w14:paraId="7B5BF3A8" w14:textId="166C03EC" w:rsidR="01EA9E08" w:rsidRDefault="01EA9E08" w:rsidP="5E1C329C">
      <w:pPr>
        <w:pStyle w:val="text"/>
        <w:spacing w:line="259" w:lineRule="auto"/>
      </w:pPr>
      <w:r w:rsidRPr="5E1C329C">
        <w:t>AS VUT na svém zasedání 3. 6. 2025 schválil:</w:t>
      </w:r>
    </w:p>
    <w:p w14:paraId="19D1844B" w14:textId="5C27A1ED" w:rsidR="01EA9E08" w:rsidRDefault="01EA9E08" w:rsidP="5E1C329C">
      <w:pPr>
        <w:pStyle w:val="text"/>
        <w:numPr>
          <w:ilvl w:val="0"/>
          <w:numId w:val="1"/>
        </w:numPr>
        <w:spacing w:line="259" w:lineRule="auto"/>
      </w:pPr>
      <w:r w:rsidRPr="5E1C329C">
        <w:t>Dodatek č. 2 k Volebnímu řádu AS FIT,</w:t>
      </w:r>
    </w:p>
    <w:p w14:paraId="50105259" w14:textId="3835B673" w:rsidR="01EA9E08" w:rsidRDefault="01EA9E08" w:rsidP="5E1C329C">
      <w:pPr>
        <w:pStyle w:val="text"/>
        <w:numPr>
          <w:ilvl w:val="0"/>
          <w:numId w:val="1"/>
        </w:numPr>
        <w:spacing w:line="259" w:lineRule="auto"/>
      </w:pPr>
      <w:r w:rsidRPr="5E1C329C">
        <w:t>Výroční zprávu o činnosti VUT v Brně za rok 2024,</w:t>
      </w:r>
    </w:p>
    <w:p w14:paraId="2B403DB2" w14:textId="7E95B1C6" w:rsidR="01EA9E08" w:rsidRDefault="01EA9E08" w:rsidP="5E1C329C">
      <w:pPr>
        <w:pStyle w:val="text"/>
        <w:numPr>
          <w:ilvl w:val="0"/>
          <w:numId w:val="1"/>
        </w:numPr>
        <w:spacing w:line="259" w:lineRule="auto"/>
      </w:pPr>
      <w:r w:rsidRPr="5E1C329C">
        <w:t>Výroční zprávu o hospodaření VUT v Brně za rok 2024,</w:t>
      </w:r>
    </w:p>
    <w:p w14:paraId="79D14648" w14:textId="7F26AB8B" w:rsidR="01EA9E08" w:rsidRDefault="01EA9E08" w:rsidP="5E1C329C">
      <w:pPr>
        <w:pStyle w:val="text"/>
        <w:numPr>
          <w:ilvl w:val="0"/>
          <w:numId w:val="1"/>
        </w:numPr>
        <w:spacing w:line="259" w:lineRule="auto"/>
      </w:pPr>
      <w:r w:rsidRPr="5E1C329C">
        <w:t>Dodatek č. 1 k Rozpočtu VUT v Brně pro rok 2025 – rozdělení normativních zdrojů VUT (kompenzace dopadu metodiky rozdělení rozvojové složky IP DKRVO</w:t>
      </w:r>
      <w:r w:rsidRPr="5E1C329C">
        <w:rPr>
          <w:lang w:val="en-US"/>
        </w:rPr>
        <w:t>)</w:t>
      </w:r>
      <w:r w:rsidRPr="5E1C329C">
        <w:t>.</w:t>
      </w:r>
    </w:p>
    <w:p w14:paraId="4848A4F9" w14:textId="3479A863" w:rsidR="01EA9E08" w:rsidRDefault="01EA9E08" w:rsidP="5E1C329C">
      <w:pPr>
        <w:pStyle w:val="text"/>
        <w:spacing w:line="259" w:lineRule="auto"/>
      </w:pPr>
      <w:r w:rsidRPr="5E1C329C">
        <w:t>Ostatní předložené návrhy včetně očekávaného Stipendijního řádu VUT budou projednávány na výjezdním zasedání AS VUT, které se uskuteční na zámku Valeč 24. až 26. června 2025.</w:t>
      </w:r>
    </w:p>
    <w:p w14:paraId="414A9E94" w14:textId="1DCCE82E" w:rsidR="01EA9E08" w:rsidRDefault="01EA9E08" w:rsidP="5E1C329C">
      <w:pPr>
        <w:pStyle w:val="text"/>
        <w:spacing w:line="259" w:lineRule="auto"/>
      </w:pPr>
      <w:r w:rsidRPr="5E1C329C">
        <w:t>EK AS VUT se prostřednictvím MS Teams zabývala 10. 6. 2025 rozpočty všech nefakultních součástí VUT, které vesměs doporučila AS VUT ke schválení; kladně se vyjádřila i ke 3 návrhům na zřízení práva služebnosti.</w:t>
      </w:r>
    </w:p>
    <w:p w14:paraId="5FD2F5D7" w14:textId="77777777" w:rsidR="006D3311" w:rsidRDefault="006D3311" w:rsidP="002E1CB1">
      <w:pPr>
        <w:pStyle w:val="xmsonormal"/>
        <w:shd w:val="clear" w:color="auto" w:fill="FFFFFF"/>
        <w:spacing w:before="0" w:beforeAutospacing="0" w:after="0" w:afterAutospacing="0" w:line="259" w:lineRule="auto"/>
        <w:jc w:val="both"/>
        <w:rPr>
          <w:rFonts w:ascii="Open Sans" w:hAnsi="Open Sans" w:cs="Open Sans"/>
          <w:color w:val="242424"/>
          <w:sz w:val="22"/>
          <w:szCs w:val="22"/>
          <w:bdr w:val="none" w:sz="0" w:space="0" w:color="auto" w:frame="1"/>
        </w:rPr>
      </w:pPr>
    </w:p>
    <w:p w14:paraId="73236DDE" w14:textId="4FCCBFDC" w:rsidR="006D3311" w:rsidRPr="00C862FF" w:rsidRDefault="00843CBF" w:rsidP="00BE4971">
      <w:pPr>
        <w:pStyle w:val="xmsonormal"/>
        <w:shd w:val="clear" w:color="auto" w:fill="FFFFFF"/>
        <w:spacing w:before="0" w:beforeAutospacing="0" w:after="0" w:afterAutospacing="0" w:line="259" w:lineRule="auto"/>
        <w:ind w:left="705" w:hanging="705"/>
        <w:jc w:val="both"/>
        <w:rPr>
          <w:rFonts w:ascii="Open Sans" w:hAnsi="Open Sans" w:cs="Open Sans"/>
          <w:b/>
          <w:bCs/>
          <w:sz w:val="22"/>
          <w:szCs w:val="22"/>
          <w:bdr w:val="none" w:sz="0" w:space="0" w:color="auto" w:frame="1"/>
        </w:rPr>
      </w:pPr>
      <w:r>
        <w:rPr>
          <w:rFonts w:ascii="Open Sans" w:hAnsi="Open Sans" w:cs="Open Sans"/>
          <w:b/>
          <w:bCs/>
          <w:sz w:val="22"/>
          <w:szCs w:val="22"/>
          <w:bdr w:val="none" w:sz="0" w:space="0" w:color="auto" w:frame="1"/>
        </w:rPr>
        <w:t>12</w:t>
      </w:r>
      <w:r w:rsidR="002F715C" w:rsidRPr="00C862FF">
        <w:rPr>
          <w:rFonts w:ascii="Open Sans" w:hAnsi="Open Sans" w:cs="Open Sans"/>
          <w:b/>
          <w:bCs/>
          <w:sz w:val="22"/>
          <w:szCs w:val="22"/>
          <w:bdr w:val="none" w:sz="0" w:space="0" w:color="auto" w:frame="1"/>
        </w:rPr>
        <w:t>.</w:t>
      </w:r>
      <w:r w:rsidR="002F715C" w:rsidRPr="00C862FF">
        <w:rPr>
          <w:rFonts w:ascii="Open Sans" w:hAnsi="Open Sans" w:cs="Open Sans"/>
          <w:b/>
          <w:bCs/>
          <w:sz w:val="22"/>
          <w:szCs w:val="22"/>
          <w:bdr w:val="none" w:sz="0" w:space="0" w:color="auto" w:frame="1"/>
        </w:rPr>
        <w:tab/>
        <w:t>Příprava voleb kandidáta na jmenování děkanem FAST VUT pro funk</w:t>
      </w:r>
      <w:r w:rsidR="00BE4971" w:rsidRPr="00C862FF">
        <w:rPr>
          <w:rFonts w:ascii="Open Sans" w:hAnsi="Open Sans" w:cs="Open Sans"/>
          <w:b/>
          <w:bCs/>
          <w:sz w:val="22"/>
          <w:szCs w:val="22"/>
          <w:bdr w:val="none" w:sz="0" w:space="0" w:color="auto" w:frame="1"/>
        </w:rPr>
        <w:t xml:space="preserve">ční období </w:t>
      </w:r>
      <w:r w:rsidR="0061094D" w:rsidRPr="00C862FF">
        <w:rPr>
          <w:rFonts w:ascii="Open Sans" w:hAnsi="Open Sans" w:cs="Open Sans"/>
          <w:b/>
          <w:bCs/>
          <w:sz w:val="22"/>
          <w:szCs w:val="22"/>
          <w:bdr w:val="none" w:sz="0" w:space="0" w:color="auto" w:frame="1"/>
        </w:rPr>
        <w:t>únor</w:t>
      </w:r>
      <w:r w:rsidR="008A0BF0" w:rsidRPr="00C862FF">
        <w:rPr>
          <w:rFonts w:ascii="Open Sans" w:hAnsi="Open Sans" w:cs="Open Sans"/>
          <w:b/>
          <w:bCs/>
          <w:sz w:val="22"/>
          <w:szCs w:val="22"/>
          <w:bdr w:val="none" w:sz="0" w:space="0" w:color="auto" w:frame="1"/>
        </w:rPr>
        <w:t xml:space="preserve"> </w:t>
      </w:r>
      <w:r w:rsidR="00BE4971" w:rsidRPr="00C862FF">
        <w:rPr>
          <w:rFonts w:ascii="Open Sans" w:hAnsi="Open Sans" w:cs="Open Sans"/>
          <w:b/>
          <w:bCs/>
          <w:sz w:val="22"/>
          <w:szCs w:val="22"/>
          <w:bdr w:val="none" w:sz="0" w:space="0" w:color="auto" w:frame="1"/>
        </w:rPr>
        <w:t>2026</w:t>
      </w:r>
      <w:r w:rsidR="008A0BF0" w:rsidRPr="00C862FF">
        <w:rPr>
          <w:rFonts w:ascii="Open Sans" w:hAnsi="Open Sans" w:cs="Open Sans"/>
          <w:b/>
          <w:bCs/>
          <w:sz w:val="22"/>
          <w:szCs w:val="22"/>
          <w:bdr w:val="none" w:sz="0" w:space="0" w:color="auto" w:frame="1"/>
        </w:rPr>
        <w:t xml:space="preserve"> až leden</w:t>
      </w:r>
      <w:r w:rsidR="00BE4971" w:rsidRPr="00C862FF">
        <w:rPr>
          <w:rFonts w:ascii="Open Sans" w:hAnsi="Open Sans" w:cs="Open Sans"/>
          <w:b/>
          <w:bCs/>
          <w:sz w:val="22"/>
          <w:szCs w:val="22"/>
          <w:bdr w:val="none" w:sz="0" w:space="0" w:color="auto" w:frame="1"/>
        </w:rPr>
        <w:t> 2030</w:t>
      </w:r>
    </w:p>
    <w:p w14:paraId="68532BD8" w14:textId="7DEF4BA9" w:rsidR="005F5B79" w:rsidRDefault="005F5B79" w:rsidP="005F5B79">
      <w:pPr>
        <w:pStyle w:val="text"/>
      </w:pPr>
      <w:r>
        <w:t xml:space="preserve">Usnesením 9.15 byl předseda LK AS FAST VUT prof. J. Vala pověřen svoláním zasedání volební komise. Ta na svém jednání dne 28. 5. 2025 zvolila předsedu volební komise a připravila návrh </w:t>
      </w:r>
      <w:r w:rsidR="00C26156">
        <w:t>O</w:t>
      </w:r>
      <w:r>
        <w:t>rganizačních pokynů pro volbu kandidáta na jmenování děkanem FAST VUT pro období 2026–2030.</w:t>
      </w:r>
    </w:p>
    <w:p w14:paraId="59C5F414" w14:textId="6B9E8749" w:rsidR="005F5B79" w:rsidRPr="00731103" w:rsidRDefault="005F5B79" w:rsidP="005F5B79">
      <w:pPr>
        <w:pStyle w:val="text"/>
      </w:pPr>
      <w:r>
        <w:t>Informace o přípravě voleb kandidáta na jmenování děkanem FAST VUT pro období 2026–</w:t>
      </w:r>
      <w:r w:rsidR="00356F14">
        <w:t> </w:t>
      </w:r>
      <w:r>
        <w:t xml:space="preserve">2030 podala Ing. O. Rubinová, Ph.D., předsedkyně Volební komise pro volbu kandidáta na </w:t>
      </w:r>
      <w:r w:rsidRPr="00731103">
        <w:t>jmenování děkanem FAST VUT pro funkční období 2026–2030.</w:t>
      </w:r>
    </w:p>
    <w:p w14:paraId="6FCEED58" w14:textId="12FC4F89" w:rsidR="00FD1148" w:rsidRDefault="005F5B79" w:rsidP="00FD1148">
      <w:pPr>
        <w:pStyle w:val="text"/>
      </w:pPr>
      <w:r w:rsidRPr="00731103">
        <w:lastRenderedPageBreak/>
        <w:t>Ing. O. Rubinová sdělila, že</w:t>
      </w:r>
      <w:r w:rsidR="00190F74">
        <w:t xml:space="preserve"> </w:t>
      </w:r>
      <w:r w:rsidR="002D3FDE">
        <w:t>o</w:t>
      </w:r>
      <w:r w:rsidR="00BC1C14" w:rsidRPr="00731103">
        <w:t xml:space="preserve">rganizační pokyny </w:t>
      </w:r>
      <w:r w:rsidR="002D3FDE">
        <w:t>jsou zpracovány včetně potřebných termínů.</w:t>
      </w:r>
      <w:r w:rsidR="00BC1C14" w:rsidRPr="00731103">
        <w:t xml:space="preserve"> Termín ukončení podávání návrhů kandidáta na jmenování děkanem je </w:t>
      </w:r>
      <w:r w:rsidR="00564BD4" w:rsidRPr="00731103">
        <w:t>10</w:t>
      </w:r>
      <w:r w:rsidR="00BC1C14" w:rsidRPr="00731103">
        <w:t>. 9. 202</w:t>
      </w:r>
      <w:r w:rsidR="00564BD4" w:rsidRPr="00731103">
        <w:t>5</w:t>
      </w:r>
      <w:r w:rsidR="00BC1C14" w:rsidRPr="00731103">
        <w:t>, zveřejnění kandidátní</w:t>
      </w:r>
      <w:r w:rsidR="00BC1C14">
        <w:t xml:space="preserve"> listiny je </w:t>
      </w:r>
      <w:r w:rsidR="00812052">
        <w:t>11</w:t>
      </w:r>
      <w:r w:rsidR="00BC1C14">
        <w:t>. 9. 202</w:t>
      </w:r>
      <w:r w:rsidR="00731103">
        <w:t>5</w:t>
      </w:r>
      <w:r w:rsidR="00BC1C14">
        <w:t>.</w:t>
      </w:r>
      <w:r w:rsidR="00840D54">
        <w:t xml:space="preserve"> Dále dopl</w:t>
      </w:r>
      <w:r w:rsidR="00FD1148">
        <w:t>nila, že 15. 10. 2025 se uskuteční shromáždění akademické obce s představením kandidátů</w:t>
      </w:r>
      <w:r w:rsidR="002D3FDE">
        <w:t>;</w:t>
      </w:r>
      <w:r w:rsidR="00FD1148">
        <w:t xml:space="preserve"> kandidát by měl být volen na mimořádném zasedání AS FAST VUT </w:t>
      </w:r>
      <w:r w:rsidR="00C656E8">
        <w:t xml:space="preserve">dne </w:t>
      </w:r>
      <w:r w:rsidR="00FD1148">
        <w:t>2</w:t>
      </w:r>
      <w:r w:rsidR="00240863">
        <w:t>9</w:t>
      </w:r>
      <w:r w:rsidR="00FD1148">
        <w:t>. 10. 202</w:t>
      </w:r>
      <w:r w:rsidR="00240863">
        <w:t>5</w:t>
      </w:r>
      <w:r w:rsidR="00FD1148">
        <w:t xml:space="preserve">. </w:t>
      </w:r>
    </w:p>
    <w:p w14:paraId="0A845D46" w14:textId="7C4071E7" w:rsidR="7680EC07" w:rsidRDefault="7680EC07" w:rsidP="10B5B879">
      <w:pPr>
        <w:pBdr>
          <w:left w:val="single" w:sz="8" w:space="20" w:color="0A126D"/>
        </w:pBdr>
        <w:spacing w:before="240" w:after="120"/>
        <w:jc w:val="both"/>
      </w:pPr>
      <w:r w:rsidRPr="10B5B879">
        <w:rPr>
          <w:rFonts w:ascii="Open Sans" w:eastAsia="Open Sans" w:hAnsi="Open Sans" w:cs="Open Sans"/>
          <w:b/>
          <w:bCs/>
          <w:color w:val="0A126D"/>
          <w:sz w:val="22"/>
          <w:szCs w:val="22"/>
        </w:rPr>
        <w:t>Usnesení AS 10.9:</w:t>
      </w:r>
    </w:p>
    <w:p w14:paraId="1B269631" w14:textId="5F8DD97B" w:rsidR="7680EC07" w:rsidRDefault="7680EC07" w:rsidP="10B5B879">
      <w:pPr>
        <w:pBdr>
          <w:left w:val="single" w:sz="8" w:space="20" w:color="0B2180"/>
        </w:pBdr>
        <w:spacing w:before="120" w:after="120"/>
        <w:jc w:val="both"/>
      </w:pPr>
      <w:r w:rsidRPr="10B5B879">
        <w:rPr>
          <w:rFonts w:ascii="Open Sans" w:eastAsia="Open Sans" w:hAnsi="Open Sans" w:cs="Open Sans"/>
          <w:color w:val="0B2180"/>
          <w:sz w:val="22"/>
          <w:szCs w:val="22"/>
        </w:rPr>
        <w:t>AS FAST VUT schvaluje Organizační pokyny pro volbu kandidáta na jmenování děkanem FAST</w:t>
      </w:r>
      <w:r w:rsidR="004B0790">
        <w:rPr>
          <w:rFonts w:ascii="Open Sans" w:eastAsia="Open Sans" w:hAnsi="Open Sans" w:cs="Open Sans"/>
          <w:color w:val="0B2180"/>
          <w:sz w:val="22"/>
          <w:szCs w:val="22"/>
        </w:rPr>
        <w:t> </w:t>
      </w:r>
      <w:r w:rsidR="00921DDF">
        <w:rPr>
          <w:rFonts w:ascii="Open Sans" w:eastAsia="Open Sans" w:hAnsi="Open Sans" w:cs="Open Sans"/>
          <w:color w:val="0B2180"/>
          <w:sz w:val="22"/>
          <w:szCs w:val="22"/>
        </w:rPr>
        <w:t xml:space="preserve">VUT </w:t>
      </w:r>
      <w:r w:rsidRPr="10B5B879">
        <w:rPr>
          <w:rFonts w:ascii="Open Sans" w:eastAsia="Open Sans" w:hAnsi="Open Sans" w:cs="Open Sans"/>
          <w:color w:val="0B2180"/>
          <w:sz w:val="22"/>
          <w:szCs w:val="22"/>
        </w:rPr>
        <w:t>pro funkční období únor 2026 až leden 2030. Schválené Organizační pokyny pro</w:t>
      </w:r>
      <w:r w:rsidR="004B0790">
        <w:rPr>
          <w:rFonts w:ascii="Open Sans" w:eastAsia="Open Sans" w:hAnsi="Open Sans" w:cs="Open Sans"/>
          <w:color w:val="0B2180"/>
          <w:sz w:val="22"/>
          <w:szCs w:val="22"/>
        </w:rPr>
        <w:t> </w:t>
      </w:r>
      <w:r w:rsidRPr="10B5B879">
        <w:rPr>
          <w:rFonts w:ascii="Open Sans" w:eastAsia="Open Sans" w:hAnsi="Open Sans" w:cs="Open Sans"/>
          <w:color w:val="0B2180"/>
          <w:sz w:val="22"/>
          <w:szCs w:val="22"/>
        </w:rPr>
        <w:t>volbu kandidáta na jmenování děkanem FAST pro období únor 2026 až leden 2030 jsou příloho</w:t>
      </w:r>
      <w:r w:rsidRPr="00846936">
        <w:rPr>
          <w:rFonts w:ascii="Open Sans" w:eastAsia="Open Sans" w:hAnsi="Open Sans" w:cs="Open Sans"/>
          <w:color w:val="0B2180"/>
          <w:sz w:val="22"/>
          <w:szCs w:val="22"/>
        </w:rPr>
        <w:t>u č.</w:t>
      </w:r>
      <w:r w:rsidR="00A85218">
        <w:rPr>
          <w:rFonts w:ascii="Open Sans" w:eastAsia="Open Sans" w:hAnsi="Open Sans" w:cs="Open Sans"/>
          <w:color w:val="0B2180"/>
          <w:sz w:val="22"/>
          <w:szCs w:val="22"/>
        </w:rPr>
        <w:t> </w:t>
      </w:r>
      <w:r w:rsidR="00846936">
        <w:rPr>
          <w:rFonts w:ascii="Open Sans" w:eastAsia="Open Sans" w:hAnsi="Open Sans" w:cs="Open Sans"/>
          <w:color w:val="0B2180"/>
          <w:sz w:val="22"/>
          <w:szCs w:val="22"/>
        </w:rPr>
        <w:t>5</w:t>
      </w:r>
      <w:r w:rsidRPr="10B5B879">
        <w:rPr>
          <w:rFonts w:ascii="Open Sans" w:eastAsia="Open Sans" w:hAnsi="Open Sans" w:cs="Open Sans"/>
          <w:color w:val="0B2180"/>
          <w:sz w:val="22"/>
          <w:szCs w:val="22"/>
        </w:rPr>
        <w:t xml:space="preserve"> zápisu z tohoto jednání.</w:t>
      </w:r>
    </w:p>
    <w:p w14:paraId="7355A86C" w14:textId="216303F5" w:rsidR="00771F31" w:rsidRDefault="00771F31" w:rsidP="00771F31">
      <w:pPr>
        <w:pStyle w:val="text"/>
      </w:pPr>
      <w:r>
        <w:t xml:space="preserve">Usnesení bylo </w:t>
      </w:r>
      <w:r w:rsidRPr="001176EE">
        <w:t>přijato jednomyslně;</w:t>
      </w:r>
      <w:r>
        <w:t xml:space="preserve"> v okamžiku hlasování bylo přítomno 27 členů senátu (KAP: </w:t>
      </w:r>
      <w:r w:rsidR="001B614B">
        <w:t>19</w:t>
      </w:r>
      <w:r>
        <w:t xml:space="preserve">, SK: </w:t>
      </w:r>
      <w:r w:rsidR="001B614B">
        <w:t>8</w:t>
      </w:r>
      <w:r>
        <w:t xml:space="preserve">). </w:t>
      </w:r>
      <w:r w:rsidRPr="006E0D31">
        <w:t xml:space="preserve">Hlasování: pro: </w:t>
      </w:r>
      <w:r w:rsidR="001B614B">
        <w:t>27</w:t>
      </w:r>
      <w:r w:rsidRPr="006E0D31">
        <w:t>, proti: 0, zdrželi: se 0.</w:t>
      </w:r>
    </w:p>
    <w:p w14:paraId="50B7EBE4" w14:textId="72723CAB" w:rsidR="7680EC07" w:rsidRDefault="7680EC07" w:rsidP="10B5B879">
      <w:pPr>
        <w:pBdr>
          <w:left w:val="single" w:sz="8" w:space="20" w:color="0A126D"/>
        </w:pBdr>
        <w:spacing w:before="240" w:after="120"/>
        <w:jc w:val="both"/>
      </w:pPr>
      <w:r w:rsidRPr="10B5B879">
        <w:rPr>
          <w:rFonts w:ascii="Open Sans" w:eastAsia="Open Sans" w:hAnsi="Open Sans" w:cs="Open Sans"/>
          <w:b/>
          <w:bCs/>
          <w:color w:val="0A126D"/>
          <w:sz w:val="22"/>
          <w:szCs w:val="22"/>
        </w:rPr>
        <w:t>Usnesení AS 10.10:</w:t>
      </w:r>
    </w:p>
    <w:p w14:paraId="65C5D7D1" w14:textId="29B7B686" w:rsidR="7680EC07" w:rsidRDefault="7680EC07" w:rsidP="76321B2B">
      <w:pPr>
        <w:pBdr>
          <w:left w:val="single" w:sz="8" w:space="20" w:color="0B2180"/>
        </w:pBdr>
        <w:spacing w:before="120" w:after="120"/>
        <w:jc w:val="both"/>
        <w:rPr>
          <w:rFonts w:ascii="Open Sans" w:eastAsia="Open Sans" w:hAnsi="Open Sans" w:cs="Open Sans"/>
          <w:color w:val="0B2180"/>
          <w:sz w:val="22"/>
          <w:szCs w:val="22"/>
        </w:rPr>
      </w:pPr>
      <w:r w:rsidRPr="76321B2B">
        <w:rPr>
          <w:rFonts w:ascii="Open Sans" w:eastAsia="Open Sans" w:hAnsi="Open Sans" w:cs="Open Sans"/>
          <w:color w:val="0B2180"/>
          <w:sz w:val="22"/>
          <w:szCs w:val="22"/>
        </w:rPr>
        <w:t>AS FAST</w:t>
      </w:r>
      <w:r w:rsidR="00C51B5C">
        <w:rPr>
          <w:rFonts w:ascii="Open Sans" w:eastAsia="Open Sans" w:hAnsi="Open Sans" w:cs="Open Sans"/>
          <w:color w:val="0B2180"/>
          <w:sz w:val="22"/>
          <w:szCs w:val="22"/>
        </w:rPr>
        <w:t xml:space="preserve"> VUT</w:t>
      </w:r>
      <w:r w:rsidRPr="76321B2B">
        <w:rPr>
          <w:rFonts w:ascii="Open Sans" w:eastAsia="Open Sans" w:hAnsi="Open Sans" w:cs="Open Sans"/>
          <w:color w:val="0B2180"/>
          <w:sz w:val="22"/>
          <w:szCs w:val="22"/>
        </w:rPr>
        <w:t xml:space="preserve"> vyhlašuje volby kandidáta na jmenování děkanem FAST</w:t>
      </w:r>
      <w:r w:rsidR="00921DDF">
        <w:rPr>
          <w:rFonts w:ascii="Open Sans" w:eastAsia="Open Sans" w:hAnsi="Open Sans" w:cs="Open Sans"/>
          <w:color w:val="0B2180"/>
          <w:sz w:val="22"/>
          <w:szCs w:val="22"/>
        </w:rPr>
        <w:t xml:space="preserve"> VUT</w:t>
      </w:r>
      <w:r w:rsidRPr="76321B2B">
        <w:rPr>
          <w:rFonts w:ascii="Open Sans" w:eastAsia="Open Sans" w:hAnsi="Open Sans" w:cs="Open Sans"/>
          <w:color w:val="0B2180"/>
          <w:sz w:val="22"/>
          <w:szCs w:val="22"/>
        </w:rPr>
        <w:t xml:space="preserve"> pro funkční období únor 202</w:t>
      </w:r>
      <w:r w:rsidR="55054D3B" w:rsidRPr="76321B2B">
        <w:rPr>
          <w:rFonts w:ascii="Open Sans" w:eastAsia="Open Sans" w:hAnsi="Open Sans" w:cs="Open Sans"/>
          <w:color w:val="0B2180"/>
          <w:sz w:val="22"/>
          <w:szCs w:val="22"/>
        </w:rPr>
        <w:t>6</w:t>
      </w:r>
      <w:r w:rsidRPr="76321B2B">
        <w:rPr>
          <w:rFonts w:ascii="Open Sans" w:eastAsia="Open Sans" w:hAnsi="Open Sans" w:cs="Open Sans"/>
          <w:color w:val="0B2180"/>
          <w:sz w:val="22"/>
          <w:szCs w:val="22"/>
        </w:rPr>
        <w:t xml:space="preserve"> </w:t>
      </w:r>
      <w:r w:rsidR="53CC2045" w:rsidRPr="76321B2B">
        <w:rPr>
          <w:rFonts w:ascii="Open Sans" w:eastAsia="Open Sans" w:hAnsi="Open Sans" w:cs="Open Sans"/>
          <w:color w:val="0B2180"/>
          <w:sz w:val="22"/>
          <w:szCs w:val="22"/>
        </w:rPr>
        <w:t>až</w:t>
      </w:r>
      <w:r w:rsidRPr="76321B2B">
        <w:rPr>
          <w:rFonts w:ascii="Open Sans" w:eastAsia="Open Sans" w:hAnsi="Open Sans" w:cs="Open Sans"/>
          <w:color w:val="0B2180"/>
          <w:sz w:val="22"/>
          <w:szCs w:val="22"/>
        </w:rPr>
        <w:t xml:space="preserve"> leden 20</w:t>
      </w:r>
      <w:r w:rsidR="29208AFB" w:rsidRPr="76321B2B">
        <w:rPr>
          <w:rFonts w:ascii="Open Sans" w:eastAsia="Open Sans" w:hAnsi="Open Sans" w:cs="Open Sans"/>
          <w:color w:val="0B2180"/>
          <w:sz w:val="22"/>
          <w:szCs w:val="22"/>
        </w:rPr>
        <w:t>30</w:t>
      </w:r>
      <w:r w:rsidRPr="76321B2B">
        <w:rPr>
          <w:rFonts w:ascii="Open Sans" w:eastAsia="Open Sans" w:hAnsi="Open Sans" w:cs="Open Sans"/>
          <w:color w:val="0B2180"/>
          <w:sz w:val="22"/>
          <w:szCs w:val="22"/>
        </w:rPr>
        <w:t xml:space="preserve">, které se budou řídit schválenými </w:t>
      </w:r>
      <w:r w:rsidR="26598906" w:rsidRPr="76321B2B">
        <w:rPr>
          <w:rFonts w:ascii="Open Sans" w:eastAsia="Open Sans" w:hAnsi="Open Sans" w:cs="Open Sans"/>
          <w:color w:val="0B2180"/>
          <w:sz w:val="22"/>
          <w:szCs w:val="22"/>
        </w:rPr>
        <w:t>O</w:t>
      </w:r>
      <w:r w:rsidRPr="76321B2B">
        <w:rPr>
          <w:rFonts w:ascii="Open Sans" w:eastAsia="Open Sans" w:hAnsi="Open Sans" w:cs="Open Sans"/>
          <w:color w:val="0B2180"/>
          <w:sz w:val="22"/>
          <w:szCs w:val="22"/>
        </w:rPr>
        <w:t>rganizačními pokyny pro tuto volbu. Volba kandidáta na jmenování děkanem proběhne na mimořádném zasedání AS FAST VUT dne 2</w:t>
      </w:r>
      <w:r w:rsidR="0D5E936E" w:rsidRPr="76321B2B">
        <w:rPr>
          <w:rFonts w:ascii="Open Sans" w:eastAsia="Open Sans" w:hAnsi="Open Sans" w:cs="Open Sans"/>
          <w:color w:val="0B2180"/>
          <w:sz w:val="22"/>
          <w:szCs w:val="22"/>
        </w:rPr>
        <w:t>9</w:t>
      </w:r>
      <w:r w:rsidRPr="76321B2B">
        <w:rPr>
          <w:rFonts w:ascii="Open Sans" w:eastAsia="Open Sans" w:hAnsi="Open Sans" w:cs="Open Sans"/>
          <w:color w:val="0B2180"/>
          <w:sz w:val="22"/>
          <w:szCs w:val="22"/>
        </w:rPr>
        <w:t>. 10. 202</w:t>
      </w:r>
      <w:r w:rsidR="434E007A" w:rsidRPr="76321B2B">
        <w:rPr>
          <w:rFonts w:ascii="Open Sans" w:eastAsia="Open Sans" w:hAnsi="Open Sans" w:cs="Open Sans"/>
          <w:color w:val="0B2180"/>
          <w:sz w:val="22"/>
          <w:szCs w:val="22"/>
        </w:rPr>
        <w:t>5</w:t>
      </w:r>
      <w:r w:rsidRPr="76321B2B">
        <w:rPr>
          <w:rFonts w:ascii="Open Sans" w:eastAsia="Open Sans" w:hAnsi="Open Sans" w:cs="Open Sans"/>
          <w:color w:val="0B2180"/>
          <w:sz w:val="22"/>
          <w:szCs w:val="22"/>
        </w:rPr>
        <w:t>.</w:t>
      </w:r>
    </w:p>
    <w:p w14:paraId="75BD5161" w14:textId="77777777" w:rsidR="001B614B" w:rsidRDefault="001B614B" w:rsidP="001B614B">
      <w:pPr>
        <w:pStyle w:val="text"/>
      </w:pPr>
      <w:r>
        <w:t xml:space="preserve">Usnesení bylo </w:t>
      </w:r>
      <w:r w:rsidRPr="001176EE">
        <w:t>přijato jednomyslně;</w:t>
      </w:r>
      <w:r>
        <w:t xml:space="preserve"> v okamžiku hlasování bylo přítomno 27 členů senátu (KAP: 19, SK: 8). </w:t>
      </w:r>
      <w:r w:rsidRPr="006E0D31">
        <w:t xml:space="preserve">Hlasování: pro: </w:t>
      </w:r>
      <w:r>
        <w:t>27</w:t>
      </w:r>
      <w:r w:rsidRPr="006E0D31">
        <w:t>, proti: 0, zdrželi: se 0.</w:t>
      </w:r>
    </w:p>
    <w:p w14:paraId="1F11F0A6" w14:textId="77777777" w:rsidR="00CD3528" w:rsidRDefault="00CD3528" w:rsidP="005F5B79">
      <w:pPr>
        <w:pStyle w:val="text"/>
      </w:pPr>
    </w:p>
    <w:p w14:paraId="41D9BF72" w14:textId="2F29E685" w:rsidR="00CD3528" w:rsidRPr="007F6C21" w:rsidRDefault="00843CBF" w:rsidP="00FF3C0C">
      <w:pPr>
        <w:pStyle w:val="text"/>
        <w:ind w:left="705" w:hanging="705"/>
        <w:rPr>
          <w:b/>
          <w:bCs/>
        </w:rPr>
      </w:pPr>
      <w:r>
        <w:rPr>
          <w:b/>
          <w:bCs/>
        </w:rPr>
        <w:t>13</w:t>
      </w:r>
      <w:r w:rsidR="00CD3528" w:rsidRPr="007F6C21">
        <w:rPr>
          <w:b/>
          <w:bCs/>
        </w:rPr>
        <w:t>.</w:t>
      </w:r>
      <w:r w:rsidR="00FF3C0C" w:rsidRPr="007F6C21">
        <w:rPr>
          <w:b/>
          <w:bCs/>
        </w:rPr>
        <w:tab/>
      </w:r>
      <w:r w:rsidR="00FF3C0C" w:rsidRPr="007F6C21">
        <w:rPr>
          <w:b/>
          <w:bCs/>
        </w:rPr>
        <w:tab/>
      </w:r>
      <w:r w:rsidR="00FF3C0C" w:rsidRPr="007F6C21">
        <w:rPr>
          <w:b/>
          <w:bCs/>
        </w:rPr>
        <w:tab/>
      </w:r>
      <w:r w:rsidR="00CD3528" w:rsidRPr="007F6C21">
        <w:rPr>
          <w:b/>
          <w:bCs/>
        </w:rPr>
        <w:t xml:space="preserve">Příprava voleb kandidáta </w:t>
      </w:r>
      <w:r w:rsidR="00BA5AFF" w:rsidRPr="007F6C21">
        <w:rPr>
          <w:b/>
          <w:bCs/>
        </w:rPr>
        <w:t>na jmenování rektorem VUT pro funkční období únor</w:t>
      </w:r>
      <w:r w:rsidR="003A4D73" w:rsidRPr="007F6C21">
        <w:rPr>
          <w:b/>
          <w:bCs/>
        </w:rPr>
        <w:t> </w:t>
      </w:r>
      <w:r w:rsidR="00BA5AFF" w:rsidRPr="007F6C21">
        <w:rPr>
          <w:b/>
          <w:bCs/>
        </w:rPr>
        <w:t>2026</w:t>
      </w:r>
      <w:r w:rsidR="00FF3C0C" w:rsidRPr="007F6C21">
        <w:rPr>
          <w:b/>
          <w:bCs/>
        </w:rPr>
        <w:t xml:space="preserve"> až leden 2030</w:t>
      </w:r>
    </w:p>
    <w:p w14:paraId="709A9A6C" w14:textId="77777777" w:rsidR="00582155" w:rsidRPr="009E3C6B" w:rsidRDefault="00582155" w:rsidP="00582155">
      <w:pPr>
        <w:jc w:val="both"/>
        <w:rPr>
          <w:rFonts w:ascii="Open Sans" w:hAnsi="Open Sans" w:cs="Open Sans"/>
          <w:sz w:val="22"/>
          <w:szCs w:val="22"/>
        </w:rPr>
      </w:pPr>
      <w:r w:rsidRPr="009E3C6B">
        <w:rPr>
          <w:rFonts w:ascii="Open Sans" w:hAnsi="Open Sans" w:cs="Open Sans"/>
          <w:sz w:val="22"/>
          <w:szCs w:val="22"/>
        </w:rPr>
        <w:t>Předseda AS FAST VUT informoval senát o zahájení procesu voleb kandidáta na jmenování rektorem VUT. V souladu s článkem 28 odst. 1 písm. b) Volebního řádu AS VUT má akademický senát každé fakulty právo podávat vlastní návrh kandidáta.</w:t>
      </w:r>
    </w:p>
    <w:p w14:paraId="76231752" w14:textId="77777777" w:rsidR="00582155" w:rsidRPr="009E3C6B" w:rsidRDefault="00582155" w:rsidP="00582155">
      <w:pPr>
        <w:spacing w:before="120" w:after="120"/>
        <w:jc w:val="both"/>
        <w:rPr>
          <w:rFonts w:ascii="Open Sans" w:hAnsi="Open Sans" w:cs="Open Sans"/>
          <w:sz w:val="22"/>
          <w:szCs w:val="22"/>
        </w:rPr>
      </w:pPr>
      <w:r w:rsidRPr="009E3C6B">
        <w:rPr>
          <w:rFonts w:ascii="Open Sans" w:hAnsi="Open Sans" w:cs="Open Sans"/>
          <w:sz w:val="22"/>
          <w:szCs w:val="22"/>
        </w:rPr>
        <w:t>Návrh musí být odsouhlasen AS fakulty a musí obsahovat:</w:t>
      </w:r>
    </w:p>
    <w:p w14:paraId="3B4288D2" w14:textId="77777777" w:rsidR="00582155" w:rsidRPr="009E3C6B" w:rsidRDefault="00582155" w:rsidP="00582155">
      <w:pPr>
        <w:numPr>
          <w:ilvl w:val="0"/>
          <w:numId w:val="15"/>
        </w:numPr>
        <w:jc w:val="both"/>
        <w:rPr>
          <w:rFonts w:ascii="Open Sans" w:hAnsi="Open Sans" w:cs="Open Sans"/>
          <w:sz w:val="22"/>
          <w:szCs w:val="22"/>
        </w:rPr>
      </w:pPr>
      <w:r w:rsidRPr="009E3C6B">
        <w:rPr>
          <w:rFonts w:ascii="Open Sans" w:hAnsi="Open Sans" w:cs="Open Sans"/>
          <w:sz w:val="22"/>
          <w:szCs w:val="22"/>
        </w:rPr>
        <w:t>jméno, příjmení, tituly, věk, životopis a případné zaměstnání navrhovaného kandidáta,</w:t>
      </w:r>
    </w:p>
    <w:p w14:paraId="0287A6A7" w14:textId="77777777" w:rsidR="00582155" w:rsidRPr="009E3C6B" w:rsidRDefault="00582155" w:rsidP="00582155">
      <w:pPr>
        <w:numPr>
          <w:ilvl w:val="0"/>
          <w:numId w:val="15"/>
        </w:numPr>
        <w:jc w:val="both"/>
        <w:rPr>
          <w:rFonts w:ascii="Open Sans" w:hAnsi="Open Sans" w:cs="Open Sans"/>
          <w:sz w:val="22"/>
          <w:szCs w:val="22"/>
        </w:rPr>
      </w:pPr>
      <w:r w:rsidRPr="009E3C6B">
        <w:rPr>
          <w:rFonts w:ascii="Open Sans" w:hAnsi="Open Sans" w:cs="Open Sans"/>
          <w:sz w:val="22"/>
          <w:szCs w:val="22"/>
        </w:rPr>
        <w:t>písemný souhlas navrženého s kandidaturou,</w:t>
      </w:r>
    </w:p>
    <w:p w14:paraId="2910F749" w14:textId="77777777" w:rsidR="00582155" w:rsidRPr="009E3C6B" w:rsidRDefault="00582155" w:rsidP="00582155">
      <w:pPr>
        <w:numPr>
          <w:ilvl w:val="0"/>
          <w:numId w:val="15"/>
        </w:numPr>
        <w:jc w:val="both"/>
        <w:rPr>
          <w:rFonts w:ascii="Open Sans" w:hAnsi="Open Sans" w:cs="Open Sans"/>
          <w:sz w:val="22"/>
          <w:szCs w:val="22"/>
        </w:rPr>
      </w:pPr>
      <w:r w:rsidRPr="009E3C6B">
        <w:rPr>
          <w:rFonts w:ascii="Open Sans" w:hAnsi="Open Sans" w:cs="Open Sans"/>
          <w:sz w:val="22"/>
          <w:szCs w:val="22"/>
        </w:rPr>
        <w:t>jméno, příjmení, tituly a podpis navrhovatele.</w:t>
      </w:r>
    </w:p>
    <w:p w14:paraId="0AEB8238" w14:textId="0ED8C4EB" w:rsidR="00582155" w:rsidRDefault="00582155" w:rsidP="00582155">
      <w:pPr>
        <w:spacing w:before="120" w:after="120"/>
        <w:jc w:val="both"/>
        <w:rPr>
          <w:rFonts w:ascii="Open Sans" w:hAnsi="Open Sans" w:cs="Open Sans"/>
          <w:sz w:val="22"/>
          <w:szCs w:val="22"/>
        </w:rPr>
      </w:pPr>
      <w:r w:rsidRPr="009E3C6B">
        <w:rPr>
          <w:rFonts w:ascii="Open Sans" w:hAnsi="Open Sans" w:cs="Open Sans"/>
          <w:sz w:val="22"/>
          <w:szCs w:val="22"/>
        </w:rPr>
        <w:t xml:space="preserve">Případný návrh musí být doručen Volební komisi pro volbu kandidáta na jmenování rektorem VUT nejpozději do 12. </w:t>
      </w:r>
      <w:r w:rsidR="00EC099B">
        <w:rPr>
          <w:rFonts w:ascii="Open Sans" w:hAnsi="Open Sans" w:cs="Open Sans"/>
          <w:sz w:val="22"/>
          <w:szCs w:val="22"/>
        </w:rPr>
        <w:t>9.</w:t>
      </w:r>
      <w:r w:rsidRPr="009E3C6B">
        <w:rPr>
          <w:rFonts w:ascii="Open Sans" w:hAnsi="Open Sans" w:cs="Open Sans"/>
          <w:sz w:val="22"/>
          <w:szCs w:val="22"/>
        </w:rPr>
        <w:t xml:space="preserve"> 2025 </w:t>
      </w:r>
      <w:r>
        <w:rPr>
          <w:rFonts w:ascii="Open Sans" w:hAnsi="Open Sans" w:cs="Open Sans"/>
          <w:sz w:val="22"/>
          <w:szCs w:val="22"/>
        </w:rPr>
        <w:t xml:space="preserve">do 12:00 hodin </w:t>
      </w:r>
      <w:r w:rsidRPr="0071698D">
        <w:rPr>
          <w:rFonts w:ascii="Open Sans" w:hAnsi="Open Sans" w:cs="Open Sans"/>
          <w:sz w:val="22"/>
          <w:szCs w:val="22"/>
        </w:rPr>
        <w:t>prostřednictvím Kanceláře AS VUT, Centrum VUT v Brně, Antonínská 1</w:t>
      </w:r>
      <w:r>
        <w:rPr>
          <w:rFonts w:ascii="Open Sans" w:hAnsi="Open Sans" w:cs="Open Sans"/>
          <w:sz w:val="22"/>
          <w:szCs w:val="22"/>
        </w:rPr>
        <w:t xml:space="preserve">. </w:t>
      </w:r>
    </w:p>
    <w:p w14:paraId="07EF4888" w14:textId="2F4E3F6C" w:rsidR="00582155" w:rsidRPr="009E3C6B" w:rsidRDefault="00582155" w:rsidP="00582155">
      <w:pPr>
        <w:spacing w:before="120" w:after="120"/>
        <w:jc w:val="both"/>
        <w:rPr>
          <w:rFonts w:ascii="Open Sans" w:hAnsi="Open Sans" w:cs="Open Sans"/>
          <w:sz w:val="22"/>
          <w:szCs w:val="22"/>
        </w:rPr>
      </w:pPr>
      <w:r w:rsidRPr="003A1C8D">
        <w:rPr>
          <w:rFonts w:ascii="Open Sans" w:hAnsi="Open Sans" w:cs="Open Sans"/>
          <w:sz w:val="22"/>
          <w:szCs w:val="22"/>
        </w:rPr>
        <w:t xml:space="preserve">Kandidát musí být oficiálně navržen a schválen </w:t>
      </w:r>
      <w:r>
        <w:rPr>
          <w:rFonts w:ascii="Open Sans" w:hAnsi="Open Sans" w:cs="Open Sans"/>
          <w:sz w:val="22"/>
          <w:szCs w:val="22"/>
        </w:rPr>
        <w:t>AS FAST VUT</w:t>
      </w:r>
      <w:r w:rsidRPr="003A1C8D">
        <w:rPr>
          <w:rFonts w:ascii="Open Sans" w:hAnsi="Open Sans" w:cs="Open Sans"/>
          <w:sz w:val="22"/>
          <w:szCs w:val="22"/>
        </w:rPr>
        <w:t xml:space="preserve">, proto je nezbytné naplánovat termíny zasedání AS FAST tak, aby bylo možné případného kandidáta včas projednat a návrh doručit nejpozději do 12. </w:t>
      </w:r>
      <w:r w:rsidR="00EC099B">
        <w:rPr>
          <w:rFonts w:ascii="Open Sans" w:hAnsi="Open Sans" w:cs="Open Sans"/>
          <w:sz w:val="22"/>
          <w:szCs w:val="22"/>
        </w:rPr>
        <w:t>9.</w:t>
      </w:r>
      <w:r w:rsidRPr="003A1C8D">
        <w:rPr>
          <w:rFonts w:ascii="Open Sans" w:hAnsi="Open Sans" w:cs="Open Sans"/>
          <w:sz w:val="22"/>
          <w:szCs w:val="22"/>
        </w:rPr>
        <w:t xml:space="preserve"> 2025.</w:t>
      </w:r>
    </w:p>
    <w:p w14:paraId="7BB68A50" w14:textId="6E67A585" w:rsidR="00582155" w:rsidRDefault="3FFE643F" w:rsidP="00582155">
      <w:pPr>
        <w:jc w:val="both"/>
        <w:rPr>
          <w:rFonts w:ascii="Open Sans" w:hAnsi="Open Sans" w:cs="Open Sans"/>
          <w:sz w:val="22"/>
          <w:szCs w:val="22"/>
        </w:rPr>
      </w:pPr>
      <w:r w:rsidRPr="402BC152">
        <w:rPr>
          <w:rFonts w:ascii="Open Sans" w:hAnsi="Open Sans" w:cs="Open Sans"/>
          <w:sz w:val="22"/>
          <w:szCs w:val="22"/>
        </w:rPr>
        <w:t xml:space="preserve">Předseda AS FAST VUT vyzval členy AS FAST VUT k podání návrhů tak, aby mohly být projednány na nejbližším zasedání AS FAST VUT </w:t>
      </w:r>
      <w:r w:rsidR="00240863" w:rsidRPr="402BC152">
        <w:rPr>
          <w:rFonts w:ascii="Open Sans" w:hAnsi="Open Sans" w:cs="Open Sans"/>
          <w:sz w:val="22"/>
          <w:szCs w:val="22"/>
        </w:rPr>
        <w:t xml:space="preserve">dne </w:t>
      </w:r>
      <w:r w:rsidRPr="402BC152">
        <w:rPr>
          <w:rFonts w:ascii="Open Sans" w:hAnsi="Open Sans" w:cs="Open Sans"/>
          <w:sz w:val="22"/>
          <w:szCs w:val="22"/>
        </w:rPr>
        <w:t>10. 9. 2025</w:t>
      </w:r>
      <w:r w:rsidR="00240863" w:rsidRPr="402BC152">
        <w:rPr>
          <w:rFonts w:ascii="Open Sans" w:hAnsi="Open Sans" w:cs="Open Sans"/>
          <w:sz w:val="22"/>
          <w:szCs w:val="22"/>
        </w:rPr>
        <w:t>.</w:t>
      </w:r>
    </w:p>
    <w:p w14:paraId="24E50B90" w14:textId="62CDCA74" w:rsidR="00582155" w:rsidRDefault="00582155" w:rsidP="00582155">
      <w:pPr>
        <w:pStyle w:val="Usnesen"/>
      </w:pPr>
      <w:r>
        <w:t>Usnesení AS 10.</w:t>
      </w:r>
      <w:r w:rsidR="74CA8D6A">
        <w:t>11</w:t>
      </w:r>
      <w:r>
        <w:t xml:space="preserve">: </w:t>
      </w:r>
    </w:p>
    <w:p w14:paraId="01F95E78" w14:textId="1A2F8926" w:rsidR="00582155" w:rsidRDefault="00582155" w:rsidP="00582155">
      <w:pPr>
        <w:pStyle w:val="UsnesenTEXT"/>
      </w:pPr>
      <w:r>
        <w:lastRenderedPageBreak/>
        <w:t>AS FAST</w:t>
      </w:r>
      <w:r w:rsidR="00685464">
        <w:t xml:space="preserve"> VUT</w:t>
      </w:r>
      <w:r>
        <w:t xml:space="preserve"> ukládá všem členům AS FAST VUT, aby pro 11. zasedání AS </w:t>
      </w:r>
      <w:r w:rsidRPr="00240863">
        <w:t xml:space="preserve">FAST VUT </w:t>
      </w:r>
      <w:r w:rsidR="00B51A84">
        <w:t xml:space="preserve">konaného </w:t>
      </w:r>
      <w:r w:rsidRPr="00240863">
        <w:t xml:space="preserve">dne 10. 9. 2025, prostřednictvím LK AS FAST VUT, připravili k projednání návrhy kandidátů z Fakulty stavební VUT pro volbu </w:t>
      </w:r>
      <w:r w:rsidR="0CD7EAC8" w:rsidRPr="00240863">
        <w:t xml:space="preserve">kandidáta na jmenování </w:t>
      </w:r>
      <w:r w:rsidRPr="00240863">
        <w:t>rektor</w:t>
      </w:r>
      <w:r w:rsidR="09774AA0" w:rsidRPr="00240863">
        <w:t>em</w:t>
      </w:r>
      <w:r w:rsidRPr="00240863">
        <w:t xml:space="preserve"> VUT pro období 2026–</w:t>
      </w:r>
      <w:r w:rsidR="001D4CA1">
        <w:t> </w:t>
      </w:r>
      <w:r w:rsidRPr="00240863">
        <w:t>2030.</w:t>
      </w:r>
    </w:p>
    <w:p w14:paraId="56A9DC30" w14:textId="71B3D5D7" w:rsidR="00582155" w:rsidRDefault="00582155" w:rsidP="00582155">
      <w:pPr>
        <w:pStyle w:val="text"/>
      </w:pPr>
      <w:r>
        <w:t xml:space="preserve">Usnesení bylo přijato jednomyslně; v okamžiku hlasování bylo přítomno </w:t>
      </w:r>
      <w:r w:rsidR="00FF380E">
        <w:t>27</w:t>
      </w:r>
      <w:r>
        <w:t xml:space="preserve"> členů AS FAST VUT (KAP: </w:t>
      </w:r>
      <w:r w:rsidR="00FF380E">
        <w:t>19</w:t>
      </w:r>
      <w:r>
        <w:t>, SK: </w:t>
      </w:r>
      <w:r w:rsidR="00FF380E">
        <w:t>8</w:t>
      </w:r>
      <w:r>
        <w:t xml:space="preserve">). </w:t>
      </w:r>
      <w:r w:rsidRPr="00E56BC4">
        <w:t xml:space="preserve">Hlasování: Pro </w:t>
      </w:r>
      <w:r w:rsidR="00FF380E">
        <w:t>27</w:t>
      </w:r>
      <w:r w:rsidRPr="00E56BC4">
        <w:t xml:space="preserve">, proti: 0, zdrželi se: </w:t>
      </w:r>
      <w:r>
        <w:t>0</w:t>
      </w:r>
      <w:r w:rsidRPr="00E56BC4">
        <w:t>.</w:t>
      </w:r>
    </w:p>
    <w:p w14:paraId="4D70F8ED" w14:textId="77777777" w:rsidR="00582155" w:rsidRDefault="00582155" w:rsidP="00582155">
      <w:pPr>
        <w:pStyle w:val="text"/>
      </w:pPr>
      <w:r>
        <w:t xml:space="preserve"> </w:t>
      </w:r>
    </w:p>
    <w:p w14:paraId="020A84A0" w14:textId="77198863" w:rsidR="00582155" w:rsidRPr="00C862FF" w:rsidRDefault="00843CBF" w:rsidP="00582155">
      <w:pPr>
        <w:pStyle w:val="text"/>
        <w:ind w:left="993" w:hanging="705"/>
        <w:rPr>
          <w:b/>
          <w:bCs/>
        </w:rPr>
      </w:pPr>
      <w:r>
        <w:rPr>
          <w:b/>
          <w:bCs/>
        </w:rPr>
        <w:t>13</w:t>
      </w:r>
      <w:r w:rsidR="00582155" w:rsidRPr="00C862FF">
        <w:rPr>
          <w:b/>
          <w:bCs/>
        </w:rPr>
        <w:t>.1</w:t>
      </w:r>
      <w:r w:rsidR="00582155" w:rsidRPr="00C862FF">
        <w:rPr>
          <w:b/>
          <w:bCs/>
        </w:rPr>
        <w:tab/>
        <w:t xml:space="preserve">Oznámení doc. L. Janíčka o záměru ucházet se o funkci rektora VUT pro funkční období </w:t>
      </w:r>
      <w:r w:rsidR="008A0BF0" w:rsidRPr="00C862FF">
        <w:rPr>
          <w:b/>
          <w:bCs/>
        </w:rPr>
        <w:t xml:space="preserve">únor </w:t>
      </w:r>
      <w:r w:rsidR="00582155" w:rsidRPr="00C862FF">
        <w:rPr>
          <w:b/>
          <w:bCs/>
        </w:rPr>
        <w:t>2026</w:t>
      </w:r>
      <w:r w:rsidR="00DC4FBC" w:rsidRPr="00C862FF">
        <w:rPr>
          <w:b/>
          <w:bCs/>
        </w:rPr>
        <w:t xml:space="preserve"> až leden </w:t>
      </w:r>
      <w:r w:rsidR="00582155" w:rsidRPr="00C862FF">
        <w:rPr>
          <w:b/>
          <w:bCs/>
        </w:rPr>
        <w:t>2030</w:t>
      </w:r>
    </w:p>
    <w:p w14:paraId="688EB082" w14:textId="74EF44CE" w:rsidR="00582155" w:rsidRDefault="00582155" w:rsidP="00582155">
      <w:pPr>
        <w:pStyle w:val="text"/>
      </w:pPr>
      <w:r>
        <w:t>AS FAST VUT byl informován o záměru doc. L. Janíčka ucházet se o funkci rektora VUT pro</w:t>
      </w:r>
      <w:r w:rsidR="001D4CA1">
        <w:t> </w:t>
      </w:r>
      <w:r>
        <w:t>funkční období 2026–2030.</w:t>
      </w:r>
    </w:p>
    <w:p w14:paraId="451668E2" w14:textId="77777777" w:rsidR="00582155" w:rsidRPr="00E66824" w:rsidRDefault="00582155" w:rsidP="00582155">
      <w:pPr>
        <w:pStyle w:val="text"/>
      </w:pPr>
      <w:r>
        <w:t>Součástí oznámení byla také žádost o vyjádření podpory kandidatury a projednání této žádosti v AS FAST VUT.</w:t>
      </w:r>
    </w:p>
    <w:p w14:paraId="07C28809" w14:textId="476EF63D" w:rsidR="00582155" w:rsidRPr="00F71C53" w:rsidRDefault="00582155" w:rsidP="00582155">
      <w:pPr>
        <w:pStyle w:val="Usnesen"/>
      </w:pPr>
      <w:r w:rsidRPr="00F71C53">
        <w:t>Usnesení AS 10.1</w:t>
      </w:r>
      <w:r w:rsidR="121AE6E2" w:rsidRPr="00F71C53">
        <w:t>2</w:t>
      </w:r>
      <w:r w:rsidRPr="00F71C53">
        <w:t xml:space="preserve">: </w:t>
      </w:r>
    </w:p>
    <w:p w14:paraId="4CE98441" w14:textId="13F1A35C" w:rsidR="00582155" w:rsidRPr="00F71C53" w:rsidRDefault="00582155" w:rsidP="00582155">
      <w:pPr>
        <w:pStyle w:val="UsnesenTEXT"/>
      </w:pPr>
      <w:r w:rsidRPr="00F71C53">
        <w:t>AS FAST ukládá všem členům AS FAST VUT, aby pro 11. zasedání AS FAST VUT</w:t>
      </w:r>
      <w:r w:rsidR="008436FF">
        <w:t xml:space="preserve"> konaného</w:t>
      </w:r>
      <w:r w:rsidRPr="00F71C53">
        <w:t xml:space="preserve"> dne 10. 9. 2025, prostřednictvím LK AS FAST VUT, projednali žádost o udělení nominace doc.</w:t>
      </w:r>
      <w:r w:rsidR="001D4CA1">
        <w:t> </w:t>
      </w:r>
      <w:r w:rsidRPr="00F71C53">
        <w:t>L.</w:t>
      </w:r>
      <w:r w:rsidR="001D4CA1">
        <w:t> </w:t>
      </w:r>
      <w:r w:rsidRPr="00F71C53">
        <w:t xml:space="preserve">Janíčka pro volbu </w:t>
      </w:r>
      <w:r w:rsidR="3F77159A" w:rsidRPr="00F71C53">
        <w:t xml:space="preserve">kandidáta na jmenování </w:t>
      </w:r>
      <w:r w:rsidRPr="00F71C53">
        <w:t>rektor</w:t>
      </w:r>
      <w:r w:rsidR="57F820B9" w:rsidRPr="00F71C53">
        <w:t>em</w:t>
      </w:r>
      <w:r w:rsidRPr="00F71C53">
        <w:t xml:space="preserve"> VUT pro období 2026–2030.</w:t>
      </w:r>
    </w:p>
    <w:p w14:paraId="35839A4A" w14:textId="048A7E3D" w:rsidR="00582155" w:rsidRDefault="3FFE643F" w:rsidP="00582155">
      <w:pPr>
        <w:pStyle w:val="text"/>
      </w:pPr>
      <w:r>
        <w:t xml:space="preserve">Usnesení bylo přijato; v okamžiku hlasování bylo přítomno </w:t>
      </w:r>
      <w:r w:rsidR="552098BA">
        <w:t>27</w:t>
      </w:r>
      <w:r>
        <w:t xml:space="preserve"> členů AS FAST VUT (KAP: </w:t>
      </w:r>
      <w:r w:rsidR="552098BA">
        <w:t>19</w:t>
      </w:r>
      <w:r>
        <w:t>, SK: </w:t>
      </w:r>
      <w:r w:rsidR="552098BA">
        <w:t>8</w:t>
      </w:r>
      <w:r>
        <w:t xml:space="preserve">). Hlasování: Pro </w:t>
      </w:r>
      <w:r w:rsidR="552098BA">
        <w:t>25</w:t>
      </w:r>
      <w:r>
        <w:t xml:space="preserve">, proti: 0, zdrželi se: </w:t>
      </w:r>
      <w:r w:rsidR="552098BA">
        <w:t>2</w:t>
      </w:r>
      <w:r>
        <w:t>.</w:t>
      </w:r>
    </w:p>
    <w:p w14:paraId="74B2097A" w14:textId="77777777" w:rsidR="00BA69F6" w:rsidRDefault="00BA69F6" w:rsidP="00582155">
      <w:pPr>
        <w:pStyle w:val="text"/>
      </w:pPr>
    </w:p>
    <w:p w14:paraId="5F65D8FA" w14:textId="5DCDBA85" w:rsidR="00BA69F6" w:rsidRPr="00C862FF" w:rsidRDefault="00843CBF" w:rsidP="00BA69F6">
      <w:pPr>
        <w:pStyle w:val="text"/>
        <w:ind w:left="705" w:hanging="705"/>
        <w:rPr>
          <w:b/>
          <w:bCs/>
        </w:rPr>
      </w:pPr>
      <w:r>
        <w:rPr>
          <w:b/>
          <w:bCs/>
        </w:rPr>
        <w:t>14</w:t>
      </w:r>
      <w:r w:rsidR="00BA69F6" w:rsidRPr="00C862FF">
        <w:rPr>
          <w:b/>
          <w:bCs/>
        </w:rPr>
        <w:t>.</w:t>
      </w:r>
      <w:r w:rsidR="00BA69F6" w:rsidRPr="00C862FF">
        <w:rPr>
          <w:b/>
          <w:bCs/>
        </w:rPr>
        <w:tab/>
      </w:r>
      <w:r w:rsidR="00BA69F6" w:rsidRPr="00C862FF">
        <w:rPr>
          <w:b/>
          <w:bCs/>
        </w:rPr>
        <w:tab/>
        <w:t>Návrh zástupce FAST VUT do volební a návrhové komise pro volbu kandidáta na</w:t>
      </w:r>
      <w:r w:rsidR="00521362">
        <w:rPr>
          <w:b/>
          <w:bCs/>
        </w:rPr>
        <w:t> </w:t>
      </w:r>
      <w:r w:rsidR="00BA69F6" w:rsidRPr="00C862FF">
        <w:rPr>
          <w:b/>
          <w:bCs/>
        </w:rPr>
        <w:t xml:space="preserve">jmenování rektorem VUT pro období </w:t>
      </w:r>
      <w:r w:rsidR="00DC4FBC" w:rsidRPr="00C862FF">
        <w:rPr>
          <w:b/>
          <w:bCs/>
        </w:rPr>
        <w:t xml:space="preserve">únor </w:t>
      </w:r>
      <w:r w:rsidR="00BA69F6" w:rsidRPr="00C862FF">
        <w:rPr>
          <w:b/>
          <w:bCs/>
        </w:rPr>
        <w:t>2026</w:t>
      </w:r>
      <w:r w:rsidR="00DC4FBC" w:rsidRPr="00C862FF">
        <w:rPr>
          <w:b/>
          <w:bCs/>
        </w:rPr>
        <w:t xml:space="preserve"> až leden </w:t>
      </w:r>
      <w:r w:rsidR="00BA69F6" w:rsidRPr="00C862FF">
        <w:rPr>
          <w:b/>
          <w:bCs/>
        </w:rPr>
        <w:t>2030</w:t>
      </w:r>
    </w:p>
    <w:p w14:paraId="0ABFC00B" w14:textId="0FD5B2BE" w:rsidR="00BA69F6" w:rsidRDefault="00BA69F6" w:rsidP="00BA69F6">
      <w:pPr>
        <w:jc w:val="both"/>
        <w:rPr>
          <w:rFonts w:ascii="Open Sans" w:hAnsi="Open Sans" w:cs="Open Sans"/>
          <w:sz w:val="22"/>
          <w:szCs w:val="22"/>
        </w:rPr>
      </w:pPr>
      <w:r w:rsidRPr="007F4892">
        <w:rPr>
          <w:rFonts w:ascii="Open Sans" w:hAnsi="Open Sans" w:cs="Open Sans"/>
          <w:sz w:val="22"/>
          <w:szCs w:val="22"/>
        </w:rPr>
        <w:t>Na minul</w:t>
      </w:r>
      <w:r>
        <w:rPr>
          <w:rFonts w:ascii="Open Sans" w:hAnsi="Open Sans" w:cs="Open Sans"/>
          <w:sz w:val="22"/>
          <w:szCs w:val="22"/>
        </w:rPr>
        <w:t xml:space="preserve">ém zasedání AS FAST VUT, konaném dne 14. 5. 2025, byla otevřena otázka nominace zástupce FAST VUT do </w:t>
      </w:r>
      <w:r w:rsidR="00737EB4">
        <w:rPr>
          <w:rFonts w:ascii="Open Sans" w:hAnsi="Open Sans" w:cs="Open Sans"/>
          <w:sz w:val="22"/>
          <w:szCs w:val="22"/>
        </w:rPr>
        <w:t>v</w:t>
      </w:r>
      <w:r>
        <w:rPr>
          <w:rFonts w:ascii="Open Sans" w:hAnsi="Open Sans" w:cs="Open Sans"/>
          <w:sz w:val="22"/>
          <w:szCs w:val="22"/>
        </w:rPr>
        <w:t>olební</w:t>
      </w:r>
      <w:r w:rsidR="00737EB4">
        <w:rPr>
          <w:rFonts w:ascii="Open Sans" w:hAnsi="Open Sans" w:cs="Open Sans"/>
          <w:sz w:val="22"/>
          <w:szCs w:val="22"/>
        </w:rPr>
        <w:t xml:space="preserve"> a návrhové</w:t>
      </w:r>
      <w:r>
        <w:rPr>
          <w:rFonts w:ascii="Open Sans" w:hAnsi="Open Sans" w:cs="Open Sans"/>
          <w:sz w:val="22"/>
          <w:szCs w:val="22"/>
        </w:rPr>
        <w:t xml:space="preserve"> komise VUT pro volbu kandidáta na jmenování rektorem pro funkční období 2026–2030. Předseda AS FAST VUT Ing. R. Kolář informoval, že fakultě byla doručena výzva k delegování zástupce této komise. Uvedl, že jako vhodný kandidát na nominaci byl předběžně projednán prof. J. Vala. Doplnil, že návrh byl projednán na LK AS FAST VUT a že bylo dohodnuto, že hlasování o této nominaci proběhne na</w:t>
      </w:r>
      <w:r w:rsidR="001D4CA1">
        <w:rPr>
          <w:rFonts w:ascii="Open Sans" w:hAnsi="Open Sans" w:cs="Open Sans"/>
          <w:sz w:val="22"/>
          <w:szCs w:val="22"/>
        </w:rPr>
        <w:t> </w:t>
      </w:r>
      <w:r>
        <w:rPr>
          <w:rFonts w:ascii="Open Sans" w:hAnsi="Open Sans" w:cs="Open Sans"/>
          <w:sz w:val="22"/>
          <w:szCs w:val="22"/>
        </w:rPr>
        <w:t>následujícím zasedání AS FAST VUT dne 11. 6. 2025.</w:t>
      </w:r>
    </w:p>
    <w:p w14:paraId="793709F5" w14:textId="397833DC" w:rsidR="00BA69F6" w:rsidRDefault="00BA69F6" w:rsidP="00BA69F6">
      <w:pPr>
        <w:pStyle w:val="Usnesen"/>
      </w:pPr>
      <w:r>
        <w:t>Usnesení AS 10.</w:t>
      </w:r>
      <w:r w:rsidR="00413ED4">
        <w:t>1</w:t>
      </w:r>
      <w:r w:rsidR="2D6DA642">
        <w:t>3</w:t>
      </w:r>
      <w:r>
        <w:t xml:space="preserve">: </w:t>
      </w:r>
    </w:p>
    <w:p w14:paraId="4F860366" w14:textId="37AB9DE2" w:rsidR="00BA69F6" w:rsidRDefault="00BA69F6" w:rsidP="00BA69F6">
      <w:pPr>
        <w:pStyle w:val="UsnesenTEXT"/>
      </w:pPr>
      <w:r>
        <w:t xml:space="preserve">AS FAST jmenuje prof. J. Valu zástupcem FAST VUT ve </w:t>
      </w:r>
      <w:r w:rsidR="004A4436">
        <w:t>v</w:t>
      </w:r>
      <w:r>
        <w:t xml:space="preserve">olební </w:t>
      </w:r>
      <w:r w:rsidR="00290324">
        <w:t>a návr</w:t>
      </w:r>
      <w:r w:rsidR="004A4436">
        <w:t xml:space="preserve">hové </w:t>
      </w:r>
      <w:r>
        <w:t>komisi pro volbu kandidáta na jmenování rektorem VUT pro období 2026–2030.</w:t>
      </w:r>
    </w:p>
    <w:p w14:paraId="56734B15" w14:textId="0A1EB00D" w:rsidR="76321B2B" w:rsidRDefault="00BA69F6" w:rsidP="76321B2B">
      <w:pPr>
        <w:pStyle w:val="text"/>
      </w:pPr>
      <w:r>
        <w:t xml:space="preserve">Usnesení bylo přijato jednomyslně; v okamžiku hlasování bylo přítomno </w:t>
      </w:r>
      <w:r w:rsidR="00873BB0">
        <w:t>27</w:t>
      </w:r>
      <w:r>
        <w:t xml:space="preserve"> členů AS FAST VUT (KAP: </w:t>
      </w:r>
      <w:r w:rsidR="00873BB0">
        <w:t>19</w:t>
      </w:r>
      <w:r>
        <w:t>, SK: </w:t>
      </w:r>
      <w:r w:rsidR="00873BB0">
        <w:t>8</w:t>
      </w:r>
      <w:r>
        <w:t xml:space="preserve">). </w:t>
      </w:r>
      <w:r w:rsidRPr="00E56BC4">
        <w:t xml:space="preserve">Hlasování: Pro </w:t>
      </w:r>
      <w:r w:rsidR="00873BB0">
        <w:t>27</w:t>
      </w:r>
      <w:r w:rsidRPr="00E56BC4">
        <w:t xml:space="preserve">, proti: 0, zdrželi se: </w:t>
      </w:r>
      <w:r>
        <w:t>0</w:t>
      </w:r>
      <w:r w:rsidRPr="00E56BC4">
        <w:t>.</w:t>
      </w:r>
      <w:bookmarkEnd w:id="49"/>
    </w:p>
    <w:p w14:paraId="781D49C2" w14:textId="6F6EBBCE" w:rsidR="00267458" w:rsidRDefault="00267458" w:rsidP="76321B2B">
      <w:pPr>
        <w:pStyle w:val="text"/>
      </w:pPr>
    </w:p>
    <w:p w14:paraId="79B040F7" w14:textId="28F7BED9" w:rsidR="0049489F" w:rsidRDefault="00B74EE3" w:rsidP="008E3DEA">
      <w:pPr>
        <w:pStyle w:val="Nadpis2"/>
      </w:pPr>
      <w:r>
        <w:t>15</w:t>
      </w:r>
      <w:r w:rsidR="0085720E">
        <w:t>.</w:t>
      </w:r>
      <w:r w:rsidR="00FA09D5">
        <w:tab/>
      </w:r>
      <w:r w:rsidR="00AD7374">
        <w:t>Různé</w:t>
      </w:r>
    </w:p>
    <w:p w14:paraId="51EB24FD" w14:textId="59902157" w:rsidR="4E5E052F" w:rsidRDefault="4E5E052F" w:rsidP="10B5B879">
      <w:pPr>
        <w:spacing w:before="120" w:after="120"/>
        <w:rPr>
          <w:rFonts w:ascii="Open Sans" w:hAnsi="Open Sans" w:cs="Open Sans"/>
          <w:sz w:val="22"/>
          <w:szCs w:val="22"/>
        </w:rPr>
      </w:pPr>
      <w:r w:rsidRPr="10B5B879">
        <w:rPr>
          <w:rFonts w:ascii="Open Sans" w:hAnsi="Open Sans" w:cs="Open Sans"/>
          <w:sz w:val="22"/>
          <w:szCs w:val="22"/>
        </w:rPr>
        <w:t xml:space="preserve">Termíny zasedání AS FAST VUT </w:t>
      </w:r>
    </w:p>
    <w:p w14:paraId="2F905A88" w14:textId="22824753" w:rsidR="00DB34B1" w:rsidRPr="003377C9" w:rsidRDefault="00F75062" w:rsidP="00CE0123">
      <w:pPr>
        <w:spacing w:before="120" w:after="120"/>
        <w:rPr>
          <w:rFonts w:ascii="Open Sans" w:hAnsi="Open Sans" w:cs="Open Sans"/>
          <w:sz w:val="22"/>
          <w:szCs w:val="22"/>
        </w:rPr>
      </w:pPr>
      <w:r w:rsidRPr="10B5B879">
        <w:rPr>
          <w:rFonts w:ascii="Open Sans" w:hAnsi="Open Sans" w:cs="Open Sans"/>
          <w:sz w:val="22"/>
          <w:szCs w:val="22"/>
        </w:rPr>
        <w:t>Předseda AS FAST VUT Ing. R. Kolář</w:t>
      </w:r>
      <w:r w:rsidR="008068AC" w:rsidRPr="10B5B879">
        <w:rPr>
          <w:rFonts w:ascii="Open Sans" w:hAnsi="Open Sans" w:cs="Open Sans"/>
          <w:sz w:val="22"/>
          <w:szCs w:val="22"/>
        </w:rPr>
        <w:t xml:space="preserve"> navrhuje předběžné termíny konání zasedání AS FAST VUT na:</w:t>
      </w:r>
    </w:p>
    <w:p w14:paraId="553B3D6E" w14:textId="0CDA32FC" w:rsidR="008068AC" w:rsidRPr="001F6D1D" w:rsidRDefault="19750B87" w:rsidP="10B5B879">
      <w:pPr>
        <w:numPr>
          <w:ilvl w:val="0"/>
          <w:numId w:val="13"/>
        </w:numPr>
        <w:rPr>
          <w:rFonts w:ascii="Open Sans" w:hAnsi="Open Sans" w:cs="Open Sans"/>
          <w:sz w:val="22"/>
          <w:szCs w:val="22"/>
        </w:rPr>
      </w:pPr>
      <w:r w:rsidRPr="001F6D1D">
        <w:rPr>
          <w:rFonts w:ascii="Open Sans" w:hAnsi="Open Sans" w:cs="Open Sans"/>
          <w:sz w:val="22"/>
          <w:szCs w:val="22"/>
        </w:rPr>
        <w:lastRenderedPageBreak/>
        <w:t xml:space="preserve">10. </w:t>
      </w:r>
      <w:r w:rsidR="65ECD3C9" w:rsidRPr="001F6D1D">
        <w:rPr>
          <w:rFonts w:ascii="Open Sans" w:hAnsi="Open Sans" w:cs="Open Sans"/>
          <w:sz w:val="22"/>
          <w:szCs w:val="22"/>
        </w:rPr>
        <w:t xml:space="preserve"> </w:t>
      </w:r>
      <w:r w:rsidRPr="001F6D1D">
        <w:rPr>
          <w:rFonts w:ascii="Open Sans" w:hAnsi="Open Sans" w:cs="Open Sans"/>
          <w:sz w:val="22"/>
          <w:szCs w:val="22"/>
        </w:rPr>
        <w:t>9.</w:t>
      </w:r>
      <w:r w:rsidR="65ECD3C9" w:rsidRPr="001F6D1D">
        <w:rPr>
          <w:rFonts w:ascii="Open Sans" w:hAnsi="Open Sans" w:cs="Open Sans"/>
          <w:sz w:val="22"/>
          <w:szCs w:val="22"/>
        </w:rPr>
        <w:t xml:space="preserve"> </w:t>
      </w:r>
      <w:r w:rsidRPr="001F6D1D">
        <w:rPr>
          <w:rFonts w:ascii="Open Sans" w:hAnsi="Open Sans" w:cs="Open Sans"/>
          <w:sz w:val="22"/>
          <w:szCs w:val="22"/>
        </w:rPr>
        <w:t xml:space="preserve"> 2025</w:t>
      </w:r>
    </w:p>
    <w:p w14:paraId="6AF09867" w14:textId="67F72D6F" w:rsidR="008068AC" w:rsidRPr="001F6D1D" w:rsidRDefault="26B96BB6" w:rsidP="001F6D1D">
      <w:pPr>
        <w:numPr>
          <w:ilvl w:val="0"/>
          <w:numId w:val="13"/>
        </w:numPr>
        <w:rPr>
          <w:rFonts w:ascii="Open Sans" w:hAnsi="Open Sans" w:cs="Open Sans"/>
          <w:sz w:val="22"/>
          <w:szCs w:val="22"/>
        </w:rPr>
      </w:pPr>
      <w:r w:rsidRPr="001F6D1D">
        <w:rPr>
          <w:rFonts w:ascii="Open Sans" w:hAnsi="Open Sans" w:cs="Open Sans"/>
          <w:sz w:val="22"/>
          <w:szCs w:val="22"/>
        </w:rPr>
        <w:t>15.</w:t>
      </w:r>
      <w:r w:rsidR="67FE208E" w:rsidRPr="001F6D1D">
        <w:rPr>
          <w:rFonts w:ascii="Open Sans" w:hAnsi="Open Sans" w:cs="Open Sans"/>
          <w:sz w:val="22"/>
          <w:szCs w:val="22"/>
        </w:rPr>
        <w:t xml:space="preserve"> </w:t>
      </w:r>
      <w:r w:rsidRPr="001F6D1D">
        <w:rPr>
          <w:rFonts w:ascii="Open Sans" w:hAnsi="Open Sans" w:cs="Open Sans"/>
          <w:sz w:val="22"/>
          <w:szCs w:val="22"/>
        </w:rPr>
        <w:t>10.</w:t>
      </w:r>
      <w:r w:rsidR="67FE208E" w:rsidRPr="001F6D1D">
        <w:rPr>
          <w:rFonts w:ascii="Open Sans" w:hAnsi="Open Sans" w:cs="Open Sans"/>
          <w:sz w:val="22"/>
          <w:szCs w:val="22"/>
        </w:rPr>
        <w:t xml:space="preserve"> </w:t>
      </w:r>
      <w:r w:rsidRPr="001F6D1D">
        <w:rPr>
          <w:rFonts w:ascii="Open Sans" w:hAnsi="Open Sans" w:cs="Open Sans"/>
          <w:sz w:val="22"/>
          <w:szCs w:val="22"/>
        </w:rPr>
        <w:t>2025</w:t>
      </w:r>
    </w:p>
    <w:p w14:paraId="697F9D90" w14:textId="53F06820" w:rsidR="008068AC" w:rsidRPr="001F6D1D" w:rsidRDefault="5E2B60D3" w:rsidP="001F6D1D">
      <w:pPr>
        <w:numPr>
          <w:ilvl w:val="0"/>
          <w:numId w:val="13"/>
        </w:numPr>
        <w:rPr>
          <w:rFonts w:ascii="Open Sans" w:hAnsi="Open Sans" w:cs="Open Sans"/>
          <w:sz w:val="22"/>
          <w:szCs w:val="22"/>
        </w:rPr>
      </w:pPr>
      <w:r w:rsidRPr="001F6D1D">
        <w:rPr>
          <w:rFonts w:ascii="Open Sans" w:hAnsi="Open Sans" w:cs="Open Sans"/>
          <w:sz w:val="22"/>
          <w:szCs w:val="22"/>
        </w:rPr>
        <w:t>29. 10. 2025 (mimořádné zasedání)</w:t>
      </w:r>
    </w:p>
    <w:p w14:paraId="3FF47D82" w14:textId="3840750B" w:rsidR="008068AC" w:rsidRPr="001F6D1D" w:rsidRDefault="26B96BB6" w:rsidP="10B5B879">
      <w:pPr>
        <w:numPr>
          <w:ilvl w:val="0"/>
          <w:numId w:val="13"/>
        </w:numPr>
        <w:rPr>
          <w:rFonts w:ascii="Open Sans" w:hAnsi="Open Sans" w:cs="Open Sans"/>
          <w:sz w:val="22"/>
          <w:szCs w:val="22"/>
        </w:rPr>
      </w:pPr>
      <w:r w:rsidRPr="001F6D1D">
        <w:rPr>
          <w:rFonts w:ascii="Open Sans" w:hAnsi="Open Sans" w:cs="Open Sans"/>
          <w:sz w:val="22"/>
          <w:szCs w:val="22"/>
        </w:rPr>
        <w:t>12.</w:t>
      </w:r>
      <w:r w:rsidR="1435953C" w:rsidRPr="001F6D1D">
        <w:rPr>
          <w:rFonts w:ascii="Open Sans" w:hAnsi="Open Sans" w:cs="Open Sans"/>
          <w:sz w:val="22"/>
          <w:szCs w:val="22"/>
        </w:rPr>
        <w:t xml:space="preserve"> </w:t>
      </w:r>
      <w:r w:rsidRPr="001F6D1D">
        <w:rPr>
          <w:rFonts w:ascii="Open Sans" w:hAnsi="Open Sans" w:cs="Open Sans"/>
          <w:sz w:val="22"/>
          <w:szCs w:val="22"/>
        </w:rPr>
        <w:t>11.</w:t>
      </w:r>
      <w:r w:rsidR="1435953C" w:rsidRPr="001F6D1D">
        <w:rPr>
          <w:rFonts w:ascii="Open Sans" w:hAnsi="Open Sans" w:cs="Open Sans"/>
          <w:sz w:val="22"/>
          <w:szCs w:val="22"/>
        </w:rPr>
        <w:t xml:space="preserve"> </w:t>
      </w:r>
      <w:r w:rsidRPr="001F6D1D">
        <w:rPr>
          <w:rFonts w:ascii="Open Sans" w:hAnsi="Open Sans" w:cs="Open Sans"/>
          <w:sz w:val="22"/>
          <w:szCs w:val="22"/>
        </w:rPr>
        <w:t>2025</w:t>
      </w:r>
    </w:p>
    <w:p w14:paraId="2D59FB66" w14:textId="614758BE" w:rsidR="10B5B879" w:rsidRPr="00F71C53" w:rsidRDefault="26B96BB6" w:rsidP="00F71C53">
      <w:pPr>
        <w:numPr>
          <w:ilvl w:val="0"/>
          <w:numId w:val="13"/>
        </w:numPr>
        <w:rPr>
          <w:rFonts w:ascii="Open Sans" w:hAnsi="Open Sans" w:cs="Open Sans"/>
          <w:sz w:val="22"/>
          <w:szCs w:val="22"/>
        </w:rPr>
      </w:pPr>
      <w:r w:rsidRPr="001F6D1D">
        <w:rPr>
          <w:rFonts w:ascii="Open Sans" w:hAnsi="Open Sans" w:cs="Open Sans"/>
          <w:sz w:val="22"/>
          <w:szCs w:val="22"/>
        </w:rPr>
        <w:t>10.</w:t>
      </w:r>
      <w:r w:rsidR="44AA7F98" w:rsidRPr="001F6D1D">
        <w:rPr>
          <w:rFonts w:ascii="Open Sans" w:hAnsi="Open Sans" w:cs="Open Sans"/>
          <w:sz w:val="22"/>
          <w:szCs w:val="22"/>
        </w:rPr>
        <w:t xml:space="preserve"> </w:t>
      </w:r>
      <w:r w:rsidRPr="001F6D1D">
        <w:rPr>
          <w:rFonts w:ascii="Open Sans" w:hAnsi="Open Sans" w:cs="Open Sans"/>
          <w:sz w:val="22"/>
          <w:szCs w:val="22"/>
        </w:rPr>
        <w:t>12.</w:t>
      </w:r>
      <w:r w:rsidR="186C1A50" w:rsidRPr="001F6D1D">
        <w:rPr>
          <w:rFonts w:ascii="Open Sans" w:hAnsi="Open Sans" w:cs="Open Sans"/>
          <w:sz w:val="22"/>
          <w:szCs w:val="22"/>
        </w:rPr>
        <w:t xml:space="preserve"> </w:t>
      </w:r>
      <w:r w:rsidRPr="001F6D1D">
        <w:rPr>
          <w:rFonts w:ascii="Open Sans" w:hAnsi="Open Sans" w:cs="Open Sans"/>
          <w:sz w:val="22"/>
          <w:szCs w:val="22"/>
        </w:rPr>
        <w:t>2025</w:t>
      </w:r>
    </w:p>
    <w:p w14:paraId="7D784B6F" w14:textId="1E5E833D" w:rsidR="7A0D8677" w:rsidRDefault="7A0D8677" w:rsidP="10B5B879">
      <w:pPr>
        <w:pBdr>
          <w:left w:val="single" w:sz="8" w:space="20" w:color="0A126D"/>
        </w:pBdr>
        <w:spacing w:before="240" w:after="120"/>
        <w:jc w:val="both"/>
      </w:pPr>
      <w:r w:rsidRPr="10B5B879">
        <w:rPr>
          <w:rFonts w:ascii="Open Sans" w:eastAsia="Open Sans" w:hAnsi="Open Sans" w:cs="Open Sans"/>
          <w:b/>
          <w:bCs/>
          <w:color w:val="0A126D"/>
          <w:sz w:val="22"/>
          <w:szCs w:val="22"/>
        </w:rPr>
        <w:t>Usnesení AS 10.14:</w:t>
      </w:r>
    </w:p>
    <w:p w14:paraId="24AD0AA4" w14:textId="083E512E" w:rsidR="7A0D8677" w:rsidRDefault="7A0D8677" w:rsidP="10B5B879">
      <w:pPr>
        <w:pBdr>
          <w:left w:val="single" w:sz="8" w:space="20" w:color="0B2180"/>
        </w:pBdr>
        <w:spacing w:before="120" w:after="120"/>
        <w:jc w:val="both"/>
      </w:pPr>
      <w:r w:rsidRPr="10B5B879">
        <w:rPr>
          <w:rFonts w:ascii="Open Sans" w:eastAsia="Open Sans" w:hAnsi="Open Sans" w:cs="Open Sans"/>
          <w:color w:val="0B2180"/>
          <w:sz w:val="22"/>
          <w:szCs w:val="22"/>
        </w:rPr>
        <w:t>AS FAST VUT schvaluje navržené termíny konání zasedání AS FAST VUT.</w:t>
      </w:r>
    </w:p>
    <w:p w14:paraId="582EA32C" w14:textId="71FB7210" w:rsidR="7A0D8677" w:rsidRDefault="7A0D8677" w:rsidP="10B5B879">
      <w:pPr>
        <w:spacing w:before="240" w:after="240"/>
        <w:jc w:val="both"/>
      </w:pPr>
      <w:r w:rsidRPr="10B5B879">
        <w:rPr>
          <w:rFonts w:ascii="Open Sans" w:eastAsia="Open Sans" w:hAnsi="Open Sans" w:cs="Open Sans"/>
          <w:sz w:val="22"/>
          <w:szCs w:val="22"/>
        </w:rPr>
        <w:t xml:space="preserve">Usnesení bylo přijato jednomyslně; v okamžiku hlasování bylo přítomno 27 členů senátu (KAP: </w:t>
      </w:r>
      <w:r w:rsidR="00DE1EBA">
        <w:rPr>
          <w:rFonts w:ascii="Open Sans" w:eastAsia="Open Sans" w:hAnsi="Open Sans" w:cs="Open Sans"/>
          <w:sz w:val="22"/>
          <w:szCs w:val="22"/>
        </w:rPr>
        <w:t>19</w:t>
      </w:r>
      <w:r w:rsidRPr="10B5B879">
        <w:rPr>
          <w:rFonts w:ascii="Open Sans" w:eastAsia="Open Sans" w:hAnsi="Open Sans" w:cs="Open Sans"/>
          <w:sz w:val="22"/>
          <w:szCs w:val="22"/>
        </w:rPr>
        <w:t xml:space="preserve">, SK: </w:t>
      </w:r>
      <w:r w:rsidR="00DE1EBA">
        <w:rPr>
          <w:rFonts w:ascii="Open Sans" w:eastAsia="Open Sans" w:hAnsi="Open Sans" w:cs="Open Sans"/>
          <w:sz w:val="22"/>
          <w:szCs w:val="22"/>
        </w:rPr>
        <w:t>8</w:t>
      </w:r>
      <w:r w:rsidRPr="10B5B879">
        <w:rPr>
          <w:rFonts w:ascii="Open Sans" w:eastAsia="Open Sans" w:hAnsi="Open Sans" w:cs="Open Sans"/>
          <w:sz w:val="22"/>
          <w:szCs w:val="22"/>
        </w:rPr>
        <w:t>). Hlasování: Pro 27, proti: 0, zdrželi se: 0.</w:t>
      </w:r>
    </w:p>
    <w:p w14:paraId="246356A0" w14:textId="77777777" w:rsidR="00DB34B1" w:rsidRPr="00DB34B1" w:rsidRDefault="00DB34B1" w:rsidP="00DB34B1"/>
    <w:p w14:paraId="4B5AE064" w14:textId="3B4DA57C" w:rsidR="00DB34B1" w:rsidRPr="00DB34B1" w:rsidRDefault="00B74EE3" w:rsidP="00DB34B1">
      <w:pPr>
        <w:pStyle w:val="Nadpis2"/>
      </w:pPr>
      <w:r>
        <w:t>16</w:t>
      </w:r>
      <w:r w:rsidR="00A65EC6">
        <w:t>.</w:t>
      </w:r>
      <w:r w:rsidR="00FA09D5">
        <w:tab/>
      </w:r>
      <w:r w:rsidR="00AD7374">
        <w:t>Z</w:t>
      </w:r>
      <w:bookmarkStart w:id="52" w:name="_Toc138161553"/>
      <w:bookmarkStart w:id="53" w:name="_Toc140065004"/>
      <w:r w:rsidR="00044A1E">
        <w:t>ávěr</w:t>
      </w:r>
      <w:bookmarkEnd w:id="52"/>
      <w:bookmarkEnd w:id="53"/>
    </w:p>
    <w:p w14:paraId="33874FB2" w14:textId="77777777" w:rsidR="00B12C08" w:rsidRPr="00F85452" w:rsidRDefault="00B12C08" w:rsidP="00B12C08">
      <w:pPr>
        <w:pStyle w:val="text"/>
      </w:pPr>
      <w:r w:rsidRPr="00F85452">
        <w:t>Předběžný návrh programu dalšího řádného zasedání:</w:t>
      </w:r>
    </w:p>
    <w:p w14:paraId="6909415E" w14:textId="1D2B200A" w:rsidR="00B12C08" w:rsidRPr="00F85452" w:rsidRDefault="00B12C08" w:rsidP="00BB17D4">
      <w:pPr>
        <w:pStyle w:val="text"/>
        <w:numPr>
          <w:ilvl w:val="0"/>
          <w:numId w:val="10"/>
        </w:numPr>
      </w:pPr>
      <w:r w:rsidRPr="00F85452">
        <w:t xml:space="preserve">Doplnění a schválení programu </w:t>
      </w:r>
      <w:r w:rsidR="00297709">
        <w:t>1</w:t>
      </w:r>
      <w:r w:rsidR="005F66BC">
        <w:t>1</w:t>
      </w:r>
      <w:r w:rsidRPr="00F85452">
        <w:t>. řádného zasedání AS FAST VUT</w:t>
      </w:r>
    </w:p>
    <w:p w14:paraId="231DADF5" w14:textId="32C1AAAE" w:rsidR="00B12C08" w:rsidRPr="00F85452" w:rsidRDefault="00B12C08" w:rsidP="00BB17D4">
      <w:pPr>
        <w:pStyle w:val="text"/>
        <w:numPr>
          <w:ilvl w:val="0"/>
          <w:numId w:val="10"/>
        </w:numPr>
      </w:pPr>
      <w:r w:rsidRPr="00F85452">
        <w:t xml:space="preserve">Projednání zápisu z </w:t>
      </w:r>
      <w:r w:rsidR="005F66BC">
        <w:t>10</w:t>
      </w:r>
      <w:r w:rsidRPr="00F85452">
        <w:t>. zasedání AS FAST VUT</w:t>
      </w:r>
    </w:p>
    <w:p w14:paraId="44A75EAE" w14:textId="6E6124C6" w:rsidR="00B12C08" w:rsidRPr="00F85452" w:rsidRDefault="00B12C08" w:rsidP="00BB17D4">
      <w:pPr>
        <w:pStyle w:val="text"/>
        <w:numPr>
          <w:ilvl w:val="0"/>
          <w:numId w:val="10"/>
        </w:numPr>
      </w:pPr>
      <w:r w:rsidRPr="00F85452">
        <w:t>Kontrola plnění úkolů a usnesení</w:t>
      </w:r>
    </w:p>
    <w:p w14:paraId="2B4F5570" w14:textId="621E66B2" w:rsidR="003A39C8" w:rsidRDefault="00B12C08" w:rsidP="00BB17D4">
      <w:pPr>
        <w:pStyle w:val="text"/>
        <w:numPr>
          <w:ilvl w:val="0"/>
          <w:numId w:val="10"/>
        </w:numPr>
      </w:pPr>
      <w:r w:rsidRPr="00F85452">
        <w:t>Informace vedení FAST VUT</w:t>
      </w:r>
    </w:p>
    <w:p w14:paraId="14A1DD35" w14:textId="16D40C8B" w:rsidR="6BAF269A" w:rsidRDefault="6BAF269A" w:rsidP="10B5B879">
      <w:pPr>
        <w:pStyle w:val="text"/>
        <w:numPr>
          <w:ilvl w:val="0"/>
          <w:numId w:val="10"/>
        </w:numPr>
      </w:pPr>
      <w:r>
        <w:t>Výroční zpráva o činnosti FAST VUT za rok 2024</w:t>
      </w:r>
    </w:p>
    <w:p w14:paraId="31A1566C" w14:textId="77777777" w:rsidR="003A39C8" w:rsidRPr="00F85452" w:rsidRDefault="00B12C08" w:rsidP="00BB17D4">
      <w:pPr>
        <w:pStyle w:val="text"/>
        <w:numPr>
          <w:ilvl w:val="0"/>
          <w:numId w:val="10"/>
        </w:numPr>
      </w:pPr>
      <w:r w:rsidRPr="00F85452">
        <w:t>Informace z AS VUT</w:t>
      </w:r>
    </w:p>
    <w:p w14:paraId="1E57BB33" w14:textId="77777777" w:rsidR="003A39C8" w:rsidRDefault="00B12C08" w:rsidP="00BB17D4">
      <w:pPr>
        <w:pStyle w:val="text"/>
        <w:numPr>
          <w:ilvl w:val="0"/>
          <w:numId w:val="10"/>
        </w:numPr>
      </w:pPr>
      <w:r w:rsidRPr="00F85452">
        <w:t xml:space="preserve">Informace z RVŠ </w:t>
      </w:r>
    </w:p>
    <w:p w14:paraId="6C4B2423" w14:textId="26F1A210" w:rsidR="00262BD7" w:rsidRDefault="00262BD7" w:rsidP="00BB17D4">
      <w:pPr>
        <w:pStyle w:val="text"/>
        <w:numPr>
          <w:ilvl w:val="0"/>
          <w:numId w:val="10"/>
        </w:numPr>
      </w:pPr>
      <w:r>
        <w:t xml:space="preserve">Příprava voleb kandidáta na jmenování děkanem FAST VUT pro funkční období </w:t>
      </w:r>
      <w:r w:rsidR="00FC44DE">
        <w:t>2026–</w:t>
      </w:r>
      <w:r w:rsidR="00ED19AB">
        <w:t> </w:t>
      </w:r>
      <w:r w:rsidR="00FC44DE">
        <w:t>2030</w:t>
      </w:r>
    </w:p>
    <w:p w14:paraId="3A9C2C11" w14:textId="41C1128E" w:rsidR="002B174D" w:rsidRPr="00F85452" w:rsidRDefault="00FC44DE" w:rsidP="00ED19AB">
      <w:pPr>
        <w:pStyle w:val="text"/>
        <w:numPr>
          <w:ilvl w:val="0"/>
          <w:numId w:val="10"/>
        </w:numPr>
      </w:pPr>
      <w:r>
        <w:t>Příprava voleb kandidáta na jmenování rektorem VUT pro funkční období</w:t>
      </w:r>
      <w:r w:rsidR="00ED19AB">
        <w:t xml:space="preserve"> 2026–2030</w:t>
      </w:r>
    </w:p>
    <w:p w14:paraId="0C41C735" w14:textId="77777777" w:rsidR="003A39C8" w:rsidRPr="00F85452" w:rsidRDefault="00B12C08" w:rsidP="00BB17D4">
      <w:pPr>
        <w:pStyle w:val="text"/>
        <w:numPr>
          <w:ilvl w:val="0"/>
          <w:numId w:val="10"/>
        </w:numPr>
      </w:pPr>
      <w:r w:rsidRPr="00F85452">
        <w:t>Různé</w:t>
      </w:r>
    </w:p>
    <w:p w14:paraId="28F2BC11" w14:textId="1E0F2562" w:rsidR="00A66FD3" w:rsidRPr="00F85452" w:rsidRDefault="00B12C08" w:rsidP="008F0A74">
      <w:pPr>
        <w:pStyle w:val="text"/>
        <w:numPr>
          <w:ilvl w:val="0"/>
          <w:numId w:val="10"/>
        </w:numPr>
      </w:pPr>
      <w:r w:rsidRPr="00F85452">
        <w:t>Závěr</w:t>
      </w:r>
    </w:p>
    <w:p w14:paraId="27480978" w14:textId="4FC013C9" w:rsidR="00714187" w:rsidRPr="00F556DE" w:rsidRDefault="00714187" w:rsidP="00714187">
      <w:pPr>
        <w:pStyle w:val="Usnesen"/>
      </w:pPr>
      <w:r w:rsidRPr="00F556DE">
        <w:t xml:space="preserve">Usnesení AS </w:t>
      </w:r>
      <w:r w:rsidR="00DC211D">
        <w:t>10</w:t>
      </w:r>
      <w:r w:rsidRPr="00F556DE">
        <w:t>.</w:t>
      </w:r>
      <w:r w:rsidR="00C80B1B">
        <w:t>1</w:t>
      </w:r>
      <w:r w:rsidR="72BF6A5B">
        <w:t>5</w:t>
      </w:r>
      <w:r w:rsidRPr="00F556DE">
        <w:t>:</w:t>
      </w:r>
    </w:p>
    <w:p w14:paraId="11A017BD" w14:textId="32CE7B26" w:rsidR="00714187" w:rsidRPr="001322DC" w:rsidRDefault="00714187" w:rsidP="00714187">
      <w:pPr>
        <w:pStyle w:val="UsnesenTEXT"/>
      </w:pPr>
      <w:r w:rsidRPr="7E8B42BF">
        <w:rPr>
          <w:color w:val="002060"/>
        </w:rPr>
        <w:t>AS FAST</w:t>
      </w:r>
      <w:r w:rsidR="00F04863" w:rsidRPr="7E8B42BF">
        <w:rPr>
          <w:color w:val="002060"/>
        </w:rPr>
        <w:t xml:space="preserve"> VUT</w:t>
      </w:r>
      <w:r w:rsidRPr="7E8B42BF">
        <w:rPr>
          <w:color w:val="002060"/>
        </w:rPr>
        <w:t xml:space="preserve"> </w:t>
      </w:r>
      <w:r w:rsidR="008F5F61" w:rsidRPr="7E8B42BF">
        <w:rPr>
          <w:color w:val="002060"/>
        </w:rPr>
        <w:t xml:space="preserve">vzal na vědomí program svého </w:t>
      </w:r>
      <w:r w:rsidR="0034491E" w:rsidRPr="7E8B42BF">
        <w:rPr>
          <w:color w:val="002060"/>
        </w:rPr>
        <w:t>1</w:t>
      </w:r>
      <w:r w:rsidR="005F66BC">
        <w:rPr>
          <w:color w:val="002060"/>
        </w:rPr>
        <w:t>1</w:t>
      </w:r>
      <w:r w:rsidR="008F5F61" w:rsidRPr="7E8B42BF">
        <w:rPr>
          <w:color w:val="002060"/>
        </w:rPr>
        <w:t xml:space="preserve">. řádného zasedání, které se bude konat </w:t>
      </w:r>
      <w:r w:rsidR="008F5F61" w:rsidRPr="76321B2B">
        <w:rPr>
          <w:color w:val="002060"/>
        </w:rPr>
        <w:t>dne</w:t>
      </w:r>
      <w:r w:rsidR="00193470" w:rsidRPr="76321B2B">
        <w:rPr>
          <w:color w:val="002060"/>
        </w:rPr>
        <w:t> </w:t>
      </w:r>
      <w:r w:rsidR="469F9998" w:rsidRPr="76321B2B">
        <w:rPr>
          <w:color w:val="002060"/>
        </w:rPr>
        <w:t>10</w:t>
      </w:r>
      <w:r w:rsidR="00617F18" w:rsidRPr="76321B2B">
        <w:rPr>
          <w:color w:val="002060"/>
        </w:rPr>
        <w:t xml:space="preserve">. </w:t>
      </w:r>
      <w:r w:rsidR="008067CF" w:rsidRPr="76321B2B">
        <w:rPr>
          <w:color w:val="002060"/>
        </w:rPr>
        <w:t>9</w:t>
      </w:r>
      <w:r w:rsidR="005F66BC" w:rsidRPr="76321B2B">
        <w:rPr>
          <w:color w:val="002060"/>
        </w:rPr>
        <w:t>.</w:t>
      </w:r>
      <w:r w:rsidR="008067CF" w:rsidRPr="76321B2B">
        <w:rPr>
          <w:color w:val="002060"/>
        </w:rPr>
        <w:t xml:space="preserve"> </w:t>
      </w:r>
      <w:r w:rsidR="005F66BC" w:rsidRPr="76321B2B">
        <w:rPr>
          <w:color w:val="002060"/>
        </w:rPr>
        <w:t>2025</w:t>
      </w:r>
      <w:r w:rsidR="00D942F0" w:rsidRPr="7E8B42BF">
        <w:rPr>
          <w:color w:val="002060"/>
        </w:rPr>
        <w:t>. Návrh aktuálního programu jednání a všechny projednávané dokumenty budou</w:t>
      </w:r>
      <w:r w:rsidR="00571EDF" w:rsidRPr="7E8B42BF">
        <w:rPr>
          <w:color w:val="002060"/>
        </w:rPr>
        <w:t xml:space="preserve"> členům AS FAST VUT zaslány předem elektronicky.</w:t>
      </w:r>
    </w:p>
    <w:p w14:paraId="45BB6AA7" w14:textId="699499FF" w:rsidR="00714187" w:rsidRDefault="00714187" w:rsidP="00714187">
      <w:pPr>
        <w:pStyle w:val="text"/>
      </w:pPr>
      <w:r w:rsidRPr="001322DC">
        <w:t xml:space="preserve">Usnesení bylo přijato </w:t>
      </w:r>
      <w:r w:rsidRPr="00E16A26">
        <w:t xml:space="preserve">jednomyslně; v okamžiku hlasování bylo přítomno </w:t>
      </w:r>
      <w:r w:rsidR="00F02D7E">
        <w:t>27</w:t>
      </w:r>
      <w:r w:rsidRPr="00E16A26">
        <w:t xml:space="preserve"> členů senátu (KAP: </w:t>
      </w:r>
      <w:r w:rsidR="00F02D7E">
        <w:t>19</w:t>
      </w:r>
      <w:r w:rsidRPr="00E16A26">
        <w:t xml:space="preserve">, SK: </w:t>
      </w:r>
      <w:r w:rsidR="00F02D7E">
        <w:t>8</w:t>
      </w:r>
      <w:r w:rsidRPr="00E16A26">
        <w:t>).</w:t>
      </w:r>
      <w:r w:rsidR="005E751A" w:rsidRPr="00E16A26">
        <w:t xml:space="preserve"> Hlasování: Pro</w:t>
      </w:r>
      <w:r w:rsidR="008640A5" w:rsidRPr="00E16A26">
        <w:t>:</w:t>
      </w:r>
      <w:r w:rsidR="005E751A" w:rsidRPr="00E16A26">
        <w:t xml:space="preserve"> </w:t>
      </w:r>
      <w:r w:rsidR="00F02D7E">
        <w:t>27</w:t>
      </w:r>
      <w:r w:rsidR="005E751A" w:rsidRPr="00E16A26">
        <w:t xml:space="preserve">, proti: </w:t>
      </w:r>
      <w:r w:rsidR="00096B61" w:rsidRPr="00E16A26">
        <w:t>0</w:t>
      </w:r>
      <w:r w:rsidR="005E751A" w:rsidRPr="00E16A26">
        <w:t xml:space="preserve">, zdrželi se: </w:t>
      </w:r>
      <w:r w:rsidR="00096B61" w:rsidRPr="00E16A26">
        <w:t>0</w:t>
      </w:r>
      <w:r w:rsidR="005E751A" w:rsidRPr="00E16A26">
        <w:t>.</w:t>
      </w:r>
    </w:p>
    <w:p w14:paraId="3544760B" w14:textId="79E22B75" w:rsidR="0012036F" w:rsidRPr="001322DC" w:rsidRDefault="0012036F" w:rsidP="2989369B">
      <w:pPr>
        <w:pStyle w:val="text"/>
      </w:pPr>
    </w:p>
    <w:p w14:paraId="3E117286" w14:textId="40DD51AF" w:rsidR="00113A48" w:rsidRPr="001322DC" w:rsidRDefault="00113A48" w:rsidP="2989369B">
      <w:pPr>
        <w:pStyle w:val="text"/>
      </w:pPr>
      <w:r w:rsidRPr="001322DC">
        <w:t xml:space="preserve">Jednání </w:t>
      </w:r>
      <w:r w:rsidR="005F66BC">
        <w:t>10</w:t>
      </w:r>
      <w:r w:rsidRPr="001322DC">
        <w:t xml:space="preserve">. zasedání AS FAST VUT bylo </w:t>
      </w:r>
      <w:r w:rsidRPr="00503FEB">
        <w:t xml:space="preserve">ukončeno </w:t>
      </w:r>
      <w:r w:rsidR="005F66BC">
        <w:t>11</w:t>
      </w:r>
      <w:r w:rsidRPr="00503FEB">
        <w:t xml:space="preserve">. </w:t>
      </w:r>
      <w:r w:rsidR="005F66BC">
        <w:t>6</w:t>
      </w:r>
      <w:r w:rsidRPr="00503FEB">
        <w:t xml:space="preserve">. </w:t>
      </w:r>
      <w:r w:rsidRPr="006B1767">
        <w:t>202</w:t>
      </w:r>
      <w:r w:rsidR="00A764E9" w:rsidRPr="006B1767">
        <w:t>5</w:t>
      </w:r>
      <w:r w:rsidRPr="006B1767">
        <w:t xml:space="preserve"> v</w:t>
      </w:r>
      <w:r w:rsidR="00DA7B05" w:rsidRPr="006B1767">
        <w:t>e</w:t>
      </w:r>
      <w:r w:rsidRPr="006B1767">
        <w:t> </w:t>
      </w:r>
      <w:r w:rsidR="0043256C" w:rsidRPr="006B1767">
        <w:t>14</w:t>
      </w:r>
      <w:r w:rsidRPr="006B1767">
        <w:t>:</w:t>
      </w:r>
      <w:r w:rsidR="006B1767" w:rsidRPr="006B1767">
        <w:t>35</w:t>
      </w:r>
      <w:r w:rsidRPr="006B1767">
        <w:t xml:space="preserve"> hod.</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2A7C7B5D" w:rsidR="00113A48" w:rsidRPr="001322DC" w:rsidRDefault="00113A48" w:rsidP="00113A48">
      <w:pPr>
        <w:pStyle w:val="text"/>
      </w:pPr>
      <w:r w:rsidRPr="001322DC">
        <w:t>Vypracoval:</w:t>
      </w:r>
      <w:r w:rsidRPr="001322DC">
        <w:tab/>
        <w:t xml:space="preserve">Ing. </w:t>
      </w:r>
      <w:r w:rsidR="00ED5BDD" w:rsidRPr="001322DC">
        <w:t>Radim</w:t>
      </w:r>
      <w:r w:rsidRPr="001322DC">
        <w:t xml:space="preserve"> </w:t>
      </w:r>
      <w:r w:rsidR="00ED5BDD" w:rsidRPr="001322DC">
        <w:t>Kolář</w:t>
      </w:r>
      <w:r w:rsidRPr="001322DC">
        <w:t xml:space="preserve">, </w:t>
      </w:r>
      <w:r w:rsidR="00ED5BDD" w:rsidRPr="001322DC">
        <w:t>Ph.D.</w:t>
      </w:r>
    </w:p>
    <w:p w14:paraId="75F02A76" w14:textId="4EFA2A8B" w:rsidR="002B4C06" w:rsidRPr="001322DC" w:rsidRDefault="00113A48" w:rsidP="00113A48">
      <w:pPr>
        <w:pStyle w:val="text"/>
      </w:pPr>
      <w:r w:rsidRPr="001322DC">
        <w:t>Verifikoval:</w:t>
      </w:r>
      <w:r w:rsidRPr="001322DC">
        <w:tab/>
      </w:r>
      <w:r w:rsidR="00ED5BDD" w:rsidRPr="001322DC">
        <w:t>Ing. Petr Beneš, CSc.</w:t>
      </w:r>
    </w:p>
    <w:p w14:paraId="0B72596A" w14:textId="3ECEA0CB" w:rsidR="00113A48" w:rsidRPr="001322DC" w:rsidRDefault="00113A48" w:rsidP="00113A48">
      <w:pPr>
        <w:pStyle w:val="text"/>
      </w:pPr>
      <w:r w:rsidRPr="001322DC">
        <w:lastRenderedPageBreak/>
        <w:t>Přílohy:</w:t>
      </w:r>
    </w:p>
    <w:p w14:paraId="18AA63CB" w14:textId="77777777" w:rsidR="002D3FDE" w:rsidRDefault="002D3FDE" w:rsidP="002D3FDE">
      <w:pPr>
        <w:pStyle w:val="Odstavecseseznamem"/>
        <w:ind w:left="357" w:hanging="357"/>
      </w:pPr>
      <w:r>
        <w:t>1.</w:t>
      </w:r>
      <w:r>
        <w:tab/>
        <w:t>Prezenční listina přítomných na 10. zasedání AS FAST VUT</w:t>
      </w:r>
    </w:p>
    <w:p w14:paraId="5BC33491" w14:textId="77777777" w:rsidR="002D3FDE" w:rsidRDefault="002D3FDE" w:rsidP="002D3FDE">
      <w:pPr>
        <w:pStyle w:val="Odstavecseseznamem"/>
        <w:numPr>
          <w:ilvl w:val="0"/>
          <w:numId w:val="8"/>
        </w:numPr>
        <w:ind w:left="357" w:hanging="357"/>
      </w:pPr>
      <w:r w:rsidRPr="005F66BC">
        <w:t>Návrh rozpočtu FAST VUT pro rok 2025</w:t>
      </w:r>
    </w:p>
    <w:p w14:paraId="6AC48600" w14:textId="77777777" w:rsidR="002D3FDE" w:rsidRDefault="002D3FDE" w:rsidP="002D3FDE">
      <w:pPr>
        <w:pStyle w:val="Odstavecseseznamem"/>
        <w:numPr>
          <w:ilvl w:val="0"/>
          <w:numId w:val="8"/>
        </w:numPr>
        <w:ind w:left="357" w:hanging="357"/>
      </w:pPr>
      <w:r w:rsidRPr="005F66BC">
        <w:t>Pravidla přijímacího řízení a podmínky pro přijetí ke studiu v bakalářském studijním programu Architektura pozemních staveb pro akademický rok 2026–2027</w:t>
      </w:r>
    </w:p>
    <w:p w14:paraId="10559A59" w14:textId="77777777" w:rsidR="002D3FDE" w:rsidRDefault="002D3FDE" w:rsidP="002D3FDE">
      <w:pPr>
        <w:pStyle w:val="Odstavecseseznamem"/>
        <w:numPr>
          <w:ilvl w:val="0"/>
          <w:numId w:val="8"/>
        </w:numPr>
        <w:ind w:left="357" w:hanging="357"/>
      </w:pPr>
      <w:r w:rsidRPr="005F66BC">
        <w:t>Admission Procedure Rules and Conditions for Admission to Doctoral Study Programmes with Instruction in English for the Academic Year 2026–2027</w:t>
      </w:r>
    </w:p>
    <w:p w14:paraId="3F0F14D6" w14:textId="77777777" w:rsidR="002D3FDE" w:rsidRPr="005D0C8D" w:rsidRDefault="002D3FDE" w:rsidP="002D3FDE">
      <w:pPr>
        <w:pStyle w:val="Odstavecseseznamem"/>
        <w:numPr>
          <w:ilvl w:val="0"/>
          <w:numId w:val="8"/>
        </w:numPr>
        <w:ind w:left="357" w:hanging="357"/>
        <w:rPr>
          <w:sz w:val="24"/>
          <w:szCs w:val="24"/>
        </w:rPr>
      </w:pPr>
      <w:r>
        <w:t>Dodatek č. 1 ke SD č. 10/2021 Stipendia na Fakultě stavební VUT</w:t>
      </w:r>
    </w:p>
    <w:p w14:paraId="409F1AAD" w14:textId="77777777" w:rsidR="002D3FDE" w:rsidRDefault="002D3FDE" w:rsidP="002D3FDE">
      <w:pPr>
        <w:pStyle w:val="Odstavecseseznamem"/>
        <w:numPr>
          <w:ilvl w:val="0"/>
          <w:numId w:val="8"/>
        </w:numPr>
        <w:ind w:left="357" w:hanging="357"/>
      </w:pPr>
      <w:r>
        <w:t>Organizační pokyny pro volbu kandidáta na jmenování děkanem Fakulty stavební Vysokého učení technického v Brně pro funkční období únor 2026 až leden 2030</w:t>
      </w:r>
    </w:p>
    <w:p w14:paraId="32CF3CE2" w14:textId="77777777" w:rsidR="002D3FDE" w:rsidRPr="004E037F" w:rsidRDefault="002D3FDE" w:rsidP="002D3FDE">
      <w:pPr>
        <w:pStyle w:val="Odstavecseseznamem"/>
        <w:numPr>
          <w:ilvl w:val="0"/>
          <w:numId w:val="8"/>
        </w:numPr>
        <w:ind w:left="357" w:hanging="357"/>
      </w:pPr>
      <w:r>
        <w:t>Prof. J. Korytárová – podklady z 5. zasedání Sněmu RVŠ konaného dne 15. 5. 2025</w:t>
      </w:r>
    </w:p>
    <w:p w14:paraId="2E0ECB7D" w14:textId="26E8AFE0" w:rsidR="78D0E771" w:rsidRDefault="78D0E771" w:rsidP="00A379F3">
      <w:pPr>
        <w:pStyle w:val="Odstavecseseznamem"/>
        <w:ind w:left="357"/>
      </w:pPr>
    </w:p>
    <w:p w14:paraId="535294F0" w14:textId="77777777" w:rsidR="00297709" w:rsidRPr="00F56219" w:rsidRDefault="00297709" w:rsidP="00297709">
      <w:pPr>
        <w:pStyle w:val="Odstavecseseznamem"/>
        <w:ind w:left="357"/>
      </w:pPr>
    </w:p>
    <w:p w14:paraId="0DA7B074" w14:textId="77777777" w:rsidR="00B74EE3" w:rsidRDefault="00B74EE3" w:rsidP="00113A48">
      <w:pPr>
        <w:pStyle w:val="text"/>
      </w:pPr>
    </w:p>
    <w:p w14:paraId="4EEE2FF3" w14:textId="3961E3C5" w:rsidR="00113A48" w:rsidRPr="001322DC" w:rsidRDefault="00113A48" w:rsidP="00113A48">
      <w:pPr>
        <w:pStyle w:val="text"/>
      </w:pPr>
      <w:r w:rsidRPr="001322DC">
        <w:t>V Brně dne:</w:t>
      </w:r>
      <w:r w:rsidR="49B44417" w:rsidRPr="001322DC">
        <w:t xml:space="preserve"> </w:t>
      </w:r>
      <w:r w:rsidR="00931FF4">
        <w:t>11</w:t>
      </w:r>
      <w:r w:rsidRPr="001322DC">
        <w:t xml:space="preserve">. </w:t>
      </w:r>
      <w:r w:rsidR="00931FF4">
        <w:t>6</w:t>
      </w:r>
      <w:r w:rsidRPr="001322DC">
        <w:t>. 202</w:t>
      </w:r>
      <w:r w:rsidR="00A764E9" w:rsidRPr="001322DC">
        <w:t>5</w:t>
      </w:r>
    </w:p>
    <w:p w14:paraId="0E22EBA4" w14:textId="6CB6B0D7" w:rsidR="009A7B81" w:rsidRPr="001322DC" w:rsidRDefault="009A7B81" w:rsidP="00113A48">
      <w:pPr>
        <w:pStyle w:val="text"/>
      </w:pPr>
    </w:p>
    <w:p w14:paraId="44F3D8C8" w14:textId="59D0379D" w:rsidR="0046002D" w:rsidRPr="001322DC" w:rsidRDefault="0046002D" w:rsidP="00113A48">
      <w:pPr>
        <w:pStyle w:val="text"/>
      </w:pPr>
    </w:p>
    <w:p w14:paraId="22B25120" w14:textId="77777777" w:rsidR="00113A48" w:rsidRPr="001322DC" w:rsidRDefault="00113A48" w:rsidP="00113A48">
      <w:pPr>
        <w:pStyle w:val="text"/>
        <w:rPr>
          <w:sz w:val="12"/>
          <w:szCs w:val="12"/>
        </w:rPr>
      </w:pPr>
    </w:p>
    <w:p w14:paraId="2DDEF5EB" w14:textId="52FF0485" w:rsidR="00113A48" w:rsidRPr="001322DC" w:rsidRDefault="00113A48" w:rsidP="00113A48">
      <w:pPr>
        <w:pStyle w:val="text"/>
      </w:pPr>
      <w:r w:rsidRPr="001322DC">
        <w:rPr>
          <w:sz w:val="12"/>
          <w:szCs w:val="12"/>
        </w:rPr>
        <w:t xml:space="preserve">…………………………………………….……..……………. </w:t>
      </w:r>
      <w:r w:rsidRPr="001322DC">
        <w:rPr>
          <w:sz w:val="12"/>
          <w:szCs w:val="12"/>
        </w:rPr>
        <w:tab/>
      </w:r>
      <w:r w:rsidR="00DD7626" w:rsidRPr="001322DC">
        <w:rPr>
          <w:sz w:val="12"/>
          <w:szCs w:val="12"/>
        </w:rPr>
        <w:t xml:space="preserve">                </w:t>
      </w:r>
      <w:r w:rsidRPr="001322DC">
        <w:rPr>
          <w:sz w:val="12"/>
          <w:szCs w:val="12"/>
        </w:rPr>
        <w:t>……………………..……………………..…………….</w:t>
      </w:r>
      <w:r w:rsidRPr="001322DC">
        <w:rPr>
          <w:sz w:val="12"/>
          <w:szCs w:val="12"/>
        </w:rPr>
        <w:tab/>
      </w:r>
      <w:r w:rsidR="00DD7626" w:rsidRPr="001322DC">
        <w:rPr>
          <w:sz w:val="12"/>
          <w:szCs w:val="12"/>
        </w:rPr>
        <w:tab/>
      </w:r>
      <w:r w:rsidRPr="001322DC">
        <w:rPr>
          <w:sz w:val="12"/>
          <w:szCs w:val="12"/>
        </w:rPr>
        <w:t>………………………………………………………..…………….</w:t>
      </w:r>
    </w:p>
    <w:p w14:paraId="5D8D022D" w14:textId="1862ACFA" w:rsidR="00113A48" w:rsidRPr="001322DC" w:rsidRDefault="00113A48" w:rsidP="00113A48">
      <w:pPr>
        <w:tabs>
          <w:tab w:val="center" w:pos="1418"/>
          <w:tab w:val="center" w:pos="4536"/>
          <w:tab w:val="center" w:pos="7655"/>
        </w:tabs>
        <w:spacing w:line="228" w:lineRule="auto"/>
        <w:rPr>
          <w:rFonts w:ascii="Open Sans" w:hAnsi="Open Sans" w:cs="Open Sans"/>
          <w:sz w:val="22"/>
          <w:szCs w:val="22"/>
        </w:rPr>
      </w:pPr>
      <w:r w:rsidRPr="001322DC">
        <w:rPr>
          <w:rFonts w:ascii="Open Sans" w:hAnsi="Open Sans" w:cs="Open Sans"/>
          <w:sz w:val="22"/>
          <w:szCs w:val="22"/>
        </w:rPr>
        <w:tab/>
        <w:t xml:space="preserve">Ing. </w:t>
      </w:r>
      <w:r w:rsidR="00C63AEB" w:rsidRPr="001322DC">
        <w:rPr>
          <w:rFonts w:ascii="Open Sans" w:hAnsi="Open Sans" w:cs="Open Sans"/>
          <w:sz w:val="22"/>
          <w:szCs w:val="22"/>
        </w:rPr>
        <w:t>Radim</w:t>
      </w:r>
      <w:r w:rsidRPr="001322DC">
        <w:rPr>
          <w:rFonts w:ascii="Open Sans" w:hAnsi="Open Sans" w:cs="Open Sans"/>
          <w:sz w:val="22"/>
          <w:szCs w:val="22"/>
        </w:rPr>
        <w:t xml:space="preserve"> </w:t>
      </w:r>
      <w:r w:rsidR="00C63AEB" w:rsidRPr="001322DC">
        <w:rPr>
          <w:rFonts w:ascii="Open Sans" w:hAnsi="Open Sans" w:cs="Open Sans"/>
          <w:sz w:val="22"/>
          <w:szCs w:val="22"/>
        </w:rPr>
        <w:t>Kolář</w:t>
      </w:r>
      <w:r w:rsidRPr="001322DC">
        <w:rPr>
          <w:rFonts w:ascii="Open Sans" w:hAnsi="Open Sans" w:cs="Open Sans"/>
          <w:sz w:val="22"/>
          <w:szCs w:val="22"/>
        </w:rPr>
        <w:t xml:space="preserve">, </w:t>
      </w:r>
      <w:r w:rsidR="00C63AEB" w:rsidRPr="001322DC">
        <w:rPr>
          <w:rFonts w:ascii="Open Sans" w:hAnsi="Open Sans" w:cs="Open Sans"/>
          <w:sz w:val="22"/>
          <w:szCs w:val="22"/>
        </w:rPr>
        <w:t>Ph.D.</w:t>
      </w:r>
      <w:r w:rsidRPr="001322DC">
        <w:rPr>
          <w:rFonts w:ascii="Open Sans" w:hAnsi="Open Sans" w:cs="Open Sans"/>
          <w:sz w:val="22"/>
          <w:szCs w:val="22"/>
        </w:rPr>
        <w:tab/>
      </w:r>
      <w:r w:rsidR="00410D20" w:rsidRPr="001322DC">
        <w:rPr>
          <w:rFonts w:ascii="Open Sans" w:hAnsi="Open Sans" w:cs="Open Sans"/>
          <w:sz w:val="22"/>
          <w:szCs w:val="22"/>
        </w:rPr>
        <w:t>Ing. Petr Beneš, CSc.</w:t>
      </w:r>
      <w:r w:rsidRPr="001322DC">
        <w:rPr>
          <w:rFonts w:ascii="Open Sans" w:hAnsi="Open Sans" w:cs="Open Sans"/>
          <w:sz w:val="22"/>
          <w:szCs w:val="22"/>
        </w:rPr>
        <w:tab/>
      </w:r>
      <w:r w:rsidR="008225D5" w:rsidRPr="001322DC">
        <w:rPr>
          <w:rFonts w:ascii="Open Sans" w:hAnsi="Open Sans" w:cs="Open Sans"/>
          <w:sz w:val="22"/>
          <w:szCs w:val="22"/>
        </w:rPr>
        <w:t>Ing</w:t>
      </w:r>
      <w:r w:rsidR="00C93882" w:rsidRPr="001322DC">
        <w:rPr>
          <w:rFonts w:ascii="Open Sans" w:hAnsi="Open Sans" w:cs="Open Sans"/>
          <w:sz w:val="22"/>
          <w:szCs w:val="22"/>
        </w:rPr>
        <w:t xml:space="preserve">. </w:t>
      </w:r>
      <w:r w:rsidRPr="001322DC">
        <w:rPr>
          <w:rFonts w:ascii="Open Sans" w:hAnsi="Open Sans" w:cs="Open Sans"/>
          <w:sz w:val="22"/>
          <w:szCs w:val="22"/>
        </w:rPr>
        <w:t>Rad</w:t>
      </w:r>
      <w:r w:rsidR="003A1F65" w:rsidRPr="001322DC">
        <w:rPr>
          <w:rFonts w:ascii="Open Sans" w:hAnsi="Open Sans" w:cs="Open Sans"/>
          <w:sz w:val="22"/>
          <w:szCs w:val="22"/>
        </w:rPr>
        <w:t>ka Juránková</w:t>
      </w:r>
    </w:p>
    <w:p w14:paraId="2FC2A0F9" w14:textId="6BBC375C" w:rsidR="00044A1E"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1322DC">
        <w:rPr>
          <w:rFonts w:ascii="Open Sans" w:hAnsi="Open Sans" w:cs="Open Sans"/>
          <w:smallCaps/>
          <w:sz w:val="16"/>
          <w:szCs w:val="16"/>
        </w:rPr>
        <w:tab/>
        <w:t xml:space="preserve">předseda AS FAST VUT </w:t>
      </w:r>
      <w:r w:rsidRPr="001322DC">
        <w:rPr>
          <w:rFonts w:ascii="Open Sans" w:hAnsi="Open Sans" w:cs="Open Sans"/>
          <w:smallCaps/>
          <w:sz w:val="16"/>
          <w:szCs w:val="16"/>
        </w:rPr>
        <w:tab/>
        <w:t xml:space="preserve">předseda KAP AS FAST VUT </w:t>
      </w:r>
      <w:r w:rsidRPr="001322DC">
        <w:rPr>
          <w:rFonts w:ascii="Open Sans" w:hAnsi="Open Sans" w:cs="Open Sans"/>
          <w:smallCaps/>
          <w:sz w:val="16"/>
          <w:szCs w:val="16"/>
        </w:rPr>
        <w:tab/>
      </w:r>
      <w:r w:rsidR="00085CF0" w:rsidRPr="001322DC">
        <w:rPr>
          <w:rFonts w:ascii="Open Sans" w:hAnsi="Open Sans" w:cs="Open Sans"/>
          <w:smallCaps/>
          <w:sz w:val="13"/>
          <w:szCs w:val="13"/>
        </w:rPr>
        <w:t>PŘEDSEDKYNĚ</w:t>
      </w:r>
      <w:r w:rsidR="00085CF0" w:rsidRPr="001322DC">
        <w:rPr>
          <w:rFonts w:ascii="Open Sans" w:hAnsi="Open Sans" w:cs="Open Sans"/>
          <w:smallCaps/>
          <w:sz w:val="14"/>
          <w:szCs w:val="14"/>
        </w:rPr>
        <w:t xml:space="preserve"> </w:t>
      </w:r>
      <w:r w:rsidR="00085CF0" w:rsidRPr="001322DC">
        <w:rPr>
          <w:rFonts w:ascii="Open Sans" w:hAnsi="Open Sans" w:cs="Open Sans"/>
          <w:smallCaps/>
          <w:sz w:val="16"/>
          <w:szCs w:val="16"/>
        </w:rPr>
        <w:t>SKAS</w:t>
      </w:r>
      <w:r w:rsidR="00766579" w:rsidRPr="001322DC">
        <w:rPr>
          <w:rFonts w:ascii="Open Sans" w:hAnsi="Open Sans" w:cs="Open Sans"/>
          <w:smallCaps/>
          <w:sz w:val="16"/>
          <w:szCs w:val="16"/>
        </w:rPr>
        <w:t xml:space="preserve"> FAST VUT</w:t>
      </w:r>
      <w:r w:rsidR="00766579" w:rsidRPr="00766579">
        <w:rPr>
          <w:rFonts w:ascii="Open Sans" w:hAnsi="Open Sans" w:cs="Open Sans"/>
          <w:smallCaps/>
          <w:sz w:val="16"/>
          <w:szCs w:val="16"/>
        </w:rPr>
        <w:t xml:space="preserve"> </w:t>
      </w:r>
    </w:p>
    <w:sectPr w:rsidR="00044A1E" w:rsidRPr="00766579"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709F" w14:textId="77777777" w:rsidR="00E65397" w:rsidRDefault="00E65397">
      <w:r>
        <w:separator/>
      </w:r>
    </w:p>
    <w:p w14:paraId="06587FD9" w14:textId="77777777" w:rsidR="00E65397" w:rsidRDefault="00E65397"/>
    <w:p w14:paraId="0C2D5385" w14:textId="77777777" w:rsidR="00E65397" w:rsidRDefault="00E65397" w:rsidP="00C22FAB"/>
    <w:p w14:paraId="41E9C4D2" w14:textId="77777777" w:rsidR="00E65397" w:rsidRDefault="00E65397" w:rsidP="00C22FAB"/>
  </w:endnote>
  <w:endnote w:type="continuationSeparator" w:id="0">
    <w:p w14:paraId="2182270F" w14:textId="77777777" w:rsidR="00E65397" w:rsidRDefault="00E65397">
      <w:r>
        <w:continuationSeparator/>
      </w:r>
    </w:p>
    <w:p w14:paraId="192124D2" w14:textId="77777777" w:rsidR="00E65397" w:rsidRDefault="00E65397"/>
    <w:p w14:paraId="278E52E0" w14:textId="77777777" w:rsidR="00E65397" w:rsidRDefault="00E65397" w:rsidP="00C22FAB"/>
    <w:p w14:paraId="1A0E12E6" w14:textId="77777777" w:rsidR="00E65397" w:rsidRDefault="00E65397" w:rsidP="00C22FAB"/>
  </w:endnote>
  <w:endnote w:type="continuationNotice" w:id="1">
    <w:p w14:paraId="45557E22" w14:textId="77777777" w:rsidR="00E65397" w:rsidRDefault="00E6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1941" w14:textId="77777777" w:rsidR="00E65397" w:rsidRDefault="00E65397" w:rsidP="00AD457F">
      <w:r>
        <w:separator/>
      </w:r>
    </w:p>
  </w:footnote>
  <w:footnote w:type="continuationSeparator" w:id="0">
    <w:p w14:paraId="1A4E7192" w14:textId="77777777" w:rsidR="00E65397" w:rsidRDefault="00E65397">
      <w:r>
        <w:continuationSeparator/>
      </w:r>
    </w:p>
    <w:p w14:paraId="4E67A27D" w14:textId="77777777" w:rsidR="00E65397" w:rsidRDefault="00E65397"/>
    <w:p w14:paraId="78D174F1" w14:textId="77777777" w:rsidR="00E65397" w:rsidRDefault="00E65397" w:rsidP="00C22FAB"/>
    <w:p w14:paraId="16803219" w14:textId="77777777" w:rsidR="00E65397" w:rsidRDefault="00E65397" w:rsidP="00C22FAB"/>
  </w:footnote>
  <w:footnote w:type="continuationNotice" w:id="1">
    <w:p w14:paraId="7D9BF700" w14:textId="77777777" w:rsidR="00E65397" w:rsidRDefault="00E65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22CEBE74"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0</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130E5D">
      <w:rPr>
        <w:rFonts w:ascii="Open Sans" w:hAnsi="Open Sans"/>
        <w:caps/>
        <w:color w:val="0B2180"/>
        <w:sz w:val="12"/>
        <w:szCs w:val="12"/>
      </w:rPr>
      <w:t>11</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130E5D">
      <w:rPr>
        <w:rFonts w:ascii="Open Sans" w:hAnsi="Open Sans"/>
        <w:caps/>
        <w:color w:val="0B2180"/>
        <w:sz w:val="12"/>
        <w:szCs w:val="12"/>
      </w:rPr>
      <w:t>6</w:t>
    </w:r>
    <w:r w:rsidR="00090B98">
      <w:rPr>
        <w:rFonts w:ascii="Open Sans" w:hAnsi="Open Sans"/>
        <w:caps/>
        <w:color w:val="0B2180"/>
        <w:sz w:val="12"/>
        <w:szCs w:val="12"/>
      </w:rPr>
      <w:t>. 202</w:t>
    </w:r>
    <w:r w:rsidR="0015315C">
      <w:rPr>
        <w:rFonts w:ascii="Open Sans" w:hAnsi="Open Sans"/>
        <w:caps/>
        <w:color w:val="0B2180"/>
        <w:sz w:val="12"/>
        <w:szCs w:val="1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DE"/>
    <w:multiLevelType w:val="hybridMultilevel"/>
    <w:tmpl w:val="B642A9C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0BE6F98"/>
    <w:multiLevelType w:val="hybridMultilevel"/>
    <w:tmpl w:val="EFECB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B22E0"/>
    <w:multiLevelType w:val="hybridMultilevel"/>
    <w:tmpl w:val="ABC4F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C79C6"/>
    <w:multiLevelType w:val="hybridMultilevel"/>
    <w:tmpl w:val="F8CC446A"/>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047F566"/>
    <w:multiLevelType w:val="hybridMultilevel"/>
    <w:tmpl w:val="69F8D260"/>
    <w:lvl w:ilvl="0" w:tplc="32786C54">
      <w:start w:val="1"/>
      <w:numFmt w:val="bullet"/>
      <w:lvlText w:val="·"/>
      <w:lvlJc w:val="left"/>
      <w:pPr>
        <w:ind w:left="720" w:hanging="360"/>
      </w:pPr>
      <w:rPr>
        <w:rFonts w:ascii="Symbol" w:hAnsi="Symbol" w:hint="default"/>
      </w:rPr>
    </w:lvl>
    <w:lvl w:ilvl="1" w:tplc="710C522C">
      <w:start w:val="1"/>
      <w:numFmt w:val="bullet"/>
      <w:lvlText w:val="o"/>
      <w:lvlJc w:val="left"/>
      <w:pPr>
        <w:ind w:left="1440" w:hanging="360"/>
      </w:pPr>
      <w:rPr>
        <w:rFonts w:ascii="Courier New" w:hAnsi="Courier New" w:hint="default"/>
      </w:rPr>
    </w:lvl>
    <w:lvl w:ilvl="2" w:tplc="C6B48076">
      <w:start w:val="1"/>
      <w:numFmt w:val="bullet"/>
      <w:lvlText w:val=""/>
      <w:lvlJc w:val="left"/>
      <w:pPr>
        <w:ind w:left="2160" w:hanging="360"/>
      </w:pPr>
      <w:rPr>
        <w:rFonts w:ascii="Wingdings" w:hAnsi="Wingdings" w:hint="default"/>
      </w:rPr>
    </w:lvl>
    <w:lvl w:ilvl="3" w:tplc="B17C5060">
      <w:start w:val="1"/>
      <w:numFmt w:val="bullet"/>
      <w:lvlText w:val=""/>
      <w:lvlJc w:val="left"/>
      <w:pPr>
        <w:ind w:left="2880" w:hanging="360"/>
      </w:pPr>
      <w:rPr>
        <w:rFonts w:ascii="Symbol" w:hAnsi="Symbol" w:hint="default"/>
      </w:rPr>
    </w:lvl>
    <w:lvl w:ilvl="4" w:tplc="C1E4F5E8">
      <w:start w:val="1"/>
      <w:numFmt w:val="bullet"/>
      <w:lvlText w:val="o"/>
      <w:lvlJc w:val="left"/>
      <w:pPr>
        <w:ind w:left="3600" w:hanging="360"/>
      </w:pPr>
      <w:rPr>
        <w:rFonts w:ascii="Courier New" w:hAnsi="Courier New" w:hint="default"/>
      </w:rPr>
    </w:lvl>
    <w:lvl w:ilvl="5" w:tplc="8886DF18">
      <w:start w:val="1"/>
      <w:numFmt w:val="bullet"/>
      <w:lvlText w:val=""/>
      <w:lvlJc w:val="left"/>
      <w:pPr>
        <w:ind w:left="4320" w:hanging="360"/>
      </w:pPr>
      <w:rPr>
        <w:rFonts w:ascii="Wingdings" w:hAnsi="Wingdings" w:hint="default"/>
      </w:rPr>
    </w:lvl>
    <w:lvl w:ilvl="6" w:tplc="512200C2">
      <w:start w:val="1"/>
      <w:numFmt w:val="bullet"/>
      <w:lvlText w:val=""/>
      <w:lvlJc w:val="left"/>
      <w:pPr>
        <w:ind w:left="5040" w:hanging="360"/>
      </w:pPr>
      <w:rPr>
        <w:rFonts w:ascii="Symbol" w:hAnsi="Symbol" w:hint="default"/>
      </w:rPr>
    </w:lvl>
    <w:lvl w:ilvl="7" w:tplc="8A86D26A">
      <w:start w:val="1"/>
      <w:numFmt w:val="bullet"/>
      <w:lvlText w:val="o"/>
      <w:lvlJc w:val="left"/>
      <w:pPr>
        <w:ind w:left="5760" w:hanging="360"/>
      </w:pPr>
      <w:rPr>
        <w:rFonts w:ascii="Courier New" w:hAnsi="Courier New" w:hint="default"/>
      </w:rPr>
    </w:lvl>
    <w:lvl w:ilvl="8" w:tplc="C8421B04">
      <w:start w:val="1"/>
      <w:numFmt w:val="bullet"/>
      <w:lvlText w:val=""/>
      <w:lvlJc w:val="left"/>
      <w:pPr>
        <w:ind w:left="6480" w:hanging="360"/>
      </w:pPr>
      <w:rPr>
        <w:rFonts w:ascii="Wingdings" w:hAnsi="Wingdings" w:hint="default"/>
      </w:rPr>
    </w:lvl>
  </w:abstractNum>
  <w:abstractNum w:abstractNumId="5" w15:restartNumberingAfterBreak="0">
    <w:nsid w:val="25BF510F"/>
    <w:multiLevelType w:val="hybridMultilevel"/>
    <w:tmpl w:val="D6203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624BCC"/>
    <w:multiLevelType w:val="hybridMultilevel"/>
    <w:tmpl w:val="21784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C33771"/>
    <w:multiLevelType w:val="hybridMultilevel"/>
    <w:tmpl w:val="D86A1D18"/>
    <w:lvl w:ilvl="0" w:tplc="68700192">
      <w:start w:val="1"/>
      <w:numFmt w:val="bullet"/>
      <w:lvlText w:val=""/>
      <w:lvlJc w:val="left"/>
      <w:pPr>
        <w:ind w:left="720" w:hanging="360"/>
      </w:pPr>
      <w:rPr>
        <w:rFonts w:ascii="Symbol" w:hAnsi="Symbol" w:hint="default"/>
      </w:rPr>
    </w:lvl>
    <w:lvl w:ilvl="1" w:tplc="A20C4172">
      <w:start w:val="1"/>
      <w:numFmt w:val="bullet"/>
      <w:lvlText w:val="o"/>
      <w:lvlJc w:val="left"/>
      <w:pPr>
        <w:ind w:left="1440" w:hanging="360"/>
      </w:pPr>
      <w:rPr>
        <w:rFonts w:ascii="Courier New" w:hAnsi="Courier New" w:hint="default"/>
      </w:rPr>
    </w:lvl>
    <w:lvl w:ilvl="2" w:tplc="19D2D358">
      <w:start w:val="1"/>
      <w:numFmt w:val="bullet"/>
      <w:lvlText w:val=""/>
      <w:lvlJc w:val="left"/>
      <w:pPr>
        <w:ind w:left="2160" w:hanging="360"/>
      </w:pPr>
      <w:rPr>
        <w:rFonts w:ascii="Wingdings" w:hAnsi="Wingdings" w:hint="default"/>
      </w:rPr>
    </w:lvl>
    <w:lvl w:ilvl="3" w:tplc="765C17F8">
      <w:start w:val="1"/>
      <w:numFmt w:val="bullet"/>
      <w:lvlText w:val=""/>
      <w:lvlJc w:val="left"/>
      <w:pPr>
        <w:ind w:left="2880" w:hanging="360"/>
      </w:pPr>
      <w:rPr>
        <w:rFonts w:ascii="Symbol" w:hAnsi="Symbol" w:hint="default"/>
      </w:rPr>
    </w:lvl>
    <w:lvl w:ilvl="4" w:tplc="EFAE69E2">
      <w:start w:val="1"/>
      <w:numFmt w:val="bullet"/>
      <w:lvlText w:val="o"/>
      <w:lvlJc w:val="left"/>
      <w:pPr>
        <w:ind w:left="3600" w:hanging="360"/>
      </w:pPr>
      <w:rPr>
        <w:rFonts w:ascii="Courier New" w:hAnsi="Courier New" w:hint="default"/>
      </w:rPr>
    </w:lvl>
    <w:lvl w:ilvl="5" w:tplc="8666777E">
      <w:start w:val="1"/>
      <w:numFmt w:val="bullet"/>
      <w:lvlText w:val=""/>
      <w:lvlJc w:val="left"/>
      <w:pPr>
        <w:ind w:left="4320" w:hanging="360"/>
      </w:pPr>
      <w:rPr>
        <w:rFonts w:ascii="Wingdings" w:hAnsi="Wingdings" w:hint="default"/>
      </w:rPr>
    </w:lvl>
    <w:lvl w:ilvl="6" w:tplc="BCCEAE60">
      <w:start w:val="1"/>
      <w:numFmt w:val="bullet"/>
      <w:lvlText w:val=""/>
      <w:lvlJc w:val="left"/>
      <w:pPr>
        <w:ind w:left="5040" w:hanging="360"/>
      </w:pPr>
      <w:rPr>
        <w:rFonts w:ascii="Symbol" w:hAnsi="Symbol" w:hint="default"/>
      </w:rPr>
    </w:lvl>
    <w:lvl w:ilvl="7" w:tplc="1036409C">
      <w:start w:val="1"/>
      <w:numFmt w:val="bullet"/>
      <w:lvlText w:val="o"/>
      <w:lvlJc w:val="left"/>
      <w:pPr>
        <w:ind w:left="5760" w:hanging="360"/>
      </w:pPr>
      <w:rPr>
        <w:rFonts w:ascii="Courier New" w:hAnsi="Courier New" w:hint="default"/>
      </w:rPr>
    </w:lvl>
    <w:lvl w:ilvl="8" w:tplc="EB42C466">
      <w:start w:val="1"/>
      <w:numFmt w:val="bullet"/>
      <w:lvlText w:val=""/>
      <w:lvlJc w:val="left"/>
      <w:pPr>
        <w:ind w:left="6480" w:hanging="360"/>
      </w:pPr>
      <w:rPr>
        <w:rFonts w:ascii="Wingdings" w:hAnsi="Wingdings" w:hint="default"/>
      </w:rPr>
    </w:lvl>
  </w:abstractNum>
  <w:abstractNum w:abstractNumId="8"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0"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4" w15:restartNumberingAfterBreak="0">
    <w:nsid w:val="45AD2DF7"/>
    <w:multiLevelType w:val="hybridMultilevel"/>
    <w:tmpl w:val="822C4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EC0AFB"/>
    <w:multiLevelType w:val="hybridMultilevel"/>
    <w:tmpl w:val="FA681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EC6EDC"/>
    <w:multiLevelType w:val="hybridMultilevel"/>
    <w:tmpl w:val="A2762812"/>
    <w:lvl w:ilvl="0" w:tplc="4B2C4C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7C36B6"/>
    <w:multiLevelType w:val="hybridMultilevel"/>
    <w:tmpl w:val="44E46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DC3A95"/>
    <w:multiLevelType w:val="multilevel"/>
    <w:tmpl w:val="D6B2F820"/>
    <w:lvl w:ilvl="0">
      <w:start w:val="2"/>
      <w:numFmt w:val="decimal"/>
      <w:lvlText w:val="%1."/>
      <w:lvlJc w:val="left"/>
      <w:pPr>
        <w:ind w:left="1069" w:hanging="360"/>
      </w:pPr>
      <w:rPr>
        <w:rFonts w:hint="default"/>
        <w:b w:val="0"/>
        <w:bCs/>
        <w:i w:val="0"/>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9" w15:restartNumberingAfterBreak="0">
    <w:nsid w:val="552FAA0C"/>
    <w:multiLevelType w:val="hybridMultilevel"/>
    <w:tmpl w:val="EE2A69F6"/>
    <w:lvl w:ilvl="0" w:tplc="661A4CEE">
      <w:start w:val="1"/>
      <w:numFmt w:val="bullet"/>
      <w:lvlText w:val=""/>
      <w:lvlJc w:val="left"/>
      <w:pPr>
        <w:ind w:left="1069" w:hanging="360"/>
      </w:pPr>
      <w:rPr>
        <w:rFonts w:ascii="Symbol" w:hAnsi="Symbol" w:hint="default"/>
      </w:rPr>
    </w:lvl>
    <w:lvl w:ilvl="1" w:tplc="DE9ED626">
      <w:start w:val="1"/>
      <w:numFmt w:val="bullet"/>
      <w:lvlText w:val="o"/>
      <w:lvlJc w:val="left"/>
      <w:pPr>
        <w:ind w:left="1440" w:hanging="360"/>
      </w:pPr>
      <w:rPr>
        <w:rFonts w:ascii="Courier New" w:hAnsi="Courier New" w:hint="default"/>
      </w:rPr>
    </w:lvl>
    <w:lvl w:ilvl="2" w:tplc="2620EB9A">
      <w:start w:val="1"/>
      <w:numFmt w:val="bullet"/>
      <w:lvlText w:val=""/>
      <w:lvlJc w:val="left"/>
      <w:pPr>
        <w:ind w:left="2160" w:hanging="360"/>
      </w:pPr>
      <w:rPr>
        <w:rFonts w:ascii="Wingdings" w:hAnsi="Wingdings" w:hint="default"/>
      </w:rPr>
    </w:lvl>
    <w:lvl w:ilvl="3" w:tplc="185AA4EC">
      <w:start w:val="1"/>
      <w:numFmt w:val="bullet"/>
      <w:lvlText w:val=""/>
      <w:lvlJc w:val="left"/>
      <w:pPr>
        <w:ind w:left="2880" w:hanging="360"/>
      </w:pPr>
      <w:rPr>
        <w:rFonts w:ascii="Symbol" w:hAnsi="Symbol" w:hint="default"/>
      </w:rPr>
    </w:lvl>
    <w:lvl w:ilvl="4" w:tplc="5BAAE86A">
      <w:start w:val="1"/>
      <w:numFmt w:val="bullet"/>
      <w:lvlText w:val="o"/>
      <w:lvlJc w:val="left"/>
      <w:pPr>
        <w:ind w:left="3600" w:hanging="360"/>
      </w:pPr>
      <w:rPr>
        <w:rFonts w:ascii="Courier New" w:hAnsi="Courier New" w:hint="default"/>
      </w:rPr>
    </w:lvl>
    <w:lvl w:ilvl="5" w:tplc="D784953E">
      <w:start w:val="1"/>
      <w:numFmt w:val="bullet"/>
      <w:lvlText w:val=""/>
      <w:lvlJc w:val="left"/>
      <w:pPr>
        <w:ind w:left="4320" w:hanging="360"/>
      </w:pPr>
      <w:rPr>
        <w:rFonts w:ascii="Wingdings" w:hAnsi="Wingdings" w:hint="default"/>
      </w:rPr>
    </w:lvl>
    <w:lvl w:ilvl="6" w:tplc="F1D2A5D4">
      <w:start w:val="1"/>
      <w:numFmt w:val="bullet"/>
      <w:lvlText w:val=""/>
      <w:lvlJc w:val="left"/>
      <w:pPr>
        <w:ind w:left="5040" w:hanging="360"/>
      </w:pPr>
      <w:rPr>
        <w:rFonts w:ascii="Symbol" w:hAnsi="Symbol" w:hint="default"/>
      </w:rPr>
    </w:lvl>
    <w:lvl w:ilvl="7" w:tplc="55B8C8D4">
      <w:start w:val="1"/>
      <w:numFmt w:val="bullet"/>
      <w:lvlText w:val="o"/>
      <w:lvlJc w:val="left"/>
      <w:pPr>
        <w:ind w:left="5760" w:hanging="360"/>
      </w:pPr>
      <w:rPr>
        <w:rFonts w:ascii="Courier New" w:hAnsi="Courier New" w:hint="default"/>
      </w:rPr>
    </w:lvl>
    <w:lvl w:ilvl="8" w:tplc="20E2DE54">
      <w:start w:val="1"/>
      <w:numFmt w:val="bullet"/>
      <w:lvlText w:val=""/>
      <w:lvlJc w:val="left"/>
      <w:pPr>
        <w:ind w:left="6480" w:hanging="360"/>
      </w:pPr>
      <w:rPr>
        <w:rFonts w:ascii="Wingdings" w:hAnsi="Wingdings" w:hint="default"/>
      </w:rPr>
    </w:lvl>
  </w:abstractNum>
  <w:abstractNum w:abstractNumId="20" w15:restartNumberingAfterBreak="0">
    <w:nsid w:val="60E92E96"/>
    <w:multiLevelType w:val="hybridMultilevel"/>
    <w:tmpl w:val="2E92EB1C"/>
    <w:lvl w:ilvl="0" w:tplc="31F4DA50">
      <w:start w:val="1"/>
      <w:numFmt w:val="lowerLetter"/>
      <w:lvlText w:val="%1."/>
      <w:lvlJc w:val="left"/>
      <w:pPr>
        <w:ind w:left="1069" w:hanging="360"/>
      </w:pPr>
      <w:rPr>
        <w:rFonts w:ascii="Aptos" w:hAnsi="Aptos" w:hint="default"/>
      </w:rPr>
    </w:lvl>
    <w:lvl w:ilvl="1" w:tplc="C99E69F2">
      <w:start w:val="1"/>
      <w:numFmt w:val="lowerLetter"/>
      <w:lvlText w:val="%2."/>
      <w:lvlJc w:val="left"/>
      <w:pPr>
        <w:ind w:left="1440" w:hanging="360"/>
      </w:pPr>
    </w:lvl>
    <w:lvl w:ilvl="2" w:tplc="D6DE9F8C">
      <w:start w:val="1"/>
      <w:numFmt w:val="lowerRoman"/>
      <w:lvlText w:val="%3."/>
      <w:lvlJc w:val="right"/>
      <w:pPr>
        <w:ind w:left="2160" w:hanging="180"/>
      </w:pPr>
    </w:lvl>
    <w:lvl w:ilvl="3" w:tplc="302C59E0">
      <w:start w:val="1"/>
      <w:numFmt w:val="decimal"/>
      <w:lvlText w:val="%4."/>
      <w:lvlJc w:val="left"/>
      <w:pPr>
        <w:ind w:left="2880" w:hanging="360"/>
      </w:pPr>
    </w:lvl>
    <w:lvl w:ilvl="4" w:tplc="6890B1EE">
      <w:start w:val="1"/>
      <w:numFmt w:val="lowerLetter"/>
      <w:lvlText w:val="%5."/>
      <w:lvlJc w:val="left"/>
      <w:pPr>
        <w:ind w:left="3600" w:hanging="360"/>
      </w:pPr>
    </w:lvl>
    <w:lvl w:ilvl="5" w:tplc="9BAEEC5A">
      <w:start w:val="1"/>
      <w:numFmt w:val="lowerRoman"/>
      <w:lvlText w:val="%6."/>
      <w:lvlJc w:val="right"/>
      <w:pPr>
        <w:ind w:left="4320" w:hanging="180"/>
      </w:pPr>
    </w:lvl>
    <w:lvl w:ilvl="6" w:tplc="E71A8CC8">
      <w:start w:val="1"/>
      <w:numFmt w:val="decimal"/>
      <w:lvlText w:val="%7."/>
      <w:lvlJc w:val="left"/>
      <w:pPr>
        <w:ind w:left="5040" w:hanging="360"/>
      </w:pPr>
    </w:lvl>
    <w:lvl w:ilvl="7" w:tplc="7D2ECF92">
      <w:start w:val="1"/>
      <w:numFmt w:val="lowerLetter"/>
      <w:lvlText w:val="%8."/>
      <w:lvlJc w:val="left"/>
      <w:pPr>
        <w:ind w:left="5760" w:hanging="360"/>
      </w:pPr>
    </w:lvl>
    <w:lvl w:ilvl="8" w:tplc="BBC4E0C2">
      <w:start w:val="1"/>
      <w:numFmt w:val="lowerRoman"/>
      <w:lvlText w:val="%9."/>
      <w:lvlJc w:val="right"/>
      <w:pPr>
        <w:ind w:left="6480" w:hanging="180"/>
      </w:pPr>
    </w:lvl>
  </w:abstractNum>
  <w:abstractNum w:abstractNumId="21" w15:restartNumberingAfterBreak="0">
    <w:nsid w:val="6C8A3A15"/>
    <w:multiLevelType w:val="hybridMultilevel"/>
    <w:tmpl w:val="429E1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F839B2"/>
    <w:multiLevelType w:val="hybridMultilevel"/>
    <w:tmpl w:val="28F24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657DA7"/>
    <w:multiLevelType w:val="hybridMultilevel"/>
    <w:tmpl w:val="7C1CCCF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74EBA7B2"/>
    <w:multiLevelType w:val="hybridMultilevel"/>
    <w:tmpl w:val="827C53FE"/>
    <w:lvl w:ilvl="0" w:tplc="A20C4A68">
      <w:start w:val="1"/>
      <w:numFmt w:val="bullet"/>
      <w:lvlText w:val=""/>
      <w:lvlJc w:val="left"/>
      <w:pPr>
        <w:ind w:left="720" w:hanging="360"/>
      </w:pPr>
      <w:rPr>
        <w:rFonts w:ascii="Symbol" w:hAnsi="Symbol" w:hint="default"/>
      </w:rPr>
    </w:lvl>
    <w:lvl w:ilvl="1" w:tplc="EF66D518">
      <w:start w:val="1"/>
      <w:numFmt w:val="bullet"/>
      <w:lvlText w:val="o"/>
      <w:lvlJc w:val="left"/>
      <w:pPr>
        <w:ind w:left="1440" w:hanging="360"/>
      </w:pPr>
      <w:rPr>
        <w:rFonts w:ascii="Courier New" w:hAnsi="Courier New" w:hint="default"/>
      </w:rPr>
    </w:lvl>
    <w:lvl w:ilvl="2" w:tplc="AA38CA00">
      <w:start w:val="1"/>
      <w:numFmt w:val="bullet"/>
      <w:lvlText w:val=""/>
      <w:lvlJc w:val="left"/>
      <w:pPr>
        <w:ind w:left="2160" w:hanging="360"/>
      </w:pPr>
      <w:rPr>
        <w:rFonts w:ascii="Wingdings" w:hAnsi="Wingdings" w:hint="default"/>
      </w:rPr>
    </w:lvl>
    <w:lvl w:ilvl="3" w:tplc="1CCC10A2">
      <w:start w:val="1"/>
      <w:numFmt w:val="bullet"/>
      <w:lvlText w:val=""/>
      <w:lvlJc w:val="left"/>
      <w:pPr>
        <w:ind w:left="2880" w:hanging="360"/>
      </w:pPr>
      <w:rPr>
        <w:rFonts w:ascii="Symbol" w:hAnsi="Symbol" w:hint="default"/>
      </w:rPr>
    </w:lvl>
    <w:lvl w:ilvl="4" w:tplc="6EF060D8">
      <w:start w:val="1"/>
      <w:numFmt w:val="bullet"/>
      <w:lvlText w:val="o"/>
      <w:lvlJc w:val="left"/>
      <w:pPr>
        <w:ind w:left="3600" w:hanging="360"/>
      </w:pPr>
      <w:rPr>
        <w:rFonts w:ascii="Courier New" w:hAnsi="Courier New" w:hint="default"/>
      </w:rPr>
    </w:lvl>
    <w:lvl w:ilvl="5" w:tplc="93243694">
      <w:start w:val="1"/>
      <w:numFmt w:val="bullet"/>
      <w:lvlText w:val=""/>
      <w:lvlJc w:val="left"/>
      <w:pPr>
        <w:ind w:left="4320" w:hanging="360"/>
      </w:pPr>
      <w:rPr>
        <w:rFonts w:ascii="Wingdings" w:hAnsi="Wingdings" w:hint="default"/>
      </w:rPr>
    </w:lvl>
    <w:lvl w:ilvl="6" w:tplc="31004A36">
      <w:start w:val="1"/>
      <w:numFmt w:val="bullet"/>
      <w:lvlText w:val=""/>
      <w:lvlJc w:val="left"/>
      <w:pPr>
        <w:ind w:left="5040" w:hanging="360"/>
      </w:pPr>
      <w:rPr>
        <w:rFonts w:ascii="Symbol" w:hAnsi="Symbol" w:hint="default"/>
      </w:rPr>
    </w:lvl>
    <w:lvl w:ilvl="7" w:tplc="6FA8DF90">
      <w:start w:val="1"/>
      <w:numFmt w:val="bullet"/>
      <w:lvlText w:val="o"/>
      <w:lvlJc w:val="left"/>
      <w:pPr>
        <w:ind w:left="5760" w:hanging="360"/>
      </w:pPr>
      <w:rPr>
        <w:rFonts w:ascii="Courier New" w:hAnsi="Courier New" w:hint="default"/>
      </w:rPr>
    </w:lvl>
    <w:lvl w:ilvl="8" w:tplc="4ADA0D2A">
      <w:start w:val="1"/>
      <w:numFmt w:val="bullet"/>
      <w:lvlText w:val=""/>
      <w:lvlJc w:val="left"/>
      <w:pPr>
        <w:ind w:left="6480" w:hanging="360"/>
      </w:pPr>
      <w:rPr>
        <w:rFonts w:ascii="Wingdings" w:hAnsi="Wingdings" w:hint="default"/>
      </w:rPr>
    </w:lvl>
  </w:abstractNum>
  <w:abstractNum w:abstractNumId="25" w15:restartNumberingAfterBreak="0">
    <w:nsid w:val="7A642FB6"/>
    <w:multiLevelType w:val="hybridMultilevel"/>
    <w:tmpl w:val="30767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820F2F"/>
    <w:multiLevelType w:val="hybridMultilevel"/>
    <w:tmpl w:val="0C243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3"/>
  </w:num>
  <w:num w:numId="4">
    <w:abstractNumId w:val="8"/>
  </w:num>
  <w:num w:numId="5">
    <w:abstractNumId w:val="9"/>
  </w:num>
  <w:num w:numId="6">
    <w:abstractNumId w:val="11"/>
  </w:num>
  <w:num w:numId="7">
    <w:abstractNumId w:val="12"/>
  </w:num>
  <w:num w:numId="8">
    <w:abstractNumId w:val="18"/>
  </w:num>
  <w:num w:numId="9">
    <w:abstractNumId w:val="17"/>
  </w:num>
  <w:num w:numId="10">
    <w:abstractNumId w:val="21"/>
  </w:num>
  <w:num w:numId="11">
    <w:abstractNumId w:val="10"/>
  </w:num>
  <w:num w:numId="12">
    <w:abstractNumId w:val="18"/>
  </w:num>
  <w:num w:numId="13">
    <w:abstractNumId w:val="6"/>
  </w:num>
  <w:num w:numId="14">
    <w:abstractNumId w:val="2"/>
  </w:num>
  <w:num w:numId="15">
    <w:abstractNumId w:val="1"/>
  </w:num>
  <w:num w:numId="16">
    <w:abstractNumId w:val="25"/>
  </w:num>
  <w:num w:numId="17">
    <w:abstractNumId w:val="7"/>
  </w:num>
  <w:num w:numId="18">
    <w:abstractNumId w:val="20"/>
  </w:num>
  <w:num w:numId="19">
    <w:abstractNumId w:val="19"/>
  </w:num>
  <w:num w:numId="20">
    <w:abstractNumId w:val="26"/>
  </w:num>
  <w:num w:numId="21">
    <w:abstractNumId w:val="5"/>
  </w:num>
  <w:num w:numId="22">
    <w:abstractNumId w:val="16"/>
  </w:num>
  <w:num w:numId="23">
    <w:abstractNumId w:val="14"/>
  </w:num>
  <w:num w:numId="24">
    <w:abstractNumId w:val="0"/>
  </w:num>
  <w:num w:numId="25">
    <w:abstractNumId w:val="23"/>
  </w:num>
  <w:num w:numId="26">
    <w:abstractNumId w:val="15"/>
  </w:num>
  <w:num w:numId="27">
    <w:abstractNumId w:val="22"/>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922"/>
    <w:rsid w:val="00001AF9"/>
    <w:rsid w:val="00001C44"/>
    <w:rsid w:val="00001D3D"/>
    <w:rsid w:val="00001E26"/>
    <w:rsid w:val="00001E37"/>
    <w:rsid w:val="00001FBF"/>
    <w:rsid w:val="00002203"/>
    <w:rsid w:val="000022F6"/>
    <w:rsid w:val="00002365"/>
    <w:rsid w:val="000023D7"/>
    <w:rsid w:val="00002633"/>
    <w:rsid w:val="00002682"/>
    <w:rsid w:val="00002824"/>
    <w:rsid w:val="00002B0B"/>
    <w:rsid w:val="00002E7A"/>
    <w:rsid w:val="00002F00"/>
    <w:rsid w:val="000030C6"/>
    <w:rsid w:val="00003383"/>
    <w:rsid w:val="000033B8"/>
    <w:rsid w:val="0000341A"/>
    <w:rsid w:val="00003468"/>
    <w:rsid w:val="000034C4"/>
    <w:rsid w:val="0000393E"/>
    <w:rsid w:val="00003AB1"/>
    <w:rsid w:val="00003B14"/>
    <w:rsid w:val="00003D78"/>
    <w:rsid w:val="00003F84"/>
    <w:rsid w:val="00003F91"/>
    <w:rsid w:val="00003FF9"/>
    <w:rsid w:val="00004099"/>
    <w:rsid w:val="000040E2"/>
    <w:rsid w:val="00004141"/>
    <w:rsid w:val="0000416D"/>
    <w:rsid w:val="00004316"/>
    <w:rsid w:val="000043B7"/>
    <w:rsid w:val="0000465B"/>
    <w:rsid w:val="00004A8A"/>
    <w:rsid w:val="00004C65"/>
    <w:rsid w:val="00004FBA"/>
    <w:rsid w:val="00005057"/>
    <w:rsid w:val="0000506D"/>
    <w:rsid w:val="000050CE"/>
    <w:rsid w:val="000052B7"/>
    <w:rsid w:val="00005302"/>
    <w:rsid w:val="00005592"/>
    <w:rsid w:val="00005AA7"/>
    <w:rsid w:val="00005AD3"/>
    <w:rsid w:val="00005CE4"/>
    <w:rsid w:val="00005FD2"/>
    <w:rsid w:val="0000631B"/>
    <w:rsid w:val="000063E5"/>
    <w:rsid w:val="000065B6"/>
    <w:rsid w:val="000066A3"/>
    <w:rsid w:val="0000681F"/>
    <w:rsid w:val="00006870"/>
    <w:rsid w:val="00006A57"/>
    <w:rsid w:val="00006AD3"/>
    <w:rsid w:val="00006D0B"/>
    <w:rsid w:val="00006E12"/>
    <w:rsid w:val="00007133"/>
    <w:rsid w:val="00007211"/>
    <w:rsid w:val="00007588"/>
    <w:rsid w:val="000076AA"/>
    <w:rsid w:val="0000775B"/>
    <w:rsid w:val="000077B5"/>
    <w:rsid w:val="00007A09"/>
    <w:rsid w:val="00007B30"/>
    <w:rsid w:val="00007B3A"/>
    <w:rsid w:val="00007BA8"/>
    <w:rsid w:val="00007C3B"/>
    <w:rsid w:val="00007DF0"/>
    <w:rsid w:val="00007E1E"/>
    <w:rsid w:val="00007F4A"/>
    <w:rsid w:val="00010114"/>
    <w:rsid w:val="00010509"/>
    <w:rsid w:val="000108CD"/>
    <w:rsid w:val="00010F8B"/>
    <w:rsid w:val="00010FA3"/>
    <w:rsid w:val="000110C8"/>
    <w:rsid w:val="000111CD"/>
    <w:rsid w:val="000113DF"/>
    <w:rsid w:val="00011987"/>
    <w:rsid w:val="00011A4A"/>
    <w:rsid w:val="00011B9B"/>
    <w:rsid w:val="00012107"/>
    <w:rsid w:val="000121F8"/>
    <w:rsid w:val="0001227B"/>
    <w:rsid w:val="00012370"/>
    <w:rsid w:val="0001273E"/>
    <w:rsid w:val="00012B77"/>
    <w:rsid w:val="00012BE4"/>
    <w:rsid w:val="00012CDF"/>
    <w:rsid w:val="00012DAD"/>
    <w:rsid w:val="00012F07"/>
    <w:rsid w:val="00012F32"/>
    <w:rsid w:val="00012F52"/>
    <w:rsid w:val="00012FA5"/>
    <w:rsid w:val="0001308F"/>
    <w:rsid w:val="00013267"/>
    <w:rsid w:val="00013343"/>
    <w:rsid w:val="0001342C"/>
    <w:rsid w:val="00013573"/>
    <w:rsid w:val="000135E5"/>
    <w:rsid w:val="000139B3"/>
    <w:rsid w:val="00013BDE"/>
    <w:rsid w:val="00013C9B"/>
    <w:rsid w:val="00013EFC"/>
    <w:rsid w:val="00013FE7"/>
    <w:rsid w:val="0001406C"/>
    <w:rsid w:val="00014958"/>
    <w:rsid w:val="00014B08"/>
    <w:rsid w:val="00014CE5"/>
    <w:rsid w:val="00014D84"/>
    <w:rsid w:val="0001559C"/>
    <w:rsid w:val="0001566C"/>
    <w:rsid w:val="00015938"/>
    <w:rsid w:val="00015947"/>
    <w:rsid w:val="00015988"/>
    <w:rsid w:val="00015E6A"/>
    <w:rsid w:val="00015EFF"/>
    <w:rsid w:val="00015F8A"/>
    <w:rsid w:val="00015FBF"/>
    <w:rsid w:val="00016160"/>
    <w:rsid w:val="00016211"/>
    <w:rsid w:val="00016285"/>
    <w:rsid w:val="00016458"/>
    <w:rsid w:val="000164C1"/>
    <w:rsid w:val="00016661"/>
    <w:rsid w:val="000166E3"/>
    <w:rsid w:val="00016A24"/>
    <w:rsid w:val="00016D50"/>
    <w:rsid w:val="00016E3F"/>
    <w:rsid w:val="00016F5C"/>
    <w:rsid w:val="0001710C"/>
    <w:rsid w:val="0001742D"/>
    <w:rsid w:val="000174E7"/>
    <w:rsid w:val="000177D2"/>
    <w:rsid w:val="00017D2B"/>
    <w:rsid w:val="00017E8F"/>
    <w:rsid w:val="00017EC8"/>
    <w:rsid w:val="000203DA"/>
    <w:rsid w:val="000204EC"/>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77B"/>
    <w:rsid w:val="00021782"/>
    <w:rsid w:val="00021A09"/>
    <w:rsid w:val="00021ACA"/>
    <w:rsid w:val="00021B06"/>
    <w:rsid w:val="00021DC4"/>
    <w:rsid w:val="00021ED8"/>
    <w:rsid w:val="00021F1A"/>
    <w:rsid w:val="00021FB5"/>
    <w:rsid w:val="00022068"/>
    <w:rsid w:val="00022107"/>
    <w:rsid w:val="000221B7"/>
    <w:rsid w:val="00022553"/>
    <w:rsid w:val="00022725"/>
    <w:rsid w:val="0002274B"/>
    <w:rsid w:val="00022962"/>
    <w:rsid w:val="000229FF"/>
    <w:rsid w:val="00022AEC"/>
    <w:rsid w:val="00022B65"/>
    <w:rsid w:val="00022FBA"/>
    <w:rsid w:val="000234C1"/>
    <w:rsid w:val="000234C3"/>
    <w:rsid w:val="000234E3"/>
    <w:rsid w:val="0002354B"/>
    <w:rsid w:val="00023581"/>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A22"/>
    <w:rsid w:val="00024B58"/>
    <w:rsid w:val="00024D4A"/>
    <w:rsid w:val="00024E97"/>
    <w:rsid w:val="00025232"/>
    <w:rsid w:val="0002523B"/>
    <w:rsid w:val="0002529D"/>
    <w:rsid w:val="00025484"/>
    <w:rsid w:val="000257B0"/>
    <w:rsid w:val="00025800"/>
    <w:rsid w:val="00025804"/>
    <w:rsid w:val="00025807"/>
    <w:rsid w:val="00025B6A"/>
    <w:rsid w:val="00025C26"/>
    <w:rsid w:val="00025C47"/>
    <w:rsid w:val="00025C89"/>
    <w:rsid w:val="00025CCD"/>
    <w:rsid w:val="00025EBC"/>
    <w:rsid w:val="000261E9"/>
    <w:rsid w:val="0002620C"/>
    <w:rsid w:val="00026286"/>
    <w:rsid w:val="000262A4"/>
    <w:rsid w:val="000263C4"/>
    <w:rsid w:val="00026568"/>
    <w:rsid w:val="00026650"/>
    <w:rsid w:val="00026EEF"/>
    <w:rsid w:val="00027032"/>
    <w:rsid w:val="00027191"/>
    <w:rsid w:val="0002742F"/>
    <w:rsid w:val="000275FB"/>
    <w:rsid w:val="000277CF"/>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CD3"/>
    <w:rsid w:val="000310E1"/>
    <w:rsid w:val="00031228"/>
    <w:rsid w:val="00031887"/>
    <w:rsid w:val="0003197A"/>
    <w:rsid w:val="00031A65"/>
    <w:rsid w:val="00031B2B"/>
    <w:rsid w:val="000320ED"/>
    <w:rsid w:val="000323DE"/>
    <w:rsid w:val="000323FF"/>
    <w:rsid w:val="000326A6"/>
    <w:rsid w:val="00032C3C"/>
    <w:rsid w:val="00032CC2"/>
    <w:rsid w:val="00032EA9"/>
    <w:rsid w:val="00032ECD"/>
    <w:rsid w:val="00032F4D"/>
    <w:rsid w:val="00032FA0"/>
    <w:rsid w:val="00032FBB"/>
    <w:rsid w:val="000332CC"/>
    <w:rsid w:val="000333D2"/>
    <w:rsid w:val="00033494"/>
    <w:rsid w:val="000334DF"/>
    <w:rsid w:val="0003350C"/>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A61"/>
    <w:rsid w:val="00034AB0"/>
    <w:rsid w:val="00034BF1"/>
    <w:rsid w:val="00034BF2"/>
    <w:rsid w:val="00034D6F"/>
    <w:rsid w:val="00034DE1"/>
    <w:rsid w:val="00034DF5"/>
    <w:rsid w:val="00034E52"/>
    <w:rsid w:val="00034F40"/>
    <w:rsid w:val="00034FE7"/>
    <w:rsid w:val="0003514C"/>
    <w:rsid w:val="000351B0"/>
    <w:rsid w:val="000354FF"/>
    <w:rsid w:val="00035523"/>
    <w:rsid w:val="000356F5"/>
    <w:rsid w:val="0003585E"/>
    <w:rsid w:val="00035A35"/>
    <w:rsid w:val="00035CD5"/>
    <w:rsid w:val="00035FD0"/>
    <w:rsid w:val="0003607D"/>
    <w:rsid w:val="000360B6"/>
    <w:rsid w:val="00036147"/>
    <w:rsid w:val="00036183"/>
    <w:rsid w:val="00036286"/>
    <w:rsid w:val="00036369"/>
    <w:rsid w:val="00036490"/>
    <w:rsid w:val="00036C28"/>
    <w:rsid w:val="00036C70"/>
    <w:rsid w:val="00036D3A"/>
    <w:rsid w:val="00036D46"/>
    <w:rsid w:val="00036E11"/>
    <w:rsid w:val="0003707F"/>
    <w:rsid w:val="000370B1"/>
    <w:rsid w:val="00037327"/>
    <w:rsid w:val="0003733D"/>
    <w:rsid w:val="00037672"/>
    <w:rsid w:val="000376F7"/>
    <w:rsid w:val="00037784"/>
    <w:rsid w:val="00037A13"/>
    <w:rsid w:val="00037E0C"/>
    <w:rsid w:val="00037E5F"/>
    <w:rsid w:val="00037F94"/>
    <w:rsid w:val="0004005E"/>
    <w:rsid w:val="00040132"/>
    <w:rsid w:val="00040156"/>
    <w:rsid w:val="00040186"/>
    <w:rsid w:val="000401CC"/>
    <w:rsid w:val="0004028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DA2"/>
    <w:rsid w:val="00041DD7"/>
    <w:rsid w:val="00042413"/>
    <w:rsid w:val="0004248D"/>
    <w:rsid w:val="000424A5"/>
    <w:rsid w:val="0004256C"/>
    <w:rsid w:val="000427CB"/>
    <w:rsid w:val="0004297F"/>
    <w:rsid w:val="00042A59"/>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4286"/>
    <w:rsid w:val="00044379"/>
    <w:rsid w:val="000443AC"/>
    <w:rsid w:val="00044465"/>
    <w:rsid w:val="0004458F"/>
    <w:rsid w:val="0004496E"/>
    <w:rsid w:val="000449F8"/>
    <w:rsid w:val="00044A1E"/>
    <w:rsid w:val="00044B3B"/>
    <w:rsid w:val="00044B83"/>
    <w:rsid w:val="00044B9E"/>
    <w:rsid w:val="00044C9B"/>
    <w:rsid w:val="00044CFD"/>
    <w:rsid w:val="00044D63"/>
    <w:rsid w:val="00044E40"/>
    <w:rsid w:val="00044E4E"/>
    <w:rsid w:val="00044FEB"/>
    <w:rsid w:val="000450C6"/>
    <w:rsid w:val="00045497"/>
    <w:rsid w:val="0004550F"/>
    <w:rsid w:val="000457D0"/>
    <w:rsid w:val="000457DD"/>
    <w:rsid w:val="00045812"/>
    <w:rsid w:val="00045825"/>
    <w:rsid w:val="00045A03"/>
    <w:rsid w:val="00045A25"/>
    <w:rsid w:val="00045BD0"/>
    <w:rsid w:val="00046043"/>
    <w:rsid w:val="00046077"/>
    <w:rsid w:val="0004610F"/>
    <w:rsid w:val="00046113"/>
    <w:rsid w:val="00046409"/>
    <w:rsid w:val="000464C0"/>
    <w:rsid w:val="00046A69"/>
    <w:rsid w:val="00046E11"/>
    <w:rsid w:val="00046F43"/>
    <w:rsid w:val="00047138"/>
    <w:rsid w:val="0004759D"/>
    <w:rsid w:val="00047905"/>
    <w:rsid w:val="0004793D"/>
    <w:rsid w:val="00047DF6"/>
    <w:rsid w:val="00047E08"/>
    <w:rsid w:val="00047E99"/>
    <w:rsid w:val="00050153"/>
    <w:rsid w:val="000502A6"/>
    <w:rsid w:val="000503C4"/>
    <w:rsid w:val="000507BC"/>
    <w:rsid w:val="000507BE"/>
    <w:rsid w:val="0005083A"/>
    <w:rsid w:val="00050A69"/>
    <w:rsid w:val="00050CFA"/>
    <w:rsid w:val="00050EFC"/>
    <w:rsid w:val="00050FE1"/>
    <w:rsid w:val="00051162"/>
    <w:rsid w:val="000511DB"/>
    <w:rsid w:val="000512AA"/>
    <w:rsid w:val="000514C6"/>
    <w:rsid w:val="000516A2"/>
    <w:rsid w:val="00051777"/>
    <w:rsid w:val="00051780"/>
    <w:rsid w:val="0005183D"/>
    <w:rsid w:val="00051EBE"/>
    <w:rsid w:val="00052102"/>
    <w:rsid w:val="000521A9"/>
    <w:rsid w:val="00052324"/>
    <w:rsid w:val="00052496"/>
    <w:rsid w:val="00052646"/>
    <w:rsid w:val="00052BB2"/>
    <w:rsid w:val="00052D0E"/>
    <w:rsid w:val="00052FA2"/>
    <w:rsid w:val="0005317F"/>
    <w:rsid w:val="0005321B"/>
    <w:rsid w:val="000532EA"/>
    <w:rsid w:val="00053435"/>
    <w:rsid w:val="00053785"/>
    <w:rsid w:val="000537C0"/>
    <w:rsid w:val="00053984"/>
    <w:rsid w:val="000539FC"/>
    <w:rsid w:val="00053A85"/>
    <w:rsid w:val="00053B1B"/>
    <w:rsid w:val="00053C9C"/>
    <w:rsid w:val="00053D78"/>
    <w:rsid w:val="00053D86"/>
    <w:rsid w:val="00053E0D"/>
    <w:rsid w:val="00053E3B"/>
    <w:rsid w:val="00053E6A"/>
    <w:rsid w:val="0005402D"/>
    <w:rsid w:val="000541F7"/>
    <w:rsid w:val="0005421F"/>
    <w:rsid w:val="000543FF"/>
    <w:rsid w:val="0005456A"/>
    <w:rsid w:val="0005467F"/>
    <w:rsid w:val="00054745"/>
    <w:rsid w:val="00054B5C"/>
    <w:rsid w:val="00054C83"/>
    <w:rsid w:val="00054D1A"/>
    <w:rsid w:val="00054EE4"/>
    <w:rsid w:val="00055168"/>
    <w:rsid w:val="000552A4"/>
    <w:rsid w:val="00055803"/>
    <w:rsid w:val="00055934"/>
    <w:rsid w:val="0005598C"/>
    <w:rsid w:val="00055B81"/>
    <w:rsid w:val="00055C98"/>
    <w:rsid w:val="00055CEA"/>
    <w:rsid w:val="00055DC6"/>
    <w:rsid w:val="00055F55"/>
    <w:rsid w:val="00056129"/>
    <w:rsid w:val="000561D2"/>
    <w:rsid w:val="00056627"/>
    <w:rsid w:val="0005670F"/>
    <w:rsid w:val="0005672F"/>
    <w:rsid w:val="000568DC"/>
    <w:rsid w:val="00056AE1"/>
    <w:rsid w:val="00056D3A"/>
    <w:rsid w:val="00056D49"/>
    <w:rsid w:val="00057025"/>
    <w:rsid w:val="000572E7"/>
    <w:rsid w:val="00057560"/>
    <w:rsid w:val="00057677"/>
    <w:rsid w:val="00057D96"/>
    <w:rsid w:val="00057DBD"/>
    <w:rsid w:val="0006002A"/>
    <w:rsid w:val="00060187"/>
    <w:rsid w:val="00060442"/>
    <w:rsid w:val="000604AF"/>
    <w:rsid w:val="000604C8"/>
    <w:rsid w:val="000605B7"/>
    <w:rsid w:val="000605EE"/>
    <w:rsid w:val="00060850"/>
    <w:rsid w:val="00060B27"/>
    <w:rsid w:val="00060B8A"/>
    <w:rsid w:val="00060BAD"/>
    <w:rsid w:val="00060E12"/>
    <w:rsid w:val="00060E7F"/>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EF8"/>
    <w:rsid w:val="000630DB"/>
    <w:rsid w:val="00063199"/>
    <w:rsid w:val="000631ED"/>
    <w:rsid w:val="0006322D"/>
    <w:rsid w:val="000633AA"/>
    <w:rsid w:val="00063889"/>
    <w:rsid w:val="000639E9"/>
    <w:rsid w:val="000641C1"/>
    <w:rsid w:val="000641DC"/>
    <w:rsid w:val="000642F4"/>
    <w:rsid w:val="000643BA"/>
    <w:rsid w:val="000643E2"/>
    <w:rsid w:val="00064594"/>
    <w:rsid w:val="00064732"/>
    <w:rsid w:val="000648E0"/>
    <w:rsid w:val="00064AA5"/>
    <w:rsid w:val="00064C39"/>
    <w:rsid w:val="00064D91"/>
    <w:rsid w:val="00064F1B"/>
    <w:rsid w:val="000650CB"/>
    <w:rsid w:val="0006527E"/>
    <w:rsid w:val="000652BE"/>
    <w:rsid w:val="00065885"/>
    <w:rsid w:val="0006590F"/>
    <w:rsid w:val="00065DD3"/>
    <w:rsid w:val="0006617B"/>
    <w:rsid w:val="000661CD"/>
    <w:rsid w:val="000661EB"/>
    <w:rsid w:val="00066254"/>
    <w:rsid w:val="0006655E"/>
    <w:rsid w:val="000665CA"/>
    <w:rsid w:val="0006668D"/>
    <w:rsid w:val="000666C4"/>
    <w:rsid w:val="00066960"/>
    <w:rsid w:val="00066B06"/>
    <w:rsid w:val="00066CCE"/>
    <w:rsid w:val="0006726B"/>
    <w:rsid w:val="0006754D"/>
    <w:rsid w:val="00067589"/>
    <w:rsid w:val="000679A5"/>
    <w:rsid w:val="00067B05"/>
    <w:rsid w:val="00067BC7"/>
    <w:rsid w:val="00067CA7"/>
    <w:rsid w:val="00067D7E"/>
    <w:rsid w:val="00067EDF"/>
    <w:rsid w:val="00070472"/>
    <w:rsid w:val="000705DD"/>
    <w:rsid w:val="00070636"/>
    <w:rsid w:val="00070770"/>
    <w:rsid w:val="00070820"/>
    <w:rsid w:val="0007095B"/>
    <w:rsid w:val="00070B72"/>
    <w:rsid w:val="00070C07"/>
    <w:rsid w:val="00070DB8"/>
    <w:rsid w:val="00070F5B"/>
    <w:rsid w:val="00070FAB"/>
    <w:rsid w:val="00071291"/>
    <w:rsid w:val="000712B8"/>
    <w:rsid w:val="000714C0"/>
    <w:rsid w:val="0007166F"/>
    <w:rsid w:val="0007169F"/>
    <w:rsid w:val="00071AEE"/>
    <w:rsid w:val="00071B4B"/>
    <w:rsid w:val="00071B9E"/>
    <w:rsid w:val="00071DE2"/>
    <w:rsid w:val="00071E5A"/>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D9E"/>
    <w:rsid w:val="00075EA2"/>
    <w:rsid w:val="00075EA3"/>
    <w:rsid w:val="00075F51"/>
    <w:rsid w:val="00076034"/>
    <w:rsid w:val="00076117"/>
    <w:rsid w:val="00076138"/>
    <w:rsid w:val="000761F6"/>
    <w:rsid w:val="000762A7"/>
    <w:rsid w:val="000762D2"/>
    <w:rsid w:val="000762F0"/>
    <w:rsid w:val="000762FD"/>
    <w:rsid w:val="000765CA"/>
    <w:rsid w:val="000766CC"/>
    <w:rsid w:val="00076715"/>
    <w:rsid w:val="0007671F"/>
    <w:rsid w:val="000768E1"/>
    <w:rsid w:val="00076A11"/>
    <w:rsid w:val="00076CA4"/>
    <w:rsid w:val="00076E04"/>
    <w:rsid w:val="00076E74"/>
    <w:rsid w:val="00076F0F"/>
    <w:rsid w:val="0007706B"/>
    <w:rsid w:val="00077171"/>
    <w:rsid w:val="000772F4"/>
    <w:rsid w:val="0007731E"/>
    <w:rsid w:val="000774CD"/>
    <w:rsid w:val="000775CC"/>
    <w:rsid w:val="0007764B"/>
    <w:rsid w:val="00077724"/>
    <w:rsid w:val="00077B69"/>
    <w:rsid w:val="00077BBA"/>
    <w:rsid w:val="00077BCF"/>
    <w:rsid w:val="00077DA5"/>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98"/>
    <w:rsid w:val="000816CA"/>
    <w:rsid w:val="0008192C"/>
    <w:rsid w:val="00081AC9"/>
    <w:rsid w:val="00081B99"/>
    <w:rsid w:val="00081C57"/>
    <w:rsid w:val="00081C64"/>
    <w:rsid w:val="0008222D"/>
    <w:rsid w:val="00082372"/>
    <w:rsid w:val="000828DE"/>
    <w:rsid w:val="00082B57"/>
    <w:rsid w:val="00082EA3"/>
    <w:rsid w:val="00082FA8"/>
    <w:rsid w:val="00083181"/>
    <w:rsid w:val="000833D2"/>
    <w:rsid w:val="000838E2"/>
    <w:rsid w:val="00083C73"/>
    <w:rsid w:val="00083D54"/>
    <w:rsid w:val="00083DD1"/>
    <w:rsid w:val="00083EBD"/>
    <w:rsid w:val="0008426C"/>
    <w:rsid w:val="0008447B"/>
    <w:rsid w:val="000844BF"/>
    <w:rsid w:val="000845C9"/>
    <w:rsid w:val="000846CE"/>
    <w:rsid w:val="00084711"/>
    <w:rsid w:val="00084779"/>
    <w:rsid w:val="0008478A"/>
    <w:rsid w:val="000849D3"/>
    <w:rsid w:val="000849EE"/>
    <w:rsid w:val="00084C49"/>
    <w:rsid w:val="00084DBA"/>
    <w:rsid w:val="00084F6A"/>
    <w:rsid w:val="00085225"/>
    <w:rsid w:val="00085254"/>
    <w:rsid w:val="00085518"/>
    <w:rsid w:val="000855D2"/>
    <w:rsid w:val="000857D9"/>
    <w:rsid w:val="000859A1"/>
    <w:rsid w:val="00085B4B"/>
    <w:rsid w:val="00085CF0"/>
    <w:rsid w:val="00085D30"/>
    <w:rsid w:val="00085D6D"/>
    <w:rsid w:val="00085E9F"/>
    <w:rsid w:val="00085F1D"/>
    <w:rsid w:val="00086725"/>
    <w:rsid w:val="000867F9"/>
    <w:rsid w:val="0008690C"/>
    <w:rsid w:val="0008696C"/>
    <w:rsid w:val="000869B5"/>
    <w:rsid w:val="00086A60"/>
    <w:rsid w:val="00086AA2"/>
    <w:rsid w:val="00086AF3"/>
    <w:rsid w:val="00086F4B"/>
    <w:rsid w:val="00087143"/>
    <w:rsid w:val="0008724E"/>
    <w:rsid w:val="000872C7"/>
    <w:rsid w:val="000873A1"/>
    <w:rsid w:val="000873E4"/>
    <w:rsid w:val="0008741D"/>
    <w:rsid w:val="000874D7"/>
    <w:rsid w:val="0008780C"/>
    <w:rsid w:val="00087973"/>
    <w:rsid w:val="00087A4D"/>
    <w:rsid w:val="00087B82"/>
    <w:rsid w:val="00087FAE"/>
    <w:rsid w:val="00090058"/>
    <w:rsid w:val="00090100"/>
    <w:rsid w:val="000902AA"/>
    <w:rsid w:val="000904D3"/>
    <w:rsid w:val="000908C0"/>
    <w:rsid w:val="000908D0"/>
    <w:rsid w:val="00090A06"/>
    <w:rsid w:val="00090B98"/>
    <w:rsid w:val="00090CEB"/>
    <w:rsid w:val="00090D39"/>
    <w:rsid w:val="00090D96"/>
    <w:rsid w:val="00091003"/>
    <w:rsid w:val="0009102D"/>
    <w:rsid w:val="00091065"/>
    <w:rsid w:val="00091108"/>
    <w:rsid w:val="0009118F"/>
    <w:rsid w:val="0009181E"/>
    <w:rsid w:val="00091A6E"/>
    <w:rsid w:val="00091B86"/>
    <w:rsid w:val="00091D54"/>
    <w:rsid w:val="00091EA5"/>
    <w:rsid w:val="00092025"/>
    <w:rsid w:val="00092212"/>
    <w:rsid w:val="00092301"/>
    <w:rsid w:val="00092385"/>
    <w:rsid w:val="000926CD"/>
    <w:rsid w:val="000928AF"/>
    <w:rsid w:val="00092948"/>
    <w:rsid w:val="00092A02"/>
    <w:rsid w:val="00092B6F"/>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447"/>
    <w:rsid w:val="000944E6"/>
    <w:rsid w:val="00094555"/>
    <w:rsid w:val="0009464E"/>
    <w:rsid w:val="0009466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845"/>
    <w:rsid w:val="00096B45"/>
    <w:rsid w:val="00096B61"/>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9B3"/>
    <w:rsid w:val="000A0FC6"/>
    <w:rsid w:val="000A1097"/>
    <w:rsid w:val="000A10A3"/>
    <w:rsid w:val="000A12E8"/>
    <w:rsid w:val="000A13F7"/>
    <w:rsid w:val="000A1434"/>
    <w:rsid w:val="000A1436"/>
    <w:rsid w:val="000A14B8"/>
    <w:rsid w:val="000A169F"/>
    <w:rsid w:val="000A1770"/>
    <w:rsid w:val="000A1884"/>
    <w:rsid w:val="000A1997"/>
    <w:rsid w:val="000A19CD"/>
    <w:rsid w:val="000A19DB"/>
    <w:rsid w:val="000A19EC"/>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D40"/>
    <w:rsid w:val="000A2E6A"/>
    <w:rsid w:val="000A2EA1"/>
    <w:rsid w:val="000A310E"/>
    <w:rsid w:val="000A31D1"/>
    <w:rsid w:val="000A32B3"/>
    <w:rsid w:val="000A34EB"/>
    <w:rsid w:val="000A34EC"/>
    <w:rsid w:val="000A3628"/>
    <w:rsid w:val="000A376F"/>
    <w:rsid w:val="000A3945"/>
    <w:rsid w:val="000A39FA"/>
    <w:rsid w:val="000A3B11"/>
    <w:rsid w:val="000A3B6F"/>
    <w:rsid w:val="000A3DDC"/>
    <w:rsid w:val="000A3DEF"/>
    <w:rsid w:val="000A3E79"/>
    <w:rsid w:val="000A3EA9"/>
    <w:rsid w:val="000A40B2"/>
    <w:rsid w:val="000A42C0"/>
    <w:rsid w:val="000A43E5"/>
    <w:rsid w:val="000A444B"/>
    <w:rsid w:val="000A462E"/>
    <w:rsid w:val="000A4674"/>
    <w:rsid w:val="000A4AFF"/>
    <w:rsid w:val="000A4B94"/>
    <w:rsid w:val="000A5089"/>
    <w:rsid w:val="000A518A"/>
    <w:rsid w:val="000A51E8"/>
    <w:rsid w:val="000A5343"/>
    <w:rsid w:val="000A53A4"/>
    <w:rsid w:val="000A5634"/>
    <w:rsid w:val="000A56D6"/>
    <w:rsid w:val="000A5743"/>
    <w:rsid w:val="000A5D43"/>
    <w:rsid w:val="000A5DE2"/>
    <w:rsid w:val="000A61DE"/>
    <w:rsid w:val="000A6341"/>
    <w:rsid w:val="000A64C1"/>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9CF"/>
    <w:rsid w:val="000B09E4"/>
    <w:rsid w:val="000B0A4C"/>
    <w:rsid w:val="000B0AE7"/>
    <w:rsid w:val="000B0B6B"/>
    <w:rsid w:val="000B0E24"/>
    <w:rsid w:val="000B0E52"/>
    <w:rsid w:val="000B116F"/>
    <w:rsid w:val="000B11E9"/>
    <w:rsid w:val="000B138B"/>
    <w:rsid w:val="000B13DA"/>
    <w:rsid w:val="000B13FC"/>
    <w:rsid w:val="000B145F"/>
    <w:rsid w:val="000B199A"/>
    <w:rsid w:val="000B1B19"/>
    <w:rsid w:val="000B1DE8"/>
    <w:rsid w:val="000B1E63"/>
    <w:rsid w:val="000B1E98"/>
    <w:rsid w:val="000B2329"/>
    <w:rsid w:val="000B23D0"/>
    <w:rsid w:val="000B2424"/>
    <w:rsid w:val="000B24D8"/>
    <w:rsid w:val="000B25F5"/>
    <w:rsid w:val="000B2AD8"/>
    <w:rsid w:val="000B30E3"/>
    <w:rsid w:val="000B3180"/>
    <w:rsid w:val="000B324B"/>
    <w:rsid w:val="000B3277"/>
    <w:rsid w:val="000B32A1"/>
    <w:rsid w:val="000B334A"/>
    <w:rsid w:val="000B33E2"/>
    <w:rsid w:val="000B35E3"/>
    <w:rsid w:val="000B3660"/>
    <w:rsid w:val="000B38A1"/>
    <w:rsid w:val="000B397D"/>
    <w:rsid w:val="000B3A08"/>
    <w:rsid w:val="000B3C9A"/>
    <w:rsid w:val="000B3CE2"/>
    <w:rsid w:val="000B3E90"/>
    <w:rsid w:val="000B42BA"/>
    <w:rsid w:val="000B4312"/>
    <w:rsid w:val="000B43F1"/>
    <w:rsid w:val="000B44B4"/>
    <w:rsid w:val="000B459A"/>
    <w:rsid w:val="000B4692"/>
    <w:rsid w:val="000B469F"/>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290"/>
    <w:rsid w:val="000B63C5"/>
    <w:rsid w:val="000B63E3"/>
    <w:rsid w:val="000B6472"/>
    <w:rsid w:val="000B66ED"/>
    <w:rsid w:val="000B66F9"/>
    <w:rsid w:val="000B681C"/>
    <w:rsid w:val="000B6F1E"/>
    <w:rsid w:val="000B702E"/>
    <w:rsid w:val="000B7076"/>
    <w:rsid w:val="000B71A9"/>
    <w:rsid w:val="000B723D"/>
    <w:rsid w:val="000B73FC"/>
    <w:rsid w:val="000B773F"/>
    <w:rsid w:val="000B79BA"/>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D94"/>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34"/>
    <w:rsid w:val="000C2E83"/>
    <w:rsid w:val="000C306C"/>
    <w:rsid w:val="000C31B6"/>
    <w:rsid w:val="000C3217"/>
    <w:rsid w:val="000C3707"/>
    <w:rsid w:val="000C395D"/>
    <w:rsid w:val="000C3A43"/>
    <w:rsid w:val="000C3EB6"/>
    <w:rsid w:val="000C3F45"/>
    <w:rsid w:val="000C3FAB"/>
    <w:rsid w:val="000C4027"/>
    <w:rsid w:val="000C41C8"/>
    <w:rsid w:val="000C4673"/>
    <w:rsid w:val="000C4691"/>
    <w:rsid w:val="000C4791"/>
    <w:rsid w:val="000C483A"/>
    <w:rsid w:val="000C4FEB"/>
    <w:rsid w:val="000C51BA"/>
    <w:rsid w:val="000C53F2"/>
    <w:rsid w:val="000C555E"/>
    <w:rsid w:val="000C570E"/>
    <w:rsid w:val="000C57E1"/>
    <w:rsid w:val="000C5BB2"/>
    <w:rsid w:val="000C5BB4"/>
    <w:rsid w:val="000C5D00"/>
    <w:rsid w:val="000C5F9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A"/>
    <w:rsid w:val="000C79FC"/>
    <w:rsid w:val="000C7B03"/>
    <w:rsid w:val="000C7B84"/>
    <w:rsid w:val="000C7C20"/>
    <w:rsid w:val="000C7E28"/>
    <w:rsid w:val="000C7ED1"/>
    <w:rsid w:val="000D007C"/>
    <w:rsid w:val="000D01F4"/>
    <w:rsid w:val="000D028F"/>
    <w:rsid w:val="000D041A"/>
    <w:rsid w:val="000D07A1"/>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3C2"/>
    <w:rsid w:val="000D244D"/>
    <w:rsid w:val="000D25D1"/>
    <w:rsid w:val="000D2686"/>
    <w:rsid w:val="000D2904"/>
    <w:rsid w:val="000D29B4"/>
    <w:rsid w:val="000D2A87"/>
    <w:rsid w:val="000D2C2D"/>
    <w:rsid w:val="000D2CB5"/>
    <w:rsid w:val="000D2EAE"/>
    <w:rsid w:val="000D2F7D"/>
    <w:rsid w:val="000D30AA"/>
    <w:rsid w:val="000D319A"/>
    <w:rsid w:val="000D3216"/>
    <w:rsid w:val="000D32EE"/>
    <w:rsid w:val="000D3EA5"/>
    <w:rsid w:val="000D3F51"/>
    <w:rsid w:val="000D41F5"/>
    <w:rsid w:val="000D4388"/>
    <w:rsid w:val="000D481D"/>
    <w:rsid w:val="000D4869"/>
    <w:rsid w:val="000D4A07"/>
    <w:rsid w:val="000D4C8A"/>
    <w:rsid w:val="000D4DCC"/>
    <w:rsid w:val="000D4F8E"/>
    <w:rsid w:val="000D5321"/>
    <w:rsid w:val="000D55FC"/>
    <w:rsid w:val="000D563A"/>
    <w:rsid w:val="000D56C3"/>
    <w:rsid w:val="000D5895"/>
    <w:rsid w:val="000D59D4"/>
    <w:rsid w:val="000D59FF"/>
    <w:rsid w:val="000D5AF1"/>
    <w:rsid w:val="000D5B0B"/>
    <w:rsid w:val="000D5D27"/>
    <w:rsid w:val="000D5D52"/>
    <w:rsid w:val="000D5EE0"/>
    <w:rsid w:val="000D5FDB"/>
    <w:rsid w:val="000D62DD"/>
    <w:rsid w:val="000D6403"/>
    <w:rsid w:val="000D647C"/>
    <w:rsid w:val="000D67E2"/>
    <w:rsid w:val="000D6AB4"/>
    <w:rsid w:val="000D6B4F"/>
    <w:rsid w:val="000D6D5E"/>
    <w:rsid w:val="000D6FCA"/>
    <w:rsid w:val="000D713D"/>
    <w:rsid w:val="000D7150"/>
    <w:rsid w:val="000D71F8"/>
    <w:rsid w:val="000D7954"/>
    <w:rsid w:val="000D7A9F"/>
    <w:rsid w:val="000D7AC3"/>
    <w:rsid w:val="000D7C13"/>
    <w:rsid w:val="000D7CAE"/>
    <w:rsid w:val="000D7CE3"/>
    <w:rsid w:val="000D7D05"/>
    <w:rsid w:val="000D7DCB"/>
    <w:rsid w:val="000E00D7"/>
    <w:rsid w:val="000E0142"/>
    <w:rsid w:val="000E0235"/>
    <w:rsid w:val="000E0628"/>
    <w:rsid w:val="000E07FE"/>
    <w:rsid w:val="000E0A1B"/>
    <w:rsid w:val="000E0A61"/>
    <w:rsid w:val="000E0B71"/>
    <w:rsid w:val="000E0BF1"/>
    <w:rsid w:val="000E0C15"/>
    <w:rsid w:val="000E0C7F"/>
    <w:rsid w:val="000E0C87"/>
    <w:rsid w:val="000E0D2A"/>
    <w:rsid w:val="000E0D6A"/>
    <w:rsid w:val="000E0DEE"/>
    <w:rsid w:val="000E0E6F"/>
    <w:rsid w:val="000E0EBE"/>
    <w:rsid w:val="000E0FF1"/>
    <w:rsid w:val="000E10E2"/>
    <w:rsid w:val="000E1186"/>
    <w:rsid w:val="000E1222"/>
    <w:rsid w:val="000E1267"/>
    <w:rsid w:val="000E15AC"/>
    <w:rsid w:val="000E197F"/>
    <w:rsid w:val="000E1A2D"/>
    <w:rsid w:val="000E1BFD"/>
    <w:rsid w:val="000E20EA"/>
    <w:rsid w:val="000E20EE"/>
    <w:rsid w:val="000E2193"/>
    <w:rsid w:val="000E21BF"/>
    <w:rsid w:val="000E2326"/>
    <w:rsid w:val="000E2358"/>
    <w:rsid w:val="000E2500"/>
    <w:rsid w:val="000E27C7"/>
    <w:rsid w:val="000E2A48"/>
    <w:rsid w:val="000E2AEB"/>
    <w:rsid w:val="000E2CA6"/>
    <w:rsid w:val="000E2D2E"/>
    <w:rsid w:val="000E2D8A"/>
    <w:rsid w:val="000E2F2A"/>
    <w:rsid w:val="000E2FE2"/>
    <w:rsid w:val="000E2FFB"/>
    <w:rsid w:val="000E3178"/>
    <w:rsid w:val="000E342C"/>
    <w:rsid w:val="000E349C"/>
    <w:rsid w:val="000E357E"/>
    <w:rsid w:val="000E36AB"/>
    <w:rsid w:val="000E36AC"/>
    <w:rsid w:val="000E3BEE"/>
    <w:rsid w:val="000E3CE5"/>
    <w:rsid w:val="000E4452"/>
    <w:rsid w:val="000E44E3"/>
    <w:rsid w:val="000E47AF"/>
    <w:rsid w:val="000E493A"/>
    <w:rsid w:val="000E4E8C"/>
    <w:rsid w:val="000E4F04"/>
    <w:rsid w:val="000E4F8A"/>
    <w:rsid w:val="000E50C3"/>
    <w:rsid w:val="000E520A"/>
    <w:rsid w:val="000E5258"/>
    <w:rsid w:val="000E5646"/>
    <w:rsid w:val="000E59D8"/>
    <w:rsid w:val="000E605B"/>
    <w:rsid w:val="000E6140"/>
    <w:rsid w:val="000E6541"/>
    <w:rsid w:val="000E654D"/>
    <w:rsid w:val="000E6A3F"/>
    <w:rsid w:val="000E6BA2"/>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13B2"/>
    <w:rsid w:val="000F1410"/>
    <w:rsid w:val="000F16AC"/>
    <w:rsid w:val="000F1AE5"/>
    <w:rsid w:val="000F1D3D"/>
    <w:rsid w:val="000F1EB2"/>
    <w:rsid w:val="000F1EC2"/>
    <w:rsid w:val="000F1F6A"/>
    <w:rsid w:val="000F2277"/>
    <w:rsid w:val="000F2410"/>
    <w:rsid w:val="000F2508"/>
    <w:rsid w:val="000F283B"/>
    <w:rsid w:val="000F294E"/>
    <w:rsid w:val="000F296A"/>
    <w:rsid w:val="000F2C2A"/>
    <w:rsid w:val="000F2E65"/>
    <w:rsid w:val="000F2EE3"/>
    <w:rsid w:val="000F2F21"/>
    <w:rsid w:val="000F3183"/>
    <w:rsid w:val="000F31C7"/>
    <w:rsid w:val="000F32E3"/>
    <w:rsid w:val="000F358F"/>
    <w:rsid w:val="000F3786"/>
    <w:rsid w:val="000F3C38"/>
    <w:rsid w:val="000F3C65"/>
    <w:rsid w:val="000F3F8B"/>
    <w:rsid w:val="000F4058"/>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0B"/>
    <w:rsid w:val="000F5269"/>
    <w:rsid w:val="000F533D"/>
    <w:rsid w:val="000F53C2"/>
    <w:rsid w:val="000F547D"/>
    <w:rsid w:val="000F558C"/>
    <w:rsid w:val="000F5C45"/>
    <w:rsid w:val="000F5DDA"/>
    <w:rsid w:val="000F5E71"/>
    <w:rsid w:val="000F609D"/>
    <w:rsid w:val="000F6220"/>
    <w:rsid w:val="000F62B5"/>
    <w:rsid w:val="000F6409"/>
    <w:rsid w:val="000F67F5"/>
    <w:rsid w:val="000F68D9"/>
    <w:rsid w:val="000F6A9D"/>
    <w:rsid w:val="000F6BFC"/>
    <w:rsid w:val="000F6C20"/>
    <w:rsid w:val="000F6C9D"/>
    <w:rsid w:val="000F6D08"/>
    <w:rsid w:val="000F6F50"/>
    <w:rsid w:val="000F7125"/>
    <w:rsid w:val="000F71C7"/>
    <w:rsid w:val="000F71E9"/>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15BB"/>
    <w:rsid w:val="0010169F"/>
    <w:rsid w:val="001016EC"/>
    <w:rsid w:val="00101C55"/>
    <w:rsid w:val="00101C79"/>
    <w:rsid w:val="00101CD9"/>
    <w:rsid w:val="00101DD9"/>
    <w:rsid w:val="00101E86"/>
    <w:rsid w:val="00102102"/>
    <w:rsid w:val="00102B21"/>
    <w:rsid w:val="00102B35"/>
    <w:rsid w:val="00102CDE"/>
    <w:rsid w:val="00102D15"/>
    <w:rsid w:val="00102DE1"/>
    <w:rsid w:val="00102DEE"/>
    <w:rsid w:val="00102E03"/>
    <w:rsid w:val="00102F79"/>
    <w:rsid w:val="00102FE5"/>
    <w:rsid w:val="00102FFF"/>
    <w:rsid w:val="001030BC"/>
    <w:rsid w:val="001031D8"/>
    <w:rsid w:val="0010335F"/>
    <w:rsid w:val="00103517"/>
    <w:rsid w:val="00103B27"/>
    <w:rsid w:val="00103E03"/>
    <w:rsid w:val="00103E8D"/>
    <w:rsid w:val="00104095"/>
    <w:rsid w:val="00104259"/>
    <w:rsid w:val="001047D8"/>
    <w:rsid w:val="00104A20"/>
    <w:rsid w:val="00104A6C"/>
    <w:rsid w:val="00104D74"/>
    <w:rsid w:val="00104DB6"/>
    <w:rsid w:val="00105143"/>
    <w:rsid w:val="0010517D"/>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916"/>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EF"/>
    <w:rsid w:val="001118A3"/>
    <w:rsid w:val="00111961"/>
    <w:rsid w:val="001119D7"/>
    <w:rsid w:val="00111C2C"/>
    <w:rsid w:val="00111DCB"/>
    <w:rsid w:val="00111FD8"/>
    <w:rsid w:val="00111FFC"/>
    <w:rsid w:val="001122F2"/>
    <w:rsid w:val="001125D3"/>
    <w:rsid w:val="00112AD6"/>
    <w:rsid w:val="00112B6D"/>
    <w:rsid w:val="00112C0E"/>
    <w:rsid w:val="00112E84"/>
    <w:rsid w:val="00113008"/>
    <w:rsid w:val="0011322E"/>
    <w:rsid w:val="0011345B"/>
    <w:rsid w:val="00113631"/>
    <w:rsid w:val="00113743"/>
    <w:rsid w:val="00113A48"/>
    <w:rsid w:val="00113C5D"/>
    <w:rsid w:val="00113F10"/>
    <w:rsid w:val="00113F12"/>
    <w:rsid w:val="00114004"/>
    <w:rsid w:val="00114033"/>
    <w:rsid w:val="00114042"/>
    <w:rsid w:val="00114142"/>
    <w:rsid w:val="0011415A"/>
    <w:rsid w:val="001141A7"/>
    <w:rsid w:val="0011448A"/>
    <w:rsid w:val="00114965"/>
    <w:rsid w:val="0011496A"/>
    <w:rsid w:val="00114A44"/>
    <w:rsid w:val="00114AEB"/>
    <w:rsid w:val="00114C4E"/>
    <w:rsid w:val="001151A5"/>
    <w:rsid w:val="001152BF"/>
    <w:rsid w:val="0011530F"/>
    <w:rsid w:val="0011554B"/>
    <w:rsid w:val="00115B2E"/>
    <w:rsid w:val="00115E91"/>
    <w:rsid w:val="001160B3"/>
    <w:rsid w:val="001160D9"/>
    <w:rsid w:val="00116478"/>
    <w:rsid w:val="0011650A"/>
    <w:rsid w:val="001165B5"/>
    <w:rsid w:val="00116661"/>
    <w:rsid w:val="00116B7C"/>
    <w:rsid w:val="00116BC5"/>
    <w:rsid w:val="00116C80"/>
    <w:rsid w:val="00116DDD"/>
    <w:rsid w:val="0011706E"/>
    <w:rsid w:val="00117494"/>
    <w:rsid w:val="00117499"/>
    <w:rsid w:val="001176C0"/>
    <w:rsid w:val="001176EE"/>
    <w:rsid w:val="00117B75"/>
    <w:rsid w:val="00117C02"/>
    <w:rsid w:val="00117CEF"/>
    <w:rsid w:val="00117D5A"/>
    <w:rsid w:val="00117E2E"/>
    <w:rsid w:val="00117F03"/>
    <w:rsid w:val="00117FA7"/>
    <w:rsid w:val="001200E0"/>
    <w:rsid w:val="00120213"/>
    <w:rsid w:val="0012036F"/>
    <w:rsid w:val="00120988"/>
    <w:rsid w:val="00120B74"/>
    <w:rsid w:val="00120E6C"/>
    <w:rsid w:val="00120F0A"/>
    <w:rsid w:val="001214F1"/>
    <w:rsid w:val="0012162F"/>
    <w:rsid w:val="00121637"/>
    <w:rsid w:val="00121A71"/>
    <w:rsid w:val="00121B09"/>
    <w:rsid w:val="00121C61"/>
    <w:rsid w:val="00121C72"/>
    <w:rsid w:val="00121CDC"/>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7F1"/>
    <w:rsid w:val="0012387F"/>
    <w:rsid w:val="00123935"/>
    <w:rsid w:val="00123C5D"/>
    <w:rsid w:val="00123D21"/>
    <w:rsid w:val="00123E4C"/>
    <w:rsid w:val="00123F6A"/>
    <w:rsid w:val="00124016"/>
    <w:rsid w:val="00124227"/>
    <w:rsid w:val="00124468"/>
    <w:rsid w:val="001244F6"/>
    <w:rsid w:val="001245BB"/>
    <w:rsid w:val="00124690"/>
    <w:rsid w:val="00124779"/>
    <w:rsid w:val="001249AB"/>
    <w:rsid w:val="00124AC9"/>
    <w:rsid w:val="00124BD8"/>
    <w:rsid w:val="001252DA"/>
    <w:rsid w:val="001256FD"/>
    <w:rsid w:val="00125734"/>
    <w:rsid w:val="00125930"/>
    <w:rsid w:val="001259B6"/>
    <w:rsid w:val="00125A74"/>
    <w:rsid w:val="00125B06"/>
    <w:rsid w:val="00125B19"/>
    <w:rsid w:val="00125C7F"/>
    <w:rsid w:val="00125DF7"/>
    <w:rsid w:val="00125EB6"/>
    <w:rsid w:val="00125F32"/>
    <w:rsid w:val="00125FFC"/>
    <w:rsid w:val="00126016"/>
    <w:rsid w:val="00126139"/>
    <w:rsid w:val="001261AB"/>
    <w:rsid w:val="00126429"/>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B12"/>
    <w:rsid w:val="00130B5F"/>
    <w:rsid w:val="00130D98"/>
    <w:rsid w:val="00130E5D"/>
    <w:rsid w:val="00130EBB"/>
    <w:rsid w:val="00131350"/>
    <w:rsid w:val="0013143F"/>
    <w:rsid w:val="00131777"/>
    <w:rsid w:val="00131C78"/>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83E"/>
    <w:rsid w:val="00133A8F"/>
    <w:rsid w:val="00133AD8"/>
    <w:rsid w:val="001340E0"/>
    <w:rsid w:val="0013422F"/>
    <w:rsid w:val="00134306"/>
    <w:rsid w:val="00134371"/>
    <w:rsid w:val="001346CE"/>
    <w:rsid w:val="0013488A"/>
    <w:rsid w:val="00134A4C"/>
    <w:rsid w:val="00134BA9"/>
    <w:rsid w:val="00134E90"/>
    <w:rsid w:val="00134F98"/>
    <w:rsid w:val="0013539C"/>
    <w:rsid w:val="00135417"/>
    <w:rsid w:val="001355D3"/>
    <w:rsid w:val="001359AF"/>
    <w:rsid w:val="00135A0F"/>
    <w:rsid w:val="00135AA4"/>
    <w:rsid w:val="00135B44"/>
    <w:rsid w:val="00135F87"/>
    <w:rsid w:val="00135F8E"/>
    <w:rsid w:val="0013611C"/>
    <w:rsid w:val="00136598"/>
    <w:rsid w:val="0013667D"/>
    <w:rsid w:val="00136746"/>
    <w:rsid w:val="00136A9E"/>
    <w:rsid w:val="001370FB"/>
    <w:rsid w:val="001372E0"/>
    <w:rsid w:val="00137340"/>
    <w:rsid w:val="001374C2"/>
    <w:rsid w:val="001376C6"/>
    <w:rsid w:val="001378AA"/>
    <w:rsid w:val="00137B8A"/>
    <w:rsid w:val="00137DCC"/>
    <w:rsid w:val="00137E29"/>
    <w:rsid w:val="00137E3A"/>
    <w:rsid w:val="001402CE"/>
    <w:rsid w:val="001406BF"/>
    <w:rsid w:val="00140BC6"/>
    <w:rsid w:val="00140D26"/>
    <w:rsid w:val="00140D56"/>
    <w:rsid w:val="00140F2C"/>
    <w:rsid w:val="00140FF2"/>
    <w:rsid w:val="00141171"/>
    <w:rsid w:val="001412DB"/>
    <w:rsid w:val="00141436"/>
    <w:rsid w:val="00141496"/>
    <w:rsid w:val="001414DD"/>
    <w:rsid w:val="00141529"/>
    <w:rsid w:val="00141768"/>
    <w:rsid w:val="001418A4"/>
    <w:rsid w:val="00141A69"/>
    <w:rsid w:val="00141A72"/>
    <w:rsid w:val="00141B9F"/>
    <w:rsid w:val="00141E49"/>
    <w:rsid w:val="00141EA5"/>
    <w:rsid w:val="0014248F"/>
    <w:rsid w:val="001425F9"/>
    <w:rsid w:val="0014266D"/>
    <w:rsid w:val="001426A9"/>
    <w:rsid w:val="001426B3"/>
    <w:rsid w:val="00143185"/>
    <w:rsid w:val="001433A7"/>
    <w:rsid w:val="00143489"/>
    <w:rsid w:val="0014360E"/>
    <w:rsid w:val="001439D8"/>
    <w:rsid w:val="001439F8"/>
    <w:rsid w:val="00143AB7"/>
    <w:rsid w:val="00143B60"/>
    <w:rsid w:val="00143D44"/>
    <w:rsid w:val="00144280"/>
    <w:rsid w:val="001449F1"/>
    <w:rsid w:val="00144B8F"/>
    <w:rsid w:val="00144C14"/>
    <w:rsid w:val="00144C4A"/>
    <w:rsid w:val="00144E7E"/>
    <w:rsid w:val="00145049"/>
    <w:rsid w:val="001452AA"/>
    <w:rsid w:val="00145524"/>
    <w:rsid w:val="00145568"/>
    <w:rsid w:val="001457D2"/>
    <w:rsid w:val="001459A1"/>
    <w:rsid w:val="00145B4E"/>
    <w:rsid w:val="00145E43"/>
    <w:rsid w:val="00145F4E"/>
    <w:rsid w:val="00145FA1"/>
    <w:rsid w:val="001461A5"/>
    <w:rsid w:val="00146504"/>
    <w:rsid w:val="001469F3"/>
    <w:rsid w:val="00146CC7"/>
    <w:rsid w:val="00146E2E"/>
    <w:rsid w:val="00146E4C"/>
    <w:rsid w:val="00146E5E"/>
    <w:rsid w:val="00146F40"/>
    <w:rsid w:val="00146F4F"/>
    <w:rsid w:val="00147229"/>
    <w:rsid w:val="001473C4"/>
    <w:rsid w:val="00147466"/>
    <w:rsid w:val="00147558"/>
    <w:rsid w:val="0014762A"/>
    <w:rsid w:val="001477C5"/>
    <w:rsid w:val="00147935"/>
    <w:rsid w:val="00147B77"/>
    <w:rsid w:val="001500EC"/>
    <w:rsid w:val="0015022B"/>
    <w:rsid w:val="0015033D"/>
    <w:rsid w:val="001503CF"/>
    <w:rsid w:val="001504B3"/>
    <w:rsid w:val="001505EF"/>
    <w:rsid w:val="00150696"/>
    <w:rsid w:val="00150775"/>
    <w:rsid w:val="001507D7"/>
    <w:rsid w:val="0015083F"/>
    <w:rsid w:val="001509A9"/>
    <w:rsid w:val="00150C78"/>
    <w:rsid w:val="00150D97"/>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D5"/>
    <w:rsid w:val="001525FE"/>
    <w:rsid w:val="001526E1"/>
    <w:rsid w:val="001527CD"/>
    <w:rsid w:val="001528A2"/>
    <w:rsid w:val="00152928"/>
    <w:rsid w:val="00152B9E"/>
    <w:rsid w:val="00152CBE"/>
    <w:rsid w:val="00153136"/>
    <w:rsid w:val="0015315C"/>
    <w:rsid w:val="00153438"/>
    <w:rsid w:val="00153489"/>
    <w:rsid w:val="0015366A"/>
    <w:rsid w:val="001536D6"/>
    <w:rsid w:val="001539A4"/>
    <w:rsid w:val="00153A75"/>
    <w:rsid w:val="00153D78"/>
    <w:rsid w:val="00153D8B"/>
    <w:rsid w:val="00153DF2"/>
    <w:rsid w:val="00153E6D"/>
    <w:rsid w:val="00153E76"/>
    <w:rsid w:val="00153FDF"/>
    <w:rsid w:val="00154372"/>
    <w:rsid w:val="001545C0"/>
    <w:rsid w:val="0015473B"/>
    <w:rsid w:val="00154778"/>
    <w:rsid w:val="00154843"/>
    <w:rsid w:val="00154C06"/>
    <w:rsid w:val="00154D67"/>
    <w:rsid w:val="00155168"/>
    <w:rsid w:val="001556B2"/>
    <w:rsid w:val="00155957"/>
    <w:rsid w:val="00155A95"/>
    <w:rsid w:val="00155F48"/>
    <w:rsid w:val="00155FBB"/>
    <w:rsid w:val="00156203"/>
    <w:rsid w:val="001563AF"/>
    <w:rsid w:val="00156475"/>
    <w:rsid w:val="0015658D"/>
    <w:rsid w:val="001565CE"/>
    <w:rsid w:val="001565CF"/>
    <w:rsid w:val="0015685E"/>
    <w:rsid w:val="0015696C"/>
    <w:rsid w:val="00156B5C"/>
    <w:rsid w:val="00156CE9"/>
    <w:rsid w:val="00156D3E"/>
    <w:rsid w:val="00156EE0"/>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0DF4"/>
    <w:rsid w:val="00161161"/>
    <w:rsid w:val="00161355"/>
    <w:rsid w:val="00161436"/>
    <w:rsid w:val="00161563"/>
    <w:rsid w:val="00161729"/>
    <w:rsid w:val="00161777"/>
    <w:rsid w:val="001618FD"/>
    <w:rsid w:val="00161AD2"/>
    <w:rsid w:val="00161C08"/>
    <w:rsid w:val="00161E1A"/>
    <w:rsid w:val="00161EDF"/>
    <w:rsid w:val="00161FD5"/>
    <w:rsid w:val="0016215A"/>
    <w:rsid w:val="0016248D"/>
    <w:rsid w:val="001625F2"/>
    <w:rsid w:val="00162920"/>
    <w:rsid w:val="00162C8A"/>
    <w:rsid w:val="00162F1A"/>
    <w:rsid w:val="00162FE8"/>
    <w:rsid w:val="0016300B"/>
    <w:rsid w:val="001634A0"/>
    <w:rsid w:val="00163515"/>
    <w:rsid w:val="00163583"/>
    <w:rsid w:val="001636B3"/>
    <w:rsid w:val="001636D9"/>
    <w:rsid w:val="001637B6"/>
    <w:rsid w:val="0016381C"/>
    <w:rsid w:val="00163844"/>
    <w:rsid w:val="001639D2"/>
    <w:rsid w:val="00163B8E"/>
    <w:rsid w:val="00163E49"/>
    <w:rsid w:val="00163E57"/>
    <w:rsid w:val="00163F1F"/>
    <w:rsid w:val="00164154"/>
    <w:rsid w:val="001641EE"/>
    <w:rsid w:val="00164511"/>
    <w:rsid w:val="0016453F"/>
    <w:rsid w:val="0016466D"/>
    <w:rsid w:val="00164B92"/>
    <w:rsid w:val="00164C54"/>
    <w:rsid w:val="00164C9A"/>
    <w:rsid w:val="00164DF4"/>
    <w:rsid w:val="00164E55"/>
    <w:rsid w:val="00164ECE"/>
    <w:rsid w:val="00164F33"/>
    <w:rsid w:val="0016500F"/>
    <w:rsid w:val="00165149"/>
    <w:rsid w:val="00165348"/>
    <w:rsid w:val="0016539E"/>
    <w:rsid w:val="0016543D"/>
    <w:rsid w:val="00165696"/>
    <w:rsid w:val="00165784"/>
    <w:rsid w:val="00165F0C"/>
    <w:rsid w:val="0016618E"/>
    <w:rsid w:val="00166374"/>
    <w:rsid w:val="00166486"/>
    <w:rsid w:val="00166693"/>
    <w:rsid w:val="00166798"/>
    <w:rsid w:val="001667B6"/>
    <w:rsid w:val="00166962"/>
    <w:rsid w:val="00166A63"/>
    <w:rsid w:val="00166A99"/>
    <w:rsid w:val="00166DAF"/>
    <w:rsid w:val="00166E8A"/>
    <w:rsid w:val="0016713A"/>
    <w:rsid w:val="0016721D"/>
    <w:rsid w:val="00167402"/>
    <w:rsid w:val="00167512"/>
    <w:rsid w:val="00167750"/>
    <w:rsid w:val="00167788"/>
    <w:rsid w:val="00167D55"/>
    <w:rsid w:val="00167D9F"/>
    <w:rsid w:val="0017000C"/>
    <w:rsid w:val="00170250"/>
    <w:rsid w:val="00170571"/>
    <w:rsid w:val="00170710"/>
    <w:rsid w:val="001707C8"/>
    <w:rsid w:val="00170B9F"/>
    <w:rsid w:val="00170D32"/>
    <w:rsid w:val="00170DD0"/>
    <w:rsid w:val="00170F33"/>
    <w:rsid w:val="00170FC6"/>
    <w:rsid w:val="0017112A"/>
    <w:rsid w:val="001712D4"/>
    <w:rsid w:val="00171365"/>
    <w:rsid w:val="00171819"/>
    <w:rsid w:val="001718C0"/>
    <w:rsid w:val="00171E3F"/>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7C0"/>
    <w:rsid w:val="001737EF"/>
    <w:rsid w:val="0017386A"/>
    <w:rsid w:val="00173881"/>
    <w:rsid w:val="00173A31"/>
    <w:rsid w:val="00173AB1"/>
    <w:rsid w:val="00173BF5"/>
    <w:rsid w:val="00173C1C"/>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A57"/>
    <w:rsid w:val="00175AEB"/>
    <w:rsid w:val="00175C2A"/>
    <w:rsid w:val="00175CA5"/>
    <w:rsid w:val="00175D5E"/>
    <w:rsid w:val="00175D9A"/>
    <w:rsid w:val="00175FE4"/>
    <w:rsid w:val="0017602B"/>
    <w:rsid w:val="0017603D"/>
    <w:rsid w:val="0017674B"/>
    <w:rsid w:val="00176884"/>
    <w:rsid w:val="00176B97"/>
    <w:rsid w:val="00176D73"/>
    <w:rsid w:val="00176E20"/>
    <w:rsid w:val="001770EC"/>
    <w:rsid w:val="00177332"/>
    <w:rsid w:val="001774BE"/>
    <w:rsid w:val="001775E9"/>
    <w:rsid w:val="0017778F"/>
    <w:rsid w:val="001779B3"/>
    <w:rsid w:val="00177B2F"/>
    <w:rsid w:val="00177B76"/>
    <w:rsid w:val="00177D1A"/>
    <w:rsid w:val="00177E48"/>
    <w:rsid w:val="00177FF1"/>
    <w:rsid w:val="001800D9"/>
    <w:rsid w:val="00180287"/>
    <w:rsid w:val="0018036D"/>
    <w:rsid w:val="0018039A"/>
    <w:rsid w:val="00180602"/>
    <w:rsid w:val="001808F7"/>
    <w:rsid w:val="00180929"/>
    <w:rsid w:val="00180CB9"/>
    <w:rsid w:val="00180D20"/>
    <w:rsid w:val="00181255"/>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2E31"/>
    <w:rsid w:val="00182EDF"/>
    <w:rsid w:val="001830C6"/>
    <w:rsid w:val="00183752"/>
    <w:rsid w:val="001838A5"/>
    <w:rsid w:val="00183BA2"/>
    <w:rsid w:val="00183DFC"/>
    <w:rsid w:val="00184440"/>
    <w:rsid w:val="0018449A"/>
    <w:rsid w:val="00184505"/>
    <w:rsid w:val="001845AB"/>
    <w:rsid w:val="0018477E"/>
    <w:rsid w:val="00184832"/>
    <w:rsid w:val="00184B23"/>
    <w:rsid w:val="00184C69"/>
    <w:rsid w:val="00184C83"/>
    <w:rsid w:val="00184DFB"/>
    <w:rsid w:val="00184E02"/>
    <w:rsid w:val="00184EC2"/>
    <w:rsid w:val="00184FB3"/>
    <w:rsid w:val="001855B8"/>
    <w:rsid w:val="00185656"/>
    <w:rsid w:val="001856DE"/>
    <w:rsid w:val="00185701"/>
    <w:rsid w:val="00185BA6"/>
    <w:rsid w:val="00185BD2"/>
    <w:rsid w:val="001860E1"/>
    <w:rsid w:val="0018614A"/>
    <w:rsid w:val="0018614B"/>
    <w:rsid w:val="0018626C"/>
    <w:rsid w:val="00186438"/>
    <w:rsid w:val="00186520"/>
    <w:rsid w:val="00186687"/>
    <w:rsid w:val="00186936"/>
    <w:rsid w:val="0018693C"/>
    <w:rsid w:val="00186A2D"/>
    <w:rsid w:val="00187263"/>
    <w:rsid w:val="001878E4"/>
    <w:rsid w:val="00187984"/>
    <w:rsid w:val="00187B26"/>
    <w:rsid w:val="001900AF"/>
    <w:rsid w:val="001900D4"/>
    <w:rsid w:val="001901ED"/>
    <w:rsid w:val="001904CA"/>
    <w:rsid w:val="0019092F"/>
    <w:rsid w:val="00190944"/>
    <w:rsid w:val="00190CF4"/>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D4"/>
    <w:rsid w:val="00193895"/>
    <w:rsid w:val="00193B99"/>
    <w:rsid w:val="00193D09"/>
    <w:rsid w:val="00193FE7"/>
    <w:rsid w:val="0019417A"/>
    <w:rsid w:val="001946C7"/>
    <w:rsid w:val="0019479C"/>
    <w:rsid w:val="00194847"/>
    <w:rsid w:val="00194939"/>
    <w:rsid w:val="00194B25"/>
    <w:rsid w:val="00195056"/>
    <w:rsid w:val="001951F8"/>
    <w:rsid w:val="0019538E"/>
    <w:rsid w:val="00195ADF"/>
    <w:rsid w:val="00195CA2"/>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1A8"/>
    <w:rsid w:val="001972CF"/>
    <w:rsid w:val="0019731F"/>
    <w:rsid w:val="001973C9"/>
    <w:rsid w:val="001977D8"/>
    <w:rsid w:val="0019786D"/>
    <w:rsid w:val="00197B26"/>
    <w:rsid w:val="00197B2D"/>
    <w:rsid w:val="00197BF1"/>
    <w:rsid w:val="00197E03"/>
    <w:rsid w:val="001A002E"/>
    <w:rsid w:val="001A0075"/>
    <w:rsid w:val="001A0264"/>
    <w:rsid w:val="001A03F0"/>
    <w:rsid w:val="001A04C7"/>
    <w:rsid w:val="001A074B"/>
    <w:rsid w:val="001A07D0"/>
    <w:rsid w:val="001A0843"/>
    <w:rsid w:val="001A08C8"/>
    <w:rsid w:val="001A0A25"/>
    <w:rsid w:val="001A0B8D"/>
    <w:rsid w:val="001A0D8C"/>
    <w:rsid w:val="001A0E59"/>
    <w:rsid w:val="001A0E8C"/>
    <w:rsid w:val="001A0F64"/>
    <w:rsid w:val="001A1019"/>
    <w:rsid w:val="001A1227"/>
    <w:rsid w:val="001A1414"/>
    <w:rsid w:val="001A1477"/>
    <w:rsid w:val="001A16A3"/>
    <w:rsid w:val="001A16D1"/>
    <w:rsid w:val="001A176F"/>
    <w:rsid w:val="001A18A7"/>
    <w:rsid w:val="001A1EBD"/>
    <w:rsid w:val="001A2179"/>
    <w:rsid w:val="001A22DB"/>
    <w:rsid w:val="001A22E4"/>
    <w:rsid w:val="001A2567"/>
    <w:rsid w:val="001A25DC"/>
    <w:rsid w:val="001A2610"/>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7A3"/>
    <w:rsid w:val="001A47CB"/>
    <w:rsid w:val="001A48FD"/>
    <w:rsid w:val="001A492A"/>
    <w:rsid w:val="001A4BA2"/>
    <w:rsid w:val="001A4DFA"/>
    <w:rsid w:val="001A4F29"/>
    <w:rsid w:val="001A5245"/>
    <w:rsid w:val="001A52EE"/>
    <w:rsid w:val="001A53D5"/>
    <w:rsid w:val="001A5454"/>
    <w:rsid w:val="001A54D3"/>
    <w:rsid w:val="001A5582"/>
    <w:rsid w:val="001A59B0"/>
    <w:rsid w:val="001A5BA3"/>
    <w:rsid w:val="001A5F0C"/>
    <w:rsid w:val="001A5F7F"/>
    <w:rsid w:val="001A5FB0"/>
    <w:rsid w:val="001A603F"/>
    <w:rsid w:val="001A651A"/>
    <w:rsid w:val="001A67ED"/>
    <w:rsid w:val="001A69F2"/>
    <w:rsid w:val="001A6B6A"/>
    <w:rsid w:val="001A6BAE"/>
    <w:rsid w:val="001A6C76"/>
    <w:rsid w:val="001A6CA9"/>
    <w:rsid w:val="001A6CB0"/>
    <w:rsid w:val="001A6D2E"/>
    <w:rsid w:val="001A6E13"/>
    <w:rsid w:val="001A6ECD"/>
    <w:rsid w:val="001A718B"/>
    <w:rsid w:val="001A75E7"/>
    <w:rsid w:val="001A79C6"/>
    <w:rsid w:val="001A7A84"/>
    <w:rsid w:val="001A7B42"/>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849"/>
    <w:rsid w:val="001B1A3E"/>
    <w:rsid w:val="001B1B7D"/>
    <w:rsid w:val="001B1D38"/>
    <w:rsid w:val="001B1E16"/>
    <w:rsid w:val="001B1E42"/>
    <w:rsid w:val="001B22AB"/>
    <w:rsid w:val="001B23D1"/>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406B"/>
    <w:rsid w:val="001B409F"/>
    <w:rsid w:val="001B4587"/>
    <w:rsid w:val="001B45DB"/>
    <w:rsid w:val="001B47A3"/>
    <w:rsid w:val="001B4809"/>
    <w:rsid w:val="001B4A01"/>
    <w:rsid w:val="001B4D2A"/>
    <w:rsid w:val="001B4E31"/>
    <w:rsid w:val="001B5173"/>
    <w:rsid w:val="001B538A"/>
    <w:rsid w:val="001B544A"/>
    <w:rsid w:val="001B54AA"/>
    <w:rsid w:val="001B54CD"/>
    <w:rsid w:val="001B55F2"/>
    <w:rsid w:val="001B5638"/>
    <w:rsid w:val="001B574B"/>
    <w:rsid w:val="001B582D"/>
    <w:rsid w:val="001B5939"/>
    <w:rsid w:val="001B595A"/>
    <w:rsid w:val="001B5AA9"/>
    <w:rsid w:val="001B5AAD"/>
    <w:rsid w:val="001B5D36"/>
    <w:rsid w:val="001B5F6B"/>
    <w:rsid w:val="001B5F8C"/>
    <w:rsid w:val="001B5FCE"/>
    <w:rsid w:val="001B614B"/>
    <w:rsid w:val="001B6295"/>
    <w:rsid w:val="001B65AE"/>
    <w:rsid w:val="001B6615"/>
    <w:rsid w:val="001B6727"/>
    <w:rsid w:val="001B6BB6"/>
    <w:rsid w:val="001B6BF3"/>
    <w:rsid w:val="001B6CA5"/>
    <w:rsid w:val="001B6D89"/>
    <w:rsid w:val="001B6F4D"/>
    <w:rsid w:val="001B71EE"/>
    <w:rsid w:val="001B7201"/>
    <w:rsid w:val="001B73AB"/>
    <w:rsid w:val="001B743B"/>
    <w:rsid w:val="001B763B"/>
    <w:rsid w:val="001B76FC"/>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243"/>
    <w:rsid w:val="001C141A"/>
    <w:rsid w:val="001C1433"/>
    <w:rsid w:val="001C155A"/>
    <w:rsid w:val="001C1B35"/>
    <w:rsid w:val="001C1CF8"/>
    <w:rsid w:val="001C1D20"/>
    <w:rsid w:val="001C1EBD"/>
    <w:rsid w:val="001C1F09"/>
    <w:rsid w:val="001C1F4E"/>
    <w:rsid w:val="001C2173"/>
    <w:rsid w:val="001C2311"/>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99"/>
    <w:rsid w:val="001C6427"/>
    <w:rsid w:val="001C64B9"/>
    <w:rsid w:val="001C65F6"/>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F4"/>
    <w:rsid w:val="001D162E"/>
    <w:rsid w:val="001D1737"/>
    <w:rsid w:val="001D1799"/>
    <w:rsid w:val="001D1B6A"/>
    <w:rsid w:val="001D1DFF"/>
    <w:rsid w:val="001D1FC4"/>
    <w:rsid w:val="001D230A"/>
    <w:rsid w:val="001D242A"/>
    <w:rsid w:val="001D24E8"/>
    <w:rsid w:val="001D2650"/>
    <w:rsid w:val="001D2665"/>
    <w:rsid w:val="001D27A4"/>
    <w:rsid w:val="001D27EA"/>
    <w:rsid w:val="001D28E9"/>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9F9"/>
    <w:rsid w:val="001D4AB2"/>
    <w:rsid w:val="001D4B4A"/>
    <w:rsid w:val="001D4B72"/>
    <w:rsid w:val="001D4BF9"/>
    <w:rsid w:val="001D4CA1"/>
    <w:rsid w:val="001D4DD2"/>
    <w:rsid w:val="001D4EDD"/>
    <w:rsid w:val="001D4FCC"/>
    <w:rsid w:val="001D534F"/>
    <w:rsid w:val="001D542B"/>
    <w:rsid w:val="001D54F3"/>
    <w:rsid w:val="001D5797"/>
    <w:rsid w:val="001D5816"/>
    <w:rsid w:val="001D5C34"/>
    <w:rsid w:val="001D5CF0"/>
    <w:rsid w:val="001D5D63"/>
    <w:rsid w:val="001D5EFB"/>
    <w:rsid w:val="001D61DA"/>
    <w:rsid w:val="001D6B82"/>
    <w:rsid w:val="001D6CB1"/>
    <w:rsid w:val="001D6E03"/>
    <w:rsid w:val="001D7106"/>
    <w:rsid w:val="001D7129"/>
    <w:rsid w:val="001D7229"/>
    <w:rsid w:val="001D73E2"/>
    <w:rsid w:val="001D76A6"/>
    <w:rsid w:val="001D7974"/>
    <w:rsid w:val="001D79C4"/>
    <w:rsid w:val="001D7A6B"/>
    <w:rsid w:val="001D7D51"/>
    <w:rsid w:val="001D7DAC"/>
    <w:rsid w:val="001D7F42"/>
    <w:rsid w:val="001E044A"/>
    <w:rsid w:val="001E0737"/>
    <w:rsid w:val="001E084B"/>
    <w:rsid w:val="001E0889"/>
    <w:rsid w:val="001E08AD"/>
    <w:rsid w:val="001E0979"/>
    <w:rsid w:val="001E0A5C"/>
    <w:rsid w:val="001E0AEB"/>
    <w:rsid w:val="001E0DEF"/>
    <w:rsid w:val="001E1049"/>
    <w:rsid w:val="001E10F4"/>
    <w:rsid w:val="001E122B"/>
    <w:rsid w:val="001E152E"/>
    <w:rsid w:val="001E196F"/>
    <w:rsid w:val="001E19D2"/>
    <w:rsid w:val="001E1A36"/>
    <w:rsid w:val="001E1C98"/>
    <w:rsid w:val="001E1DA1"/>
    <w:rsid w:val="001E1E2C"/>
    <w:rsid w:val="001E1F30"/>
    <w:rsid w:val="001E1F85"/>
    <w:rsid w:val="001E20BC"/>
    <w:rsid w:val="001E21CA"/>
    <w:rsid w:val="001E22A3"/>
    <w:rsid w:val="001E2340"/>
    <w:rsid w:val="001E262F"/>
    <w:rsid w:val="001E2638"/>
    <w:rsid w:val="001E282A"/>
    <w:rsid w:val="001E2919"/>
    <w:rsid w:val="001E2A50"/>
    <w:rsid w:val="001E2B2D"/>
    <w:rsid w:val="001E2C47"/>
    <w:rsid w:val="001E2EA5"/>
    <w:rsid w:val="001E2F62"/>
    <w:rsid w:val="001E3102"/>
    <w:rsid w:val="001E35A3"/>
    <w:rsid w:val="001E35D5"/>
    <w:rsid w:val="001E37B7"/>
    <w:rsid w:val="001E383A"/>
    <w:rsid w:val="001E3978"/>
    <w:rsid w:val="001E3D4C"/>
    <w:rsid w:val="001E3F62"/>
    <w:rsid w:val="001E4070"/>
    <w:rsid w:val="001E4161"/>
    <w:rsid w:val="001E4214"/>
    <w:rsid w:val="001E430B"/>
    <w:rsid w:val="001E4B48"/>
    <w:rsid w:val="001E4B7C"/>
    <w:rsid w:val="001E4D30"/>
    <w:rsid w:val="001E4EB7"/>
    <w:rsid w:val="001E506D"/>
    <w:rsid w:val="001E5094"/>
    <w:rsid w:val="001E50F1"/>
    <w:rsid w:val="001E522F"/>
    <w:rsid w:val="001E53CF"/>
    <w:rsid w:val="001E5525"/>
    <w:rsid w:val="001E555F"/>
    <w:rsid w:val="001E55FE"/>
    <w:rsid w:val="001E569E"/>
    <w:rsid w:val="001E577D"/>
    <w:rsid w:val="001E5786"/>
    <w:rsid w:val="001E5882"/>
    <w:rsid w:val="001E592B"/>
    <w:rsid w:val="001E5DF8"/>
    <w:rsid w:val="001E6120"/>
    <w:rsid w:val="001E63C6"/>
    <w:rsid w:val="001E66FB"/>
    <w:rsid w:val="001E6C40"/>
    <w:rsid w:val="001E6CCE"/>
    <w:rsid w:val="001E7166"/>
    <w:rsid w:val="001E73CF"/>
    <w:rsid w:val="001E7807"/>
    <w:rsid w:val="001E782B"/>
    <w:rsid w:val="001E782F"/>
    <w:rsid w:val="001E7A51"/>
    <w:rsid w:val="001E7A9D"/>
    <w:rsid w:val="001E7B13"/>
    <w:rsid w:val="001E7C44"/>
    <w:rsid w:val="001E7D4D"/>
    <w:rsid w:val="001E7D58"/>
    <w:rsid w:val="001E7F3F"/>
    <w:rsid w:val="001E7FA5"/>
    <w:rsid w:val="001F04B0"/>
    <w:rsid w:val="001F04E2"/>
    <w:rsid w:val="001F0658"/>
    <w:rsid w:val="001F0C71"/>
    <w:rsid w:val="001F0DBE"/>
    <w:rsid w:val="001F0DD7"/>
    <w:rsid w:val="001F0FC6"/>
    <w:rsid w:val="001F1015"/>
    <w:rsid w:val="001F1067"/>
    <w:rsid w:val="001F1252"/>
    <w:rsid w:val="001F18BF"/>
    <w:rsid w:val="001F19CE"/>
    <w:rsid w:val="001F1A08"/>
    <w:rsid w:val="001F1E85"/>
    <w:rsid w:val="001F2019"/>
    <w:rsid w:val="001F207E"/>
    <w:rsid w:val="001F217D"/>
    <w:rsid w:val="001F219D"/>
    <w:rsid w:val="001F21BA"/>
    <w:rsid w:val="001F21C4"/>
    <w:rsid w:val="001F225E"/>
    <w:rsid w:val="001F231E"/>
    <w:rsid w:val="001F2332"/>
    <w:rsid w:val="001F23F2"/>
    <w:rsid w:val="001F2964"/>
    <w:rsid w:val="001F2AD6"/>
    <w:rsid w:val="001F2F3F"/>
    <w:rsid w:val="001F2F47"/>
    <w:rsid w:val="001F2FD2"/>
    <w:rsid w:val="001F31B4"/>
    <w:rsid w:val="001F3260"/>
    <w:rsid w:val="001F32ED"/>
    <w:rsid w:val="001F345D"/>
    <w:rsid w:val="001F36B3"/>
    <w:rsid w:val="001F37BC"/>
    <w:rsid w:val="001F3AAE"/>
    <w:rsid w:val="001F3C1F"/>
    <w:rsid w:val="001F3F3B"/>
    <w:rsid w:val="001F40C5"/>
    <w:rsid w:val="001F46AB"/>
    <w:rsid w:val="001F4763"/>
    <w:rsid w:val="001F4840"/>
    <w:rsid w:val="001F49F8"/>
    <w:rsid w:val="001F4EDE"/>
    <w:rsid w:val="001F517D"/>
    <w:rsid w:val="001F51F2"/>
    <w:rsid w:val="001F52F0"/>
    <w:rsid w:val="001F540E"/>
    <w:rsid w:val="001F54F0"/>
    <w:rsid w:val="001F5853"/>
    <w:rsid w:val="001F5859"/>
    <w:rsid w:val="001F5967"/>
    <w:rsid w:val="001F5982"/>
    <w:rsid w:val="001F5B8F"/>
    <w:rsid w:val="001F5BB6"/>
    <w:rsid w:val="001F5E45"/>
    <w:rsid w:val="001F5E94"/>
    <w:rsid w:val="001F600B"/>
    <w:rsid w:val="001F60F5"/>
    <w:rsid w:val="001F610D"/>
    <w:rsid w:val="001F6116"/>
    <w:rsid w:val="001F6336"/>
    <w:rsid w:val="001F6358"/>
    <w:rsid w:val="001F6425"/>
    <w:rsid w:val="001F654C"/>
    <w:rsid w:val="001F6CD2"/>
    <w:rsid w:val="001F6D1D"/>
    <w:rsid w:val="001F7150"/>
    <w:rsid w:val="001F7443"/>
    <w:rsid w:val="001F7528"/>
    <w:rsid w:val="001F798F"/>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EE9"/>
    <w:rsid w:val="00201FB7"/>
    <w:rsid w:val="002020D9"/>
    <w:rsid w:val="0020210C"/>
    <w:rsid w:val="00202231"/>
    <w:rsid w:val="002022B9"/>
    <w:rsid w:val="00202400"/>
    <w:rsid w:val="00202673"/>
    <w:rsid w:val="0020269D"/>
    <w:rsid w:val="00202731"/>
    <w:rsid w:val="0020299F"/>
    <w:rsid w:val="00202A7C"/>
    <w:rsid w:val="00202B89"/>
    <w:rsid w:val="002032F0"/>
    <w:rsid w:val="00203AF2"/>
    <w:rsid w:val="00203AFD"/>
    <w:rsid w:val="00203BB4"/>
    <w:rsid w:val="00203E19"/>
    <w:rsid w:val="002040B5"/>
    <w:rsid w:val="002042EB"/>
    <w:rsid w:val="0020437A"/>
    <w:rsid w:val="00204438"/>
    <w:rsid w:val="0020456B"/>
    <w:rsid w:val="00204B21"/>
    <w:rsid w:val="00204CAD"/>
    <w:rsid w:val="00204EEB"/>
    <w:rsid w:val="0020506B"/>
    <w:rsid w:val="002051BC"/>
    <w:rsid w:val="00205235"/>
    <w:rsid w:val="0020566E"/>
    <w:rsid w:val="0020571D"/>
    <w:rsid w:val="00205980"/>
    <w:rsid w:val="00205B42"/>
    <w:rsid w:val="00205BAD"/>
    <w:rsid w:val="00205DDF"/>
    <w:rsid w:val="002060C9"/>
    <w:rsid w:val="00206389"/>
    <w:rsid w:val="002063C4"/>
    <w:rsid w:val="0020683B"/>
    <w:rsid w:val="002069EB"/>
    <w:rsid w:val="00206B91"/>
    <w:rsid w:val="00206CB6"/>
    <w:rsid w:val="00206DDB"/>
    <w:rsid w:val="00206E12"/>
    <w:rsid w:val="00206F6A"/>
    <w:rsid w:val="00207169"/>
    <w:rsid w:val="0020789D"/>
    <w:rsid w:val="00207AD5"/>
    <w:rsid w:val="00207B4E"/>
    <w:rsid w:val="00207DF0"/>
    <w:rsid w:val="00207E90"/>
    <w:rsid w:val="00207EA5"/>
    <w:rsid w:val="00207EE1"/>
    <w:rsid w:val="00207F60"/>
    <w:rsid w:val="0021004B"/>
    <w:rsid w:val="00210115"/>
    <w:rsid w:val="002103AC"/>
    <w:rsid w:val="00210476"/>
    <w:rsid w:val="002104CF"/>
    <w:rsid w:val="002107B3"/>
    <w:rsid w:val="00210BC0"/>
    <w:rsid w:val="00210CA1"/>
    <w:rsid w:val="00210DC9"/>
    <w:rsid w:val="00210F50"/>
    <w:rsid w:val="00211035"/>
    <w:rsid w:val="002110A7"/>
    <w:rsid w:val="00211146"/>
    <w:rsid w:val="0021127F"/>
    <w:rsid w:val="002112CD"/>
    <w:rsid w:val="00211357"/>
    <w:rsid w:val="002115B7"/>
    <w:rsid w:val="002117A4"/>
    <w:rsid w:val="002118CB"/>
    <w:rsid w:val="00211922"/>
    <w:rsid w:val="00211A57"/>
    <w:rsid w:val="00211C07"/>
    <w:rsid w:val="00211CD8"/>
    <w:rsid w:val="00211D4A"/>
    <w:rsid w:val="00211ED9"/>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628"/>
    <w:rsid w:val="002137E0"/>
    <w:rsid w:val="00213876"/>
    <w:rsid w:val="002139D8"/>
    <w:rsid w:val="00213BDF"/>
    <w:rsid w:val="00213C4E"/>
    <w:rsid w:val="00213DC0"/>
    <w:rsid w:val="00213F40"/>
    <w:rsid w:val="002142C3"/>
    <w:rsid w:val="00214310"/>
    <w:rsid w:val="002147DA"/>
    <w:rsid w:val="002147F5"/>
    <w:rsid w:val="00214ABB"/>
    <w:rsid w:val="00214E27"/>
    <w:rsid w:val="002152B0"/>
    <w:rsid w:val="0021551B"/>
    <w:rsid w:val="002157A9"/>
    <w:rsid w:val="00215812"/>
    <w:rsid w:val="00215D04"/>
    <w:rsid w:val="00215DFE"/>
    <w:rsid w:val="00216120"/>
    <w:rsid w:val="002161FC"/>
    <w:rsid w:val="00216436"/>
    <w:rsid w:val="002164A2"/>
    <w:rsid w:val="00216672"/>
    <w:rsid w:val="00216816"/>
    <w:rsid w:val="002168DA"/>
    <w:rsid w:val="00216956"/>
    <w:rsid w:val="0021695B"/>
    <w:rsid w:val="002169C2"/>
    <w:rsid w:val="00216C3E"/>
    <w:rsid w:val="00216CDB"/>
    <w:rsid w:val="00216DB8"/>
    <w:rsid w:val="00216EC9"/>
    <w:rsid w:val="00216F53"/>
    <w:rsid w:val="0021709D"/>
    <w:rsid w:val="002172F8"/>
    <w:rsid w:val="0021743A"/>
    <w:rsid w:val="002174D2"/>
    <w:rsid w:val="00217637"/>
    <w:rsid w:val="002178ED"/>
    <w:rsid w:val="00217A4F"/>
    <w:rsid w:val="00217C3E"/>
    <w:rsid w:val="00217DB1"/>
    <w:rsid w:val="00217E88"/>
    <w:rsid w:val="00217F05"/>
    <w:rsid w:val="002200AB"/>
    <w:rsid w:val="00220455"/>
    <w:rsid w:val="00220B18"/>
    <w:rsid w:val="00220C4E"/>
    <w:rsid w:val="00220CB1"/>
    <w:rsid w:val="0022115B"/>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C1"/>
    <w:rsid w:val="00222734"/>
    <w:rsid w:val="002228D0"/>
    <w:rsid w:val="00222956"/>
    <w:rsid w:val="00222962"/>
    <w:rsid w:val="00222CEB"/>
    <w:rsid w:val="00222D3D"/>
    <w:rsid w:val="00222DCF"/>
    <w:rsid w:val="002230A1"/>
    <w:rsid w:val="0022334C"/>
    <w:rsid w:val="002233CA"/>
    <w:rsid w:val="00223408"/>
    <w:rsid w:val="002234E2"/>
    <w:rsid w:val="0022355C"/>
    <w:rsid w:val="002235FD"/>
    <w:rsid w:val="0022367F"/>
    <w:rsid w:val="0022383D"/>
    <w:rsid w:val="00223A36"/>
    <w:rsid w:val="00223A6F"/>
    <w:rsid w:val="00223B30"/>
    <w:rsid w:val="00223F22"/>
    <w:rsid w:val="00223F3C"/>
    <w:rsid w:val="00223F71"/>
    <w:rsid w:val="0022400C"/>
    <w:rsid w:val="00224033"/>
    <w:rsid w:val="0022404A"/>
    <w:rsid w:val="0022408C"/>
    <w:rsid w:val="002240A3"/>
    <w:rsid w:val="00224228"/>
    <w:rsid w:val="002243C9"/>
    <w:rsid w:val="002244FD"/>
    <w:rsid w:val="00224AB9"/>
    <w:rsid w:val="00224C0E"/>
    <w:rsid w:val="00224E34"/>
    <w:rsid w:val="00224EB3"/>
    <w:rsid w:val="00224F17"/>
    <w:rsid w:val="00224F3F"/>
    <w:rsid w:val="00225132"/>
    <w:rsid w:val="00225210"/>
    <w:rsid w:val="002254A5"/>
    <w:rsid w:val="002255FE"/>
    <w:rsid w:val="00225647"/>
    <w:rsid w:val="002257A2"/>
    <w:rsid w:val="00225C3E"/>
    <w:rsid w:val="00225DC5"/>
    <w:rsid w:val="00225ED3"/>
    <w:rsid w:val="00226573"/>
    <w:rsid w:val="00226593"/>
    <w:rsid w:val="002265BE"/>
    <w:rsid w:val="0022662D"/>
    <w:rsid w:val="00226732"/>
    <w:rsid w:val="00226D29"/>
    <w:rsid w:val="00226E13"/>
    <w:rsid w:val="00226F59"/>
    <w:rsid w:val="00227191"/>
    <w:rsid w:val="00227232"/>
    <w:rsid w:val="00227386"/>
    <w:rsid w:val="00227504"/>
    <w:rsid w:val="002275A4"/>
    <w:rsid w:val="002275A9"/>
    <w:rsid w:val="00227625"/>
    <w:rsid w:val="002277AF"/>
    <w:rsid w:val="00227C90"/>
    <w:rsid w:val="00227F4E"/>
    <w:rsid w:val="00230008"/>
    <w:rsid w:val="0023002F"/>
    <w:rsid w:val="00230407"/>
    <w:rsid w:val="0023061C"/>
    <w:rsid w:val="0023068B"/>
    <w:rsid w:val="00230729"/>
    <w:rsid w:val="00230897"/>
    <w:rsid w:val="00230C27"/>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3B31"/>
    <w:rsid w:val="0023401C"/>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60D8"/>
    <w:rsid w:val="00236129"/>
    <w:rsid w:val="002363BC"/>
    <w:rsid w:val="0023644D"/>
    <w:rsid w:val="00236480"/>
    <w:rsid w:val="00236615"/>
    <w:rsid w:val="0023662E"/>
    <w:rsid w:val="002368F2"/>
    <w:rsid w:val="002369EB"/>
    <w:rsid w:val="00236C92"/>
    <w:rsid w:val="00236CBB"/>
    <w:rsid w:val="00236D99"/>
    <w:rsid w:val="0023701A"/>
    <w:rsid w:val="00237416"/>
    <w:rsid w:val="002375A3"/>
    <w:rsid w:val="002379AE"/>
    <w:rsid w:val="00237B4E"/>
    <w:rsid w:val="00237D5B"/>
    <w:rsid w:val="00237DDC"/>
    <w:rsid w:val="00237E30"/>
    <w:rsid w:val="00237FFA"/>
    <w:rsid w:val="00240083"/>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75"/>
    <w:rsid w:val="00242CD8"/>
    <w:rsid w:val="00242F0C"/>
    <w:rsid w:val="0024306B"/>
    <w:rsid w:val="002432C4"/>
    <w:rsid w:val="002434F7"/>
    <w:rsid w:val="002434FA"/>
    <w:rsid w:val="00243557"/>
    <w:rsid w:val="0024379D"/>
    <w:rsid w:val="00243913"/>
    <w:rsid w:val="00243EAB"/>
    <w:rsid w:val="0024415B"/>
    <w:rsid w:val="002441B9"/>
    <w:rsid w:val="00244279"/>
    <w:rsid w:val="002443F1"/>
    <w:rsid w:val="002445AA"/>
    <w:rsid w:val="00244765"/>
    <w:rsid w:val="00244AE8"/>
    <w:rsid w:val="00244B44"/>
    <w:rsid w:val="00244B9D"/>
    <w:rsid w:val="00244DE5"/>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C76"/>
    <w:rsid w:val="00245E42"/>
    <w:rsid w:val="00245F53"/>
    <w:rsid w:val="002460B0"/>
    <w:rsid w:val="002462C7"/>
    <w:rsid w:val="00246C4B"/>
    <w:rsid w:val="00246DF9"/>
    <w:rsid w:val="00246E78"/>
    <w:rsid w:val="00246F14"/>
    <w:rsid w:val="00247631"/>
    <w:rsid w:val="002476A6"/>
    <w:rsid w:val="002476B9"/>
    <w:rsid w:val="002478DF"/>
    <w:rsid w:val="0024791F"/>
    <w:rsid w:val="00247976"/>
    <w:rsid w:val="00247B5E"/>
    <w:rsid w:val="00247E5B"/>
    <w:rsid w:val="00250318"/>
    <w:rsid w:val="0025034A"/>
    <w:rsid w:val="00250594"/>
    <w:rsid w:val="00250839"/>
    <w:rsid w:val="002508BC"/>
    <w:rsid w:val="002508BF"/>
    <w:rsid w:val="002508E1"/>
    <w:rsid w:val="00250F87"/>
    <w:rsid w:val="00250F9A"/>
    <w:rsid w:val="0025105F"/>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5C8"/>
    <w:rsid w:val="002526C1"/>
    <w:rsid w:val="00252CE4"/>
    <w:rsid w:val="00252F2A"/>
    <w:rsid w:val="0025327B"/>
    <w:rsid w:val="0025363C"/>
    <w:rsid w:val="0025371E"/>
    <w:rsid w:val="002537A7"/>
    <w:rsid w:val="002537E5"/>
    <w:rsid w:val="002537E7"/>
    <w:rsid w:val="00253881"/>
    <w:rsid w:val="002538C8"/>
    <w:rsid w:val="0025391E"/>
    <w:rsid w:val="00253AA4"/>
    <w:rsid w:val="00253C80"/>
    <w:rsid w:val="00253F16"/>
    <w:rsid w:val="00253FB3"/>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93"/>
    <w:rsid w:val="00255E30"/>
    <w:rsid w:val="00255E5F"/>
    <w:rsid w:val="00255E6D"/>
    <w:rsid w:val="002564F7"/>
    <w:rsid w:val="0025665C"/>
    <w:rsid w:val="00256B77"/>
    <w:rsid w:val="00256BB2"/>
    <w:rsid w:val="002570FA"/>
    <w:rsid w:val="002572D9"/>
    <w:rsid w:val="0025731F"/>
    <w:rsid w:val="00257373"/>
    <w:rsid w:val="002573C2"/>
    <w:rsid w:val="00257521"/>
    <w:rsid w:val="00257680"/>
    <w:rsid w:val="00257AC8"/>
    <w:rsid w:val="00257B67"/>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1458"/>
    <w:rsid w:val="00261504"/>
    <w:rsid w:val="002615AB"/>
    <w:rsid w:val="002615D2"/>
    <w:rsid w:val="002615E9"/>
    <w:rsid w:val="0026160D"/>
    <w:rsid w:val="002617DB"/>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4066"/>
    <w:rsid w:val="002642DE"/>
    <w:rsid w:val="002645FF"/>
    <w:rsid w:val="00264779"/>
    <w:rsid w:val="002649D1"/>
    <w:rsid w:val="00264B49"/>
    <w:rsid w:val="00264BCD"/>
    <w:rsid w:val="00264C9F"/>
    <w:rsid w:val="00264F01"/>
    <w:rsid w:val="00264FE6"/>
    <w:rsid w:val="002652BC"/>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53B"/>
    <w:rsid w:val="00271B34"/>
    <w:rsid w:val="00271D61"/>
    <w:rsid w:val="00271DD7"/>
    <w:rsid w:val="00271DE5"/>
    <w:rsid w:val="00271FB4"/>
    <w:rsid w:val="0027239A"/>
    <w:rsid w:val="00272547"/>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B2F"/>
    <w:rsid w:val="00273E3C"/>
    <w:rsid w:val="0027404A"/>
    <w:rsid w:val="002741B3"/>
    <w:rsid w:val="002741C9"/>
    <w:rsid w:val="00274407"/>
    <w:rsid w:val="0027469D"/>
    <w:rsid w:val="00274860"/>
    <w:rsid w:val="002749C6"/>
    <w:rsid w:val="00274B78"/>
    <w:rsid w:val="00274CF9"/>
    <w:rsid w:val="00274DB7"/>
    <w:rsid w:val="00274E00"/>
    <w:rsid w:val="00274F2A"/>
    <w:rsid w:val="00274F7A"/>
    <w:rsid w:val="00275039"/>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502"/>
    <w:rsid w:val="002767CD"/>
    <w:rsid w:val="00276839"/>
    <w:rsid w:val="00276EA9"/>
    <w:rsid w:val="00276ED5"/>
    <w:rsid w:val="00276F6A"/>
    <w:rsid w:val="0027733E"/>
    <w:rsid w:val="00277485"/>
    <w:rsid w:val="00277711"/>
    <w:rsid w:val="002778DE"/>
    <w:rsid w:val="00277A6A"/>
    <w:rsid w:val="00277CC3"/>
    <w:rsid w:val="00277DD5"/>
    <w:rsid w:val="00277EBE"/>
    <w:rsid w:val="00277F01"/>
    <w:rsid w:val="002800E8"/>
    <w:rsid w:val="002804B6"/>
    <w:rsid w:val="00280643"/>
    <w:rsid w:val="00280E0E"/>
    <w:rsid w:val="00280E89"/>
    <w:rsid w:val="00280FEF"/>
    <w:rsid w:val="00281097"/>
    <w:rsid w:val="002810BD"/>
    <w:rsid w:val="00281193"/>
    <w:rsid w:val="00281259"/>
    <w:rsid w:val="0028143B"/>
    <w:rsid w:val="0028151B"/>
    <w:rsid w:val="00281629"/>
    <w:rsid w:val="0028180B"/>
    <w:rsid w:val="00281E21"/>
    <w:rsid w:val="00281E7A"/>
    <w:rsid w:val="00281F37"/>
    <w:rsid w:val="002821A9"/>
    <w:rsid w:val="002821C3"/>
    <w:rsid w:val="00282329"/>
    <w:rsid w:val="002825FB"/>
    <w:rsid w:val="002826A0"/>
    <w:rsid w:val="002828BF"/>
    <w:rsid w:val="00282ABA"/>
    <w:rsid w:val="00282BEF"/>
    <w:rsid w:val="00282CB1"/>
    <w:rsid w:val="00282ED4"/>
    <w:rsid w:val="00282EEE"/>
    <w:rsid w:val="00283176"/>
    <w:rsid w:val="0028325F"/>
    <w:rsid w:val="002832AC"/>
    <w:rsid w:val="002834E8"/>
    <w:rsid w:val="0028368C"/>
    <w:rsid w:val="00283733"/>
    <w:rsid w:val="00283777"/>
    <w:rsid w:val="002838E5"/>
    <w:rsid w:val="00283907"/>
    <w:rsid w:val="00283ADC"/>
    <w:rsid w:val="00283C42"/>
    <w:rsid w:val="00283DAF"/>
    <w:rsid w:val="00283E1E"/>
    <w:rsid w:val="00284212"/>
    <w:rsid w:val="00284458"/>
    <w:rsid w:val="0028492B"/>
    <w:rsid w:val="0028498A"/>
    <w:rsid w:val="002849E1"/>
    <w:rsid w:val="00284AE7"/>
    <w:rsid w:val="00284BA4"/>
    <w:rsid w:val="00284D9B"/>
    <w:rsid w:val="002850F6"/>
    <w:rsid w:val="0028535C"/>
    <w:rsid w:val="0028555D"/>
    <w:rsid w:val="0028559E"/>
    <w:rsid w:val="002858B7"/>
    <w:rsid w:val="00285967"/>
    <w:rsid w:val="0028598B"/>
    <w:rsid w:val="00285D38"/>
    <w:rsid w:val="00285F17"/>
    <w:rsid w:val="00285F93"/>
    <w:rsid w:val="002863F7"/>
    <w:rsid w:val="00286565"/>
    <w:rsid w:val="00286699"/>
    <w:rsid w:val="0028699C"/>
    <w:rsid w:val="00286CEE"/>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8D"/>
    <w:rsid w:val="00291112"/>
    <w:rsid w:val="00291241"/>
    <w:rsid w:val="002914F7"/>
    <w:rsid w:val="00291529"/>
    <w:rsid w:val="002916DD"/>
    <w:rsid w:val="0029170E"/>
    <w:rsid w:val="002918C4"/>
    <w:rsid w:val="00291B4F"/>
    <w:rsid w:val="00291D02"/>
    <w:rsid w:val="00291E63"/>
    <w:rsid w:val="00291F11"/>
    <w:rsid w:val="00292085"/>
    <w:rsid w:val="002922BB"/>
    <w:rsid w:val="0029236D"/>
    <w:rsid w:val="002923AD"/>
    <w:rsid w:val="00292485"/>
    <w:rsid w:val="0029259F"/>
    <w:rsid w:val="002925F6"/>
    <w:rsid w:val="0029286D"/>
    <w:rsid w:val="00292893"/>
    <w:rsid w:val="0029292F"/>
    <w:rsid w:val="00292A12"/>
    <w:rsid w:val="00292A8E"/>
    <w:rsid w:val="00292DDE"/>
    <w:rsid w:val="00292F42"/>
    <w:rsid w:val="0029306F"/>
    <w:rsid w:val="002931E5"/>
    <w:rsid w:val="002932F3"/>
    <w:rsid w:val="00293329"/>
    <w:rsid w:val="00293341"/>
    <w:rsid w:val="0029337A"/>
    <w:rsid w:val="002933D2"/>
    <w:rsid w:val="00293B47"/>
    <w:rsid w:val="00293BC9"/>
    <w:rsid w:val="00293E07"/>
    <w:rsid w:val="00293E94"/>
    <w:rsid w:val="00293ED3"/>
    <w:rsid w:val="00293F8B"/>
    <w:rsid w:val="002943B8"/>
    <w:rsid w:val="00294588"/>
    <w:rsid w:val="00294598"/>
    <w:rsid w:val="002946A1"/>
    <w:rsid w:val="002948C4"/>
    <w:rsid w:val="00294A6D"/>
    <w:rsid w:val="00294ABE"/>
    <w:rsid w:val="00294B83"/>
    <w:rsid w:val="00294DC0"/>
    <w:rsid w:val="00294DE1"/>
    <w:rsid w:val="002953D8"/>
    <w:rsid w:val="00295415"/>
    <w:rsid w:val="00295523"/>
    <w:rsid w:val="00295573"/>
    <w:rsid w:val="00295685"/>
    <w:rsid w:val="0029572C"/>
    <w:rsid w:val="002957BB"/>
    <w:rsid w:val="0029589C"/>
    <w:rsid w:val="00295B07"/>
    <w:rsid w:val="00295DF5"/>
    <w:rsid w:val="00295FE6"/>
    <w:rsid w:val="0029600C"/>
    <w:rsid w:val="002961FF"/>
    <w:rsid w:val="00296377"/>
    <w:rsid w:val="00296669"/>
    <w:rsid w:val="00296AB6"/>
    <w:rsid w:val="00296ABF"/>
    <w:rsid w:val="00296AD6"/>
    <w:rsid w:val="00296B28"/>
    <w:rsid w:val="00296D08"/>
    <w:rsid w:val="00296DB3"/>
    <w:rsid w:val="00297151"/>
    <w:rsid w:val="0029738A"/>
    <w:rsid w:val="00297468"/>
    <w:rsid w:val="0029753F"/>
    <w:rsid w:val="0029759E"/>
    <w:rsid w:val="002975CC"/>
    <w:rsid w:val="00297709"/>
    <w:rsid w:val="00297733"/>
    <w:rsid w:val="0029789A"/>
    <w:rsid w:val="00297D45"/>
    <w:rsid w:val="002A0013"/>
    <w:rsid w:val="002A0139"/>
    <w:rsid w:val="002A0528"/>
    <w:rsid w:val="002A0A0F"/>
    <w:rsid w:val="002A0A7F"/>
    <w:rsid w:val="002A0BB7"/>
    <w:rsid w:val="002A0DA6"/>
    <w:rsid w:val="002A0DA9"/>
    <w:rsid w:val="002A10A3"/>
    <w:rsid w:val="002A10CB"/>
    <w:rsid w:val="002A11E8"/>
    <w:rsid w:val="002A12FE"/>
    <w:rsid w:val="002A14F7"/>
    <w:rsid w:val="002A1705"/>
    <w:rsid w:val="002A17DE"/>
    <w:rsid w:val="002A1899"/>
    <w:rsid w:val="002A1A36"/>
    <w:rsid w:val="002A1D26"/>
    <w:rsid w:val="002A1F60"/>
    <w:rsid w:val="002A225F"/>
    <w:rsid w:val="002A2322"/>
    <w:rsid w:val="002A26A3"/>
    <w:rsid w:val="002A2705"/>
    <w:rsid w:val="002A28BF"/>
    <w:rsid w:val="002A28DC"/>
    <w:rsid w:val="002A2AD3"/>
    <w:rsid w:val="002A2B6A"/>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516D"/>
    <w:rsid w:val="002A523A"/>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34B"/>
    <w:rsid w:val="002B05BC"/>
    <w:rsid w:val="002B068F"/>
    <w:rsid w:val="002B0AA3"/>
    <w:rsid w:val="002B0AB7"/>
    <w:rsid w:val="002B0D9D"/>
    <w:rsid w:val="002B0F0B"/>
    <w:rsid w:val="002B1005"/>
    <w:rsid w:val="002B16C0"/>
    <w:rsid w:val="002B174D"/>
    <w:rsid w:val="002B1792"/>
    <w:rsid w:val="002B17A4"/>
    <w:rsid w:val="002B1984"/>
    <w:rsid w:val="002B1C6D"/>
    <w:rsid w:val="002B1CDA"/>
    <w:rsid w:val="002B1EAE"/>
    <w:rsid w:val="002B20D6"/>
    <w:rsid w:val="002B20F7"/>
    <w:rsid w:val="002B212D"/>
    <w:rsid w:val="002B219F"/>
    <w:rsid w:val="002B2434"/>
    <w:rsid w:val="002B26A7"/>
    <w:rsid w:val="002B2734"/>
    <w:rsid w:val="002B27C2"/>
    <w:rsid w:val="002B2954"/>
    <w:rsid w:val="002B29A9"/>
    <w:rsid w:val="002B2BC6"/>
    <w:rsid w:val="002B2D11"/>
    <w:rsid w:val="002B2F74"/>
    <w:rsid w:val="002B30D8"/>
    <w:rsid w:val="002B310D"/>
    <w:rsid w:val="002B3156"/>
    <w:rsid w:val="002B31D2"/>
    <w:rsid w:val="002B31FC"/>
    <w:rsid w:val="002B3580"/>
    <w:rsid w:val="002B3874"/>
    <w:rsid w:val="002B3DCD"/>
    <w:rsid w:val="002B40D2"/>
    <w:rsid w:val="002B44CE"/>
    <w:rsid w:val="002B4632"/>
    <w:rsid w:val="002B4693"/>
    <w:rsid w:val="002B480D"/>
    <w:rsid w:val="002B4C06"/>
    <w:rsid w:val="002B4DC7"/>
    <w:rsid w:val="002B4DEB"/>
    <w:rsid w:val="002B4E01"/>
    <w:rsid w:val="002B530E"/>
    <w:rsid w:val="002B5340"/>
    <w:rsid w:val="002B53BC"/>
    <w:rsid w:val="002B54AC"/>
    <w:rsid w:val="002B5646"/>
    <w:rsid w:val="002B5733"/>
    <w:rsid w:val="002B577C"/>
    <w:rsid w:val="002B5785"/>
    <w:rsid w:val="002B5A6F"/>
    <w:rsid w:val="002B5CD8"/>
    <w:rsid w:val="002B5E46"/>
    <w:rsid w:val="002B5E9F"/>
    <w:rsid w:val="002B60D9"/>
    <w:rsid w:val="002B6136"/>
    <w:rsid w:val="002B61C3"/>
    <w:rsid w:val="002B6247"/>
    <w:rsid w:val="002B6547"/>
    <w:rsid w:val="002B6598"/>
    <w:rsid w:val="002B65E4"/>
    <w:rsid w:val="002B66A3"/>
    <w:rsid w:val="002B681F"/>
    <w:rsid w:val="002B69A0"/>
    <w:rsid w:val="002B6C5D"/>
    <w:rsid w:val="002B6D3E"/>
    <w:rsid w:val="002B6FC6"/>
    <w:rsid w:val="002B6FF8"/>
    <w:rsid w:val="002B7202"/>
    <w:rsid w:val="002B75FB"/>
    <w:rsid w:val="002B7846"/>
    <w:rsid w:val="002B7A93"/>
    <w:rsid w:val="002B7B40"/>
    <w:rsid w:val="002B7D5E"/>
    <w:rsid w:val="002C0474"/>
    <w:rsid w:val="002C04D3"/>
    <w:rsid w:val="002C057A"/>
    <w:rsid w:val="002C06EB"/>
    <w:rsid w:val="002C0FD2"/>
    <w:rsid w:val="002C1006"/>
    <w:rsid w:val="002C10DD"/>
    <w:rsid w:val="002C11F3"/>
    <w:rsid w:val="002C16B0"/>
    <w:rsid w:val="002C1B0A"/>
    <w:rsid w:val="002C1B8C"/>
    <w:rsid w:val="002C1CD6"/>
    <w:rsid w:val="002C1EDE"/>
    <w:rsid w:val="002C21BE"/>
    <w:rsid w:val="002C223A"/>
    <w:rsid w:val="002C227F"/>
    <w:rsid w:val="002C25DB"/>
    <w:rsid w:val="002C27FD"/>
    <w:rsid w:val="002C2821"/>
    <w:rsid w:val="002C2ADE"/>
    <w:rsid w:val="002C2C28"/>
    <w:rsid w:val="002C2F10"/>
    <w:rsid w:val="002C2F57"/>
    <w:rsid w:val="002C303F"/>
    <w:rsid w:val="002C30DD"/>
    <w:rsid w:val="002C3178"/>
    <w:rsid w:val="002C31C1"/>
    <w:rsid w:val="002C3361"/>
    <w:rsid w:val="002C33B1"/>
    <w:rsid w:val="002C3DB1"/>
    <w:rsid w:val="002C3DD4"/>
    <w:rsid w:val="002C3E09"/>
    <w:rsid w:val="002C3F67"/>
    <w:rsid w:val="002C4046"/>
    <w:rsid w:val="002C4214"/>
    <w:rsid w:val="002C42C4"/>
    <w:rsid w:val="002C4388"/>
    <w:rsid w:val="002C4524"/>
    <w:rsid w:val="002C4752"/>
    <w:rsid w:val="002C479F"/>
    <w:rsid w:val="002C4B42"/>
    <w:rsid w:val="002C4D48"/>
    <w:rsid w:val="002C5422"/>
    <w:rsid w:val="002C5823"/>
    <w:rsid w:val="002C5CD4"/>
    <w:rsid w:val="002C5EB5"/>
    <w:rsid w:val="002C62AC"/>
    <w:rsid w:val="002C6446"/>
    <w:rsid w:val="002C6484"/>
    <w:rsid w:val="002C65DD"/>
    <w:rsid w:val="002C6CF9"/>
    <w:rsid w:val="002C6E60"/>
    <w:rsid w:val="002C6EF3"/>
    <w:rsid w:val="002C7086"/>
    <w:rsid w:val="002C734E"/>
    <w:rsid w:val="002C7433"/>
    <w:rsid w:val="002C7457"/>
    <w:rsid w:val="002C759E"/>
    <w:rsid w:val="002C7A1C"/>
    <w:rsid w:val="002C7C72"/>
    <w:rsid w:val="002C7F6C"/>
    <w:rsid w:val="002C7FD7"/>
    <w:rsid w:val="002D003A"/>
    <w:rsid w:val="002D005B"/>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2013"/>
    <w:rsid w:val="002D2081"/>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B0"/>
    <w:rsid w:val="002D4113"/>
    <w:rsid w:val="002D4147"/>
    <w:rsid w:val="002D432C"/>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5F4"/>
    <w:rsid w:val="002D6619"/>
    <w:rsid w:val="002D667D"/>
    <w:rsid w:val="002D6991"/>
    <w:rsid w:val="002D6A20"/>
    <w:rsid w:val="002D6AA8"/>
    <w:rsid w:val="002D6F45"/>
    <w:rsid w:val="002D70FA"/>
    <w:rsid w:val="002D710A"/>
    <w:rsid w:val="002D7279"/>
    <w:rsid w:val="002D72A2"/>
    <w:rsid w:val="002D73C3"/>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CB1"/>
    <w:rsid w:val="002E1D9D"/>
    <w:rsid w:val="002E1ED7"/>
    <w:rsid w:val="002E1F35"/>
    <w:rsid w:val="002E22A2"/>
    <w:rsid w:val="002E230B"/>
    <w:rsid w:val="002E2387"/>
    <w:rsid w:val="002E247E"/>
    <w:rsid w:val="002E25C0"/>
    <w:rsid w:val="002E2766"/>
    <w:rsid w:val="002E27F6"/>
    <w:rsid w:val="002E281F"/>
    <w:rsid w:val="002E2912"/>
    <w:rsid w:val="002E2939"/>
    <w:rsid w:val="002E2BC3"/>
    <w:rsid w:val="002E2BC6"/>
    <w:rsid w:val="002E2C8B"/>
    <w:rsid w:val="002E2C9F"/>
    <w:rsid w:val="002E3057"/>
    <w:rsid w:val="002E32A6"/>
    <w:rsid w:val="002E3492"/>
    <w:rsid w:val="002E3583"/>
    <w:rsid w:val="002E3BF4"/>
    <w:rsid w:val="002E3C20"/>
    <w:rsid w:val="002E3CDC"/>
    <w:rsid w:val="002E3DCD"/>
    <w:rsid w:val="002E3DCF"/>
    <w:rsid w:val="002E3FD4"/>
    <w:rsid w:val="002E403D"/>
    <w:rsid w:val="002E408C"/>
    <w:rsid w:val="002E41CC"/>
    <w:rsid w:val="002E4246"/>
    <w:rsid w:val="002E42DA"/>
    <w:rsid w:val="002E43D0"/>
    <w:rsid w:val="002E43F1"/>
    <w:rsid w:val="002E444C"/>
    <w:rsid w:val="002E4480"/>
    <w:rsid w:val="002E492D"/>
    <w:rsid w:val="002E4991"/>
    <w:rsid w:val="002E4BA9"/>
    <w:rsid w:val="002E4D09"/>
    <w:rsid w:val="002E4EFD"/>
    <w:rsid w:val="002E4F0C"/>
    <w:rsid w:val="002E4F0E"/>
    <w:rsid w:val="002E506F"/>
    <w:rsid w:val="002E50F4"/>
    <w:rsid w:val="002E5326"/>
    <w:rsid w:val="002E534C"/>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781"/>
    <w:rsid w:val="002E6783"/>
    <w:rsid w:val="002E6C01"/>
    <w:rsid w:val="002E6C1E"/>
    <w:rsid w:val="002E6E94"/>
    <w:rsid w:val="002E6ECD"/>
    <w:rsid w:val="002E7012"/>
    <w:rsid w:val="002E7051"/>
    <w:rsid w:val="002E728B"/>
    <w:rsid w:val="002E74B9"/>
    <w:rsid w:val="002E75DC"/>
    <w:rsid w:val="002E78CA"/>
    <w:rsid w:val="002E7A1E"/>
    <w:rsid w:val="002E7B6F"/>
    <w:rsid w:val="002E7CCE"/>
    <w:rsid w:val="002E7F0A"/>
    <w:rsid w:val="002E7F0D"/>
    <w:rsid w:val="002F0078"/>
    <w:rsid w:val="002F0197"/>
    <w:rsid w:val="002F0316"/>
    <w:rsid w:val="002F0535"/>
    <w:rsid w:val="002F091A"/>
    <w:rsid w:val="002F0A31"/>
    <w:rsid w:val="002F0E95"/>
    <w:rsid w:val="002F0F6D"/>
    <w:rsid w:val="002F10AC"/>
    <w:rsid w:val="002F1107"/>
    <w:rsid w:val="002F19F5"/>
    <w:rsid w:val="002F1A10"/>
    <w:rsid w:val="002F1A38"/>
    <w:rsid w:val="002F1CEA"/>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E0E"/>
    <w:rsid w:val="002F2E67"/>
    <w:rsid w:val="002F2F72"/>
    <w:rsid w:val="002F334B"/>
    <w:rsid w:val="002F338F"/>
    <w:rsid w:val="002F344E"/>
    <w:rsid w:val="002F3591"/>
    <w:rsid w:val="002F35BD"/>
    <w:rsid w:val="002F3610"/>
    <w:rsid w:val="002F36A2"/>
    <w:rsid w:val="002F392B"/>
    <w:rsid w:val="002F3991"/>
    <w:rsid w:val="002F3C0F"/>
    <w:rsid w:val="002F3D7C"/>
    <w:rsid w:val="002F3ED0"/>
    <w:rsid w:val="002F3EF6"/>
    <w:rsid w:val="002F3F0D"/>
    <w:rsid w:val="002F3FD0"/>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6B3"/>
    <w:rsid w:val="002F583E"/>
    <w:rsid w:val="002F59E8"/>
    <w:rsid w:val="002F5A05"/>
    <w:rsid w:val="002F5B13"/>
    <w:rsid w:val="002F5B31"/>
    <w:rsid w:val="002F5B7A"/>
    <w:rsid w:val="002F5DAF"/>
    <w:rsid w:val="002F5EA6"/>
    <w:rsid w:val="002F61FC"/>
    <w:rsid w:val="002F6376"/>
    <w:rsid w:val="002F6390"/>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840"/>
    <w:rsid w:val="00300A1C"/>
    <w:rsid w:val="00300A6C"/>
    <w:rsid w:val="00300B7E"/>
    <w:rsid w:val="00300BB5"/>
    <w:rsid w:val="00300EAB"/>
    <w:rsid w:val="00300EFB"/>
    <w:rsid w:val="0030118B"/>
    <w:rsid w:val="0030122C"/>
    <w:rsid w:val="00301304"/>
    <w:rsid w:val="00301333"/>
    <w:rsid w:val="003014BE"/>
    <w:rsid w:val="00301518"/>
    <w:rsid w:val="00301522"/>
    <w:rsid w:val="0030153F"/>
    <w:rsid w:val="00301979"/>
    <w:rsid w:val="00301F70"/>
    <w:rsid w:val="0030206F"/>
    <w:rsid w:val="00302173"/>
    <w:rsid w:val="0030221A"/>
    <w:rsid w:val="00302236"/>
    <w:rsid w:val="00302299"/>
    <w:rsid w:val="00302449"/>
    <w:rsid w:val="003024A6"/>
    <w:rsid w:val="003028B0"/>
    <w:rsid w:val="00302C3C"/>
    <w:rsid w:val="00302C96"/>
    <w:rsid w:val="00302E3D"/>
    <w:rsid w:val="00302E81"/>
    <w:rsid w:val="00303057"/>
    <w:rsid w:val="0030325C"/>
    <w:rsid w:val="00303408"/>
    <w:rsid w:val="0030379D"/>
    <w:rsid w:val="003038F9"/>
    <w:rsid w:val="00303D4C"/>
    <w:rsid w:val="00303EB9"/>
    <w:rsid w:val="0030425C"/>
    <w:rsid w:val="00304293"/>
    <w:rsid w:val="003046BA"/>
    <w:rsid w:val="0030478B"/>
    <w:rsid w:val="0030480A"/>
    <w:rsid w:val="00304AA2"/>
    <w:rsid w:val="00304AF0"/>
    <w:rsid w:val="00304B8F"/>
    <w:rsid w:val="00305313"/>
    <w:rsid w:val="00305338"/>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71B4"/>
    <w:rsid w:val="00307496"/>
    <w:rsid w:val="00307596"/>
    <w:rsid w:val="0030766F"/>
    <w:rsid w:val="00307745"/>
    <w:rsid w:val="00307B4D"/>
    <w:rsid w:val="00307B67"/>
    <w:rsid w:val="00307EB6"/>
    <w:rsid w:val="0031010F"/>
    <w:rsid w:val="00310409"/>
    <w:rsid w:val="003105C6"/>
    <w:rsid w:val="00310613"/>
    <w:rsid w:val="003106E6"/>
    <w:rsid w:val="00310BF9"/>
    <w:rsid w:val="00310CE0"/>
    <w:rsid w:val="00310D9C"/>
    <w:rsid w:val="00310DF1"/>
    <w:rsid w:val="00310F3D"/>
    <w:rsid w:val="00310FB5"/>
    <w:rsid w:val="0031103D"/>
    <w:rsid w:val="003110B3"/>
    <w:rsid w:val="00311378"/>
    <w:rsid w:val="003113A8"/>
    <w:rsid w:val="003114E7"/>
    <w:rsid w:val="00311827"/>
    <w:rsid w:val="003118C4"/>
    <w:rsid w:val="00311937"/>
    <w:rsid w:val="0031198C"/>
    <w:rsid w:val="003119CF"/>
    <w:rsid w:val="00311BF3"/>
    <w:rsid w:val="00311DCC"/>
    <w:rsid w:val="00311EB8"/>
    <w:rsid w:val="00312213"/>
    <w:rsid w:val="00312293"/>
    <w:rsid w:val="0031244B"/>
    <w:rsid w:val="0031287D"/>
    <w:rsid w:val="00312DED"/>
    <w:rsid w:val="00312F6D"/>
    <w:rsid w:val="0031347F"/>
    <w:rsid w:val="00313950"/>
    <w:rsid w:val="0031396B"/>
    <w:rsid w:val="00313AF6"/>
    <w:rsid w:val="00313B05"/>
    <w:rsid w:val="003140E5"/>
    <w:rsid w:val="00314420"/>
    <w:rsid w:val="0031461E"/>
    <w:rsid w:val="0031477B"/>
    <w:rsid w:val="003147AC"/>
    <w:rsid w:val="003149E4"/>
    <w:rsid w:val="00314AA2"/>
    <w:rsid w:val="00314AE8"/>
    <w:rsid w:val="00314B0F"/>
    <w:rsid w:val="00314F53"/>
    <w:rsid w:val="00315347"/>
    <w:rsid w:val="003153AA"/>
    <w:rsid w:val="003153DE"/>
    <w:rsid w:val="0031543B"/>
    <w:rsid w:val="0031552B"/>
    <w:rsid w:val="00315793"/>
    <w:rsid w:val="00315832"/>
    <w:rsid w:val="00315856"/>
    <w:rsid w:val="00315CD2"/>
    <w:rsid w:val="00315DF8"/>
    <w:rsid w:val="00315FB4"/>
    <w:rsid w:val="00316389"/>
    <w:rsid w:val="00316659"/>
    <w:rsid w:val="0031683B"/>
    <w:rsid w:val="00316AB5"/>
    <w:rsid w:val="00316B20"/>
    <w:rsid w:val="00316B64"/>
    <w:rsid w:val="00316D0D"/>
    <w:rsid w:val="00316D3F"/>
    <w:rsid w:val="00316DFD"/>
    <w:rsid w:val="003171C4"/>
    <w:rsid w:val="003171C5"/>
    <w:rsid w:val="003172FB"/>
    <w:rsid w:val="003173E8"/>
    <w:rsid w:val="00317520"/>
    <w:rsid w:val="003176C6"/>
    <w:rsid w:val="0031773B"/>
    <w:rsid w:val="00317821"/>
    <w:rsid w:val="0031788B"/>
    <w:rsid w:val="00317908"/>
    <w:rsid w:val="00317996"/>
    <w:rsid w:val="00317A2E"/>
    <w:rsid w:val="00317D2C"/>
    <w:rsid w:val="00317D7D"/>
    <w:rsid w:val="00317DCD"/>
    <w:rsid w:val="00317E23"/>
    <w:rsid w:val="00317E2F"/>
    <w:rsid w:val="00320117"/>
    <w:rsid w:val="0032011F"/>
    <w:rsid w:val="0032030C"/>
    <w:rsid w:val="0032030E"/>
    <w:rsid w:val="003204B0"/>
    <w:rsid w:val="0032050D"/>
    <w:rsid w:val="003206DC"/>
    <w:rsid w:val="0032070E"/>
    <w:rsid w:val="00320774"/>
    <w:rsid w:val="00320902"/>
    <w:rsid w:val="0032094A"/>
    <w:rsid w:val="00320BEE"/>
    <w:rsid w:val="00320E15"/>
    <w:rsid w:val="00320E46"/>
    <w:rsid w:val="00320F36"/>
    <w:rsid w:val="00320F90"/>
    <w:rsid w:val="00320FC4"/>
    <w:rsid w:val="00321111"/>
    <w:rsid w:val="003211B3"/>
    <w:rsid w:val="0032133D"/>
    <w:rsid w:val="003218B5"/>
    <w:rsid w:val="00321FCE"/>
    <w:rsid w:val="00322055"/>
    <w:rsid w:val="003220D0"/>
    <w:rsid w:val="003222A1"/>
    <w:rsid w:val="00322740"/>
    <w:rsid w:val="003229DB"/>
    <w:rsid w:val="00322AC0"/>
    <w:rsid w:val="00322B28"/>
    <w:rsid w:val="00322B8D"/>
    <w:rsid w:val="00322CBC"/>
    <w:rsid w:val="00322CCA"/>
    <w:rsid w:val="00322D53"/>
    <w:rsid w:val="00322DFC"/>
    <w:rsid w:val="003230BA"/>
    <w:rsid w:val="00323274"/>
    <w:rsid w:val="003236F8"/>
    <w:rsid w:val="00323A69"/>
    <w:rsid w:val="00323A6A"/>
    <w:rsid w:val="00323B18"/>
    <w:rsid w:val="00323B7D"/>
    <w:rsid w:val="00323D11"/>
    <w:rsid w:val="00323E1B"/>
    <w:rsid w:val="00323F28"/>
    <w:rsid w:val="00323F2A"/>
    <w:rsid w:val="0032405A"/>
    <w:rsid w:val="003247C5"/>
    <w:rsid w:val="003248F9"/>
    <w:rsid w:val="00324952"/>
    <w:rsid w:val="00324B58"/>
    <w:rsid w:val="00324E00"/>
    <w:rsid w:val="00324E89"/>
    <w:rsid w:val="00324EF3"/>
    <w:rsid w:val="00324F21"/>
    <w:rsid w:val="003250A6"/>
    <w:rsid w:val="003250C0"/>
    <w:rsid w:val="00325130"/>
    <w:rsid w:val="00325173"/>
    <w:rsid w:val="003251C5"/>
    <w:rsid w:val="00325452"/>
    <w:rsid w:val="0032563A"/>
    <w:rsid w:val="003256C5"/>
    <w:rsid w:val="00325843"/>
    <w:rsid w:val="0032586B"/>
    <w:rsid w:val="00325AFA"/>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BE7"/>
    <w:rsid w:val="00327CBF"/>
    <w:rsid w:val="00327FD1"/>
    <w:rsid w:val="0033007C"/>
    <w:rsid w:val="00330337"/>
    <w:rsid w:val="0033046A"/>
    <w:rsid w:val="00330500"/>
    <w:rsid w:val="00330625"/>
    <w:rsid w:val="00330904"/>
    <w:rsid w:val="00330A0A"/>
    <w:rsid w:val="00330B39"/>
    <w:rsid w:val="00330C3E"/>
    <w:rsid w:val="00330E17"/>
    <w:rsid w:val="003310D3"/>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AE8"/>
    <w:rsid w:val="00333279"/>
    <w:rsid w:val="00333348"/>
    <w:rsid w:val="003333D2"/>
    <w:rsid w:val="00333593"/>
    <w:rsid w:val="0033363F"/>
    <w:rsid w:val="0033379F"/>
    <w:rsid w:val="0033397E"/>
    <w:rsid w:val="00333C20"/>
    <w:rsid w:val="00333D1A"/>
    <w:rsid w:val="00333D83"/>
    <w:rsid w:val="00333DDB"/>
    <w:rsid w:val="003341F8"/>
    <w:rsid w:val="0033430B"/>
    <w:rsid w:val="00334347"/>
    <w:rsid w:val="0033461F"/>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866"/>
    <w:rsid w:val="00335937"/>
    <w:rsid w:val="00335B7A"/>
    <w:rsid w:val="00335B91"/>
    <w:rsid w:val="00335F34"/>
    <w:rsid w:val="00336079"/>
    <w:rsid w:val="00336229"/>
    <w:rsid w:val="0033624F"/>
    <w:rsid w:val="003362AD"/>
    <w:rsid w:val="003362EA"/>
    <w:rsid w:val="00336434"/>
    <w:rsid w:val="00336563"/>
    <w:rsid w:val="003365F2"/>
    <w:rsid w:val="00336751"/>
    <w:rsid w:val="00336A9C"/>
    <w:rsid w:val="00336E46"/>
    <w:rsid w:val="00336E81"/>
    <w:rsid w:val="00337545"/>
    <w:rsid w:val="0033756E"/>
    <w:rsid w:val="003377C9"/>
    <w:rsid w:val="003378DD"/>
    <w:rsid w:val="003379D1"/>
    <w:rsid w:val="00337AD7"/>
    <w:rsid w:val="00337BEE"/>
    <w:rsid w:val="00337C3E"/>
    <w:rsid w:val="00337D56"/>
    <w:rsid w:val="0034023A"/>
    <w:rsid w:val="00340289"/>
    <w:rsid w:val="003402D7"/>
    <w:rsid w:val="00340364"/>
    <w:rsid w:val="00340488"/>
    <w:rsid w:val="00340589"/>
    <w:rsid w:val="003406B1"/>
    <w:rsid w:val="003406F4"/>
    <w:rsid w:val="003407CE"/>
    <w:rsid w:val="003408AD"/>
    <w:rsid w:val="003409A5"/>
    <w:rsid w:val="00340F81"/>
    <w:rsid w:val="0034131B"/>
    <w:rsid w:val="00341421"/>
    <w:rsid w:val="00341753"/>
    <w:rsid w:val="003418FC"/>
    <w:rsid w:val="00341A09"/>
    <w:rsid w:val="00341C51"/>
    <w:rsid w:val="00341CCF"/>
    <w:rsid w:val="00341CE3"/>
    <w:rsid w:val="00341D07"/>
    <w:rsid w:val="00341D16"/>
    <w:rsid w:val="00341E97"/>
    <w:rsid w:val="00341E9C"/>
    <w:rsid w:val="00341FB4"/>
    <w:rsid w:val="003421AC"/>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943"/>
    <w:rsid w:val="00343B0B"/>
    <w:rsid w:val="00343BAC"/>
    <w:rsid w:val="00343DD0"/>
    <w:rsid w:val="00343EA7"/>
    <w:rsid w:val="00343F5E"/>
    <w:rsid w:val="00344031"/>
    <w:rsid w:val="00344067"/>
    <w:rsid w:val="00344096"/>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C7"/>
    <w:rsid w:val="00346942"/>
    <w:rsid w:val="00346FC0"/>
    <w:rsid w:val="00346FC1"/>
    <w:rsid w:val="0034726B"/>
    <w:rsid w:val="003472C7"/>
    <w:rsid w:val="00347475"/>
    <w:rsid w:val="003476D5"/>
    <w:rsid w:val="003477B3"/>
    <w:rsid w:val="00347993"/>
    <w:rsid w:val="003479AF"/>
    <w:rsid w:val="00347E9A"/>
    <w:rsid w:val="00347F6F"/>
    <w:rsid w:val="00350010"/>
    <w:rsid w:val="00350155"/>
    <w:rsid w:val="00350209"/>
    <w:rsid w:val="003502D7"/>
    <w:rsid w:val="00350370"/>
    <w:rsid w:val="00350432"/>
    <w:rsid w:val="00350433"/>
    <w:rsid w:val="003504AD"/>
    <w:rsid w:val="003506F3"/>
    <w:rsid w:val="0035073B"/>
    <w:rsid w:val="00350744"/>
    <w:rsid w:val="00350CF9"/>
    <w:rsid w:val="00351213"/>
    <w:rsid w:val="00351350"/>
    <w:rsid w:val="00351632"/>
    <w:rsid w:val="00351634"/>
    <w:rsid w:val="0035167B"/>
    <w:rsid w:val="0035170A"/>
    <w:rsid w:val="003518C2"/>
    <w:rsid w:val="003519E4"/>
    <w:rsid w:val="00351A2D"/>
    <w:rsid w:val="00351EBF"/>
    <w:rsid w:val="003521F6"/>
    <w:rsid w:val="00352274"/>
    <w:rsid w:val="003522B3"/>
    <w:rsid w:val="00352385"/>
    <w:rsid w:val="00352713"/>
    <w:rsid w:val="0035274D"/>
    <w:rsid w:val="003528F2"/>
    <w:rsid w:val="00352979"/>
    <w:rsid w:val="003529CA"/>
    <w:rsid w:val="00352A23"/>
    <w:rsid w:val="00352A4D"/>
    <w:rsid w:val="00352BD7"/>
    <w:rsid w:val="00352D17"/>
    <w:rsid w:val="00352D91"/>
    <w:rsid w:val="00353302"/>
    <w:rsid w:val="00353AEB"/>
    <w:rsid w:val="00353B53"/>
    <w:rsid w:val="00353BDB"/>
    <w:rsid w:val="00353BF2"/>
    <w:rsid w:val="00353C9A"/>
    <w:rsid w:val="00353CFF"/>
    <w:rsid w:val="00353E63"/>
    <w:rsid w:val="00353E67"/>
    <w:rsid w:val="00353FD1"/>
    <w:rsid w:val="00354423"/>
    <w:rsid w:val="003544D0"/>
    <w:rsid w:val="003545BB"/>
    <w:rsid w:val="00354669"/>
    <w:rsid w:val="00354BD9"/>
    <w:rsid w:val="00355352"/>
    <w:rsid w:val="00355368"/>
    <w:rsid w:val="0035543C"/>
    <w:rsid w:val="00355627"/>
    <w:rsid w:val="00355695"/>
    <w:rsid w:val="0035586A"/>
    <w:rsid w:val="003558DF"/>
    <w:rsid w:val="003559F2"/>
    <w:rsid w:val="00355C9D"/>
    <w:rsid w:val="00355F1E"/>
    <w:rsid w:val="00356018"/>
    <w:rsid w:val="00356022"/>
    <w:rsid w:val="0035625C"/>
    <w:rsid w:val="0035632E"/>
    <w:rsid w:val="00356E0B"/>
    <w:rsid w:val="00356F14"/>
    <w:rsid w:val="00356F50"/>
    <w:rsid w:val="0035747F"/>
    <w:rsid w:val="003575ED"/>
    <w:rsid w:val="003576A7"/>
    <w:rsid w:val="003577F0"/>
    <w:rsid w:val="003579A9"/>
    <w:rsid w:val="00357A61"/>
    <w:rsid w:val="00357AF6"/>
    <w:rsid w:val="00357BFF"/>
    <w:rsid w:val="00357C37"/>
    <w:rsid w:val="00357D2F"/>
    <w:rsid w:val="00357DE0"/>
    <w:rsid w:val="00357EB8"/>
    <w:rsid w:val="00357FED"/>
    <w:rsid w:val="003604F6"/>
    <w:rsid w:val="00360705"/>
    <w:rsid w:val="003607D2"/>
    <w:rsid w:val="00360A4F"/>
    <w:rsid w:val="00360D60"/>
    <w:rsid w:val="00360E0E"/>
    <w:rsid w:val="00360E15"/>
    <w:rsid w:val="00360E20"/>
    <w:rsid w:val="00360F6D"/>
    <w:rsid w:val="00361196"/>
    <w:rsid w:val="003611D6"/>
    <w:rsid w:val="003613A8"/>
    <w:rsid w:val="00361636"/>
    <w:rsid w:val="003616B4"/>
    <w:rsid w:val="0036176F"/>
    <w:rsid w:val="003618FB"/>
    <w:rsid w:val="00361ADB"/>
    <w:rsid w:val="00361BAA"/>
    <w:rsid w:val="00361FCC"/>
    <w:rsid w:val="003623C5"/>
    <w:rsid w:val="0036244D"/>
    <w:rsid w:val="003625CB"/>
    <w:rsid w:val="0036267E"/>
    <w:rsid w:val="00362840"/>
    <w:rsid w:val="00362C31"/>
    <w:rsid w:val="00362C73"/>
    <w:rsid w:val="00362D6E"/>
    <w:rsid w:val="00362E9E"/>
    <w:rsid w:val="00362FCD"/>
    <w:rsid w:val="00363190"/>
    <w:rsid w:val="003631F5"/>
    <w:rsid w:val="0036321B"/>
    <w:rsid w:val="00363236"/>
    <w:rsid w:val="00363402"/>
    <w:rsid w:val="003634E6"/>
    <w:rsid w:val="00363576"/>
    <w:rsid w:val="003638BA"/>
    <w:rsid w:val="00363A12"/>
    <w:rsid w:val="00363AD2"/>
    <w:rsid w:val="003641ED"/>
    <w:rsid w:val="003641F5"/>
    <w:rsid w:val="003642A3"/>
    <w:rsid w:val="003642B9"/>
    <w:rsid w:val="00364443"/>
    <w:rsid w:val="00364513"/>
    <w:rsid w:val="00364A77"/>
    <w:rsid w:val="00364BDD"/>
    <w:rsid w:val="00364C8F"/>
    <w:rsid w:val="003650D8"/>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E6B"/>
    <w:rsid w:val="00367EE1"/>
    <w:rsid w:val="00370254"/>
    <w:rsid w:val="0037057C"/>
    <w:rsid w:val="00370582"/>
    <w:rsid w:val="0037084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DD"/>
    <w:rsid w:val="0037275D"/>
    <w:rsid w:val="003728C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4016"/>
    <w:rsid w:val="0037405F"/>
    <w:rsid w:val="00374101"/>
    <w:rsid w:val="00374140"/>
    <w:rsid w:val="00374177"/>
    <w:rsid w:val="003741D4"/>
    <w:rsid w:val="0037428F"/>
    <w:rsid w:val="00374393"/>
    <w:rsid w:val="0037467E"/>
    <w:rsid w:val="0037477F"/>
    <w:rsid w:val="003747E9"/>
    <w:rsid w:val="0037483D"/>
    <w:rsid w:val="00374A2E"/>
    <w:rsid w:val="00374B32"/>
    <w:rsid w:val="00374B87"/>
    <w:rsid w:val="00374BB2"/>
    <w:rsid w:val="00374FD5"/>
    <w:rsid w:val="003750F0"/>
    <w:rsid w:val="00375372"/>
    <w:rsid w:val="003754AF"/>
    <w:rsid w:val="003757A7"/>
    <w:rsid w:val="003759E0"/>
    <w:rsid w:val="003759E6"/>
    <w:rsid w:val="00375EEC"/>
    <w:rsid w:val="00375FEC"/>
    <w:rsid w:val="0037626D"/>
    <w:rsid w:val="00376621"/>
    <w:rsid w:val="00376839"/>
    <w:rsid w:val="0037689D"/>
    <w:rsid w:val="003768E2"/>
    <w:rsid w:val="00376991"/>
    <w:rsid w:val="00376B2B"/>
    <w:rsid w:val="00376BB6"/>
    <w:rsid w:val="00376BFF"/>
    <w:rsid w:val="00376D48"/>
    <w:rsid w:val="00376E92"/>
    <w:rsid w:val="00376EF0"/>
    <w:rsid w:val="0037709B"/>
    <w:rsid w:val="003770D2"/>
    <w:rsid w:val="003771F8"/>
    <w:rsid w:val="003773D1"/>
    <w:rsid w:val="0037751C"/>
    <w:rsid w:val="003776DB"/>
    <w:rsid w:val="00377808"/>
    <w:rsid w:val="00377AD9"/>
    <w:rsid w:val="00377BB8"/>
    <w:rsid w:val="00377F1D"/>
    <w:rsid w:val="00380369"/>
    <w:rsid w:val="003805A2"/>
    <w:rsid w:val="003805E1"/>
    <w:rsid w:val="00380689"/>
    <w:rsid w:val="0038070C"/>
    <w:rsid w:val="00380787"/>
    <w:rsid w:val="003807FF"/>
    <w:rsid w:val="00380C2F"/>
    <w:rsid w:val="00380CBE"/>
    <w:rsid w:val="00380E1D"/>
    <w:rsid w:val="00380F23"/>
    <w:rsid w:val="00381245"/>
    <w:rsid w:val="003813A6"/>
    <w:rsid w:val="0038165F"/>
    <w:rsid w:val="00381A4D"/>
    <w:rsid w:val="00381C23"/>
    <w:rsid w:val="00381CC6"/>
    <w:rsid w:val="00381CFA"/>
    <w:rsid w:val="00381D4E"/>
    <w:rsid w:val="00381D80"/>
    <w:rsid w:val="00381E5F"/>
    <w:rsid w:val="00382260"/>
    <w:rsid w:val="003822F1"/>
    <w:rsid w:val="003823B0"/>
    <w:rsid w:val="003827BC"/>
    <w:rsid w:val="003827EA"/>
    <w:rsid w:val="00382F4D"/>
    <w:rsid w:val="003833C8"/>
    <w:rsid w:val="003833D8"/>
    <w:rsid w:val="0038367A"/>
    <w:rsid w:val="0038386A"/>
    <w:rsid w:val="00383A67"/>
    <w:rsid w:val="00383A98"/>
    <w:rsid w:val="00383AE9"/>
    <w:rsid w:val="0038456F"/>
    <w:rsid w:val="0038483E"/>
    <w:rsid w:val="0038488F"/>
    <w:rsid w:val="003848C3"/>
    <w:rsid w:val="00384A6C"/>
    <w:rsid w:val="00384DFD"/>
    <w:rsid w:val="00384E18"/>
    <w:rsid w:val="00384F1F"/>
    <w:rsid w:val="00385131"/>
    <w:rsid w:val="00385462"/>
    <w:rsid w:val="003855F2"/>
    <w:rsid w:val="00385652"/>
    <w:rsid w:val="00385833"/>
    <w:rsid w:val="00385C7A"/>
    <w:rsid w:val="00385CE5"/>
    <w:rsid w:val="00385E2A"/>
    <w:rsid w:val="00385F2D"/>
    <w:rsid w:val="0038619E"/>
    <w:rsid w:val="003861B3"/>
    <w:rsid w:val="00386380"/>
    <w:rsid w:val="00386869"/>
    <w:rsid w:val="00386995"/>
    <w:rsid w:val="003869F7"/>
    <w:rsid w:val="003869FD"/>
    <w:rsid w:val="00386A84"/>
    <w:rsid w:val="00386C28"/>
    <w:rsid w:val="00386EAD"/>
    <w:rsid w:val="00386FA7"/>
    <w:rsid w:val="003871D8"/>
    <w:rsid w:val="003871E7"/>
    <w:rsid w:val="00387260"/>
    <w:rsid w:val="003872CF"/>
    <w:rsid w:val="0038789E"/>
    <w:rsid w:val="00387B6B"/>
    <w:rsid w:val="00387CB5"/>
    <w:rsid w:val="00387EB9"/>
    <w:rsid w:val="00390172"/>
    <w:rsid w:val="003903E7"/>
    <w:rsid w:val="003904AD"/>
    <w:rsid w:val="003904B1"/>
    <w:rsid w:val="0039050C"/>
    <w:rsid w:val="0039061F"/>
    <w:rsid w:val="00390655"/>
    <w:rsid w:val="003906B4"/>
    <w:rsid w:val="003908B0"/>
    <w:rsid w:val="00390ADB"/>
    <w:rsid w:val="00390CAC"/>
    <w:rsid w:val="0039107E"/>
    <w:rsid w:val="00391119"/>
    <w:rsid w:val="0039114B"/>
    <w:rsid w:val="00391217"/>
    <w:rsid w:val="003912A5"/>
    <w:rsid w:val="003912AA"/>
    <w:rsid w:val="00391468"/>
    <w:rsid w:val="00391666"/>
    <w:rsid w:val="00391858"/>
    <w:rsid w:val="00391C1D"/>
    <w:rsid w:val="00391D4C"/>
    <w:rsid w:val="00391D96"/>
    <w:rsid w:val="0039220C"/>
    <w:rsid w:val="0039265D"/>
    <w:rsid w:val="0039273F"/>
    <w:rsid w:val="003927A2"/>
    <w:rsid w:val="0039293E"/>
    <w:rsid w:val="00392998"/>
    <w:rsid w:val="00392F8D"/>
    <w:rsid w:val="003930D4"/>
    <w:rsid w:val="00393187"/>
    <w:rsid w:val="003931D0"/>
    <w:rsid w:val="00393214"/>
    <w:rsid w:val="0039327E"/>
    <w:rsid w:val="0039373F"/>
    <w:rsid w:val="00393813"/>
    <w:rsid w:val="00393A46"/>
    <w:rsid w:val="00393C24"/>
    <w:rsid w:val="00393F72"/>
    <w:rsid w:val="00394004"/>
    <w:rsid w:val="003940A8"/>
    <w:rsid w:val="0039424A"/>
    <w:rsid w:val="00394338"/>
    <w:rsid w:val="00394690"/>
    <w:rsid w:val="003946C4"/>
    <w:rsid w:val="00394BF3"/>
    <w:rsid w:val="00394D9D"/>
    <w:rsid w:val="003952D6"/>
    <w:rsid w:val="0039536F"/>
    <w:rsid w:val="003953A1"/>
    <w:rsid w:val="003953B4"/>
    <w:rsid w:val="0039548E"/>
    <w:rsid w:val="003954E3"/>
    <w:rsid w:val="00395641"/>
    <w:rsid w:val="00395A2F"/>
    <w:rsid w:val="00395C88"/>
    <w:rsid w:val="00395F8B"/>
    <w:rsid w:val="00396316"/>
    <w:rsid w:val="00396369"/>
    <w:rsid w:val="0039659E"/>
    <w:rsid w:val="003965EA"/>
    <w:rsid w:val="0039684D"/>
    <w:rsid w:val="003968C5"/>
    <w:rsid w:val="00396947"/>
    <w:rsid w:val="00396BA6"/>
    <w:rsid w:val="00396C8B"/>
    <w:rsid w:val="00396F4A"/>
    <w:rsid w:val="003970C4"/>
    <w:rsid w:val="003971A7"/>
    <w:rsid w:val="003971BC"/>
    <w:rsid w:val="003972A6"/>
    <w:rsid w:val="003973F1"/>
    <w:rsid w:val="00397408"/>
    <w:rsid w:val="00397505"/>
    <w:rsid w:val="0039765B"/>
    <w:rsid w:val="00397BA1"/>
    <w:rsid w:val="00397BCC"/>
    <w:rsid w:val="00397C0C"/>
    <w:rsid w:val="00397D94"/>
    <w:rsid w:val="00397DA5"/>
    <w:rsid w:val="003A005E"/>
    <w:rsid w:val="003A019A"/>
    <w:rsid w:val="003A01D0"/>
    <w:rsid w:val="003A03A5"/>
    <w:rsid w:val="003A0425"/>
    <w:rsid w:val="003A0643"/>
    <w:rsid w:val="003A0695"/>
    <w:rsid w:val="003A06A5"/>
    <w:rsid w:val="003A07EE"/>
    <w:rsid w:val="003A0EAA"/>
    <w:rsid w:val="003A0EC3"/>
    <w:rsid w:val="003A1334"/>
    <w:rsid w:val="003A1826"/>
    <w:rsid w:val="003A1888"/>
    <w:rsid w:val="003A1AAB"/>
    <w:rsid w:val="003A1C8D"/>
    <w:rsid w:val="003A1F38"/>
    <w:rsid w:val="003A1F65"/>
    <w:rsid w:val="003A1F9F"/>
    <w:rsid w:val="003A1FCC"/>
    <w:rsid w:val="003A2137"/>
    <w:rsid w:val="003A215B"/>
    <w:rsid w:val="003A222F"/>
    <w:rsid w:val="003A227F"/>
    <w:rsid w:val="003A2297"/>
    <w:rsid w:val="003A249F"/>
    <w:rsid w:val="003A25B1"/>
    <w:rsid w:val="003A2772"/>
    <w:rsid w:val="003A277E"/>
    <w:rsid w:val="003A2856"/>
    <w:rsid w:val="003A2957"/>
    <w:rsid w:val="003A29B9"/>
    <w:rsid w:val="003A29E8"/>
    <w:rsid w:val="003A2A19"/>
    <w:rsid w:val="003A2D45"/>
    <w:rsid w:val="003A3091"/>
    <w:rsid w:val="003A3296"/>
    <w:rsid w:val="003A33A1"/>
    <w:rsid w:val="003A346B"/>
    <w:rsid w:val="003A36A5"/>
    <w:rsid w:val="003A38D5"/>
    <w:rsid w:val="003A39C8"/>
    <w:rsid w:val="003A3E8A"/>
    <w:rsid w:val="003A3EA3"/>
    <w:rsid w:val="003A3F3C"/>
    <w:rsid w:val="003A406C"/>
    <w:rsid w:val="003A41E9"/>
    <w:rsid w:val="003A46EA"/>
    <w:rsid w:val="003A486A"/>
    <w:rsid w:val="003A4AA3"/>
    <w:rsid w:val="003A4D73"/>
    <w:rsid w:val="003A4E39"/>
    <w:rsid w:val="003A5068"/>
    <w:rsid w:val="003A517F"/>
    <w:rsid w:val="003A544E"/>
    <w:rsid w:val="003A5519"/>
    <w:rsid w:val="003A5667"/>
    <w:rsid w:val="003A5782"/>
    <w:rsid w:val="003A5C58"/>
    <w:rsid w:val="003A5CE9"/>
    <w:rsid w:val="003A5EDE"/>
    <w:rsid w:val="003A604F"/>
    <w:rsid w:val="003A61D0"/>
    <w:rsid w:val="003A627E"/>
    <w:rsid w:val="003A6527"/>
    <w:rsid w:val="003A657D"/>
    <w:rsid w:val="003A666E"/>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206"/>
    <w:rsid w:val="003B253C"/>
    <w:rsid w:val="003B26C2"/>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502B"/>
    <w:rsid w:val="003B50E9"/>
    <w:rsid w:val="003B510C"/>
    <w:rsid w:val="003B51E4"/>
    <w:rsid w:val="003B5240"/>
    <w:rsid w:val="003B52D5"/>
    <w:rsid w:val="003B5500"/>
    <w:rsid w:val="003B56AA"/>
    <w:rsid w:val="003B5B29"/>
    <w:rsid w:val="003B5B74"/>
    <w:rsid w:val="003B5E08"/>
    <w:rsid w:val="003B5FF1"/>
    <w:rsid w:val="003B5FF9"/>
    <w:rsid w:val="003B6052"/>
    <w:rsid w:val="003B6134"/>
    <w:rsid w:val="003B62A5"/>
    <w:rsid w:val="003B63C8"/>
    <w:rsid w:val="003B6B37"/>
    <w:rsid w:val="003B6C39"/>
    <w:rsid w:val="003B6D38"/>
    <w:rsid w:val="003B6EFD"/>
    <w:rsid w:val="003B6F8E"/>
    <w:rsid w:val="003B6F95"/>
    <w:rsid w:val="003B718A"/>
    <w:rsid w:val="003B76CD"/>
    <w:rsid w:val="003B76D3"/>
    <w:rsid w:val="003B78EB"/>
    <w:rsid w:val="003B79AA"/>
    <w:rsid w:val="003B7A27"/>
    <w:rsid w:val="003B7ED9"/>
    <w:rsid w:val="003B7F4F"/>
    <w:rsid w:val="003C00D9"/>
    <w:rsid w:val="003C0232"/>
    <w:rsid w:val="003C03AB"/>
    <w:rsid w:val="003C05CE"/>
    <w:rsid w:val="003C06BA"/>
    <w:rsid w:val="003C0731"/>
    <w:rsid w:val="003C0CB4"/>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B6B"/>
    <w:rsid w:val="003C1B6C"/>
    <w:rsid w:val="003C1BCA"/>
    <w:rsid w:val="003C1C46"/>
    <w:rsid w:val="003C1D09"/>
    <w:rsid w:val="003C1F00"/>
    <w:rsid w:val="003C22AF"/>
    <w:rsid w:val="003C233F"/>
    <w:rsid w:val="003C26E9"/>
    <w:rsid w:val="003C284F"/>
    <w:rsid w:val="003C2895"/>
    <w:rsid w:val="003C2936"/>
    <w:rsid w:val="003C2B23"/>
    <w:rsid w:val="003C2C51"/>
    <w:rsid w:val="003C2C56"/>
    <w:rsid w:val="003C2C9B"/>
    <w:rsid w:val="003C2DD5"/>
    <w:rsid w:val="003C2E39"/>
    <w:rsid w:val="003C30B9"/>
    <w:rsid w:val="003C32C4"/>
    <w:rsid w:val="003C3569"/>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59A"/>
    <w:rsid w:val="003C49B3"/>
    <w:rsid w:val="003C4AFA"/>
    <w:rsid w:val="003C4CE4"/>
    <w:rsid w:val="003C4FAB"/>
    <w:rsid w:val="003C51AC"/>
    <w:rsid w:val="003C53EA"/>
    <w:rsid w:val="003C540C"/>
    <w:rsid w:val="003C55D5"/>
    <w:rsid w:val="003C5616"/>
    <w:rsid w:val="003C56EB"/>
    <w:rsid w:val="003C56F8"/>
    <w:rsid w:val="003C5C6E"/>
    <w:rsid w:val="003C5E07"/>
    <w:rsid w:val="003C5E8D"/>
    <w:rsid w:val="003C5EDB"/>
    <w:rsid w:val="003C5F66"/>
    <w:rsid w:val="003C5FD2"/>
    <w:rsid w:val="003C6506"/>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EF"/>
    <w:rsid w:val="003D03A6"/>
    <w:rsid w:val="003D0418"/>
    <w:rsid w:val="003D0AB7"/>
    <w:rsid w:val="003D0C75"/>
    <w:rsid w:val="003D0C76"/>
    <w:rsid w:val="003D0DD3"/>
    <w:rsid w:val="003D0E75"/>
    <w:rsid w:val="003D0F85"/>
    <w:rsid w:val="003D0F91"/>
    <w:rsid w:val="003D11EA"/>
    <w:rsid w:val="003D1301"/>
    <w:rsid w:val="003D1329"/>
    <w:rsid w:val="003D1370"/>
    <w:rsid w:val="003D13CB"/>
    <w:rsid w:val="003D15D3"/>
    <w:rsid w:val="003D1656"/>
    <w:rsid w:val="003D1856"/>
    <w:rsid w:val="003D1A3C"/>
    <w:rsid w:val="003D1A9A"/>
    <w:rsid w:val="003D1ABC"/>
    <w:rsid w:val="003D1D7F"/>
    <w:rsid w:val="003D1E12"/>
    <w:rsid w:val="003D1FA7"/>
    <w:rsid w:val="003D2351"/>
    <w:rsid w:val="003D2407"/>
    <w:rsid w:val="003D2454"/>
    <w:rsid w:val="003D25EF"/>
    <w:rsid w:val="003D2861"/>
    <w:rsid w:val="003D2A09"/>
    <w:rsid w:val="003D2B73"/>
    <w:rsid w:val="003D2C4E"/>
    <w:rsid w:val="003D2CC6"/>
    <w:rsid w:val="003D2D4F"/>
    <w:rsid w:val="003D2E82"/>
    <w:rsid w:val="003D312F"/>
    <w:rsid w:val="003D3282"/>
    <w:rsid w:val="003D36A3"/>
    <w:rsid w:val="003D37C3"/>
    <w:rsid w:val="003D39F3"/>
    <w:rsid w:val="003D3A5D"/>
    <w:rsid w:val="003D3E54"/>
    <w:rsid w:val="003D3EC2"/>
    <w:rsid w:val="003D40C1"/>
    <w:rsid w:val="003D4180"/>
    <w:rsid w:val="003D43A8"/>
    <w:rsid w:val="003D4483"/>
    <w:rsid w:val="003D4676"/>
    <w:rsid w:val="003D4944"/>
    <w:rsid w:val="003D49A5"/>
    <w:rsid w:val="003D49E3"/>
    <w:rsid w:val="003D4A98"/>
    <w:rsid w:val="003D4BA2"/>
    <w:rsid w:val="003D4C89"/>
    <w:rsid w:val="003D4E05"/>
    <w:rsid w:val="003D4E3D"/>
    <w:rsid w:val="003D5237"/>
    <w:rsid w:val="003D52C9"/>
    <w:rsid w:val="003D540D"/>
    <w:rsid w:val="003D574A"/>
    <w:rsid w:val="003D57A9"/>
    <w:rsid w:val="003D57C3"/>
    <w:rsid w:val="003D587F"/>
    <w:rsid w:val="003D5971"/>
    <w:rsid w:val="003D59A0"/>
    <w:rsid w:val="003D5C0D"/>
    <w:rsid w:val="003D5C14"/>
    <w:rsid w:val="003D5CA1"/>
    <w:rsid w:val="003D5D96"/>
    <w:rsid w:val="003D5F86"/>
    <w:rsid w:val="003D61B5"/>
    <w:rsid w:val="003D622D"/>
    <w:rsid w:val="003D629B"/>
    <w:rsid w:val="003D6479"/>
    <w:rsid w:val="003D653B"/>
    <w:rsid w:val="003D661C"/>
    <w:rsid w:val="003D68B5"/>
    <w:rsid w:val="003D6C37"/>
    <w:rsid w:val="003D6DD0"/>
    <w:rsid w:val="003D6F65"/>
    <w:rsid w:val="003D704D"/>
    <w:rsid w:val="003D708C"/>
    <w:rsid w:val="003D70C5"/>
    <w:rsid w:val="003D7125"/>
    <w:rsid w:val="003D7180"/>
    <w:rsid w:val="003D7428"/>
    <w:rsid w:val="003D75C9"/>
    <w:rsid w:val="003D765A"/>
    <w:rsid w:val="003D77D0"/>
    <w:rsid w:val="003D77D1"/>
    <w:rsid w:val="003D7823"/>
    <w:rsid w:val="003D7857"/>
    <w:rsid w:val="003D7893"/>
    <w:rsid w:val="003D7C06"/>
    <w:rsid w:val="003D7CCB"/>
    <w:rsid w:val="003D7D46"/>
    <w:rsid w:val="003D7F39"/>
    <w:rsid w:val="003D7F5D"/>
    <w:rsid w:val="003E0267"/>
    <w:rsid w:val="003E026F"/>
    <w:rsid w:val="003E032C"/>
    <w:rsid w:val="003E032F"/>
    <w:rsid w:val="003E048F"/>
    <w:rsid w:val="003E0547"/>
    <w:rsid w:val="003E0591"/>
    <w:rsid w:val="003E07AE"/>
    <w:rsid w:val="003E0AFA"/>
    <w:rsid w:val="003E0B12"/>
    <w:rsid w:val="003E0C6D"/>
    <w:rsid w:val="003E10A8"/>
    <w:rsid w:val="003E1133"/>
    <w:rsid w:val="003E1445"/>
    <w:rsid w:val="003E17B1"/>
    <w:rsid w:val="003E1976"/>
    <w:rsid w:val="003E1B4B"/>
    <w:rsid w:val="003E1CD8"/>
    <w:rsid w:val="003E1CF1"/>
    <w:rsid w:val="003E1E08"/>
    <w:rsid w:val="003E1F29"/>
    <w:rsid w:val="003E213E"/>
    <w:rsid w:val="003E2281"/>
    <w:rsid w:val="003E22A3"/>
    <w:rsid w:val="003E255C"/>
    <w:rsid w:val="003E278A"/>
    <w:rsid w:val="003E2B36"/>
    <w:rsid w:val="003E2B60"/>
    <w:rsid w:val="003E2C64"/>
    <w:rsid w:val="003E2C83"/>
    <w:rsid w:val="003E2FA2"/>
    <w:rsid w:val="003E2FA6"/>
    <w:rsid w:val="003E3019"/>
    <w:rsid w:val="003E301A"/>
    <w:rsid w:val="003E30A1"/>
    <w:rsid w:val="003E3101"/>
    <w:rsid w:val="003E3388"/>
    <w:rsid w:val="003E3759"/>
    <w:rsid w:val="003E383D"/>
    <w:rsid w:val="003E38DB"/>
    <w:rsid w:val="003E3A05"/>
    <w:rsid w:val="003E3C36"/>
    <w:rsid w:val="003E3C9F"/>
    <w:rsid w:val="003E3F55"/>
    <w:rsid w:val="003E4072"/>
    <w:rsid w:val="003E4112"/>
    <w:rsid w:val="003E43C1"/>
    <w:rsid w:val="003E4633"/>
    <w:rsid w:val="003E476D"/>
    <w:rsid w:val="003E47D7"/>
    <w:rsid w:val="003E48A1"/>
    <w:rsid w:val="003E4968"/>
    <w:rsid w:val="003E4C62"/>
    <w:rsid w:val="003E4DB0"/>
    <w:rsid w:val="003E5023"/>
    <w:rsid w:val="003E5146"/>
    <w:rsid w:val="003E5223"/>
    <w:rsid w:val="003E5362"/>
    <w:rsid w:val="003E55D8"/>
    <w:rsid w:val="003E5AAD"/>
    <w:rsid w:val="003E5B38"/>
    <w:rsid w:val="003E5C30"/>
    <w:rsid w:val="003E5CA5"/>
    <w:rsid w:val="003E5CE8"/>
    <w:rsid w:val="003E609A"/>
    <w:rsid w:val="003E60EA"/>
    <w:rsid w:val="003E63F0"/>
    <w:rsid w:val="003E64D3"/>
    <w:rsid w:val="003E6594"/>
    <w:rsid w:val="003E6804"/>
    <w:rsid w:val="003E6B86"/>
    <w:rsid w:val="003E6BA6"/>
    <w:rsid w:val="003E6DDA"/>
    <w:rsid w:val="003E718E"/>
    <w:rsid w:val="003E7247"/>
    <w:rsid w:val="003E7493"/>
    <w:rsid w:val="003E74F2"/>
    <w:rsid w:val="003E75BE"/>
    <w:rsid w:val="003E78A3"/>
    <w:rsid w:val="003E78DF"/>
    <w:rsid w:val="003E79BE"/>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2C3"/>
    <w:rsid w:val="003F142A"/>
    <w:rsid w:val="003F146A"/>
    <w:rsid w:val="003F159F"/>
    <w:rsid w:val="003F15CB"/>
    <w:rsid w:val="003F1629"/>
    <w:rsid w:val="003F1885"/>
    <w:rsid w:val="003F18AA"/>
    <w:rsid w:val="003F1936"/>
    <w:rsid w:val="003F19A0"/>
    <w:rsid w:val="003F1B53"/>
    <w:rsid w:val="003F1D1B"/>
    <w:rsid w:val="003F1DB3"/>
    <w:rsid w:val="003F1E3E"/>
    <w:rsid w:val="003F1F74"/>
    <w:rsid w:val="003F23D3"/>
    <w:rsid w:val="003F2471"/>
    <w:rsid w:val="003F24B7"/>
    <w:rsid w:val="003F279C"/>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408"/>
    <w:rsid w:val="003F44EA"/>
    <w:rsid w:val="003F459A"/>
    <w:rsid w:val="003F4969"/>
    <w:rsid w:val="003F49A3"/>
    <w:rsid w:val="003F4A7F"/>
    <w:rsid w:val="003F4BF1"/>
    <w:rsid w:val="003F4C4A"/>
    <w:rsid w:val="003F4E22"/>
    <w:rsid w:val="003F4F6B"/>
    <w:rsid w:val="003F51EE"/>
    <w:rsid w:val="003F5226"/>
    <w:rsid w:val="003F536F"/>
    <w:rsid w:val="003F5377"/>
    <w:rsid w:val="003F5405"/>
    <w:rsid w:val="003F55E0"/>
    <w:rsid w:val="003F5716"/>
    <w:rsid w:val="003F58AB"/>
    <w:rsid w:val="003F5B8D"/>
    <w:rsid w:val="003F5E9E"/>
    <w:rsid w:val="003F6222"/>
    <w:rsid w:val="003F63D9"/>
    <w:rsid w:val="003F645A"/>
    <w:rsid w:val="003F695D"/>
    <w:rsid w:val="003F6BB8"/>
    <w:rsid w:val="003F6E23"/>
    <w:rsid w:val="003F7152"/>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FA8"/>
    <w:rsid w:val="00401078"/>
    <w:rsid w:val="00401298"/>
    <w:rsid w:val="0040154A"/>
    <w:rsid w:val="00401940"/>
    <w:rsid w:val="004019B9"/>
    <w:rsid w:val="00401C04"/>
    <w:rsid w:val="00401C74"/>
    <w:rsid w:val="00401DC9"/>
    <w:rsid w:val="00401E5A"/>
    <w:rsid w:val="00401EE3"/>
    <w:rsid w:val="00401F3E"/>
    <w:rsid w:val="004021C3"/>
    <w:rsid w:val="004025D7"/>
    <w:rsid w:val="0040274C"/>
    <w:rsid w:val="004027A7"/>
    <w:rsid w:val="0040280F"/>
    <w:rsid w:val="00402A1B"/>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B1"/>
    <w:rsid w:val="00403EC3"/>
    <w:rsid w:val="00404006"/>
    <w:rsid w:val="004041D3"/>
    <w:rsid w:val="00404231"/>
    <w:rsid w:val="0040424B"/>
    <w:rsid w:val="0040428D"/>
    <w:rsid w:val="004043A2"/>
    <w:rsid w:val="00404468"/>
    <w:rsid w:val="00404476"/>
    <w:rsid w:val="00404A2C"/>
    <w:rsid w:val="00404BC6"/>
    <w:rsid w:val="00404CAC"/>
    <w:rsid w:val="00404D39"/>
    <w:rsid w:val="00404D9A"/>
    <w:rsid w:val="00404E7A"/>
    <w:rsid w:val="004052F0"/>
    <w:rsid w:val="0040544B"/>
    <w:rsid w:val="0040546D"/>
    <w:rsid w:val="00405493"/>
    <w:rsid w:val="00405680"/>
    <w:rsid w:val="004057AB"/>
    <w:rsid w:val="004058DF"/>
    <w:rsid w:val="004059AF"/>
    <w:rsid w:val="00405B14"/>
    <w:rsid w:val="00405C16"/>
    <w:rsid w:val="00405C85"/>
    <w:rsid w:val="00405F8E"/>
    <w:rsid w:val="004062E2"/>
    <w:rsid w:val="004063CB"/>
    <w:rsid w:val="004063F4"/>
    <w:rsid w:val="004064BE"/>
    <w:rsid w:val="004068CD"/>
    <w:rsid w:val="00406A1E"/>
    <w:rsid w:val="00406A21"/>
    <w:rsid w:val="00406B78"/>
    <w:rsid w:val="00406BE2"/>
    <w:rsid w:val="00406D2C"/>
    <w:rsid w:val="00406F3D"/>
    <w:rsid w:val="004071FC"/>
    <w:rsid w:val="00407215"/>
    <w:rsid w:val="00407231"/>
    <w:rsid w:val="004073B1"/>
    <w:rsid w:val="0040753B"/>
    <w:rsid w:val="004077C5"/>
    <w:rsid w:val="004078F7"/>
    <w:rsid w:val="00407940"/>
    <w:rsid w:val="00407943"/>
    <w:rsid w:val="00407A99"/>
    <w:rsid w:val="00407FC5"/>
    <w:rsid w:val="00410015"/>
    <w:rsid w:val="004100AE"/>
    <w:rsid w:val="00410243"/>
    <w:rsid w:val="0041024F"/>
    <w:rsid w:val="0041027D"/>
    <w:rsid w:val="00410331"/>
    <w:rsid w:val="0041034C"/>
    <w:rsid w:val="0041036B"/>
    <w:rsid w:val="00410425"/>
    <w:rsid w:val="00410509"/>
    <w:rsid w:val="00410668"/>
    <w:rsid w:val="004109C8"/>
    <w:rsid w:val="004109E5"/>
    <w:rsid w:val="004109F1"/>
    <w:rsid w:val="00410AD0"/>
    <w:rsid w:val="00410D20"/>
    <w:rsid w:val="00410E79"/>
    <w:rsid w:val="00411034"/>
    <w:rsid w:val="004110B3"/>
    <w:rsid w:val="0041119B"/>
    <w:rsid w:val="0041157C"/>
    <w:rsid w:val="004117B8"/>
    <w:rsid w:val="00411D3A"/>
    <w:rsid w:val="00411F9B"/>
    <w:rsid w:val="004120BD"/>
    <w:rsid w:val="00412139"/>
    <w:rsid w:val="0041220A"/>
    <w:rsid w:val="0041224F"/>
    <w:rsid w:val="0041278C"/>
    <w:rsid w:val="004128F1"/>
    <w:rsid w:val="00412AF6"/>
    <w:rsid w:val="00412B15"/>
    <w:rsid w:val="00412BEF"/>
    <w:rsid w:val="00412DD7"/>
    <w:rsid w:val="00412F8A"/>
    <w:rsid w:val="00412FF4"/>
    <w:rsid w:val="00413366"/>
    <w:rsid w:val="00413383"/>
    <w:rsid w:val="00413627"/>
    <w:rsid w:val="004136D0"/>
    <w:rsid w:val="004136EE"/>
    <w:rsid w:val="00413B1E"/>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229"/>
    <w:rsid w:val="0041534E"/>
    <w:rsid w:val="0041536F"/>
    <w:rsid w:val="0041545D"/>
    <w:rsid w:val="004158E7"/>
    <w:rsid w:val="004159B2"/>
    <w:rsid w:val="00415D24"/>
    <w:rsid w:val="00415E2B"/>
    <w:rsid w:val="00415F71"/>
    <w:rsid w:val="00416048"/>
    <w:rsid w:val="004160DE"/>
    <w:rsid w:val="00416182"/>
    <w:rsid w:val="0041652D"/>
    <w:rsid w:val="004168F4"/>
    <w:rsid w:val="00416941"/>
    <w:rsid w:val="004169DD"/>
    <w:rsid w:val="00416A42"/>
    <w:rsid w:val="00416AA7"/>
    <w:rsid w:val="00416B73"/>
    <w:rsid w:val="004172FF"/>
    <w:rsid w:val="00417431"/>
    <w:rsid w:val="00417611"/>
    <w:rsid w:val="004176BB"/>
    <w:rsid w:val="004177BB"/>
    <w:rsid w:val="004177F3"/>
    <w:rsid w:val="004178B3"/>
    <w:rsid w:val="00417AE9"/>
    <w:rsid w:val="00417B57"/>
    <w:rsid w:val="00417E05"/>
    <w:rsid w:val="00420154"/>
    <w:rsid w:val="004202C8"/>
    <w:rsid w:val="0042050A"/>
    <w:rsid w:val="00420605"/>
    <w:rsid w:val="004206FB"/>
    <w:rsid w:val="0042070D"/>
    <w:rsid w:val="0042086D"/>
    <w:rsid w:val="004208C0"/>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E5"/>
    <w:rsid w:val="004222FB"/>
    <w:rsid w:val="004225C6"/>
    <w:rsid w:val="0042294F"/>
    <w:rsid w:val="004229D4"/>
    <w:rsid w:val="00422A66"/>
    <w:rsid w:val="00422E4B"/>
    <w:rsid w:val="00422E7C"/>
    <w:rsid w:val="00423005"/>
    <w:rsid w:val="004231D3"/>
    <w:rsid w:val="004232C4"/>
    <w:rsid w:val="004232D5"/>
    <w:rsid w:val="00423A12"/>
    <w:rsid w:val="00423D20"/>
    <w:rsid w:val="00423D36"/>
    <w:rsid w:val="00423D63"/>
    <w:rsid w:val="00423DA7"/>
    <w:rsid w:val="00423DFF"/>
    <w:rsid w:val="00423F44"/>
    <w:rsid w:val="004243FE"/>
    <w:rsid w:val="004244B5"/>
    <w:rsid w:val="004244E9"/>
    <w:rsid w:val="004247CB"/>
    <w:rsid w:val="004248D1"/>
    <w:rsid w:val="00424DD1"/>
    <w:rsid w:val="00424DE8"/>
    <w:rsid w:val="004250FA"/>
    <w:rsid w:val="0042518F"/>
    <w:rsid w:val="004251A9"/>
    <w:rsid w:val="004253DF"/>
    <w:rsid w:val="004256D7"/>
    <w:rsid w:val="004257B7"/>
    <w:rsid w:val="0042580D"/>
    <w:rsid w:val="00425858"/>
    <w:rsid w:val="00425AE2"/>
    <w:rsid w:val="00425BD6"/>
    <w:rsid w:val="0042630D"/>
    <w:rsid w:val="0042633F"/>
    <w:rsid w:val="0042636C"/>
    <w:rsid w:val="004265E1"/>
    <w:rsid w:val="00426616"/>
    <w:rsid w:val="00426A5B"/>
    <w:rsid w:val="00426F63"/>
    <w:rsid w:val="00427078"/>
    <w:rsid w:val="0042745C"/>
    <w:rsid w:val="0042754A"/>
    <w:rsid w:val="004277AD"/>
    <w:rsid w:val="0042780A"/>
    <w:rsid w:val="004279C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31"/>
    <w:rsid w:val="00431EC7"/>
    <w:rsid w:val="004321E9"/>
    <w:rsid w:val="00432220"/>
    <w:rsid w:val="00432509"/>
    <w:rsid w:val="0043256C"/>
    <w:rsid w:val="004326C4"/>
    <w:rsid w:val="0043271C"/>
    <w:rsid w:val="00432731"/>
    <w:rsid w:val="00432773"/>
    <w:rsid w:val="00432911"/>
    <w:rsid w:val="004329E1"/>
    <w:rsid w:val="00432DDF"/>
    <w:rsid w:val="00432E57"/>
    <w:rsid w:val="00432ED6"/>
    <w:rsid w:val="00432F4E"/>
    <w:rsid w:val="00432FB9"/>
    <w:rsid w:val="0043305A"/>
    <w:rsid w:val="004330E1"/>
    <w:rsid w:val="004331A3"/>
    <w:rsid w:val="004332CF"/>
    <w:rsid w:val="0043348A"/>
    <w:rsid w:val="004335CB"/>
    <w:rsid w:val="00433695"/>
    <w:rsid w:val="00433F10"/>
    <w:rsid w:val="004343CE"/>
    <w:rsid w:val="00434422"/>
    <w:rsid w:val="00434740"/>
    <w:rsid w:val="004347AC"/>
    <w:rsid w:val="0043484F"/>
    <w:rsid w:val="004348C7"/>
    <w:rsid w:val="00434B9A"/>
    <w:rsid w:val="00434D36"/>
    <w:rsid w:val="00435339"/>
    <w:rsid w:val="004353B6"/>
    <w:rsid w:val="0043556A"/>
    <w:rsid w:val="00435774"/>
    <w:rsid w:val="00435795"/>
    <w:rsid w:val="00435958"/>
    <w:rsid w:val="00435C29"/>
    <w:rsid w:val="00435E21"/>
    <w:rsid w:val="00435FEA"/>
    <w:rsid w:val="0043602D"/>
    <w:rsid w:val="00436222"/>
    <w:rsid w:val="004362E4"/>
    <w:rsid w:val="0043631A"/>
    <w:rsid w:val="004364C7"/>
    <w:rsid w:val="0043655A"/>
    <w:rsid w:val="00436596"/>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224"/>
    <w:rsid w:val="0044141F"/>
    <w:rsid w:val="004415D0"/>
    <w:rsid w:val="00441736"/>
    <w:rsid w:val="00441982"/>
    <w:rsid w:val="00441A05"/>
    <w:rsid w:val="00441A3F"/>
    <w:rsid w:val="00441A6C"/>
    <w:rsid w:val="00441DFC"/>
    <w:rsid w:val="00442349"/>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527"/>
    <w:rsid w:val="00445548"/>
    <w:rsid w:val="00445B73"/>
    <w:rsid w:val="00445BF4"/>
    <w:rsid w:val="00445F0F"/>
    <w:rsid w:val="004464B2"/>
    <w:rsid w:val="004468BB"/>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790"/>
    <w:rsid w:val="004539AC"/>
    <w:rsid w:val="00453A00"/>
    <w:rsid w:val="00453A79"/>
    <w:rsid w:val="00453AAF"/>
    <w:rsid w:val="00453AF5"/>
    <w:rsid w:val="00453B4E"/>
    <w:rsid w:val="00453E87"/>
    <w:rsid w:val="00454068"/>
    <w:rsid w:val="004540A3"/>
    <w:rsid w:val="004540EB"/>
    <w:rsid w:val="004542CC"/>
    <w:rsid w:val="00454382"/>
    <w:rsid w:val="004543AB"/>
    <w:rsid w:val="00454417"/>
    <w:rsid w:val="0045458B"/>
    <w:rsid w:val="00454B05"/>
    <w:rsid w:val="00454B23"/>
    <w:rsid w:val="00454BAD"/>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DC"/>
    <w:rsid w:val="00456250"/>
    <w:rsid w:val="00456371"/>
    <w:rsid w:val="004566A5"/>
    <w:rsid w:val="0045679B"/>
    <w:rsid w:val="004567C7"/>
    <w:rsid w:val="004568B8"/>
    <w:rsid w:val="004568FD"/>
    <w:rsid w:val="0045691C"/>
    <w:rsid w:val="00456A16"/>
    <w:rsid w:val="00456A94"/>
    <w:rsid w:val="00456A9D"/>
    <w:rsid w:val="00456D48"/>
    <w:rsid w:val="00456E04"/>
    <w:rsid w:val="00456E71"/>
    <w:rsid w:val="00456F38"/>
    <w:rsid w:val="004570B0"/>
    <w:rsid w:val="004570EB"/>
    <w:rsid w:val="0045736B"/>
    <w:rsid w:val="004574B1"/>
    <w:rsid w:val="004574B9"/>
    <w:rsid w:val="00457A41"/>
    <w:rsid w:val="00457AC0"/>
    <w:rsid w:val="00457B11"/>
    <w:rsid w:val="00457C14"/>
    <w:rsid w:val="00457CB4"/>
    <w:rsid w:val="00457D3A"/>
    <w:rsid w:val="0046002D"/>
    <w:rsid w:val="00460A0C"/>
    <w:rsid w:val="00460A80"/>
    <w:rsid w:val="00460D10"/>
    <w:rsid w:val="0046104B"/>
    <w:rsid w:val="0046105A"/>
    <w:rsid w:val="004612C5"/>
    <w:rsid w:val="0046174D"/>
    <w:rsid w:val="0046196C"/>
    <w:rsid w:val="00461A39"/>
    <w:rsid w:val="00461BA2"/>
    <w:rsid w:val="00461C21"/>
    <w:rsid w:val="00461CD8"/>
    <w:rsid w:val="00461FFF"/>
    <w:rsid w:val="004626EA"/>
    <w:rsid w:val="00462776"/>
    <w:rsid w:val="00462822"/>
    <w:rsid w:val="004629EA"/>
    <w:rsid w:val="00462B3E"/>
    <w:rsid w:val="00462CA7"/>
    <w:rsid w:val="00462D0B"/>
    <w:rsid w:val="00462F4D"/>
    <w:rsid w:val="00462F5C"/>
    <w:rsid w:val="004631DB"/>
    <w:rsid w:val="004632B1"/>
    <w:rsid w:val="00463391"/>
    <w:rsid w:val="00463396"/>
    <w:rsid w:val="00463618"/>
    <w:rsid w:val="00463659"/>
    <w:rsid w:val="0046396C"/>
    <w:rsid w:val="00463A06"/>
    <w:rsid w:val="00463B55"/>
    <w:rsid w:val="00463C28"/>
    <w:rsid w:val="00463ECB"/>
    <w:rsid w:val="00464043"/>
    <w:rsid w:val="00464141"/>
    <w:rsid w:val="004642EB"/>
    <w:rsid w:val="004643B3"/>
    <w:rsid w:val="00464404"/>
    <w:rsid w:val="004645AC"/>
    <w:rsid w:val="004645F4"/>
    <w:rsid w:val="00464620"/>
    <w:rsid w:val="00464624"/>
    <w:rsid w:val="00464739"/>
    <w:rsid w:val="0046475D"/>
    <w:rsid w:val="00464B91"/>
    <w:rsid w:val="00464C81"/>
    <w:rsid w:val="00464EE7"/>
    <w:rsid w:val="00465091"/>
    <w:rsid w:val="004651AC"/>
    <w:rsid w:val="0046520E"/>
    <w:rsid w:val="0046521C"/>
    <w:rsid w:val="004653DA"/>
    <w:rsid w:val="00465603"/>
    <w:rsid w:val="0046587C"/>
    <w:rsid w:val="00465A12"/>
    <w:rsid w:val="00465DF2"/>
    <w:rsid w:val="0046600D"/>
    <w:rsid w:val="004661D3"/>
    <w:rsid w:val="004662A0"/>
    <w:rsid w:val="004665B3"/>
    <w:rsid w:val="00466721"/>
    <w:rsid w:val="0046695F"/>
    <w:rsid w:val="00466AB4"/>
    <w:rsid w:val="00466AE0"/>
    <w:rsid w:val="00466EEB"/>
    <w:rsid w:val="00466F2C"/>
    <w:rsid w:val="00466F8F"/>
    <w:rsid w:val="00467021"/>
    <w:rsid w:val="00467090"/>
    <w:rsid w:val="004670E2"/>
    <w:rsid w:val="0046726A"/>
    <w:rsid w:val="004676E0"/>
    <w:rsid w:val="004676FE"/>
    <w:rsid w:val="004677BF"/>
    <w:rsid w:val="004678AE"/>
    <w:rsid w:val="00467933"/>
    <w:rsid w:val="00467A4C"/>
    <w:rsid w:val="00467DC8"/>
    <w:rsid w:val="00467F5F"/>
    <w:rsid w:val="00467F75"/>
    <w:rsid w:val="00467FF3"/>
    <w:rsid w:val="0047005B"/>
    <w:rsid w:val="0047009A"/>
    <w:rsid w:val="0047083D"/>
    <w:rsid w:val="004708A3"/>
    <w:rsid w:val="00470B25"/>
    <w:rsid w:val="00470C4F"/>
    <w:rsid w:val="00470EA6"/>
    <w:rsid w:val="00470F3E"/>
    <w:rsid w:val="004711D0"/>
    <w:rsid w:val="00471294"/>
    <w:rsid w:val="004715A2"/>
    <w:rsid w:val="00471A23"/>
    <w:rsid w:val="00471B19"/>
    <w:rsid w:val="00471CD6"/>
    <w:rsid w:val="00471E03"/>
    <w:rsid w:val="00471ED2"/>
    <w:rsid w:val="00472037"/>
    <w:rsid w:val="00472113"/>
    <w:rsid w:val="004723DF"/>
    <w:rsid w:val="004725A6"/>
    <w:rsid w:val="004725C6"/>
    <w:rsid w:val="004725D3"/>
    <w:rsid w:val="004727A3"/>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6A7"/>
    <w:rsid w:val="0047488D"/>
    <w:rsid w:val="00474DE7"/>
    <w:rsid w:val="00474FE4"/>
    <w:rsid w:val="00475070"/>
    <w:rsid w:val="00475783"/>
    <w:rsid w:val="00475C06"/>
    <w:rsid w:val="00475C63"/>
    <w:rsid w:val="00475D5E"/>
    <w:rsid w:val="00475F4A"/>
    <w:rsid w:val="004761B9"/>
    <w:rsid w:val="004762FA"/>
    <w:rsid w:val="00476A9D"/>
    <w:rsid w:val="00476CB5"/>
    <w:rsid w:val="00476CD1"/>
    <w:rsid w:val="004772BF"/>
    <w:rsid w:val="0047751F"/>
    <w:rsid w:val="004777F0"/>
    <w:rsid w:val="00477A9E"/>
    <w:rsid w:val="004803E6"/>
    <w:rsid w:val="0048068E"/>
    <w:rsid w:val="00480A5B"/>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F5"/>
    <w:rsid w:val="00482338"/>
    <w:rsid w:val="00482349"/>
    <w:rsid w:val="004823A3"/>
    <w:rsid w:val="00482696"/>
    <w:rsid w:val="00482766"/>
    <w:rsid w:val="0048297B"/>
    <w:rsid w:val="00482CFF"/>
    <w:rsid w:val="00482E19"/>
    <w:rsid w:val="00483652"/>
    <w:rsid w:val="004836D6"/>
    <w:rsid w:val="0048381B"/>
    <w:rsid w:val="00483AB4"/>
    <w:rsid w:val="00483BBC"/>
    <w:rsid w:val="00483BEA"/>
    <w:rsid w:val="00483C5B"/>
    <w:rsid w:val="00483F6B"/>
    <w:rsid w:val="00483FF9"/>
    <w:rsid w:val="00484022"/>
    <w:rsid w:val="00484319"/>
    <w:rsid w:val="004843C6"/>
    <w:rsid w:val="004848A0"/>
    <w:rsid w:val="00484C2D"/>
    <w:rsid w:val="00484D8C"/>
    <w:rsid w:val="004850E5"/>
    <w:rsid w:val="0048544B"/>
    <w:rsid w:val="00485608"/>
    <w:rsid w:val="0048564E"/>
    <w:rsid w:val="00485693"/>
    <w:rsid w:val="0048569E"/>
    <w:rsid w:val="004857A0"/>
    <w:rsid w:val="00485942"/>
    <w:rsid w:val="00485A19"/>
    <w:rsid w:val="00485BEE"/>
    <w:rsid w:val="00485C38"/>
    <w:rsid w:val="00485E1E"/>
    <w:rsid w:val="00485FE4"/>
    <w:rsid w:val="004861DF"/>
    <w:rsid w:val="0048621C"/>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E0A"/>
    <w:rsid w:val="00487FEF"/>
    <w:rsid w:val="00490137"/>
    <w:rsid w:val="004901AA"/>
    <w:rsid w:val="004901D9"/>
    <w:rsid w:val="00490229"/>
    <w:rsid w:val="00490362"/>
    <w:rsid w:val="004903DC"/>
    <w:rsid w:val="0049041D"/>
    <w:rsid w:val="0049068F"/>
    <w:rsid w:val="004906EB"/>
    <w:rsid w:val="004906ED"/>
    <w:rsid w:val="004907A2"/>
    <w:rsid w:val="00490BA6"/>
    <w:rsid w:val="00490C90"/>
    <w:rsid w:val="00490E7C"/>
    <w:rsid w:val="00490EB2"/>
    <w:rsid w:val="00490F35"/>
    <w:rsid w:val="00490F9A"/>
    <w:rsid w:val="00491022"/>
    <w:rsid w:val="0049138D"/>
    <w:rsid w:val="0049140E"/>
    <w:rsid w:val="00491452"/>
    <w:rsid w:val="00491494"/>
    <w:rsid w:val="0049152E"/>
    <w:rsid w:val="004916B7"/>
    <w:rsid w:val="004917DE"/>
    <w:rsid w:val="00491819"/>
    <w:rsid w:val="004918A7"/>
    <w:rsid w:val="004919A7"/>
    <w:rsid w:val="00491A3E"/>
    <w:rsid w:val="00491AB4"/>
    <w:rsid w:val="00491E16"/>
    <w:rsid w:val="00491EC4"/>
    <w:rsid w:val="004920A0"/>
    <w:rsid w:val="00492106"/>
    <w:rsid w:val="00492947"/>
    <w:rsid w:val="00492BCB"/>
    <w:rsid w:val="00492C0C"/>
    <w:rsid w:val="00492D70"/>
    <w:rsid w:val="00492E2F"/>
    <w:rsid w:val="00492EE3"/>
    <w:rsid w:val="00492F27"/>
    <w:rsid w:val="004930BE"/>
    <w:rsid w:val="004931D6"/>
    <w:rsid w:val="0049333E"/>
    <w:rsid w:val="004933A3"/>
    <w:rsid w:val="00493473"/>
    <w:rsid w:val="004935BD"/>
    <w:rsid w:val="0049385D"/>
    <w:rsid w:val="00493B00"/>
    <w:rsid w:val="00493B48"/>
    <w:rsid w:val="00493D34"/>
    <w:rsid w:val="00493E3E"/>
    <w:rsid w:val="00494003"/>
    <w:rsid w:val="00494202"/>
    <w:rsid w:val="00494213"/>
    <w:rsid w:val="0049460F"/>
    <w:rsid w:val="0049469A"/>
    <w:rsid w:val="004946B3"/>
    <w:rsid w:val="00494774"/>
    <w:rsid w:val="00494816"/>
    <w:rsid w:val="0049489F"/>
    <w:rsid w:val="00494A7C"/>
    <w:rsid w:val="00494C9E"/>
    <w:rsid w:val="00494F52"/>
    <w:rsid w:val="00494F9C"/>
    <w:rsid w:val="004951A7"/>
    <w:rsid w:val="004951D4"/>
    <w:rsid w:val="004958B1"/>
    <w:rsid w:val="00495A7C"/>
    <w:rsid w:val="00495D2C"/>
    <w:rsid w:val="00495DD5"/>
    <w:rsid w:val="0049608D"/>
    <w:rsid w:val="00496338"/>
    <w:rsid w:val="00496394"/>
    <w:rsid w:val="004963D9"/>
    <w:rsid w:val="0049671A"/>
    <w:rsid w:val="0049687E"/>
    <w:rsid w:val="004969BC"/>
    <w:rsid w:val="00496B66"/>
    <w:rsid w:val="00496C76"/>
    <w:rsid w:val="00496D2E"/>
    <w:rsid w:val="00496ED0"/>
    <w:rsid w:val="00497233"/>
    <w:rsid w:val="0049732F"/>
    <w:rsid w:val="00497416"/>
    <w:rsid w:val="00497429"/>
    <w:rsid w:val="004976D7"/>
    <w:rsid w:val="00497BA2"/>
    <w:rsid w:val="00497E5A"/>
    <w:rsid w:val="004A000A"/>
    <w:rsid w:val="004A014D"/>
    <w:rsid w:val="004A056F"/>
    <w:rsid w:val="004A05BE"/>
    <w:rsid w:val="004A06E7"/>
    <w:rsid w:val="004A0807"/>
    <w:rsid w:val="004A0814"/>
    <w:rsid w:val="004A0D5F"/>
    <w:rsid w:val="004A0DC4"/>
    <w:rsid w:val="004A0FC3"/>
    <w:rsid w:val="004A107D"/>
    <w:rsid w:val="004A1589"/>
    <w:rsid w:val="004A160F"/>
    <w:rsid w:val="004A1652"/>
    <w:rsid w:val="004A167D"/>
    <w:rsid w:val="004A179C"/>
    <w:rsid w:val="004A18F8"/>
    <w:rsid w:val="004A19B0"/>
    <w:rsid w:val="004A1A37"/>
    <w:rsid w:val="004A1E71"/>
    <w:rsid w:val="004A1EC6"/>
    <w:rsid w:val="004A2092"/>
    <w:rsid w:val="004A22C6"/>
    <w:rsid w:val="004A22E7"/>
    <w:rsid w:val="004A2456"/>
    <w:rsid w:val="004A25D3"/>
    <w:rsid w:val="004A263E"/>
    <w:rsid w:val="004A2B1D"/>
    <w:rsid w:val="004A2B55"/>
    <w:rsid w:val="004A2B5B"/>
    <w:rsid w:val="004A2D16"/>
    <w:rsid w:val="004A2E17"/>
    <w:rsid w:val="004A2E89"/>
    <w:rsid w:val="004A2F68"/>
    <w:rsid w:val="004A3587"/>
    <w:rsid w:val="004A36FC"/>
    <w:rsid w:val="004A3840"/>
    <w:rsid w:val="004A3976"/>
    <w:rsid w:val="004A39ED"/>
    <w:rsid w:val="004A3A5C"/>
    <w:rsid w:val="004A3FE6"/>
    <w:rsid w:val="004A3FE8"/>
    <w:rsid w:val="004A419A"/>
    <w:rsid w:val="004A42EC"/>
    <w:rsid w:val="004A4436"/>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A7EF1"/>
    <w:rsid w:val="004B005A"/>
    <w:rsid w:val="004B0076"/>
    <w:rsid w:val="004B008D"/>
    <w:rsid w:val="004B0102"/>
    <w:rsid w:val="004B019A"/>
    <w:rsid w:val="004B045F"/>
    <w:rsid w:val="004B04BC"/>
    <w:rsid w:val="004B058F"/>
    <w:rsid w:val="004B05E5"/>
    <w:rsid w:val="004B0790"/>
    <w:rsid w:val="004B07C2"/>
    <w:rsid w:val="004B0AA8"/>
    <w:rsid w:val="004B0E30"/>
    <w:rsid w:val="004B110C"/>
    <w:rsid w:val="004B1231"/>
    <w:rsid w:val="004B1372"/>
    <w:rsid w:val="004B1494"/>
    <w:rsid w:val="004B15F1"/>
    <w:rsid w:val="004B17DE"/>
    <w:rsid w:val="004B1903"/>
    <w:rsid w:val="004B1AEF"/>
    <w:rsid w:val="004B1B20"/>
    <w:rsid w:val="004B1D38"/>
    <w:rsid w:val="004B2010"/>
    <w:rsid w:val="004B22B7"/>
    <w:rsid w:val="004B2431"/>
    <w:rsid w:val="004B2458"/>
    <w:rsid w:val="004B254C"/>
    <w:rsid w:val="004B2885"/>
    <w:rsid w:val="004B28A4"/>
    <w:rsid w:val="004B2916"/>
    <w:rsid w:val="004B294E"/>
    <w:rsid w:val="004B2E96"/>
    <w:rsid w:val="004B2FD9"/>
    <w:rsid w:val="004B3046"/>
    <w:rsid w:val="004B31E2"/>
    <w:rsid w:val="004B32A1"/>
    <w:rsid w:val="004B32ED"/>
    <w:rsid w:val="004B3518"/>
    <w:rsid w:val="004B35C5"/>
    <w:rsid w:val="004B3AAB"/>
    <w:rsid w:val="004B3ACA"/>
    <w:rsid w:val="004B3BF2"/>
    <w:rsid w:val="004B3D23"/>
    <w:rsid w:val="004B3D5C"/>
    <w:rsid w:val="004B3DB1"/>
    <w:rsid w:val="004B3F8A"/>
    <w:rsid w:val="004B401F"/>
    <w:rsid w:val="004B4182"/>
    <w:rsid w:val="004B41FF"/>
    <w:rsid w:val="004B420E"/>
    <w:rsid w:val="004B42C5"/>
    <w:rsid w:val="004B43F0"/>
    <w:rsid w:val="004B4562"/>
    <w:rsid w:val="004B46F8"/>
    <w:rsid w:val="004B4755"/>
    <w:rsid w:val="004B47AE"/>
    <w:rsid w:val="004B499B"/>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4EC"/>
    <w:rsid w:val="004B6510"/>
    <w:rsid w:val="004B66B2"/>
    <w:rsid w:val="004B697E"/>
    <w:rsid w:val="004B6A66"/>
    <w:rsid w:val="004B6AFD"/>
    <w:rsid w:val="004B6B17"/>
    <w:rsid w:val="004B72B4"/>
    <w:rsid w:val="004B72D0"/>
    <w:rsid w:val="004B73C7"/>
    <w:rsid w:val="004B74E6"/>
    <w:rsid w:val="004B7647"/>
    <w:rsid w:val="004B7903"/>
    <w:rsid w:val="004B7938"/>
    <w:rsid w:val="004B797B"/>
    <w:rsid w:val="004B7D5F"/>
    <w:rsid w:val="004B7DE1"/>
    <w:rsid w:val="004B7E0D"/>
    <w:rsid w:val="004C0099"/>
    <w:rsid w:val="004C00B8"/>
    <w:rsid w:val="004C0347"/>
    <w:rsid w:val="004C04CB"/>
    <w:rsid w:val="004C054A"/>
    <w:rsid w:val="004C063E"/>
    <w:rsid w:val="004C082A"/>
    <w:rsid w:val="004C0859"/>
    <w:rsid w:val="004C09E8"/>
    <w:rsid w:val="004C0B18"/>
    <w:rsid w:val="004C0DF5"/>
    <w:rsid w:val="004C0E07"/>
    <w:rsid w:val="004C0EEE"/>
    <w:rsid w:val="004C0F4C"/>
    <w:rsid w:val="004C112A"/>
    <w:rsid w:val="004C1257"/>
    <w:rsid w:val="004C181F"/>
    <w:rsid w:val="004C191C"/>
    <w:rsid w:val="004C194B"/>
    <w:rsid w:val="004C1AB4"/>
    <w:rsid w:val="004C1AE0"/>
    <w:rsid w:val="004C1AED"/>
    <w:rsid w:val="004C1D0E"/>
    <w:rsid w:val="004C1F4C"/>
    <w:rsid w:val="004C1FE0"/>
    <w:rsid w:val="004C216F"/>
    <w:rsid w:val="004C21E5"/>
    <w:rsid w:val="004C2553"/>
    <w:rsid w:val="004C2683"/>
    <w:rsid w:val="004C271D"/>
    <w:rsid w:val="004C2962"/>
    <w:rsid w:val="004C2B09"/>
    <w:rsid w:val="004C2E4F"/>
    <w:rsid w:val="004C2EE6"/>
    <w:rsid w:val="004C3025"/>
    <w:rsid w:val="004C3104"/>
    <w:rsid w:val="004C32C2"/>
    <w:rsid w:val="004C3407"/>
    <w:rsid w:val="004C346D"/>
    <w:rsid w:val="004C3606"/>
    <w:rsid w:val="004C3712"/>
    <w:rsid w:val="004C3713"/>
    <w:rsid w:val="004C397B"/>
    <w:rsid w:val="004C3BF8"/>
    <w:rsid w:val="004C3C35"/>
    <w:rsid w:val="004C3F53"/>
    <w:rsid w:val="004C4031"/>
    <w:rsid w:val="004C408F"/>
    <w:rsid w:val="004C47DA"/>
    <w:rsid w:val="004C4B56"/>
    <w:rsid w:val="004C4F77"/>
    <w:rsid w:val="004C4FD1"/>
    <w:rsid w:val="004C5039"/>
    <w:rsid w:val="004C51EA"/>
    <w:rsid w:val="004C53E6"/>
    <w:rsid w:val="004C541C"/>
    <w:rsid w:val="004C55D1"/>
    <w:rsid w:val="004C5926"/>
    <w:rsid w:val="004C5A0B"/>
    <w:rsid w:val="004C5F93"/>
    <w:rsid w:val="004C6039"/>
    <w:rsid w:val="004C6083"/>
    <w:rsid w:val="004C6108"/>
    <w:rsid w:val="004C613F"/>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A27"/>
    <w:rsid w:val="004C7A5D"/>
    <w:rsid w:val="004C7B10"/>
    <w:rsid w:val="004C7BF7"/>
    <w:rsid w:val="004C7C28"/>
    <w:rsid w:val="004C7CA8"/>
    <w:rsid w:val="004C7D6A"/>
    <w:rsid w:val="004C7E13"/>
    <w:rsid w:val="004D005A"/>
    <w:rsid w:val="004D06FE"/>
    <w:rsid w:val="004D079B"/>
    <w:rsid w:val="004D07A5"/>
    <w:rsid w:val="004D08E3"/>
    <w:rsid w:val="004D09D5"/>
    <w:rsid w:val="004D0A70"/>
    <w:rsid w:val="004D0AD1"/>
    <w:rsid w:val="004D0BAB"/>
    <w:rsid w:val="004D0BFB"/>
    <w:rsid w:val="004D0D48"/>
    <w:rsid w:val="004D0D9C"/>
    <w:rsid w:val="004D0E62"/>
    <w:rsid w:val="004D1149"/>
    <w:rsid w:val="004D12F7"/>
    <w:rsid w:val="004D15B3"/>
    <w:rsid w:val="004D1637"/>
    <w:rsid w:val="004D17D1"/>
    <w:rsid w:val="004D1936"/>
    <w:rsid w:val="004D1A36"/>
    <w:rsid w:val="004D1AA8"/>
    <w:rsid w:val="004D1BA2"/>
    <w:rsid w:val="004D2161"/>
    <w:rsid w:val="004D2302"/>
    <w:rsid w:val="004D231D"/>
    <w:rsid w:val="004D242C"/>
    <w:rsid w:val="004D2470"/>
    <w:rsid w:val="004D2564"/>
    <w:rsid w:val="004D26A1"/>
    <w:rsid w:val="004D2833"/>
    <w:rsid w:val="004D28E8"/>
    <w:rsid w:val="004D304E"/>
    <w:rsid w:val="004D3656"/>
    <w:rsid w:val="004D3F19"/>
    <w:rsid w:val="004D3FF8"/>
    <w:rsid w:val="004D407D"/>
    <w:rsid w:val="004D4108"/>
    <w:rsid w:val="004D4256"/>
    <w:rsid w:val="004D42B1"/>
    <w:rsid w:val="004D431E"/>
    <w:rsid w:val="004D4436"/>
    <w:rsid w:val="004D44D6"/>
    <w:rsid w:val="004D47E9"/>
    <w:rsid w:val="004D4AF4"/>
    <w:rsid w:val="004D4B9A"/>
    <w:rsid w:val="004D4E88"/>
    <w:rsid w:val="004D50C8"/>
    <w:rsid w:val="004D52FA"/>
    <w:rsid w:val="004D53B3"/>
    <w:rsid w:val="004D5461"/>
    <w:rsid w:val="004D568A"/>
    <w:rsid w:val="004D5783"/>
    <w:rsid w:val="004D588A"/>
    <w:rsid w:val="004D5AF0"/>
    <w:rsid w:val="004D5B4B"/>
    <w:rsid w:val="004D5D73"/>
    <w:rsid w:val="004D5D99"/>
    <w:rsid w:val="004D5ED2"/>
    <w:rsid w:val="004D5F88"/>
    <w:rsid w:val="004D618A"/>
    <w:rsid w:val="004D62E4"/>
    <w:rsid w:val="004D6664"/>
    <w:rsid w:val="004D68A6"/>
    <w:rsid w:val="004D6BE1"/>
    <w:rsid w:val="004D6FDB"/>
    <w:rsid w:val="004D70C7"/>
    <w:rsid w:val="004D73D8"/>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C78"/>
    <w:rsid w:val="004E0CB3"/>
    <w:rsid w:val="004E0E3D"/>
    <w:rsid w:val="004E0E48"/>
    <w:rsid w:val="004E0E7F"/>
    <w:rsid w:val="004E12E1"/>
    <w:rsid w:val="004E134B"/>
    <w:rsid w:val="004E161F"/>
    <w:rsid w:val="004E172C"/>
    <w:rsid w:val="004E198F"/>
    <w:rsid w:val="004E199D"/>
    <w:rsid w:val="004E1C4A"/>
    <w:rsid w:val="004E1C8E"/>
    <w:rsid w:val="004E260F"/>
    <w:rsid w:val="004E265A"/>
    <w:rsid w:val="004E275B"/>
    <w:rsid w:val="004E29B8"/>
    <w:rsid w:val="004E2A5E"/>
    <w:rsid w:val="004E2A66"/>
    <w:rsid w:val="004E2ADE"/>
    <w:rsid w:val="004E2CBF"/>
    <w:rsid w:val="004E2E7F"/>
    <w:rsid w:val="004E3097"/>
    <w:rsid w:val="004E334C"/>
    <w:rsid w:val="004E33B0"/>
    <w:rsid w:val="004E34B1"/>
    <w:rsid w:val="004E3799"/>
    <w:rsid w:val="004E38B0"/>
    <w:rsid w:val="004E39D8"/>
    <w:rsid w:val="004E3D6D"/>
    <w:rsid w:val="004E3DF2"/>
    <w:rsid w:val="004E3F61"/>
    <w:rsid w:val="004E40ED"/>
    <w:rsid w:val="004E4326"/>
    <w:rsid w:val="004E439A"/>
    <w:rsid w:val="004E4830"/>
    <w:rsid w:val="004E48AC"/>
    <w:rsid w:val="004E4B50"/>
    <w:rsid w:val="004E4B53"/>
    <w:rsid w:val="004E4B7A"/>
    <w:rsid w:val="004E4DC3"/>
    <w:rsid w:val="004E4E00"/>
    <w:rsid w:val="004E5050"/>
    <w:rsid w:val="004E55E9"/>
    <w:rsid w:val="004E567F"/>
    <w:rsid w:val="004E56E4"/>
    <w:rsid w:val="004E571E"/>
    <w:rsid w:val="004E5808"/>
    <w:rsid w:val="004E5832"/>
    <w:rsid w:val="004E589B"/>
    <w:rsid w:val="004E58A7"/>
    <w:rsid w:val="004E5B1D"/>
    <w:rsid w:val="004E5B2A"/>
    <w:rsid w:val="004E60BF"/>
    <w:rsid w:val="004E6113"/>
    <w:rsid w:val="004E631A"/>
    <w:rsid w:val="004E6561"/>
    <w:rsid w:val="004E6579"/>
    <w:rsid w:val="004E665D"/>
    <w:rsid w:val="004E673B"/>
    <w:rsid w:val="004E68BA"/>
    <w:rsid w:val="004E6CAF"/>
    <w:rsid w:val="004E6D23"/>
    <w:rsid w:val="004E6EFA"/>
    <w:rsid w:val="004E72BB"/>
    <w:rsid w:val="004E7385"/>
    <w:rsid w:val="004E7458"/>
    <w:rsid w:val="004E746F"/>
    <w:rsid w:val="004E76CC"/>
    <w:rsid w:val="004E79F1"/>
    <w:rsid w:val="004E7A0C"/>
    <w:rsid w:val="004E7AFA"/>
    <w:rsid w:val="004E7E5F"/>
    <w:rsid w:val="004F01DB"/>
    <w:rsid w:val="004F0248"/>
    <w:rsid w:val="004F04DE"/>
    <w:rsid w:val="004F04EA"/>
    <w:rsid w:val="004F082A"/>
    <w:rsid w:val="004F0849"/>
    <w:rsid w:val="004F0914"/>
    <w:rsid w:val="004F0983"/>
    <w:rsid w:val="004F0BAF"/>
    <w:rsid w:val="004F0D56"/>
    <w:rsid w:val="004F111A"/>
    <w:rsid w:val="004F11F3"/>
    <w:rsid w:val="004F1288"/>
    <w:rsid w:val="004F1392"/>
    <w:rsid w:val="004F1600"/>
    <w:rsid w:val="004F16B8"/>
    <w:rsid w:val="004F19D5"/>
    <w:rsid w:val="004F1ADC"/>
    <w:rsid w:val="004F1CA2"/>
    <w:rsid w:val="004F1CA7"/>
    <w:rsid w:val="004F1EF2"/>
    <w:rsid w:val="004F208B"/>
    <w:rsid w:val="004F249A"/>
    <w:rsid w:val="004F254D"/>
    <w:rsid w:val="004F2A37"/>
    <w:rsid w:val="004F2A63"/>
    <w:rsid w:val="004F2EDE"/>
    <w:rsid w:val="004F302D"/>
    <w:rsid w:val="004F30BA"/>
    <w:rsid w:val="004F30D8"/>
    <w:rsid w:val="004F3178"/>
    <w:rsid w:val="004F32A1"/>
    <w:rsid w:val="004F3723"/>
    <w:rsid w:val="004F391F"/>
    <w:rsid w:val="004F3A9C"/>
    <w:rsid w:val="004F3E3F"/>
    <w:rsid w:val="004F3F7E"/>
    <w:rsid w:val="004F41C8"/>
    <w:rsid w:val="004F460A"/>
    <w:rsid w:val="004F49CB"/>
    <w:rsid w:val="004F49E4"/>
    <w:rsid w:val="004F4A44"/>
    <w:rsid w:val="004F4BCC"/>
    <w:rsid w:val="004F4C75"/>
    <w:rsid w:val="004F4D57"/>
    <w:rsid w:val="004F4DCF"/>
    <w:rsid w:val="004F50C5"/>
    <w:rsid w:val="004F5680"/>
    <w:rsid w:val="004F571E"/>
    <w:rsid w:val="004F57CF"/>
    <w:rsid w:val="004F58BF"/>
    <w:rsid w:val="004F59F0"/>
    <w:rsid w:val="004F5B88"/>
    <w:rsid w:val="004F5CDE"/>
    <w:rsid w:val="004F5D17"/>
    <w:rsid w:val="004F5D76"/>
    <w:rsid w:val="004F5E99"/>
    <w:rsid w:val="004F6050"/>
    <w:rsid w:val="004F60AD"/>
    <w:rsid w:val="004F61CA"/>
    <w:rsid w:val="004F6351"/>
    <w:rsid w:val="004F676B"/>
    <w:rsid w:val="004F6800"/>
    <w:rsid w:val="004F6988"/>
    <w:rsid w:val="004F6B30"/>
    <w:rsid w:val="004F6B9C"/>
    <w:rsid w:val="004F6D39"/>
    <w:rsid w:val="004F6DA8"/>
    <w:rsid w:val="004F706E"/>
    <w:rsid w:val="004F715E"/>
    <w:rsid w:val="004F73CF"/>
    <w:rsid w:val="004F751A"/>
    <w:rsid w:val="004F754C"/>
    <w:rsid w:val="004F765B"/>
    <w:rsid w:val="004F76AD"/>
    <w:rsid w:val="004F76C1"/>
    <w:rsid w:val="004F7769"/>
    <w:rsid w:val="004F79F1"/>
    <w:rsid w:val="004F7C85"/>
    <w:rsid w:val="004F7C9A"/>
    <w:rsid w:val="004F7D25"/>
    <w:rsid w:val="004F7D52"/>
    <w:rsid w:val="004F7DBF"/>
    <w:rsid w:val="004F7FB9"/>
    <w:rsid w:val="0050017F"/>
    <w:rsid w:val="00500519"/>
    <w:rsid w:val="0050052F"/>
    <w:rsid w:val="0050057D"/>
    <w:rsid w:val="00500CD1"/>
    <w:rsid w:val="00500D3B"/>
    <w:rsid w:val="005011D0"/>
    <w:rsid w:val="00501240"/>
    <w:rsid w:val="0050137B"/>
    <w:rsid w:val="005016D7"/>
    <w:rsid w:val="005017DC"/>
    <w:rsid w:val="00502070"/>
    <w:rsid w:val="00502281"/>
    <w:rsid w:val="00502682"/>
    <w:rsid w:val="0050269D"/>
    <w:rsid w:val="00502716"/>
    <w:rsid w:val="00502941"/>
    <w:rsid w:val="005029E4"/>
    <w:rsid w:val="00502B58"/>
    <w:rsid w:val="00502CE1"/>
    <w:rsid w:val="00502FAD"/>
    <w:rsid w:val="005033E0"/>
    <w:rsid w:val="0050350D"/>
    <w:rsid w:val="0050387E"/>
    <w:rsid w:val="00503A0A"/>
    <w:rsid w:val="00503B72"/>
    <w:rsid w:val="00503BF4"/>
    <w:rsid w:val="00503C74"/>
    <w:rsid w:val="00503E47"/>
    <w:rsid w:val="00503F8F"/>
    <w:rsid w:val="00503FEB"/>
    <w:rsid w:val="00503FFB"/>
    <w:rsid w:val="005048C5"/>
    <w:rsid w:val="00504A02"/>
    <w:rsid w:val="00504A27"/>
    <w:rsid w:val="00504C9E"/>
    <w:rsid w:val="00504CBA"/>
    <w:rsid w:val="00504D41"/>
    <w:rsid w:val="0050534D"/>
    <w:rsid w:val="0050550F"/>
    <w:rsid w:val="005055C1"/>
    <w:rsid w:val="005055F8"/>
    <w:rsid w:val="005057B0"/>
    <w:rsid w:val="00505901"/>
    <w:rsid w:val="00505AE3"/>
    <w:rsid w:val="00506047"/>
    <w:rsid w:val="00506347"/>
    <w:rsid w:val="00506554"/>
    <w:rsid w:val="005065D1"/>
    <w:rsid w:val="00506638"/>
    <w:rsid w:val="005066F9"/>
    <w:rsid w:val="0050698A"/>
    <w:rsid w:val="00506A1D"/>
    <w:rsid w:val="00506A47"/>
    <w:rsid w:val="00506ACD"/>
    <w:rsid w:val="00506B79"/>
    <w:rsid w:val="00506F3C"/>
    <w:rsid w:val="00507153"/>
    <w:rsid w:val="005071D1"/>
    <w:rsid w:val="005071DB"/>
    <w:rsid w:val="00507467"/>
    <w:rsid w:val="0050795D"/>
    <w:rsid w:val="00507984"/>
    <w:rsid w:val="00507B1F"/>
    <w:rsid w:val="00507BF7"/>
    <w:rsid w:val="00507D9C"/>
    <w:rsid w:val="00510111"/>
    <w:rsid w:val="0051019A"/>
    <w:rsid w:val="005103C7"/>
    <w:rsid w:val="00510417"/>
    <w:rsid w:val="005104F3"/>
    <w:rsid w:val="00510562"/>
    <w:rsid w:val="0051056D"/>
    <w:rsid w:val="00510A27"/>
    <w:rsid w:val="00510B7B"/>
    <w:rsid w:val="00510BB5"/>
    <w:rsid w:val="00510E0A"/>
    <w:rsid w:val="00511098"/>
    <w:rsid w:val="00511129"/>
    <w:rsid w:val="005113FA"/>
    <w:rsid w:val="0051146B"/>
    <w:rsid w:val="005115CC"/>
    <w:rsid w:val="00511BF4"/>
    <w:rsid w:val="00511C59"/>
    <w:rsid w:val="00511C63"/>
    <w:rsid w:val="00511D7E"/>
    <w:rsid w:val="00511E62"/>
    <w:rsid w:val="005120D5"/>
    <w:rsid w:val="0051269A"/>
    <w:rsid w:val="00512820"/>
    <w:rsid w:val="00512B10"/>
    <w:rsid w:val="00512E87"/>
    <w:rsid w:val="00512EB7"/>
    <w:rsid w:val="00512EF4"/>
    <w:rsid w:val="005131AB"/>
    <w:rsid w:val="00513270"/>
    <w:rsid w:val="005132FA"/>
    <w:rsid w:val="00513316"/>
    <w:rsid w:val="00513469"/>
    <w:rsid w:val="00513637"/>
    <w:rsid w:val="00513D73"/>
    <w:rsid w:val="005141BD"/>
    <w:rsid w:val="00514431"/>
    <w:rsid w:val="00514601"/>
    <w:rsid w:val="0051466B"/>
    <w:rsid w:val="005146C7"/>
    <w:rsid w:val="005146CE"/>
    <w:rsid w:val="00514965"/>
    <w:rsid w:val="00514B5A"/>
    <w:rsid w:val="00514BAF"/>
    <w:rsid w:val="00514E26"/>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9A6"/>
    <w:rsid w:val="00516A8F"/>
    <w:rsid w:val="00516D05"/>
    <w:rsid w:val="00516D1F"/>
    <w:rsid w:val="00516E11"/>
    <w:rsid w:val="00516E72"/>
    <w:rsid w:val="00517042"/>
    <w:rsid w:val="005170F5"/>
    <w:rsid w:val="0051717F"/>
    <w:rsid w:val="00517226"/>
    <w:rsid w:val="0051726C"/>
    <w:rsid w:val="005173EA"/>
    <w:rsid w:val="00517609"/>
    <w:rsid w:val="005176EF"/>
    <w:rsid w:val="00517770"/>
    <w:rsid w:val="0051779E"/>
    <w:rsid w:val="00517806"/>
    <w:rsid w:val="00517878"/>
    <w:rsid w:val="0051792E"/>
    <w:rsid w:val="0051796E"/>
    <w:rsid w:val="00517B12"/>
    <w:rsid w:val="00517C57"/>
    <w:rsid w:val="0052000F"/>
    <w:rsid w:val="005204A2"/>
    <w:rsid w:val="005205CD"/>
    <w:rsid w:val="0052087A"/>
    <w:rsid w:val="00520AA2"/>
    <w:rsid w:val="00520C77"/>
    <w:rsid w:val="00520CC1"/>
    <w:rsid w:val="00520E13"/>
    <w:rsid w:val="00520F0B"/>
    <w:rsid w:val="00521017"/>
    <w:rsid w:val="00521195"/>
    <w:rsid w:val="005211CF"/>
    <w:rsid w:val="00521268"/>
    <w:rsid w:val="005212CC"/>
    <w:rsid w:val="00521344"/>
    <w:rsid w:val="00521362"/>
    <w:rsid w:val="00521566"/>
    <w:rsid w:val="00521614"/>
    <w:rsid w:val="005216E7"/>
    <w:rsid w:val="00521775"/>
    <w:rsid w:val="00521883"/>
    <w:rsid w:val="005218EB"/>
    <w:rsid w:val="00521BC5"/>
    <w:rsid w:val="00521C51"/>
    <w:rsid w:val="00521DA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C03"/>
    <w:rsid w:val="00522E10"/>
    <w:rsid w:val="0052305C"/>
    <w:rsid w:val="00523138"/>
    <w:rsid w:val="00523241"/>
    <w:rsid w:val="005233C2"/>
    <w:rsid w:val="005233CB"/>
    <w:rsid w:val="005234BB"/>
    <w:rsid w:val="0052362B"/>
    <w:rsid w:val="005236DE"/>
    <w:rsid w:val="005237BF"/>
    <w:rsid w:val="0052399D"/>
    <w:rsid w:val="00523A15"/>
    <w:rsid w:val="00523D79"/>
    <w:rsid w:val="00523DC7"/>
    <w:rsid w:val="005240B4"/>
    <w:rsid w:val="005242A0"/>
    <w:rsid w:val="0052467E"/>
    <w:rsid w:val="00524795"/>
    <w:rsid w:val="005248E3"/>
    <w:rsid w:val="00524B39"/>
    <w:rsid w:val="00524CC5"/>
    <w:rsid w:val="00524DC5"/>
    <w:rsid w:val="00524F65"/>
    <w:rsid w:val="00524F7A"/>
    <w:rsid w:val="0052528A"/>
    <w:rsid w:val="00525316"/>
    <w:rsid w:val="00525884"/>
    <w:rsid w:val="00525EDD"/>
    <w:rsid w:val="00525F56"/>
    <w:rsid w:val="00526047"/>
    <w:rsid w:val="0052608B"/>
    <w:rsid w:val="0052622D"/>
    <w:rsid w:val="0052634A"/>
    <w:rsid w:val="0052636C"/>
    <w:rsid w:val="00526443"/>
    <w:rsid w:val="0052648E"/>
    <w:rsid w:val="005264EA"/>
    <w:rsid w:val="005265BD"/>
    <w:rsid w:val="00526748"/>
    <w:rsid w:val="00526850"/>
    <w:rsid w:val="00526990"/>
    <w:rsid w:val="00526A64"/>
    <w:rsid w:val="00526C0E"/>
    <w:rsid w:val="00526CAD"/>
    <w:rsid w:val="0052707A"/>
    <w:rsid w:val="005271FA"/>
    <w:rsid w:val="0052728B"/>
    <w:rsid w:val="005272A6"/>
    <w:rsid w:val="00527316"/>
    <w:rsid w:val="00527404"/>
    <w:rsid w:val="0052784C"/>
    <w:rsid w:val="005279FC"/>
    <w:rsid w:val="00527A18"/>
    <w:rsid w:val="00530248"/>
    <w:rsid w:val="0053037E"/>
    <w:rsid w:val="00530493"/>
    <w:rsid w:val="0053088F"/>
    <w:rsid w:val="00530B83"/>
    <w:rsid w:val="00530CE1"/>
    <w:rsid w:val="00530CFB"/>
    <w:rsid w:val="00530EB9"/>
    <w:rsid w:val="00531062"/>
    <w:rsid w:val="005312FC"/>
    <w:rsid w:val="00531476"/>
    <w:rsid w:val="005314B3"/>
    <w:rsid w:val="005314C2"/>
    <w:rsid w:val="0053172C"/>
    <w:rsid w:val="0053177E"/>
    <w:rsid w:val="00531787"/>
    <w:rsid w:val="005317D7"/>
    <w:rsid w:val="00531BB2"/>
    <w:rsid w:val="00531BF4"/>
    <w:rsid w:val="00532073"/>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E45"/>
    <w:rsid w:val="005370F5"/>
    <w:rsid w:val="005374B3"/>
    <w:rsid w:val="005374F2"/>
    <w:rsid w:val="00537788"/>
    <w:rsid w:val="0053783E"/>
    <w:rsid w:val="00537947"/>
    <w:rsid w:val="00537A0B"/>
    <w:rsid w:val="00537B71"/>
    <w:rsid w:val="00537C22"/>
    <w:rsid w:val="00537C7C"/>
    <w:rsid w:val="00537D16"/>
    <w:rsid w:val="00537D6B"/>
    <w:rsid w:val="00537E51"/>
    <w:rsid w:val="0054020D"/>
    <w:rsid w:val="005402AC"/>
    <w:rsid w:val="0054033F"/>
    <w:rsid w:val="005405D8"/>
    <w:rsid w:val="005405DD"/>
    <w:rsid w:val="00540933"/>
    <w:rsid w:val="005409C8"/>
    <w:rsid w:val="00540BE0"/>
    <w:rsid w:val="00540D5E"/>
    <w:rsid w:val="00540DDD"/>
    <w:rsid w:val="00540DEA"/>
    <w:rsid w:val="00540FE0"/>
    <w:rsid w:val="00541090"/>
    <w:rsid w:val="005412D8"/>
    <w:rsid w:val="005412F6"/>
    <w:rsid w:val="005412FB"/>
    <w:rsid w:val="005419A9"/>
    <w:rsid w:val="0054201F"/>
    <w:rsid w:val="00542047"/>
    <w:rsid w:val="00542123"/>
    <w:rsid w:val="005422C1"/>
    <w:rsid w:val="005422EC"/>
    <w:rsid w:val="00542449"/>
    <w:rsid w:val="00542467"/>
    <w:rsid w:val="00542572"/>
    <w:rsid w:val="005425C8"/>
    <w:rsid w:val="00542653"/>
    <w:rsid w:val="00542C00"/>
    <w:rsid w:val="00542C6B"/>
    <w:rsid w:val="00542D39"/>
    <w:rsid w:val="00542D4F"/>
    <w:rsid w:val="00542E53"/>
    <w:rsid w:val="0054329F"/>
    <w:rsid w:val="0054370A"/>
    <w:rsid w:val="00543898"/>
    <w:rsid w:val="005438B5"/>
    <w:rsid w:val="00543C1B"/>
    <w:rsid w:val="00543D6E"/>
    <w:rsid w:val="00543FDF"/>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A30"/>
    <w:rsid w:val="00550B43"/>
    <w:rsid w:val="00550C2A"/>
    <w:rsid w:val="00550E23"/>
    <w:rsid w:val="005510DD"/>
    <w:rsid w:val="00551368"/>
    <w:rsid w:val="00551439"/>
    <w:rsid w:val="005514DE"/>
    <w:rsid w:val="005517CB"/>
    <w:rsid w:val="005518B3"/>
    <w:rsid w:val="00551A38"/>
    <w:rsid w:val="00551A68"/>
    <w:rsid w:val="00551C9C"/>
    <w:rsid w:val="00551F18"/>
    <w:rsid w:val="00552107"/>
    <w:rsid w:val="005524A1"/>
    <w:rsid w:val="005524B7"/>
    <w:rsid w:val="0055278C"/>
    <w:rsid w:val="005527E5"/>
    <w:rsid w:val="0055280C"/>
    <w:rsid w:val="005529B6"/>
    <w:rsid w:val="00552B7C"/>
    <w:rsid w:val="00552DAE"/>
    <w:rsid w:val="00552DD5"/>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DFB"/>
    <w:rsid w:val="00554E4C"/>
    <w:rsid w:val="00554ECC"/>
    <w:rsid w:val="00554F1D"/>
    <w:rsid w:val="005550AA"/>
    <w:rsid w:val="00555650"/>
    <w:rsid w:val="00555709"/>
    <w:rsid w:val="00555ABC"/>
    <w:rsid w:val="00555EA9"/>
    <w:rsid w:val="00556141"/>
    <w:rsid w:val="0055639C"/>
    <w:rsid w:val="00556731"/>
    <w:rsid w:val="005568F9"/>
    <w:rsid w:val="00556B14"/>
    <w:rsid w:val="00556B64"/>
    <w:rsid w:val="00556C3B"/>
    <w:rsid w:val="00556C56"/>
    <w:rsid w:val="00556DA7"/>
    <w:rsid w:val="00556E6C"/>
    <w:rsid w:val="00557219"/>
    <w:rsid w:val="005573B8"/>
    <w:rsid w:val="00557608"/>
    <w:rsid w:val="005576F2"/>
    <w:rsid w:val="005577E4"/>
    <w:rsid w:val="00557A16"/>
    <w:rsid w:val="00557A3B"/>
    <w:rsid w:val="00557C2F"/>
    <w:rsid w:val="00557E5D"/>
    <w:rsid w:val="00560022"/>
    <w:rsid w:val="0056019A"/>
    <w:rsid w:val="00560617"/>
    <w:rsid w:val="00560639"/>
    <w:rsid w:val="00560790"/>
    <w:rsid w:val="00560CC1"/>
    <w:rsid w:val="0056119A"/>
    <w:rsid w:val="00561257"/>
    <w:rsid w:val="00561389"/>
    <w:rsid w:val="005616FE"/>
    <w:rsid w:val="00561832"/>
    <w:rsid w:val="0056184A"/>
    <w:rsid w:val="00561D1B"/>
    <w:rsid w:val="00561D2A"/>
    <w:rsid w:val="00561D69"/>
    <w:rsid w:val="005623C9"/>
    <w:rsid w:val="0056261E"/>
    <w:rsid w:val="005626DA"/>
    <w:rsid w:val="005627AA"/>
    <w:rsid w:val="0056285F"/>
    <w:rsid w:val="005629CF"/>
    <w:rsid w:val="00562B48"/>
    <w:rsid w:val="00562BF2"/>
    <w:rsid w:val="00562D97"/>
    <w:rsid w:val="00562EED"/>
    <w:rsid w:val="00563009"/>
    <w:rsid w:val="005636D9"/>
    <w:rsid w:val="005636F4"/>
    <w:rsid w:val="005637E8"/>
    <w:rsid w:val="005638EF"/>
    <w:rsid w:val="00563AA1"/>
    <w:rsid w:val="00563AAE"/>
    <w:rsid w:val="00563C25"/>
    <w:rsid w:val="00563C99"/>
    <w:rsid w:val="00563D40"/>
    <w:rsid w:val="00564217"/>
    <w:rsid w:val="00564291"/>
    <w:rsid w:val="0056438D"/>
    <w:rsid w:val="005643CC"/>
    <w:rsid w:val="0056449A"/>
    <w:rsid w:val="005646BD"/>
    <w:rsid w:val="005647B4"/>
    <w:rsid w:val="00564832"/>
    <w:rsid w:val="005649AF"/>
    <w:rsid w:val="00564A05"/>
    <w:rsid w:val="00564BD4"/>
    <w:rsid w:val="00564CB1"/>
    <w:rsid w:val="00564D12"/>
    <w:rsid w:val="0056514B"/>
    <w:rsid w:val="005651CA"/>
    <w:rsid w:val="005653A4"/>
    <w:rsid w:val="00565463"/>
    <w:rsid w:val="005654BC"/>
    <w:rsid w:val="0056554A"/>
    <w:rsid w:val="00565695"/>
    <w:rsid w:val="005657AD"/>
    <w:rsid w:val="005657B7"/>
    <w:rsid w:val="00565A46"/>
    <w:rsid w:val="00565C30"/>
    <w:rsid w:val="005661A7"/>
    <w:rsid w:val="005663C9"/>
    <w:rsid w:val="00566542"/>
    <w:rsid w:val="00566747"/>
    <w:rsid w:val="0056675E"/>
    <w:rsid w:val="005668EC"/>
    <w:rsid w:val="00566A59"/>
    <w:rsid w:val="00566BD7"/>
    <w:rsid w:val="00567442"/>
    <w:rsid w:val="00567496"/>
    <w:rsid w:val="00567676"/>
    <w:rsid w:val="005677FE"/>
    <w:rsid w:val="0057037A"/>
    <w:rsid w:val="00570387"/>
    <w:rsid w:val="00570440"/>
    <w:rsid w:val="005704E4"/>
    <w:rsid w:val="00570535"/>
    <w:rsid w:val="0057074F"/>
    <w:rsid w:val="005707AE"/>
    <w:rsid w:val="00570858"/>
    <w:rsid w:val="00570E05"/>
    <w:rsid w:val="00570E7D"/>
    <w:rsid w:val="00570EE3"/>
    <w:rsid w:val="00570FA2"/>
    <w:rsid w:val="005712F5"/>
    <w:rsid w:val="005714D0"/>
    <w:rsid w:val="0057150E"/>
    <w:rsid w:val="0057164E"/>
    <w:rsid w:val="0057174C"/>
    <w:rsid w:val="00571909"/>
    <w:rsid w:val="00571A8D"/>
    <w:rsid w:val="00571C50"/>
    <w:rsid w:val="00571EDF"/>
    <w:rsid w:val="00572085"/>
    <w:rsid w:val="005721AA"/>
    <w:rsid w:val="005721B3"/>
    <w:rsid w:val="005722C7"/>
    <w:rsid w:val="00572349"/>
    <w:rsid w:val="005726C6"/>
    <w:rsid w:val="00572810"/>
    <w:rsid w:val="00572AC3"/>
    <w:rsid w:val="00572D88"/>
    <w:rsid w:val="00572DF4"/>
    <w:rsid w:val="00573067"/>
    <w:rsid w:val="005731B9"/>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56"/>
    <w:rsid w:val="00574062"/>
    <w:rsid w:val="00574076"/>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B37"/>
    <w:rsid w:val="00576D7E"/>
    <w:rsid w:val="00576DD3"/>
    <w:rsid w:val="00576FB6"/>
    <w:rsid w:val="00577017"/>
    <w:rsid w:val="00577036"/>
    <w:rsid w:val="005771D0"/>
    <w:rsid w:val="0057724D"/>
    <w:rsid w:val="00577330"/>
    <w:rsid w:val="005776F5"/>
    <w:rsid w:val="005777F8"/>
    <w:rsid w:val="00577930"/>
    <w:rsid w:val="00577946"/>
    <w:rsid w:val="00577C19"/>
    <w:rsid w:val="00580272"/>
    <w:rsid w:val="005802B9"/>
    <w:rsid w:val="0058037F"/>
    <w:rsid w:val="00580582"/>
    <w:rsid w:val="0058091E"/>
    <w:rsid w:val="0058099D"/>
    <w:rsid w:val="00580B1F"/>
    <w:rsid w:val="00580B6F"/>
    <w:rsid w:val="00580B86"/>
    <w:rsid w:val="00580D28"/>
    <w:rsid w:val="00580D38"/>
    <w:rsid w:val="00580E5D"/>
    <w:rsid w:val="00580EA8"/>
    <w:rsid w:val="005812C2"/>
    <w:rsid w:val="00581364"/>
    <w:rsid w:val="005813B3"/>
    <w:rsid w:val="00581434"/>
    <w:rsid w:val="0058144C"/>
    <w:rsid w:val="005814C0"/>
    <w:rsid w:val="0058177C"/>
    <w:rsid w:val="00581EB5"/>
    <w:rsid w:val="00581FD2"/>
    <w:rsid w:val="00582155"/>
    <w:rsid w:val="005826C0"/>
    <w:rsid w:val="005827B9"/>
    <w:rsid w:val="00582817"/>
    <w:rsid w:val="00582905"/>
    <w:rsid w:val="00582A07"/>
    <w:rsid w:val="00582B78"/>
    <w:rsid w:val="00582DD6"/>
    <w:rsid w:val="005831CF"/>
    <w:rsid w:val="005832E6"/>
    <w:rsid w:val="00583469"/>
    <w:rsid w:val="005835DE"/>
    <w:rsid w:val="005836CE"/>
    <w:rsid w:val="0058373B"/>
    <w:rsid w:val="00583A29"/>
    <w:rsid w:val="00583F20"/>
    <w:rsid w:val="00583F2D"/>
    <w:rsid w:val="00584222"/>
    <w:rsid w:val="00584341"/>
    <w:rsid w:val="005844D8"/>
    <w:rsid w:val="005847E9"/>
    <w:rsid w:val="005848A5"/>
    <w:rsid w:val="005848F3"/>
    <w:rsid w:val="00584C84"/>
    <w:rsid w:val="00584FC2"/>
    <w:rsid w:val="00585406"/>
    <w:rsid w:val="00585582"/>
    <w:rsid w:val="005855A8"/>
    <w:rsid w:val="00585650"/>
    <w:rsid w:val="0058572F"/>
    <w:rsid w:val="005859BD"/>
    <w:rsid w:val="005859E5"/>
    <w:rsid w:val="00585B4B"/>
    <w:rsid w:val="00585B6B"/>
    <w:rsid w:val="00585D8A"/>
    <w:rsid w:val="00585E09"/>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CC"/>
    <w:rsid w:val="00590871"/>
    <w:rsid w:val="0059098C"/>
    <w:rsid w:val="00590B10"/>
    <w:rsid w:val="00590BF6"/>
    <w:rsid w:val="00590CBE"/>
    <w:rsid w:val="00590D9C"/>
    <w:rsid w:val="00590E6D"/>
    <w:rsid w:val="00590EC1"/>
    <w:rsid w:val="00590F62"/>
    <w:rsid w:val="00591401"/>
    <w:rsid w:val="0059150C"/>
    <w:rsid w:val="0059154B"/>
    <w:rsid w:val="00591648"/>
    <w:rsid w:val="00591764"/>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24C"/>
    <w:rsid w:val="00594252"/>
    <w:rsid w:val="005942EF"/>
    <w:rsid w:val="00594432"/>
    <w:rsid w:val="00594500"/>
    <w:rsid w:val="00594529"/>
    <w:rsid w:val="00594608"/>
    <w:rsid w:val="005949AF"/>
    <w:rsid w:val="00594A89"/>
    <w:rsid w:val="00594A9A"/>
    <w:rsid w:val="00594AA0"/>
    <w:rsid w:val="00594B13"/>
    <w:rsid w:val="00594C28"/>
    <w:rsid w:val="0059544E"/>
    <w:rsid w:val="005954D6"/>
    <w:rsid w:val="005957F6"/>
    <w:rsid w:val="00595877"/>
    <w:rsid w:val="00595981"/>
    <w:rsid w:val="00595E2D"/>
    <w:rsid w:val="00595E43"/>
    <w:rsid w:val="00596014"/>
    <w:rsid w:val="00596069"/>
    <w:rsid w:val="005961E4"/>
    <w:rsid w:val="0059672E"/>
    <w:rsid w:val="005967C0"/>
    <w:rsid w:val="00596991"/>
    <w:rsid w:val="00596A5C"/>
    <w:rsid w:val="00596B16"/>
    <w:rsid w:val="00596BAB"/>
    <w:rsid w:val="00596C41"/>
    <w:rsid w:val="00596E16"/>
    <w:rsid w:val="00596E94"/>
    <w:rsid w:val="00597245"/>
    <w:rsid w:val="00597295"/>
    <w:rsid w:val="005978FD"/>
    <w:rsid w:val="00597DC9"/>
    <w:rsid w:val="005A0060"/>
    <w:rsid w:val="005A00C8"/>
    <w:rsid w:val="005A03B8"/>
    <w:rsid w:val="005A04C8"/>
    <w:rsid w:val="005A0618"/>
    <w:rsid w:val="005A0633"/>
    <w:rsid w:val="005A07FB"/>
    <w:rsid w:val="005A0D82"/>
    <w:rsid w:val="005A1110"/>
    <w:rsid w:val="005A1166"/>
    <w:rsid w:val="005A1192"/>
    <w:rsid w:val="005A1251"/>
    <w:rsid w:val="005A1302"/>
    <w:rsid w:val="005A158D"/>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C4F"/>
    <w:rsid w:val="005A3C76"/>
    <w:rsid w:val="005A3CB0"/>
    <w:rsid w:val="005A3CB8"/>
    <w:rsid w:val="005A3E3A"/>
    <w:rsid w:val="005A3FB2"/>
    <w:rsid w:val="005A40A6"/>
    <w:rsid w:val="005A4121"/>
    <w:rsid w:val="005A42C6"/>
    <w:rsid w:val="005A45B9"/>
    <w:rsid w:val="005A46AC"/>
    <w:rsid w:val="005A47D2"/>
    <w:rsid w:val="005A4A93"/>
    <w:rsid w:val="005A4BDC"/>
    <w:rsid w:val="005A4C1B"/>
    <w:rsid w:val="005A4C3C"/>
    <w:rsid w:val="005A5501"/>
    <w:rsid w:val="005A586F"/>
    <w:rsid w:val="005A5C50"/>
    <w:rsid w:val="005A5DB7"/>
    <w:rsid w:val="005A6036"/>
    <w:rsid w:val="005A62B9"/>
    <w:rsid w:val="005A62BB"/>
    <w:rsid w:val="005A63D2"/>
    <w:rsid w:val="005A646D"/>
    <w:rsid w:val="005A663C"/>
    <w:rsid w:val="005A663E"/>
    <w:rsid w:val="005A6732"/>
    <w:rsid w:val="005A6AD0"/>
    <w:rsid w:val="005A6B10"/>
    <w:rsid w:val="005A6CB4"/>
    <w:rsid w:val="005A6CDB"/>
    <w:rsid w:val="005A6DEB"/>
    <w:rsid w:val="005A6E6A"/>
    <w:rsid w:val="005A6E76"/>
    <w:rsid w:val="005A6EB5"/>
    <w:rsid w:val="005A6F92"/>
    <w:rsid w:val="005A6FB6"/>
    <w:rsid w:val="005A719B"/>
    <w:rsid w:val="005A75C1"/>
    <w:rsid w:val="005A7642"/>
    <w:rsid w:val="005A7759"/>
    <w:rsid w:val="005A78BA"/>
    <w:rsid w:val="005A7A77"/>
    <w:rsid w:val="005A7BF0"/>
    <w:rsid w:val="005A7DD2"/>
    <w:rsid w:val="005A7DDC"/>
    <w:rsid w:val="005A7F35"/>
    <w:rsid w:val="005B00C4"/>
    <w:rsid w:val="005B01AB"/>
    <w:rsid w:val="005B01B0"/>
    <w:rsid w:val="005B06A8"/>
    <w:rsid w:val="005B06CE"/>
    <w:rsid w:val="005B086E"/>
    <w:rsid w:val="005B0A9F"/>
    <w:rsid w:val="005B0BA5"/>
    <w:rsid w:val="005B0FAB"/>
    <w:rsid w:val="005B0FB3"/>
    <w:rsid w:val="005B0FE9"/>
    <w:rsid w:val="005B1096"/>
    <w:rsid w:val="005B134B"/>
    <w:rsid w:val="005B168C"/>
    <w:rsid w:val="005B1B18"/>
    <w:rsid w:val="005B1B97"/>
    <w:rsid w:val="005B1C2B"/>
    <w:rsid w:val="005B1C2C"/>
    <w:rsid w:val="005B1E62"/>
    <w:rsid w:val="005B1FCB"/>
    <w:rsid w:val="005B2229"/>
    <w:rsid w:val="005B2257"/>
    <w:rsid w:val="005B22BC"/>
    <w:rsid w:val="005B23C2"/>
    <w:rsid w:val="005B24CC"/>
    <w:rsid w:val="005B2608"/>
    <w:rsid w:val="005B26F2"/>
    <w:rsid w:val="005B280F"/>
    <w:rsid w:val="005B2838"/>
    <w:rsid w:val="005B2AF2"/>
    <w:rsid w:val="005B2B6D"/>
    <w:rsid w:val="005B2C59"/>
    <w:rsid w:val="005B2C70"/>
    <w:rsid w:val="005B2C7F"/>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361"/>
    <w:rsid w:val="005B53C0"/>
    <w:rsid w:val="005B54E6"/>
    <w:rsid w:val="005B54FB"/>
    <w:rsid w:val="005B5915"/>
    <w:rsid w:val="005B59DC"/>
    <w:rsid w:val="005B5B14"/>
    <w:rsid w:val="005B5BB0"/>
    <w:rsid w:val="005B5F28"/>
    <w:rsid w:val="005B60C4"/>
    <w:rsid w:val="005B6281"/>
    <w:rsid w:val="005B634B"/>
    <w:rsid w:val="005B65DC"/>
    <w:rsid w:val="005B6648"/>
    <w:rsid w:val="005B67F7"/>
    <w:rsid w:val="005B682A"/>
    <w:rsid w:val="005B68DE"/>
    <w:rsid w:val="005B6A5D"/>
    <w:rsid w:val="005B6AB5"/>
    <w:rsid w:val="005B6B2C"/>
    <w:rsid w:val="005B6B47"/>
    <w:rsid w:val="005B6B4A"/>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95"/>
    <w:rsid w:val="005C0C87"/>
    <w:rsid w:val="005C0CFB"/>
    <w:rsid w:val="005C0E4E"/>
    <w:rsid w:val="005C0E7D"/>
    <w:rsid w:val="005C0F40"/>
    <w:rsid w:val="005C1106"/>
    <w:rsid w:val="005C1732"/>
    <w:rsid w:val="005C1764"/>
    <w:rsid w:val="005C1AA9"/>
    <w:rsid w:val="005C1DB1"/>
    <w:rsid w:val="005C1EBE"/>
    <w:rsid w:val="005C2066"/>
    <w:rsid w:val="005C2154"/>
    <w:rsid w:val="005C26F5"/>
    <w:rsid w:val="005C2906"/>
    <w:rsid w:val="005C294B"/>
    <w:rsid w:val="005C2974"/>
    <w:rsid w:val="005C2B01"/>
    <w:rsid w:val="005C2B6E"/>
    <w:rsid w:val="005C2C30"/>
    <w:rsid w:val="005C2C5D"/>
    <w:rsid w:val="005C2E41"/>
    <w:rsid w:val="005C304E"/>
    <w:rsid w:val="005C3345"/>
    <w:rsid w:val="005C3379"/>
    <w:rsid w:val="005C37D3"/>
    <w:rsid w:val="005C3986"/>
    <w:rsid w:val="005C39FC"/>
    <w:rsid w:val="005C3B10"/>
    <w:rsid w:val="005C3BA5"/>
    <w:rsid w:val="005C3EA7"/>
    <w:rsid w:val="005C41FB"/>
    <w:rsid w:val="005C4391"/>
    <w:rsid w:val="005C4640"/>
    <w:rsid w:val="005C46B1"/>
    <w:rsid w:val="005C487A"/>
    <w:rsid w:val="005C4A7B"/>
    <w:rsid w:val="005C4B74"/>
    <w:rsid w:val="005C4BDC"/>
    <w:rsid w:val="005C4DEE"/>
    <w:rsid w:val="005C4E61"/>
    <w:rsid w:val="005C51F7"/>
    <w:rsid w:val="005C530C"/>
    <w:rsid w:val="005C5476"/>
    <w:rsid w:val="005C57C3"/>
    <w:rsid w:val="005C5BA2"/>
    <w:rsid w:val="005C5D21"/>
    <w:rsid w:val="005C5D82"/>
    <w:rsid w:val="005C6161"/>
    <w:rsid w:val="005C62A0"/>
    <w:rsid w:val="005C6553"/>
    <w:rsid w:val="005C66AE"/>
    <w:rsid w:val="005C67F3"/>
    <w:rsid w:val="005C69D8"/>
    <w:rsid w:val="005C6A46"/>
    <w:rsid w:val="005C6BDB"/>
    <w:rsid w:val="005C6E01"/>
    <w:rsid w:val="005C6E96"/>
    <w:rsid w:val="005C6FF1"/>
    <w:rsid w:val="005C706B"/>
    <w:rsid w:val="005C73A3"/>
    <w:rsid w:val="005C744C"/>
    <w:rsid w:val="005C76CC"/>
    <w:rsid w:val="005C7809"/>
    <w:rsid w:val="005C78F2"/>
    <w:rsid w:val="005C7BA5"/>
    <w:rsid w:val="005C7C93"/>
    <w:rsid w:val="005C7DAA"/>
    <w:rsid w:val="005C7E7C"/>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614"/>
    <w:rsid w:val="005D16AB"/>
    <w:rsid w:val="005D16C3"/>
    <w:rsid w:val="005D1756"/>
    <w:rsid w:val="005D1809"/>
    <w:rsid w:val="005D1C00"/>
    <w:rsid w:val="005D1D63"/>
    <w:rsid w:val="005D1D9C"/>
    <w:rsid w:val="005D1E4D"/>
    <w:rsid w:val="005D2008"/>
    <w:rsid w:val="005D2050"/>
    <w:rsid w:val="005D20DE"/>
    <w:rsid w:val="005D20FA"/>
    <w:rsid w:val="005D2158"/>
    <w:rsid w:val="005D2329"/>
    <w:rsid w:val="005D258D"/>
    <w:rsid w:val="005D25BD"/>
    <w:rsid w:val="005D268F"/>
    <w:rsid w:val="005D27AC"/>
    <w:rsid w:val="005D2AC8"/>
    <w:rsid w:val="005D2DE2"/>
    <w:rsid w:val="005D2FAC"/>
    <w:rsid w:val="005D31EA"/>
    <w:rsid w:val="005D32F9"/>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6FF"/>
    <w:rsid w:val="005D5730"/>
    <w:rsid w:val="005D5755"/>
    <w:rsid w:val="005D5872"/>
    <w:rsid w:val="005D5995"/>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DEF"/>
    <w:rsid w:val="005D6FAD"/>
    <w:rsid w:val="005D7097"/>
    <w:rsid w:val="005D7234"/>
    <w:rsid w:val="005D73C8"/>
    <w:rsid w:val="005D74F7"/>
    <w:rsid w:val="005D766B"/>
    <w:rsid w:val="005D775D"/>
    <w:rsid w:val="005D78AC"/>
    <w:rsid w:val="005D7AA5"/>
    <w:rsid w:val="005D7B7F"/>
    <w:rsid w:val="005D7BE9"/>
    <w:rsid w:val="005D7CDC"/>
    <w:rsid w:val="005D7D4F"/>
    <w:rsid w:val="005D7FC5"/>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817"/>
    <w:rsid w:val="005E3841"/>
    <w:rsid w:val="005E38E8"/>
    <w:rsid w:val="005E3A6A"/>
    <w:rsid w:val="005E3C4C"/>
    <w:rsid w:val="005E3DAF"/>
    <w:rsid w:val="005E42A5"/>
    <w:rsid w:val="005E42C7"/>
    <w:rsid w:val="005E43C5"/>
    <w:rsid w:val="005E4706"/>
    <w:rsid w:val="005E4856"/>
    <w:rsid w:val="005E497D"/>
    <w:rsid w:val="005E4BCD"/>
    <w:rsid w:val="005E4CFE"/>
    <w:rsid w:val="005E4FD7"/>
    <w:rsid w:val="005E5036"/>
    <w:rsid w:val="005E53A0"/>
    <w:rsid w:val="005E53EF"/>
    <w:rsid w:val="005E5424"/>
    <w:rsid w:val="005E577A"/>
    <w:rsid w:val="005E59FE"/>
    <w:rsid w:val="005E5D38"/>
    <w:rsid w:val="005E5D7E"/>
    <w:rsid w:val="005E5DDE"/>
    <w:rsid w:val="005E5EE9"/>
    <w:rsid w:val="005E63EC"/>
    <w:rsid w:val="005E646A"/>
    <w:rsid w:val="005E6510"/>
    <w:rsid w:val="005E6724"/>
    <w:rsid w:val="005E682D"/>
    <w:rsid w:val="005E6919"/>
    <w:rsid w:val="005E6A0E"/>
    <w:rsid w:val="005E6A68"/>
    <w:rsid w:val="005E6B02"/>
    <w:rsid w:val="005E6DE7"/>
    <w:rsid w:val="005E751A"/>
    <w:rsid w:val="005E7917"/>
    <w:rsid w:val="005E796B"/>
    <w:rsid w:val="005E7970"/>
    <w:rsid w:val="005E7994"/>
    <w:rsid w:val="005E7AEC"/>
    <w:rsid w:val="005E7B2F"/>
    <w:rsid w:val="005E7C2F"/>
    <w:rsid w:val="005E7C62"/>
    <w:rsid w:val="005E7D22"/>
    <w:rsid w:val="005E7F22"/>
    <w:rsid w:val="005F0311"/>
    <w:rsid w:val="005F06C8"/>
    <w:rsid w:val="005F06F3"/>
    <w:rsid w:val="005F07A3"/>
    <w:rsid w:val="005F09AB"/>
    <w:rsid w:val="005F0C11"/>
    <w:rsid w:val="005F0C42"/>
    <w:rsid w:val="005F0DB4"/>
    <w:rsid w:val="005F149B"/>
    <w:rsid w:val="005F1502"/>
    <w:rsid w:val="005F158D"/>
    <w:rsid w:val="005F164F"/>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514"/>
    <w:rsid w:val="005F45B5"/>
    <w:rsid w:val="005F4724"/>
    <w:rsid w:val="005F48E2"/>
    <w:rsid w:val="005F4A53"/>
    <w:rsid w:val="005F4B46"/>
    <w:rsid w:val="005F4C24"/>
    <w:rsid w:val="005F4CBD"/>
    <w:rsid w:val="005F4D03"/>
    <w:rsid w:val="005F4F72"/>
    <w:rsid w:val="005F50C4"/>
    <w:rsid w:val="005F525C"/>
    <w:rsid w:val="005F5A6C"/>
    <w:rsid w:val="005F5B0F"/>
    <w:rsid w:val="005F5B4F"/>
    <w:rsid w:val="005F5B79"/>
    <w:rsid w:val="005F61D8"/>
    <w:rsid w:val="005F66BC"/>
    <w:rsid w:val="005F6A3F"/>
    <w:rsid w:val="005F6A7D"/>
    <w:rsid w:val="005F6BB1"/>
    <w:rsid w:val="005F6BE1"/>
    <w:rsid w:val="005F6C4A"/>
    <w:rsid w:val="005F6E75"/>
    <w:rsid w:val="005F6FA2"/>
    <w:rsid w:val="005F7105"/>
    <w:rsid w:val="005F71C2"/>
    <w:rsid w:val="005F7328"/>
    <w:rsid w:val="005F7751"/>
    <w:rsid w:val="005F77E7"/>
    <w:rsid w:val="005F77F4"/>
    <w:rsid w:val="005F7A7E"/>
    <w:rsid w:val="005F7A9E"/>
    <w:rsid w:val="005F7AE2"/>
    <w:rsid w:val="005F7AFE"/>
    <w:rsid w:val="005F7C6F"/>
    <w:rsid w:val="005F7E75"/>
    <w:rsid w:val="005F7F48"/>
    <w:rsid w:val="005FA643"/>
    <w:rsid w:val="00600073"/>
    <w:rsid w:val="0060007B"/>
    <w:rsid w:val="00600241"/>
    <w:rsid w:val="006002CC"/>
    <w:rsid w:val="006002E4"/>
    <w:rsid w:val="006003ED"/>
    <w:rsid w:val="006004B9"/>
    <w:rsid w:val="00600505"/>
    <w:rsid w:val="006006FD"/>
    <w:rsid w:val="00600784"/>
    <w:rsid w:val="00600791"/>
    <w:rsid w:val="0060088A"/>
    <w:rsid w:val="00600B8D"/>
    <w:rsid w:val="00600C40"/>
    <w:rsid w:val="00600DE4"/>
    <w:rsid w:val="00600F8B"/>
    <w:rsid w:val="00600F8E"/>
    <w:rsid w:val="0060123F"/>
    <w:rsid w:val="00601358"/>
    <w:rsid w:val="006014E2"/>
    <w:rsid w:val="006015EF"/>
    <w:rsid w:val="00601603"/>
    <w:rsid w:val="0060178A"/>
    <w:rsid w:val="006017B0"/>
    <w:rsid w:val="00601968"/>
    <w:rsid w:val="00601B5C"/>
    <w:rsid w:val="00601BAA"/>
    <w:rsid w:val="00601C1A"/>
    <w:rsid w:val="00601D5E"/>
    <w:rsid w:val="00602518"/>
    <w:rsid w:val="00602724"/>
    <w:rsid w:val="00602781"/>
    <w:rsid w:val="00602BEA"/>
    <w:rsid w:val="00602E19"/>
    <w:rsid w:val="00602F1B"/>
    <w:rsid w:val="0060305C"/>
    <w:rsid w:val="00603565"/>
    <w:rsid w:val="00603571"/>
    <w:rsid w:val="00603852"/>
    <w:rsid w:val="0060390C"/>
    <w:rsid w:val="00603A55"/>
    <w:rsid w:val="00603D75"/>
    <w:rsid w:val="00604042"/>
    <w:rsid w:val="006041B9"/>
    <w:rsid w:val="006042C3"/>
    <w:rsid w:val="006042F0"/>
    <w:rsid w:val="0060484A"/>
    <w:rsid w:val="00604BAD"/>
    <w:rsid w:val="00604C2E"/>
    <w:rsid w:val="0060507F"/>
    <w:rsid w:val="00605184"/>
    <w:rsid w:val="006053F3"/>
    <w:rsid w:val="006058F3"/>
    <w:rsid w:val="00605B2F"/>
    <w:rsid w:val="00605BB5"/>
    <w:rsid w:val="00605C05"/>
    <w:rsid w:val="00605CDE"/>
    <w:rsid w:val="00605D10"/>
    <w:rsid w:val="00605D6A"/>
    <w:rsid w:val="00606122"/>
    <w:rsid w:val="006062BD"/>
    <w:rsid w:val="006063EC"/>
    <w:rsid w:val="00606658"/>
    <w:rsid w:val="0060693F"/>
    <w:rsid w:val="0060694F"/>
    <w:rsid w:val="00606976"/>
    <w:rsid w:val="00606A59"/>
    <w:rsid w:val="00606AE0"/>
    <w:rsid w:val="00606B3D"/>
    <w:rsid w:val="00606C69"/>
    <w:rsid w:val="00606E53"/>
    <w:rsid w:val="00606F3A"/>
    <w:rsid w:val="006070C0"/>
    <w:rsid w:val="006071CB"/>
    <w:rsid w:val="00607250"/>
    <w:rsid w:val="00607415"/>
    <w:rsid w:val="00607425"/>
    <w:rsid w:val="006074F3"/>
    <w:rsid w:val="00607596"/>
    <w:rsid w:val="00607928"/>
    <w:rsid w:val="0060798B"/>
    <w:rsid w:val="00607C26"/>
    <w:rsid w:val="00607C86"/>
    <w:rsid w:val="00610240"/>
    <w:rsid w:val="006104BA"/>
    <w:rsid w:val="006105E5"/>
    <w:rsid w:val="0061066C"/>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B11"/>
    <w:rsid w:val="00613DAC"/>
    <w:rsid w:val="006140AC"/>
    <w:rsid w:val="00614170"/>
    <w:rsid w:val="00614187"/>
    <w:rsid w:val="00614271"/>
    <w:rsid w:val="006142BD"/>
    <w:rsid w:val="00614525"/>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F8A"/>
    <w:rsid w:val="006162CF"/>
    <w:rsid w:val="0061650C"/>
    <w:rsid w:val="006167E1"/>
    <w:rsid w:val="006168F7"/>
    <w:rsid w:val="0061696E"/>
    <w:rsid w:val="00616AB7"/>
    <w:rsid w:val="00616C9E"/>
    <w:rsid w:val="00616CB4"/>
    <w:rsid w:val="00616E81"/>
    <w:rsid w:val="00617645"/>
    <w:rsid w:val="00617697"/>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7B3"/>
    <w:rsid w:val="00621CA5"/>
    <w:rsid w:val="00621DBB"/>
    <w:rsid w:val="00621F2A"/>
    <w:rsid w:val="0062224F"/>
    <w:rsid w:val="00622CA9"/>
    <w:rsid w:val="00622E14"/>
    <w:rsid w:val="00622EDB"/>
    <w:rsid w:val="00622F3D"/>
    <w:rsid w:val="006231A8"/>
    <w:rsid w:val="006231B0"/>
    <w:rsid w:val="00623571"/>
    <w:rsid w:val="00623865"/>
    <w:rsid w:val="0062392D"/>
    <w:rsid w:val="00623ACC"/>
    <w:rsid w:val="00623EC0"/>
    <w:rsid w:val="00624203"/>
    <w:rsid w:val="0062433B"/>
    <w:rsid w:val="00624368"/>
    <w:rsid w:val="006245B3"/>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E5"/>
    <w:rsid w:val="006265F4"/>
    <w:rsid w:val="0062677B"/>
    <w:rsid w:val="0062685B"/>
    <w:rsid w:val="006268B1"/>
    <w:rsid w:val="00626A35"/>
    <w:rsid w:val="00626A8F"/>
    <w:rsid w:val="00626C36"/>
    <w:rsid w:val="00626C68"/>
    <w:rsid w:val="006272E4"/>
    <w:rsid w:val="006273BB"/>
    <w:rsid w:val="0062752D"/>
    <w:rsid w:val="00627662"/>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314"/>
    <w:rsid w:val="00630519"/>
    <w:rsid w:val="00630553"/>
    <w:rsid w:val="00630571"/>
    <w:rsid w:val="00630742"/>
    <w:rsid w:val="006307EE"/>
    <w:rsid w:val="00630AB9"/>
    <w:rsid w:val="00630BA9"/>
    <w:rsid w:val="00630BB2"/>
    <w:rsid w:val="00630BE3"/>
    <w:rsid w:val="00630CA8"/>
    <w:rsid w:val="00630D30"/>
    <w:rsid w:val="00630D99"/>
    <w:rsid w:val="00630FE2"/>
    <w:rsid w:val="00631150"/>
    <w:rsid w:val="006316E4"/>
    <w:rsid w:val="00631713"/>
    <w:rsid w:val="0063174D"/>
    <w:rsid w:val="00631751"/>
    <w:rsid w:val="00631800"/>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82"/>
    <w:rsid w:val="00633AF3"/>
    <w:rsid w:val="00633D00"/>
    <w:rsid w:val="00634191"/>
    <w:rsid w:val="00634755"/>
    <w:rsid w:val="00634767"/>
    <w:rsid w:val="0063487B"/>
    <w:rsid w:val="00634EE5"/>
    <w:rsid w:val="006353C6"/>
    <w:rsid w:val="006353E5"/>
    <w:rsid w:val="00635400"/>
    <w:rsid w:val="0063544D"/>
    <w:rsid w:val="006355E2"/>
    <w:rsid w:val="006355F4"/>
    <w:rsid w:val="006356FC"/>
    <w:rsid w:val="00635805"/>
    <w:rsid w:val="0063589E"/>
    <w:rsid w:val="006358CA"/>
    <w:rsid w:val="00635BC9"/>
    <w:rsid w:val="00635E68"/>
    <w:rsid w:val="00635FE3"/>
    <w:rsid w:val="006360BB"/>
    <w:rsid w:val="0063625C"/>
    <w:rsid w:val="006363AB"/>
    <w:rsid w:val="006363BA"/>
    <w:rsid w:val="0063665C"/>
    <w:rsid w:val="00636A83"/>
    <w:rsid w:val="00636B0B"/>
    <w:rsid w:val="00636C0B"/>
    <w:rsid w:val="00636C5C"/>
    <w:rsid w:val="00636D78"/>
    <w:rsid w:val="006371FD"/>
    <w:rsid w:val="0063747D"/>
    <w:rsid w:val="00637740"/>
    <w:rsid w:val="006379A2"/>
    <w:rsid w:val="00637A0A"/>
    <w:rsid w:val="00637BA9"/>
    <w:rsid w:val="00637C32"/>
    <w:rsid w:val="00637C42"/>
    <w:rsid w:val="00637CC4"/>
    <w:rsid w:val="006400CF"/>
    <w:rsid w:val="006400FC"/>
    <w:rsid w:val="0064012E"/>
    <w:rsid w:val="00640228"/>
    <w:rsid w:val="0064030C"/>
    <w:rsid w:val="00640A9E"/>
    <w:rsid w:val="00640C47"/>
    <w:rsid w:val="00640CC0"/>
    <w:rsid w:val="00640E40"/>
    <w:rsid w:val="00641152"/>
    <w:rsid w:val="00641181"/>
    <w:rsid w:val="006412CF"/>
    <w:rsid w:val="00641394"/>
    <w:rsid w:val="006414C4"/>
    <w:rsid w:val="006414C9"/>
    <w:rsid w:val="006417E2"/>
    <w:rsid w:val="006418A7"/>
    <w:rsid w:val="006418C8"/>
    <w:rsid w:val="00641A6E"/>
    <w:rsid w:val="00641B46"/>
    <w:rsid w:val="00641D01"/>
    <w:rsid w:val="00641D37"/>
    <w:rsid w:val="00641D48"/>
    <w:rsid w:val="00641EC4"/>
    <w:rsid w:val="00641F0F"/>
    <w:rsid w:val="00641FAA"/>
    <w:rsid w:val="00642233"/>
    <w:rsid w:val="006424E5"/>
    <w:rsid w:val="0064262E"/>
    <w:rsid w:val="006427D0"/>
    <w:rsid w:val="006429AC"/>
    <w:rsid w:val="00642A25"/>
    <w:rsid w:val="00642B18"/>
    <w:rsid w:val="00642C56"/>
    <w:rsid w:val="00642C8D"/>
    <w:rsid w:val="00642E28"/>
    <w:rsid w:val="00642E65"/>
    <w:rsid w:val="00642F4E"/>
    <w:rsid w:val="0064305D"/>
    <w:rsid w:val="006431F6"/>
    <w:rsid w:val="00643ADF"/>
    <w:rsid w:val="00643C54"/>
    <w:rsid w:val="00643CC3"/>
    <w:rsid w:val="00643E37"/>
    <w:rsid w:val="00643F98"/>
    <w:rsid w:val="006440C8"/>
    <w:rsid w:val="00644236"/>
    <w:rsid w:val="006443DE"/>
    <w:rsid w:val="0064446B"/>
    <w:rsid w:val="00644595"/>
    <w:rsid w:val="006447AD"/>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805"/>
    <w:rsid w:val="0064589E"/>
    <w:rsid w:val="00645B8E"/>
    <w:rsid w:val="00645C73"/>
    <w:rsid w:val="00645D40"/>
    <w:rsid w:val="00645DCE"/>
    <w:rsid w:val="00645E43"/>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5AA"/>
    <w:rsid w:val="00647785"/>
    <w:rsid w:val="006477CF"/>
    <w:rsid w:val="006477FA"/>
    <w:rsid w:val="0064783E"/>
    <w:rsid w:val="006478B9"/>
    <w:rsid w:val="006478D0"/>
    <w:rsid w:val="006478EF"/>
    <w:rsid w:val="00647A1F"/>
    <w:rsid w:val="00647C07"/>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DA6"/>
    <w:rsid w:val="00651EC2"/>
    <w:rsid w:val="00651F55"/>
    <w:rsid w:val="0065234A"/>
    <w:rsid w:val="0065248F"/>
    <w:rsid w:val="00652A37"/>
    <w:rsid w:val="00652A4C"/>
    <w:rsid w:val="00652B25"/>
    <w:rsid w:val="00652F62"/>
    <w:rsid w:val="00652F87"/>
    <w:rsid w:val="00652F8B"/>
    <w:rsid w:val="00652FE0"/>
    <w:rsid w:val="00653070"/>
    <w:rsid w:val="00653073"/>
    <w:rsid w:val="00653363"/>
    <w:rsid w:val="006535E1"/>
    <w:rsid w:val="00653ABE"/>
    <w:rsid w:val="00653AEF"/>
    <w:rsid w:val="00653BAC"/>
    <w:rsid w:val="00653CCF"/>
    <w:rsid w:val="00653CEA"/>
    <w:rsid w:val="00653D56"/>
    <w:rsid w:val="00653E7B"/>
    <w:rsid w:val="00653F13"/>
    <w:rsid w:val="00654036"/>
    <w:rsid w:val="00654079"/>
    <w:rsid w:val="006540A2"/>
    <w:rsid w:val="00654117"/>
    <w:rsid w:val="006542A9"/>
    <w:rsid w:val="0065438B"/>
    <w:rsid w:val="006544AB"/>
    <w:rsid w:val="006544DE"/>
    <w:rsid w:val="00654519"/>
    <w:rsid w:val="00654658"/>
    <w:rsid w:val="006548B4"/>
    <w:rsid w:val="00654984"/>
    <w:rsid w:val="006549EA"/>
    <w:rsid w:val="00654A31"/>
    <w:rsid w:val="00654BF9"/>
    <w:rsid w:val="00654E86"/>
    <w:rsid w:val="00654FE3"/>
    <w:rsid w:val="0065527D"/>
    <w:rsid w:val="00655306"/>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F3"/>
    <w:rsid w:val="00657954"/>
    <w:rsid w:val="00657AEC"/>
    <w:rsid w:val="00657C98"/>
    <w:rsid w:val="00657DC3"/>
    <w:rsid w:val="00657F25"/>
    <w:rsid w:val="00657FE5"/>
    <w:rsid w:val="006600AB"/>
    <w:rsid w:val="0066011B"/>
    <w:rsid w:val="00660268"/>
    <w:rsid w:val="006603C9"/>
    <w:rsid w:val="00660465"/>
    <w:rsid w:val="00660537"/>
    <w:rsid w:val="0066056F"/>
    <w:rsid w:val="0066059D"/>
    <w:rsid w:val="0066070D"/>
    <w:rsid w:val="006609BB"/>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10B"/>
    <w:rsid w:val="006622FD"/>
    <w:rsid w:val="00662400"/>
    <w:rsid w:val="00662422"/>
    <w:rsid w:val="00662A0E"/>
    <w:rsid w:val="00662FD4"/>
    <w:rsid w:val="00663231"/>
    <w:rsid w:val="006633A4"/>
    <w:rsid w:val="0066359C"/>
    <w:rsid w:val="0066377B"/>
    <w:rsid w:val="00663958"/>
    <w:rsid w:val="006639A5"/>
    <w:rsid w:val="006639C5"/>
    <w:rsid w:val="00663BD9"/>
    <w:rsid w:val="00663DC8"/>
    <w:rsid w:val="00663EC1"/>
    <w:rsid w:val="00663FEA"/>
    <w:rsid w:val="006640DB"/>
    <w:rsid w:val="006640F1"/>
    <w:rsid w:val="006641C3"/>
    <w:rsid w:val="00664229"/>
    <w:rsid w:val="00664503"/>
    <w:rsid w:val="00664511"/>
    <w:rsid w:val="00664840"/>
    <w:rsid w:val="00664912"/>
    <w:rsid w:val="0066498D"/>
    <w:rsid w:val="006649FD"/>
    <w:rsid w:val="00664BCB"/>
    <w:rsid w:val="00664BED"/>
    <w:rsid w:val="00664D06"/>
    <w:rsid w:val="00664D7B"/>
    <w:rsid w:val="00664E18"/>
    <w:rsid w:val="00664FF1"/>
    <w:rsid w:val="00665061"/>
    <w:rsid w:val="0066513F"/>
    <w:rsid w:val="00665512"/>
    <w:rsid w:val="00665604"/>
    <w:rsid w:val="0066583C"/>
    <w:rsid w:val="006659BB"/>
    <w:rsid w:val="00665CED"/>
    <w:rsid w:val="006664F5"/>
    <w:rsid w:val="006664F8"/>
    <w:rsid w:val="006666FD"/>
    <w:rsid w:val="00666792"/>
    <w:rsid w:val="0066699A"/>
    <w:rsid w:val="00666BF0"/>
    <w:rsid w:val="00666C73"/>
    <w:rsid w:val="00666CE0"/>
    <w:rsid w:val="00666DBF"/>
    <w:rsid w:val="00666E05"/>
    <w:rsid w:val="00666E50"/>
    <w:rsid w:val="00666F9B"/>
    <w:rsid w:val="006674F6"/>
    <w:rsid w:val="00667559"/>
    <w:rsid w:val="0066779D"/>
    <w:rsid w:val="006678C9"/>
    <w:rsid w:val="00667AE6"/>
    <w:rsid w:val="00667CA5"/>
    <w:rsid w:val="00667D6A"/>
    <w:rsid w:val="00667DEF"/>
    <w:rsid w:val="006701A9"/>
    <w:rsid w:val="006701DB"/>
    <w:rsid w:val="006704C1"/>
    <w:rsid w:val="006705A8"/>
    <w:rsid w:val="006706F7"/>
    <w:rsid w:val="006708AD"/>
    <w:rsid w:val="006709E2"/>
    <w:rsid w:val="00670BB5"/>
    <w:rsid w:val="0067127D"/>
    <w:rsid w:val="0067144A"/>
    <w:rsid w:val="0067144E"/>
    <w:rsid w:val="00671458"/>
    <w:rsid w:val="00671557"/>
    <w:rsid w:val="00671575"/>
    <w:rsid w:val="0067157E"/>
    <w:rsid w:val="0067162D"/>
    <w:rsid w:val="00671AFA"/>
    <w:rsid w:val="00671B64"/>
    <w:rsid w:val="00672179"/>
    <w:rsid w:val="006721DB"/>
    <w:rsid w:val="00672369"/>
    <w:rsid w:val="00672379"/>
    <w:rsid w:val="006725EB"/>
    <w:rsid w:val="00672933"/>
    <w:rsid w:val="0067299F"/>
    <w:rsid w:val="00672DC8"/>
    <w:rsid w:val="00672F3E"/>
    <w:rsid w:val="0067304F"/>
    <w:rsid w:val="006731E1"/>
    <w:rsid w:val="00673349"/>
    <w:rsid w:val="006738FD"/>
    <w:rsid w:val="00673A88"/>
    <w:rsid w:val="00673BCA"/>
    <w:rsid w:val="00673CC5"/>
    <w:rsid w:val="006742D2"/>
    <w:rsid w:val="006745E4"/>
    <w:rsid w:val="00674676"/>
    <w:rsid w:val="0067473C"/>
    <w:rsid w:val="00674837"/>
    <w:rsid w:val="00674945"/>
    <w:rsid w:val="00674DCE"/>
    <w:rsid w:val="00674DFA"/>
    <w:rsid w:val="0067510A"/>
    <w:rsid w:val="00675479"/>
    <w:rsid w:val="00675594"/>
    <w:rsid w:val="00675612"/>
    <w:rsid w:val="00675652"/>
    <w:rsid w:val="006756EF"/>
    <w:rsid w:val="00675861"/>
    <w:rsid w:val="00675C33"/>
    <w:rsid w:val="00675CA0"/>
    <w:rsid w:val="00675FA2"/>
    <w:rsid w:val="006761C5"/>
    <w:rsid w:val="00676411"/>
    <w:rsid w:val="0067646D"/>
    <w:rsid w:val="0067649C"/>
    <w:rsid w:val="006764AD"/>
    <w:rsid w:val="00676651"/>
    <w:rsid w:val="00676961"/>
    <w:rsid w:val="00676AC7"/>
    <w:rsid w:val="00676AF0"/>
    <w:rsid w:val="00676DF7"/>
    <w:rsid w:val="0067706E"/>
    <w:rsid w:val="00677195"/>
    <w:rsid w:val="0067719D"/>
    <w:rsid w:val="0067727D"/>
    <w:rsid w:val="00677523"/>
    <w:rsid w:val="0067771B"/>
    <w:rsid w:val="006777E2"/>
    <w:rsid w:val="00677BC1"/>
    <w:rsid w:val="00677BC8"/>
    <w:rsid w:val="00677EB7"/>
    <w:rsid w:val="00677FE7"/>
    <w:rsid w:val="006800BF"/>
    <w:rsid w:val="00680436"/>
    <w:rsid w:val="006804FF"/>
    <w:rsid w:val="0068062E"/>
    <w:rsid w:val="00680710"/>
    <w:rsid w:val="00680907"/>
    <w:rsid w:val="00680BE8"/>
    <w:rsid w:val="00680C4A"/>
    <w:rsid w:val="00680F05"/>
    <w:rsid w:val="0068107E"/>
    <w:rsid w:val="0068123A"/>
    <w:rsid w:val="00681267"/>
    <w:rsid w:val="0068136F"/>
    <w:rsid w:val="00681409"/>
    <w:rsid w:val="0068172B"/>
    <w:rsid w:val="00681732"/>
    <w:rsid w:val="00681955"/>
    <w:rsid w:val="00681A60"/>
    <w:rsid w:val="00681BEF"/>
    <w:rsid w:val="00681CDF"/>
    <w:rsid w:val="00681EF7"/>
    <w:rsid w:val="006820F6"/>
    <w:rsid w:val="00682318"/>
    <w:rsid w:val="00682597"/>
    <w:rsid w:val="006825C8"/>
    <w:rsid w:val="00682619"/>
    <w:rsid w:val="00682919"/>
    <w:rsid w:val="0068299E"/>
    <w:rsid w:val="00682A1D"/>
    <w:rsid w:val="00682A74"/>
    <w:rsid w:val="00682ACE"/>
    <w:rsid w:val="00682BD1"/>
    <w:rsid w:val="00682C6D"/>
    <w:rsid w:val="00682D27"/>
    <w:rsid w:val="00682F5C"/>
    <w:rsid w:val="00683347"/>
    <w:rsid w:val="006837FB"/>
    <w:rsid w:val="00683861"/>
    <w:rsid w:val="00683887"/>
    <w:rsid w:val="00683A59"/>
    <w:rsid w:val="00683C7B"/>
    <w:rsid w:val="00683F9B"/>
    <w:rsid w:val="0068407F"/>
    <w:rsid w:val="00684095"/>
    <w:rsid w:val="0068410F"/>
    <w:rsid w:val="006841A8"/>
    <w:rsid w:val="006841EF"/>
    <w:rsid w:val="006841FE"/>
    <w:rsid w:val="006841FF"/>
    <w:rsid w:val="00684410"/>
    <w:rsid w:val="00684642"/>
    <w:rsid w:val="00684A4D"/>
    <w:rsid w:val="00684BDF"/>
    <w:rsid w:val="00684D82"/>
    <w:rsid w:val="00684EA3"/>
    <w:rsid w:val="00684EB7"/>
    <w:rsid w:val="00684F6B"/>
    <w:rsid w:val="0068508C"/>
    <w:rsid w:val="006850FE"/>
    <w:rsid w:val="0068518B"/>
    <w:rsid w:val="00685382"/>
    <w:rsid w:val="00685433"/>
    <w:rsid w:val="00685464"/>
    <w:rsid w:val="006859A8"/>
    <w:rsid w:val="00685A11"/>
    <w:rsid w:val="00685B60"/>
    <w:rsid w:val="00685BD3"/>
    <w:rsid w:val="00685C54"/>
    <w:rsid w:val="00685C5F"/>
    <w:rsid w:val="00685D81"/>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8D2"/>
    <w:rsid w:val="006879B9"/>
    <w:rsid w:val="00687C06"/>
    <w:rsid w:val="00687D72"/>
    <w:rsid w:val="00687DCB"/>
    <w:rsid w:val="00687F19"/>
    <w:rsid w:val="006901BB"/>
    <w:rsid w:val="006902B8"/>
    <w:rsid w:val="006904B8"/>
    <w:rsid w:val="006905A4"/>
    <w:rsid w:val="00690605"/>
    <w:rsid w:val="00690849"/>
    <w:rsid w:val="00690E12"/>
    <w:rsid w:val="006912CD"/>
    <w:rsid w:val="00691512"/>
    <w:rsid w:val="006915B6"/>
    <w:rsid w:val="00691745"/>
    <w:rsid w:val="00691813"/>
    <w:rsid w:val="0069183A"/>
    <w:rsid w:val="0069188F"/>
    <w:rsid w:val="00691C91"/>
    <w:rsid w:val="00691DB0"/>
    <w:rsid w:val="00691E24"/>
    <w:rsid w:val="00692050"/>
    <w:rsid w:val="00692057"/>
    <w:rsid w:val="006921E9"/>
    <w:rsid w:val="00692296"/>
    <w:rsid w:val="0069229D"/>
    <w:rsid w:val="0069231C"/>
    <w:rsid w:val="0069252C"/>
    <w:rsid w:val="00692643"/>
    <w:rsid w:val="006926F1"/>
    <w:rsid w:val="006927F3"/>
    <w:rsid w:val="00692886"/>
    <w:rsid w:val="00692A16"/>
    <w:rsid w:val="00692AC1"/>
    <w:rsid w:val="00692D70"/>
    <w:rsid w:val="00692E8E"/>
    <w:rsid w:val="00692FD1"/>
    <w:rsid w:val="006930EB"/>
    <w:rsid w:val="0069317D"/>
    <w:rsid w:val="006932F7"/>
    <w:rsid w:val="006939E2"/>
    <w:rsid w:val="006939E7"/>
    <w:rsid w:val="00693A2E"/>
    <w:rsid w:val="00693DA3"/>
    <w:rsid w:val="00693E71"/>
    <w:rsid w:val="00694280"/>
    <w:rsid w:val="006944D4"/>
    <w:rsid w:val="006944E0"/>
    <w:rsid w:val="006944F8"/>
    <w:rsid w:val="006945FA"/>
    <w:rsid w:val="00694601"/>
    <w:rsid w:val="00694728"/>
    <w:rsid w:val="0069483C"/>
    <w:rsid w:val="0069483E"/>
    <w:rsid w:val="00694890"/>
    <w:rsid w:val="006948B7"/>
    <w:rsid w:val="00694C04"/>
    <w:rsid w:val="00694C55"/>
    <w:rsid w:val="00694E06"/>
    <w:rsid w:val="00694F30"/>
    <w:rsid w:val="0069500F"/>
    <w:rsid w:val="00695124"/>
    <w:rsid w:val="00695255"/>
    <w:rsid w:val="00695546"/>
    <w:rsid w:val="006958EB"/>
    <w:rsid w:val="00695999"/>
    <w:rsid w:val="00695B69"/>
    <w:rsid w:val="00695C47"/>
    <w:rsid w:val="00695D86"/>
    <w:rsid w:val="00695DCD"/>
    <w:rsid w:val="00695EEF"/>
    <w:rsid w:val="00695FF0"/>
    <w:rsid w:val="00696116"/>
    <w:rsid w:val="0069624A"/>
    <w:rsid w:val="00696264"/>
    <w:rsid w:val="00696276"/>
    <w:rsid w:val="00696752"/>
    <w:rsid w:val="00696A3C"/>
    <w:rsid w:val="00696A6A"/>
    <w:rsid w:val="00696AC3"/>
    <w:rsid w:val="00696E11"/>
    <w:rsid w:val="00696EC6"/>
    <w:rsid w:val="0069729D"/>
    <w:rsid w:val="006972BD"/>
    <w:rsid w:val="006972EF"/>
    <w:rsid w:val="00697566"/>
    <w:rsid w:val="0069759E"/>
    <w:rsid w:val="00697681"/>
    <w:rsid w:val="006979B5"/>
    <w:rsid w:val="00697DCF"/>
    <w:rsid w:val="006A016E"/>
    <w:rsid w:val="006A03CE"/>
    <w:rsid w:val="006A05FF"/>
    <w:rsid w:val="006A06A9"/>
    <w:rsid w:val="006A08C8"/>
    <w:rsid w:val="006A098A"/>
    <w:rsid w:val="006A0CC3"/>
    <w:rsid w:val="006A0CD6"/>
    <w:rsid w:val="006A0FB7"/>
    <w:rsid w:val="006A0FF3"/>
    <w:rsid w:val="006A1035"/>
    <w:rsid w:val="006A10F3"/>
    <w:rsid w:val="006A12F3"/>
    <w:rsid w:val="006A1396"/>
    <w:rsid w:val="006A13A8"/>
    <w:rsid w:val="006A13CF"/>
    <w:rsid w:val="006A14EA"/>
    <w:rsid w:val="006A165A"/>
    <w:rsid w:val="006A16B8"/>
    <w:rsid w:val="006A1920"/>
    <w:rsid w:val="006A2094"/>
    <w:rsid w:val="006A2602"/>
    <w:rsid w:val="006A26AB"/>
    <w:rsid w:val="006A26AD"/>
    <w:rsid w:val="006A2858"/>
    <w:rsid w:val="006A2957"/>
    <w:rsid w:val="006A29DE"/>
    <w:rsid w:val="006A2BD3"/>
    <w:rsid w:val="006A2C2C"/>
    <w:rsid w:val="006A2D3F"/>
    <w:rsid w:val="006A2F29"/>
    <w:rsid w:val="006A2F2F"/>
    <w:rsid w:val="006A31BD"/>
    <w:rsid w:val="006A31E2"/>
    <w:rsid w:val="006A35A3"/>
    <w:rsid w:val="006A36C7"/>
    <w:rsid w:val="006A3932"/>
    <w:rsid w:val="006A3C87"/>
    <w:rsid w:val="006A3D48"/>
    <w:rsid w:val="006A3DCE"/>
    <w:rsid w:val="006A3E40"/>
    <w:rsid w:val="006A3EB7"/>
    <w:rsid w:val="006A437C"/>
    <w:rsid w:val="006A44D8"/>
    <w:rsid w:val="006A4695"/>
    <w:rsid w:val="006A47B7"/>
    <w:rsid w:val="006A48C3"/>
    <w:rsid w:val="006A4D23"/>
    <w:rsid w:val="006A4D3F"/>
    <w:rsid w:val="006A5121"/>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DB"/>
    <w:rsid w:val="006A67C1"/>
    <w:rsid w:val="006A69A5"/>
    <w:rsid w:val="006A6D31"/>
    <w:rsid w:val="006A6FA1"/>
    <w:rsid w:val="006A701C"/>
    <w:rsid w:val="006A70AC"/>
    <w:rsid w:val="006A71F9"/>
    <w:rsid w:val="006A72AB"/>
    <w:rsid w:val="006A7334"/>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F5"/>
    <w:rsid w:val="006B129B"/>
    <w:rsid w:val="006B13AC"/>
    <w:rsid w:val="006B1572"/>
    <w:rsid w:val="006B15C7"/>
    <w:rsid w:val="006B16FA"/>
    <w:rsid w:val="006B1767"/>
    <w:rsid w:val="006B1ACB"/>
    <w:rsid w:val="006B1BA4"/>
    <w:rsid w:val="006B1BBD"/>
    <w:rsid w:val="006B1C2F"/>
    <w:rsid w:val="006B1C50"/>
    <w:rsid w:val="006B1D3A"/>
    <w:rsid w:val="006B1D57"/>
    <w:rsid w:val="006B1E27"/>
    <w:rsid w:val="006B1E71"/>
    <w:rsid w:val="006B1EA8"/>
    <w:rsid w:val="006B1F3D"/>
    <w:rsid w:val="006B214A"/>
    <w:rsid w:val="006B2464"/>
    <w:rsid w:val="006B258E"/>
    <w:rsid w:val="006B27EC"/>
    <w:rsid w:val="006B284D"/>
    <w:rsid w:val="006B2BBC"/>
    <w:rsid w:val="006B2D55"/>
    <w:rsid w:val="006B2F2B"/>
    <w:rsid w:val="006B3618"/>
    <w:rsid w:val="006B3869"/>
    <w:rsid w:val="006B389E"/>
    <w:rsid w:val="006B38AD"/>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AE4"/>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1B"/>
    <w:rsid w:val="006B6759"/>
    <w:rsid w:val="006B67F4"/>
    <w:rsid w:val="006B6986"/>
    <w:rsid w:val="006B6B7A"/>
    <w:rsid w:val="006B6C21"/>
    <w:rsid w:val="006B6C9B"/>
    <w:rsid w:val="006B6DAB"/>
    <w:rsid w:val="006B71E1"/>
    <w:rsid w:val="006B7396"/>
    <w:rsid w:val="006B7578"/>
    <w:rsid w:val="006B7B66"/>
    <w:rsid w:val="006B7D13"/>
    <w:rsid w:val="006B7D78"/>
    <w:rsid w:val="006B7DE6"/>
    <w:rsid w:val="006C00C6"/>
    <w:rsid w:val="006C0133"/>
    <w:rsid w:val="006C0180"/>
    <w:rsid w:val="006C037A"/>
    <w:rsid w:val="006C052B"/>
    <w:rsid w:val="006C0668"/>
    <w:rsid w:val="006C067D"/>
    <w:rsid w:val="006C0774"/>
    <w:rsid w:val="006C099D"/>
    <w:rsid w:val="006C0AD4"/>
    <w:rsid w:val="006C0BFF"/>
    <w:rsid w:val="006C0CF9"/>
    <w:rsid w:val="006C0E85"/>
    <w:rsid w:val="006C0E88"/>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3053"/>
    <w:rsid w:val="006C3098"/>
    <w:rsid w:val="006C331A"/>
    <w:rsid w:val="006C3579"/>
    <w:rsid w:val="006C35A0"/>
    <w:rsid w:val="006C36A5"/>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74F"/>
    <w:rsid w:val="006C5A3F"/>
    <w:rsid w:val="006C5AE0"/>
    <w:rsid w:val="006C5B66"/>
    <w:rsid w:val="006C5F7D"/>
    <w:rsid w:val="006C61E4"/>
    <w:rsid w:val="006C62D1"/>
    <w:rsid w:val="006C630C"/>
    <w:rsid w:val="006C6380"/>
    <w:rsid w:val="006C644D"/>
    <w:rsid w:val="006C6876"/>
    <w:rsid w:val="006C6A66"/>
    <w:rsid w:val="006C6A68"/>
    <w:rsid w:val="006C6AD1"/>
    <w:rsid w:val="006C7138"/>
    <w:rsid w:val="006C7335"/>
    <w:rsid w:val="006C750C"/>
    <w:rsid w:val="006C77B8"/>
    <w:rsid w:val="006C77C8"/>
    <w:rsid w:val="006C7805"/>
    <w:rsid w:val="006C79ED"/>
    <w:rsid w:val="006C7C21"/>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DB9"/>
    <w:rsid w:val="006D1FA3"/>
    <w:rsid w:val="006D1FC8"/>
    <w:rsid w:val="006D2202"/>
    <w:rsid w:val="006D2351"/>
    <w:rsid w:val="006D2358"/>
    <w:rsid w:val="006D23F6"/>
    <w:rsid w:val="006D2794"/>
    <w:rsid w:val="006D285C"/>
    <w:rsid w:val="006D2EE0"/>
    <w:rsid w:val="006D2F9F"/>
    <w:rsid w:val="006D3311"/>
    <w:rsid w:val="006D33E7"/>
    <w:rsid w:val="006D344B"/>
    <w:rsid w:val="006D3465"/>
    <w:rsid w:val="006D35A2"/>
    <w:rsid w:val="006D3747"/>
    <w:rsid w:val="006D397B"/>
    <w:rsid w:val="006D399F"/>
    <w:rsid w:val="006D3A04"/>
    <w:rsid w:val="006D3AD0"/>
    <w:rsid w:val="006D3F11"/>
    <w:rsid w:val="006D3F4C"/>
    <w:rsid w:val="006D3F7F"/>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61C"/>
    <w:rsid w:val="006D6653"/>
    <w:rsid w:val="006D6718"/>
    <w:rsid w:val="006D6825"/>
    <w:rsid w:val="006D6905"/>
    <w:rsid w:val="006D6A01"/>
    <w:rsid w:val="006D6B5D"/>
    <w:rsid w:val="006D6BA3"/>
    <w:rsid w:val="006D6D34"/>
    <w:rsid w:val="006D6DC6"/>
    <w:rsid w:val="006D6EB5"/>
    <w:rsid w:val="006D71D8"/>
    <w:rsid w:val="006D73BF"/>
    <w:rsid w:val="006D7534"/>
    <w:rsid w:val="006D758A"/>
    <w:rsid w:val="006D78A7"/>
    <w:rsid w:val="006D7F2D"/>
    <w:rsid w:val="006D7F79"/>
    <w:rsid w:val="006E0122"/>
    <w:rsid w:val="006E01AC"/>
    <w:rsid w:val="006E0216"/>
    <w:rsid w:val="006E0273"/>
    <w:rsid w:val="006E0356"/>
    <w:rsid w:val="006E0620"/>
    <w:rsid w:val="006E0A21"/>
    <w:rsid w:val="006E0C56"/>
    <w:rsid w:val="006E0D31"/>
    <w:rsid w:val="006E0DBF"/>
    <w:rsid w:val="006E0E53"/>
    <w:rsid w:val="006E130B"/>
    <w:rsid w:val="006E174C"/>
    <w:rsid w:val="006E17C8"/>
    <w:rsid w:val="006E1883"/>
    <w:rsid w:val="006E1B9B"/>
    <w:rsid w:val="006E2168"/>
    <w:rsid w:val="006E2336"/>
    <w:rsid w:val="006E23C7"/>
    <w:rsid w:val="006E2541"/>
    <w:rsid w:val="006E2886"/>
    <w:rsid w:val="006E2909"/>
    <w:rsid w:val="006E2A96"/>
    <w:rsid w:val="006E2B63"/>
    <w:rsid w:val="006E2B76"/>
    <w:rsid w:val="006E2BB2"/>
    <w:rsid w:val="006E2BE8"/>
    <w:rsid w:val="006E2CBF"/>
    <w:rsid w:val="006E3031"/>
    <w:rsid w:val="006E3250"/>
    <w:rsid w:val="006E3300"/>
    <w:rsid w:val="006E33D7"/>
    <w:rsid w:val="006E3405"/>
    <w:rsid w:val="006E34B8"/>
    <w:rsid w:val="006E3A83"/>
    <w:rsid w:val="006E3C9A"/>
    <w:rsid w:val="006E4337"/>
    <w:rsid w:val="006E49D3"/>
    <w:rsid w:val="006E4CE3"/>
    <w:rsid w:val="006E4E47"/>
    <w:rsid w:val="006E4E74"/>
    <w:rsid w:val="006E51B8"/>
    <w:rsid w:val="006E52C7"/>
    <w:rsid w:val="006E56C5"/>
    <w:rsid w:val="006E5B52"/>
    <w:rsid w:val="006E5CED"/>
    <w:rsid w:val="006E5ECC"/>
    <w:rsid w:val="006E5FC2"/>
    <w:rsid w:val="006E63AA"/>
    <w:rsid w:val="006E6C61"/>
    <w:rsid w:val="006E6D3D"/>
    <w:rsid w:val="006E6EDE"/>
    <w:rsid w:val="006E6F1B"/>
    <w:rsid w:val="006E6F73"/>
    <w:rsid w:val="006E70AD"/>
    <w:rsid w:val="006E70AF"/>
    <w:rsid w:val="006E7183"/>
    <w:rsid w:val="006E7217"/>
    <w:rsid w:val="006E7373"/>
    <w:rsid w:val="006E73DE"/>
    <w:rsid w:val="006E751F"/>
    <w:rsid w:val="006E79FA"/>
    <w:rsid w:val="006E7A69"/>
    <w:rsid w:val="006E7A85"/>
    <w:rsid w:val="006E7A89"/>
    <w:rsid w:val="006E7B09"/>
    <w:rsid w:val="006E7D2B"/>
    <w:rsid w:val="006E7EFC"/>
    <w:rsid w:val="006F00C2"/>
    <w:rsid w:val="006F00FC"/>
    <w:rsid w:val="006F025B"/>
    <w:rsid w:val="006F06FE"/>
    <w:rsid w:val="006F0867"/>
    <w:rsid w:val="006F0909"/>
    <w:rsid w:val="006F0A32"/>
    <w:rsid w:val="006F0C08"/>
    <w:rsid w:val="006F0C9E"/>
    <w:rsid w:val="006F0E6D"/>
    <w:rsid w:val="006F0EB1"/>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61A"/>
    <w:rsid w:val="006F273F"/>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6C4"/>
    <w:rsid w:val="006F5774"/>
    <w:rsid w:val="006F5B62"/>
    <w:rsid w:val="006F5E00"/>
    <w:rsid w:val="006F5FEB"/>
    <w:rsid w:val="006F605E"/>
    <w:rsid w:val="006F6100"/>
    <w:rsid w:val="006F6178"/>
    <w:rsid w:val="006F64D9"/>
    <w:rsid w:val="006F657D"/>
    <w:rsid w:val="006F65D4"/>
    <w:rsid w:val="006F6681"/>
    <w:rsid w:val="006F6704"/>
    <w:rsid w:val="006F6926"/>
    <w:rsid w:val="006F69DB"/>
    <w:rsid w:val="006F6BBC"/>
    <w:rsid w:val="006F6CC5"/>
    <w:rsid w:val="006F7261"/>
    <w:rsid w:val="006F72D8"/>
    <w:rsid w:val="006F7369"/>
    <w:rsid w:val="006F75E2"/>
    <w:rsid w:val="006F75F2"/>
    <w:rsid w:val="006F76D8"/>
    <w:rsid w:val="006F77AF"/>
    <w:rsid w:val="006F77C9"/>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E34"/>
    <w:rsid w:val="00702F1E"/>
    <w:rsid w:val="00702F85"/>
    <w:rsid w:val="00703301"/>
    <w:rsid w:val="007033DD"/>
    <w:rsid w:val="0070340A"/>
    <w:rsid w:val="0070349C"/>
    <w:rsid w:val="00703690"/>
    <w:rsid w:val="007036E5"/>
    <w:rsid w:val="00703ACC"/>
    <w:rsid w:val="00703C00"/>
    <w:rsid w:val="00703CB9"/>
    <w:rsid w:val="00703F1B"/>
    <w:rsid w:val="0070417E"/>
    <w:rsid w:val="007043C7"/>
    <w:rsid w:val="00704418"/>
    <w:rsid w:val="007044C4"/>
    <w:rsid w:val="0070487D"/>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6DA"/>
    <w:rsid w:val="00706909"/>
    <w:rsid w:val="00706A5C"/>
    <w:rsid w:val="00706B0A"/>
    <w:rsid w:val="00706BE3"/>
    <w:rsid w:val="00706C4D"/>
    <w:rsid w:val="00706F76"/>
    <w:rsid w:val="00706FD7"/>
    <w:rsid w:val="0070721C"/>
    <w:rsid w:val="0070727E"/>
    <w:rsid w:val="007073D3"/>
    <w:rsid w:val="00707431"/>
    <w:rsid w:val="007074E2"/>
    <w:rsid w:val="00707533"/>
    <w:rsid w:val="00707594"/>
    <w:rsid w:val="00707820"/>
    <w:rsid w:val="0070792F"/>
    <w:rsid w:val="007079B8"/>
    <w:rsid w:val="00707DA5"/>
    <w:rsid w:val="00710029"/>
    <w:rsid w:val="007100E8"/>
    <w:rsid w:val="007101F9"/>
    <w:rsid w:val="007106A3"/>
    <w:rsid w:val="0071088B"/>
    <w:rsid w:val="007108B3"/>
    <w:rsid w:val="00710A5A"/>
    <w:rsid w:val="00710B68"/>
    <w:rsid w:val="00710BEE"/>
    <w:rsid w:val="00710C21"/>
    <w:rsid w:val="00710CF9"/>
    <w:rsid w:val="00710E0E"/>
    <w:rsid w:val="00710F3C"/>
    <w:rsid w:val="0071104E"/>
    <w:rsid w:val="00711088"/>
    <w:rsid w:val="007110B1"/>
    <w:rsid w:val="007113D7"/>
    <w:rsid w:val="00711721"/>
    <w:rsid w:val="0071173C"/>
    <w:rsid w:val="0071181D"/>
    <w:rsid w:val="00711917"/>
    <w:rsid w:val="00711A2C"/>
    <w:rsid w:val="00711AC9"/>
    <w:rsid w:val="00711E07"/>
    <w:rsid w:val="00711E7A"/>
    <w:rsid w:val="00712071"/>
    <w:rsid w:val="0071213D"/>
    <w:rsid w:val="00712174"/>
    <w:rsid w:val="007122CF"/>
    <w:rsid w:val="00712318"/>
    <w:rsid w:val="0071231A"/>
    <w:rsid w:val="00712454"/>
    <w:rsid w:val="0071293F"/>
    <w:rsid w:val="00712951"/>
    <w:rsid w:val="00712AE9"/>
    <w:rsid w:val="00712E69"/>
    <w:rsid w:val="00712E94"/>
    <w:rsid w:val="00712F8D"/>
    <w:rsid w:val="00713084"/>
    <w:rsid w:val="007130BE"/>
    <w:rsid w:val="007133D8"/>
    <w:rsid w:val="00713581"/>
    <w:rsid w:val="00713722"/>
    <w:rsid w:val="00713858"/>
    <w:rsid w:val="007139C7"/>
    <w:rsid w:val="00713A3A"/>
    <w:rsid w:val="00713A4E"/>
    <w:rsid w:val="00713B8C"/>
    <w:rsid w:val="00713BA8"/>
    <w:rsid w:val="00713D44"/>
    <w:rsid w:val="00713DF8"/>
    <w:rsid w:val="00713E11"/>
    <w:rsid w:val="00713E18"/>
    <w:rsid w:val="00713FB0"/>
    <w:rsid w:val="00714036"/>
    <w:rsid w:val="00714187"/>
    <w:rsid w:val="007142AD"/>
    <w:rsid w:val="00714314"/>
    <w:rsid w:val="00714552"/>
    <w:rsid w:val="0071458C"/>
    <w:rsid w:val="007146EA"/>
    <w:rsid w:val="00714751"/>
    <w:rsid w:val="0071495D"/>
    <w:rsid w:val="00714B55"/>
    <w:rsid w:val="00714BB1"/>
    <w:rsid w:val="00714CD4"/>
    <w:rsid w:val="00715283"/>
    <w:rsid w:val="007154C9"/>
    <w:rsid w:val="00715575"/>
    <w:rsid w:val="007157E3"/>
    <w:rsid w:val="00715805"/>
    <w:rsid w:val="00715806"/>
    <w:rsid w:val="00715813"/>
    <w:rsid w:val="00715894"/>
    <w:rsid w:val="007158AC"/>
    <w:rsid w:val="00715CED"/>
    <w:rsid w:val="0071610B"/>
    <w:rsid w:val="00716305"/>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A3"/>
    <w:rsid w:val="007204DD"/>
    <w:rsid w:val="00720B9D"/>
    <w:rsid w:val="00720BFB"/>
    <w:rsid w:val="00720C0F"/>
    <w:rsid w:val="00720D8B"/>
    <w:rsid w:val="00720FD9"/>
    <w:rsid w:val="00721236"/>
    <w:rsid w:val="0072124D"/>
    <w:rsid w:val="007212E7"/>
    <w:rsid w:val="00721360"/>
    <w:rsid w:val="00721393"/>
    <w:rsid w:val="007213A8"/>
    <w:rsid w:val="00721425"/>
    <w:rsid w:val="0072165C"/>
    <w:rsid w:val="007216F2"/>
    <w:rsid w:val="007217EC"/>
    <w:rsid w:val="00721832"/>
    <w:rsid w:val="00721B0E"/>
    <w:rsid w:val="00721C2E"/>
    <w:rsid w:val="00721E7B"/>
    <w:rsid w:val="007223E8"/>
    <w:rsid w:val="0072247C"/>
    <w:rsid w:val="0072253F"/>
    <w:rsid w:val="00722559"/>
    <w:rsid w:val="0072270A"/>
    <w:rsid w:val="00722BAA"/>
    <w:rsid w:val="00722BD0"/>
    <w:rsid w:val="00722C9B"/>
    <w:rsid w:val="00722CF5"/>
    <w:rsid w:val="00722F2F"/>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8D2"/>
    <w:rsid w:val="007249C9"/>
    <w:rsid w:val="00724ABB"/>
    <w:rsid w:val="00724C3A"/>
    <w:rsid w:val="007251E9"/>
    <w:rsid w:val="00725207"/>
    <w:rsid w:val="00725462"/>
    <w:rsid w:val="00725848"/>
    <w:rsid w:val="00725912"/>
    <w:rsid w:val="00725A1E"/>
    <w:rsid w:val="00725B2E"/>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7163"/>
    <w:rsid w:val="0072725E"/>
    <w:rsid w:val="007272BB"/>
    <w:rsid w:val="007272C6"/>
    <w:rsid w:val="00727404"/>
    <w:rsid w:val="007275E2"/>
    <w:rsid w:val="00727738"/>
    <w:rsid w:val="00727979"/>
    <w:rsid w:val="0073021E"/>
    <w:rsid w:val="007302D9"/>
    <w:rsid w:val="0073036A"/>
    <w:rsid w:val="0073074B"/>
    <w:rsid w:val="00730963"/>
    <w:rsid w:val="00730C99"/>
    <w:rsid w:val="00730D84"/>
    <w:rsid w:val="00730E2B"/>
    <w:rsid w:val="00730E6F"/>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77"/>
    <w:rsid w:val="00731FE1"/>
    <w:rsid w:val="007323F8"/>
    <w:rsid w:val="00732968"/>
    <w:rsid w:val="00732AE8"/>
    <w:rsid w:val="00732B1D"/>
    <w:rsid w:val="00732D19"/>
    <w:rsid w:val="00732D76"/>
    <w:rsid w:val="00732F45"/>
    <w:rsid w:val="0073300C"/>
    <w:rsid w:val="00733189"/>
    <w:rsid w:val="00733254"/>
    <w:rsid w:val="00733446"/>
    <w:rsid w:val="0073366C"/>
    <w:rsid w:val="00733984"/>
    <w:rsid w:val="00733C0F"/>
    <w:rsid w:val="00733D09"/>
    <w:rsid w:val="00733D19"/>
    <w:rsid w:val="00733D44"/>
    <w:rsid w:val="00733D69"/>
    <w:rsid w:val="00733DF4"/>
    <w:rsid w:val="00733E46"/>
    <w:rsid w:val="00733E66"/>
    <w:rsid w:val="00733F18"/>
    <w:rsid w:val="00733F60"/>
    <w:rsid w:val="007340D6"/>
    <w:rsid w:val="0073426A"/>
    <w:rsid w:val="00734278"/>
    <w:rsid w:val="0073438B"/>
    <w:rsid w:val="0073457C"/>
    <w:rsid w:val="007348CE"/>
    <w:rsid w:val="00734AC4"/>
    <w:rsid w:val="00734F73"/>
    <w:rsid w:val="00734FDC"/>
    <w:rsid w:val="0073513D"/>
    <w:rsid w:val="007351A0"/>
    <w:rsid w:val="0073524E"/>
    <w:rsid w:val="0073531D"/>
    <w:rsid w:val="007353B6"/>
    <w:rsid w:val="007353E7"/>
    <w:rsid w:val="0073545E"/>
    <w:rsid w:val="007354CE"/>
    <w:rsid w:val="00735654"/>
    <w:rsid w:val="007356D5"/>
    <w:rsid w:val="007356D9"/>
    <w:rsid w:val="00735734"/>
    <w:rsid w:val="007357A0"/>
    <w:rsid w:val="00735803"/>
    <w:rsid w:val="00735848"/>
    <w:rsid w:val="007359BF"/>
    <w:rsid w:val="00735E44"/>
    <w:rsid w:val="00735E4D"/>
    <w:rsid w:val="00735FBB"/>
    <w:rsid w:val="007360D4"/>
    <w:rsid w:val="007360EB"/>
    <w:rsid w:val="007361C5"/>
    <w:rsid w:val="007362AA"/>
    <w:rsid w:val="007363A1"/>
    <w:rsid w:val="007363FE"/>
    <w:rsid w:val="00736549"/>
    <w:rsid w:val="007367B4"/>
    <w:rsid w:val="00736ABF"/>
    <w:rsid w:val="00736B47"/>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EC"/>
    <w:rsid w:val="00740B51"/>
    <w:rsid w:val="00740EBD"/>
    <w:rsid w:val="007410A4"/>
    <w:rsid w:val="007410B4"/>
    <w:rsid w:val="00741190"/>
    <w:rsid w:val="007411C9"/>
    <w:rsid w:val="0074136D"/>
    <w:rsid w:val="0074137A"/>
    <w:rsid w:val="00741439"/>
    <w:rsid w:val="007416E8"/>
    <w:rsid w:val="0074193E"/>
    <w:rsid w:val="007419F6"/>
    <w:rsid w:val="00741AF9"/>
    <w:rsid w:val="00741B29"/>
    <w:rsid w:val="00741B83"/>
    <w:rsid w:val="00741D13"/>
    <w:rsid w:val="00741D6E"/>
    <w:rsid w:val="00741D76"/>
    <w:rsid w:val="00741D9A"/>
    <w:rsid w:val="00741FF3"/>
    <w:rsid w:val="007420A6"/>
    <w:rsid w:val="007424A6"/>
    <w:rsid w:val="0074273B"/>
    <w:rsid w:val="007428E4"/>
    <w:rsid w:val="00742C4C"/>
    <w:rsid w:val="00742FFF"/>
    <w:rsid w:val="007432F3"/>
    <w:rsid w:val="00743385"/>
    <w:rsid w:val="00743427"/>
    <w:rsid w:val="007437D8"/>
    <w:rsid w:val="007438DE"/>
    <w:rsid w:val="00743BB2"/>
    <w:rsid w:val="00743BF0"/>
    <w:rsid w:val="00743C36"/>
    <w:rsid w:val="007440B8"/>
    <w:rsid w:val="00744205"/>
    <w:rsid w:val="007443CB"/>
    <w:rsid w:val="00744432"/>
    <w:rsid w:val="007444C2"/>
    <w:rsid w:val="00744CCE"/>
    <w:rsid w:val="00744D84"/>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458"/>
    <w:rsid w:val="00746835"/>
    <w:rsid w:val="00746C15"/>
    <w:rsid w:val="00746DA6"/>
    <w:rsid w:val="00746E90"/>
    <w:rsid w:val="00746EEF"/>
    <w:rsid w:val="00747038"/>
    <w:rsid w:val="0074727A"/>
    <w:rsid w:val="0074770F"/>
    <w:rsid w:val="00747868"/>
    <w:rsid w:val="007479F9"/>
    <w:rsid w:val="00747C3F"/>
    <w:rsid w:val="00747C7F"/>
    <w:rsid w:val="00747CE0"/>
    <w:rsid w:val="00747EAE"/>
    <w:rsid w:val="00747F0D"/>
    <w:rsid w:val="00747F0E"/>
    <w:rsid w:val="007500EA"/>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281"/>
    <w:rsid w:val="00754302"/>
    <w:rsid w:val="00754305"/>
    <w:rsid w:val="00754484"/>
    <w:rsid w:val="007544F7"/>
    <w:rsid w:val="007545E4"/>
    <w:rsid w:val="0075464C"/>
    <w:rsid w:val="007548E8"/>
    <w:rsid w:val="007549DA"/>
    <w:rsid w:val="007549EB"/>
    <w:rsid w:val="00754B43"/>
    <w:rsid w:val="00754B99"/>
    <w:rsid w:val="00754BAA"/>
    <w:rsid w:val="00754BEC"/>
    <w:rsid w:val="00754C0F"/>
    <w:rsid w:val="00754C3A"/>
    <w:rsid w:val="00754CC5"/>
    <w:rsid w:val="00754EE5"/>
    <w:rsid w:val="00755158"/>
    <w:rsid w:val="00755288"/>
    <w:rsid w:val="007552EC"/>
    <w:rsid w:val="00755403"/>
    <w:rsid w:val="007554E4"/>
    <w:rsid w:val="00755609"/>
    <w:rsid w:val="007556A9"/>
    <w:rsid w:val="00755DEC"/>
    <w:rsid w:val="00755E2D"/>
    <w:rsid w:val="007560C2"/>
    <w:rsid w:val="00756572"/>
    <w:rsid w:val="00756779"/>
    <w:rsid w:val="00756C24"/>
    <w:rsid w:val="00756CBC"/>
    <w:rsid w:val="00757348"/>
    <w:rsid w:val="00757738"/>
    <w:rsid w:val="00757750"/>
    <w:rsid w:val="00757920"/>
    <w:rsid w:val="00757A2D"/>
    <w:rsid w:val="00757B0A"/>
    <w:rsid w:val="00757BBA"/>
    <w:rsid w:val="00757BF6"/>
    <w:rsid w:val="00757C51"/>
    <w:rsid w:val="00757EE5"/>
    <w:rsid w:val="007600E2"/>
    <w:rsid w:val="007605F2"/>
    <w:rsid w:val="00760681"/>
    <w:rsid w:val="007608B6"/>
    <w:rsid w:val="007608CA"/>
    <w:rsid w:val="007609D4"/>
    <w:rsid w:val="00760B14"/>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5FD"/>
    <w:rsid w:val="007637AC"/>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F11"/>
    <w:rsid w:val="007652E5"/>
    <w:rsid w:val="00765574"/>
    <w:rsid w:val="007655EC"/>
    <w:rsid w:val="00765B4D"/>
    <w:rsid w:val="00765B7F"/>
    <w:rsid w:val="00765BE0"/>
    <w:rsid w:val="00765C18"/>
    <w:rsid w:val="00765F63"/>
    <w:rsid w:val="00766108"/>
    <w:rsid w:val="007661A2"/>
    <w:rsid w:val="007662F0"/>
    <w:rsid w:val="00766579"/>
    <w:rsid w:val="00766798"/>
    <w:rsid w:val="0076687E"/>
    <w:rsid w:val="0076689A"/>
    <w:rsid w:val="00766941"/>
    <w:rsid w:val="00766B96"/>
    <w:rsid w:val="00766BFE"/>
    <w:rsid w:val="00766C39"/>
    <w:rsid w:val="0076711A"/>
    <w:rsid w:val="0076721D"/>
    <w:rsid w:val="007675E0"/>
    <w:rsid w:val="00767630"/>
    <w:rsid w:val="007677B0"/>
    <w:rsid w:val="007677BD"/>
    <w:rsid w:val="00767903"/>
    <w:rsid w:val="00767920"/>
    <w:rsid w:val="007679DE"/>
    <w:rsid w:val="00767B1F"/>
    <w:rsid w:val="00767B38"/>
    <w:rsid w:val="00767B6A"/>
    <w:rsid w:val="00767CE3"/>
    <w:rsid w:val="00767EE4"/>
    <w:rsid w:val="00767F64"/>
    <w:rsid w:val="00770275"/>
    <w:rsid w:val="007702A2"/>
    <w:rsid w:val="0077048F"/>
    <w:rsid w:val="00770642"/>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BEA"/>
    <w:rsid w:val="00771BF2"/>
    <w:rsid w:val="00771D09"/>
    <w:rsid w:val="00771D29"/>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49C"/>
    <w:rsid w:val="007734E4"/>
    <w:rsid w:val="00773520"/>
    <w:rsid w:val="007735ED"/>
    <w:rsid w:val="007736A0"/>
    <w:rsid w:val="0077398C"/>
    <w:rsid w:val="007739C1"/>
    <w:rsid w:val="007739C9"/>
    <w:rsid w:val="00773AED"/>
    <w:rsid w:val="00774169"/>
    <w:rsid w:val="007742C3"/>
    <w:rsid w:val="007743F6"/>
    <w:rsid w:val="007745DF"/>
    <w:rsid w:val="007747FA"/>
    <w:rsid w:val="00774803"/>
    <w:rsid w:val="007748EB"/>
    <w:rsid w:val="00774D68"/>
    <w:rsid w:val="00774DD0"/>
    <w:rsid w:val="00774EDC"/>
    <w:rsid w:val="00774F44"/>
    <w:rsid w:val="00774FCC"/>
    <w:rsid w:val="00775411"/>
    <w:rsid w:val="00775948"/>
    <w:rsid w:val="00775B10"/>
    <w:rsid w:val="00775C19"/>
    <w:rsid w:val="00775D5D"/>
    <w:rsid w:val="00775F6A"/>
    <w:rsid w:val="0077605E"/>
    <w:rsid w:val="007762F8"/>
    <w:rsid w:val="0077640E"/>
    <w:rsid w:val="00776518"/>
    <w:rsid w:val="007765A6"/>
    <w:rsid w:val="00776759"/>
    <w:rsid w:val="00776A2F"/>
    <w:rsid w:val="00776AAA"/>
    <w:rsid w:val="00776AEB"/>
    <w:rsid w:val="00776B08"/>
    <w:rsid w:val="00776BFE"/>
    <w:rsid w:val="00776EB0"/>
    <w:rsid w:val="00776FFE"/>
    <w:rsid w:val="00777059"/>
    <w:rsid w:val="00777198"/>
    <w:rsid w:val="007771A1"/>
    <w:rsid w:val="007773E7"/>
    <w:rsid w:val="00777771"/>
    <w:rsid w:val="00777924"/>
    <w:rsid w:val="00777A2B"/>
    <w:rsid w:val="00777AA4"/>
    <w:rsid w:val="00777AAE"/>
    <w:rsid w:val="00777D15"/>
    <w:rsid w:val="007803F6"/>
    <w:rsid w:val="007807A0"/>
    <w:rsid w:val="007807D4"/>
    <w:rsid w:val="0078089C"/>
    <w:rsid w:val="007808BF"/>
    <w:rsid w:val="00780932"/>
    <w:rsid w:val="00780DFD"/>
    <w:rsid w:val="00780EFC"/>
    <w:rsid w:val="007811A0"/>
    <w:rsid w:val="00781261"/>
    <w:rsid w:val="007813AC"/>
    <w:rsid w:val="007813AE"/>
    <w:rsid w:val="007819B4"/>
    <w:rsid w:val="00781CB6"/>
    <w:rsid w:val="00781F2D"/>
    <w:rsid w:val="00781F69"/>
    <w:rsid w:val="0078205E"/>
    <w:rsid w:val="0078210E"/>
    <w:rsid w:val="00782194"/>
    <w:rsid w:val="00782248"/>
    <w:rsid w:val="00782348"/>
    <w:rsid w:val="00782445"/>
    <w:rsid w:val="0078279B"/>
    <w:rsid w:val="00782950"/>
    <w:rsid w:val="00782BCA"/>
    <w:rsid w:val="00782DCC"/>
    <w:rsid w:val="00782E48"/>
    <w:rsid w:val="0078306E"/>
    <w:rsid w:val="007830C5"/>
    <w:rsid w:val="00783268"/>
    <w:rsid w:val="00783330"/>
    <w:rsid w:val="007833D3"/>
    <w:rsid w:val="00783674"/>
    <w:rsid w:val="0078382D"/>
    <w:rsid w:val="00783938"/>
    <w:rsid w:val="0078393B"/>
    <w:rsid w:val="00783B84"/>
    <w:rsid w:val="00783DAC"/>
    <w:rsid w:val="00783FE4"/>
    <w:rsid w:val="00783FEE"/>
    <w:rsid w:val="00784017"/>
    <w:rsid w:val="0078409B"/>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15A"/>
    <w:rsid w:val="00787374"/>
    <w:rsid w:val="007873A4"/>
    <w:rsid w:val="007873F6"/>
    <w:rsid w:val="00787487"/>
    <w:rsid w:val="00787801"/>
    <w:rsid w:val="007879C6"/>
    <w:rsid w:val="00787AC2"/>
    <w:rsid w:val="00787C57"/>
    <w:rsid w:val="00787D40"/>
    <w:rsid w:val="00787DAC"/>
    <w:rsid w:val="00787F25"/>
    <w:rsid w:val="00790102"/>
    <w:rsid w:val="0079015D"/>
    <w:rsid w:val="007901B4"/>
    <w:rsid w:val="0079044C"/>
    <w:rsid w:val="00790567"/>
    <w:rsid w:val="007908AA"/>
    <w:rsid w:val="00790BAD"/>
    <w:rsid w:val="00790C93"/>
    <w:rsid w:val="00790E38"/>
    <w:rsid w:val="00790FD9"/>
    <w:rsid w:val="0079110E"/>
    <w:rsid w:val="007911F0"/>
    <w:rsid w:val="00791527"/>
    <w:rsid w:val="00791717"/>
    <w:rsid w:val="007917AD"/>
    <w:rsid w:val="007918EA"/>
    <w:rsid w:val="007919B2"/>
    <w:rsid w:val="00791E2E"/>
    <w:rsid w:val="00791EC9"/>
    <w:rsid w:val="00791F25"/>
    <w:rsid w:val="00791F4D"/>
    <w:rsid w:val="007920E1"/>
    <w:rsid w:val="00792515"/>
    <w:rsid w:val="00792743"/>
    <w:rsid w:val="00792871"/>
    <w:rsid w:val="0079292E"/>
    <w:rsid w:val="00792C8D"/>
    <w:rsid w:val="00792D56"/>
    <w:rsid w:val="00792DD1"/>
    <w:rsid w:val="00792F90"/>
    <w:rsid w:val="00793020"/>
    <w:rsid w:val="007930BB"/>
    <w:rsid w:val="0079324A"/>
    <w:rsid w:val="007934C4"/>
    <w:rsid w:val="0079386E"/>
    <w:rsid w:val="00793884"/>
    <w:rsid w:val="00793C5B"/>
    <w:rsid w:val="00793C79"/>
    <w:rsid w:val="00793D84"/>
    <w:rsid w:val="00793E60"/>
    <w:rsid w:val="00793FD3"/>
    <w:rsid w:val="00794091"/>
    <w:rsid w:val="0079415B"/>
    <w:rsid w:val="0079417D"/>
    <w:rsid w:val="00794269"/>
    <w:rsid w:val="0079433F"/>
    <w:rsid w:val="007943CA"/>
    <w:rsid w:val="007946DA"/>
    <w:rsid w:val="007947EA"/>
    <w:rsid w:val="007948A8"/>
    <w:rsid w:val="00794B21"/>
    <w:rsid w:val="00794B5A"/>
    <w:rsid w:val="00794B79"/>
    <w:rsid w:val="00795302"/>
    <w:rsid w:val="0079555B"/>
    <w:rsid w:val="007955FB"/>
    <w:rsid w:val="00795652"/>
    <w:rsid w:val="007956DF"/>
    <w:rsid w:val="00795776"/>
    <w:rsid w:val="00795A52"/>
    <w:rsid w:val="00795B0D"/>
    <w:rsid w:val="00795D80"/>
    <w:rsid w:val="007960E7"/>
    <w:rsid w:val="00796A6D"/>
    <w:rsid w:val="00796A87"/>
    <w:rsid w:val="00796B5F"/>
    <w:rsid w:val="00796B65"/>
    <w:rsid w:val="00796F22"/>
    <w:rsid w:val="00797055"/>
    <w:rsid w:val="0079716F"/>
    <w:rsid w:val="00797208"/>
    <w:rsid w:val="00797361"/>
    <w:rsid w:val="0079739A"/>
    <w:rsid w:val="007973CD"/>
    <w:rsid w:val="0079761A"/>
    <w:rsid w:val="00797956"/>
    <w:rsid w:val="00797C1C"/>
    <w:rsid w:val="00797C8A"/>
    <w:rsid w:val="00797D49"/>
    <w:rsid w:val="007A00EE"/>
    <w:rsid w:val="007A0271"/>
    <w:rsid w:val="007A0504"/>
    <w:rsid w:val="007A0623"/>
    <w:rsid w:val="007A062F"/>
    <w:rsid w:val="007A0699"/>
    <w:rsid w:val="007A082E"/>
    <w:rsid w:val="007A09D5"/>
    <w:rsid w:val="007A0AED"/>
    <w:rsid w:val="007A0C32"/>
    <w:rsid w:val="007A0E77"/>
    <w:rsid w:val="007A0F2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42E8"/>
    <w:rsid w:val="007A45C4"/>
    <w:rsid w:val="007A46E5"/>
    <w:rsid w:val="007A4812"/>
    <w:rsid w:val="007A4C4E"/>
    <w:rsid w:val="007A4D3C"/>
    <w:rsid w:val="007A4D60"/>
    <w:rsid w:val="007A4D92"/>
    <w:rsid w:val="007A4EF3"/>
    <w:rsid w:val="007A4F49"/>
    <w:rsid w:val="007A50AC"/>
    <w:rsid w:val="007A51F8"/>
    <w:rsid w:val="007A52D0"/>
    <w:rsid w:val="007A55D5"/>
    <w:rsid w:val="007A593A"/>
    <w:rsid w:val="007A5994"/>
    <w:rsid w:val="007A5A73"/>
    <w:rsid w:val="007A5D0D"/>
    <w:rsid w:val="007A5D66"/>
    <w:rsid w:val="007A5FBA"/>
    <w:rsid w:val="007A6162"/>
    <w:rsid w:val="007A6200"/>
    <w:rsid w:val="007A6766"/>
    <w:rsid w:val="007A6863"/>
    <w:rsid w:val="007A6995"/>
    <w:rsid w:val="007A6A34"/>
    <w:rsid w:val="007A6B8F"/>
    <w:rsid w:val="007A6D6F"/>
    <w:rsid w:val="007A71CC"/>
    <w:rsid w:val="007A71E3"/>
    <w:rsid w:val="007A71E9"/>
    <w:rsid w:val="007A73EE"/>
    <w:rsid w:val="007A78E5"/>
    <w:rsid w:val="007A7B6B"/>
    <w:rsid w:val="007A7BF2"/>
    <w:rsid w:val="007A7C16"/>
    <w:rsid w:val="007B00DF"/>
    <w:rsid w:val="007B0112"/>
    <w:rsid w:val="007B091C"/>
    <w:rsid w:val="007B0942"/>
    <w:rsid w:val="007B09F3"/>
    <w:rsid w:val="007B0AF0"/>
    <w:rsid w:val="007B0CF3"/>
    <w:rsid w:val="007B0FFE"/>
    <w:rsid w:val="007B108E"/>
    <w:rsid w:val="007B1470"/>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B55"/>
    <w:rsid w:val="007B2CFD"/>
    <w:rsid w:val="007B2FF2"/>
    <w:rsid w:val="007B3090"/>
    <w:rsid w:val="007B3199"/>
    <w:rsid w:val="007B340A"/>
    <w:rsid w:val="007B3435"/>
    <w:rsid w:val="007B36E4"/>
    <w:rsid w:val="007B3716"/>
    <w:rsid w:val="007B37E2"/>
    <w:rsid w:val="007B3887"/>
    <w:rsid w:val="007B3AEB"/>
    <w:rsid w:val="007B3EE1"/>
    <w:rsid w:val="007B4011"/>
    <w:rsid w:val="007B40A1"/>
    <w:rsid w:val="007B40F6"/>
    <w:rsid w:val="007B44ED"/>
    <w:rsid w:val="007B47A4"/>
    <w:rsid w:val="007B47AF"/>
    <w:rsid w:val="007B47D4"/>
    <w:rsid w:val="007B4876"/>
    <w:rsid w:val="007B4A03"/>
    <w:rsid w:val="007B4AA8"/>
    <w:rsid w:val="007B4CE8"/>
    <w:rsid w:val="007B4CEE"/>
    <w:rsid w:val="007B4E3B"/>
    <w:rsid w:val="007B4FDE"/>
    <w:rsid w:val="007B50AA"/>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32E"/>
    <w:rsid w:val="007B73C2"/>
    <w:rsid w:val="007B74EF"/>
    <w:rsid w:val="007B75AB"/>
    <w:rsid w:val="007B7755"/>
    <w:rsid w:val="007B775B"/>
    <w:rsid w:val="007B7929"/>
    <w:rsid w:val="007B7A30"/>
    <w:rsid w:val="007B7A8C"/>
    <w:rsid w:val="007B7BE0"/>
    <w:rsid w:val="007B7E7A"/>
    <w:rsid w:val="007B7F1B"/>
    <w:rsid w:val="007C01D2"/>
    <w:rsid w:val="007C02EB"/>
    <w:rsid w:val="007C0436"/>
    <w:rsid w:val="007C050F"/>
    <w:rsid w:val="007C0741"/>
    <w:rsid w:val="007C0BE4"/>
    <w:rsid w:val="007C0E20"/>
    <w:rsid w:val="007C1212"/>
    <w:rsid w:val="007C1239"/>
    <w:rsid w:val="007C1464"/>
    <w:rsid w:val="007C1631"/>
    <w:rsid w:val="007C1923"/>
    <w:rsid w:val="007C1A82"/>
    <w:rsid w:val="007C1A92"/>
    <w:rsid w:val="007C1C84"/>
    <w:rsid w:val="007C1D9C"/>
    <w:rsid w:val="007C1DF9"/>
    <w:rsid w:val="007C1F79"/>
    <w:rsid w:val="007C216D"/>
    <w:rsid w:val="007C24DB"/>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5148"/>
    <w:rsid w:val="007C538A"/>
    <w:rsid w:val="007C539B"/>
    <w:rsid w:val="007C5414"/>
    <w:rsid w:val="007C54C6"/>
    <w:rsid w:val="007C5568"/>
    <w:rsid w:val="007C5789"/>
    <w:rsid w:val="007C5AAA"/>
    <w:rsid w:val="007C5C46"/>
    <w:rsid w:val="007C5C7F"/>
    <w:rsid w:val="007C5D52"/>
    <w:rsid w:val="007C5EF4"/>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D20"/>
    <w:rsid w:val="007C7E8C"/>
    <w:rsid w:val="007CC7CF"/>
    <w:rsid w:val="007D0289"/>
    <w:rsid w:val="007D0351"/>
    <w:rsid w:val="007D03C5"/>
    <w:rsid w:val="007D057F"/>
    <w:rsid w:val="007D05A8"/>
    <w:rsid w:val="007D05B0"/>
    <w:rsid w:val="007D05B2"/>
    <w:rsid w:val="007D07FD"/>
    <w:rsid w:val="007D1013"/>
    <w:rsid w:val="007D106E"/>
    <w:rsid w:val="007D10B2"/>
    <w:rsid w:val="007D10F1"/>
    <w:rsid w:val="007D1497"/>
    <w:rsid w:val="007D1675"/>
    <w:rsid w:val="007D1772"/>
    <w:rsid w:val="007D1864"/>
    <w:rsid w:val="007D188D"/>
    <w:rsid w:val="007D1AC0"/>
    <w:rsid w:val="007D1B11"/>
    <w:rsid w:val="007D1D7A"/>
    <w:rsid w:val="007D20C3"/>
    <w:rsid w:val="007D20E1"/>
    <w:rsid w:val="007D23EB"/>
    <w:rsid w:val="007D2732"/>
    <w:rsid w:val="007D27B2"/>
    <w:rsid w:val="007D28F4"/>
    <w:rsid w:val="007D3218"/>
    <w:rsid w:val="007D354E"/>
    <w:rsid w:val="007D361E"/>
    <w:rsid w:val="007D37DA"/>
    <w:rsid w:val="007D3849"/>
    <w:rsid w:val="007D39D4"/>
    <w:rsid w:val="007D3A34"/>
    <w:rsid w:val="007D3A46"/>
    <w:rsid w:val="007D3B6A"/>
    <w:rsid w:val="007D3CBE"/>
    <w:rsid w:val="007D42CB"/>
    <w:rsid w:val="007D446C"/>
    <w:rsid w:val="007D4CDA"/>
    <w:rsid w:val="007D4D3D"/>
    <w:rsid w:val="007D4D91"/>
    <w:rsid w:val="007D5019"/>
    <w:rsid w:val="007D547B"/>
    <w:rsid w:val="007D548C"/>
    <w:rsid w:val="007D56F8"/>
    <w:rsid w:val="007D5985"/>
    <w:rsid w:val="007D59A9"/>
    <w:rsid w:val="007D59BB"/>
    <w:rsid w:val="007D5C98"/>
    <w:rsid w:val="007D5D12"/>
    <w:rsid w:val="007D5DCE"/>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C2"/>
    <w:rsid w:val="007D7403"/>
    <w:rsid w:val="007D7466"/>
    <w:rsid w:val="007D7500"/>
    <w:rsid w:val="007D7792"/>
    <w:rsid w:val="007D7863"/>
    <w:rsid w:val="007D78C7"/>
    <w:rsid w:val="007D7917"/>
    <w:rsid w:val="007D7C42"/>
    <w:rsid w:val="007D7E5C"/>
    <w:rsid w:val="007D7F21"/>
    <w:rsid w:val="007E04D6"/>
    <w:rsid w:val="007E076A"/>
    <w:rsid w:val="007E07E5"/>
    <w:rsid w:val="007E1361"/>
    <w:rsid w:val="007E1564"/>
    <w:rsid w:val="007E1997"/>
    <w:rsid w:val="007E1B69"/>
    <w:rsid w:val="007E1C3F"/>
    <w:rsid w:val="007E1D00"/>
    <w:rsid w:val="007E2009"/>
    <w:rsid w:val="007E21CA"/>
    <w:rsid w:val="007E21D9"/>
    <w:rsid w:val="007E27F3"/>
    <w:rsid w:val="007E2BD9"/>
    <w:rsid w:val="007E2DA5"/>
    <w:rsid w:val="007E2DB7"/>
    <w:rsid w:val="007E33E5"/>
    <w:rsid w:val="007E3420"/>
    <w:rsid w:val="007E3501"/>
    <w:rsid w:val="007E35FB"/>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29"/>
    <w:rsid w:val="007E54F4"/>
    <w:rsid w:val="007E555D"/>
    <w:rsid w:val="007E5A22"/>
    <w:rsid w:val="007E5A94"/>
    <w:rsid w:val="007E5B0A"/>
    <w:rsid w:val="007E5F7C"/>
    <w:rsid w:val="007E63D6"/>
    <w:rsid w:val="007E68E7"/>
    <w:rsid w:val="007E6A54"/>
    <w:rsid w:val="007E6F25"/>
    <w:rsid w:val="007E7079"/>
    <w:rsid w:val="007E7342"/>
    <w:rsid w:val="007E74BA"/>
    <w:rsid w:val="007E75B1"/>
    <w:rsid w:val="007E789D"/>
    <w:rsid w:val="007E7BDA"/>
    <w:rsid w:val="007E7C2B"/>
    <w:rsid w:val="007E7D55"/>
    <w:rsid w:val="007E7DB8"/>
    <w:rsid w:val="007E7DEB"/>
    <w:rsid w:val="007E7E72"/>
    <w:rsid w:val="007F0014"/>
    <w:rsid w:val="007F0383"/>
    <w:rsid w:val="007F081B"/>
    <w:rsid w:val="007F0A9D"/>
    <w:rsid w:val="007F0B7B"/>
    <w:rsid w:val="007F0F51"/>
    <w:rsid w:val="007F1047"/>
    <w:rsid w:val="007F1068"/>
    <w:rsid w:val="007F10D8"/>
    <w:rsid w:val="007F111E"/>
    <w:rsid w:val="007F1135"/>
    <w:rsid w:val="007F1329"/>
    <w:rsid w:val="007F133A"/>
    <w:rsid w:val="007F14C7"/>
    <w:rsid w:val="007F1622"/>
    <w:rsid w:val="007F175D"/>
    <w:rsid w:val="007F17E8"/>
    <w:rsid w:val="007F1BCF"/>
    <w:rsid w:val="007F1DA5"/>
    <w:rsid w:val="007F1FCE"/>
    <w:rsid w:val="007F24B5"/>
    <w:rsid w:val="007F25B2"/>
    <w:rsid w:val="007F26BF"/>
    <w:rsid w:val="007F2717"/>
    <w:rsid w:val="007F277F"/>
    <w:rsid w:val="007F28EB"/>
    <w:rsid w:val="007F2966"/>
    <w:rsid w:val="007F29C9"/>
    <w:rsid w:val="007F29DF"/>
    <w:rsid w:val="007F2A6C"/>
    <w:rsid w:val="007F2D1B"/>
    <w:rsid w:val="007F2D52"/>
    <w:rsid w:val="007F2DE5"/>
    <w:rsid w:val="007F2E52"/>
    <w:rsid w:val="007F2EFD"/>
    <w:rsid w:val="007F2F35"/>
    <w:rsid w:val="007F30C1"/>
    <w:rsid w:val="007F32C8"/>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892"/>
    <w:rsid w:val="007F4922"/>
    <w:rsid w:val="007F4AB2"/>
    <w:rsid w:val="007F5064"/>
    <w:rsid w:val="007F5295"/>
    <w:rsid w:val="007F583A"/>
    <w:rsid w:val="007F59E5"/>
    <w:rsid w:val="007F5B55"/>
    <w:rsid w:val="007F5BC4"/>
    <w:rsid w:val="007F5D0C"/>
    <w:rsid w:val="007F6301"/>
    <w:rsid w:val="007F63E9"/>
    <w:rsid w:val="007F64E3"/>
    <w:rsid w:val="007F6804"/>
    <w:rsid w:val="007F6AC1"/>
    <w:rsid w:val="007F6B61"/>
    <w:rsid w:val="007F6B96"/>
    <w:rsid w:val="007F6C21"/>
    <w:rsid w:val="007F6D98"/>
    <w:rsid w:val="007F6F39"/>
    <w:rsid w:val="007F6F6A"/>
    <w:rsid w:val="007F7266"/>
    <w:rsid w:val="007F7285"/>
    <w:rsid w:val="007F7394"/>
    <w:rsid w:val="007F756D"/>
    <w:rsid w:val="007F7680"/>
    <w:rsid w:val="007F79EE"/>
    <w:rsid w:val="007F79FE"/>
    <w:rsid w:val="007F7ADB"/>
    <w:rsid w:val="007F7B4A"/>
    <w:rsid w:val="007F7CDD"/>
    <w:rsid w:val="007F7D56"/>
    <w:rsid w:val="008003F0"/>
    <w:rsid w:val="0080085D"/>
    <w:rsid w:val="00800A0D"/>
    <w:rsid w:val="00800A8B"/>
    <w:rsid w:val="00800E81"/>
    <w:rsid w:val="00800F42"/>
    <w:rsid w:val="00800FF3"/>
    <w:rsid w:val="00800FFF"/>
    <w:rsid w:val="00801136"/>
    <w:rsid w:val="00801372"/>
    <w:rsid w:val="00801456"/>
    <w:rsid w:val="008015A3"/>
    <w:rsid w:val="008015FB"/>
    <w:rsid w:val="00801612"/>
    <w:rsid w:val="008018A3"/>
    <w:rsid w:val="008018BD"/>
    <w:rsid w:val="00801925"/>
    <w:rsid w:val="0080197A"/>
    <w:rsid w:val="00801AC9"/>
    <w:rsid w:val="00801BB8"/>
    <w:rsid w:val="00801CB4"/>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FC9"/>
    <w:rsid w:val="0080312B"/>
    <w:rsid w:val="0080344E"/>
    <w:rsid w:val="00803735"/>
    <w:rsid w:val="00803768"/>
    <w:rsid w:val="00803790"/>
    <w:rsid w:val="00803A2C"/>
    <w:rsid w:val="00803AFF"/>
    <w:rsid w:val="00803B2E"/>
    <w:rsid w:val="00803B6C"/>
    <w:rsid w:val="00803C76"/>
    <w:rsid w:val="00803D5A"/>
    <w:rsid w:val="00803DC9"/>
    <w:rsid w:val="00803EB1"/>
    <w:rsid w:val="00803EF1"/>
    <w:rsid w:val="00804009"/>
    <w:rsid w:val="00804232"/>
    <w:rsid w:val="00804278"/>
    <w:rsid w:val="008043E5"/>
    <w:rsid w:val="00804664"/>
    <w:rsid w:val="00804D73"/>
    <w:rsid w:val="00804E84"/>
    <w:rsid w:val="00804FFB"/>
    <w:rsid w:val="00805163"/>
    <w:rsid w:val="00805371"/>
    <w:rsid w:val="0080540C"/>
    <w:rsid w:val="00805567"/>
    <w:rsid w:val="00805618"/>
    <w:rsid w:val="00805951"/>
    <w:rsid w:val="008059CA"/>
    <w:rsid w:val="008059DF"/>
    <w:rsid w:val="00805A00"/>
    <w:rsid w:val="00805CCD"/>
    <w:rsid w:val="00805D1A"/>
    <w:rsid w:val="00805D47"/>
    <w:rsid w:val="00805E58"/>
    <w:rsid w:val="00806262"/>
    <w:rsid w:val="008063EB"/>
    <w:rsid w:val="0080658A"/>
    <w:rsid w:val="008067CF"/>
    <w:rsid w:val="008068AC"/>
    <w:rsid w:val="008068C1"/>
    <w:rsid w:val="00806ACC"/>
    <w:rsid w:val="00806AE8"/>
    <w:rsid w:val="00806BB5"/>
    <w:rsid w:val="00806CFB"/>
    <w:rsid w:val="00806E26"/>
    <w:rsid w:val="00807282"/>
    <w:rsid w:val="0080737A"/>
    <w:rsid w:val="00807433"/>
    <w:rsid w:val="008075F3"/>
    <w:rsid w:val="008077A4"/>
    <w:rsid w:val="00807BBC"/>
    <w:rsid w:val="00807CDF"/>
    <w:rsid w:val="00807D27"/>
    <w:rsid w:val="00807F38"/>
    <w:rsid w:val="00807F89"/>
    <w:rsid w:val="008106DC"/>
    <w:rsid w:val="00810A98"/>
    <w:rsid w:val="00810DD4"/>
    <w:rsid w:val="00810DF8"/>
    <w:rsid w:val="00810ECC"/>
    <w:rsid w:val="00810FE1"/>
    <w:rsid w:val="008112A4"/>
    <w:rsid w:val="008112E9"/>
    <w:rsid w:val="008113FD"/>
    <w:rsid w:val="008119ED"/>
    <w:rsid w:val="00811C90"/>
    <w:rsid w:val="00811D01"/>
    <w:rsid w:val="00811EED"/>
    <w:rsid w:val="00812052"/>
    <w:rsid w:val="00812227"/>
    <w:rsid w:val="00812234"/>
    <w:rsid w:val="00812291"/>
    <w:rsid w:val="008126B7"/>
    <w:rsid w:val="00812705"/>
    <w:rsid w:val="0081290C"/>
    <w:rsid w:val="0081292F"/>
    <w:rsid w:val="00812A41"/>
    <w:rsid w:val="00812A6D"/>
    <w:rsid w:val="00812ACE"/>
    <w:rsid w:val="00812E61"/>
    <w:rsid w:val="00812EC5"/>
    <w:rsid w:val="00812F0B"/>
    <w:rsid w:val="008133C7"/>
    <w:rsid w:val="00813475"/>
    <w:rsid w:val="0081378E"/>
    <w:rsid w:val="00813B8F"/>
    <w:rsid w:val="00813E2A"/>
    <w:rsid w:val="00813E4D"/>
    <w:rsid w:val="00813EE8"/>
    <w:rsid w:val="00813F40"/>
    <w:rsid w:val="00814091"/>
    <w:rsid w:val="0081411C"/>
    <w:rsid w:val="00814262"/>
    <w:rsid w:val="008142B4"/>
    <w:rsid w:val="00814371"/>
    <w:rsid w:val="0081440D"/>
    <w:rsid w:val="008144AD"/>
    <w:rsid w:val="00814645"/>
    <w:rsid w:val="00814734"/>
    <w:rsid w:val="00814778"/>
    <w:rsid w:val="008148A4"/>
    <w:rsid w:val="00814B03"/>
    <w:rsid w:val="00814C79"/>
    <w:rsid w:val="00814E08"/>
    <w:rsid w:val="008151EE"/>
    <w:rsid w:val="00815295"/>
    <w:rsid w:val="0081578E"/>
    <w:rsid w:val="008157CE"/>
    <w:rsid w:val="00815803"/>
    <w:rsid w:val="008158A8"/>
    <w:rsid w:val="008158F6"/>
    <w:rsid w:val="00815959"/>
    <w:rsid w:val="008159F9"/>
    <w:rsid w:val="00815CB9"/>
    <w:rsid w:val="00815CE8"/>
    <w:rsid w:val="00815F52"/>
    <w:rsid w:val="00815F65"/>
    <w:rsid w:val="008163FB"/>
    <w:rsid w:val="00816745"/>
    <w:rsid w:val="00816765"/>
    <w:rsid w:val="00816933"/>
    <w:rsid w:val="00816B98"/>
    <w:rsid w:val="00816DF6"/>
    <w:rsid w:val="00816E14"/>
    <w:rsid w:val="00817294"/>
    <w:rsid w:val="0081731A"/>
    <w:rsid w:val="0081745E"/>
    <w:rsid w:val="0081748E"/>
    <w:rsid w:val="008174CE"/>
    <w:rsid w:val="008174E2"/>
    <w:rsid w:val="008175B6"/>
    <w:rsid w:val="0081775C"/>
    <w:rsid w:val="00817A86"/>
    <w:rsid w:val="00817BD0"/>
    <w:rsid w:val="00817C40"/>
    <w:rsid w:val="00817EE1"/>
    <w:rsid w:val="00817F8E"/>
    <w:rsid w:val="008202AF"/>
    <w:rsid w:val="0082061D"/>
    <w:rsid w:val="0082082C"/>
    <w:rsid w:val="00820A9C"/>
    <w:rsid w:val="00820B7D"/>
    <w:rsid w:val="00820C3C"/>
    <w:rsid w:val="00820C9E"/>
    <w:rsid w:val="00820D05"/>
    <w:rsid w:val="00820D85"/>
    <w:rsid w:val="00820E3E"/>
    <w:rsid w:val="00820E4A"/>
    <w:rsid w:val="00820F3B"/>
    <w:rsid w:val="00820F77"/>
    <w:rsid w:val="008210B7"/>
    <w:rsid w:val="00821471"/>
    <w:rsid w:val="008215FF"/>
    <w:rsid w:val="0082160E"/>
    <w:rsid w:val="008216BD"/>
    <w:rsid w:val="008216E0"/>
    <w:rsid w:val="008216F7"/>
    <w:rsid w:val="0082177D"/>
    <w:rsid w:val="008217B7"/>
    <w:rsid w:val="00821BA1"/>
    <w:rsid w:val="00821C53"/>
    <w:rsid w:val="00821E49"/>
    <w:rsid w:val="0082216E"/>
    <w:rsid w:val="0082217B"/>
    <w:rsid w:val="00822262"/>
    <w:rsid w:val="00822371"/>
    <w:rsid w:val="008225D5"/>
    <w:rsid w:val="00822828"/>
    <w:rsid w:val="00822C6D"/>
    <w:rsid w:val="00822C92"/>
    <w:rsid w:val="00822D81"/>
    <w:rsid w:val="00822E22"/>
    <w:rsid w:val="00822FB1"/>
    <w:rsid w:val="00823533"/>
    <w:rsid w:val="00823614"/>
    <w:rsid w:val="008238D5"/>
    <w:rsid w:val="0082391D"/>
    <w:rsid w:val="00823967"/>
    <w:rsid w:val="00823997"/>
    <w:rsid w:val="00823AEA"/>
    <w:rsid w:val="00823D4B"/>
    <w:rsid w:val="00823E22"/>
    <w:rsid w:val="00823FAD"/>
    <w:rsid w:val="00824067"/>
    <w:rsid w:val="00824413"/>
    <w:rsid w:val="00824444"/>
    <w:rsid w:val="0082473F"/>
    <w:rsid w:val="00824792"/>
    <w:rsid w:val="00824809"/>
    <w:rsid w:val="008248FE"/>
    <w:rsid w:val="008249C3"/>
    <w:rsid w:val="00824A90"/>
    <w:rsid w:val="00824AE1"/>
    <w:rsid w:val="00824BC2"/>
    <w:rsid w:val="00824F6E"/>
    <w:rsid w:val="0082501D"/>
    <w:rsid w:val="0082519C"/>
    <w:rsid w:val="008251F3"/>
    <w:rsid w:val="0082529C"/>
    <w:rsid w:val="008253A2"/>
    <w:rsid w:val="00825665"/>
    <w:rsid w:val="0082574D"/>
    <w:rsid w:val="008258FD"/>
    <w:rsid w:val="00825B27"/>
    <w:rsid w:val="0082603F"/>
    <w:rsid w:val="00826125"/>
    <w:rsid w:val="008261A3"/>
    <w:rsid w:val="00826312"/>
    <w:rsid w:val="008263AF"/>
    <w:rsid w:val="008263B5"/>
    <w:rsid w:val="008265E0"/>
    <w:rsid w:val="00826671"/>
    <w:rsid w:val="008266B8"/>
    <w:rsid w:val="00826755"/>
    <w:rsid w:val="00826838"/>
    <w:rsid w:val="0082691B"/>
    <w:rsid w:val="00826A73"/>
    <w:rsid w:val="00826BC6"/>
    <w:rsid w:val="00826C04"/>
    <w:rsid w:val="00826DA2"/>
    <w:rsid w:val="008271D6"/>
    <w:rsid w:val="00827386"/>
    <w:rsid w:val="008276A4"/>
    <w:rsid w:val="008276D2"/>
    <w:rsid w:val="00827998"/>
    <w:rsid w:val="00827B2A"/>
    <w:rsid w:val="00827BB0"/>
    <w:rsid w:val="00827CD1"/>
    <w:rsid w:val="00827CED"/>
    <w:rsid w:val="00830027"/>
    <w:rsid w:val="008300D3"/>
    <w:rsid w:val="00830292"/>
    <w:rsid w:val="00830531"/>
    <w:rsid w:val="00830560"/>
    <w:rsid w:val="0083056A"/>
    <w:rsid w:val="00830664"/>
    <w:rsid w:val="008307EB"/>
    <w:rsid w:val="00830AC9"/>
    <w:rsid w:val="00830B37"/>
    <w:rsid w:val="00831017"/>
    <w:rsid w:val="008314DE"/>
    <w:rsid w:val="00831588"/>
    <w:rsid w:val="0083169A"/>
    <w:rsid w:val="008318E5"/>
    <w:rsid w:val="008319EC"/>
    <w:rsid w:val="00831A4C"/>
    <w:rsid w:val="00831C78"/>
    <w:rsid w:val="00831D7B"/>
    <w:rsid w:val="00831E94"/>
    <w:rsid w:val="008320E4"/>
    <w:rsid w:val="00832176"/>
    <w:rsid w:val="00832297"/>
    <w:rsid w:val="00832648"/>
    <w:rsid w:val="00832952"/>
    <w:rsid w:val="00832A10"/>
    <w:rsid w:val="00832CF9"/>
    <w:rsid w:val="00832E2A"/>
    <w:rsid w:val="00832F67"/>
    <w:rsid w:val="00832FDB"/>
    <w:rsid w:val="00833139"/>
    <w:rsid w:val="00833157"/>
    <w:rsid w:val="00833346"/>
    <w:rsid w:val="008333D3"/>
    <w:rsid w:val="0083341B"/>
    <w:rsid w:val="0083394E"/>
    <w:rsid w:val="00833A55"/>
    <w:rsid w:val="00833A66"/>
    <w:rsid w:val="00833D26"/>
    <w:rsid w:val="00833E8F"/>
    <w:rsid w:val="00834152"/>
    <w:rsid w:val="00834193"/>
    <w:rsid w:val="0083425F"/>
    <w:rsid w:val="00834640"/>
    <w:rsid w:val="00834774"/>
    <w:rsid w:val="0083480B"/>
    <w:rsid w:val="00834B5A"/>
    <w:rsid w:val="00834E8B"/>
    <w:rsid w:val="008352F1"/>
    <w:rsid w:val="00835300"/>
    <w:rsid w:val="0083532F"/>
    <w:rsid w:val="00835387"/>
    <w:rsid w:val="00835426"/>
    <w:rsid w:val="008356DB"/>
    <w:rsid w:val="008358A8"/>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42"/>
    <w:rsid w:val="008404E9"/>
    <w:rsid w:val="00840544"/>
    <w:rsid w:val="0084089E"/>
    <w:rsid w:val="008409CB"/>
    <w:rsid w:val="008409D9"/>
    <w:rsid w:val="00840D13"/>
    <w:rsid w:val="00840D54"/>
    <w:rsid w:val="00840F5E"/>
    <w:rsid w:val="00840FD4"/>
    <w:rsid w:val="0084131C"/>
    <w:rsid w:val="008413C5"/>
    <w:rsid w:val="0084149F"/>
    <w:rsid w:val="0084176B"/>
    <w:rsid w:val="00841D54"/>
    <w:rsid w:val="00841D81"/>
    <w:rsid w:val="008420F4"/>
    <w:rsid w:val="0084247F"/>
    <w:rsid w:val="008424D2"/>
    <w:rsid w:val="0084257F"/>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643"/>
    <w:rsid w:val="008448EE"/>
    <w:rsid w:val="00844C8B"/>
    <w:rsid w:val="00844F5A"/>
    <w:rsid w:val="00845345"/>
    <w:rsid w:val="00845623"/>
    <w:rsid w:val="0084578A"/>
    <w:rsid w:val="0084593C"/>
    <w:rsid w:val="008459BC"/>
    <w:rsid w:val="00845A8F"/>
    <w:rsid w:val="00845FBF"/>
    <w:rsid w:val="008460AF"/>
    <w:rsid w:val="00846111"/>
    <w:rsid w:val="00846500"/>
    <w:rsid w:val="008465F8"/>
    <w:rsid w:val="00846752"/>
    <w:rsid w:val="008467AB"/>
    <w:rsid w:val="00846936"/>
    <w:rsid w:val="00846B11"/>
    <w:rsid w:val="00846C0E"/>
    <w:rsid w:val="00846C31"/>
    <w:rsid w:val="00846D31"/>
    <w:rsid w:val="00846ED7"/>
    <w:rsid w:val="00846F84"/>
    <w:rsid w:val="00847277"/>
    <w:rsid w:val="008473F4"/>
    <w:rsid w:val="008475FC"/>
    <w:rsid w:val="0084796D"/>
    <w:rsid w:val="00847997"/>
    <w:rsid w:val="00847BEE"/>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9BD"/>
    <w:rsid w:val="00851FD0"/>
    <w:rsid w:val="00851FEE"/>
    <w:rsid w:val="00852024"/>
    <w:rsid w:val="00852282"/>
    <w:rsid w:val="008525B4"/>
    <w:rsid w:val="008527A0"/>
    <w:rsid w:val="008527FD"/>
    <w:rsid w:val="0085294C"/>
    <w:rsid w:val="00852B98"/>
    <w:rsid w:val="00852F31"/>
    <w:rsid w:val="00852FFF"/>
    <w:rsid w:val="008530AE"/>
    <w:rsid w:val="0085337D"/>
    <w:rsid w:val="00853670"/>
    <w:rsid w:val="00853819"/>
    <w:rsid w:val="00853878"/>
    <w:rsid w:val="008538BC"/>
    <w:rsid w:val="00853A97"/>
    <w:rsid w:val="00853E07"/>
    <w:rsid w:val="008540BF"/>
    <w:rsid w:val="008540F7"/>
    <w:rsid w:val="00854772"/>
    <w:rsid w:val="00854A10"/>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50E"/>
    <w:rsid w:val="008575F6"/>
    <w:rsid w:val="00857853"/>
    <w:rsid w:val="00857874"/>
    <w:rsid w:val="00857896"/>
    <w:rsid w:val="00857971"/>
    <w:rsid w:val="00857A19"/>
    <w:rsid w:val="00857BBE"/>
    <w:rsid w:val="00857CE8"/>
    <w:rsid w:val="00857F14"/>
    <w:rsid w:val="00860365"/>
    <w:rsid w:val="008603E8"/>
    <w:rsid w:val="00860588"/>
    <w:rsid w:val="008605EA"/>
    <w:rsid w:val="00860A17"/>
    <w:rsid w:val="00860B15"/>
    <w:rsid w:val="00860BD4"/>
    <w:rsid w:val="00860E6E"/>
    <w:rsid w:val="00860F5D"/>
    <w:rsid w:val="00861011"/>
    <w:rsid w:val="0086116D"/>
    <w:rsid w:val="00861580"/>
    <w:rsid w:val="008616F0"/>
    <w:rsid w:val="0086198E"/>
    <w:rsid w:val="00861FCE"/>
    <w:rsid w:val="00862576"/>
    <w:rsid w:val="008625FA"/>
    <w:rsid w:val="008627BA"/>
    <w:rsid w:val="008627C6"/>
    <w:rsid w:val="00862832"/>
    <w:rsid w:val="00862ADB"/>
    <w:rsid w:val="00862CD4"/>
    <w:rsid w:val="008630E5"/>
    <w:rsid w:val="008631B9"/>
    <w:rsid w:val="00863228"/>
    <w:rsid w:val="008632A0"/>
    <w:rsid w:val="00863542"/>
    <w:rsid w:val="008635AE"/>
    <w:rsid w:val="00863697"/>
    <w:rsid w:val="00863821"/>
    <w:rsid w:val="00863823"/>
    <w:rsid w:val="0086388D"/>
    <w:rsid w:val="00863A4E"/>
    <w:rsid w:val="00863C03"/>
    <w:rsid w:val="00863C38"/>
    <w:rsid w:val="00863D76"/>
    <w:rsid w:val="00863EFD"/>
    <w:rsid w:val="008640A5"/>
    <w:rsid w:val="008649B3"/>
    <w:rsid w:val="00864A33"/>
    <w:rsid w:val="00864AA6"/>
    <w:rsid w:val="00864C0C"/>
    <w:rsid w:val="008650DE"/>
    <w:rsid w:val="00865222"/>
    <w:rsid w:val="0086527D"/>
    <w:rsid w:val="008652E8"/>
    <w:rsid w:val="008656D5"/>
    <w:rsid w:val="00865811"/>
    <w:rsid w:val="00865AF8"/>
    <w:rsid w:val="00865BB6"/>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5B1"/>
    <w:rsid w:val="008675E3"/>
    <w:rsid w:val="00867939"/>
    <w:rsid w:val="00867A7F"/>
    <w:rsid w:val="00867B14"/>
    <w:rsid w:val="00867BD0"/>
    <w:rsid w:val="00867E36"/>
    <w:rsid w:val="00867E50"/>
    <w:rsid w:val="00867F66"/>
    <w:rsid w:val="008700D8"/>
    <w:rsid w:val="008704A7"/>
    <w:rsid w:val="008704AF"/>
    <w:rsid w:val="00870A2D"/>
    <w:rsid w:val="00870A51"/>
    <w:rsid w:val="00870AE8"/>
    <w:rsid w:val="00870BFA"/>
    <w:rsid w:val="00870D58"/>
    <w:rsid w:val="00870F6A"/>
    <w:rsid w:val="0087123E"/>
    <w:rsid w:val="0087125C"/>
    <w:rsid w:val="008715AE"/>
    <w:rsid w:val="0087161A"/>
    <w:rsid w:val="00871652"/>
    <w:rsid w:val="0087183B"/>
    <w:rsid w:val="00871886"/>
    <w:rsid w:val="00871A51"/>
    <w:rsid w:val="008721B0"/>
    <w:rsid w:val="00872378"/>
    <w:rsid w:val="00872410"/>
    <w:rsid w:val="0087247E"/>
    <w:rsid w:val="0087253C"/>
    <w:rsid w:val="008725DB"/>
    <w:rsid w:val="00873044"/>
    <w:rsid w:val="008731B2"/>
    <w:rsid w:val="00873347"/>
    <w:rsid w:val="00873353"/>
    <w:rsid w:val="008735BE"/>
    <w:rsid w:val="008735F8"/>
    <w:rsid w:val="00873632"/>
    <w:rsid w:val="00873A14"/>
    <w:rsid w:val="00873ABA"/>
    <w:rsid w:val="00873BB0"/>
    <w:rsid w:val="00873BC3"/>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6C7"/>
    <w:rsid w:val="008757E0"/>
    <w:rsid w:val="008759FB"/>
    <w:rsid w:val="00875B22"/>
    <w:rsid w:val="00875CBE"/>
    <w:rsid w:val="00875CC0"/>
    <w:rsid w:val="00875DEF"/>
    <w:rsid w:val="00875E27"/>
    <w:rsid w:val="00875FF6"/>
    <w:rsid w:val="00876420"/>
    <w:rsid w:val="00876C07"/>
    <w:rsid w:val="00877019"/>
    <w:rsid w:val="0087736E"/>
    <w:rsid w:val="00877429"/>
    <w:rsid w:val="0087798F"/>
    <w:rsid w:val="00877D60"/>
    <w:rsid w:val="00877DA2"/>
    <w:rsid w:val="00877E90"/>
    <w:rsid w:val="00880062"/>
    <w:rsid w:val="008800BB"/>
    <w:rsid w:val="008800EB"/>
    <w:rsid w:val="0088018D"/>
    <w:rsid w:val="0088065A"/>
    <w:rsid w:val="008806B7"/>
    <w:rsid w:val="008807DF"/>
    <w:rsid w:val="0088092A"/>
    <w:rsid w:val="00880B20"/>
    <w:rsid w:val="00880BCE"/>
    <w:rsid w:val="00880DA3"/>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E7"/>
    <w:rsid w:val="00883107"/>
    <w:rsid w:val="00883175"/>
    <w:rsid w:val="00883236"/>
    <w:rsid w:val="008833BC"/>
    <w:rsid w:val="00883402"/>
    <w:rsid w:val="008835B9"/>
    <w:rsid w:val="0088394A"/>
    <w:rsid w:val="008839C6"/>
    <w:rsid w:val="00883A1F"/>
    <w:rsid w:val="00883B25"/>
    <w:rsid w:val="00883DB6"/>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FD"/>
    <w:rsid w:val="008850EC"/>
    <w:rsid w:val="00885263"/>
    <w:rsid w:val="00885352"/>
    <w:rsid w:val="008853F9"/>
    <w:rsid w:val="00885547"/>
    <w:rsid w:val="008855EA"/>
    <w:rsid w:val="00885756"/>
    <w:rsid w:val="008857A4"/>
    <w:rsid w:val="00885810"/>
    <w:rsid w:val="00885952"/>
    <w:rsid w:val="00885E07"/>
    <w:rsid w:val="00885EE6"/>
    <w:rsid w:val="00885FD1"/>
    <w:rsid w:val="00885FF5"/>
    <w:rsid w:val="0088609E"/>
    <w:rsid w:val="008860EC"/>
    <w:rsid w:val="008860EF"/>
    <w:rsid w:val="008863CE"/>
    <w:rsid w:val="008863E3"/>
    <w:rsid w:val="00886523"/>
    <w:rsid w:val="008866A0"/>
    <w:rsid w:val="00886741"/>
    <w:rsid w:val="00886C0C"/>
    <w:rsid w:val="00886F1A"/>
    <w:rsid w:val="0088700D"/>
    <w:rsid w:val="0088708B"/>
    <w:rsid w:val="0088735C"/>
    <w:rsid w:val="00887389"/>
    <w:rsid w:val="00887633"/>
    <w:rsid w:val="00887979"/>
    <w:rsid w:val="00887AF1"/>
    <w:rsid w:val="00887D47"/>
    <w:rsid w:val="00887FD4"/>
    <w:rsid w:val="00890336"/>
    <w:rsid w:val="0089069D"/>
    <w:rsid w:val="00890766"/>
    <w:rsid w:val="00890A09"/>
    <w:rsid w:val="00890A6C"/>
    <w:rsid w:val="00890A84"/>
    <w:rsid w:val="00890ADD"/>
    <w:rsid w:val="00890B5E"/>
    <w:rsid w:val="00890EE3"/>
    <w:rsid w:val="00890F0D"/>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B7"/>
    <w:rsid w:val="00892781"/>
    <w:rsid w:val="00892782"/>
    <w:rsid w:val="008928C8"/>
    <w:rsid w:val="008929BC"/>
    <w:rsid w:val="00892B9D"/>
    <w:rsid w:val="00892DD5"/>
    <w:rsid w:val="00892E4B"/>
    <w:rsid w:val="00892EA4"/>
    <w:rsid w:val="008931CC"/>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735"/>
    <w:rsid w:val="008958BD"/>
    <w:rsid w:val="00895928"/>
    <w:rsid w:val="00895C03"/>
    <w:rsid w:val="00895FA5"/>
    <w:rsid w:val="008960A7"/>
    <w:rsid w:val="008963A5"/>
    <w:rsid w:val="008963D6"/>
    <w:rsid w:val="00896731"/>
    <w:rsid w:val="00896792"/>
    <w:rsid w:val="00896861"/>
    <w:rsid w:val="008968B2"/>
    <w:rsid w:val="008969B8"/>
    <w:rsid w:val="00896FCA"/>
    <w:rsid w:val="00897486"/>
    <w:rsid w:val="00897613"/>
    <w:rsid w:val="00897664"/>
    <w:rsid w:val="008976C4"/>
    <w:rsid w:val="008976DC"/>
    <w:rsid w:val="0089772B"/>
    <w:rsid w:val="00897765"/>
    <w:rsid w:val="00897C30"/>
    <w:rsid w:val="00897D22"/>
    <w:rsid w:val="00897D59"/>
    <w:rsid w:val="00897ED5"/>
    <w:rsid w:val="00897F65"/>
    <w:rsid w:val="008A01ED"/>
    <w:rsid w:val="008A01F0"/>
    <w:rsid w:val="008A0259"/>
    <w:rsid w:val="008A02CF"/>
    <w:rsid w:val="008A062E"/>
    <w:rsid w:val="008A0872"/>
    <w:rsid w:val="008A0BCA"/>
    <w:rsid w:val="008A0BF0"/>
    <w:rsid w:val="008A0E3E"/>
    <w:rsid w:val="008A11DC"/>
    <w:rsid w:val="008A1287"/>
    <w:rsid w:val="008A12F0"/>
    <w:rsid w:val="008A14AA"/>
    <w:rsid w:val="008A1592"/>
    <w:rsid w:val="008A1965"/>
    <w:rsid w:val="008A19D8"/>
    <w:rsid w:val="008A1A51"/>
    <w:rsid w:val="008A1AA4"/>
    <w:rsid w:val="008A1ABB"/>
    <w:rsid w:val="008A1D01"/>
    <w:rsid w:val="008A2003"/>
    <w:rsid w:val="008A216B"/>
    <w:rsid w:val="008A24CC"/>
    <w:rsid w:val="008A2573"/>
    <w:rsid w:val="008A2665"/>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AB"/>
    <w:rsid w:val="008A5C86"/>
    <w:rsid w:val="008A60CC"/>
    <w:rsid w:val="008A60DA"/>
    <w:rsid w:val="008A640F"/>
    <w:rsid w:val="008A6531"/>
    <w:rsid w:val="008A67F6"/>
    <w:rsid w:val="008A684B"/>
    <w:rsid w:val="008A6AF1"/>
    <w:rsid w:val="008A6BDB"/>
    <w:rsid w:val="008A6C5B"/>
    <w:rsid w:val="008A6C81"/>
    <w:rsid w:val="008A6F7F"/>
    <w:rsid w:val="008A6FC5"/>
    <w:rsid w:val="008A729C"/>
    <w:rsid w:val="008A7533"/>
    <w:rsid w:val="008A75EC"/>
    <w:rsid w:val="008A7BCA"/>
    <w:rsid w:val="008A7C6A"/>
    <w:rsid w:val="008A7E40"/>
    <w:rsid w:val="008B0284"/>
    <w:rsid w:val="008B036B"/>
    <w:rsid w:val="008B0520"/>
    <w:rsid w:val="008B05AF"/>
    <w:rsid w:val="008B09DA"/>
    <w:rsid w:val="008B0A04"/>
    <w:rsid w:val="008B0B2E"/>
    <w:rsid w:val="008B0B5D"/>
    <w:rsid w:val="008B0C55"/>
    <w:rsid w:val="008B0D7D"/>
    <w:rsid w:val="008B0FA0"/>
    <w:rsid w:val="008B11ED"/>
    <w:rsid w:val="008B11EE"/>
    <w:rsid w:val="008B1211"/>
    <w:rsid w:val="008B13C0"/>
    <w:rsid w:val="008B1614"/>
    <w:rsid w:val="008B1650"/>
    <w:rsid w:val="008B1838"/>
    <w:rsid w:val="008B18F8"/>
    <w:rsid w:val="008B1922"/>
    <w:rsid w:val="008B1C81"/>
    <w:rsid w:val="008B1D81"/>
    <w:rsid w:val="008B1F83"/>
    <w:rsid w:val="008B2028"/>
    <w:rsid w:val="008B222A"/>
    <w:rsid w:val="008B243B"/>
    <w:rsid w:val="008B26EF"/>
    <w:rsid w:val="008B2754"/>
    <w:rsid w:val="008B27E5"/>
    <w:rsid w:val="008B27EE"/>
    <w:rsid w:val="008B2942"/>
    <w:rsid w:val="008B29E5"/>
    <w:rsid w:val="008B2B2D"/>
    <w:rsid w:val="008B2F11"/>
    <w:rsid w:val="008B318D"/>
    <w:rsid w:val="008B3809"/>
    <w:rsid w:val="008B3843"/>
    <w:rsid w:val="008B38E9"/>
    <w:rsid w:val="008B3961"/>
    <w:rsid w:val="008B3A9D"/>
    <w:rsid w:val="008B3B62"/>
    <w:rsid w:val="008B3B8B"/>
    <w:rsid w:val="008B3CF7"/>
    <w:rsid w:val="008B4061"/>
    <w:rsid w:val="008B4180"/>
    <w:rsid w:val="008B43DA"/>
    <w:rsid w:val="008B4433"/>
    <w:rsid w:val="008B447F"/>
    <w:rsid w:val="008B44E8"/>
    <w:rsid w:val="008B4727"/>
    <w:rsid w:val="008B4749"/>
    <w:rsid w:val="008B488A"/>
    <w:rsid w:val="008B4C58"/>
    <w:rsid w:val="008B4CC4"/>
    <w:rsid w:val="008B50EB"/>
    <w:rsid w:val="008B5116"/>
    <w:rsid w:val="008B5305"/>
    <w:rsid w:val="008B53B7"/>
    <w:rsid w:val="008B5649"/>
    <w:rsid w:val="008B5793"/>
    <w:rsid w:val="008B5A38"/>
    <w:rsid w:val="008B5AFF"/>
    <w:rsid w:val="008B5BC6"/>
    <w:rsid w:val="008B6012"/>
    <w:rsid w:val="008B63B9"/>
    <w:rsid w:val="008B649C"/>
    <w:rsid w:val="008B6603"/>
    <w:rsid w:val="008B668E"/>
    <w:rsid w:val="008B669F"/>
    <w:rsid w:val="008B679A"/>
    <w:rsid w:val="008B67A4"/>
    <w:rsid w:val="008B682A"/>
    <w:rsid w:val="008B690A"/>
    <w:rsid w:val="008B6937"/>
    <w:rsid w:val="008B6987"/>
    <w:rsid w:val="008B6A89"/>
    <w:rsid w:val="008B6B65"/>
    <w:rsid w:val="008B6D77"/>
    <w:rsid w:val="008B6E6A"/>
    <w:rsid w:val="008B7160"/>
    <w:rsid w:val="008B738E"/>
    <w:rsid w:val="008B74EB"/>
    <w:rsid w:val="008B7625"/>
    <w:rsid w:val="008B7634"/>
    <w:rsid w:val="008B7B39"/>
    <w:rsid w:val="008B7B7C"/>
    <w:rsid w:val="008B7BCE"/>
    <w:rsid w:val="008B7CFB"/>
    <w:rsid w:val="008B7D17"/>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3DF"/>
    <w:rsid w:val="008C149F"/>
    <w:rsid w:val="008C1706"/>
    <w:rsid w:val="008C171C"/>
    <w:rsid w:val="008C1865"/>
    <w:rsid w:val="008C1B24"/>
    <w:rsid w:val="008C1D08"/>
    <w:rsid w:val="008C1DF0"/>
    <w:rsid w:val="008C1E60"/>
    <w:rsid w:val="008C25AE"/>
    <w:rsid w:val="008C25B7"/>
    <w:rsid w:val="008C2665"/>
    <w:rsid w:val="008C28E0"/>
    <w:rsid w:val="008C29DF"/>
    <w:rsid w:val="008C2F3E"/>
    <w:rsid w:val="008C2F89"/>
    <w:rsid w:val="008C302C"/>
    <w:rsid w:val="008C316E"/>
    <w:rsid w:val="008C3206"/>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6FF"/>
    <w:rsid w:val="008C6CE8"/>
    <w:rsid w:val="008C6DA7"/>
    <w:rsid w:val="008C6E15"/>
    <w:rsid w:val="008C704F"/>
    <w:rsid w:val="008C708A"/>
    <w:rsid w:val="008C711B"/>
    <w:rsid w:val="008C7295"/>
    <w:rsid w:val="008C736F"/>
    <w:rsid w:val="008C7607"/>
    <w:rsid w:val="008C7766"/>
    <w:rsid w:val="008C7845"/>
    <w:rsid w:val="008C78FB"/>
    <w:rsid w:val="008C7909"/>
    <w:rsid w:val="008C7ADA"/>
    <w:rsid w:val="008C7C46"/>
    <w:rsid w:val="008C7C91"/>
    <w:rsid w:val="008C7EA1"/>
    <w:rsid w:val="008C7F1F"/>
    <w:rsid w:val="008C7FEF"/>
    <w:rsid w:val="008D01A6"/>
    <w:rsid w:val="008D022B"/>
    <w:rsid w:val="008D0288"/>
    <w:rsid w:val="008D02C0"/>
    <w:rsid w:val="008D0458"/>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683"/>
    <w:rsid w:val="008D284D"/>
    <w:rsid w:val="008D2A51"/>
    <w:rsid w:val="008D2B3A"/>
    <w:rsid w:val="008D3072"/>
    <w:rsid w:val="008D30E1"/>
    <w:rsid w:val="008D313A"/>
    <w:rsid w:val="008D3527"/>
    <w:rsid w:val="008D3552"/>
    <w:rsid w:val="008D3667"/>
    <w:rsid w:val="008D3C37"/>
    <w:rsid w:val="008D3C8F"/>
    <w:rsid w:val="008D3EE9"/>
    <w:rsid w:val="008D4069"/>
    <w:rsid w:val="008D40BA"/>
    <w:rsid w:val="008D40FF"/>
    <w:rsid w:val="008D4450"/>
    <w:rsid w:val="008D44D5"/>
    <w:rsid w:val="008D4518"/>
    <w:rsid w:val="008D463E"/>
    <w:rsid w:val="008D46FB"/>
    <w:rsid w:val="008D4756"/>
    <w:rsid w:val="008D480D"/>
    <w:rsid w:val="008D492D"/>
    <w:rsid w:val="008D4A87"/>
    <w:rsid w:val="008D4AF2"/>
    <w:rsid w:val="008D4B68"/>
    <w:rsid w:val="008D53A8"/>
    <w:rsid w:val="008D544F"/>
    <w:rsid w:val="008D5BCC"/>
    <w:rsid w:val="008D5C47"/>
    <w:rsid w:val="008D5CFC"/>
    <w:rsid w:val="008D5D70"/>
    <w:rsid w:val="008D5E54"/>
    <w:rsid w:val="008D5EC3"/>
    <w:rsid w:val="008D5F1A"/>
    <w:rsid w:val="008D633C"/>
    <w:rsid w:val="008D6379"/>
    <w:rsid w:val="008D66A2"/>
    <w:rsid w:val="008D69E6"/>
    <w:rsid w:val="008D6EFD"/>
    <w:rsid w:val="008D71BE"/>
    <w:rsid w:val="008D74CA"/>
    <w:rsid w:val="008D7840"/>
    <w:rsid w:val="008D7858"/>
    <w:rsid w:val="008D7A2D"/>
    <w:rsid w:val="008D7DE1"/>
    <w:rsid w:val="008D7E6E"/>
    <w:rsid w:val="008D7F85"/>
    <w:rsid w:val="008D7F88"/>
    <w:rsid w:val="008E005A"/>
    <w:rsid w:val="008E01FC"/>
    <w:rsid w:val="008E0370"/>
    <w:rsid w:val="008E03E6"/>
    <w:rsid w:val="008E0434"/>
    <w:rsid w:val="008E05AA"/>
    <w:rsid w:val="008E05FE"/>
    <w:rsid w:val="008E0625"/>
    <w:rsid w:val="008E0681"/>
    <w:rsid w:val="008E092E"/>
    <w:rsid w:val="008E0963"/>
    <w:rsid w:val="008E0C2A"/>
    <w:rsid w:val="008E0F20"/>
    <w:rsid w:val="008E0FCD"/>
    <w:rsid w:val="008E1359"/>
    <w:rsid w:val="008E14BC"/>
    <w:rsid w:val="008E1716"/>
    <w:rsid w:val="008E18B4"/>
    <w:rsid w:val="008E19CC"/>
    <w:rsid w:val="008E19F1"/>
    <w:rsid w:val="008E1F6C"/>
    <w:rsid w:val="008E20A6"/>
    <w:rsid w:val="008E2329"/>
    <w:rsid w:val="008E2498"/>
    <w:rsid w:val="008E2547"/>
    <w:rsid w:val="008E27F9"/>
    <w:rsid w:val="008E2899"/>
    <w:rsid w:val="008E2A3F"/>
    <w:rsid w:val="008E2BFE"/>
    <w:rsid w:val="008E2CAA"/>
    <w:rsid w:val="008E2F07"/>
    <w:rsid w:val="008E2F82"/>
    <w:rsid w:val="008E330C"/>
    <w:rsid w:val="008E332E"/>
    <w:rsid w:val="008E339C"/>
    <w:rsid w:val="008E33BA"/>
    <w:rsid w:val="008E33EA"/>
    <w:rsid w:val="008E3558"/>
    <w:rsid w:val="008E3606"/>
    <w:rsid w:val="008E3764"/>
    <w:rsid w:val="008E392F"/>
    <w:rsid w:val="008E3A6D"/>
    <w:rsid w:val="008E3ACE"/>
    <w:rsid w:val="008E3CB5"/>
    <w:rsid w:val="008E3D4C"/>
    <w:rsid w:val="008E3DEA"/>
    <w:rsid w:val="008E3EAA"/>
    <w:rsid w:val="008E3F41"/>
    <w:rsid w:val="008E4206"/>
    <w:rsid w:val="008E4409"/>
    <w:rsid w:val="008E4463"/>
    <w:rsid w:val="008E455F"/>
    <w:rsid w:val="008E4564"/>
    <w:rsid w:val="008E4979"/>
    <w:rsid w:val="008E4AAB"/>
    <w:rsid w:val="008E4B3B"/>
    <w:rsid w:val="008E4DA1"/>
    <w:rsid w:val="008E515E"/>
    <w:rsid w:val="008E51A6"/>
    <w:rsid w:val="008E52DA"/>
    <w:rsid w:val="008E5346"/>
    <w:rsid w:val="008E54A3"/>
    <w:rsid w:val="008E5B0D"/>
    <w:rsid w:val="008E5B8B"/>
    <w:rsid w:val="008E5BA7"/>
    <w:rsid w:val="008E5D1D"/>
    <w:rsid w:val="008E5E6D"/>
    <w:rsid w:val="008E6025"/>
    <w:rsid w:val="008E6233"/>
    <w:rsid w:val="008E64A7"/>
    <w:rsid w:val="008E6A0F"/>
    <w:rsid w:val="008E6AC0"/>
    <w:rsid w:val="008E7183"/>
    <w:rsid w:val="008E719C"/>
    <w:rsid w:val="008E724A"/>
    <w:rsid w:val="008E7518"/>
    <w:rsid w:val="008E767C"/>
    <w:rsid w:val="008E7717"/>
    <w:rsid w:val="008E780E"/>
    <w:rsid w:val="008E7839"/>
    <w:rsid w:val="008E78E0"/>
    <w:rsid w:val="008F01FC"/>
    <w:rsid w:val="008F0223"/>
    <w:rsid w:val="008F0341"/>
    <w:rsid w:val="008F04EF"/>
    <w:rsid w:val="008F091F"/>
    <w:rsid w:val="008F09C5"/>
    <w:rsid w:val="008F0A74"/>
    <w:rsid w:val="008F0C8A"/>
    <w:rsid w:val="008F0DB8"/>
    <w:rsid w:val="008F109D"/>
    <w:rsid w:val="008F10EA"/>
    <w:rsid w:val="008F119E"/>
    <w:rsid w:val="008F1242"/>
    <w:rsid w:val="008F12ED"/>
    <w:rsid w:val="008F18DA"/>
    <w:rsid w:val="008F190E"/>
    <w:rsid w:val="008F19DA"/>
    <w:rsid w:val="008F1BFB"/>
    <w:rsid w:val="008F1DE8"/>
    <w:rsid w:val="008F1F3E"/>
    <w:rsid w:val="008F1FD3"/>
    <w:rsid w:val="008F2030"/>
    <w:rsid w:val="008F21B3"/>
    <w:rsid w:val="008F223D"/>
    <w:rsid w:val="008F278F"/>
    <w:rsid w:val="008F2822"/>
    <w:rsid w:val="008F29FD"/>
    <w:rsid w:val="008F2AF6"/>
    <w:rsid w:val="008F2E4D"/>
    <w:rsid w:val="008F2F5C"/>
    <w:rsid w:val="008F3000"/>
    <w:rsid w:val="008F328F"/>
    <w:rsid w:val="008F32D9"/>
    <w:rsid w:val="008F3464"/>
    <w:rsid w:val="008F3472"/>
    <w:rsid w:val="008F374D"/>
    <w:rsid w:val="008F37C2"/>
    <w:rsid w:val="008F37E9"/>
    <w:rsid w:val="008F3998"/>
    <w:rsid w:val="008F3AD7"/>
    <w:rsid w:val="008F3CA2"/>
    <w:rsid w:val="008F3CDA"/>
    <w:rsid w:val="008F3F90"/>
    <w:rsid w:val="008F40D8"/>
    <w:rsid w:val="008F420A"/>
    <w:rsid w:val="008F4428"/>
    <w:rsid w:val="008F4525"/>
    <w:rsid w:val="008F482C"/>
    <w:rsid w:val="008F492B"/>
    <w:rsid w:val="008F49C9"/>
    <w:rsid w:val="008F4AF6"/>
    <w:rsid w:val="008F4C57"/>
    <w:rsid w:val="008F4D6F"/>
    <w:rsid w:val="008F4DE3"/>
    <w:rsid w:val="008F4E71"/>
    <w:rsid w:val="008F4F15"/>
    <w:rsid w:val="008F4FA5"/>
    <w:rsid w:val="008F512A"/>
    <w:rsid w:val="008F5197"/>
    <w:rsid w:val="008F51E7"/>
    <w:rsid w:val="008F5559"/>
    <w:rsid w:val="008F56D1"/>
    <w:rsid w:val="008F5B08"/>
    <w:rsid w:val="008F5BA1"/>
    <w:rsid w:val="008F5F61"/>
    <w:rsid w:val="008F6709"/>
    <w:rsid w:val="008F681D"/>
    <w:rsid w:val="008F6821"/>
    <w:rsid w:val="008F6825"/>
    <w:rsid w:val="008F6829"/>
    <w:rsid w:val="008F68F5"/>
    <w:rsid w:val="008F6924"/>
    <w:rsid w:val="008F6B26"/>
    <w:rsid w:val="008F71C3"/>
    <w:rsid w:val="008F7236"/>
    <w:rsid w:val="008F7643"/>
    <w:rsid w:val="008F7674"/>
    <w:rsid w:val="008F7882"/>
    <w:rsid w:val="008F7A92"/>
    <w:rsid w:val="008F7C3D"/>
    <w:rsid w:val="008F7DA5"/>
    <w:rsid w:val="008F7DFF"/>
    <w:rsid w:val="008F7F4E"/>
    <w:rsid w:val="008F7FD0"/>
    <w:rsid w:val="009001BC"/>
    <w:rsid w:val="009002EF"/>
    <w:rsid w:val="009002F6"/>
    <w:rsid w:val="00900432"/>
    <w:rsid w:val="009009DD"/>
    <w:rsid w:val="00900AC3"/>
    <w:rsid w:val="00900B08"/>
    <w:rsid w:val="00900B60"/>
    <w:rsid w:val="00900BB0"/>
    <w:rsid w:val="00900C49"/>
    <w:rsid w:val="00900DD1"/>
    <w:rsid w:val="00901259"/>
    <w:rsid w:val="009016F2"/>
    <w:rsid w:val="00901795"/>
    <w:rsid w:val="009018BB"/>
    <w:rsid w:val="00901901"/>
    <w:rsid w:val="00901B6B"/>
    <w:rsid w:val="00901BC8"/>
    <w:rsid w:val="00901CC4"/>
    <w:rsid w:val="00901CF5"/>
    <w:rsid w:val="00901D9D"/>
    <w:rsid w:val="009020C1"/>
    <w:rsid w:val="009020EF"/>
    <w:rsid w:val="009022C7"/>
    <w:rsid w:val="009025C9"/>
    <w:rsid w:val="0090285B"/>
    <w:rsid w:val="00902BBC"/>
    <w:rsid w:val="00902DB1"/>
    <w:rsid w:val="00902DF2"/>
    <w:rsid w:val="00903059"/>
    <w:rsid w:val="00903129"/>
    <w:rsid w:val="00903131"/>
    <w:rsid w:val="00903628"/>
    <w:rsid w:val="00903A0F"/>
    <w:rsid w:val="00903AD0"/>
    <w:rsid w:val="00903ADC"/>
    <w:rsid w:val="00904095"/>
    <w:rsid w:val="0090428D"/>
    <w:rsid w:val="009043B2"/>
    <w:rsid w:val="009043C2"/>
    <w:rsid w:val="009044B4"/>
    <w:rsid w:val="0090488F"/>
    <w:rsid w:val="009048F4"/>
    <w:rsid w:val="0090490E"/>
    <w:rsid w:val="0090495A"/>
    <w:rsid w:val="00904AE5"/>
    <w:rsid w:val="00904B11"/>
    <w:rsid w:val="00904D88"/>
    <w:rsid w:val="00904DA8"/>
    <w:rsid w:val="00904E13"/>
    <w:rsid w:val="00904EEA"/>
    <w:rsid w:val="009051C2"/>
    <w:rsid w:val="0090522F"/>
    <w:rsid w:val="009052CD"/>
    <w:rsid w:val="009057BE"/>
    <w:rsid w:val="009057C8"/>
    <w:rsid w:val="009058B5"/>
    <w:rsid w:val="00905A71"/>
    <w:rsid w:val="00905BE0"/>
    <w:rsid w:val="00905E28"/>
    <w:rsid w:val="00905FDD"/>
    <w:rsid w:val="00906013"/>
    <w:rsid w:val="009060F5"/>
    <w:rsid w:val="00906138"/>
    <w:rsid w:val="009061FB"/>
    <w:rsid w:val="009064E2"/>
    <w:rsid w:val="0090653E"/>
    <w:rsid w:val="00906929"/>
    <w:rsid w:val="009069B2"/>
    <w:rsid w:val="00906D30"/>
    <w:rsid w:val="00906ECE"/>
    <w:rsid w:val="00906F0C"/>
    <w:rsid w:val="009075F0"/>
    <w:rsid w:val="009077AD"/>
    <w:rsid w:val="00907880"/>
    <w:rsid w:val="00907C0F"/>
    <w:rsid w:val="00907C61"/>
    <w:rsid w:val="0091035A"/>
    <w:rsid w:val="0091048E"/>
    <w:rsid w:val="00910602"/>
    <w:rsid w:val="00910644"/>
    <w:rsid w:val="009107B4"/>
    <w:rsid w:val="009107BE"/>
    <w:rsid w:val="009108B2"/>
    <w:rsid w:val="0091090D"/>
    <w:rsid w:val="00910B1E"/>
    <w:rsid w:val="00910C3E"/>
    <w:rsid w:val="00910C60"/>
    <w:rsid w:val="00910CA2"/>
    <w:rsid w:val="00910CC1"/>
    <w:rsid w:val="00911073"/>
    <w:rsid w:val="009110F6"/>
    <w:rsid w:val="009111E0"/>
    <w:rsid w:val="0091140F"/>
    <w:rsid w:val="0091168A"/>
    <w:rsid w:val="00911799"/>
    <w:rsid w:val="00911899"/>
    <w:rsid w:val="00911AC9"/>
    <w:rsid w:val="00911B54"/>
    <w:rsid w:val="00911BD7"/>
    <w:rsid w:val="00911C2B"/>
    <w:rsid w:val="00911C4D"/>
    <w:rsid w:val="00911C8F"/>
    <w:rsid w:val="00911E82"/>
    <w:rsid w:val="00912129"/>
    <w:rsid w:val="009123C1"/>
    <w:rsid w:val="00912461"/>
    <w:rsid w:val="009126E0"/>
    <w:rsid w:val="00912725"/>
    <w:rsid w:val="00912888"/>
    <w:rsid w:val="009128E0"/>
    <w:rsid w:val="00912A62"/>
    <w:rsid w:val="00912D90"/>
    <w:rsid w:val="00913179"/>
    <w:rsid w:val="00913557"/>
    <w:rsid w:val="009135C9"/>
    <w:rsid w:val="00913694"/>
    <w:rsid w:val="009136E3"/>
    <w:rsid w:val="009137CF"/>
    <w:rsid w:val="00913859"/>
    <w:rsid w:val="0091413C"/>
    <w:rsid w:val="009144C5"/>
    <w:rsid w:val="00914631"/>
    <w:rsid w:val="00914A92"/>
    <w:rsid w:val="00914BA3"/>
    <w:rsid w:val="00914BF0"/>
    <w:rsid w:val="00914E89"/>
    <w:rsid w:val="00914EC7"/>
    <w:rsid w:val="009150FD"/>
    <w:rsid w:val="009155E5"/>
    <w:rsid w:val="009156C3"/>
    <w:rsid w:val="009157D0"/>
    <w:rsid w:val="009158F8"/>
    <w:rsid w:val="00915C06"/>
    <w:rsid w:val="00915DEB"/>
    <w:rsid w:val="00915E2E"/>
    <w:rsid w:val="00915F33"/>
    <w:rsid w:val="00915F4A"/>
    <w:rsid w:val="009162F6"/>
    <w:rsid w:val="00916839"/>
    <w:rsid w:val="009168C2"/>
    <w:rsid w:val="009168EB"/>
    <w:rsid w:val="0091698E"/>
    <w:rsid w:val="00916A12"/>
    <w:rsid w:val="00916AD2"/>
    <w:rsid w:val="00916DCD"/>
    <w:rsid w:val="009171D1"/>
    <w:rsid w:val="00917583"/>
    <w:rsid w:val="0091758F"/>
    <w:rsid w:val="009175FE"/>
    <w:rsid w:val="009176B5"/>
    <w:rsid w:val="00917960"/>
    <w:rsid w:val="00917BBD"/>
    <w:rsid w:val="00917BFD"/>
    <w:rsid w:val="00917CEE"/>
    <w:rsid w:val="00917D48"/>
    <w:rsid w:val="00917FD9"/>
    <w:rsid w:val="0092015F"/>
    <w:rsid w:val="00920389"/>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47C"/>
    <w:rsid w:val="009224CF"/>
    <w:rsid w:val="009229C2"/>
    <w:rsid w:val="00922AB3"/>
    <w:rsid w:val="00922D02"/>
    <w:rsid w:val="00922F7B"/>
    <w:rsid w:val="00922FF8"/>
    <w:rsid w:val="00923116"/>
    <w:rsid w:val="00923148"/>
    <w:rsid w:val="00923282"/>
    <w:rsid w:val="009232A8"/>
    <w:rsid w:val="00923506"/>
    <w:rsid w:val="00923523"/>
    <w:rsid w:val="00923701"/>
    <w:rsid w:val="00923763"/>
    <w:rsid w:val="00923E59"/>
    <w:rsid w:val="009240ED"/>
    <w:rsid w:val="00924144"/>
    <w:rsid w:val="00924249"/>
    <w:rsid w:val="0092424E"/>
    <w:rsid w:val="00924288"/>
    <w:rsid w:val="00924524"/>
    <w:rsid w:val="0092452A"/>
    <w:rsid w:val="0092466D"/>
    <w:rsid w:val="00924961"/>
    <w:rsid w:val="00924B27"/>
    <w:rsid w:val="00924C7D"/>
    <w:rsid w:val="00924F59"/>
    <w:rsid w:val="00924FB4"/>
    <w:rsid w:val="0092510E"/>
    <w:rsid w:val="0092528D"/>
    <w:rsid w:val="00925390"/>
    <w:rsid w:val="009253B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733"/>
    <w:rsid w:val="009307FF"/>
    <w:rsid w:val="0093084D"/>
    <w:rsid w:val="0093092B"/>
    <w:rsid w:val="00930C0A"/>
    <w:rsid w:val="00930EBF"/>
    <w:rsid w:val="00930FA6"/>
    <w:rsid w:val="00930FC2"/>
    <w:rsid w:val="00930FDE"/>
    <w:rsid w:val="00931036"/>
    <w:rsid w:val="00931067"/>
    <w:rsid w:val="009310B2"/>
    <w:rsid w:val="0093114D"/>
    <w:rsid w:val="009315A2"/>
    <w:rsid w:val="00931628"/>
    <w:rsid w:val="00931845"/>
    <w:rsid w:val="00931DA1"/>
    <w:rsid w:val="00931DD3"/>
    <w:rsid w:val="00931EBB"/>
    <w:rsid w:val="00931F03"/>
    <w:rsid w:val="00931F27"/>
    <w:rsid w:val="00931FF4"/>
    <w:rsid w:val="0093213D"/>
    <w:rsid w:val="009324CF"/>
    <w:rsid w:val="009325E1"/>
    <w:rsid w:val="0093269B"/>
    <w:rsid w:val="0093276D"/>
    <w:rsid w:val="00932BDC"/>
    <w:rsid w:val="00932CAA"/>
    <w:rsid w:val="00932CE5"/>
    <w:rsid w:val="00932D63"/>
    <w:rsid w:val="00932DD3"/>
    <w:rsid w:val="00932E20"/>
    <w:rsid w:val="00932E51"/>
    <w:rsid w:val="00932EC4"/>
    <w:rsid w:val="00932EF6"/>
    <w:rsid w:val="00932F11"/>
    <w:rsid w:val="009330A6"/>
    <w:rsid w:val="00933421"/>
    <w:rsid w:val="00933474"/>
    <w:rsid w:val="0093354E"/>
    <w:rsid w:val="00933579"/>
    <w:rsid w:val="0093377F"/>
    <w:rsid w:val="0093382D"/>
    <w:rsid w:val="00933A3C"/>
    <w:rsid w:val="00933C94"/>
    <w:rsid w:val="00933DDE"/>
    <w:rsid w:val="00933E42"/>
    <w:rsid w:val="00933E68"/>
    <w:rsid w:val="009340D0"/>
    <w:rsid w:val="009344A3"/>
    <w:rsid w:val="009346D4"/>
    <w:rsid w:val="00934717"/>
    <w:rsid w:val="009347DD"/>
    <w:rsid w:val="009348C3"/>
    <w:rsid w:val="00934DCA"/>
    <w:rsid w:val="00934F2B"/>
    <w:rsid w:val="00934FD2"/>
    <w:rsid w:val="00934FDA"/>
    <w:rsid w:val="009351BE"/>
    <w:rsid w:val="009351C9"/>
    <w:rsid w:val="009352D2"/>
    <w:rsid w:val="009352F9"/>
    <w:rsid w:val="0093545F"/>
    <w:rsid w:val="009355AF"/>
    <w:rsid w:val="00935979"/>
    <w:rsid w:val="00935A22"/>
    <w:rsid w:val="00935BA7"/>
    <w:rsid w:val="00935D2A"/>
    <w:rsid w:val="00935DA9"/>
    <w:rsid w:val="00935DB5"/>
    <w:rsid w:val="00935E8D"/>
    <w:rsid w:val="00935F32"/>
    <w:rsid w:val="0093643C"/>
    <w:rsid w:val="0093684F"/>
    <w:rsid w:val="0093686C"/>
    <w:rsid w:val="00936907"/>
    <w:rsid w:val="00936959"/>
    <w:rsid w:val="0093696A"/>
    <w:rsid w:val="00936975"/>
    <w:rsid w:val="00936D8E"/>
    <w:rsid w:val="00936FE2"/>
    <w:rsid w:val="00936FEC"/>
    <w:rsid w:val="00937053"/>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6EC"/>
    <w:rsid w:val="0094117D"/>
    <w:rsid w:val="0094133F"/>
    <w:rsid w:val="009413BE"/>
    <w:rsid w:val="0094172F"/>
    <w:rsid w:val="00941A63"/>
    <w:rsid w:val="00941C9D"/>
    <w:rsid w:val="00941E8E"/>
    <w:rsid w:val="00941F83"/>
    <w:rsid w:val="009420DD"/>
    <w:rsid w:val="009421F7"/>
    <w:rsid w:val="0094222D"/>
    <w:rsid w:val="0094238E"/>
    <w:rsid w:val="0094239E"/>
    <w:rsid w:val="009424A4"/>
    <w:rsid w:val="00942812"/>
    <w:rsid w:val="0094293F"/>
    <w:rsid w:val="009429C8"/>
    <w:rsid w:val="00942B95"/>
    <w:rsid w:val="00942CF7"/>
    <w:rsid w:val="00942D12"/>
    <w:rsid w:val="00942E29"/>
    <w:rsid w:val="00942E77"/>
    <w:rsid w:val="00943366"/>
    <w:rsid w:val="0094343A"/>
    <w:rsid w:val="0094345A"/>
    <w:rsid w:val="009434E3"/>
    <w:rsid w:val="0094394D"/>
    <w:rsid w:val="00943A7A"/>
    <w:rsid w:val="00943B54"/>
    <w:rsid w:val="00943DE9"/>
    <w:rsid w:val="0094403D"/>
    <w:rsid w:val="0094440E"/>
    <w:rsid w:val="00944467"/>
    <w:rsid w:val="009445BC"/>
    <w:rsid w:val="00944864"/>
    <w:rsid w:val="0094489C"/>
    <w:rsid w:val="00944DD4"/>
    <w:rsid w:val="00944DF4"/>
    <w:rsid w:val="00944E67"/>
    <w:rsid w:val="009450F8"/>
    <w:rsid w:val="00945264"/>
    <w:rsid w:val="00945506"/>
    <w:rsid w:val="00945602"/>
    <w:rsid w:val="00945A85"/>
    <w:rsid w:val="00945B32"/>
    <w:rsid w:val="00945B58"/>
    <w:rsid w:val="00945DA6"/>
    <w:rsid w:val="00945E95"/>
    <w:rsid w:val="009460EA"/>
    <w:rsid w:val="0094610A"/>
    <w:rsid w:val="009464F8"/>
    <w:rsid w:val="0094654F"/>
    <w:rsid w:val="00946576"/>
    <w:rsid w:val="0094658A"/>
    <w:rsid w:val="009465C4"/>
    <w:rsid w:val="00946911"/>
    <w:rsid w:val="0094693E"/>
    <w:rsid w:val="00946C1D"/>
    <w:rsid w:val="00946C6A"/>
    <w:rsid w:val="00946CAF"/>
    <w:rsid w:val="00946D7B"/>
    <w:rsid w:val="00946F1F"/>
    <w:rsid w:val="00947065"/>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3211"/>
    <w:rsid w:val="00953288"/>
    <w:rsid w:val="00953330"/>
    <w:rsid w:val="00953483"/>
    <w:rsid w:val="009536AE"/>
    <w:rsid w:val="00953702"/>
    <w:rsid w:val="00953812"/>
    <w:rsid w:val="00953BB4"/>
    <w:rsid w:val="00953CE8"/>
    <w:rsid w:val="00953D1D"/>
    <w:rsid w:val="00953EAA"/>
    <w:rsid w:val="00953F01"/>
    <w:rsid w:val="00953F93"/>
    <w:rsid w:val="00954168"/>
    <w:rsid w:val="00954311"/>
    <w:rsid w:val="00954481"/>
    <w:rsid w:val="009546B3"/>
    <w:rsid w:val="009548EC"/>
    <w:rsid w:val="00954B55"/>
    <w:rsid w:val="00955096"/>
    <w:rsid w:val="00955259"/>
    <w:rsid w:val="00955506"/>
    <w:rsid w:val="0095556C"/>
    <w:rsid w:val="00955A2E"/>
    <w:rsid w:val="00955D2B"/>
    <w:rsid w:val="00955D9B"/>
    <w:rsid w:val="00956032"/>
    <w:rsid w:val="00956065"/>
    <w:rsid w:val="00956123"/>
    <w:rsid w:val="0095615D"/>
    <w:rsid w:val="00956184"/>
    <w:rsid w:val="009562B4"/>
    <w:rsid w:val="00956327"/>
    <w:rsid w:val="0095638B"/>
    <w:rsid w:val="009563BA"/>
    <w:rsid w:val="009565D0"/>
    <w:rsid w:val="00956668"/>
    <w:rsid w:val="00956911"/>
    <w:rsid w:val="00956B1B"/>
    <w:rsid w:val="00956D35"/>
    <w:rsid w:val="00956E9F"/>
    <w:rsid w:val="00956F2A"/>
    <w:rsid w:val="0095707D"/>
    <w:rsid w:val="0095727C"/>
    <w:rsid w:val="009573D9"/>
    <w:rsid w:val="0095747E"/>
    <w:rsid w:val="00957551"/>
    <w:rsid w:val="009576CD"/>
    <w:rsid w:val="0095789F"/>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CF"/>
    <w:rsid w:val="00961D45"/>
    <w:rsid w:val="00961DF2"/>
    <w:rsid w:val="00961FC9"/>
    <w:rsid w:val="00962113"/>
    <w:rsid w:val="0096248E"/>
    <w:rsid w:val="009626A5"/>
    <w:rsid w:val="00962771"/>
    <w:rsid w:val="00962803"/>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403C"/>
    <w:rsid w:val="00964226"/>
    <w:rsid w:val="009642CE"/>
    <w:rsid w:val="00964759"/>
    <w:rsid w:val="00964A68"/>
    <w:rsid w:val="00964DC8"/>
    <w:rsid w:val="00964F75"/>
    <w:rsid w:val="0096511A"/>
    <w:rsid w:val="00965160"/>
    <w:rsid w:val="0096517C"/>
    <w:rsid w:val="00965390"/>
    <w:rsid w:val="00965681"/>
    <w:rsid w:val="0096575F"/>
    <w:rsid w:val="009658E8"/>
    <w:rsid w:val="0096594A"/>
    <w:rsid w:val="00965A02"/>
    <w:rsid w:val="00965AC6"/>
    <w:rsid w:val="00965B5F"/>
    <w:rsid w:val="00965CFC"/>
    <w:rsid w:val="009661C1"/>
    <w:rsid w:val="00966AD7"/>
    <w:rsid w:val="00966C24"/>
    <w:rsid w:val="00966E00"/>
    <w:rsid w:val="00966E41"/>
    <w:rsid w:val="00966F58"/>
    <w:rsid w:val="00966F97"/>
    <w:rsid w:val="009670F6"/>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A3A"/>
    <w:rsid w:val="00970B3A"/>
    <w:rsid w:val="00970B40"/>
    <w:rsid w:val="00970B87"/>
    <w:rsid w:val="00970DEB"/>
    <w:rsid w:val="00970EC8"/>
    <w:rsid w:val="00970FCE"/>
    <w:rsid w:val="00971021"/>
    <w:rsid w:val="0097106D"/>
    <w:rsid w:val="00971237"/>
    <w:rsid w:val="00971315"/>
    <w:rsid w:val="009714DC"/>
    <w:rsid w:val="00971E29"/>
    <w:rsid w:val="00971E3F"/>
    <w:rsid w:val="00971EED"/>
    <w:rsid w:val="00971FF0"/>
    <w:rsid w:val="00972269"/>
    <w:rsid w:val="009722D0"/>
    <w:rsid w:val="00972315"/>
    <w:rsid w:val="00972365"/>
    <w:rsid w:val="009725C4"/>
    <w:rsid w:val="009726C0"/>
    <w:rsid w:val="009726D1"/>
    <w:rsid w:val="00972725"/>
    <w:rsid w:val="00972890"/>
    <w:rsid w:val="0097298C"/>
    <w:rsid w:val="00972B1B"/>
    <w:rsid w:val="0097310C"/>
    <w:rsid w:val="0097317F"/>
    <w:rsid w:val="0097342A"/>
    <w:rsid w:val="00973659"/>
    <w:rsid w:val="00973950"/>
    <w:rsid w:val="00973CB2"/>
    <w:rsid w:val="00973DFE"/>
    <w:rsid w:val="00973E3B"/>
    <w:rsid w:val="00974014"/>
    <w:rsid w:val="009740A8"/>
    <w:rsid w:val="009741E0"/>
    <w:rsid w:val="00974306"/>
    <w:rsid w:val="00974361"/>
    <w:rsid w:val="0097439F"/>
    <w:rsid w:val="0097464B"/>
    <w:rsid w:val="009747DF"/>
    <w:rsid w:val="0097495E"/>
    <w:rsid w:val="009749E0"/>
    <w:rsid w:val="00974F2E"/>
    <w:rsid w:val="0097513B"/>
    <w:rsid w:val="00975640"/>
    <w:rsid w:val="009756E3"/>
    <w:rsid w:val="00975B96"/>
    <w:rsid w:val="00975F70"/>
    <w:rsid w:val="0097618C"/>
    <w:rsid w:val="00976224"/>
    <w:rsid w:val="0097624E"/>
    <w:rsid w:val="009763C8"/>
    <w:rsid w:val="00976665"/>
    <w:rsid w:val="009769DC"/>
    <w:rsid w:val="00976C86"/>
    <w:rsid w:val="0097700F"/>
    <w:rsid w:val="00977028"/>
    <w:rsid w:val="009772B6"/>
    <w:rsid w:val="009773E2"/>
    <w:rsid w:val="0097741D"/>
    <w:rsid w:val="0097786B"/>
    <w:rsid w:val="00977971"/>
    <w:rsid w:val="00977B7E"/>
    <w:rsid w:val="00977C29"/>
    <w:rsid w:val="00977E6F"/>
    <w:rsid w:val="00977EB6"/>
    <w:rsid w:val="00977F72"/>
    <w:rsid w:val="00980079"/>
    <w:rsid w:val="00980142"/>
    <w:rsid w:val="009802C0"/>
    <w:rsid w:val="009803CD"/>
    <w:rsid w:val="0098066D"/>
    <w:rsid w:val="00980793"/>
    <w:rsid w:val="00980D43"/>
    <w:rsid w:val="0098107B"/>
    <w:rsid w:val="009810E8"/>
    <w:rsid w:val="00981369"/>
    <w:rsid w:val="009813EF"/>
    <w:rsid w:val="0098149D"/>
    <w:rsid w:val="0098151C"/>
    <w:rsid w:val="009815B6"/>
    <w:rsid w:val="00981B10"/>
    <w:rsid w:val="00981B7D"/>
    <w:rsid w:val="00981C24"/>
    <w:rsid w:val="00981D4A"/>
    <w:rsid w:val="00981E1D"/>
    <w:rsid w:val="00981FE6"/>
    <w:rsid w:val="00982158"/>
    <w:rsid w:val="00982232"/>
    <w:rsid w:val="00982284"/>
    <w:rsid w:val="00982937"/>
    <w:rsid w:val="00982D81"/>
    <w:rsid w:val="00982DDA"/>
    <w:rsid w:val="009831C2"/>
    <w:rsid w:val="009831EE"/>
    <w:rsid w:val="00983353"/>
    <w:rsid w:val="009835B8"/>
    <w:rsid w:val="00983653"/>
    <w:rsid w:val="0098384C"/>
    <w:rsid w:val="00983912"/>
    <w:rsid w:val="00983A53"/>
    <w:rsid w:val="00983DEC"/>
    <w:rsid w:val="00983E38"/>
    <w:rsid w:val="00983E44"/>
    <w:rsid w:val="00983F7E"/>
    <w:rsid w:val="009841A7"/>
    <w:rsid w:val="009841D1"/>
    <w:rsid w:val="0098434C"/>
    <w:rsid w:val="00984365"/>
    <w:rsid w:val="0098449F"/>
    <w:rsid w:val="009844F8"/>
    <w:rsid w:val="00984592"/>
    <w:rsid w:val="009849D0"/>
    <w:rsid w:val="00984A88"/>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1EC"/>
    <w:rsid w:val="009863D2"/>
    <w:rsid w:val="00986498"/>
    <w:rsid w:val="00986691"/>
    <w:rsid w:val="009867F2"/>
    <w:rsid w:val="009867FC"/>
    <w:rsid w:val="009869CB"/>
    <w:rsid w:val="009869DD"/>
    <w:rsid w:val="00986AA3"/>
    <w:rsid w:val="00986ABD"/>
    <w:rsid w:val="00986C3E"/>
    <w:rsid w:val="009871F6"/>
    <w:rsid w:val="00987214"/>
    <w:rsid w:val="0098776C"/>
    <w:rsid w:val="0098776F"/>
    <w:rsid w:val="00987880"/>
    <w:rsid w:val="00987960"/>
    <w:rsid w:val="00987BE5"/>
    <w:rsid w:val="00987CF8"/>
    <w:rsid w:val="00987E82"/>
    <w:rsid w:val="00987EF8"/>
    <w:rsid w:val="00987F35"/>
    <w:rsid w:val="0099028B"/>
    <w:rsid w:val="00990572"/>
    <w:rsid w:val="009905A3"/>
    <w:rsid w:val="0099074A"/>
    <w:rsid w:val="0099075C"/>
    <w:rsid w:val="0099094B"/>
    <w:rsid w:val="009909DA"/>
    <w:rsid w:val="009909F5"/>
    <w:rsid w:val="00990D68"/>
    <w:rsid w:val="00990D9C"/>
    <w:rsid w:val="00990F26"/>
    <w:rsid w:val="00991124"/>
    <w:rsid w:val="0099115D"/>
    <w:rsid w:val="0099133F"/>
    <w:rsid w:val="00991386"/>
    <w:rsid w:val="009913D5"/>
    <w:rsid w:val="00991592"/>
    <w:rsid w:val="009918AA"/>
    <w:rsid w:val="00991934"/>
    <w:rsid w:val="00991A3C"/>
    <w:rsid w:val="00991AA0"/>
    <w:rsid w:val="00991B0F"/>
    <w:rsid w:val="00991EC5"/>
    <w:rsid w:val="00991F5E"/>
    <w:rsid w:val="00992111"/>
    <w:rsid w:val="00992515"/>
    <w:rsid w:val="00992518"/>
    <w:rsid w:val="00992AAC"/>
    <w:rsid w:val="00992B52"/>
    <w:rsid w:val="00992BD3"/>
    <w:rsid w:val="00992C0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B4"/>
    <w:rsid w:val="00994352"/>
    <w:rsid w:val="0099463B"/>
    <w:rsid w:val="009947A9"/>
    <w:rsid w:val="00994B73"/>
    <w:rsid w:val="0099507D"/>
    <w:rsid w:val="009952E7"/>
    <w:rsid w:val="0099531D"/>
    <w:rsid w:val="00995409"/>
    <w:rsid w:val="009955B6"/>
    <w:rsid w:val="00995A41"/>
    <w:rsid w:val="00995BA6"/>
    <w:rsid w:val="00995C4C"/>
    <w:rsid w:val="00995C8F"/>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D01"/>
    <w:rsid w:val="00997D46"/>
    <w:rsid w:val="009A0132"/>
    <w:rsid w:val="009A0155"/>
    <w:rsid w:val="009A01F9"/>
    <w:rsid w:val="009A02D0"/>
    <w:rsid w:val="009A0572"/>
    <w:rsid w:val="009A0645"/>
    <w:rsid w:val="009A0656"/>
    <w:rsid w:val="009A0733"/>
    <w:rsid w:val="009A08B6"/>
    <w:rsid w:val="009A0913"/>
    <w:rsid w:val="009A0932"/>
    <w:rsid w:val="009A09DA"/>
    <w:rsid w:val="009A0A53"/>
    <w:rsid w:val="009A0B0B"/>
    <w:rsid w:val="009A0D06"/>
    <w:rsid w:val="009A0DA5"/>
    <w:rsid w:val="009A0DA9"/>
    <w:rsid w:val="009A1300"/>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80C"/>
    <w:rsid w:val="009A39E0"/>
    <w:rsid w:val="009A3AF0"/>
    <w:rsid w:val="009A3BE5"/>
    <w:rsid w:val="009A417E"/>
    <w:rsid w:val="009A422C"/>
    <w:rsid w:val="009A424F"/>
    <w:rsid w:val="009A4278"/>
    <w:rsid w:val="009A42D4"/>
    <w:rsid w:val="009A44D5"/>
    <w:rsid w:val="009A4597"/>
    <w:rsid w:val="009A4677"/>
    <w:rsid w:val="009A4840"/>
    <w:rsid w:val="009A4BFF"/>
    <w:rsid w:val="009A4C7A"/>
    <w:rsid w:val="009A4E0C"/>
    <w:rsid w:val="009A4E91"/>
    <w:rsid w:val="009A4F95"/>
    <w:rsid w:val="009A4FEB"/>
    <w:rsid w:val="009A517A"/>
    <w:rsid w:val="009A51C2"/>
    <w:rsid w:val="009A52F6"/>
    <w:rsid w:val="009A56C2"/>
    <w:rsid w:val="009A56F8"/>
    <w:rsid w:val="009A5779"/>
    <w:rsid w:val="009A581B"/>
    <w:rsid w:val="009A5A14"/>
    <w:rsid w:val="009A5B2D"/>
    <w:rsid w:val="009A5C30"/>
    <w:rsid w:val="009A5D6F"/>
    <w:rsid w:val="009A5DF8"/>
    <w:rsid w:val="009A5E24"/>
    <w:rsid w:val="009A5E9F"/>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A7B81"/>
    <w:rsid w:val="009B0252"/>
    <w:rsid w:val="009B0487"/>
    <w:rsid w:val="009B0564"/>
    <w:rsid w:val="009B0731"/>
    <w:rsid w:val="009B07B0"/>
    <w:rsid w:val="009B0801"/>
    <w:rsid w:val="009B08ED"/>
    <w:rsid w:val="009B0C5C"/>
    <w:rsid w:val="009B149C"/>
    <w:rsid w:val="009B1569"/>
    <w:rsid w:val="009B169C"/>
    <w:rsid w:val="009B17FB"/>
    <w:rsid w:val="009B195F"/>
    <w:rsid w:val="009B1ACB"/>
    <w:rsid w:val="009B1C0D"/>
    <w:rsid w:val="009B1C75"/>
    <w:rsid w:val="009B1D62"/>
    <w:rsid w:val="009B1F7F"/>
    <w:rsid w:val="009B1F91"/>
    <w:rsid w:val="009B1FBE"/>
    <w:rsid w:val="009B1FCC"/>
    <w:rsid w:val="009B207A"/>
    <w:rsid w:val="009B20CD"/>
    <w:rsid w:val="009B2237"/>
    <w:rsid w:val="009B2500"/>
    <w:rsid w:val="009B2683"/>
    <w:rsid w:val="009B2713"/>
    <w:rsid w:val="009B2921"/>
    <w:rsid w:val="009B29B1"/>
    <w:rsid w:val="009B2B47"/>
    <w:rsid w:val="009B2E18"/>
    <w:rsid w:val="009B2FDE"/>
    <w:rsid w:val="009B3004"/>
    <w:rsid w:val="009B302A"/>
    <w:rsid w:val="009B3093"/>
    <w:rsid w:val="009B31F3"/>
    <w:rsid w:val="009B3290"/>
    <w:rsid w:val="009B32D6"/>
    <w:rsid w:val="009B368B"/>
    <w:rsid w:val="009B3812"/>
    <w:rsid w:val="009B38DB"/>
    <w:rsid w:val="009B3A1E"/>
    <w:rsid w:val="009B4066"/>
    <w:rsid w:val="009B4157"/>
    <w:rsid w:val="009B4441"/>
    <w:rsid w:val="009B44FE"/>
    <w:rsid w:val="009B45C3"/>
    <w:rsid w:val="009B47EC"/>
    <w:rsid w:val="009B4C2D"/>
    <w:rsid w:val="009B4F17"/>
    <w:rsid w:val="009B4FC7"/>
    <w:rsid w:val="009B5275"/>
    <w:rsid w:val="009B534E"/>
    <w:rsid w:val="009B5790"/>
    <w:rsid w:val="009B58A6"/>
    <w:rsid w:val="009B5B3E"/>
    <w:rsid w:val="009B5BE4"/>
    <w:rsid w:val="009B5D99"/>
    <w:rsid w:val="009B5F57"/>
    <w:rsid w:val="009B60F2"/>
    <w:rsid w:val="009B6117"/>
    <w:rsid w:val="009B62EC"/>
    <w:rsid w:val="009B681C"/>
    <w:rsid w:val="009B689C"/>
    <w:rsid w:val="009B6903"/>
    <w:rsid w:val="009B691C"/>
    <w:rsid w:val="009B69D8"/>
    <w:rsid w:val="009B6E48"/>
    <w:rsid w:val="009B6E8B"/>
    <w:rsid w:val="009B704B"/>
    <w:rsid w:val="009B7134"/>
    <w:rsid w:val="009B717E"/>
    <w:rsid w:val="009B7193"/>
    <w:rsid w:val="009B71E7"/>
    <w:rsid w:val="009B7223"/>
    <w:rsid w:val="009B73A3"/>
    <w:rsid w:val="009B73A7"/>
    <w:rsid w:val="009B760F"/>
    <w:rsid w:val="009B78EE"/>
    <w:rsid w:val="009B7A78"/>
    <w:rsid w:val="009B7F22"/>
    <w:rsid w:val="009B7FA7"/>
    <w:rsid w:val="009BB054"/>
    <w:rsid w:val="009C00A8"/>
    <w:rsid w:val="009C018E"/>
    <w:rsid w:val="009C0727"/>
    <w:rsid w:val="009C07EB"/>
    <w:rsid w:val="009C08FA"/>
    <w:rsid w:val="009C09F1"/>
    <w:rsid w:val="009C0B29"/>
    <w:rsid w:val="009C0B5C"/>
    <w:rsid w:val="009C0BF6"/>
    <w:rsid w:val="009C0C67"/>
    <w:rsid w:val="009C0D1C"/>
    <w:rsid w:val="009C0E2C"/>
    <w:rsid w:val="009C1080"/>
    <w:rsid w:val="009C109B"/>
    <w:rsid w:val="009C10C6"/>
    <w:rsid w:val="009C119D"/>
    <w:rsid w:val="009C11D7"/>
    <w:rsid w:val="009C1449"/>
    <w:rsid w:val="009C1529"/>
    <w:rsid w:val="009C1558"/>
    <w:rsid w:val="009C163A"/>
    <w:rsid w:val="009C1A1A"/>
    <w:rsid w:val="009C1C0B"/>
    <w:rsid w:val="009C1D61"/>
    <w:rsid w:val="009C1F67"/>
    <w:rsid w:val="009C1FC6"/>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722"/>
    <w:rsid w:val="009C374D"/>
    <w:rsid w:val="009C387F"/>
    <w:rsid w:val="009C39B6"/>
    <w:rsid w:val="009C3B35"/>
    <w:rsid w:val="009C3BBC"/>
    <w:rsid w:val="009C3CAC"/>
    <w:rsid w:val="009C3EB0"/>
    <w:rsid w:val="009C3F49"/>
    <w:rsid w:val="009C4145"/>
    <w:rsid w:val="009C4225"/>
    <w:rsid w:val="009C4A3F"/>
    <w:rsid w:val="009C4AAE"/>
    <w:rsid w:val="009C4B5B"/>
    <w:rsid w:val="009C4B9E"/>
    <w:rsid w:val="009C4DAC"/>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25C"/>
    <w:rsid w:val="009C655D"/>
    <w:rsid w:val="009C6627"/>
    <w:rsid w:val="009C6640"/>
    <w:rsid w:val="009C666C"/>
    <w:rsid w:val="009C6725"/>
    <w:rsid w:val="009C682D"/>
    <w:rsid w:val="009C68F9"/>
    <w:rsid w:val="009C699C"/>
    <w:rsid w:val="009C6D54"/>
    <w:rsid w:val="009C6DBB"/>
    <w:rsid w:val="009C6F75"/>
    <w:rsid w:val="009C71F9"/>
    <w:rsid w:val="009C76A9"/>
    <w:rsid w:val="009C7769"/>
    <w:rsid w:val="009C7A6B"/>
    <w:rsid w:val="009C7BDC"/>
    <w:rsid w:val="009C7C1C"/>
    <w:rsid w:val="009C7F46"/>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69E"/>
    <w:rsid w:val="009D198D"/>
    <w:rsid w:val="009D1A60"/>
    <w:rsid w:val="009D1B05"/>
    <w:rsid w:val="009D1B0B"/>
    <w:rsid w:val="009D1BC2"/>
    <w:rsid w:val="009D23F1"/>
    <w:rsid w:val="009D2443"/>
    <w:rsid w:val="009D2724"/>
    <w:rsid w:val="009D2751"/>
    <w:rsid w:val="009D2839"/>
    <w:rsid w:val="009D2CD5"/>
    <w:rsid w:val="009D2DF0"/>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8E9"/>
    <w:rsid w:val="009D48EB"/>
    <w:rsid w:val="009D4968"/>
    <w:rsid w:val="009D4BE2"/>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6336"/>
    <w:rsid w:val="009D639A"/>
    <w:rsid w:val="009D6568"/>
    <w:rsid w:val="009D676A"/>
    <w:rsid w:val="009D678B"/>
    <w:rsid w:val="009D696C"/>
    <w:rsid w:val="009D69E5"/>
    <w:rsid w:val="009D6B4F"/>
    <w:rsid w:val="009D6E32"/>
    <w:rsid w:val="009D737B"/>
    <w:rsid w:val="009D751F"/>
    <w:rsid w:val="009D7558"/>
    <w:rsid w:val="009D7575"/>
    <w:rsid w:val="009D7686"/>
    <w:rsid w:val="009D77C8"/>
    <w:rsid w:val="009D78A6"/>
    <w:rsid w:val="009D78AB"/>
    <w:rsid w:val="009D7B02"/>
    <w:rsid w:val="009D7C5F"/>
    <w:rsid w:val="009E0308"/>
    <w:rsid w:val="009E05F3"/>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70F"/>
    <w:rsid w:val="009E1812"/>
    <w:rsid w:val="009E1813"/>
    <w:rsid w:val="009E1930"/>
    <w:rsid w:val="009E1D3C"/>
    <w:rsid w:val="009E1E01"/>
    <w:rsid w:val="009E217A"/>
    <w:rsid w:val="009E220A"/>
    <w:rsid w:val="009E2868"/>
    <w:rsid w:val="009E297F"/>
    <w:rsid w:val="009E2AA8"/>
    <w:rsid w:val="009E2AD7"/>
    <w:rsid w:val="009E2B2C"/>
    <w:rsid w:val="009E2CAD"/>
    <w:rsid w:val="009E2F37"/>
    <w:rsid w:val="009E3123"/>
    <w:rsid w:val="009E31CD"/>
    <w:rsid w:val="009E3361"/>
    <w:rsid w:val="009E37E1"/>
    <w:rsid w:val="009E3828"/>
    <w:rsid w:val="009E3C6B"/>
    <w:rsid w:val="009E3CB6"/>
    <w:rsid w:val="009E3CF2"/>
    <w:rsid w:val="009E3E6A"/>
    <w:rsid w:val="009E3EED"/>
    <w:rsid w:val="009E406A"/>
    <w:rsid w:val="009E435D"/>
    <w:rsid w:val="009E44B6"/>
    <w:rsid w:val="009E4676"/>
    <w:rsid w:val="009E46EA"/>
    <w:rsid w:val="009E47C4"/>
    <w:rsid w:val="009E4831"/>
    <w:rsid w:val="009E483D"/>
    <w:rsid w:val="009E4C99"/>
    <w:rsid w:val="009E5005"/>
    <w:rsid w:val="009E53AC"/>
    <w:rsid w:val="009E5496"/>
    <w:rsid w:val="009E559F"/>
    <w:rsid w:val="009E5601"/>
    <w:rsid w:val="009E5788"/>
    <w:rsid w:val="009E5880"/>
    <w:rsid w:val="009E5917"/>
    <w:rsid w:val="009E5CBE"/>
    <w:rsid w:val="009E5D82"/>
    <w:rsid w:val="009E5E6E"/>
    <w:rsid w:val="009E6206"/>
    <w:rsid w:val="009E6213"/>
    <w:rsid w:val="009E633F"/>
    <w:rsid w:val="009E646B"/>
    <w:rsid w:val="009E65CA"/>
    <w:rsid w:val="009E666D"/>
    <w:rsid w:val="009E6724"/>
    <w:rsid w:val="009E69B6"/>
    <w:rsid w:val="009E6A09"/>
    <w:rsid w:val="009E6C63"/>
    <w:rsid w:val="009E6D13"/>
    <w:rsid w:val="009E6DF4"/>
    <w:rsid w:val="009E6E0B"/>
    <w:rsid w:val="009E6EAC"/>
    <w:rsid w:val="009E6F3E"/>
    <w:rsid w:val="009E70C7"/>
    <w:rsid w:val="009E7163"/>
    <w:rsid w:val="009E73C7"/>
    <w:rsid w:val="009E76FF"/>
    <w:rsid w:val="009E776C"/>
    <w:rsid w:val="009E7783"/>
    <w:rsid w:val="009E7840"/>
    <w:rsid w:val="009E790A"/>
    <w:rsid w:val="009E79AA"/>
    <w:rsid w:val="009E7B36"/>
    <w:rsid w:val="009E7BD0"/>
    <w:rsid w:val="009E7D6E"/>
    <w:rsid w:val="009F007C"/>
    <w:rsid w:val="009F0087"/>
    <w:rsid w:val="009F034E"/>
    <w:rsid w:val="009F038B"/>
    <w:rsid w:val="009F0631"/>
    <w:rsid w:val="009F0727"/>
    <w:rsid w:val="009F0735"/>
    <w:rsid w:val="009F0A45"/>
    <w:rsid w:val="009F0B3B"/>
    <w:rsid w:val="009F0BBC"/>
    <w:rsid w:val="009F1102"/>
    <w:rsid w:val="009F13A1"/>
    <w:rsid w:val="009F1439"/>
    <w:rsid w:val="009F178B"/>
    <w:rsid w:val="009F1826"/>
    <w:rsid w:val="009F1A0C"/>
    <w:rsid w:val="009F1A73"/>
    <w:rsid w:val="009F1A86"/>
    <w:rsid w:val="009F205E"/>
    <w:rsid w:val="009F22F2"/>
    <w:rsid w:val="009F2478"/>
    <w:rsid w:val="009F2549"/>
    <w:rsid w:val="009F25BC"/>
    <w:rsid w:val="009F25F3"/>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FB3"/>
    <w:rsid w:val="009F4FDB"/>
    <w:rsid w:val="009F516F"/>
    <w:rsid w:val="009F5253"/>
    <w:rsid w:val="009F54B1"/>
    <w:rsid w:val="009F566C"/>
    <w:rsid w:val="009F5687"/>
    <w:rsid w:val="009F5AB4"/>
    <w:rsid w:val="009F5AE2"/>
    <w:rsid w:val="009F5B2E"/>
    <w:rsid w:val="009F6294"/>
    <w:rsid w:val="009F6308"/>
    <w:rsid w:val="009F6335"/>
    <w:rsid w:val="009F643E"/>
    <w:rsid w:val="009F6872"/>
    <w:rsid w:val="009F6D66"/>
    <w:rsid w:val="009F6D8A"/>
    <w:rsid w:val="009F6E15"/>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C09"/>
    <w:rsid w:val="00A01CD1"/>
    <w:rsid w:val="00A01E98"/>
    <w:rsid w:val="00A01EA9"/>
    <w:rsid w:val="00A01EC7"/>
    <w:rsid w:val="00A02057"/>
    <w:rsid w:val="00A02128"/>
    <w:rsid w:val="00A0240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1004B"/>
    <w:rsid w:val="00A1004C"/>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F"/>
    <w:rsid w:val="00A11D3B"/>
    <w:rsid w:val="00A11FD0"/>
    <w:rsid w:val="00A12185"/>
    <w:rsid w:val="00A1229F"/>
    <w:rsid w:val="00A123D1"/>
    <w:rsid w:val="00A12427"/>
    <w:rsid w:val="00A1246D"/>
    <w:rsid w:val="00A124B8"/>
    <w:rsid w:val="00A12684"/>
    <w:rsid w:val="00A12C12"/>
    <w:rsid w:val="00A13512"/>
    <w:rsid w:val="00A136E7"/>
    <w:rsid w:val="00A13BB1"/>
    <w:rsid w:val="00A13D6C"/>
    <w:rsid w:val="00A142F1"/>
    <w:rsid w:val="00A144AE"/>
    <w:rsid w:val="00A1464C"/>
    <w:rsid w:val="00A146DC"/>
    <w:rsid w:val="00A1473B"/>
    <w:rsid w:val="00A148A0"/>
    <w:rsid w:val="00A14C67"/>
    <w:rsid w:val="00A14C73"/>
    <w:rsid w:val="00A14D2A"/>
    <w:rsid w:val="00A14E0A"/>
    <w:rsid w:val="00A14F9F"/>
    <w:rsid w:val="00A1500C"/>
    <w:rsid w:val="00A15035"/>
    <w:rsid w:val="00A153BB"/>
    <w:rsid w:val="00A15445"/>
    <w:rsid w:val="00A154D8"/>
    <w:rsid w:val="00A1574B"/>
    <w:rsid w:val="00A1590E"/>
    <w:rsid w:val="00A15A1D"/>
    <w:rsid w:val="00A15E88"/>
    <w:rsid w:val="00A160A4"/>
    <w:rsid w:val="00A1619C"/>
    <w:rsid w:val="00A1634E"/>
    <w:rsid w:val="00A1640A"/>
    <w:rsid w:val="00A165B2"/>
    <w:rsid w:val="00A169CF"/>
    <w:rsid w:val="00A16A36"/>
    <w:rsid w:val="00A16A39"/>
    <w:rsid w:val="00A16BEE"/>
    <w:rsid w:val="00A16D46"/>
    <w:rsid w:val="00A16D89"/>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36F"/>
    <w:rsid w:val="00A2050C"/>
    <w:rsid w:val="00A209A0"/>
    <w:rsid w:val="00A209C2"/>
    <w:rsid w:val="00A20A48"/>
    <w:rsid w:val="00A20A57"/>
    <w:rsid w:val="00A20CB9"/>
    <w:rsid w:val="00A20D81"/>
    <w:rsid w:val="00A20DBB"/>
    <w:rsid w:val="00A20EB5"/>
    <w:rsid w:val="00A20FC1"/>
    <w:rsid w:val="00A21059"/>
    <w:rsid w:val="00A2122D"/>
    <w:rsid w:val="00A21374"/>
    <w:rsid w:val="00A21582"/>
    <w:rsid w:val="00A215F1"/>
    <w:rsid w:val="00A215F4"/>
    <w:rsid w:val="00A2161F"/>
    <w:rsid w:val="00A216A4"/>
    <w:rsid w:val="00A218D5"/>
    <w:rsid w:val="00A219FB"/>
    <w:rsid w:val="00A21A32"/>
    <w:rsid w:val="00A21BA5"/>
    <w:rsid w:val="00A21FD8"/>
    <w:rsid w:val="00A21FFD"/>
    <w:rsid w:val="00A22222"/>
    <w:rsid w:val="00A224A4"/>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4001"/>
    <w:rsid w:val="00A24115"/>
    <w:rsid w:val="00A2419F"/>
    <w:rsid w:val="00A2432C"/>
    <w:rsid w:val="00A24440"/>
    <w:rsid w:val="00A244EC"/>
    <w:rsid w:val="00A2452D"/>
    <w:rsid w:val="00A24699"/>
    <w:rsid w:val="00A24858"/>
    <w:rsid w:val="00A2485F"/>
    <w:rsid w:val="00A24912"/>
    <w:rsid w:val="00A24962"/>
    <w:rsid w:val="00A24A0C"/>
    <w:rsid w:val="00A24B5F"/>
    <w:rsid w:val="00A24C23"/>
    <w:rsid w:val="00A24D2A"/>
    <w:rsid w:val="00A24F8B"/>
    <w:rsid w:val="00A250F8"/>
    <w:rsid w:val="00A2524E"/>
    <w:rsid w:val="00A25534"/>
    <w:rsid w:val="00A255B1"/>
    <w:rsid w:val="00A257CE"/>
    <w:rsid w:val="00A25C84"/>
    <w:rsid w:val="00A25FD2"/>
    <w:rsid w:val="00A2612A"/>
    <w:rsid w:val="00A26285"/>
    <w:rsid w:val="00A26399"/>
    <w:rsid w:val="00A26432"/>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F2"/>
    <w:rsid w:val="00A30052"/>
    <w:rsid w:val="00A302F6"/>
    <w:rsid w:val="00A3034E"/>
    <w:rsid w:val="00A30412"/>
    <w:rsid w:val="00A3048B"/>
    <w:rsid w:val="00A305FF"/>
    <w:rsid w:val="00A307B3"/>
    <w:rsid w:val="00A3083A"/>
    <w:rsid w:val="00A30A0F"/>
    <w:rsid w:val="00A30B31"/>
    <w:rsid w:val="00A30B32"/>
    <w:rsid w:val="00A30B92"/>
    <w:rsid w:val="00A30DAA"/>
    <w:rsid w:val="00A30DF9"/>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9A3"/>
    <w:rsid w:val="00A32B1D"/>
    <w:rsid w:val="00A32E0A"/>
    <w:rsid w:val="00A32F06"/>
    <w:rsid w:val="00A330A9"/>
    <w:rsid w:val="00A33247"/>
    <w:rsid w:val="00A33308"/>
    <w:rsid w:val="00A334C2"/>
    <w:rsid w:val="00A3364B"/>
    <w:rsid w:val="00A33744"/>
    <w:rsid w:val="00A338DC"/>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497"/>
    <w:rsid w:val="00A354AE"/>
    <w:rsid w:val="00A3559C"/>
    <w:rsid w:val="00A35889"/>
    <w:rsid w:val="00A35A69"/>
    <w:rsid w:val="00A35B51"/>
    <w:rsid w:val="00A35D96"/>
    <w:rsid w:val="00A35F64"/>
    <w:rsid w:val="00A35FE4"/>
    <w:rsid w:val="00A360FB"/>
    <w:rsid w:val="00A36261"/>
    <w:rsid w:val="00A36880"/>
    <w:rsid w:val="00A368EF"/>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29"/>
    <w:rsid w:val="00A3784D"/>
    <w:rsid w:val="00A378D8"/>
    <w:rsid w:val="00A37932"/>
    <w:rsid w:val="00A379F3"/>
    <w:rsid w:val="00A37A3F"/>
    <w:rsid w:val="00A37BA5"/>
    <w:rsid w:val="00A37C2C"/>
    <w:rsid w:val="00A37C54"/>
    <w:rsid w:val="00A37CF2"/>
    <w:rsid w:val="00A37FDB"/>
    <w:rsid w:val="00A40125"/>
    <w:rsid w:val="00A40246"/>
    <w:rsid w:val="00A4029C"/>
    <w:rsid w:val="00A403B9"/>
    <w:rsid w:val="00A40423"/>
    <w:rsid w:val="00A406B1"/>
    <w:rsid w:val="00A40710"/>
    <w:rsid w:val="00A40834"/>
    <w:rsid w:val="00A40C43"/>
    <w:rsid w:val="00A41127"/>
    <w:rsid w:val="00A4138E"/>
    <w:rsid w:val="00A4140F"/>
    <w:rsid w:val="00A414C0"/>
    <w:rsid w:val="00A414D5"/>
    <w:rsid w:val="00A41659"/>
    <w:rsid w:val="00A41CBB"/>
    <w:rsid w:val="00A41CE3"/>
    <w:rsid w:val="00A41E68"/>
    <w:rsid w:val="00A41FCC"/>
    <w:rsid w:val="00A420B2"/>
    <w:rsid w:val="00A423DC"/>
    <w:rsid w:val="00A42428"/>
    <w:rsid w:val="00A42464"/>
    <w:rsid w:val="00A42624"/>
    <w:rsid w:val="00A427FB"/>
    <w:rsid w:val="00A42988"/>
    <w:rsid w:val="00A42E08"/>
    <w:rsid w:val="00A430CA"/>
    <w:rsid w:val="00A4345A"/>
    <w:rsid w:val="00A434FC"/>
    <w:rsid w:val="00A4353A"/>
    <w:rsid w:val="00A435D2"/>
    <w:rsid w:val="00A436B2"/>
    <w:rsid w:val="00A436CB"/>
    <w:rsid w:val="00A43901"/>
    <w:rsid w:val="00A43A61"/>
    <w:rsid w:val="00A43A78"/>
    <w:rsid w:val="00A43A7E"/>
    <w:rsid w:val="00A43AB2"/>
    <w:rsid w:val="00A43E79"/>
    <w:rsid w:val="00A43EC8"/>
    <w:rsid w:val="00A4429E"/>
    <w:rsid w:val="00A4459C"/>
    <w:rsid w:val="00A44604"/>
    <w:rsid w:val="00A44709"/>
    <w:rsid w:val="00A4479C"/>
    <w:rsid w:val="00A447A1"/>
    <w:rsid w:val="00A448A6"/>
    <w:rsid w:val="00A448DF"/>
    <w:rsid w:val="00A44983"/>
    <w:rsid w:val="00A44E04"/>
    <w:rsid w:val="00A44E63"/>
    <w:rsid w:val="00A450B6"/>
    <w:rsid w:val="00A450E2"/>
    <w:rsid w:val="00A45369"/>
    <w:rsid w:val="00A45A42"/>
    <w:rsid w:val="00A45C19"/>
    <w:rsid w:val="00A45CF9"/>
    <w:rsid w:val="00A45E36"/>
    <w:rsid w:val="00A4624A"/>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A87"/>
    <w:rsid w:val="00A50C80"/>
    <w:rsid w:val="00A50DE3"/>
    <w:rsid w:val="00A50EA2"/>
    <w:rsid w:val="00A50FB0"/>
    <w:rsid w:val="00A50FBF"/>
    <w:rsid w:val="00A51103"/>
    <w:rsid w:val="00A51195"/>
    <w:rsid w:val="00A511F8"/>
    <w:rsid w:val="00A512A5"/>
    <w:rsid w:val="00A51307"/>
    <w:rsid w:val="00A51486"/>
    <w:rsid w:val="00A5149F"/>
    <w:rsid w:val="00A51B07"/>
    <w:rsid w:val="00A51BFA"/>
    <w:rsid w:val="00A51CD6"/>
    <w:rsid w:val="00A51F3D"/>
    <w:rsid w:val="00A51FF7"/>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C"/>
    <w:rsid w:val="00A52BC7"/>
    <w:rsid w:val="00A52E65"/>
    <w:rsid w:val="00A53205"/>
    <w:rsid w:val="00A53306"/>
    <w:rsid w:val="00A5356F"/>
    <w:rsid w:val="00A5366C"/>
    <w:rsid w:val="00A53822"/>
    <w:rsid w:val="00A53963"/>
    <w:rsid w:val="00A53AA3"/>
    <w:rsid w:val="00A53AD1"/>
    <w:rsid w:val="00A53C12"/>
    <w:rsid w:val="00A53E97"/>
    <w:rsid w:val="00A53EA4"/>
    <w:rsid w:val="00A543DB"/>
    <w:rsid w:val="00A548D3"/>
    <w:rsid w:val="00A548FE"/>
    <w:rsid w:val="00A549DC"/>
    <w:rsid w:val="00A54BBA"/>
    <w:rsid w:val="00A54CD8"/>
    <w:rsid w:val="00A5519E"/>
    <w:rsid w:val="00A554E9"/>
    <w:rsid w:val="00A558B7"/>
    <w:rsid w:val="00A558EF"/>
    <w:rsid w:val="00A55AFE"/>
    <w:rsid w:val="00A55C38"/>
    <w:rsid w:val="00A560B1"/>
    <w:rsid w:val="00A56161"/>
    <w:rsid w:val="00A5655E"/>
    <w:rsid w:val="00A56827"/>
    <w:rsid w:val="00A56829"/>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C00"/>
    <w:rsid w:val="00A57DDB"/>
    <w:rsid w:val="00A6010B"/>
    <w:rsid w:val="00A60159"/>
    <w:rsid w:val="00A6034D"/>
    <w:rsid w:val="00A604F2"/>
    <w:rsid w:val="00A6061F"/>
    <w:rsid w:val="00A60635"/>
    <w:rsid w:val="00A60A36"/>
    <w:rsid w:val="00A60ACD"/>
    <w:rsid w:val="00A60B30"/>
    <w:rsid w:val="00A60C56"/>
    <w:rsid w:val="00A60F5E"/>
    <w:rsid w:val="00A61218"/>
    <w:rsid w:val="00A61356"/>
    <w:rsid w:val="00A613C1"/>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43"/>
    <w:rsid w:val="00A62FDF"/>
    <w:rsid w:val="00A630B3"/>
    <w:rsid w:val="00A63116"/>
    <w:rsid w:val="00A632B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868"/>
    <w:rsid w:val="00A658F2"/>
    <w:rsid w:val="00A65A67"/>
    <w:rsid w:val="00A65E27"/>
    <w:rsid w:val="00A65EC6"/>
    <w:rsid w:val="00A65EE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F"/>
    <w:rsid w:val="00A678A3"/>
    <w:rsid w:val="00A67974"/>
    <w:rsid w:val="00A679F1"/>
    <w:rsid w:val="00A67B09"/>
    <w:rsid w:val="00A67B89"/>
    <w:rsid w:val="00A67BAA"/>
    <w:rsid w:val="00A67D89"/>
    <w:rsid w:val="00A67E69"/>
    <w:rsid w:val="00A7054D"/>
    <w:rsid w:val="00A70550"/>
    <w:rsid w:val="00A706A0"/>
    <w:rsid w:val="00A706FF"/>
    <w:rsid w:val="00A70753"/>
    <w:rsid w:val="00A70993"/>
    <w:rsid w:val="00A70A20"/>
    <w:rsid w:val="00A70A48"/>
    <w:rsid w:val="00A70AE1"/>
    <w:rsid w:val="00A70B9B"/>
    <w:rsid w:val="00A70CF0"/>
    <w:rsid w:val="00A70D34"/>
    <w:rsid w:val="00A70D41"/>
    <w:rsid w:val="00A70E53"/>
    <w:rsid w:val="00A711AA"/>
    <w:rsid w:val="00A713AA"/>
    <w:rsid w:val="00A714B9"/>
    <w:rsid w:val="00A7171F"/>
    <w:rsid w:val="00A717AE"/>
    <w:rsid w:val="00A71AB3"/>
    <w:rsid w:val="00A71CC9"/>
    <w:rsid w:val="00A71DF7"/>
    <w:rsid w:val="00A71E94"/>
    <w:rsid w:val="00A72162"/>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74C"/>
    <w:rsid w:val="00A74868"/>
    <w:rsid w:val="00A748B5"/>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A8E"/>
    <w:rsid w:val="00A75E02"/>
    <w:rsid w:val="00A75E6E"/>
    <w:rsid w:val="00A75EAE"/>
    <w:rsid w:val="00A75FB3"/>
    <w:rsid w:val="00A7617D"/>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9C"/>
    <w:rsid w:val="00A77541"/>
    <w:rsid w:val="00A77712"/>
    <w:rsid w:val="00A77775"/>
    <w:rsid w:val="00A77937"/>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81B"/>
    <w:rsid w:val="00A818F5"/>
    <w:rsid w:val="00A81920"/>
    <w:rsid w:val="00A81ADC"/>
    <w:rsid w:val="00A81C68"/>
    <w:rsid w:val="00A81E3C"/>
    <w:rsid w:val="00A8215B"/>
    <w:rsid w:val="00A82677"/>
    <w:rsid w:val="00A826D5"/>
    <w:rsid w:val="00A82779"/>
    <w:rsid w:val="00A829C0"/>
    <w:rsid w:val="00A82B81"/>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98"/>
    <w:rsid w:val="00A85098"/>
    <w:rsid w:val="00A85218"/>
    <w:rsid w:val="00A8533C"/>
    <w:rsid w:val="00A85405"/>
    <w:rsid w:val="00A8548C"/>
    <w:rsid w:val="00A85600"/>
    <w:rsid w:val="00A85613"/>
    <w:rsid w:val="00A85C5C"/>
    <w:rsid w:val="00A861BE"/>
    <w:rsid w:val="00A865B3"/>
    <w:rsid w:val="00A86637"/>
    <w:rsid w:val="00A86696"/>
    <w:rsid w:val="00A866BC"/>
    <w:rsid w:val="00A8671F"/>
    <w:rsid w:val="00A8673C"/>
    <w:rsid w:val="00A868CC"/>
    <w:rsid w:val="00A86B1E"/>
    <w:rsid w:val="00A87076"/>
    <w:rsid w:val="00A87104"/>
    <w:rsid w:val="00A8720F"/>
    <w:rsid w:val="00A87228"/>
    <w:rsid w:val="00A873F5"/>
    <w:rsid w:val="00A8770C"/>
    <w:rsid w:val="00A877D0"/>
    <w:rsid w:val="00A8780A"/>
    <w:rsid w:val="00A8784F"/>
    <w:rsid w:val="00A878E6"/>
    <w:rsid w:val="00A87B3D"/>
    <w:rsid w:val="00A87C63"/>
    <w:rsid w:val="00A87D39"/>
    <w:rsid w:val="00A90101"/>
    <w:rsid w:val="00A903BC"/>
    <w:rsid w:val="00A90A7F"/>
    <w:rsid w:val="00A90B34"/>
    <w:rsid w:val="00A90BAE"/>
    <w:rsid w:val="00A90C41"/>
    <w:rsid w:val="00A90CFA"/>
    <w:rsid w:val="00A90E10"/>
    <w:rsid w:val="00A91192"/>
    <w:rsid w:val="00A913FF"/>
    <w:rsid w:val="00A914F6"/>
    <w:rsid w:val="00A9166E"/>
    <w:rsid w:val="00A9175C"/>
    <w:rsid w:val="00A9189B"/>
    <w:rsid w:val="00A91A19"/>
    <w:rsid w:val="00A91A3B"/>
    <w:rsid w:val="00A91FCC"/>
    <w:rsid w:val="00A91FF4"/>
    <w:rsid w:val="00A9200B"/>
    <w:rsid w:val="00A9216F"/>
    <w:rsid w:val="00A92229"/>
    <w:rsid w:val="00A92295"/>
    <w:rsid w:val="00A9233C"/>
    <w:rsid w:val="00A92579"/>
    <w:rsid w:val="00A927E3"/>
    <w:rsid w:val="00A92894"/>
    <w:rsid w:val="00A92E8E"/>
    <w:rsid w:val="00A930CE"/>
    <w:rsid w:val="00A9318D"/>
    <w:rsid w:val="00A931F4"/>
    <w:rsid w:val="00A9351C"/>
    <w:rsid w:val="00A9381D"/>
    <w:rsid w:val="00A93995"/>
    <w:rsid w:val="00A939AF"/>
    <w:rsid w:val="00A93ADC"/>
    <w:rsid w:val="00A93C89"/>
    <w:rsid w:val="00A941E8"/>
    <w:rsid w:val="00A9434E"/>
    <w:rsid w:val="00A94591"/>
    <w:rsid w:val="00A94686"/>
    <w:rsid w:val="00A94761"/>
    <w:rsid w:val="00A947F2"/>
    <w:rsid w:val="00A94A96"/>
    <w:rsid w:val="00A94B27"/>
    <w:rsid w:val="00A94CAC"/>
    <w:rsid w:val="00A94EFC"/>
    <w:rsid w:val="00A95141"/>
    <w:rsid w:val="00A951D4"/>
    <w:rsid w:val="00A9526E"/>
    <w:rsid w:val="00A95392"/>
    <w:rsid w:val="00A95475"/>
    <w:rsid w:val="00A954B3"/>
    <w:rsid w:val="00A956B4"/>
    <w:rsid w:val="00A959B3"/>
    <w:rsid w:val="00A95BAA"/>
    <w:rsid w:val="00A95C1F"/>
    <w:rsid w:val="00A95F8E"/>
    <w:rsid w:val="00A9611F"/>
    <w:rsid w:val="00A9628C"/>
    <w:rsid w:val="00A9640D"/>
    <w:rsid w:val="00A9664A"/>
    <w:rsid w:val="00A966F8"/>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10AB"/>
    <w:rsid w:val="00AA11A6"/>
    <w:rsid w:val="00AA12C8"/>
    <w:rsid w:val="00AA142F"/>
    <w:rsid w:val="00AA1438"/>
    <w:rsid w:val="00AA164A"/>
    <w:rsid w:val="00AA17E8"/>
    <w:rsid w:val="00AA18E7"/>
    <w:rsid w:val="00AA1CD0"/>
    <w:rsid w:val="00AA1FB8"/>
    <w:rsid w:val="00AA2228"/>
    <w:rsid w:val="00AA24B5"/>
    <w:rsid w:val="00AA259A"/>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662"/>
    <w:rsid w:val="00AA4D57"/>
    <w:rsid w:val="00AA4D83"/>
    <w:rsid w:val="00AA4E90"/>
    <w:rsid w:val="00AA4FDF"/>
    <w:rsid w:val="00AA50EA"/>
    <w:rsid w:val="00AA5253"/>
    <w:rsid w:val="00AA544C"/>
    <w:rsid w:val="00AA54FF"/>
    <w:rsid w:val="00AA5585"/>
    <w:rsid w:val="00AA568E"/>
    <w:rsid w:val="00AA5801"/>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72E7"/>
    <w:rsid w:val="00AA74DD"/>
    <w:rsid w:val="00AA7559"/>
    <w:rsid w:val="00AA76B5"/>
    <w:rsid w:val="00AA7BD3"/>
    <w:rsid w:val="00AA7D70"/>
    <w:rsid w:val="00AA7FEC"/>
    <w:rsid w:val="00AB00AC"/>
    <w:rsid w:val="00AB0176"/>
    <w:rsid w:val="00AB0207"/>
    <w:rsid w:val="00AB0242"/>
    <w:rsid w:val="00AB0318"/>
    <w:rsid w:val="00AB0784"/>
    <w:rsid w:val="00AB089B"/>
    <w:rsid w:val="00AB08BA"/>
    <w:rsid w:val="00AB08F8"/>
    <w:rsid w:val="00AB096B"/>
    <w:rsid w:val="00AB09BB"/>
    <w:rsid w:val="00AB0A3A"/>
    <w:rsid w:val="00AB0B12"/>
    <w:rsid w:val="00AB0BE4"/>
    <w:rsid w:val="00AB0C72"/>
    <w:rsid w:val="00AB0DA0"/>
    <w:rsid w:val="00AB0F84"/>
    <w:rsid w:val="00AB113C"/>
    <w:rsid w:val="00AB12A1"/>
    <w:rsid w:val="00AB13AB"/>
    <w:rsid w:val="00AB144C"/>
    <w:rsid w:val="00AB151F"/>
    <w:rsid w:val="00AB162D"/>
    <w:rsid w:val="00AB1BA3"/>
    <w:rsid w:val="00AB1CEB"/>
    <w:rsid w:val="00AB1D08"/>
    <w:rsid w:val="00AB1DA0"/>
    <w:rsid w:val="00AB1E74"/>
    <w:rsid w:val="00AB1F4F"/>
    <w:rsid w:val="00AB1F7F"/>
    <w:rsid w:val="00AB2051"/>
    <w:rsid w:val="00AB213E"/>
    <w:rsid w:val="00AB2155"/>
    <w:rsid w:val="00AB21E5"/>
    <w:rsid w:val="00AB255D"/>
    <w:rsid w:val="00AB25A6"/>
    <w:rsid w:val="00AB2647"/>
    <w:rsid w:val="00AB2692"/>
    <w:rsid w:val="00AB269D"/>
    <w:rsid w:val="00AB26D3"/>
    <w:rsid w:val="00AB2843"/>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3CD"/>
    <w:rsid w:val="00AB4557"/>
    <w:rsid w:val="00AB45D1"/>
    <w:rsid w:val="00AB48BD"/>
    <w:rsid w:val="00AB4B46"/>
    <w:rsid w:val="00AB4D16"/>
    <w:rsid w:val="00AB4EAE"/>
    <w:rsid w:val="00AB5310"/>
    <w:rsid w:val="00AB54C6"/>
    <w:rsid w:val="00AB5696"/>
    <w:rsid w:val="00AB59EE"/>
    <w:rsid w:val="00AB5AAD"/>
    <w:rsid w:val="00AB5B1F"/>
    <w:rsid w:val="00AB5B6A"/>
    <w:rsid w:val="00AB5BA0"/>
    <w:rsid w:val="00AB5BED"/>
    <w:rsid w:val="00AB5C6E"/>
    <w:rsid w:val="00AB5D25"/>
    <w:rsid w:val="00AB5D74"/>
    <w:rsid w:val="00AB6044"/>
    <w:rsid w:val="00AB607C"/>
    <w:rsid w:val="00AB61FC"/>
    <w:rsid w:val="00AB6378"/>
    <w:rsid w:val="00AB643A"/>
    <w:rsid w:val="00AB68EE"/>
    <w:rsid w:val="00AB6CED"/>
    <w:rsid w:val="00AB71DB"/>
    <w:rsid w:val="00AB732C"/>
    <w:rsid w:val="00AB735D"/>
    <w:rsid w:val="00AB7568"/>
    <w:rsid w:val="00AB7694"/>
    <w:rsid w:val="00AB78B8"/>
    <w:rsid w:val="00AB7958"/>
    <w:rsid w:val="00AB7AAD"/>
    <w:rsid w:val="00AB7AF5"/>
    <w:rsid w:val="00AB7B8A"/>
    <w:rsid w:val="00AB7D8A"/>
    <w:rsid w:val="00AC00B6"/>
    <w:rsid w:val="00AC034B"/>
    <w:rsid w:val="00AC092F"/>
    <w:rsid w:val="00AC09B6"/>
    <w:rsid w:val="00AC0BB0"/>
    <w:rsid w:val="00AC0DA2"/>
    <w:rsid w:val="00AC1099"/>
    <w:rsid w:val="00AC116F"/>
    <w:rsid w:val="00AC13A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98A"/>
    <w:rsid w:val="00AC29B6"/>
    <w:rsid w:val="00AC2A53"/>
    <w:rsid w:val="00AC2A8C"/>
    <w:rsid w:val="00AC2B20"/>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43F"/>
    <w:rsid w:val="00AC557E"/>
    <w:rsid w:val="00AC5582"/>
    <w:rsid w:val="00AC561D"/>
    <w:rsid w:val="00AC5ADD"/>
    <w:rsid w:val="00AC5B5B"/>
    <w:rsid w:val="00AC5DF8"/>
    <w:rsid w:val="00AC5F39"/>
    <w:rsid w:val="00AC5FBE"/>
    <w:rsid w:val="00AC60A8"/>
    <w:rsid w:val="00AC62D9"/>
    <w:rsid w:val="00AC6369"/>
    <w:rsid w:val="00AC63AF"/>
    <w:rsid w:val="00AC640F"/>
    <w:rsid w:val="00AC6492"/>
    <w:rsid w:val="00AC66B7"/>
    <w:rsid w:val="00AC6A09"/>
    <w:rsid w:val="00AC6AC4"/>
    <w:rsid w:val="00AC6E9A"/>
    <w:rsid w:val="00AC72F7"/>
    <w:rsid w:val="00AC7419"/>
    <w:rsid w:val="00AC7586"/>
    <w:rsid w:val="00AC7887"/>
    <w:rsid w:val="00AC7946"/>
    <w:rsid w:val="00AC79C9"/>
    <w:rsid w:val="00AC79CD"/>
    <w:rsid w:val="00AC79F6"/>
    <w:rsid w:val="00AC7B30"/>
    <w:rsid w:val="00AC7B79"/>
    <w:rsid w:val="00AC7D02"/>
    <w:rsid w:val="00AD0011"/>
    <w:rsid w:val="00AD011D"/>
    <w:rsid w:val="00AD0217"/>
    <w:rsid w:val="00AD0296"/>
    <w:rsid w:val="00AD0562"/>
    <w:rsid w:val="00AD0588"/>
    <w:rsid w:val="00AD0706"/>
    <w:rsid w:val="00AD081C"/>
    <w:rsid w:val="00AD0A08"/>
    <w:rsid w:val="00AD0AD9"/>
    <w:rsid w:val="00AD0C81"/>
    <w:rsid w:val="00AD0E12"/>
    <w:rsid w:val="00AD0E33"/>
    <w:rsid w:val="00AD0EA8"/>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473"/>
    <w:rsid w:val="00AD28C7"/>
    <w:rsid w:val="00AD2E87"/>
    <w:rsid w:val="00AD3063"/>
    <w:rsid w:val="00AD306F"/>
    <w:rsid w:val="00AD3260"/>
    <w:rsid w:val="00AD32B8"/>
    <w:rsid w:val="00AD33E6"/>
    <w:rsid w:val="00AD350F"/>
    <w:rsid w:val="00AD3559"/>
    <w:rsid w:val="00AD3828"/>
    <w:rsid w:val="00AD3833"/>
    <w:rsid w:val="00AD38E1"/>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C3B"/>
    <w:rsid w:val="00AD4D1D"/>
    <w:rsid w:val="00AD53B2"/>
    <w:rsid w:val="00AD55DB"/>
    <w:rsid w:val="00AD585B"/>
    <w:rsid w:val="00AD5A66"/>
    <w:rsid w:val="00AD5A91"/>
    <w:rsid w:val="00AD5CD3"/>
    <w:rsid w:val="00AD5CE3"/>
    <w:rsid w:val="00AD5D20"/>
    <w:rsid w:val="00AD5D72"/>
    <w:rsid w:val="00AD5D94"/>
    <w:rsid w:val="00AD5E2F"/>
    <w:rsid w:val="00AD5E60"/>
    <w:rsid w:val="00AD5EAE"/>
    <w:rsid w:val="00AD661E"/>
    <w:rsid w:val="00AD675A"/>
    <w:rsid w:val="00AD6926"/>
    <w:rsid w:val="00AD6A5A"/>
    <w:rsid w:val="00AD6ACE"/>
    <w:rsid w:val="00AD6BC6"/>
    <w:rsid w:val="00AD6C5E"/>
    <w:rsid w:val="00AD6D7F"/>
    <w:rsid w:val="00AD6EAA"/>
    <w:rsid w:val="00AD7000"/>
    <w:rsid w:val="00AD716C"/>
    <w:rsid w:val="00AD7368"/>
    <w:rsid w:val="00AD7374"/>
    <w:rsid w:val="00AD7696"/>
    <w:rsid w:val="00AD7953"/>
    <w:rsid w:val="00AE00AA"/>
    <w:rsid w:val="00AE0492"/>
    <w:rsid w:val="00AE0527"/>
    <w:rsid w:val="00AE0784"/>
    <w:rsid w:val="00AE0899"/>
    <w:rsid w:val="00AE08CA"/>
    <w:rsid w:val="00AE08CF"/>
    <w:rsid w:val="00AE0D34"/>
    <w:rsid w:val="00AE101D"/>
    <w:rsid w:val="00AE1415"/>
    <w:rsid w:val="00AE16DB"/>
    <w:rsid w:val="00AE1D4D"/>
    <w:rsid w:val="00AE1D86"/>
    <w:rsid w:val="00AE1DD4"/>
    <w:rsid w:val="00AE2606"/>
    <w:rsid w:val="00AE2904"/>
    <w:rsid w:val="00AE2A0E"/>
    <w:rsid w:val="00AE2A51"/>
    <w:rsid w:val="00AE2AB1"/>
    <w:rsid w:val="00AE2E57"/>
    <w:rsid w:val="00AE2EEB"/>
    <w:rsid w:val="00AE3402"/>
    <w:rsid w:val="00AE367C"/>
    <w:rsid w:val="00AE367F"/>
    <w:rsid w:val="00AE3701"/>
    <w:rsid w:val="00AE37A7"/>
    <w:rsid w:val="00AE3843"/>
    <w:rsid w:val="00AE3921"/>
    <w:rsid w:val="00AE3A44"/>
    <w:rsid w:val="00AE3A5F"/>
    <w:rsid w:val="00AE3A71"/>
    <w:rsid w:val="00AE3A7A"/>
    <w:rsid w:val="00AE3BA5"/>
    <w:rsid w:val="00AE3D80"/>
    <w:rsid w:val="00AE3DFD"/>
    <w:rsid w:val="00AE406A"/>
    <w:rsid w:val="00AE408C"/>
    <w:rsid w:val="00AE4169"/>
    <w:rsid w:val="00AE4510"/>
    <w:rsid w:val="00AE458D"/>
    <w:rsid w:val="00AE463D"/>
    <w:rsid w:val="00AE4702"/>
    <w:rsid w:val="00AE4740"/>
    <w:rsid w:val="00AE4BEB"/>
    <w:rsid w:val="00AE4BEC"/>
    <w:rsid w:val="00AE4DD4"/>
    <w:rsid w:val="00AE4E71"/>
    <w:rsid w:val="00AE50AD"/>
    <w:rsid w:val="00AE5228"/>
    <w:rsid w:val="00AE52DF"/>
    <w:rsid w:val="00AE5464"/>
    <w:rsid w:val="00AE54F4"/>
    <w:rsid w:val="00AE5744"/>
    <w:rsid w:val="00AE5766"/>
    <w:rsid w:val="00AE581C"/>
    <w:rsid w:val="00AE5912"/>
    <w:rsid w:val="00AE5BA1"/>
    <w:rsid w:val="00AE5C4B"/>
    <w:rsid w:val="00AE602E"/>
    <w:rsid w:val="00AE619F"/>
    <w:rsid w:val="00AE621B"/>
    <w:rsid w:val="00AE666D"/>
    <w:rsid w:val="00AE67C5"/>
    <w:rsid w:val="00AE6861"/>
    <w:rsid w:val="00AE68BE"/>
    <w:rsid w:val="00AE6C2F"/>
    <w:rsid w:val="00AE6E37"/>
    <w:rsid w:val="00AE6F79"/>
    <w:rsid w:val="00AE7101"/>
    <w:rsid w:val="00AE7130"/>
    <w:rsid w:val="00AE7239"/>
    <w:rsid w:val="00AE72E7"/>
    <w:rsid w:val="00AE73B5"/>
    <w:rsid w:val="00AE73BD"/>
    <w:rsid w:val="00AE740A"/>
    <w:rsid w:val="00AE74CA"/>
    <w:rsid w:val="00AE763F"/>
    <w:rsid w:val="00AE77CA"/>
    <w:rsid w:val="00AE79EE"/>
    <w:rsid w:val="00AE7A2B"/>
    <w:rsid w:val="00AE7A3D"/>
    <w:rsid w:val="00AE7F37"/>
    <w:rsid w:val="00AF013A"/>
    <w:rsid w:val="00AF01C0"/>
    <w:rsid w:val="00AF048F"/>
    <w:rsid w:val="00AF0501"/>
    <w:rsid w:val="00AF055D"/>
    <w:rsid w:val="00AF067A"/>
    <w:rsid w:val="00AF07DD"/>
    <w:rsid w:val="00AF0831"/>
    <w:rsid w:val="00AF093C"/>
    <w:rsid w:val="00AF0A92"/>
    <w:rsid w:val="00AF0DA2"/>
    <w:rsid w:val="00AF0E25"/>
    <w:rsid w:val="00AF1267"/>
    <w:rsid w:val="00AF1374"/>
    <w:rsid w:val="00AF16CD"/>
    <w:rsid w:val="00AF173D"/>
    <w:rsid w:val="00AF1976"/>
    <w:rsid w:val="00AF1D67"/>
    <w:rsid w:val="00AF2062"/>
    <w:rsid w:val="00AF208F"/>
    <w:rsid w:val="00AF2126"/>
    <w:rsid w:val="00AF2312"/>
    <w:rsid w:val="00AF24C0"/>
    <w:rsid w:val="00AF2937"/>
    <w:rsid w:val="00AF2A54"/>
    <w:rsid w:val="00AF2ADB"/>
    <w:rsid w:val="00AF2FF7"/>
    <w:rsid w:val="00AF324E"/>
    <w:rsid w:val="00AF3273"/>
    <w:rsid w:val="00AF33D2"/>
    <w:rsid w:val="00AF34E8"/>
    <w:rsid w:val="00AF378D"/>
    <w:rsid w:val="00AF37A0"/>
    <w:rsid w:val="00AF3ABE"/>
    <w:rsid w:val="00AF3B48"/>
    <w:rsid w:val="00AF3BCE"/>
    <w:rsid w:val="00AF3FCE"/>
    <w:rsid w:val="00AF4072"/>
    <w:rsid w:val="00AF40BF"/>
    <w:rsid w:val="00AF40F9"/>
    <w:rsid w:val="00AF4186"/>
    <w:rsid w:val="00AF4600"/>
    <w:rsid w:val="00AF473A"/>
    <w:rsid w:val="00AF4817"/>
    <w:rsid w:val="00AF49EE"/>
    <w:rsid w:val="00AF4CE9"/>
    <w:rsid w:val="00AF4E91"/>
    <w:rsid w:val="00AF5084"/>
    <w:rsid w:val="00AF53BE"/>
    <w:rsid w:val="00AF560D"/>
    <w:rsid w:val="00AF5865"/>
    <w:rsid w:val="00AF588D"/>
    <w:rsid w:val="00AF5BE6"/>
    <w:rsid w:val="00AF5CB0"/>
    <w:rsid w:val="00AF5E94"/>
    <w:rsid w:val="00AF6237"/>
    <w:rsid w:val="00AF62EF"/>
    <w:rsid w:val="00AF6316"/>
    <w:rsid w:val="00AF6374"/>
    <w:rsid w:val="00AF65CF"/>
    <w:rsid w:val="00AF6758"/>
    <w:rsid w:val="00AF6804"/>
    <w:rsid w:val="00AF6B6C"/>
    <w:rsid w:val="00AF6B7A"/>
    <w:rsid w:val="00AF6F70"/>
    <w:rsid w:val="00AF7252"/>
    <w:rsid w:val="00AF72ED"/>
    <w:rsid w:val="00AF766A"/>
    <w:rsid w:val="00AF7AA1"/>
    <w:rsid w:val="00AF7C3E"/>
    <w:rsid w:val="00AF7F0E"/>
    <w:rsid w:val="00B001F3"/>
    <w:rsid w:val="00B002DB"/>
    <w:rsid w:val="00B0033F"/>
    <w:rsid w:val="00B00482"/>
    <w:rsid w:val="00B00A0D"/>
    <w:rsid w:val="00B00B0E"/>
    <w:rsid w:val="00B00DC3"/>
    <w:rsid w:val="00B01059"/>
    <w:rsid w:val="00B0105C"/>
    <w:rsid w:val="00B01262"/>
    <w:rsid w:val="00B01319"/>
    <w:rsid w:val="00B01384"/>
    <w:rsid w:val="00B01392"/>
    <w:rsid w:val="00B0144F"/>
    <w:rsid w:val="00B01849"/>
    <w:rsid w:val="00B0184F"/>
    <w:rsid w:val="00B01953"/>
    <w:rsid w:val="00B01A2E"/>
    <w:rsid w:val="00B01A5D"/>
    <w:rsid w:val="00B01C85"/>
    <w:rsid w:val="00B01E19"/>
    <w:rsid w:val="00B01EEB"/>
    <w:rsid w:val="00B0285A"/>
    <w:rsid w:val="00B02901"/>
    <w:rsid w:val="00B029D8"/>
    <w:rsid w:val="00B02BD2"/>
    <w:rsid w:val="00B02BE9"/>
    <w:rsid w:val="00B02D99"/>
    <w:rsid w:val="00B0307F"/>
    <w:rsid w:val="00B031F3"/>
    <w:rsid w:val="00B033EE"/>
    <w:rsid w:val="00B03493"/>
    <w:rsid w:val="00B0355E"/>
    <w:rsid w:val="00B03591"/>
    <w:rsid w:val="00B03C6D"/>
    <w:rsid w:val="00B03EFA"/>
    <w:rsid w:val="00B03F7B"/>
    <w:rsid w:val="00B0441E"/>
    <w:rsid w:val="00B04650"/>
    <w:rsid w:val="00B0468A"/>
    <w:rsid w:val="00B046D9"/>
    <w:rsid w:val="00B04761"/>
    <w:rsid w:val="00B049B9"/>
    <w:rsid w:val="00B04A8F"/>
    <w:rsid w:val="00B04B41"/>
    <w:rsid w:val="00B04BB9"/>
    <w:rsid w:val="00B04BC5"/>
    <w:rsid w:val="00B04CAD"/>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659"/>
    <w:rsid w:val="00B069D4"/>
    <w:rsid w:val="00B06BCF"/>
    <w:rsid w:val="00B06C49"/>
    <w:rsid w:val="00B06D41"/>
    <w:rsid w:val="00B06F9B"/>
    <w:rsid w:val="00B07199"/>
    <w:rsid w:val="00B07326"/>
    <w:rsid w:val="00B0737B"/>
    <w:rsid w:val="00B0744C"/>
    <w:rsid w:val="00B075D6"/>
    <w:rsid w:val="00B0760A"/>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688"/>
    <w:rsid w:val="00B11994"/>
    <w:rsid w:val="00B11A74"/>
    <w:rsid w:val="00B1214B"/>
    <w:rsid w:val="00B122AF"/>
    <w:rsid w:val="00B123C7"/>
    <w:rsid w:val="00B123D0"/>
    <w:rsid w:val="00B124F5"/>
    <w:rsid w:val="00B12678"/>
    <w:rsid w:val="00B12697"/>
    <w:rsid w:val="00B126CB"/>
    <w:rsid w:val="00B127AA"/>
    <w:rsid w:val="00B12C08"/>
    <w:rsid w:val="00B12DF4"/>
    <w:rsid w:val="00B13412"/>
    <w:rsid w:val="00B13452"/>
    <w:rsid w:val="00B136B3"/>
    <w:rsid w:val="00B1375D"/>
    <w:rsid w:val="00B137C8"/>
    <w:rsid w:val="00B1394B"/>
    <w:rsid w:val="00B139A1"/>
    <w:rsid w:val="00B13B2D"/>
    <w:rsid w:val="00B13BA4"/>
    <w:rsid w:val="00B13E89"/>
    <w:rsid w:val="00B13EF0"/>
    <w:rsid w:val="00B13F02"/>
    <w:rsid w:val="00B14086"/>
    <w:rsid w:val="00B142AB"/>
    <w:rsid w:val="00B14506"/>
    <w:rsid w:val="00B1470F"/>
    <w:rsid w:val="00B147A5"/>
    <w:rsid w:val="00B147CD"/>
    <w:rsid w:val="00B14909"/>
    <w:rsid w:val="00B14A6A"/>
    <w:rsid w:val="00B14C84"/>
    <w:rsid w:val="00B14F4C"/>
    <w:rsid w:val="00B14F94"/>
    <w:rsid w:val="00B1503C"/>
    <w:rsid w:val="00B15370"/>
    <w:rsid w:val="00B153E8"/>
    <w:rsid w:val="00B15598"/>
    <w:rsid w:val="00B155B9"/>
    <w:rsid w:val="00B155EA"/>
    <w:rsid w:val="00B15601"/>
    <w:rsid w:val="00B159FA"/>
    <w:rsid w:val="00B15D12"/>
    <w:rsid w:val="00B15E4C"/>
    <w:rsid w:val="00B15E63"/>
    <w:rsid w:val="00B15EE4"/>
    <w:rsid w:val="00B15FD2"/>
    <w:rsid w:val="00B15FF6"/>
    <w:rsid w:val="00B16027"/>
    <w:rsid w:val="00B1604B"/>
    <w:rsid w:val="00B1637D"/>
    <w:rsid w:val="00B1639E"/>
    <w:rsid w:val="00B16422"/>
    <w:rsid w:val="00B1669F"/>
    <w:rsid w:val="00B16875"/>
    <w:rsid w:val="00B169FA"/>
    <w:rsid w:val="00B16BF2"/>
    <w:rsid w:val="00B16DE2"/>
    <w:rsid w:val="00B16F01"/>
    <w:rsid w:val="00B17127"/>
    <w:rsid w:val="00B1712D"/>
    <w:rsid w:val="00B171E2"/>
    <w:rsid w:val="00B17407"/>
    <w:rsid w:val="00B17695"/>
    <w:rsid w:val="00B177B8"/>
    <w:rsid w:val="00B177F1"/>
    <w:rsid w:val="00B178F3"/>
    <w:rsid w:val="00B17BBF"/>
    <w:rsid w:val="00B17E4C"/>
    <w:rsid w:val="00B17F60"/>
    <w:rsid w:val="00B2010F"/>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E3"/>
    <w:rsid w:val="00B23B4A"/>
    <w:rsid w:val="00B23C21"/>
    <w:rsid w:val="00B23C95"/>
    <w:rsid w:val="00B23C9F"/>
    <w:rsid w:val="00B24106"/>
    <w:rsid w:val="00B24264"/>
    <w:rsid w:val="00B242B0"/>
    <w:rsid w:val="00B24465"/>
    <w:rsid w:val="00B2475E"/>
    <w:rsid w:val="00B247A7"/>
    <w:rsid w:val="00B24986"/>
    <w:rsid w:val="00B24CC8"/>
    <w:rsid w:val="00B24CE3"/>
    <w:rsid w:val="00B24D2B"/>
    <w:rsid w:val="00B2515C"/>
    <w:rsid w:val="00B25324"/>
    <w:rsid w:val="00B25677"/>
    <w:rsid w:val="00B257D0"/>
    <w:rsid w:val="00B25A69"/>
    <w:rsid w:val="00B25B71"/>
    <w:rsid w:val="00B25CF1"/>
    <w:rsid w:val="00B26125"/>
    <w:rsid w:val="00B261C5"/>
    <w:rsid w:val="00B26208"/>
    <w:rsid w:val="00B264E3"/>
    <w:rsid w:val="00B267E2"/>
    <w:rsid w:val="00B267F3"/>
    <w:rsid w:val="00B2699C"/>
    <w:rsid w:val="00B26ACB"/>
    <w:rsid w:val="00B26D7B"/>
    <w:rsid w:val="00B27181"/>
    <w:rsid w:val="00B27788"/>
    <w:rsid w:val="00B27827"/>
    <w:rsid w:val="00B27899"/>
    <w:rsid w:val="00B279E7"/>
    <w:rsid w:val="00B27B17"/>
    <w:rsid w:val="00B27BC3"/>
    <w:rsid w:val="00B27D0D"/>
    <w:rsid w:val="00B27D41"/>
    <w:rsid w:val="00B27E28"/>
    <w:rsid w:val="00B2852C"/>
    <w:rsid w:val="00B3002E"/>
    <w:rsid w:val="00B30039"/>
    <w:rsid w:val="00B30149"/>
    <w:rsid w:val="00B30599"/>
    <w:rsid w:val="00B3061F"/>
    <w:rsid w:val="00B3069A"/>
    <w:rsid w:val="00B30747"/>
    <w:rsid w:val="00B3077B"/>
    <w:rsid w:val="00B30B5C"/>
    <w:rsid w:val="00B30BAE"/>
    <w:rsid w:val="00B30D1E"/>
    <w:rsid w:val="00B30FEF"/>
    <w:rsid w:val="00B3101F"/>
    <w:rsid w:val="00B31022"/>
    <w:rsid w:val="00B31293"/>
    <w:rsid w:val="00B312EC"/>
    <w:rsid w:val="00B313DD"/>
    <w:rsid w:val="00B31448"/>
    <w:rsid w:val="00B3160D"/>
    <w:rsid w:val="00B31632"/>
    <w:rsid w:val="00B31768"/>
    <w:rsid w:val="00B318D8"/>
    <w:rsid w:val="00B318E8"/>
    <w:rsid w:val="00B31B0C"/>
    <w:rsid w:val="00B31C2A"/>
    <w:rsid w:val="00B32624"/>
    <w:rsid w:val="00B32754"/>
    <w:rsid w:val="00B32850"/>
    <w:rsid w:val="00B3286E"/>
    <w:rsid w:val="00B32A0D"/>
    <w:rsid w:val="00B32A0E"/>
    <w:rsid w:val="00B32A71"/>
    <w:rsid w:val="00B32AFD"/>
    <w:rsid w:val="00B32CD6"/>
    <w:rsid w:val="00B32E1B"/>
    <w:rsid w:val="00B32F04"/>
    <w:rsid w:val="00B3362F"/>
    <w:rsid w:val="00B3369B"/>
    <w:rsid w:val="00B337B1"/>
    <w:rsid w:val="00B33A93"/>
    <w:rsid w:val="00B33AD6"/>
    <w:rsid w:val="00B33CF5"/>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84"/>
    <w:rsid w:val="00B35E68"/>
    <w:rsid w:val="00B35F44"/>
    <w:rsid w:val="00B36016"/>
    <w:rsid w:val="00B360D2"/>
    <w:rsid w:val="00B36238"/>
    <w:rsid w:val="00B3632E"/>
    <w:rsid w:val="00B3637F"/>
    <w:rsid w:val="00B363A6"/>
    <w:rsid w:val="00B36508"/>
    <w:rsid w:val="00B367AF"/>
    <w:rsid w:val="00B36C3A"/>
    <w:rsid w:val="00B36E6B"/>
    <w:rsid w:val="00B37006"/>
    <w:rsid w:val="00B3724A"/>
    <w:rsid w:val="00B37346"/>
    <w:rsid w:val="00B37AE8"/>
    <w:rsid w:val="00B37BD5"/>
    <w:rsid w:val="00B37C42"/>
    <w:rsid w:val="00B403E6"/>
    <w:rsid w:val="00B406DF"/>
    <w:rsid w:val="00B40913"/>
    <w:rsid w:val="00B40C6B"/>
    <w:rsid w:val="00B40C86"/>
    <w:rsid w:val="00B40CA7"/>
    <w:rsid w:val="00B40DD9"/>
    <w:rsid w:val="00B40E8E"/>
    <w:rsid w:val="00B40FE8"/>
    <w:rsid w:val="00B412CE"/>
    <w:rsid w:val="00B412D6"/>
    <w:rsid w:val="00B41335"/>
    <w:rsid w:val="00B419C1"/>
    <w:rsid w:val="00B42556"/>
    <w:rsid w:val="00B4264A"/>
    <w:rsid w:val="00B428A1"/>
    <w:rsid w:val="00B428DD"/>
    <w:rsid w:val="00B4291B"/>
    <w:rsid w:val="00B42AAC"/>
    <w:rsid w:val="00B42DAF"/>
    <w:rsid w:val="00B42E10"/>
    <w:rsid w:val="00B42E1D"/>
    <w:rsid w:val="00B4319A"/>
    <w:rsid w:val="00B43392"/>
    <w:rsid w:val="00B43440"/>
    <w:rsid w:val="00B43513"/>
    <w:rsid w:val="00B43561"/>
    <w:rsid w:val="00B43813"/>
    <w:rsid w:val="00B4392C"/>
    <w:rsid w:val="00B43A06"/>
    <w:rsid w:val="00B43BC0"/>
    <w:rsid w:val="00B43CCC"/>
    <w:rsid w:val="00B43D02"/>
    <w:rsid w:val="00B43D3E"/>
    <w:rsid w:val="00B4408F"/>
    <w:rsid w:val="00B4425A"/>
    <w:rsid w:val="00B4458A"/>
    <w:rsid w:val="00B44B4D"/>
    <w:rsid w:val="00B44B4E"/>
    <w:rsid w:val="00B44CD2"/>
    <w:rsid w:val="00B44DD4"/>
    <w:rsid w:val="00B44E22"/>
    <w:rsid w:val="00B44EB8"/>
    <w:rsid w:val="00B450C5"/>
    <w:rsid w:val="00B45363"/>
    <w:rsid w:val="00B457D1"/>
    <w:rsid w:val="00B45819"/>
    <w:rsid w:val="00B4582A"/>
    <w:rsid w:val="00B45DA3"/>
    <w:rsid w:val="00B45F49"/>
    <w:rsid w:val="00B462A1"/>
    <w:rsid w:val="00B46337"/>
    <w:rsid w:val="00B46483"/>
    <w:rsid w:val="00B46767"/>
    <w:rsid w:val="00B46825"/>
    <w:rsid w:val="00B46C39"/>
    <w:rsid w:val="00B46CCD"/>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B8"/>
    <w:rsid w:val="00B47EBE"/>
    <w:rsid w:val="00B502B1"/>
    <w:rsid w:val="00B50370"/>
    <w:rsid w:val="00B5042A"/>
    <w:rsid w:val="00B50492"/>
    <w:rsid w:val="00B50927"/>
    <w:rsid w:val="00B50967"/>
    <w:rsid w:val="00B50A7B"/>
    <w:rsid w:val="00B51188"/>
    <w:rsid w:val="00B51669"/>
    <w:rsid w:val="00B519A0"/>
    <w:rsid w:val="00B51A84"/>
    <w:rsid w:val="00B51BD2"/>
    <w:rsid w:val="00B51C06"/>
    <w:rsid w:val="00B51DD3"/>
    <w:rsid w:val="00B51E40"/>
    <w:rsid w:val="00B51EC1"/>
    <w:rsid w:val="00B51F50"/>
    <w:rsid w:val="00B5224C"/>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E59"/>
    <w:rsid w:val="00B53F1D"/>
    <w:rsid w:val="00B53FD8"/>
    <w:rsid w:val="00B53FDC"/>
    <w:rsid w:val="00B54266"/>
    <w:rsid w:val="00B54350"/>
    <w:rsid w:val="00B5472E"/>
    <w:rsid w:val="00B54A7C"/>
    <w:rsid w:val="00B54AA2"/>
    <w:rsid w:val="00B54BD0"/>
    <w:rsid w:val="00B54C19"/>
    <w:rsid w:val="00B54CB4"/>
    <w:rsid w:val="00B54D09"/>
    <w:rsid w:val="00B55164"/>
    <w:rsid w:val="00B555D8"/>
    <w:rsid w:val="00B556A0"/>
    <w:rsid w:val="00B556AB"/>
    <w:rsid w:val="00B556CA"/>
    <w:rsid w:val="00B5572A"/>
    <w:rsid w:val="00B559A6"/>
    <w:rsid w:val="00B55DA2"/>
    <w:rsid w:val="00B55E72"/>
    <w:rsid w:val="00B55F95"/>
    <w:rsid w:val="00B56100"/>
    <w:rsid w:val="00B5617F"/>
    <w:rsid w:val="00B5621E"/>
    <w:rsid w:val="00B56B44"/>
    <w:rsid w:val="00B56C0F"/>
    <w:rsid w:val="00B56CAA"/>
    <w:rsid w:val="00B56D02"/>
    <w:rsid w:val="00B56D0A"/>
    <w:rsid w:val="00B56E58"/>
    <w:rsid w:val="00B56E6B"/>
    <w:rsid w:val="00B56FB0"/>
    <w:rsid w:val="00B56FF2"/>
    <w:rsid w:val="00B575B2"/>
    <w:rsid w:val="00B57767"/>
    <w:rsid w:val="00B57969"/>
    <w:rsid w:val="00B57B70"/>
    <w:rsid w:val="00B60063"/>
    <w:rsid w:val="00B600A6"/>
    <w:rsid w:val="00B600E7"/>
    <w:rsid w:val="00B60185"/>
    <w:rsid w:val="00B60187"/>
    <w:rsid w:val="00B6034A"/>
    <w:rsid w:val="00B6037F"/>
    <w:rsid w:val="00B603BC"/>
    <w:rsid w:val="00B6078E"/>
    <w:rsid w:val="00B6084A"/>
    <w:rsid w:val="00B608D1"/>
    <w:rsid w:val="00B60B15"/>
    <w:rsid w:val="00B60B1F"/>
    <w:rsid w:val="00B60CD8"/>
    <w:rsid w:val="00B60CEA"/>
    <w:rsid w:val="00B60F20"/>
    <w:rsid w:val="00B61060"/>
    <w:rsid w:val="00B61331"/>
    <w:rsid w:val="00B6138C"/>
    <w:rsid w:val="00B614D9"/>
    <w:rsid w:val="00B61666"/>
    <w:rsid w:val="00B61A20"/>
    <w:rsid w:val="00B61AC6"/>
    <w:rsid w:val="00B61C0A"/>
    <w:rsid w:val="00B61CA6"/>
    <w:rsid w:val="00B61ED4"/>
    <w:rsid w:val="00B6203D"/>
    <w:rsid w:val="00B621CE"/>
    <w:rsid w:val="00B621D4"/>
    <w:rsid w:val="00B623D9"/>
    <w:rsid w:val="00B624F0"/>
    <w:rsid w:val="00B626A1"/>
    <w:rsid w:val="00B62C85"/>
    <w:rsid w:val="00B62CF4"/>
    <w:rsid w:val="00B62E1F"/>
    <w:rsid w:val="00B62EEF"/>
    <w:rsid w:val="00B63154"/>
    <w:rsid w:val="00B6316B"/>
    <w:rsid w:val="00B63486"/>
    <w:rsid w:val="00B635CA"/>
    <w:rsid w:val="00B6366C"/>
    <w:rsid w:val="00B636B9"/>
    <w:rsid w:val="00B63AE1"/>
    <w:rsid w:val="00B63BF9"/>
    <w:rsid w:val="00B63F19"/>
    <w:rsid w:val="00B640D6"/>
    <w:rsid w:val="00B640DE"/>
    <w:rsid w:val="00B644CD"/>
    <w:rsid w:val="00B645C5"/>
    <w:rsid w:val="00B646C3"/>
    <w:rsid w:val="00B64738"/>
    <w:rsid w:val="00B64914"/>
    <w:rsid w:val="00B649B9"/>
    <w:rsid w:val="00B64DE9"/>
    <w:rsid w:val="00B64DEA"/>
    <w:rsid w:val="00B65047"/>
    <w:rsid w:val="00B6534D"/>
    <w:rsid w:val="00B654B2"/>
    <w:rsid w:val="00B655BB"/>
    <w:rsid w:val="00B655E9"/>
    <w:rsid w:val="00B6562F"/>
    <w:rsid w:val="00B65650"/>
    <w:rsid w:val="00B65762"/>
    <w:rsid w:val="00B65CE1"/>
    <w:rsid w:val="00B66052"/>
    <w:rsid w:val="00B660E8"/>
    <w:rsid w:val="00B667AE"/>
    <w:rsid w:val="00B66D20"/>
    <w:rsid w:val="00B66F0D"/>
    <w:rsid w:val="00B670BF"/>
    <w:rsid w:val="00B671AA"/>
    <w:rsid w:val="00B67299"/>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607"/>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713"/>
    <w:rsid w:val="00B73A42"/>
    <w:rsid w:val="00B73DD2"/>
    <w:rsid w:val="00B741A9"/>
    <w:rsid w:val="00B7422F"/>
    <w:rsid w:val="00B7439E"/>
    <w:rsid w:val="00B746A2"/>
    <w:rsid w:val="00B747B6"/>
    <w:rsid w:val="00B747E2"/>
    <w:rsid w:val="00B74910"/>
    <w:rsid w:val="00B749FE"/>
    <w:rsid w:val="00B74C95"/>
    <w:rsid w:val="00B74EE3"/>
    <w:rsid w:val="00B752EF"/>
    <w:rsid w:val="00B75434"/>
    <w:rsid w:val="00B754C3"/>
    <w:rsid w:val="00B75548"/>
    <w:rsid w:val="00B757BF"/>
    <w:rsid w:val="00B75841"/>
    <w:rsid w:val="00B75897"/>
    <w:rsid w:val="00B758A1"/>
    <w:rsid w:val="00B75A3D"/>
    <w:rsid w:val="00B75D1C"/>
    <w:rsid w:val="00B75DEB"/>
    <w:rsid w:val="00B75E18"/>
    <w:rsid w:val="00B75E7D"/>
    <w:rsid w:val="00B760BD"/>
    <w:rsid w:val="00B760E8"/>
    <w:rsid w:val="00B761E8"/>
    <w:rsid w:val="00B761FA"/>
    <w:rsid w:val="00B762E0"/>
    <w:rsid w:val="00B7649B"/>
    <w:rsid w:val="00B765C9"/>
    <w:rsid w:val="00B766AF"/>
    <w:rsid w:val="00B76849"/>
    <w:rsid w:val="00B76C06"/>
    <w:rsid w:val="00B76DCE"/>
    <w:rsid w:val="00B76F03"/>
    <w:rsid w:val="00B76F60"/>
    <w:rsid w:val="00B76FA7"/>
    <w:rsid w:val="00B7741B"/>
    <w:rsid w:val="00B775E8"/>
    <w:rsid w:val="00B777C7"/>
    <w:rsid w:val="00B77895"/>
    <w:rsid w:val="00B77A3A"/>
    <w:rsid w:val="00B77A74"/>
    <w:rsid w:val="00B77AD3"/>
    <w:rsid w:val="00B77B9E"/>
    <w:rsid w:val="00B77D9F"/>
    <w:rsid w:val="00B77E10"/>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CD"/>
    <w:rsid w:val="00B8353F"/>
    <w:rsid w:val="00B835FE"/>
    <w:rsid w:val="00B83A3F"/>
    <w:rsid w:val="00B83CCE"/>
    <w:rsid w:val="00B83E8B"/>
    <w:rsid w:val="00B83FFB"/>
    <w:rsid w:val="00B84155"/>
    <w:rsid w:val="00B84195"/>
    <w:rsid w:val="00B844F5"/>
    <w:rsid w:val="00B84730"/>
    <w:rsid w:val="00B84823"/>
    <w:rsid w:val="00B8492A"/>
    <w:rsid w:val="00B84B64"/>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8A4"/>
    <w:rsid w:val="00B869CE"/>
    <w:rsid w:val="00B86A1C"/>
    <w:rsid w:val="00B86C89"/>
    <w:rsid w:val="00B8703D"/>
    <w:rsid w:val="00B872BE"/>
    <w:rsid w:val="00B873F7"/>
    <w:rsid w:val="00B87507"/>
    <w:rsid w:val="00B8794F"/>
    <w:rsid w:val="00B87BF2"/>
    <w:rsid w:val="00B87F36"/>
    <w:rsid w:val="00B90329"/>
    <w:rsid w:val="00B905A8"/>
    <w:rsid w:val="00B90721"/>
    <w:rsid w:val="00B907A1"/>
    <w:rsid w:val="00B908B8"/>
    <w:rsid w:val="00B90933"/>
    <w:rsid w:val="00B90C94"/>
    <w:rsid w:val="00B90CF4"/>
    <w:rsid w:val="00B90D4B"/>
    <w:rsid w:val="00B90F79"/>
    <w:rsid w:val="00B91127"/>
    <w:rsid w:val="00B91150"/>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DE"/>
    <w:rsid w:val="00B91FFC"/>
    <w:rsid w:val="00B92301"/>
    <w:rsid w:val="00B92336"/>
    <w:rsid w:val="00B92879"/>
    <w:rsid w:val="00B92AAF"/>
    <w:rsid w:val="00B92C90"/>
    <w:rsid w:val="00B92E7E"/>
    <w:rsid w:val="00B92F11"/>
    <w:rsid w:val="00B92F3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F36"/>
    <w:rsid w:val="00B95F6E"/>
    <w:rsid w:val="00B96058"/>
    <w:rsid w:val="00B96078"/>
    <w:rsid w:val="00B96220"/>
    <w:rsid w:val="00B96337"/>
    <w:rsid w:val="00B9634A"/>
    <w:rsid w:val="00B9635E"/>
    <w:rsid w:val="00B963DD"/>
    <w:rsid w:val="00B9648E"/>
    <w:rsid w:val="00B964D5"/>
    <w:rsid w:val="00B96547"/>
    <w:rsid w:val="00B96A24"/>
    <w:rsid w:val="00B96B18"/>
    <w:rsid w:val="00B96E5C"/>
    <w:rsid w:val="00B96E66"/>
    <w:rsid w:val="00B97014"/>
    <w:rsid w:val="00B974A5"/>
    <w:rsid w:val="00B977A0"/>
    <w:rsid w:val="00B978FF"/>
    <w:rsid w:val="00B97C01"/>
    <w:rsid w:val="00B97C27"/>
    <w:rsid w:val="00B97DA8"/>
    <w:rsid w:val="00BA0460"/>
    <w:rsid w:val="00BA0693"/>
    <w:rsid w:val="00BA0932"/>
    <w:rsid w:val="00BA09D7"/>
    <w:rsid w:val="00BA0B37"/>
    <w:rsid w:val="00BA0CC4"/>
    <w:rsid w:val="00BA0DCB"/>
    <w:rsid w:val="00BA0E01"/>
    <w:rsid w:val="00BA0EC4"/>
    <w:rsid w:val="00BA0F15"/>
    <w:rsid w:val="00BA100E"/>
    <w:rsid w:val="00BA1019"/>
    <w:rsid w:val="00BA10B5"/>
    <w:rsid w:val="00BA1214"/>
    <w:rsid w:val="00BA125C"/>
    <w:rsid w:val="00BA1264"/>
    <w:rsid w:val="00BA153F"/>
    <w:rsid w:val="00BA1602"/>
    <w:rsid w:val="00BA1BCB"/>
    <w:rsid w:val="00BA1E47"/>
    <w:rsid w:val="00BA1FD5"/>
    <w:rsid w:val="00BA1FDC"/>
    <w:rsid w:val="00BA2823"/>
    <w:rsid w:val="00BA299E"/>
    <w:rsid w:val="00BA2B11"/>
    <w:rsid w:val="00BA2C09"/>
    <w:rsid w:val="00BA2F2D"/>
    <w:rsid w:val="00BA2FFF"/>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690"/>
    <w:rsid w:val="00BA4932"/>
    <w:rsid w:val="00BA49F8"/>
    <w:rsid w:val="00BA4A40"/>
    <w:rsid w:val="00BA4AC2"/>
    <w:rsid w:val="00BA4C0B"/>
    <w:rsid w:val="00BA4C41"/>
    <w:rsid w:val="00BA5042"/>
    <w:rsid w:val="00BA5567"/>
    <w:rsid w:val="00BA5607"/>
    <w:rsid w:val="00BA5624"/>
    <w:rsid w:val="00BA569E"/>
    <w:rsid w:val="00BA570A"/>
    <w:rsid w:val="00BA588B"/>
    <w:rsid w:val="00BA58FF"/>
    <w:rsid w:val="00BA598E"/>
    <w:rsid w:val="00BA59B7"/>
    <w:rsid w:val="00BA59FC"/>
    <w:rsid w:val="00BA5AA2"/>
    <w:rsid w:val="00BA5AFF"/>
    <w:rsid w:val="00BA5CA7"/>
    <w:rsid w:val="00BA6049"/>
    <w:rsid w:val="00BA6498"/>
    <w:rsid w:val="00BA6564"/>
    <w:rsid w:val="00BA67A8"/>
    <w:rsid w:val="00BA69B5"/>
    <w:rsid w:val="00BA69F6"/>
    <w:rsid w:val="00BA6F5B"/>
    <w:rsid w:val="00BA6F71"/>
    <w:rsid w:val="00BA6F97"/>
    <w:rsid w:val="00BA6FA1"/>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9C"/>
    <w:rsid w:val="00BB01DE"/>
    <w:rsid w:val="00BB042D"/>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91"/>
    <w:rsid w:val="00BB2933"/>
    <w:rsid w:val="00BB2A48"/>
    <w:rsid w:val="00BB2ABF"/>
    <w:rsid w:val="00BB2B83"/>
    <w:rsid w:val="00BB2D2F"/>
    <w:rsid w:val="00BB2F5E"/>
    <w:rsid w:val="00BB2F6F"/>
    <w:rsid w:val="00BB3004"/>
    <w:rsid w:val="00BB305F"/>
    <w:rsid w:val="00BB30B5"/>
    <w:rsid w:val="00BB329D"/>
    <w:rsid w:val="00BB35AC"/>
    <w:rsid w:val="00BB3872"/>
    <w:rsid w:val="00BB393D"/>
    <w:rsid w:val="00BB3C77"/>
    <w:rsid w:val="00BB3D28"/>
    <w:rsid w:val="00BB3D44"/>
    <w:rsid w:val="00BB3D66"/>
    <w:rsid w:val="00BB3F4D"/>
    <w:rsid w:val="00BB440D"/>
    <w:rsid w:val="00BB4483"/>
    <w:rsid w:val="00BB44D1"/>
    <w:rsid w:val="00BB44DD"/>
    <w:rsid w:val="00BB464E"/>
    <w:rsid w:val="00BB46F0"/>
    <w:rsid w:val="00BB4724"/>
    <w:rsid w:val="00BB47CF"/>
    <w:rsid w:val="00BB490F"/>
    <w:rsid w:val="00BB49ED"/>
    <w:rsid w:val="00BB4C8A"/>
    <w:rsid w:val="00BB4EA1"/>
    <w:rsid w:val="00BB4EBE"/>
    <w:rsid w:val="00BB502D"/>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E6"/>
    <w:rsid w:val="00BB7979"/>
    <w:rsid w:val="00BB7B4D"/>
    <w:rsid w:val="00BB7F9E"/>
    <w:rsid w:val="00BC0189"/>
    <w:rsid w:val="00BC025C"/>
    <w:rsid w:val="00BC02BE"/>
    <w:rsid w:val="00BC0D0D"/>
    <w:rsid w:val="00BC0DF9"/>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961"/>
    <w:rsid w:val="00BC2A1F"/>
    <w:rsid w:val="00BC2B60"/>
    <w:rsid w:val="00BC2B93"/>
    <w:rsid w:val="00BC2C57"/>
    <w:rsid w:val="00BC34DA"/>
    <w:rsid w:val="00BC3513"/>
    <w:rsid w:val="00BC35F3"/>
    <w:rsid w:val="00BC3619"/>
    <w:rsid w:val="00BC3706"/>
    <w:rsid w:val="00BC370D"/>
    <w:rsid w:val="00BC3972"/>
    <w:rsid w:val="00BC3A6E"/>
    <w:rsid w:val="00BC3CD1"/>
    <w:rsid w:val="00BC3E03"/>
    <w:rsid w:val="00BC3FBD"/>
    <w:rsid w:val="00BC4173"/>
    <w:rsid w:val="00BC4269"/>
    <w:rsid w:val="00BC437B"/>
    <w:rsid w:val="00BC438E"/>
    <w:rsid w:val="00BC4472"/>
    <w:rsid w:val="00BC44D9"/>
    <w:rsid w:val="00BC4689"/>
    <w:rsid w:val="00BC4807"/>
    <w:rsid w:val="00BC4866"/>
    <w:rsid w:val="00BC4AB8"/>
    <w:rsid w:val="00BC4CAD"/>
    <w:rsid w:val="00BC4D63"/>
    <w:rsid w:val="00BC5159"/>
    <w:rsid w:val="00BC5270"/>
    <w:rsid w:val="00BC553E"/>
    <w:rsid w:val="00BC56AB"/>
    <w:rsid w:val="00BC56C9"/>
    <w:rsid w:val="00BC58D5"/>
    <w:rsid w:val="00BC5ADA"/>
    <w:rsid w:val="00BC5D1A"/>
    <w:rsid w:val="00BC5FC9"/>
    <w:rsid w:val="00BC605E"/>
    <w:rsid w:val="00BC61DC"/>
    <w:rsid w:val="00BC6397"/>
    <w:rsid w:val="00BC65F2"/>
    <w:rsid w:val="00BC675F"/>
    <w:rsid w:val="00BC67D1"/>
    <w:rsid w:val="00BC69EE"/>
    <w:rsid w:val="00BC6B17"/>
    <w:rsid w:val="00BC6BBC"/>
    <w:rsid w:val="00BC6DB0"/>
    <w:rsid w:val="00BC708D"/>
    <w:rsid w:val="00BC729B"/>
    <w:rsid w:val="00BC751F"/>
    <w:rsid w:val="00BC762A"/>
    <w:rsid w:val="00BC78FF"/>
    <w:rsid w:val="00BC7A42"/>
    <w:rsid w:val="00BC7B8F"/>
    <w:rsid w:val="00BC7CB3"/>
    <w:rsid w:val="00BC7D41"/>
    <w:rsid w:val="00BC7DED"/>
    <w:rsid w:val="00BC7ED8"/>
    <w:rsid w:val="00BC7FCE"/>
    <w:rsid w:val="00BD03B1"/>
    <w:rsid w:val="00BD03D0"/>
    <w:rsid w:val="00BD091D"/>
    <w:rsid w:val="00BD0E30"/>
    <w:rsid w:val="00BD0F40"/>
    <w:rsid w:val="00BD11A7"/>
    <w:rsid w:val="00BD17E4"/>
    <w:rsid w:val="00BD19A8"/>
    <w:rsid w:val="00BD1A91"/>
    <w:rsid w:val="00BD1F34"/>
    <w:rsid w:val="00BD1FDD"/>
    <w:rsid w:val="00BD20AF"/>
    <w:rsid w:val="00BD227E"/>
    <w:rsid w:val="00BD2461"/>
    <w:rsid w:val="00BD2907"/>
    <w:rsid w:val="00BD2B8D"/>
    <w:rsid w:val="00BD2E33"/>
    <w:rsid w:val="00BD30B3"/>
    <w:rsid w:val="00BD331D"/>
    <w:rsid w:val="00BD3348"/>
    <w:rsid w:val="00BD35A0"/>
    <w:rsid w:val="00BD3A96"/>
    <w:rsid w:val="00BD3EC2"/>
    <w:rsid w:val="00BD3F8D"/>
    <w:rsid w:val="00BD3FCC"/>
    <w:rsid w:val="00BD4393"/>
    <w:rsid w:val="00BD43CC"/>
    <w:rsid w:val="00BD444B"/>
    <w:rsid w:val="00BD4609"/>
    <w:rsid w:val="00BD474B"/>
    <w:rsid w:val="00BD4835"/>
    <w:rsid w:val="00BD4A50"/>
    <w:rsid w:val="00BD4C74"/>
    <w:rsid w:val="00BD4FCA"/>
    <w:rsid w:val="00BD5226"/>
    <w:rsid w:val="00BD52D9"/>
    <w:rsid w:val="00BD52F7"/>
    <w:rsid w:val="00BD5522"/>
    <w:rsid w:val="00BD5562"/>
    <w:rsid w:val="00BD556E"/>
    <w:rsid w:val="00BD55C2"/>
    <w:rsid w:val="00BD562C"/>
    <w:rsid w:val="00BD5817"/>
    <w:rsid w:val="00BD5B96"/>
    <w:rsid w:val="00BD5BF9"/>
    <w:rsid w:val="00BD5C03"/>
    <w:rsid w:val="00BD5C27"/>
    <w:rsid w:val="00BD5E9F"/>
    <w:rsid w:val="00BD5EB0"/>
    <w:rsid w:val="00BD62A9"/>
    <w:rsid w:val="00BD62DB"/>
    <w:rsid w:val="00BD64D2"/>
    <w:rsid w:val="00BD6719"/>
    <w:rsid w:val="00BD68F7"/>
    <w:rsid w:val="00BD6A69"/>
    <w:rsid w:val="00BD6B4C"/>
    <w:rsid w:val="00BD6B6E"/>
    <w:rsid w:val="00BD6C81"/>
    <w:rsid w:val="00BD6F51"/>
    <w:rsid w:val="00BD702D"/>
    <w:rsid w:val="00BD728E"/>
    <w:rsid w:val="00BD75BB"/>
    <w:rsid w:val="00BD75F1"/>
    <w:rsid w:val="00BD7887"/>
    <w:rsid w:val="00BD793C"/>
    <w:rsid w:val="00BD7A8B"/>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D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B0"/>
    <w:rsid w:val="00BE3B16"/>
    <w:rsid w:val="00BE3D3D"/>
    <w:rsid w:val="00BE40F2"/>
    <w:rsid w:val="00BE41AF"/>
    <w:rsid w:val="00BE4552"/>
    <w:rsid w:val="00BE4634"/>
    <w:rsid w:val="00BE478E"/>
    <w:rsid w:val="00BE47FC"/>
    <w:rsid w:val="00BE4971"/>
    <w:rsid w:val="00BE4EDB"/>
    <w:rsid w:val="00BE4FAD"/>
    <w:rsid w:val="00BE519B"/>
    <w:rsid w:val="00BE534D"/>
    <w:rsid w:val="00BE548E"/>
    <w:rsid w:val="00BE551D"/>
    <w:rsid w:val="00BE5565"/>
    <w:rsid w:val="00BE56EF"/>
    <w:rsid w:val="00BE5892"/>
    <w:rsid w:val="00BE59DA"/>
    <w:rsid w:val="00BE5B02"/>
    <w:rsid w:val="00BE5D8F"/>
    <w:rsid w:val="00BE5DF4"/>
    <w:rsid w:val="00BE5F2E"/>
    <w:rsid w:val="00BE5F89"/>
    <w:rsid w:val="00BE5FA6"/>
    <w:rsid w:val="00BE6337"/>
    <w:rsid w:val="00BE655F"/>
    <w:rsid w:val="00BE664E"/>
    <w:rsid w:val="00BE66DF"/>
    <w:rsid w:val="00BE68BF"/>
    <w:rsid w:val="00BE6A2A"/>
    <w:rsid w:val="00BE6A55"/>
    <w:rsid w:val="00BE6ACB"/>
    <w:rsid w:val="00BE6B51"/>
    <w:rsid w:val="00BE6C5B"/>
    <w:rsid w:val="00BE6E69"/>
    <w:rsid w:val="00BE737F"/>
    <w:rsid w:val="00BE74CF"/>
    <w:rsid w:val="00BE77BE"/>
    <w:rsid w:val="00BE78D6"/>
    <w:rsid w:val="00BE7951"/>
    <w:rsid w:val="00BE7B8C"/>
    <w:rsid w:val="00BE7C57"/>
    <w:rsid w:val="00BE7CC6"/>
    <w:rsid w:val="00BF0177"/>
    <w:rsid w:val="00BF0213"/>
    <w:rsid w:val="00BF0240"/>
    <w:rsid w:val="00BF02E5"/>
    <w:rsid w:val="00BF0512"/>
    <w:rsid w:val="00BF0610"/>
    <w:rsid w:val="00BF0712"/>
    <w:rsid w:val="00BF08BD"/>
    <w:rsid w:val="00BF107A"/>
    <w:rsid w:val="00BF13A9"/>
    <w:rsid w:val="00BF15C6"/>
    <w:rsid w:val="00BF186F"/>
    <w:rsid w:val="00BF1949"/>
    <w:rsid w:val="00BF1E1F"/>
    <w:rsid w:val="00BF1EAF"/>
    <w:rsid w:val="00BF1EB0"/>
    <w:rsid w:val="00BF2031"/>
    <w:rsid w:val="00BF20EE"/>
    <w:rsid w:val="00BF22AE"/>
    <w:rsid w:val="00BF23C3"/>
    <w:rsid w:val="00BF247A"/>
    <w:rsid w:val="00BF249E"/>
    <w:rsid w:val="00BF255E"/>
    <w:rsid w:val="00BF26B1"/>
    <w:rsid w:val="00BF27EF"/>
    <w:rsid w:val="00BF2945"/>
    <w:rsid w:val="00BF2A7E"/>
    <w:rsid w:val="00BF2AA8"/>
    <w:rsid w:val="00BF2B06"/>
    <w:rsid w:val="00BF2D1A"/>
    <w:rsid w:val="00BF2D22"/>
    <w:rsid w:val="00BF30D9"/>
    <w:rsid w:val="00BF31CB"/>
    <w:rsid w:val="00BF3264"/>
    <w:rsid w:val="00BF36BC"/>
    <w:rsid w:val="00BF3E7D"/>
    <w:rsid w:val="00BF4054"/>
    <w:rsid w:val="00BF4186"/>
    <w:rsid w:val="00BF429F"/>
    <w:rsid w:val="00BF42CD"/>
    <w:rsid w:val="00BF43C7"/>
    <w:rsid w:val="00BF44EB"/>
    <w:rsid w:val="00BF4566"/>
    <w:rsid w:val="00BF48FF"/>
    <w:rsid w:val="00BF4A93"/>
    <w:rsid w:val="00BF4B26"/>
    <w:rsid w:val="00BF4BEC"/>
    <w:rsid w:val="00BF4FFA"/>
    <w:rsid w:val="00BF5876"/>
    <w:rsid w:val="00BF5A50"/>
    <w:rsid w:val="00BF5B84"/>
    <w:rsid w:val="00BF5E81"/>
    <w:rsid w:val="00BF611F"/>
    <w:rsid w:val="00BF6159"/>
    <w:rsid w:val="00BF657B"/>
    <w:rsid w:val="00BF658C"/>
    <w:rsid w:val="00BF66F9"/>
    <w:rsid w:val="00BF6946"/>
    <w:rsid w:val="00BF69FC"/>
    <w:rsid w:val="00BF6D7D"/>
    <w:rsid w:val="00BF6D81"/>
    <w:rsid w:val="00BF6F1F"/>
    <w:rsid w:val="00BF6F3B"/>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534"/>
    <w:rsid w:val="00C015BC"/>
    <w:rsid w:val="00C01603"/>
    <w:rsid w:val="00C0179B"/>
    <w:rsid w:val="00C017EB"/>
    <w:rsid w:val="00C0194C"/>
    <w:rsid w:val="00C019CF"/>
    <w:rsid w:val="00C019FD"/>
    <w:rsid w:val="00C01BBB"/>
    <w:rsid w:val="00C01CB4"/>
    <w:rsid w:val="00C01CC1"/>
    <w:rsid w:val="00C02087"/>
    <w:rsid w:val="00C02257"/>
    <w:rsid w:val="00C024D8"/>
    <w:rsid w:val="00C025D3"/>
    <w:rsid w:val="00C029DE"/>
    <w:rsid w:val="00C02F3F"/>
    <w:rsid w:val="00C0331D"/>
    <w:rsid w:val="00C03357"/>
    <w:rsid w:val="00C035CD"/>
    <w:rsid w:val="00C03759"/>
    <w:rsid w:val="00C038B4"/>
    <w:rsid w:val="00C03912"/>
    <w:rsid w:val="00C03A1A"/>
    <w:rsid w:val="00C03A48"/>
    <w:rsid w:val="00C03EC6"/>
    <w:rsid w:val="00C03F53"/>
    <w:rsid w:val="00C04034"/>
    <w:rsid w:val="00C040C3"/>
    <w:rsid w:val="00C044E8"/>
    <w:rsid w:val="00C045B1"/>
    <w:rsid w:val="00C04678"/>
    <w:rsid w:val="00C04859"/>
    <w:rsid w:val="00C048AB"/>
    <w:rsid w:val="00C04938"/>
    <w:rsid w:val="00C049DA"/>
    <w:rsid w:val="00C04BB3"/>
    <w:rsid w:val="00C04C53"/>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A8"/>
    <w:rsid w:val="00C06AF3"/>
    <w:rsid w:val="00C06DDB"/>
    <w:rsid w:val="00C06F25"/>
    <w:rsid w:val="00C06F2B"/>
    <w:rsid w:val="00C06FFB"/>
    <w:rsid w:val="00C07036"/>
    <w:rsid w:val="00C0717C"/>
    <w:rsid w:val="00C075A9"/>
    <w:rsid w:val="00C0772C"/>
    <w:rsid w:val="00C07760"/>
    <w:rsid w:val="00C0787F"/>
    <w:rsid w:val="00C07893"/>
    <w:rsid w:val="00C07A88"/>
    <w:rsid w:val="00C07B14"/>
    <w:rsid w:val="00C07B3C"/>
    <w:rsid w:val="00C07B50"/>
    <w:rsid w:val="00C07BB0"/>
    <w:rsid w:val="00C07BC1"/>
    <w:rsid w:val="00C07C4B"/>
    <w:rsid w:val="00C07C78"/>
    <w:rsid w:val="00C101B5"/>
    <w:rsid w:val="00C10327"/>
    <w:rsid w:val="00C1033D"/>
    <w:rsid w:val="00C10933"/>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2269"/>
    <w:rsid w:val="00C122AF"/>
    <w:rsid w:val="00C123B7"/>
    <w:rsid w:val="00C124D6"/>
    <w:rsid w:val="00C126C4"/>
    <w:rsid w:val="00C1284C"/>
    <w:rsid w:val="00C128C5"/>
    <w:rsid w:val="00C12F90"/>
    <w:rsid w:val="00C12FD1"/>
    <w:rsid w:val="00C1300B"/>
    <w:rsid w:val="00C13317"/>
    <w:rsid w:val="00C13688"/>
    <w:rsid w:val="00C13807"/>
    <w:rsid w:val="00C140C4"/>
    <w:rsid w:val="00C143C7"/>
    <w:rsid w:val="00C145F9"/>
    <w:rsid w:val="00C1465F"/>
    <w:rsid w:val="00C146F5"/>
    <w:rsid w:val="00C14742"/>
    <w:rsid w:val="00C14904"/>
    <w:rsid w:val="00C14A76"/>
    <w:rsid w:val="00C14B00"/>
    <w:rsid w:val="00C154B4"/>
    <w:rsid w:val="00C15679"/>
    <w:rsid w:val="00C1591A"/>
    <w:rsid w:val="00C15A25"/>
    <w:rsid w:val="00C15C31"/>
    <w:rsid w:val="00C15DDB"/>
    <w:rsid w:val="00C1678A"/>
    <w:rsid w:val="00C16C7B"/>
    <w:rsid w:val="00C16D8D"/>
    <w:rsid w:val="00C16EFB"/>
    <w:rsid w:val="00C172B7"/>
    <w:rsid w:val="00C174BE"/>
    <w:rsid w:val="00C175E0"/>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929"/>
    <w:rsid w:val="00C21997"/>
    <w:rsid w:val="00C219AC"/>
    <w:rsid w:val="00C21B39"/>
    <w:rsid w:val="00C21B65"/>
    <w:rsid w:val="00C21C1B"/>
    <w:rsid w:val="00C21CF4"/>
    <w:rsid w:val="00C21D93"/>
    <w:rsid w:val="00C21E4D"/>
    <w:rsid w:val="00C22072"/>
    <w:rsid w:val="00C22319"/>
    <w:rsid w:val="00C22382"/>
    <w:rsid w:val="00C22440"/>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168"/>
    <w:rsid w:val="00C246DD"/>
    <w:rsid w:val="00C2471E"/>
    <w:rsid w:val="00C24772"/>
    <w:rsid w:val="00C2479D"/>
    <w:rsid w:val="00C24858"/>
    <w:rsid w:val="00C24AAA"/>
    <w:rsid w:val="00C2501A"/>
    <w:rsid w:val="00C2501F"/>
    <w:rsid w:val="00C25084"/>
    <w:rsid w:val="00C250C0"/>
    <w:rsid w:val="00C253C6"/>
    <w:rsid w:val="00C254A6"/>
    <w:rsid w:val="00C25804"/>
    <w:rsid w:val="00C2580F"/>
    <w:rsid w:val="00C25928"/>
    <w:rsid w:val="00C25940"/>
    <w:rsid w:val="00C259E2"/>
    <w:rsid w:val="00C25BD8"/>
    <w:rsid w:val="00C25BE5"/>
    <w:rsid w:val="00C25C70"/>
    <w:rsid w:val="00C25C7F"/>
    <w:rsid w:val="00C25D47"/>
    <w:rsid w:val="00C25D4E"/>
    <w:rsid w:val="00C26113"/>
    <w:rsid w:val="00C26156"/>
    <w:rsid w:val="00C26192"/>
    <w:rsid w:val="00C261B2"/>
    <w:rsid w:val="00C26343"/>
    <w:rsid w:val="00C26640"/>
    <w:rsid w:val="00C26815"/>
    <w:rsid w:val="00C269A3"/>
    <w:rsid w:val="00C26C85"/>
    <w:rsid w:val="00C26EFF"/>
    <w:rsid w:val="00C27051"/>
    <w:rsid w:val="00C2711B"/>
    <w:rsid w:val="00C2738B"/>
    <w:rsid w:val="00C27595"/>
    <w:rsid w:val="00C27605"/>
    <w:rsid w:val="00C27712"/>
    <w:rsid w:val="00C27741"/>
    <w:rsid w:val="00C2782F"/>
    <w:rsid w:val="00C2787D"/>
    <w:rsid w:val="00C2793D"/>
    <w:rsid w:val="00C2794A"/>
    <w:rsid w:val="00C27AC9"/>
    <w:rsid w:val="00C27B77"/>
    <w:rsid w:val="00C27B80"/>
    <w:rsid w:val="00C27C12"/>
    <w:rsid w:val="00C27E9D"/>
    <w:rsid w:val="00C30059"/>
    <w:rsid w:val="00C3006D"/>
    <w:rsid w:val="00C3015E"/>
    <w:rsid w:val="00C301BE"/>
    <w:rsid w:val="00C303F0"/>
    <w:rsid w:val="00C304FA"/>
    <w:rsid w:val="00C30660"/>
    <w:rsid w:val="00C30713"/>
    <w:rsid w:val="00C3097B"/>
    <w:rsid w:val="00C3098E"/>
    <w:rsid w:val="00C30BA7"/>
    <w:rsid w:val="00C30CF4"/>
    <w:rsid w:val="00C30D1F"/>
    <w:rsid w:val="00C30E61"/>
    <w:rsid w:val="00C30ED5"/>
    <w:rsid w:val="00C3100C"/>
    <w:rsid w:val="00C3116C"/>
    <w:rsid w:val="00C3132F"/>
    <w:rsid w:val="00C31CB2"/>
    <w:rsid w:val="00C31DBB"/>
    <w:rsid w:val="00C320B8"/>
    <w:rsid w:val="00C322AE"/>
    <w:rsid w:val="00C3237E"/>
    <w:rsid w:val="00C323AE"/>
    <w:rsid w:val="00C3246E"/>
    <w:rsid w:val="00C3266F"/>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4B"/>
    <w:rsid w:val="00C3406C"/>
    <w:rsid w:val="00C340C1"/>
    <w:rsid w:val="00C343A9"/>
    <w:rsid w:val="00C343F5"/>
    <w:rsid w:val="00C3442B"/>
    <w:rsid w:val="00C345CB"/>
    <w:rsid w:val="00C3464E"/>
    <w:rsid w:val="00C3490B"/>
    <w:rsid w:val="00C34CB2"/>
    <w:rsid w:val="00C35014"/>
    <w:rsid w:val="00C35063"/>
    <w:rsid w:val="00C353A8"/>
    <w:rsid w:val="00C3552A"/>
    <w:rsid w:val="00C356AC"/>
    <w:rsid w:val="00C3575E"/>
    <w:rsid w:val="00C35B1B"/>
    <w:rsid w:val="00C35B9A"/>
    <w:rsid w:val="00C35BFE"/>
    <w:rsid w:val="00C35C04"/>
    <w:rsid w:val="00C36008"/>
    <w:rsid w:val="00C362A0"/>
    <w:rsid w:val="00C363A1"/>
    <w:rsid w:val="00C36662"/>
    <w:rsid w:val="00C36863"/>
    <w:rsid w:val="00C368E9"/>
    <w:rsid w:val="00C36B32"/>
    <w:rsid w:val="00C36B90"/>
    <w:rsid w:val="00C36BB5"/>
    <w:rsid w:val="00C36C57"/>
    <w:rsid w:val="00C36EA3"/>
    <w:rsid w:val="00C36F78"/>
    <w:rsid w:val="00C36F9B"/>
    <w:rsid w:val="00C372D8"/>
    <w:rsid w:val="00C37353"/>
    <w:rsid w:val="00C376D4"/>
    <w:rsid w:val="00C377D5"/>
    <w:rsid w:val="00C377F7"/>
    <w:rsid w:val="00C37907"/>
    <w:rsid w:val="00C379B8"/>
    <w:rsid w:val="00C37AB4"/>
    <w:rsid w:val="00C37B5C"/>
    <w:rsid w:val="00C37C05"/>
    <w:rsid w:val="00C37DB7"/>
    <w:rsid w:val="00C37E65"/>
    <w:rsid w:val="00C37F2A"/>
    <w:rsid w:val="00C403D2"/>
    <w:rsid w:val="00C403DE"/>
    <w:rsid w:val="00C40477"/>
    <w:rsid w:val="00C4059B"/>
    <w:rsid w:val="00C405B2"/>
    <w:rsid w:val="00C40ADB"/>
    <w:rsid w:val="00C40BD9"/>
    <w:rsid w:val="00C40CCD"/>
    <w:rsid w:val="00C40D0D"/>
    <w:rsid w:val="00C40D5F"/>
    <w:rsid w:val="00C40E75"/>
    <w:rsid w:val="00C40EE2"/>
    <w:rsid w:val="00C414DB"/>
    <w:rsid w:val="00C41504"/>
    <w:rsid w:val="00C41647"/>
    <w:rsid w:val="00C41681"/>
    <w:rsid w:val="00C41830"/>
    <w:rsid w:val="00C41831"/>
    <w:rsid w:val="00C419B8"/>
    <w:rsid w:val="00C41A95"/>
    <w:rsid w:val="00C41DA4"/>
    <w:rsid w:val="00C41F40"/>
    <w:rsid w:val="00C41F7B"/>
    <w:rsid w:val="00C420CF"/>
    <w:rsid w:val="00C42106"/>
    <w:rsid w:val="00C42401"/>
    <w:rsid w:val="00C42729"/>
    <w:rsid w:val="00C428CB"/>
    <w:rsid w:val="00C42967"/>
    <w:rsid w:val="00C429A4"/>
    <w:rsid w:val="00C42B47"/>
    <w:rsid w:val="00C42B66"/>
    <w:rsid w:val="00C42DF0"/>
    <w:rsid w:val="00C42E84"/>
    <w:rsid w:val="00C42EC8"/>
    <w:rsid w:val="00C42F69"/>
    <w:rsid w:val="00C42F8B"/>
    <w:rsid w:val="00C431B5"/>
    <w:rsid w:val="00C431C6"/>
    <w:rsid w:val="00C43290"/>
    <w:rsid w:val="00C4391A"/>
    <w:rsid w:val="00C439F6"/>
    <w:rsid w:val="00C4416A"/>
    <w:rsid w:val="00C44199"/>
    <w:rsid w:val="00C446D5"/>
    <w:rsid w:val="00C4474C"/>
    <w:rsid w:val="00C44CFD"/>
    <w:rsid w:val="00C44D41"/>
    <w:rsid w:val="00C44E09"/>
    <w:rsid w:val="00C44E72"/>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60E7"/>
    <w:rsid w:val="00C461DC"/>
    <w:rsid w:val="00C462B5"/>
    <w:rsid w:val="00C46418"/>
    <w:rsid w:val="00C4659D"/>
    <w:rsid w:val="00C465F0"/>
    <w:rsid w:val="00C4690F"/>
    <w:rsid w:val="00C46940"/>
    <w:rsid w:val="00C46D76"/>
    <w:rsid w:val="00C46DA5"/>
    <w:rsid w:val="00C46F54"/>
    <w:rsid w:val="00C46FE9"/>
    <w:rsid w:val="00C47285"/>
    <w:rsid w:val="00C472C5"/>
    <w:rsid w:val="00C473E4"/>
    <w:rsid w:val="00C47476"/>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C84"/>
    <w:rsid w:val="00C5213D"/>
    <w:rsid w:val="00C52188"/>
    <w:rsid w:val="00C521C8"/>
    <w:rsid w:val="00C5261A"/>
    <w:rsid w:val="00C529B3"/>
    <w:rsid w:val="00C52A1C"/>
    <w:rsid w:val="00C52D6F"/>
    <w:rsid w:val="00C532F6"/>
    <w:rsid w:val="00C533F1"/>
    <w:rsid w:val="00C536B0"/>
    <w:rsid w:val="00C536B1"/>
    <w:rsid w:val="00C53865"/>
    <w:rsid w:val="00C53B26"/>
    <w:rsid w:val="00C53B7F"/>
    <w:rsid w:val="00C53BC7"/>
    <w:rsid w:val="00C53C08"/>
    <w:rsid w:val="00C53CF1"/>
    <w:rsid w:val="00C53DC4"/>
    <w:rsid w:val="00C53FA6"/>
    <w:rsid w:val="00C54132"/>
    <w:rsid w:val="00C543E4"/>
    <w:rsid w:val="00C5460D"/>
    <w:rsid w:val="00C547A2"/>
    <w:rsid w:val="00C549C0"/>
    <w:rsid w:val="00C54E44"/>
    <w:rsid w:val="00C54EA9"/>
    <w:rsid w:val="00C54F16"/>
    <w:rsid w:val="00C55238"/>
    <w:rsid w:val="00C552D1"/>
    <w:rsid w:val="00C5541E"/>
    <w:rsid w:val="00C55484"/>
    <w:rsid w:val="00C55542"/>
    <w:rsid w:val="00C55633"/>
    <w:rsid w:val="00C55769"/>
    <w:rsid w:val="00C55905"/>
    <w:rsid w:val="00C55A44"/>
    <w:rsid w:val="00C55C4E"/>
    <w:rsid w:val="00C55C8C"/>
    <w:rsid w:val="00C55E1D"/>
    <w:rsid w:val="00C5603E"/>
    <w:rsid w:val="00C56230"/>
    <w:rsid w:val="00C56261"/>
    <w:rsid w:val="00C562E6"/>
    <w:rsid w:val="00C563DD"/>
    <w:rsid w:val="00C56688"/>
    <w:rsid w:val="00C56A4A"/>
    <w:rsid w:val="00C56A69"/>
    <w:rsid w:val="00C56A9B"/>
    <w:rsid w:val="00C56B91"/>
    <w:rsid w:val="00C56C07"/>
    <w:rsid w:val="00C56CED"/>
    <w:rsid w:val="00C57274"/>
    <w:rsid w:val="00C573A4"/>
    <w:rsid w:val="00C574BA"/>
    <w:rsid w:val="00C574FF"/>
    <w:rsid w:val="00C57573"/>
    <w:rsid w:val="00C57977"/>
    <w:rsid w:val="00C57981"/>
    <w:rsid w:val="00C57999"/>
    <w:rsid w:val="00C579FF"/>
    <w:rsid w:val="00C57A4E"/>
    <w:rsid w:val="00C57D38"/>
    <w:rsid w:val="00C6004F"/>
    <w:rsid w:val="00C603AF"/>
    <w:rsid w:val="00C60458"/>
    <w:rsid w:val="00C604A9"/>
    <w:rsid w:val="00C607F6"/>
    <w:rsid w:val="00C60963"/>
    <w:rsid w:val="00C60B3B"/>
    <w:rsid w:val="00C60D9D"/>
    <w:rsid w:val="00C60E30"/>
    <w:rsid w:val="00C60FDB"/>
    <w:rsid w:val="00C60FE3"/>
    <w:rsid w:val="00C6102C"/>
    <w:rsid w:val="00C612B8"/>
    <w:rsid w:val="00C614C4"/>
    <w:rsid w:val="00C61994"/>
    <w:rsid w:val="00C61AFD"/>
    <w:rsid w:val="00C61E38"/>
    <w:rsid w:val="00C61F49"/>
    <w:rsid w:val="00C61FC7"/>
    <w:rsid w:val="00C621E2"/>
    <w:rsid w:val="00C626CC"/>
    <w:rsid w:val="00C62871"/>
    <w:rsid w:val="00C62C53"/>
    <w:rsid w:val="00C62CBF"/>
    <w:rsid w:val="00C62DA9"/>
    <w:rsid w:val="00C62DD2"/>
    <w:rsid w:val="00C62F5D"/>
    <w:rsid w:val="00C63020"/>
    <w:rsid w:val="00C630E9"/>
    <w:rsid w:val="00C632D7"/>
    <w:rsid w:val="00C637C4"/>
    <w:rsid w:val="00C63828"/>
    <w:rsid w:val="00C638D7"/>
    <w:rsid w:val="00C63AEB"/>
    <w:rsid w:val="00C63BAA"/>
    <w:rsid w:val="00C63CBC"/>
    <w:rsid w:val="00C63CE9"/>
    <w:rsid w:val="00C63D2C"/>
    <w:rsid w:val="00C63EC9"/>
    <w:rsid w:val="00C64021"/>
    <w:rsid w:val="00C643AD"/>
    <w:rsid w:val="00C645F1"/>
    <w:rsid w:val="00C64702"/>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BA3"/>
    <w:rsid w:val="00C66BE2"/>
    <w:rsid w:val="00C66BF8"/>
    <w:rsid w:val="00C66D00"/>
    <w:rsid w:val="00C6702C"/>
    <w:rsid w:val="00C67041"/>
    <w:rsid w:val="00C67102"/>
    <w:rsid w:val="00C67127"/>
    <w:rsid w:val="00C67294"/>
    <w:rsid w:val="00C67401"/>
    <w:rsid w:val="00C67486"/>
    <w:rsid w:val="00C675D6"/>
    <w:rsid w:val="00C67649"/>
    <w:rsid w:val="00C67B10"/>
    <w:rsid w:val="00C67BA4"/>
    <w:rsid w:val="00C67D3A"/>
    <w:rsid w:val="00C67DEB"/>
    <w:rsid w:val="00C70058"/>
    <w:rsid w:val="00C7030A"/>
    <w:rsid w:val="00C703B5"/>
    <w:rsid w:val="00C705C9"/>
    <w:rsid w:val="00C706B9"/>
    <w:rsid w:val="00C7081A"/>
    <w:rsid w:val="00C70AA8"/>
    <w:rsid w:val="00C70BFC"/>
    <w:rsid w:val="00C70D6D"/>
    <w:rsid w:val="00C70FE2"/>
    <w:rsid w:val="00C7152D"/>
    <w:rsid w:val="00C716A2"/>
    <w:rsid w:val="00C7177E"/>
    <w:rsid w:val="00C71985"/>
    <w:rsid w:val="00C719AC"/>
    <w:rsid w:val="00C71BDE"/>
    <w:rsid w:val="00C71CCF"/>
    <w:rsid w:val="00C71CDB"/>
    <w:rsid w:val="00C71D6D"/>
    <w:rsid w:val="00C721E2"/>
    <w:rsid w:val="00C722A0"/>
    <w:rsid w:val="00C7257A"/>
    <w:rsid w:val="00C725AB"/>
    <w:rsid w:val="00C726BD"/>
    <w:rsid w:val="00C726E3"/>
    <w:rsid w:val="00C72A7D"/>
    <w:rsid w:val="00C72A7E"/>
    <w:rsid w:val="00C72AEC"/>
    <w:rsid w:val="00C72DF8"/>
    <w:rsid w:val="00C732BF"/>
    <w:rsid w:val="00C73612"/>
    <w:rsid w:val="00C73694"/>
    <w:rsid w:val="00C7380C"/>
    <w:rsid w:val="00C7381C"/>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953"/>
    <w:rsid w:val="00C74B1C"/>
    <w:rsid w:val="00C74BBC"/>
    <w:rsid w:val="00C74D74"/>
    <w:rsid w:val="00C74DFD"/>
    <w:rsid w:val="00C74FE9"/>
    <w:rsid w:val="00C7541D"/>
    <w:rsid w:val="00C7549E"/>
    <w:rsid w:val="00C75535"/>
    <w:rsid w:val="00C7554E"/>
    <w:rsid w:val="00C75613"/>
    <w:rsid w:val="00C758AF"/>
    <w:rsid w:val="00C759AE"/>
    <w:rsid w:val="00C75A36"/>
    <w:rsid w:val="00C75C26"/>
    <w:rsid w:val="00C75C28"/>
    <w:rsid w:val="00C762FE"/>
    <w:rsid w:val="00C76349"/>
    <w:rsid w:val="00C763F0"/>
    <w:rsid w:val="00C7696D"/>
    <w:rsid w:val="00C76980"/>
    <w:rsid w:val="00C76AFD"/>
    <w:rsid w:val="00C76C2C"/>
    <w:rsid w:val="00C76FAE"/>
    <w:rsid w:val="00C76FB7"/>
    <w:rsid w:val="00C77465"/>
    <w:rsid w:val="00C774ED"/>
    <w:rsid w:val="00C777B1"/>
    <w:rsid w:val="00C77951"/>
    <w:rsid w:val="00C77A2F"/>
    <w:rsid w:val="00C77A71"/>
    <w:rsid w:val="00C77B2C"/>
    <w:rsid w:val="00C8010C"/>
    <w:rsid w:val="00C80165"/>
    <w:rsid w:val="00C802B7"/>
    <w:rsid w:val="00C803A6"/>
    <w:rsid w:val="00C80581"/>
    <w:rsid w:val="00C806A0"/>
    <w:rsid w:val="00C808B8"/>
    <w:rsid w:val="00C80AB7"/>
    <w:rsid w:val="00C80B0C"/>
    <w:rsid w:val="00C80B1B"/>
    <w:rsid w:val="00C80BD5"/>
    <w:rsid w:val="00C80DCA"/>
    <w:rsid w:val="00C80DF5"/>
    <w:rsid w:val="00C80FF1"/>
    <w:rsid w:val="00C81084"/>
    <w:rsid w:val="00C811C8"/>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AFF"/>
    <w:rsid w:val="00C83B15"/>
    <w:rsid w:val="00C83BF9"/>
    <w:rsid w:val="00C83C41"/>
    <w:rsid w:val="00C83E1B"/>
    <w:rsid w:val="00C83FEB"/>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62D4"/>
    <w:rsid w:val="00C862FF"/>
    <w:rsid w:val="00C866E4"/>
    <w:rsid w:val="00C86724"/>
    <w:rsid w:val="00C868EB"/>
    <w:rsid w:val="00C8695F"/>
    <w:rsid w:val="00C86CB5"/>
    <w:rsid w:val="00C86DDE"/>
    <w:rsid w:val="00C871E8"/>
    <w:rsid w:val="00C8724E"/>
    <w:rsid w:val="00C872E1"/>
    <w:rsid w:val="00C874E6"/>
    <w:rsid w:val="00C87682"/>
    <w:rsid w:val="00C8781F"/>
    <w:rsid w:val="00C878B4"/>
    <w:rsid w:val="00C879D3"/>
    <w:rsid w:val="00C87C3E"/>
    <w:rsid w:val="00C87C4A"/>
    <w:rsid w:val="00C87F0D"/>
    <w:rsid w:val="00C902DD"/>
    <w:rsid w:val="00C90444"/>
    <w:rsid w:val="00C90530"/>
    <w:rsid w:val="00C905A0"/>
    <w:rsid w:val="00C9066E"/>
    <w:rsid w:val="00C907F9"/>
    <w:rsid w:val="00C9089D"/>
    <w:rsid w:val="00C90981"/>
    <w:rsid w:val="00C90A3E"/>
    <w:rsid w:val="00C90B90"/>
    <w:rsid w:val="00C910DF"/>
    <w:rsid w:val="00C910F2"/>
    <w:rsid w:val="00C91231"/>
    <w:rsid w:val="00C917AE"/>
    <w:rsid w:val="00C91B92"/>
    <w:rsid w:val="00C91DA5"/>
    <w:rsid w:val="00C91DF4"/>
    <w:rsid w:val="00C92051"/>
    <w:rsid w:val="00C9224F"/>
    <w:rsid w:val="00C92337"/>
    <w:rsid w:val="00C923C8"/>
    <w:rsid w:val="00C92456"/>
    <w:rsid w:val="00C92488"/>
    <w:rsid w:val="00C9277B"/>
    <w:rsid w:val="00C9278C"/>
    <w:rsid w:val="00C928B5"/>
    <w:rsid w:val="00C92A53"/>
    <w:rsid w:val="00C92C5A"/>
    <w:rsid w:val="00C92CEC"/>
    <w:rsid w:val="00C92EEB"/>
    <w:rsid w:val="00C93039"/>
    <w:rsid w:val="00C93098"/>
    <w:rsid w:val="00C931C6"/>
    <w:rsid w:val="00C9322A"/>
    <w:rsid w:val="00C9331B"/>
    <w:rsid w:val="00C93476"/>
    <w:rsid w:val="00C93882"/>
    <w:rsid w:val="00C93972"/>
    <w:rsid w:val="00C93A73"/>
    <w:rsid w:val="00C93A8E"/>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811"/>
    <w:rsid w:val="00C95A16"/>
    <w:rsid w:val="00C95CD8"/>
    <w:rsid w:val="00C95DC1"/>
    <w:rsid w:val="00C9612E"/>
    <w:rsid w:val="00C96203"/>
    <w:rsid w:val="00C9624C"/>
    <w:rsid w:val="00C9667D"/>
    <w:rsid w:val="00C96933"/>
    <w:rsid w:val="00C96967"/>
    <w:rsid w:val="00C96A44"/>
    <w:rsid w:val="00C96C29"/>
    <w:rsid w:val="00C96C53"/>
    <w:rsid w:val="00C96DE8"/>
    <w:rsid w:val="00C96EE5"/>
    <w:rsid w:val="00C96F3A"/>
    <w:rsid w:val="00C97437"/>
    <w:rsid w:val="00C97679"/>
    <w:rsid w:val="00C97850"/>
    <w:rsid w:val="00C97A04"/>
    <w:rsid w:val="00C97A5F"/>
    <w:rsid w:val="00C97AB3"/>
    <w:rsid w:val="00C97AC8"/>
    <w:rsid w:val="00C97C35"/>
    <w:rsid w:val="00C97D74"/>
    <w:rsid w:val="00CA0093"/>
    <w:rsid w:val="00CA00D7"/>
    <w:rsid w:val="00CA01BF"/>
    <w:rsid w:val="00CA070B"/>
    <w:rsid w:val="00CA070D"/>
    <w:rsid w:val="00CA07C6"/>
    <w:rsid w:val="00CA07CA"/>
    <w:rsid w:val="00CA08A7"/>
    <w:rsid w:val="00CA0928"/>
    <w:rsid w:val="00CA108F"/>
    <w:rsid w:val="00CA12BB"/>
    <w:rsid w:val="00CA134D"/>
    <w:rsid w:val="00CA1441"/>
    <w:rsid w:val="00CA1559"/>
    <w:rsid w:val="00CA165A"/>
    <w:rsid w:val="00CA172B"/>
    <w:rsid w:val="00CA177B"/>
    <w:rsid w:val="00CA1958"/>
    <w:rsid w:val="00CA19AA"/>
    <w:rsid w:val="00CA1BAC"/>
    <w:rsid w:val="00CA1CB8"/>
    <w:rsid w:val="00CA1EB9"/>
    <w:rsid w:val="00CA1F23"/>
    <w:rsid w:val="00CA2149"/>
    <w:rsid w:val="00CA21C9"/>
    <w:rsid w:val="00CA21CE"/>
    <w:rsid w:val="00CA23A1"/>
    <w:rsid w:val="00CA26D9"/>
    <w:rsid w:val="00CA2718"/>
    <w:rsid w:val="00CA275F"/>
    <w:rsid w:val="00CA28BC"/>
    <w:rsid w:val="00CA2944"/>
    <w:rsid w:val="00CA29A5"/>
    <w:rsid w:val="00CA2ABD"/>
    <w:rsid w:val="00CA2AC8"/>
    <w:rsid w:val="00CA2B99"/>
    <w:rsid w:val="00CA358E"/>
    <w:rsid w:val="00CA37F4"/>
    <w:rsid w:val="00CA38F7"/>
    <w:rsid w:val="00CA3986"/>
    <w:rsid w:val="00CA3DBC"/>
    <w:rsid w:val="00CA3EAE"/>
    <w:rsid w:val="00CA3F67"/>
    <w:rsid w:val="00CA4290"/>
    <w:rsid w:val="00CA447F"/>
    <w:rsid w:val="00CA45FD"/>
    <w:rsid w:val="00CA470E"/>
    <w:rsid w:val="00CA479B"/>
    <w:rsid w:val="00CA47D7"/>
    <w:rsid w:val="00CA4918"/>
    <w:rsid w:val="00CA496E"/>
    <w:rsid w:val="00CA49BA"/>
    <w:rsid w:val="00CA4B06"/>
    <w:rsid w:val="00CA4C4D"/>
    <w:rsid w:val="00CA4DB2"/>
    <w:rsid w:val="00CA5120"/>
    <w:rsid w:val="00CA547D"/>
    <w:rsid w:val="00CA58EB"/>
    <w:rsid w:val="00CA599B"/>
    <w:rsid w:val="00CA5CD2"/>
    <w:rsid w:val="00CA5FE0"/>
    <w:rsid w:val="00CA613B"/>
    <w:rsid w:val="00CA62BD"/>
    <w:rsid w:val="00CA633E"/>
    <w:rsid w:val="00CA6351"/>
    <w:rsid w:val="00CA63EF"/>
    <w:rsid w:val="00CA65B8"/>
    <w:rsid w:val="00CA6908"/>
    <w:rsid w:val="00CA6A84"/>
    <w:rsid w:val="00CA705F"/>
    <w:rsid w:val="00CA7181"/>
    <w:rsid w:val="00CA721B"/>
    <w:rsid w:val="00CA73FF"/>
    <w:rsid w:val="00CA7B16"/>
    <w:rsid w:val="00CA7C85"/>
    <w:rsid w:val="00CA7D08"/>
    <w:rsid w:val="00CA7D3D"/>
    <w:rsid w:val="00CA7E37"/>
    <w:rsid w:val="00CB0308"/>
    <w:rsid w:val="00CB0457"/>
    <w:rsid w:val="00CB0458"/>
    <w:rsid w:val="00CB04AE"/>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552"/>
    <w:rsid w:val="00CB3790"/>
    <w:rsid w:val="00CB3BA2"/>
    <w:rsid w:val="00CB3C8E"/>
    <w:rsid w:val="00CB3DF0"/>
    <w:rsid w:val="00CB435A"/>
    <w:rsid w:val="00CB446B"/>
    <w:rsid w:val="00CB4588"/>
    <w:rsid w:val="00CB48AF"/>
    <w:rsid w:val="00CB4943"/>
    <w:rsid w:val="00CB4A07"/>
    <w:rsid w:val="00CB4ABD"/>
    <w:rsid w:val="00CB4C9C"/>
    <w:rsid w:val="00CB4CE9"/>
    <w:rsid w:val="00CB4DE9"/>
    <w:rsid w:val="00CB4E8A"/>
    <w:rsid w:val="00CB5253"/>
    <w:rsid w:val="00CB5406"/>
    <w:rsid w:val="00CB57D2"/>
    <w:rsid w:val="00CB5F2F"/>
    <w:rsid w:val="00CB6068"/>
    <w:rsid w:val="00CB663C"/>
    <w:rsid w:val="00CB66AC"/>
    <w:rsid w:val="00CB67E3"/>
    <w:rsid w:val="00CB6820"/>
    <w:rsid w:val="00CB6AC8"/>
    <w:rsid w:val="00CB6AE5"/>
    <w:rsid w:val="00CB6BC9"/>
    <w:rsid w:val="00CB6BDA"/>
    <w:rsid w:val="00CB6EB2"/>
    <w:rsid w:val="00CB6F5D"/>
    <w:rsid w:val="00CB6FF2"/>
    <w:rsid w:val="00CB7217"/>
    <w:rsid w:val="00CB7480"/>
    <w:rsid w:val="00CB78D7"/>
    <w:rsid w:val="00CB7935"/>
    <w:rsid w:val="00CB7949"/>
    <w:rsid w:val="00CB794A"/>
    <w:rsid w:val="00CB799C"/>
    <w:rsid w:val="00CB7A81"/>
    <w:rsid w:val="00CB7B2C"/>
    <w:rsid w:val="00CB7B37"/>
    <w:rsid w:val="00CB7B50"/>
    <w:rsid w:val="00CB7CB0"/>
    <w:rsid w:val="00CB7DEC"/>
    <w:rsid w:val="00CB7E7F"/>
    <w:rsid w:val="00CB7EBE"/>
    <w:rsid w:val="00CC0006"/>
    <w:rsid w:val="00CC0079"/>
    <w:rsid w:val="00CC017A"/>
    <w:rsid w:val="00CC0192"/>
    <w:rsid w:val="00CC04CD"/>
    <w:rsid w:val="00CC0547"/>
    <w:rsid w:val="00CC0831"/>
    <w:rsid w:val="00CC0906"/>
    <w:rsid w:val="00CC0A87"/>
    <w:rsid w:val="00CC0B1F"/>
    <w:rsid w:val="00CC0C34"/>
    <w:rsid w:val="00CC106D"/>
    <w:rsid w:val="00CC10D4"/>
    <w:rsid w:val="00CC114C"/>
    <w:rsid w:val="00CC115E"/>
    <w:rsid w:val="00CC121B"/>
    <w:rsid w:val="00CC15DF"/>
    <w:rsid w:val="00CC165A"/>
    <w:rsid w:val="00CC1760"/>
    <w:rsid w:val="00CC1780"/>
    <w:rsid w:val="00CC17CB"/>
    <w:rsid w:val="00CC1B4C"/>
    <w:rsid w:val="00CC213E"/>
    <w:rsid w:val="00CC2193"/>
    <w:rsid w:val="00CC2262"/>
    <w:rsid w:val="00CC2286"/>
    <w:rsid w:val="00CC22C2"/>
    <w:rsid w:val="00CC234A"/>
    <w:rsid w:val="00CC2367"/>
    <w:rsid w:val="00CC2512"/>
    <w:rsid w:val="00CC259F"/>
    <w:rsid w:val="00CC25F5"/>
    <w:rsid w:val="00CC27A6"/>
    <w:rsid w:val="00CC2D6D"/>
    <w:rsid w:val="00CC2E56"/>
    <w:rsid w:val="00CC2EC5"/>
    <w:rsid w:val="00CC3118"/>
    <w:rsid w:val="00CC318E"/>
    <w:rsid w:val="00CC361B"/>
    <w:rsid w:val="00CC3630"/>
    <w:rsid w:val="00CC3699"/>
    <w:rsid w:val="00CC3840"/>
    <w:rsid w:val="00CC387B"/>
    <w:rsid w:val="00CC39E5"/>
    <w:rsid w:val="00CC3BA7"/>
    <w:rsid w:val="00CC3BBA"/>
    <w:rsid w:val="00CC3D61"/>
    <w:rsid w:val="00CC3F63"/>
    <w:rsid w:val="00CC43FB"/>
    <w:rsid w:val="00CC4424"/>
    <w:rsid w:val="00CC4518"/>
    <w:rsid w:val="00CC4623"/>
    <w:rsid w:val="00CC4730"/>
    <w:rsid w:val="00CC4736"/>
    <w:rsid w:val="00CC4795"/>
    <w:rsid w:val="00CC47C9"/>
    <w:rsid w:val="00CC4812"/>
    <w:rsid w:val="00CC48A1"/>
    <w:rsid w:val="00CC4BE5"/>
    <w:rsid w:val="00CC5226"/>
    <w:rsid w:val="00CC53F0"/>
    <w:rsid w:val="00CC53F4"/>
    <w:rsid w:val="00CC5572"/>
    <w:rsid w:val="00CC5694"/>
    <w:rsid w:val="00CC586A"/>
    <w:rsid w:val="00CC5A3B"/>
    <w:rsid w:val="00CC5C9A"/>
    <w:rsid w:val="00CC5D4F"/>
    <w:rsid w:val="00CC5EE7"/>
    <w:rsid w:val="00CC5FB4"/>
    <w:rsid w:val="00CC6000"/>
    <w:rsid w:val="00CC62B0"/>
    <w:rsid w:val="00CC6515"/>
    <w:rsid w:val="00CC6614"/>
    <w:rsid w:val="00CC6A4F"/>
    <w:rsid w:val="00CC6BA5"/>
    <w:rsid w:val="00CC6C80"/>
    <w:rsid w:val="00CC6CBC"/>
    <w:rsid w:val="00CC6F73"/>
    <w:rsid w:val="00CC6F7B"/>
    <w:rsid w:val="00CC70A5"/>
    <w:rsid w:val="00CC71C2"/>
    <w:rsid w:val="00CC7405"/>
    <w:rsid w:val="00CC75AF"/>
    <w:rsid w:val="00CC76AC"/>
    <w:rsid w:val="00CC76DB"/>
    <w:rsid w:val="00CC7915"/>
    <w:rsid w:val="00CC794D"/>
    <w:rsid w:val="00CC7B15"/>
    <w:rsid w:val="00CC7D6B"/>
    <w:rsid w:val="00CD01C4"/>
    <w:rsid w:val="00CD028D"/>
    <w:rsid w:val="00CD0367"/>
    <w:rsid w:val="00CD091B"/>
    <w:rsid w:val="00CD0E6C"/>
    <w:rsid w:val="00CD0F0E"/>
    <w:rsid w:val="00CD0F72"/>
    <w:rsid w:val="00CD11BD"/>
    <w:rsid w:val="00CD1385"/>
    <w:rsid w:val="00CD169D"/>
    <w:rsid w:val="00CD186B"/>
    <w:rsid w:val="00CD188F"/>
    <w:rsid w:val="00CD1B6F"/>
    <w:rsid w:val="00CD1D33"/>
    <w:rsid w:val="00CD1D38"/>
    <w:rsid w:val="00CD1DDB"/>
    <w:rsid w:val="00CD1F80"/>
    <w:rsid w:val="00CD21FE"/>
    <w:rsid w:val="00CD22D5"/>
    <w:rsid w:val="00CD27E5"/>
    <w:rsid w:val="00CD292B"/>
    <w:rsid w:val="00CD29F7"/>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3DF"/>
    <w:rsid w:val="00CD5440"/>
    <w:rsid w:val="00CD547A"/>
    <w:rsid w:val="00CD554C"/>
    <w:rsid w:val="00CD55FD"/>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A4E"/>
    <w:rsid w:val="00CD6BC7"/>
    <w:rsid w:val="00CD6EA4"/>
    <w:rsid w:val="00CD70F9"/>
    <w:rsid w:val="00CD71AB"/>
    <w:rsid w:val="00CD723D"/>
    <w:rsid w:val="00CD7265"/>
    <w:rsid w:val="00CD7288"/>
    <w:rsid w:val="00CD73B9"/>
    <w:rsid w:val="00CD73F0"/>
    <w:rsid w:val="00CD7493"/>
    <w:rsid w:val="00CD7608"/>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1EB4"/>
    <w:rsid w:val="00CE1FC2"/>
    <w:rsid w:val="00CE2217"/>
    <w:rsid w:val="00CE2538"/>
    <w:rsid w:val="00CE2953"/>
    <w:rsid w:val="00CE29D9"/>
    <w:rsid w:val="00CE2A75"/>
    <w:rsid w:val="00CE2E19"/>
    <w:rsid w:val="00CE2F5F"/>
    <w:rsid w:val="00CE2FAF"/>
    <w:rsid w:val="00CE2FD4"/>
    <w:rsid w:val="00CE2FEF"/>
    <w:rsid w:val="00CE318D"/>
    <w:rsid w:val="00CE328A"/>
    <w:rsid w:val="00CE33D6"/>
    <w:rsid w:val="00CE3692"/>
    <w:rsid w:val="00CE3737"/>
    <w:rsid w:val="00CE3812"/>
    <w:rsid w:val="00CE3D4A"/>
    <w:rsid w:val="00CE3DDF"/>
    <w:rsid w:val="00CE3EC0"/>
    <w:rsid w:val="00CE3F21"/>
    <w:rsid w:val="00CE3FAB"/>
    <w:rsid w:val="00CE40FB"/>
    <w:rsid w:val="00CE41D5"/>
    <w:rsid w:val="00CE42C2"/>
    <w:rsid w:val="00CE437C"/>
    <w:rsid w:val="00CE43EF"/>
    <w:rsid w:val="00CE4448"/>
    <w:rsid w:val="00CE44D6"/>
    <w:rsid w:val="00CE45CD"/>
    <w:rsid w:val="00CE4670"/>
    <w:rsid w:val="00CE471E"/>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5A"/>
    <w:rsid w:val="00CE65A1"/>
    <w:rsid w:val="00CE65E6"/>
    <w:rsid w:val="00CE65E7"/>
    <w:rsid w:val="00CE678B"/>
    <w:rsid w:val="00CE68F7"/>
    <w:rsid w:val="00CE6B27"/>
    <w:rsid w:val="00CE6C75"/>
    <w:rsid w:val="00CE6C8C"/>
    <w:rsid w:val="00CE6EDF"/>
    <w:rsid w:val="00CE7281"/>
    <w:rsid w:val="00CE7346"/>
    <w:rsid w:val="00CE7370"/>
    <w:rsid w:val="00CE73FA"/>
    <w:rsid w:val="00CE7458"/>
    <w:rsid w:val="00CE7A82"/>
    <w:rsid w:val="00CE7B04"/>
    <w:rsid w:val="00CE7DA1"/>
    <w:rsid w:val="00CE7EAC"/>
    <w:rsid w:val="00CF0055"/>
    <w:rsid w:val="00CF0133"/>
    <w:rsid w:val="00CF01DB"/>
    <w:rsid w:val="00CF036B"/>
    <w:rsid w:val="00CF04D9"/>
    <w:rsid w:val="00CF0E15"/>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2173"/>
    <w:rsid w:val="00CF21A3"/>
    <w:rsid w:val="00CF22DB"/>
    <w:rsid w:val="00CF25FC"/>
    <w:rsid w:val="00CF28DD"/>
    <w:rsid w:val="00CF2915"/>
    <w:rsid w:val="00CF2AA9"/>
    <w:rsid w:val="00CF2C3D"/>
    <w:rsid w:val="00CF2D26"/>
    <w:rsid w:val="00CF2EE7"/>
    <w:rsid w:val="00CF2FB4"/>
    <w:rsid w:val="00CF31E7"/>
    <w:rsid w:val="00CF330B"/>
    <w:rsid w:val="00CF330E"/>
    <w:rsid w:val="00CF3538"/>
    <w:rsid w:val="00CF366C"/>
    <w:rsid w:val="00CF376F"/>
    <w:rsid w:val="00CF382F"/>
    <w:rsid w:val="00CF3957"/>
    <w:rsid w:val="00CF398F"/>
    <w:rsid w:val="00CF3ABC"/>
    <w:rsid w:val="00CF3AC2"/>
    <w:rsid w:val="00CF3AE0"/>
    <w:rsid w:val="00CF3C09"/>
    <w:rsid w:val="00CF3C15"/>
    <w:rsid w:val="00CF3C22"/>
    <w:rsid w:val="00CF3C4E"/>
    <w:rsid w:val="00CF3E1D"/>
    <w:rsid w:val="00CF3F06"/>
    <w:rsid w:val="00CF403A"/>
    <w:rsid w:val="00CF40DC"/>
    <w:rsid w:val="00CF40F6"/>
    <w:rsid w:val="00CF42D8"/>
    <w:rsid w:val="00CF45EF"/>
    <w:rsid w:val="00CF49A2"/>
    <w:rsid w:val="00CF4A1E"/>
    <w:rsid w:val="00CF4ADB"/>
    <w:rsid w:val="00CF4BAC"/>
    <w:rsid w:val="00CF5122"/>
    <w:rsid w:val="00CF52B6"/>
    <w:rsid w:val="00CF55AC"/>
    <w:rsid w:val="00CF5636"/>
    <w:rsid w:val="00CF5684"/>
    <w:rsid w:val="00CF56B1"/>
    <w:rsid w:val="00CF57C3"/>
    <w:rsid w:val="00CF57EC"/>
    <w:rsid w:val="00CF599E"/>
    <w:rsid w:val="00CF5C2D"/>
    <w:rsid w:val="00CF5ED2"/>
    <w:rsid w:val="00CF5F72"/>
    <w:rsid w:val="00CF6075"/>
    <w:rsid w:val="00CF663B"/>
    <w:rsid w:val="00CF66F4"/>
    <w:rsid w:val="00CF678C"/>
    <w:rsid w:val="00CF6A54"/>
    <w:rsid w:val="00CF6AF6"/>
    <w:rsid w:val="00CF6C4E"/>
    <w:rsid w:val="00CF6C5A"/>
    <w:rsid w:val="00CF6DE6"/>
    <w:rsid w:val="00CF6FA2"/>
    <w:rsid w:val="00CF6FCC"/>
    <w:rsid w:val="00CF6FDB"/>
    <w:rsid w:val="00CF72C3"/>
    <w:rsid w:val="00CF7353"/>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453"/>
    <w:rsid w:val="00D03515"/>
    <w:rsid w:val="00D0355C"/>
    <w:rsid w:val="00D035EB"/>
    <w:rsid w:val="00D03635"/>
    <w:rsid w:val="00D03923"/>
    <w:rsid w:val="00D03D0D"/>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B9"/>
    <w:rsid w:val="00D05E64"/>
    <w:rsid w:val="00D06068"/>
    <w:rsid w:val="00D06325"/>
    <w:rsid w:val="00D06426"/>
    <w:rsid w:val="00D065C6"/>
    <w:rsid w:val="00D065D6"/>
    <w:rsid w:val="00D066A3"/>
    <w:rsid w:val="00D067A3"/>
    <w:rsid w:val="00D06A2A"/>
    <w:rsid w:val="00D06D74"/>
    <w:rsid w:val="00D06EB1"/>
    <w:rsid w:val="00D070FB"/>
    <w:rsid w:val="00D07143"/>
    <w:rsid w:val="00D0715D"/>
    <w:rsid w:val="00D072A9"/>
    <w:rsid w:val="00D072DF"/>
    <w:rsid w:val="00D07338"/>
    <w:rsid w:val="00D07479"/>
    <w:rsid w:val="00D0757F"/>
    <w:rsid w:val="00D076D2"/>
    <w:rsid w:val="00D07813"/>
    <w:rsid w:val="00D07A21"/>
    <w:rsid w:val="00D07A57"/>
    <w:rsid w:val="00D07C1E"/>
    <w:rsid w:val="00D07CA6"/>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24E"/>
    <w:rsid w:val="00D1329A"/>
    <w:rsid w:val="00D132DB"/>
    <w:rsid w:val="00D133B9"/>
    <w:rsid w:val="00D134ED"/>
    <w:rsid w:val="00D135F5"/>
    <w:rsid w:val="00D1360E"/>
    <w:rsid w:val="00D13611"/>
    <w:rsid w:val="00D13750"/>
    <w:rsid w:val="00D13CAD"/>
    <w:rsid w:val="00D140AB"/>
    <w:rsid w:val="00D14393"/>
    <w:rsid w:val="00D144D8"/>
    <w:rsid w:val="00D14658"/>
    <w:rsid w:val="00D1467D"/>
    <w:rsid w:val="00D14691"/>
    <w:rsid w:val="00D14789"/>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82"/>
    <w:rsid w:val="00D1666F"/>
    <w:rsid w:val="00D168DF"/>
    <w:rsid w:val="00D169E7"/>
    <w:rsid w:val="00D16C17"/>
    <w:rsid w:val="00D16C9F"/>
    <w:rsid w:val="00D16EA2"/>
    <w:rsid w:val="00D16F9C"/>
    <w:rsid w:val="00D171B0"/>
    <w:rsid w:val="00D1748F"/>
    <w:rsid w:val="00D17991"/>
    <w:rsid w:val="00D17AB3"/>
    <w:rsid w:val="00D17AF3"/>
    <w:rsid w:val="00D20078"/>
    <w:rsid w:val="00D2018D"/>
    <w:rsid w:val="00D202EC"/>
    <w:rsid w:val="00D202EF"/>
    <w:rsid w:val="00D2044E"/>
    <w:rsid w:val="00D2057D"/>
    <w:rsid w:val="00D20786"/>
    <w:rsid w:val="00D20A81"/>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2C3"/>
    <w:rsid w:val="00D252DF"/>
    <w:rsid w:val="00D2541A"/>
    <w:rsid w:val="00D254F9"/>
    <w:rsid w:val="00D2562E"/>
    <w:rsid w:val="00D25755"/>
    <w:rsid w:val="00D257E2"/>
    <w:rsid w:val="00D25A27"/>
    <w:rsid w:val="00D25C6D"/>
    <w:rsid w:val="00D25F62"/>
    <w:rsid w:val="00D26010"/>
    <w:rsid w:val="00D26195"/>
    <w:rsid w:val="00D262BF"/>
    <w:rsid w:val="00D263C1"/>
    <w:rsid w:val="00D26475"/>
    <w:rsid w:val="00D2669F"/>
    <w:rsid w:val="00D267FB"/>
    <w:rsid w:val="00D26C5B"/>
    <w:rsid w:val="00D26C6D"/>
    <w:rsid w:val="00D26E0E"/>
    <w:rsid w:val="00D26E36"/>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8A"/>
    <w:rsid w:val="00D308FD"/>
    <w:rsid w:val="00D30A37"/>
    <w:rsid w:val="00D30B25"/>
    <w:rsid w:val="00D30C29"/>
    <w:rsid w:val="00D30DE5"/>
    <w:rsid w:val="00D30E08"/>
    <w:rsid w:val="00D30EA8"/>
    <w:rsid w:val="00D3127A"/>
    <w:rsid w:val="00D31492"/>
    <w:rsid w:val="00D315E0"/>
    <w:rsid w:val="00D31A29"/>
    <w:rsid w:val="00D31BAB"/>
    <w:rsid w:val="00D31BF3"/>
    <w:rsid w:val="00D31E71"/>
    <w:rsid w:val="00D31EFE"/>
    <w:rsid w:val="00D31F4F"/>
    <w:rsid w:val="00D31FF8"/>
    <w:rsid w:val="00D32155"/>
    <w:rsid w:val="00D32318"/>
    <w:rsid w:val="00D32738"/>
    <w:rsid w:val="00D327E6"/>
    <w:rsid w:val="00D328B8"/>
    <w:rsid w:val="00D32B28"/>
    <w:rsid w:val="00D32B31"/>
    <w:rsid w:val="00D32B8D"/>
    <w:rsid w:val="00D32BA3"/>
    <w:rsid w:val="00D32C46"/>
    <w:rsid w:val="00D32DD9"/>
    <w:rsid w:val="00D32FCD"/>
    <w:rsid w:val="00D32FE8"/>
    <w:rsid w:val="00D338D3"/>
    <w:rsid w:val="00D33A1E"/>
    <w:rsid w:val="00D33B42"/>
    <w:rsid w:val="00D33B8C"/>
    <w:rsid w:val="00D33C23"/>
    <w:rsid w:val="00D33CBB"/>
    <w:rsid w:val="00D33E26"/>
    <w:rsid w:val="00D33EA5"/>
    <w:rsid w:val="00D3446D"/>
    <w:rsid w:val="00D344CD"/>
    <w:rsid w:val="00D345CA"/>
    <w:rsid w:val="00D345FC"/>
    <w:rsid w:val="00D347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463"/>
    <w:rsid w:val="00D37698"/>
    <w:rsid w:val="00D378B1"/>
    <w:rsid w:val="00D37A2A"/>
    <w:rsid w:val="00D37A74"/>
    <w:rsid w:val="00D37BE7"/>
    <w:rsid w:val="00D37C63"/>
    <w:rsid w:val="00D37DAB"/>
    <w:rsid w:val="00D37DC9"/>
    <w:rsid w:val="00D37E17"/>
    <w:rsid w:val="00D40321"/>
    <w:rsid w:val="00D405C6"/>
    <w:rsid w:val="00D40C76"/>
    <w:rsid w:val="00D40FA7"/>
    <w:rsid w:val="00D41097"/>
    <w:rsid w:val="00D410C0"/>
    <w:rsid w:val="00D410F9"/>
    <w:rsid w:val="00D411FE"/>
    <w:rsid w:val="00D412FA"/>
    <w:rsid w:val="00D414F1"/>
    <w:rsid w:val="00D41543"/>
    <w:rsid w:val="00D4169C"/>
    <w:rsid w:val="00D4190D"/>
    <w:rsid w:val="00D41925"/>
    <w:rsid w:val="00D41B90"/>
    <w:rsid w:val="00D41BD2"/>
    <w:rsid w:val="00D41EEE"/>
    <w:rsid w:val="00D41EF9"/>
    <w:rsid w:val="00D42404"/>
    <w:rsid w:val="00D42407"/>
    <w:rsid w:val="00D424E0"/>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B93"/>
    <w:rsid w:val="00D43CD5"/>
    <w:rsid w:val="00D43DC0"/>
    <w:rsid w:val="00D43E8C"/>
    <w:rsid w:val="00D443A1"/>
    <w:rsid w:val="00D4445D"/>
    <w:rsid w:val="00D44535"/>
    <w:rsid w:val="00D44773"/>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6003"/>
    <w:rsid w:val="00D4608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CF"/>
    <w:rsid w:val="00D47721"/>
    <w:rsid w:val="00D47946"/>
    <w:rsid w:val="00D47A12"/>
    <w:rsid w:val="00D47E0C"/>
    <w:rsid w:val="00D47E9D"/>
    <w:rsid w:val="00D47EC7"/>
    <w:rsid w:val="00D47FC0"/>
    <w:rsid w:val="00D47FC7"/>
    <w:rsid w:val="00D500A2"/>
    <w:rsid w:val="00D50241"/>
    <w:rsid w:val="00D502E3"/>
    <w:rsid w:val="00D50564"/>
    <w:rsid w:val="00D50728"/>
    <w:rsid w:val="00D50783"/>
    <w:rsid w:val="00D50A57"/>
    <w:rsid w:val="00D50B36"/>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C8E"/>
    <w:rsid w:val="00D52D22"/>
    <w:rsid w:val="00D52DC0"/>
    <w:rsid w:val="00D52F89"/>
    <w:rsid w:val="00D530D2"/>
    <w:rsid w:val="00D5330D"/>
    <w:rsid w:val="00D5333E"/>
    <w:rsid w:val="00D53473"/>
    <w:rsid w:val="00D53B70"/>
    <w:rsid w:val="00D53C16"/>
    <w:rsid w:val="00D53D4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231"/>
    <w:rsid w:val="00D552CC"/>
    <w:rsid w:val="00D556BD"/>
    <w:rsid w:val="00D55763"/>
    <w:rsid w:val="00D558B2"/>
    <w:rsid w:val="00D559BE"/>
    <w:rsid w:val="00D55B1B"/>
    <w:rsid w:val="00D55BAB"/>
    <w:rsid w:val="00D55DF5"/>
    <w:rsid w:val="00D55E87"/>
    <w:rsid w:val="00D55EBF"/>
    <w:rsid w:val="00D56068"/>
    <w:rsid w:val="00D560BD"/>
    <w:rsid w:val="00D560D3"/>
    <w:rsid w:val="00D56119"/>
    <w:rsid w:val="00D565C2"/>
    <w:rsid w:val="00D565ED"/>
    <w:rsid w:val="00D566A3"/>
    <w:rsid w:val="00D566D6"/>
    <w:rsid w:val="00D56747"/>
    <w:rsid w:val="00D567F0"/>
    <w:rsid w:val="00D56AAE"/>
    <w:rsid w:val="00D56ABA"/>
    <w:rsid w:val="00D56BA1"/>
    <w:rsid w:val="00D56C22"/>
    <w:rsid w:val="00D57201"/>
    <w:rsid w:val="00D57258"/>
    <w:rsid w:val="00D574D1"/>
    <w:rsid w:val="00D575D7"/>
    <w:rsid w:val="00D57ABB"/>
    <w:rsid w:val="00D57B92"/>
    <w:rsid w:val="00D57E45"/>
    <w:rsid w:val="00D57E7F"/>
    <w:rsid w:val="00D57EF3"/>
    <w:rsid w:val="00D57F9F"/>
    <w:rsid w:val="00D60042"/>
    <w:rsid w:val="00D601E1"/>
    <w:rsid w:val="00D602E0"/>
    <w:rsid w:val="00D603F4"/>
    <w:rsid w:val="00D60983"/>
    <w:rsid w:val="00D60A98"/>
    <w:rsid w:val="00D60C95"/>
    <w:rsid w:val="00D60FE5"/>
    <w:rsid w:val="00D61092"/>
    <w:rsid w:val="00D61503"/>
    <w:rsid w:val="00D6162D"/>
    <w:rsid w:val="00D6175C"/>
    <w:rsid w:val="00D61798"/>
    <w:rsid w:val="00D61836"/>
    <w:rsid w:val="00D61D1B"/>
    <w:rsid w:val="00D61D90"/>
    <w:rsid w:val="00D61FC2"/>
    <w:rsid w:val="00D6202E"/>
    <w:rsid w:val="00D62084"/>
    <w:rsid w:val="00D6208C"/>
    <w:rsid w:val="00D620EB"/>
    <w:rsid w:val="00D62186"/>
    <w:rsid w:val="00D623E7"/>
    <w:rsid w:val="00D62561"/>
    <w:rsid w:val="00D627F7"/>
    <w:rsid w:val="00D62919"/>
    <w:rsid w:val="00D62A66"/>
    <w:rsid w:val="00D62B17"/>
    <w:rsid w:val="00D62CC8"/>
    <w:rsid w:val="00D62F4C"/>
    <w:rsid w:val="00D63031"/>
    <w:rsid w:val="00D63077"/>
    <w:rsid w:val="00D631BE"/>
    <w:rsid w:val="00D63247"/>
    <w:rsid w:val="00D6331A"/>
    <w:rsid w:val="00D63389"/>
    <w:rsid w:val="00D634D2"/>
    <w:rsid w:val="00D63774"/>
    <w:rsid w:val="00D63986"/>
    <w:rsid w:val="00D639AA"/>
    <w:rsid w:val="00D63D07"/>
    <w:rsid w:val="00D63D5A"/>
    <w:rsid w:val="00D63E80"/>
    <w:rsid w:val="00D63F70"/>
    <w:rsid w:val="00D64116"/>
    <w:rsid w:val="00D641BC"/>
    <w:rsid w:val="00D64300"/>
    <w:rsid w:val="00D643BC"/>
    <w:rsid w:val="00D643FB"/>
    <w:rsid w:val="00D64670"/>
    <w:rsid w:val="00D64675"/>
    <w:rsid w:val="00D64761"/>
    <w:rsid w:val="00D64874"/>
    <w:rsid w:val="00D64904"/>
    <w:rsid w:val="00D64AD7"/>
    <w:rsid w:val="00D64C17"/>
    <w:rsid w:val="00D64C92"/>
    <w:rsid w:val="00D64CC8"/>
    <w:rsid w:val="00D64E08"/>
    <w:rsid w:val="00D64ECD"/>
    <w:rsid w:val="00D64FBE"/>
    <w:rsid w:val="00D65009"/>
    <w:rsid w:val="00D6510E"/>
    <w:rsid w:val="00D6517B"/>
    <w:rsid w:val="00D652D6"/>
    <w:rsid w:val="00D65831"/>
    <w:rsid w:val="00D65886"/>
    <w:rsid w:val="00D65899"/>
    <w:rsid w:val="00D65923"/>
    <w:rsid w:val="00D65950"/>
    <w:rsid w:val="00D65AEA"/>
    <w:rsid w:val="00D65C01"/>
    <w:rsid w:val="00D65D2F"/>
    <w:rsid w:val="00D66235"/>
    <w:rsid w:val="00D665B2"/>
    <w:rsid w:val="00D66616"/>
    <w:rsid w:val="00D6689A"/>
    <w:rsid w:val="00D6693E"/>
    <w:rsid w:val="00D669F4"/>
    <w:rsid w:val="00D66AC1"/>
    <w:rsid w:val="00D66B7B"/>
    <w:rsid w:val="00D66EE4"/>
    <w:rsid w:val="00D67254"/>
    <w:rsid w:val="00D674E1"/>
    <w:rsid w:val="00D67908"/>
    <w:rsid w:val="00D679E9"/>
    <w:rsid w:val="00D679FF"/>
    <w:rsid w:val="00D67A41"/>
    <w:rsid w:val="00D67C8C"/>
    <w:rsid w:val="00D67E4F"/>
    <w:rsid w:val="00D700BA"/>
    <w:rsid w:val="00D700C3"/>
    <w:rsid w:val="00D70349"/>
    <w:rsid w:val="00D70391"/>
    <w:rsid w:val="00D703CC"/>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826"/>
    <w:rsid w:val="00D71A29"/>
    <w:rsid w:val="00D71C8C"/>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3066"/>
    <w:rsid w:val="00D73339"/>
    <w:rsid w:val="00D73435"/>
    <w:rsid w:val="00D73477"/>
    <w:rsid w:val="00D73841"/>
    <w:rsid w:val="00D738D2"/>
    <w:rsid w:val="00D73D44"/>
    <w:rsid w:val="00D73D6D"/>
    <w:rsid w:val="00D73E62"/>
    <w:rsid w:val="00D73E84"/>
    <w:rsid w:val="00D73F98"/>
    <w:rsid w:val="00D74224"/>
    <w:rsid w:val="00D74388"/>
    <w:rsid w:val="00D744EC"/>
    <w:rsid w:val="00D74549"/>
    <w:rsid w:val="00D7456E"/>
    <w:rsid w:val="00D7468A"/>
    <w:rsid w:val="00D7481F"/>
    <w:rsid w:val="00D74985"/>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76F2"/>
    <w:rsid w:val="00D7770C"/>
    <w:rsid w:val="00D77795"/>
    <w:rsid w:val="00D77B8C"/>
    <w:rsid w:val="00D77BF5"/>
    <w:rsid w:val="00D77F6B"/>
    <w:rsid w:val="00D77F6E"/>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425"/>
    <w:rsid w:val="00D815C3"/>
    <w:rsid w:val="00D81819"/>
    <w:rsid w:val="00D81BC8"/>
    <w:rsid w:val="00D81C00"/>
    <w:rsid w:val="00D81CE5"/>
    <w:rsid w:val="00D81D04"/>
    <w:rsid w:val="00D82322"/>
    <w:rsid w:val="00D823AC"/>
    <w:rsid w:val="00D824B0"/>
    <w:rsid w:val="00D82A97"/>
    <w:rsid w:val="00D82B83"/>
    <w:rsid w:val="00D82D69"/>
    <w:rsid w:val="00D83020"/>
    <w:rsid w:val="00D83361"/>
    <w:rsid w:val="00D8358A"/>
    <w:rsid w:val="00D835D8"/>
    <w:rsid w:val="00D836FA"/>
    <w:rsid w:val="00D83761"/>
    <w:rsid w:val="00D83788"/>
    <w:rsid w:val="00D83A5E"/>
    <w:rsid w:val="00D83CB8"/>
    <w:rsid w:val="00D83F6B"/>
    <w:rsid w:val="00D83FB4"/>
    <w:rsid w:val="00D8406A"/>
    <w:rsid w:val="00D842BC"/>
    <w:rsid w:val="00D84553"/>
    <w:rsid w:val="00D8478E"/>
    <w:rsid w:val="00D847BB"/>
    <w:rsid w:val="00D84818"/>
    <w:rsid w:val="00D84A2E"/>
    <w:rsid w:val="00D84B18"/>
    <w:rsid w:val="00D84EB0"/>
    <w:rsid w:val="00D850E9"/>
    <w:rsid w:val="00D85291"/>
    <w:rsid w:val="00D853A0"/>
    <w:rsid w:val="00D8547B"/>
    <w:rsid w:val="00D8550A"/>
    <w:rsid w:val="00D85544"/>
    <w:rsid w:val="00D8574A"/>
    <w:rsid w:val="00D858E3"/>
    <w:rsid w:val="00D8590A"/>
    <w:rsid w:val="00D85A47"/>
    <w:rsid w:val="00D85AE5"/>
    <w:rsid w:val="00D85B87"/>
    <w:rsid w:val="00D85CFA"/>
    <w:rsid w:val="00D85D53"/>
    <w:rsid w:val="00D85E5B"/>
    <w:rsid w:val="00D85F59"/>
    <w:rsid w:val="00D8626B"/>
    <w:rsid w:val="00D8626D"/>
    <w:rsid w:val="00D8628C"/>
    <w:rsid w:val="00D862E8"/>
    <w:rsid w:val="00D866AA"/>
    <w:rsid w:val="00D866F8"/>
    <w:rsid w:val="00D86785"/>
    <w:rsid w:val="00D869E7"/>
    <w:rsid w:val="00D8719B"/>
    <w:rsid w:val="00D8722D"/>
    <w:rsid w:val="00D8735F"/>
    <w:rsid w:val="00D8739D"/>
    <w:rsid w:val="00D87647"/>
    <w:rsid w:val="00D877FD"/>
    <w:rsid w:val="00D87823"/>
    <w:rsid w:val="00D87CC9"/>
    <w:rsid w:val="00D87E45"/>
    <w:rsid w:val="00D87FDC"/>
    <w:rsid w:val="00D9012E"/>
    <w:rsid w:val="00D903DC"/>
    <w:rsid w:val="00D904CC"/>
    <w:rsid w:val="00D90743"/>
    <w:rsid w:val="00D90830"/>
    <w:rsid w:val="00D909F1"/>
    <w:rsid w:val="00D90E7C"/>
    <w:rsid w:val="00D912E0"/>
    <w:rsid w:val="00D9145F"/>
    <w:rsid w:val="00D91465"/>
    <w:rsid w:val="00D91508"/>
    <w:rsid w:val="00D915B2"/>
    <w:rsid w:val="00D91686"/>
    <w:rsid w:val="00D91795"/>
    <w:rsid w:val="00D918BA"/>
    <w:rsid w:val="00D919B9"/>
    <w:rsid w:val="00D91C40"/>
    <w:rsid w:val="00D91F11"/>
    <w:rsid w:val="00D91FF0"/>
    <w:rsid w:val="00D92181"/>
    <w:rsid w:val="00D92230"/>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FF9"/>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505"/>
    <w:rsid w:val="00D96792"/>
    <w:rsid w:val="00D96954"/>
    <w:rsid w:val="00D96A0C"/>
    <w:rsid w:val="00D96B22"/>
    <w:rsid w:val="00D96C07"/>
    <w:rsid w:val="00D96C91"/>
    <w:rsid w:val="00D96DF5"/>
    <w:rsid w:val="00D96F41"/>
    <w:rsid w:val="00D9709D"/>
    <w:rsid w:val="00D9732E"/>
    <w:rsid w:val="00D97445"/>
    <w:rsid w:val="00D9758F"/>
    <w:rsid w:val="00D975CE"/>
    <w:rsid w:val="00D976D0"/>
    <w:rsid w:val="00D976EB"/>
    <w:rsid w:val="00D97780"/>
    <w:rsid w:val="00D97926"/>
    <w:rsid w:val="00D97B28"/>
    <w:rsid w:val="00D97C8F"/>
    <w:rsid w:val="00DA001F"/>
    <w:rsid w:val="00DA010D"/>
    <w:rsid w:val="00DA0645"/>
    <w:rsid w:val="00DA08F1"/>
    <w:rsid w:val="00DA093B"/>
    <w:rsid w:val="00DA09FD"/>
    <w:rsid w:val="00DA0A42"/>
    <w:rsid w:val="00DA0A9E"/>
    <w:rsid w:val="00DA0D1B"/>
    <w:rsid w:val="00DA10C8"/>
    <w:rsid w:val="00DA112F"/>
    <w:rsid w:val="00DA1958"/>
    <w:rsid w:val="00DA19EE"/>
    <w:rsid w:val="00DA1AD9"/>
    <w:rsid w:val="00DA1BF9"/>
    <w:rsid w:val="00DA1DD6"/>
    <w:rsid w:val="00DA1DFE"/>
    <w:rsid w:val="00DA20CE"/>
    <w:rsid w:val="00DA219B"/>
    <w:rsid w:val="00DA28E7"/>
    <w:rsid w:val="00DA2BDC"/>
    <w:rsid w:val="00DA35F2"/>
    <w:rsid w:val="00DA3812"/>
    <w:rsid w:val="00DA3A5F"/>
    <w:rsid w:val="00DA3A92"/>
    <w:rsid w:val="00DA3E12"/>
    <w:rsid w:val="00DA3FD7"/>
    <w:rsid w:val="00DA401B"/>
    <w:rsid w:val="00DA41DD"/>
    <w:rsid w:val="00DA42F9"/>
    <w:rsid w:val="00DA46A0"/>
    <w:rsid w:val="00DA4866"/>
    <w:rsid w:val="00DA48EC"/>
    <w:rsid w:val="00DA49FE"/>
    <w:rsid w:val="00DA4D76"/>
    <w:rsid w:val="00DA4E0F"/>
    <w:rsid w:val="00DA4F6B"/>
    <w:rsid w:val="00DA52E5"/>
    <w:rsid w:val="00DA536B"/>
    <w:rsid w:val="00DA53FB"/>
    <w:rsid w:val="00DA567D"/>
    <w:rsid w:val="00DA56C6"/>
    <w:rsid w:val="00DA570D"/>
    <w:rsid w:val="00DA57A8"/>
    <w:rsid w:val="00DA5CFD"/>
    <w:rsid w:val="00DA5D57"/>
    <w:rsid w:val="00DA5DB9"/>
    <w:rsid w:val="00DA6466"/>
    <w:rsid w:val="00DA6507"/>
    <w:rsid w:val="00DA676A"/>
    <w:rsid w:val="00DA6824"/>
    <w:rsid w:val="00DA698E"/>
    <w:rsid w:val="00DA69FA"/>
    <w:rsid w:val="00DA6A40"/>
    <w:rsid w:val="00DA6B30"/>
    <w:rsid w:val="00DA6B78"/>
    <w:rsid w:val="00DA6CC0"/>
    <w:rsid w:val="00DA6D2B"/>
    <w:rsid w:val="00DA6DF4"/>
    <w:rsid w:val="00DA6EA8"/>
    <w:rsid w:val="00DA7164"/>
    <w:rsid w:val="00DA7247"/>
    <w:rsid w:val="00DA752D"/>
    <w:rsid w:val="00DA7530"/>
    <w:rsid w:val="00DA7608"/>
    <w:rsid w:val="00DA7B05"/>
    <w:rsid w:val="00DA7B0C"/>
    <w:rsid w:val="00DA7D77"/>
    <w:rsid w:val="00DA7E42"/>
    <w:rsid w:val="00DA7F63"/>
    <w:rsid w:val="00DA7F7B"/>
    <w:rsid w:val="00DB00BB"/>
    <w:rsid w:val="00DB0370"/>
    <w:rsid w:val="00DB0B4D"/>
    <w:rsid w:val="00DB0E8E"/>
    <w:rsid w:val="00DB10DC"/>
    <w:rsid w:val="00DB10EB"/>
    <w:rsid w:val="00DB131B"/>
    <w:rsid w:val="00DB151B"/>
    <w:rsid w:val="00DB18E1"/>
    <w:rsid w:val="00DB1AA8"/>
    <w:rsid w:val="00DB1B5A"/>
    <w:rsid w:val="00DB1B5F"/>
    <w:rsid w:val="00DB1DD3"/>
    <w:rsid w:val="00DB1E14"/>
    <w:rsid w:val="00DB1F0C"/>
    <w:rsid w:val="00DB208A"/>
    <w:rsid w:val="00DB2127"/>
    <w:rsid w:val="00DB2393"/>
    <w:rsid w:val="00DB23E8"/>
    <w:rsid w:val="00DB24EB"/>
    <w:rsid w:val="00DB2547"/>
    <w:rsid w:val="00DB28DB"/>
    <w:rsid w:val="00DB2D2C"/>
    <w:rsid w:val="00DB327E"/>
    <w:rsid w:val="00DB34A5"/>
    <w:rsid w:val="00DB34B1"/>
    <w:rsid w:val="00DB361A"/>
    <w:rsid w:val="00DB37E6"/>
    <w:rsid w:val="00DB3849"/>
    <w:rsid w:val="00DB3858"/>
    <w:rsid w:val="00DB3B5B"/>
    <w:rsid w:val="00DB41A8"/>
    <w:rsid w:val="00DB420C"/>
    <w:rsid w:val="00DB4367"/>
    <w:rsid w:val="00DB45F8"/>
    <w:rsid w:val="00DB46FC"/>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ADE"/>
    <w:rsid w:val="00DB6FCD"/>
    <w:rsid w:val="00DB714A"/>
    <w:rsid w:val="00DB7477"/>
    <w:rsid w:val="00DB766E"/>
    <w:rsid w:val="00DB7AB3"/>
    <w:rsid w:val="00DB7E35"/>
    <w:rsid w:val="00DB7E5C"/>
    <w:rsid w:val="00DB7FC5"/>
    <w:rsid w:val="00DBC54E"/>
    <w:rsid w:val="00DC0042"/>
    <w:rsid w:val="00DC017F"/>
    <w:rsid w:val="00DC0530"/>
    <w:rsid w:val="00DC0543"/>
    <w:rsid w:val="00DC086D"/>
    <w:rsid w:val="00DC0A6D"/>
    <w:rsid w:val="00DC0AD6"/>
    <w:rsid w:val="00DC0BDC"/>
    <w:rsid w:val="00DC0C71"/>
    <w:rsid w:val="00DC0DC2"/>
    <w:rsid w:val="00DC0F56"/>
    <w:rsid w:val="00DC10DF"/>
    <w:rsid w:val="00DC1267"/>
    <w:rsid w:val="00DC132A"/>
    <w:rsid w:val="00DC1375"/>
    <w:rsid w:val="00DC1464"/>
    <w:rsid w:val="00DC147C"/>
    <w:rsid w:val="00DC19DF"/>
    <w:rsid w:val="00DC19FC"/>
    <w:rsid w:val="00DC1B44"/>
    <w:rsid w:val="00DC1BBB"/>
    <w:rsid w:val="00DC1C59"/>
    <w:rsid w:val="00DC1C81"/>
    <w:rsid w:val="00DC1D63"/>
    <w:rsid w:val="00DC211D"/>
    <w:rsid w:val="00DC23E1"/>
    <w:rsid w:val="00DC2444"/>
    <w:rsid w:val="00DC2469"/>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C23"/>
    <w:rsid w:val="00DC4D60"/>
    <w:rsid w:val="00DC4FBC"/>
    <w:rsid w:val="00DC5033"/>
    <w:rsid w:val="00DC554B"/>
    <w:rsid w:val="00DC5663"/>
    <w:rsid w:val="00DC56D2"/>
    <w:rsid w:val="00DC5A0A"/>
    <w:rsid w:val="00DC5A65"/>
    <w:rsid w:val="00DC5AB6"/>
    <w:rsid w:val="00DC61FD"/>
    <w:rsid w:val="00DC6265"/>
    <w:rsid w:val="00DC62D2"/>
    <w:rsid w:val="00DC66CF"/>
    <w:rsid w:val="00DC6884"/>
    <w:rsid w:val="00DC689F"/>
    <w:rsid w:val="00DC6910"/>
    <w:rsid w:val="00DC6A5B"/>
    <w:rsid w:val="00DC6B30"/>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53A"/>
    <w:rsid w:val="00DD09AE"/>
    <w:rsid w:val="00DD09E2"/>
    <w:rsid w:val="00DD0AE0"/>
    <w:rsid w:val="00DD0F87"/>
    <w:rsid w:val="00DD10ED"/>
    <w:rsid w:val="00DD110E"/>
    <w:rsid w:val="00DD11D1"/>
    <w:rsid w:val="00DD12B8"/>
    <w:rsid w:val="00DD1629"/>
    <w:rsid w:val="00DD167B"/>
    <w:rsid w:val="00DD1A60"/>
    <w:rsid w:val="00DD1BB9"/>
    <w:rsid w:val="00DD1BEC"/>
    <w:rsid w:val="00DD1DCA"/>
    <w:rsid w:val="00DD1F36"/>
    <w:rsid w:val="00DD1FEE"/>
    <w:rsid w:val="00DD20D1"/>
    <w:rsid w:val="00DD2100"/>
    <w:rsid w:val="00DD2135"/>
    <w:rsid w:val="00DD21FD"/>
    <w:rsid w:val="00DD228E"/>
    <w:rsid w:val="00DD22AA"/>
    <w:rsid w:val="00DD236C"/>
    <w:rsid w:val="00DD23E3"/>
    <w:rsid w:val="00DD2457"/>
    <w:rsid w:val="00DD24BB"/>
    <w:rsid w:val="00DD2852"/>
    <w:rsid w:val="00DD2D6E"/>
    <w:rsid w:val="00DD2D77"/>
    <w:rsid w:val="00DD2E3C"/>
    <w:rsid w:val="00DD3156"/>
    <w:rsid w:val="00DD31F8"/>
    <w:rsid w:val="00DD3262"/>
    <w:rsid w:val="00DD33C7"/>
    <w:rsid w:val="00DD34AC"/>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47"/>
    <w:rsid w:val="00DD5FFC"/>
    <w:rsid w:val="00DD648A"/>
    <w:rsid w:val="00DD64A4"/>
    <w:rsid w:val="00DD64D5"/>
    <w:rsid w:val="00DD66BF"/>
    <w:rsid w:val="00DD69A9"/>
    <w:rsid w:val="00DD6AA8"/>
    <w:rsid w:val="00DD6B3E"/>
    <w:rsid w:val="00DD70CF"/>
    <w:rsid w:val="00DD71E3"/>
    <w:rsid w:val="00DD724C"/>
    <w:rsid w:val="00DD7359"/>
    <w:rsid w:val="00DD75FF"/>
    <w:rsid w:val="00DD7626"/>
    <w:rsid w:val="00DD7670"/>
    <w:rsid w:val="00DD768E"/>
    <w:rsid w:val="00DD77D0"/>
    <w:rsid w:val="00DD7878"/>
    <w:rsid w:val="00DD7C95"/>
    <w:rsid w:val="00DD7CCF"/>
    <w:rsid w:val="00DD7E21"/>
    <w:rsid w:val="00DD7E7A"/>
    <w:rsid w:val="00DE005A"/>
    <w:rsid w:val="00DE0126"/>
    <w:rsid w:val="00DE0184"/>
    <w:rsid w:val="00DE036F"/>
    <w:rsid w:val="00DE06AB"/>
    <w:rsid w:val="00DE07F8"/>
    <w:rsid w:val="00DE0C02"/>
    <w:rsid w:val="00DE0C26"/>
    <w:rsid w:val="00DE0CE2"/>
    <w:rsid w:val="00DE0CF5"/>
    <w:rsid w:val="00DE0E55"/>
    <w:rsid w:val="00DE0F76"/>
    <w:rsid w:val="00DE1292"/>
    <w:rsid w:val="00DE13EF"/>
    <w:rsid w:val="00DE1493"/>
    <w:rsid w:val="00DE14AB"/>
    <w:rsid w:val="00DE1698"/>
    <w:rsid w:val="00DE16BD"/>
    <w:rsid w:val="00DE18B8"/>
    <w:rsid w:val="00DE19E2"/>
    <w:rsid w:val="00DE1C36"/>
    <w:rsid w:val="00DE1D18"/>
    <w:rsid w:val="00DE1DA2"/>
    <w:rsid w:val="00DE1EBA"/>
    <w:rsid w:val="00DE242D"/>
    <w:rsid w:val="00DE26F1"/>
    <w:rsid w:val="00DE2734"/>
    <w:rsid w:val="00DE2749"/>
    <w:rsid w:val="00DE275D"/>
    <w:rsid w:val="00DE2814"/>
    <w:rsid w:val="00DE29A7"/>
    <w:rsid w:val="00DE2A20"/>
    <w:rsid w:val="00DE2D22"/>
    <w:rsid w:val="00DE3157"/>
    <w:rsid w:val="00DE316C"/>
    <w:rsid w:val="00DE3181"/>
    <w:rsid w:val="00DE34AD"/>
    <w:rsid w:val="00DE3561"/>
    <w:rsid w:val="00DE35F8"/>
    <w:rsid w:val="00DE385E"/>
    <w:rsid w:val="00DE392E"/>
    <w:rsid w:val="00DE3B23"/>
    <w:rsid w:val="00DE3B90"/>
    <w:rsid w:val="00DE3BAA"/>
    <w:rsid w:val="00DE3CCA"/>
    <w:rsid w:val="00DE3FA4"/>
    <w:rsid w:val="00DE4083"/>
    <w:rsid w:val="00DE4133"/>
    <w:rsid w:val="00DE4677"/>
    <w:rsid w:val="00DE4B01"/>
    <w:rsid w:val="00DE4B6D"/>
    <w:rsid w:val="00DE4D8B"/>
    <w:rsid w:val="00DE4DA8"/>
    <w:rsid w:val="00DE4EF1"/>
    <w:rsid w:val="00DE4FC7"/>
    <w:rsid w:val="00DE50FD"/>
    <w:rsid w:val="00DE53D3"/>
    <w:rsid w:val="00DE5A40"/>
    <w:rsid w:val="00DE5B0D"/>
    <w:rsid w:val="00DE5B5F"/>
    <w:rsid w:val="00DE5BBE"/>
    <w:rsid w:val="00DE5D08"/>
    <w:rsid w:val="00DE5DB0"/>
    <w:rsid w:val="00DE5EDB"/>
    <w:rsid w:val="00DE6367"/>
    <w:rsid w:val="00DE6604"/>
    <w:rsid w:val="00DE6940"/>
    <w:rsid w:val="00DE6C23"/>
    <w:rsid w:val="00DE70FE"/>
    <w:rsid w:val="00DE7137"/>
    <w:rsid w:val="00DE7148"/>
    <w:rsid w:val="00DE7209"/>
    <w:rsid w:val="00DE7366"/>
    <w:rsid w:val="00DE752E"/>
    <w:rsid w:val="00DE7757"/>
    <w:rsid w:val="00DE7AFE"/>
    <w:rsid w:val="00DE7AFF"/>
    <w:rsid w:val="00DE7D07"/>
    <w:rsid w:val="00DE7D6C"/>
    <w:rsid w:val="00DE7EF8"/>
    <w:rsid w:val="00DE7F4F"/>
    <w:rsid w:val="00DF0167"/>
    <w:rsid w:val="00DF0323"/>
    <w:rsid w:val="00DF0475"/>
    <w:rsid w:val="00DF0557"/>
    <w:rsid w:val="00DF05F6"/>
    <w:rsid w:val="00DF063F"/>
    <w:rsid w:val="00DF0736"/>
    <w:rsid w:val="00DF0795"/>
    <w:rsid w:val="00DF0835"/>
    <w:rsid w:val="00DF08CB"/>
    <w:rsid w:val="00DF0B45"/>
    <w:rsid w:val="00DF0CA2"/>
    <w:rsid w:val="00DF1009"/>
    <w:rsid w:val="00DF114E"/>
    <w:rsid w:val="00DF1293"/>
    <w:rsid w:val="00DF12B2"/>
    <w:rsid w:val="00DF141B"/>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BB"/>
    <w:rsid w:val="00DF2DED"/>
    <w:rsid w:val="00DF2E1D"/>
    <w:rsid w:val="00DF2EC2"/>
    <w:rsid w:val="00DF2F56"/>
    <w:rsid w:val="00DF3119"/>
    <w:rsid w:val="00DF3140"/>
    <w:rsid w:val="00DF32A8"/>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718A"/>
    <w:rsid w:val="00DF72FF"/>
    <w:rsid w:val="00DF76FD"/>
    <w:rsid w:val="00DF7EC9"/>
    <w:rsid w:val="00E0006E"/>
    <w:rsid w:val="00E00187"/>
    <w:rsid w:val="00E0020E"/>
    <w:rsid w:val="00E00221"/>
    <w:rsid w:val="00E003C8"/>
    <w:rsid w:val="00E003D6"/>
    <w:rsid w:val="00E00436"/>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BEC"/>
    <w:rsid w:val="00E01CFE"/>
    <w:rsid w:val="00E022A7"/>
    <w:rsid w:val="00E023F6"/>
    <w:rsid w:val="00E02417"/>
    <w:rsid w:val="00E024D2"/>
    <w:rsid w:val="00E02989"/>
    <w:rsid w:val="00E02D9F"/>
    <w:rsid w:val="00E02ED1"/>
    <w:rsid w:val="00E02F0A"/>
    <w:rsid w:val="00E03236"/>
    <w:rsid w:val="00E0334B"/>
    <w:rsid w:val="00E0344D"/>
    <w:rsid w:val="00E03451"/>
    <w:rsid w:val="00E0351D"/>
    <w:rsid w:val="00E03557"/>
    <w:rsid w:val="00E037FA"/>
    <w:rsid w:val="00E03904"/>
    <w:rsid w:val="00E03B5F"/>
    <w:rsid w:val="00E03DA8"/>
    <w:rsid w:val="00E03DB0"/>
    <w:rsid w:val="00E03FAC"/>
    <w:rsid w:val="00E03FD7"/>
    <w:rsid w:val="00E03FFB"/>
    <w:rsid w:val="00E043C5"/>
    <w:rsid w:val="00E04834"/>
    <w:rsid w:val="00E04835"/>
    <w:rsid w:val="00E048E9"/>
    <w:rsid w:val="00E04C61"/>
    <w:rsid w:val="00E04CF4"/>
    <w:rsid w:val="00E050D2"/>
    <w:rsid w:val="00E05319"/>
    <w:rsid w:val="00E05349"/>
    <w:rsid w:val="00E05479"/>
    <w:rsid w:val="00E05581"/>
    <w:rsid w:val="00E0576D"/>
    <w:rsid w:val="00E05B12"/>
    <w:rsid w:val="00E05B89"/>
    <w:rsid w:val="00E05BAD"/>
    <w:rsid w:val="00E05D38"/>
    <w:rsid w:val="00E05F6A"/>
    <w:rsid w:val="00E0614A"/>
    <w:rsid w:val="00E06251"/>
    <w:rsid w:val="00E062C6"/>
    <w:rsid w:val="00E0680E"/>
    <w:rsid w:val="00E06D2B"/>
    <w:rsid w:val="00E07127"/>
    <w:rsid w:val="00E07B59"/>
    <w:rsid w:val="00E07B8F"/>
    <w:rsid w:val="00E07BD6"/>
    <w:rsid w:val="00E07C09"/>
    <w:rsid w:val="00E07DA4"/>
    <w:rsid w:val="00E10030"/>
    <w:rsid w:val="00E100E5"/>
    <w:rsid w:val="00E101A6"/>
    <w:rsid w:val="00E102FA"/>
    <w:rsid w:val="00E1030F"/>
    <w:rsid w:val="00E10340"/>
    <w:rsid w:val="00E1035C"/>
    <w:rsid w:val="00E10406"/>
    <w:rsid w:val="00E104F3"/>
    <w:rsid w:val="00E10A1E"/>
    <w:rsid w:val="00E10AE0"/>
    <w:rsid w:val="00E10BBB"/>
    <w:rsid w:val="00E1101B"/>
    <w:rsid w:val="00E11080"/>
    <w:rsid w:val="00E1118B"/>
    <w:rsid w:val="00E1143F"/>
    <w:rsid w:val="00E11451"/>
    <w:rsid w:val="00E1173B"/>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95F"/>
    <w:rsid w:val="00E139F0"/>
    <w:rsid w:val="00E13B38"/>
    <w:rsid w:val="00E13D3E"/>
    <w:rsid w:val="00E13D5E"/>
    <w:rsid w:val="00E13F7B"/>
    <w:rsid w:val="00E1446A"/>
    <w:rsid w:val="00E145F9"/>
    <w:rsid w:val="00E14711"/>
    <w:rsid w:val="00E14897"/>
    <w:rsid w:val="00E14A95"/>
    <w:rsid w:val="00E14AD6"/>
    <w:rsid w:val="00E14AF6"/>
    <w:rsid w:val="00E14EAB"/>
    <w:rsid w:val="00E14F73"/>
    <w:rsid w:val="00E15012"/>
    <w:rsid w:val="00E1501F"/>
    <w:rsid w:val="00E15023"/>
    <w:rsid w:val="00E15090"/>
    <w:rsid w:val="00E15150"/>
    <w:rsid w:val="00E153F9"/>
    <w:rsid w:val="00E1556F"/>
    <w:rsid w:val="00E15592"/>
    <w:rsid w:val="00E157C2"/>
    <w:rsid w:val="00E15A03"/>
    <w:rsid w:val="00E15B78"/>
    <w:rsid w:val="00E15BBE"/>
    <w:rsid w:val="00E15EA1"/>
    <w:rsid w:val="00E160F5"/>
    <w:rsid w:val="00E1626E"/>
    <w:rsid w:val="00E162DB"/>
    <w:rsid w:val="00E1630B"/>
    <w:rsid w:val="00E16665"/>
    <w:rsid w:val="00E167AA"/>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BE"/>
    <w:rsid w:val="00E20662"/>
    <w:rsid w:val="00E20A86"/>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825"/>
    <w:rsid w:val="00E22A1F"/>
    <w:rsid w:val="00E22C4D"/>
    <w:rsid w:val="00E22D03"/>
    <w:rsid w:val="00E22D34"/>
    <w:rsid w:val="00E22F31"/>
    <w:rsid w:val="00E22F63"/>
    <w:rsid w:val="00E231BE"/>
    <w:rsid w:val="00E233C7"/>
    <w:rsid w:val="00E2369C"/>
    <w:rsid w:val="00E23717"/>
    <w:rsid w:val="00E23851"/>
    <w:rsid w:val="00E2392A"/>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B51"/>
    <w:rsid w:val="00E24C6B"/>
    <w:rsid w:val="00E24D03"/>
    <w:rsid w:val="00E24DCE"/>
    <w:rsid w:val="00E24FF9"/>
    <w:rsid w:val="00E25313"/>
    <w:rsid w:val="00E25351"/>
    <w:rsid w:val="00E253FB"/>
    <w:rsid w:val="00E2562C"/>
    <w:rsid w:val="00E25640"/>
    <w:rsid w:val="00E25655"/>
    <w:rsid w:val="00E25782"/>
    <w:rsid w:val="00E258B2"/>
    <w:rsid w:val="00E25993"/>
    <w:rsid w:val="00E25CD9"/>
    <w:rsid w:val="00E25DE5"/>
    <w:rsid w:val="00E25EE3"/>
    <w:rsid w:val="00E25F17"/>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661"/>
    <w:rsid w:val="00E27770"/>
    <w:rsid w:val="00E27B7B"/>
    <w:rsid w:val="00E27C9C"/>
    <w:rsid w:val="00E27D41"/>
    <w:rsid w:val="00E3047B"/>
    <w:rsid w:val="00E30851"/>
    <w:rsid w:val="00E308B5"/>
    <w:rsid w:val="00E308F8"/>
    <w:rsid w:val="00E309BB"/>
    <w:rsid w:val="00E30A44"/>
    <w:rsid w:val="00E30E26"/>
    <w:rsid w:val="00E30FCD"/>
    <w:rsid w:val="00E311BD"/>
    <w:rsid w:val="00E315D8"/>
    <w:rsid w:val="00E318B6"/>
    <w:rsid w:val="00E31A21"/>
    <w:rsid w:val="00E31A71"/>
    <w:rsid w:val="00E31AD3"/>
    <w:rsid w:val="00E31D96"/>
    <w:rsid w:val="00E31F97"/>
    <w:rsid w:val="00E32157"/>
    <w:rsid w:val="00E3223F"/>
    <w:rsid w:val="00E3227F"/>
    <w:rsid w:val="00E32864"/>
    <w:rsid w:val="00E3289F"/>
    <w:rsid w:val="00E32970"/>
    <w:rsid w:val="00E32BBA"/>
    <w:rsid w:val="00E32E4F"/>
    <w:rsid w:val="00E32E61"/>
    <w:rsid w:val="00E32ED4"/>
    <w:rsid w:val="00E32FD1"/>
    <w:rsid w:val="00E32FDD"/>
    <w:rsid w:val="00E333F6"/>
    <w:rsid w:val="00E3340D"/>
    <w:rsid w:val="00E3344F"/>
    <w:rsid w:val="00E33578"/>
    <w:rsid w:val="00E3384E"/>
    <w:rsid w:val="00E33B3A"/>
    <w:rsid w:val="00E33D35"/>
    <w:rsid w:val="00E34059"/>
    <w:rsid w:val="00E34238"/>
    <w:rsid w:val="00E34330"/>
    <w:rsid w:val="00E3446E"/>
    <w:rsid w:val="00E34767"/>
    <w:rsid w:val="00E347C6"/>
    <w:rsid w:val="00E3484F"/>
    <w:rsid w:val="00E3487D"/>
    <w:rsid w:val="00E34892"/>
    <w:rsid w:val="00E3489D"/>
    <w:rsid w:val="00E349F8"/>
    <w:rsid w:val="00E34AAE"/>
    <w:rsid w:val="00E34D55"/>
    <w:rsid w:val="00E34EE0"/>
    <w:rsid w:val="00E3582B"/>
    <w:rsid w:val="00E358F9"/>
    <w:rsid w:val="00E3591A"/>
    <w:rsid w:val="00E35D46"/>
    <w:rsid w:val="00E36052"/>
    <w:rsid w:val="00E36090"/>
    <w:rsid w:val="00E360BD"/>
    <w:rsid w:val="00E36141"/>
    <w:rsid w:val="00E36980"/>
    <w:rsid w:val="00E36A0E"/>
    <w:rsid w:val="00E36E61"/>
    <w:rsid w:val="00E36F03"/>
    <w:rsid w:val="00E36F2D"/>
    <w:rsid w:val="00E36F44"/>
    <w:rsid w:val="00E37027"/>
    <w:rsid w:val="00E37329"/>
    <w:rsid w:val="00E374BE"/>
    <w:rsid w:val="00E374D2"/>
    <w:rsid w:val="00E375E5"/>
    <w:rsid w:val="00E3793A"/>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F6"/>
    <w:rsid w:val="00E40B6B"/>
    <w:rsid w:val="00E40D5D"/>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74C"/>
    <w:rsid w:val="00E427D1"/>
    <w:rsid w:val="00E429BC"/>
    <w:rsid w:val="00E429E4"/>
    <w:rsid w:val="00E42A8A"/>
    <w:rsid w:val="00E42B93"/>
    <w:rsid w:val="00E42C9B"/>
    <w:rsid w:val="00E42EE3"/>
    <w:rsid w:val="00E43064"/>
    <w:rsid w:val="00E430F2"/>
    <w:rsid w:val="00E43207"/>
    <w:rsid w:val="00E433DD"/>
    <w:rsid w:val="00E435DB"/>
    <w:rsid w:val="00E43623"/>
    <w:rsid w:val="00E4370B"/>
    <w:rsid w:val="00E43963"/>
    <w:rsid w:val="00E43A8B"/>
    <w:rsid w:val="00E43B21"/>
    <w:rsid w:val="00E43C79"/>
    <w:rsid w:val="00E440FD"/>
    <w:rsid w:val="00E44180"/>
    <w:rsid w:val="00E446BA"/>
    <w:rsid w:val="00E44722"/>
    <w:rsid w:val="00E44755"/>
    <w:rsid w:val="00E447C4"/>
    <w:rsid w:val="00E4492B"/>
    <w:rsid w:val="00E44A5A"/>
    <w:rsid w:val="00E44C2B"/>
    <w:rsid w:val="00E44CD4"/>
    <w:rsid w:val="00E44D83"/>
    <w:rsid w:val="00E44DD3"/>
    <w:rsid w:val="00E4503C"/>
    <w:rsid w:val="00E450E8"/>
    <w:rsid w:val="00E45405"/>
    <w:rsid w:val="00E45532"/>
    <w:rsid w:val="00E456D1"/>
    <w:rsid w:val="00E456D8"/>
    <w:rsid w:val="00E457CD"/>
    <w:rsid w:val="00E457F6"/>
    <w:rsid w:val="00E45964"/>
    <w:rsid w:val="00E45B0E"/>
    <w:rsid w:val="00E45C72"/>
    <w:rsid w:val="00E45CDA"/>
    <w:rsid w:val="00E45E6A"/>
    <w:rsid w:val="00E460A3"/>
    <w:rsid w:val="00E463EC"/>
    <w:rsid w:val="00E4663C"/>
    <w:rsid w:val="00E466BA"/>
    <w:rsid w:val="00E467C0"/>
    <w:rsid w:val="00E46A4C"/>
    <w:rsid w:val="00E46B37"/>
    <w:rsid w:val="00E46E94"/>
    <w:rsid w:val="00E46F09"/>
    <w:rsid w:val="00E46FC6"/>
    <w:rsid w:val="00E46FDF"/>
    <w:rsid w:val="00E4711D"/>
    <w:rsid w:val="00E472EE"/>
    <w:rsid w:val="00E4740C"/>
    <w:rsid w:val="00E474AD"/>
    <w:rsid w:val="00E47652"/>
    <w:rsid w:val="00E47734"/>
    <w:rsid w:val="00E477D1"/>
    <w:rsid w:val="00E47C66"/>
    <w:rsid w:val="00E47CF9"/>
    <w:rsid w:val="00E47FB6"/>
    <w:rsid w:val="00E47FCB"/>
    <w:rsid w:val="00E5033D"/>
    <w:rsid w:val="00E50387"/>
    <w:rsid w:val="00E504B5"/>
    <w:rsid w:val="00E50698"/>
    <w:rsid w:val="00E5085A"/>
    <w:rsid w:val="00E50B18"/>
    <w:rsid w:val="00E50CBC"/>
    <w:rsid w:val="00E50D8A"/>
    <w:rsid w:val="00E50EAE"/>
    <w:rsid w:val="00E51073"/>
    <w:rsid w:val="00E5109A"/>
    <w:rsid w:val="00E512E3"/>
    <w:rsid w:val="00E5149B"/>
    <w:rsid w:val="00E514A7"/>
    <w:rsid w:val="00E517DD"/>
    <w:rsid w:val="00E51A8D"/>
    <w:rsid w:val="00E51D82"/>
    <w:rsid w:val="00E51EAC"/>
    <w:rsid w:val="00E51FED"/>
    <w:rsid w:val="00E521A4"/>
    <w:rsid w:val="00E52218"/>
    <w:rsid w:val="00E522E1"/>
    <w:rsid w:val="00E52347"/>
    <w:rsid w:val="00E52485"/>
    <w:rsid w:val="00E5255F"/>
    <w:rsid w:val="00E525B0"/>
    <w:rsid w:val="00E526AF"/>
    <w:rsid w:val="00E527B3"/>
    <w:rsid w:val="00E528D0"/>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7F5"/>
    <w:rsid w:val="00E5380E"/>
    <w:rsid w:val="00E53E39"/>
    <w:rsid w:val="00E53E5E"/>
    <w:rsid w:val="00E544C2"/>
    <w:rsid w:val="00E54605"/>
    <w:rsid w:val="00E54AB9"/>
    <w:rsid w:val="00E54BA4"/>
    <w:rsid w:val="00E54D20"/>
    <w:rsid w:val="00E54E95"/>
    <w:rsid w:val="00E54F3F"/>
    <w:rsid w:val="00E55154"/>
    <w:rsid w:val="00E55224"/>
    <w:rsid w:val="00E5522F"/>
    <w:rsid w:val="00E55684"/>
    <w:rsid w:val="00E556BB"/>
    <w:rsid w:val="00E55807"/>
    <w:rsid w:val="00E5581A"/>
    <w:rsid w:val="00E559CD"/>
    <w:rsid w:val="00E55F0E"/>
    <w:rsid w:val="00E56098"/>
    <w:rsid w:val="00E560D7"/>
    <w:rsid w:val="00E560E6"/>
    <w:rsid w:val="00E56115"/>
    <w:rsid w:val="00E5622D"/>
    <w:rsid w:val="00E56270"/>
    <w:rsid w:val="00E5632B"/>
    <w:rsid w:val="00E566B0"/>
    <w:rsid w:val="00E566B4"/>
    <w:rsid w:val="00E566C3"/>
    <w:rsid w:val="00E56B37"/>
    <w:rsid w:val="00E56BC4"/>
    <w:rsid w:val="00E56C9D"/>
    <w:rsid w:val="00E56F4C"/>
    <w:rsid w:val="00E57061"/>
    <w:rsid w:val="00E571BA"/>
    <w:rsid w:val="00E572A4"/>
    <w:rsid w:val="00E5742C"/>
    <w:rsid w:val="00E57617"/>
    <w:rsid w:val="00E577D3"/>
    <w:rsid w:val="00E5781F"/>
    <w:rsid w:val="00E57998"/>
    <w:rsid w:val="00E579C8"/>
    <w:rsid w:val="00E57B17"/>
    <w:rsid w:val="00E57B3F"/>
    <w:rsid w:val="00E57C67"/>
    <w:rsid w:val="00E57EF9"/>
    <w:rsid w:val="00E57FCA"/>
    <w:rsid w:val="00E601F5"/>
    <w:rsid w:val="00E60618"/>
    <w:rsid w:val="00E606E3"/>
    <w:rsid w:val="00E608C8"/>
    <w:rsid w:val="00E608F1"/>
    <w:rsid w:val="00E6092D"/>
    <w:rsid w:val="00E60CCC"/>
    <w:rsid w:val="00E60DDB"/>
    <w:rsid w:val="00E60E55"/>
    <w:rsid w:val="00E60F82"/>
    <w:rsid w:val="00E60F8D"/>
    <w:rsid w:val="00E61041"/>
    <w:rsid w:val="00E6104A"/>
    <w:rsid w:val="00E61299"/>
    <w:rsid w:val="00E612F4"/>
    <w:rsid w:val="00E61348"/>
    <w:rsid w:val="00E61737"/>
    <w:rsid w:val="00E618ED"/>
    <w:rsid w:val="00E62148"/>
    <w:rsid w:val="00E623DE"/>
    <w:rsid w:val="00E6249F"/>
    <w:rsid w:val="00E62504"/>
    <w:rsid w:val="00E62695"/>
    <w:rsid w:val="00E626CC"/>
    <w:rsid w:val="00E627F5"/>
    <w:rsid w:val="00E6282B"/>
    <w:rsid w:val="00E628B2"/>
    <w:rsid w:val="00E6294F"/>
    <w:rsid w:val="00E62A4B"/>
    <w:rsid w:val="00E62AA5"/>
    <w:rsid w:val="00E62DA6"/>
    <w:rsid w:val="00E62E05"/>
    <w:rsid w:val="00E6331F"/>
    <w:rsid w:val="00E6334A"/>
    <w:rsid w:val="00E6336A"/>
    <w:rsid w:val="00E633EC"/>
    <w:rsid w:val="00E634EF"/>
    <w:rsid w:val="00E63526"/>
    <w:rsid w:val="00E63681"/>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AC"/>
    <w:rsid w:val="00E64977"/>
    <w:rsid w:val="00E64BF0"/>
    <w:rsid w:val="00E6507E"/>
    <w:rsid w:val="00E65175"/>
    <w:rsid w:val="00E652A1"/>
    <w:rsid w:val="00E65397"/>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216"/>
    <w:rsid w:val="00E6637D"/>
    <w:rsid w:val="00E66824"/>
    <w:rsid w:val="00E668D1"/>
    <w:rsid w:val="00E66984"/>
    <w:rsid w:val="00E66B19"/>
    <w:rsid w:val="00E66B1C"/>
    <w:rsid w:val="00E66B45"/>
    <w:rsid w:val="00E66B98"/>
    <w:rsid w:val="00E66BCC"/>
    <w:rsid w:val="00E66BCD"/>
    <w:rsid w:val="00E66C3C"/>
    <w:rsid w:val="00E66C93"/>
    <w:rsid w:val="00E66F1A"/>
    <w:rsid w:val="00E672C8"/>
    <w:rsid w:val="00E6735F"/>
    <w:rsid w:val="00E6745A"/>
    <w:rsid w:val="00E67520"/>
    <w:rsid w:val="00E67618"/>
    <w:rsid w:val="00E6779A"/>
    <w:rsid w:val="00E677E2"/>
    <w:rsid w:val="00E67852"/>
    <w:rsid w:val="00E678CF"/>
    <w:rsid w:val="00E67AC4"/>
    <w:rsid w:val="00E67AE8"/>
    <w:rsid w:val="00E67BDA"/>
    <w:rsid w:val="00E67DC1"/>
    <w:rsid w:val="00E67E0E"/>
    <w:rsid w:val="00E67E9A"/>
    <w:rsid w:val="00E70835"/>
    <w:rsid w:val="00E708DA"/>
    <w:rsid w:val="00E7098A"/>
    <w:rsid w:val="00E70B09"/>
    <w:rsid w:val="00E70C52"/>
    <w:rsid w:val="00E70CCD"/>
    <w:rsid w:val="00E7102C"/>
    <w:rsid w:val="00E710C2"/>
    <w:rsid w:val="00E711FF"/>
    <w:rsid w:val="00E71321"/>
    <w:rsid w:val="00E71724"/>
    <w:rsid w:val="00E71788"/>
    <w:rsid w:val="00E71924"/>
    <w:rsid w:val="00E71A23"/>
    <w:rsid w:val="00E71C50"/>
    <w:rsid w:val="00E71EB2"/>
    <w:rsid w:val="00E71F04"/>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A82"/>
    <w:rsid w:val="00E73AB2"/>
    <w:rsid w:val="00E73B49"/>
    <w:rsid w:val="00E73CA5"/>
    <w:rsid w:val="00E73CF2"/>
    <w:rsid w:val="00E740A7"/>
    <w:rsid w:val="00E74120"/>
    <w:rsid w:val="00E74193"/>
    <w:rsid w:val="00E74276"/>
    <w:rsid w:val="00E742DC"/>
    <w:rsid w:val="00E7446B"/>
    <w:rsid w:val="00E74664"/>
    <w:rsid w:val="00E7467C"/>
    <w:rsid w:val="00E74766"/>
    <w:rsid w:val="00E74B24"/>
    <w:rsid w:val="00E74C14"/>
    <w:rsid w:val="00E7517E"/>
    <w:rsid w:val="00E75276"/>
    <w:rsid w:val="00E753BF"/>
    <w:rsid w:val="00E753DE"/>
    <w:rsid w:val="00E75464"/>
    <w:rsid w:val="00E75842"/>
    <w:rsid w:val="00E759D7"/>
    <w:rsid w:val="00E75A20"/>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E46"/>
    <w:rsid w:val="00E77030"/>
    <w:rsid w:val="00E77183"/>
    <w:rsid w:val="00E77230"/>
    <w:rsid w:val="00E7736A"/>
    <w:rsid w:val="00E77833"/>
    <w:rsid w:val="00E77B40"/>
    <w:rsid w:val="00E77CB2"/>
    <w:rsid w:val="00E77DDE"/>
    <w:rsid w:val="00E77F66"/>
    <w:rsid w:val="00E802CA"/>
    <w:rsid w:val="00E8033F"/>
    <w:rsid w:val="00E804D5"/>
    <w:rsid w:val="00E80540"/>
    <w:rsid w:val="00E8058F"/>
    <w:rsid w:val="00E8061A"/>
    <w:rsid w:val="00E80CFF"/>
    <w:rsid w:val="00E80D14"/>
    <w:rsid w:val="00E80EBF"/>
    <w:rsid w:val="00E80F6C"/>
    <w:rsid w:val="00E81085"/>
    <w:rsid w:val="00E81156"/>
    <w:rsid w:val="00E81159"/>
    <w:rsid w:val="00E8162F"/>
    <w:rsid w:val="00E819A1"/>
    <w:rsid w:val="00E81E9D"/>
    <w:rsid w:val="00E82055"/>
    <w:rsid w:val="00E82347"/>
    <w:rsid w:val="00E823BC"/>
    <w:rsid w:val="00E82485"/>
    <w:rsid w:val="00E82536"/>
    <w:rsid w:val="00E825B7"/>
    <w:rsid w:val="00E826A8"/>
    <w:rsid w:val="00E828FC"/>
    <w:rsid w:val="00E82952"/>
    <w:rsid w:val="00E829D3"/>
    <w:rsid w:val="00E82A2E"/>
    <w:rsid w:val="00E82B0A"/>
    <w:rsid w:val="00E82B88"/>
    <w:rsid w:val="00E82C62"/>
    <w:rsid w:val="00E82D90"/>
    <w:rsid w:val="00E82F04"/>
    <w:rsid w:val="00E830D2"/>
    <w:rsid w:val="00E835D8"/>
    <w:rsid w:val="00E83693"/>
    <w:rsid w:val="00E83936"/>
    <w:rsid w:val="00E83AB2"/>
    <w:rsid w:val="00E83E02"/>
    <w:rsid w:val="00E842C3"/>
    <w:rsid w:val="00E842F2"/>
    <w:rsid w:val="00E844E9"/>
    <w:rsid w:val="00E845CA"/>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60D3"/>
    <w:rsid w:val="00E8626A"/>
    <w:rsid w:val="00E8653B"/>
    <w:rsid w:val="00E865FA"/>
    <w:rsid w:val="00E8676E"/>
    <w:rsid w:val="00E868A1"/>
    <w:rsid w:val="00E86A05"/>
    <w:rsid w:val="00E86D68"/>
    <w:rsid w:val="00E86EF0"/>
    <w:rsid w:val="00E87119"/>
    <w:rsid w:val="00E8715D"/>
    <w:rsid w:val="00E874D9"/>
    <w:rsid w:val="00E87AA4"/>
    <w:rsid w:val="00E87B17"/>
    <w:rsid w:val="00E87F0D"/>
    <w:rsid w:val="00E900D3"/>
    <w:rsid w:val="00E900DE"/>
    <w:rsid w:val="00E900E3"/>
    <w:rsid w:val="00E90310"/>
    <w:rsid w:val="00E90740"/>
    <w:rsid w:val="00E90AE8"/>
    <w:rsid w:val="00E90DB6"/>
    <w:rsid w:val="00E91062"/>
    <w:rsid w:val="00E91213"/>
    <w:rsid w:val="00E91293"/>
    <w:rsid w:val="00E912B7"/>
    <w:rsid w:val="00E9174B"/>
    <w:rsid w:val="00E91BFA"/>
    <w:rsid w:val="00E91C80"/>
    <w:rsid w:val="00E91CAC"/>
    <w:rsid w:val="00E91CC1"/>
    <w:rsid w:val="00E91D0F"/>
    <w:rsid w:val="00E92044"/>
    <w:rsid w:val="00E92062"/>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4114"/>
    <w:rsid w:val="00E94511"/>
    <w:rsid w:val="00E94597"/>
    <w:rsid w:val="00E94678"/>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B04"/>
    <w:rsid w:val="00E95B57"/>
    <w:rsid w:val="00E95D89"/>
    <w:rsid w:val="00E95D93"/>
    <w:rsid w:val="00E960A4"/>
    <w:rsid w:val="00E960B2"/>
    <w:rsid w:val="00E960D4"/>
    <w:rsid w:val="00E9627B"/>
    <w:rsid w:val="00E963D2"/>
    <w:rsid w:val="00E964D0"/>
    <w:rsid w:val="00E968EA"/>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89B"/>
    <w:rsid w:val="00EA0A6A"/>
    <w:rsid w:val="00EA0FC4"/>
    <w:rsid w:val="00EA0FEA"/>
    <w:rsid w:val="00EA132E"/>
    <w:rsid w:val="00EA1464"/>
    <w:rsid w:val="00EA15AE"/>
    <w:rsid w:val="00EA167E"/>
    <w:rsid w:val="00EA1716"/>
    <w:rsid w:val="00EA188C"/>
    <w:rsid w:val="00EA1C83"/>
    <w:rsid w:val="00EA1F13"/>
    <w:rsid w:val="00EA1FDA"/>
    <w:rsid w:val="00EA22A3"/>
    <w:rsid w:val="00EA237F"/>
    <w:rsid w:val="00EA23C3"/>
    <w:rsid w:val="00EA253B"/>
    <w:rsid w:val="00EA25ED"/>
    <w:rsid w:val="00EA2616"/>
    <w:rsid w:val="00EA293A"/>
    <w:rsid w:val="00EA2BC0"/>
    <w:rsid w:val="00EA2C69"/>
    <w:rsid w:val="00EA30E0"/>
    <w:rsid w:val="00EA30F9"/>
    <w:rsid w:val="00EA312E"/>
    <w:rsid w:val="00EA31D7"/>
    <w:rsid w:val="00EA3325"/>
    <w:rsid w:val="00EA3CCC"/>
    <w:rsid w:val="00EA3E51"/>
    <w:rsid w:val="00EA3E78"/>
    <w:rsid w:val="00EA3F93"/>
    <w:rsid w:val="00EA3FF7"/>
    <w:rsid w:val="00EA4214"/>
    <w:rsid w:val="00EA4227"/>
    <w:rsid w:val="00EA4501"/>
    <w:rsid w:val="00EA481B"/>
    <w:rsid w:val="00EA4862"/>
    <w:rsid w:val="00EA4886"/>
    <w:rsid w:val="00EA4907"/>
    <w:rsid w:val="00EA4964"/>
    <w:rsid w:val="00EA4977"/>
    <w:rsid w:val="00EA497C"/>
    <w:rsid w:val="00EA4B54"/>
    <w:rsid w:val="00EA4EBF"/>
    <w:rsid w:val="00EA4EF4"/>
    <w:rsid w:val="00EA50C6"/>
    <w:rsid w:val="00EA5477"/>
    <w:rsid w:val="00EA5697"/>
    <w:rsid w:val="00EA57D1"/>
    <w:rsid w:val="00EA58C3"/>
    <w:rsid w:val="00EA5AEA"/>
    <w:rsid w:val="00EA5CB5"/>
    <w:rsid w:val="00EA5F59"/>
    <w:rsid w:val="00EA5FF8"/>
    <w:rsid w:val="00EA6048"/>
    <w:rsid w:val="00EA64FA"/>
    <w:rsid w:val="00EA65AD"/>
    <w:rsid w:val="00EA65FB"/>
    <w:rsid w:val="00EA6657"/>
    <w:rsid w:val="00EA6683"/>
    <w:rsid w:val="00EA679E"/>
    <w:rsid w:val="00EA68EB"/>
    <w:rsid w:val="00EA695C"/>
    <w:rsid w:val="00EA696F"/>
    <w:rsid w:val="00EA69CA"/>
    <w:rsid w:val="00EA6E44"/>
    <w:rsid w:val="00EA7100"/>
    <w:rsid w:val="00EA71EF"/>
    <w:rsid w:val="00EA75E0"/>
    <w:rsid w:val="00EA76FF"/>
    <w:rsid w:val="00EA7743"/>
    <w:rsid w:val="00EA7A2E"/>
    <w:rsid w:val="00EA7AC2"/>
    <w:rsid w:val="00EA7BD4"/>
    <w:rsid w:val="00EA7BE7"/>
    <w:rsid w:val="00EA7C4A"/>
    <w:rsid w:val="00EA7C4E"/>
    <w:rsid w:val="00EA7C66"/>
    <w:rsid w:val="00EA7C74"/>
    <w:rsid w:val="00EA7D47"/>
    <w:rsid w:val="00EB04EF"/>
    <w:rsid w:val="00EB067E"/>
    <w:rsid w:val="00EB07D0"/>
    <w:rsid w:val="00EB092D"/>
    <w:rsid w:val="00EB09C8"/>
    <w:rsid w:val="00EB0A70"/>
    <w:rsid w:val="00EB0B38"/>
    <w:rsid w:val="00EB0C64"/>
    <w:rsid w:val="00EB1212"/>
    <w:rsid w:val="00EB15F3"/>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610"/>
    <w:rsid w:val="00EB4CF7"/>
    <w:rsid w:val="00EB5254"/>
    <w:rsid w:val="00EB5276"/>
    <w:rsid w:val="00EB5445"/>
    <w:rsid w:val="00EB549F"/>
    <w:rsid w:val="00EB54EA"/>
    <w:rsid w:val="00EB5582"/>
    <w:rsid w:val="00EB5750"/>
    <w:rsid w:val="00EB580B"/>
    <w:rsid w:val="00EB58F7"/>
    <w:rsid w:val="00EB5998"/>
    <w:rsid w:val="00EB5E52"/>
    <w:rsid w:val="00EB5EC9"/>
    <w:rsid w:val="00EB5F4B"/>
    <w:rsid w:val="00EB6A22"/>
    <w:rsid w:val="00EB6AFF"/>
    <w:rsid w:val="00EB6DA1"/>
    <w:rsid w:val="00EB6E3E"/>
    <w:rsid w:val="00EB6E70"/>
    <w:rsid w:val="00EB6FDE"/>
    <w:rsid w:val="00EB71C6"/>
    <w:rsid w:val="00EB72E7"/>
    <w:rsid w:val="00EB7315"/>
    <w:rsid w:val="00EB747F"/>
    <w:rsid w:val="00EB76D3"/>
    <w:rsid w:val="00EB792F"/>
    <w:rsid w:val="00EB7B95"/>
    <w:rsid w:val="00EB7C93"/>
    <w:rsid w:val="00EB7F58"/>
    <w:rsid w:val="00EB7FBB"/>
    <w:rsid w:val="00EC0075"/>
    <w:rsid w:val="00EC00A4"/>
    <w:rsid w:val="00EC00B6"/>
    <w:rsid w:val="00EC01FF"/>
    <w:rsid w:val="00EC029A"/>
    <w:rsid w:val="00EC03B6"/>
    <w:rsid w:val="00EC042D"/>
    <w:rsid w:val="00EC099B"/>
    <w:rsid w:val="00EC09AC"/>
    <w:rsid w:val="00EC0AB3"/>
    <w:rsid w:val="00EC0B1D"/>
    <w:rsid w:val="00EC0B4E"/>
    <w:rsid w:val="00EC0BBD"/>
    <w:rsid w:val="00EC12AB"/>
    <w:rsid w:val="00EC1363"/>
    <w:rsid w:val="00EC1365"/>
    <w:rsid w:val="00EC1508"/>
    <w:rsid w:val="00EC159F"/>
    <w:rsid w:val="00EC1745"/>
    <w:rsid w:val="00EC17B0"/>
    <w:rsid w:val="00EC181D"/>
    <w:rsid w:val="00EC1B6C"/>
    <w:rsid w:val="00EC1E4D"/>
    <w:rsid w:val="00EC231D"/>
    <w:rsid w:val="00EC2420"/>
    <w:rsid w:val="00EC252C"/>
    <w:rsid w:val="00EC284B"/>
    <w:rsid w:val="00EC2872"/>
    <w:rsid w:val="00EC2F8F"/>
    <w:rsid w:val="00EC36FF"/>
    <w:rsid w:val="00EC38D7"/>
    <w:rsid w:val="00EC3968"/>
    <w:rsid w:val="00EC3F8D"/>
    <w:rsid w:val="00EC41BF"/>
    <w:rsid w:val="00EC4406"/>
    <w:rsid w:val="00EC443A"/>
    <w:rsid w:val="00EC4703"/>
    <w:rsid w:val="00EC4710"/>
    <w:rsid w:val="00EC48D3"/>
    <w:rsid w:val="00EC4B49"/>
    <w:rsid w:val="00EC4F99"/>
    <w:rsid w:val="00EC4FB8"/>
    <w:rsid w:val="00EC507A"/>
    <w:rsid w:val="00EC50C6"/>
    <w:rsid w:val="00EC519D"/>
    <w:rsid w:val="00EC51DD"/>
    <w:rsid w:val="00EC5389"/>
    <w:rsid w:val="00EC56B5"/>
    <w:rsid w:val="00EC56D1"/>
    <w:rsid w:val="00EC5994"/>
    <w:rsid w:val="00EC5A1D"/>
    <w:rsid w:val="00EC5AD2"/>
    <w:rsid w:val="00EC6086"/>
    <w:rsid w:val="00EC61D0"/>
    <w:rsid w:val="00EC6350"/>
    <w:rsid w:val="00EC638D"/>
    <w:rsid w:val="00EC6787"/>
    <w:rsid w:val="00EC6803"/>
    <w:rsid w:val="00EC6B8D"/>
    <w:rsid w:val="00EC6C23"/>
    <w:rsid w:val="00EC6D55"/>
    <w:rsid w:val="00EC6E0F"/>
    <w:rsid w:val="00EC6F20"/>
    <w:rsid w:val="00EC733B"/>
    <w:rsid w:val="00EC7527"/>
    <w:rsid w:val="00EC7BC5"/>
    <w:rsid w:val="00ED013C"/>
    <w:rsid w:val="00ED0155"/>
    <w:rsid w:val="00ED025E"/>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99A"/>
    <w:rsid w:val="00ED19AB"/>
    <w:rsid w:val="00ED19F5"/>
    <w:rsid w:val="00ED1AD8"/>
    <w:rsid w:val="00ED1FF3"/>
    <w:rsid w:val="00ED2185"/>
    <w:rsid w:val="00ED2196"/>
    <w:rsid w:val="00ED22E9"/>
    <w:rsid w:val="00ED2333"/>
    <w:rsid w:val="00ED2602"/>
    <w:rsid w:val="00ED29E7"/>
    <w:rsid w:val="00ED2A42"/>
    <w:rsid w:val="00ED2AFF"/>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BDD"/>
    <w:rsid w:val="00ED5C81"/>
    <w:rsid w:val="00ED5D32"/>
    <w:rsid w:val="00ED5D91"/>
    <w:rsid w:val="00ED6000"/>
    <w:rsid w:val="00ED608B"/>
    <w:rsid w:val="00ED6093"/>
    <w:rsid w:val="00ED629E"/>
    <w:rsid w:val="00ED6369"/>
    <w:rsid w:val="00ED6671"/>
    <w:rsid w:val="00ED6869"/>
    <w:rsid w:val="00ED6E5A"/>
    <w:rsid w:val="00ED6F81"/>
    <w:rsid w:val="00ED711A"/>
    <w:rsid w:val="00ED71A4"/>
    <w:rsid w:val="00ED722A"/>
    <w:rsid w:val="00ED74F0"/>
    <w:rsid w:val="00ED75B1"/>
    <w:rsid w:val="00ED761B"/>
    <w:rsid w:val="00ED76A3"/>
    <w:rsid w:val="00ED78C2"/>
    <w:rsid w:val="00ED78D1"/>
    <w:rsid w:val="00ED7963"/>
    <w:rsid w:val="00ED7FEA"/>
    <w:rsid w:val="00EE01F1"/>
    <w:rsid w:val="00EE0257"/>
    <w:rsid w:val="00EE0637"/>
    <w:rsid w:val="00EE06D3"/>
    <w:rsid w:val="00EE0850"/>
    <w:rsid w:val="00EE0C56"/>
    <w:rsid w:val="00EE0D2B"/>
    <w:rsid w:val="00EE0E61"/>
    <w:rsid w:val="00EE0FB1"/>
    <w:rsid w:val="00EE13BB"/>
    <w:rsid w:val="00EE13DB"/>
    <w:rsid w:val="00EE14BE"/>
    <w:rsid w:val="00EE15E2"/>
    <w:rsid w:val="00EE172C"/>
    <w:rsid w:val="00EE1938"/>
    <w:rsid w:val="00EE19D6"/>
    <w:rsid w:val="00EE1AA7"/>
    <w:rsid w:val="00EE1CC5"/>
    <w:rsid w:val="00EE1D5F"/>
    <w:rsid w:val="00EE1ED8"/>
    <w:rsid w:val="00EE21F0"/>
    <w:rsid w:val="00EE23E0"/>
    <w:rsid w:val="00EE252B"/>
    <w:rsid w:val="00EE287E"/>
    <w:rsid w:val="00EE28B9"/>
    <w:rsid w:val="00EE2973"/>
    <w:rsid w:val="00EE29F2"/>
    <w:rsid w:val="00EE2DB9"/>
    <w:rsid w:val="00EE2E65"/>
    <w:rsid w:val="00EE2FD2"/>
    <w:rsid w:val="00EE3042"/>
    <w:rsid w:val="00EE327A"/>
    <w:rsid w:val="00EE3480"/>
    <w:rsid w:val="00EE3704"/>
    <w:rsid w:val="00EE3882"/>
    <w:rsid w:val="00EE3A08"/>
    <w:rsid w:val="00EE3ED7"/>
    <w:rsid w:val="00EE3EFE"/>
    <w:rsid w:val="00EE3F84"/>
    <w:rsid w:val="00EE42FB"/>
    <w:rsid w:val="00EE440B"/>
    <w:rsid w:val="00EE4414"/>
    <w:rsid w:val="00EE45EB"/>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F0"/>
    <w:rsid w:val="00EF2635"/>
    <w:rsid w:val="00EF263D"/>
    <w:rsid w:val="00EF2687"/>
    <w:rsid w:val="00EF268F"/>
    <w:rsid w:val="00EF2A3B"/>
    <w:rsid w:val="00EF2B72"/>
    <w:rsid w:val="00EF2E12"/>
    <w:rsid w:val="00EF2E27"/>
    <w:rsid w:val="00EF2E55"/>
    <w:rsid w:val="00EF30E8"/>
    <w:rsid w:val="00EF32F2"/>
    <w:rsid w:val="00EF33D4"/>
    <w:rsid w:val="00EF3514"/>
    <w:rsid w:val="00EF362B"/>
    <w:rsid w:val="00EF37B6"/>
    <w:rsid w:val="00EF3860"/>
    <w:rsid w:val="00EF3971"/>
    <w:rsid w:val="00EF3AF9"/>
    <w:rsid w:val="00EF3B39"/>
    <w:rsid w:val="00EF3D32"/>
    <w:rsid w:val="00EF3E41"/>
    <w:rsid w:val="00EF40CE"/>
    <w:rsid w:val="00EF416D"/>
    <w:rsid w:val="00EF4206"/>
    <w:rsid w:val="00EF420E"/>
    <w:rsid w:val="00EF4338"/>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5A"/>
    <w:rsid w:val="00EF66BE"/>
    <w:rsid w:val="00EF678A"/>
    <w:rsid w:val="00EF67E7"/>
    <w:rsid w:val="00EF6A00"/>
    <w:rsid w:val="00EF6B27"/>
    <w:rsid w:val="00EF6D4D"/>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BE2"/>
    <w:rsid w:val="00F01C34"/>
    <w:rsid w:val="00F01C4B"/>
    <w:rsid w:val="00F01E78"/>
    <w:rsid w:val="00F0201F"/>
    <w:rsid w:val="00F021E9"/>
    <w:rsid w:val="00F02511"/>
    <w:rsid w:val="00F0283E"/>
    <w:rsid w:val="00F02B9D"/>
    <w:rsid w:val="00F02C1F"/>
    <w:rsid w:val="00F02CD4"/>
    <w:rsid w:val="00F02D1F"/>
    <w:rsid w:val="00F02D7E"/>
    <w:rsid w:val="00F02DE1"/>
    <w:rsid w:val="00F02FC8"/>
    <w:rsid w:val="00F0304A"/>
    <w:rsid w:val="00F0304F"/>
    <w:rsid w:val="00F03570"/>
    <w:rsid w:val="00F035BF"/>
    <w:rsid w:val="00F03722"/>
    <w:rsid w:val="00F037C8"/>
    <w:rsid w:val="00F0391B"/>
    <w:rsid w:val="00F03AE6"/>
    <w:rsid w:val="00F03DA4"/>
    <w:rsid w:val="00F04573"/>
    <w:rsid w:val="00F04863"/>
    <w:rsid w:val="00F04B75"/>
    <w:rsid w:val="00F04D0F"/>
    <w:rsid w:val="00F04E50"/>
    <w:rsid w:val="00F05036"/>
    <w:rsid w:val="00F05064"/>
    <w:rsid w:val="00F05204"/>
    <w:rsid w:val="00F05419"/>
    <w:rsid w:val="00F05505"/>
    <w:rsid w:val="00F056C0"/>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2B1"/>
    <w:rsid w:val="00F063D9"/>
    <w:rsid w:val="00F06618"/>
    <w:rsid w:val="00F066DA"/>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0B"/>
    <w:rsid w:val="00F104A9"/>
    <w:rsid w:val="00F10636"/>
    <w:rsid w:val="00F108CA"/>
    <w:rsid w:val="00F10938"/>
    <w:rsid w:val="00F10A3E"/>
    <w:rsid w:val="00F10A75"/>
    <w:rsid w:val="00F10F03"/>
    <w:rsid w:val="00F10F47"/>
    <w:rsid w:val="00F10FB4"/>
    <w:rsid w:val="00F112AB"/>
    <w:rsid w:val="00F118D8"/>
    <w:rsid w:val="00F11BC0"/>
    <w:rsid w:val="00F11C6B"/>
    <w:rsid w:val="00F11CEC"/>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4261"/>
    <w:rsid w:val="00F14346"/>
    <w:rsid w:val="00F1436E"/>
    <w:rsid w:val="00F145FE"/>
    <w:rsid w:val="00F14809"/>
    <w:rsid w:val="00F148B7"/>
    <w:rsid w:val="00F148B8"/>
    <w:rsid w:val="00F14933"/>
    <w:rsid w:val="00F14962"/>
    <w:rsid w:val="00F14A5D"/>
    <w:rsid w:val="00F14B17"/>
    <w:rsid w:val="00F14CC6"/>
    <w:rsid w:val="00F14E44"/>
    <w:rsid w:val="00F14F9A"/>
    <w:rsid w:val="00F14FB4"/>
    <w:rsid w:val="00F14FED"/>
    <w:rsid w:val="00F15050"/>
    <w:rsid w:val="00F1515C"/>
    <w:rsid w:val="00F151B5"/>
    <w:rsid w:val="00F1526B"/>
    <w:rsid w:val="00F15A26"/>
    <w:rsid w:val="00F15CFC"/>
    <w:rsid w:val="00F15D33"/>
    <w:rsid w:val="00F15FB6"/>
    <w:rsid w:val="00F15FCF"/>
    <w:rsid w:val="00F16399"/>
    <w:rsid w:val="00F16435"/>
    <w:rsid w:val="00F167FD"/>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06E"/>
    <w:rsid w:val="00F21198"/>
    <w:rsid w:val="00F2120E"/>
    <w:rsid w:val="00F2123F"/>
    <w:rsid w:val="00F21415"/>
    <w:rsid w:val="00F214CE"/>
    <w:rsid w:val="00F218AA"/>
    <w:rsid w:val="00F21999"/>
    <w:rsid w:val="00F21A1F"/>
    <w:rsid w:val="00F21D7F"/>
    <w:rsid w:val="00F21E03"/>
    <w:rsid w:val="00F221DD"/>
    <w:rsid w:val="00F2220E"/>
    <w:rsid w:val="00F222D5"/>
    <w:rsid w:val="00F2232B"/>
    <w:rsid w:val="00F22469"/>
    <w:rsid w:val="00F224CB"/>
    <w:rsid w:val="00F2261D"/>
    <w:rsid w:val="00F22983"/>
    <w:rsid w:val="00F22ADA"/>
    <w:rsid w:val="00F22AE6"/>
    <w:rsid w:val="00F22BBD"/>
    <w:rsid w:val="00F22D8D"/>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2EF"/>
    <w:rsid w:val="00F24333"/>
    <w:rsid w:val="00F24422"/>
    <w:rsid w:val="00F2461C"/>
    <w:rsid w:val="00F24892"/>
    <w:rsid w:val="00F24B19"/>
    <w:rsid w:val="00F24BE8"/>
    <w:rsid w:val="00F24C9D"/>
    <w:rsid w:val="00F24E82"/>
    <w:rsid w:val="00F24F76"/>
    <w:rsid w:val="00F25105"/>
    <w:rsid w:val="00F25140"/>
    <w:rsid w:val="00F253EC"/>
    <w:rsid w:val="00F2578F"/>
    <w:rsid w:val="00F25871"/>
    <w:rsid w:val="00F25A8A"/>
    <w:rsid w:val="00F25CE3"/>
    <w:rsid w:val="00F25D70"/>
    <w:rsid w:val="00F25F59"/>
    <w:rsid w:val="00F26008"/>
    <w:rsid w:val="00F263F4"/>
    <w:rsid w:val="00F26512"/>
    <w:rsid w:val="00F267C3"/>
    <w:rsid w:val="00F26953"/>
    <w:rsid w:val="00F26AD9"/>
    <w:rsid w:val="00F26AF9"/>
    <w:rsid w:val="00F26DF4"/>
    <w:rsid w:val="00F26E80"/>
    <w:rsid w:val="00F271FB"/>
    <w:rsid w:val="00F273AF"/>
    <w:rsid w:val="00F27CB7"/>
    <w:rsid w:val="00F27DE4"/>
    <w:rsid w:val="00F27F35"/>
    <w:rsid w:val="00F30075"/>
    <w:rsid w:val="00F300D1"/>
    <w:rsid w:val="00F3020A"/>
    <w:rsid w:val="00F30267"/>
    <w:rsid w:val="00F30414"/>
    <w:rsid w:val="00F30A05"/>
    <w:rsid w:val="00F30BB5"/>
    <w:rsid w:val="00F30C94"/>
    <w:rsid w:val="00F30CDE"/>
    <w:rsid w:val="00F310EA"/>
    <w:rsid w:val="00F31398"/>
    <w:rsid w:val="00F316F0"/>
    <w:rsid w:val="00F3177E"/>
    <w:rsid w:val="00F3199E"/>
    <w:rsid w:val="00F31AF9"/>
    <w:rsid w:val="00F31B0E"/>
    <w:rsid w:val="00F31B86"/>
    <w:rsid w:val="00F31BF0"/>
    <w:rsid w:val="00F3248F"/>
    <w:rsid w:val="00F3249E"/>
    <w:rsid w:val="00F324B0"/>
    <w:rsid w:val="00F32599"/>
    <w:rsid w:val="00F325C6"/>
    <w:rsid w:val="00F325F3"/>
    <w:rsid w:val="00F32676"/>
    <w:rsid w:val="00F32C1D"/>
    <w:rsid w:val="00F32C75"/>
    <w:rsid w:val="00F32E77"/>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CC1"/>
    <w:rsid w:val="00F34F20"/>
    <w:rsid w:val="00F35056"/>
    <w:rsid w:val="00F350F2"/>
    <w:rsid w:val="00F35274"/>
    <w:rsid w:val="00F353FE"/>
    <w:rsid w:val="00F35664"/>
    <w:rsid w:val="00F358C6"/>
    <w:rsid w:val="00F358DD"/>
    <w:rsid w:val="00F359A9"/>
    <w:rsid w:val="00F359F1"/>
    <w:rsid w:val="00F35FA8"/>
    <w:rsid w:val="00F36153"/>
    <w:rsid w:val="00F36348"/>
    <w:rsid w:val="00F36613"/>
    <w:rsid w:val="00F3675B"/>
    <w:rsid w:val="00F36869"/>
    <w:rsid w:val="00F36B6C"/>
    <w:rsid w:val="00F36D60"/>
    <w:rsid w:val="00F36F6B"/>
    <w:rsid w:val="00F37070"/>
    <w:rsid w:val="00F37090"/>
    <w:rsid w:val="00F370BD"/>
    <w:rsid w:val="00F3759B"/>
    <w:rsid w:val="00F37736"/>
    <w:rsid w:val="00F37770"/>
    <w:rsid w:val="00F37898"/>
    <w:rsid w:val="00F378BA"/>
    <w:rsid w:val="00F379AE"/>
    <w:rsid w:val="00F37DF1"/>
    <w:rsid w:val="00F37E0A"/>
    <w:rsid w:val="00F37F6D"/>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E4"/>
    <w:rsid w:val="00F4324D"/>
    <w:rsid w:val="00F43349"/>
    <w:rsid w:val="00F43529"/>
    <w:rsid w:val="00F43858"/>
    <w:rsid w:val="00F438EA"/>
    <w:rsid w:val="00F439A5"/>
    <w:rsid w:val="00F43C3B"/>
    <w:rsid w:val="00F44017"/>
    <w:rsid w:val="00F4430A"/>
    <w:rsid w:val="00F44323"/>
    <w:rsid w:val="00F4438A"/>
    <w:rsid w:val="00F44560"/>
    <w:rsid w:val="00F446C5"/>
    <w:rsid w:val="00F447AA"/>
    <w:rsid w:val="00F447D9"/>
    <w:rsid w:val="00F4493F"/>
    <w:rsid w:val="00F44A65"/>
    <w:rsid w:val="00F44A75"/>
    <w:rsid w:val="00F44CBB"/>
    <w:rsid w:val="00F44F28"/>
    <w:rsid w:val="00F44FE6"/>
    <w:rsid w:val="00F4523D"/>
    <w:rsid w:val="00F45298"/>
    <w:rsid w:val="00F4538E"/>
    <w:rsid w:val="00F4539E"/>
    <w:rsid w:val="00F4544B"/>
    <w:rsid w:val="00F454F1"/>
    <w:rsid w:val="00F45517"/>
    <w:rsid w:val="00F4596E"/>
    <w:rsid w:val="00F45A2A"/>
    <w:rsid w:val="00F45A7B"/>
    <w:rsid w:val="00F45B30"/>
    <w:rsid w:val="00F45D63"/>
    <w:rsid w:val="00F45E9C"/>
    <w:rsid w:val="00F46236"/>
    <w:rsid w:val="00F46267"/>
    <w:rsid w:val="00F4632F"/>
    <w:rsid w:val="00F465AD"/>
    <w:rsid w:val="00F469C7"/>
    <w:rsid w:val="00F469DB"/>
    <w:rsid w:val="00F46B31"/>
    <w:rsid w:val="00F46B47"/>
    <w:rsid w:val="00F46CF4"/>
    <w:rsid w:val="00F46F28"/>
    <w:rsid w:val="00F47368"/>
    <w:rsid w:val="00F47383"/>
    <w:rsid w:val="00F47398"/>
    <w:rsid w:val="00F473DF"/>
    <w:rsid w:val="00F477BB"/>
    <w:rsid w:val="00F47CED"/>
    <w:rsid w:val="00F50041"/>
    <w:rsid w:val="00F501F3"/>
    <w:rsid w:val="00F50217"/>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E60"/>
    <w:rsid w:val="00F52F96"/>
    <w:rsid w:val="00F52FB2"/>
    <w:rsid w:val="00F52FD6"/>
    <w:rsid w:val="00F52FFF"/>
    <w:rsid w:val="00F5326D"/>
    <w:rsid w:val="00F532F0"/>
    <w:rsid w:val="00F533F4"/>
    <w:rsid w:val="00F534D7"/>
    <w:rsid w:val="00F53A0A"/>
    <w:rsid w:val="00F53D8D"/>
    <w:rsid w:val="00F53F02"/>
    <w:rsid w:val="00F53F52"/>
    <w:rsid w:val="00F53F82"/>
    <w:rsid w:val="00F53F98"/>
    <w:rsid w:val="00F5443A"/>
    <w:rsid w:val="00F54464"/>
    <w:rsid w:val="00F5454B"/>
    <w:rsid w:val="00F54919"/>
    <w:rsid w:val="00F54B60"/>
    <w:rsid w:val="00F54C7A"/>
    <w:rsid w:val="00F551AE"/>
    <w:rsid w:val="00F55555"/>
    <w:rsid w:val="00F55626"/>
    <w:rsid w:val="00F556BD"/>
    <w:rsid w:val="00F556DE"/>
    <w:rsid w:val="00F55769"/>
    <w:rsid w:val="00F5585B"/>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01"/>
    <w:rsid w:val="00F57736"/>
    <w:rsid w:val="00F578DA"/>
    <w:rsid w:val="00F57A19"/>
    <w:rsid w:val="00F57BDF"/>
    <w:rsid w:val="00F57D83"/>
    <w:rsid w:val="00F57E88"/>
    <w:rsid w:val="00F57F56"/>
    <w:rsid w:val="00F57FC0"/>
    <w:rsid w:val="00F60425"/>
    <w:rsid w:val="00F605A1"/>
    <w:rsid w:val="00F6061A"/>
    <w:rsid w:val="00F6064C"/>
    <w:rsid w:val="00F60655"/>
    <w:rsid w:val="00F60741"/>
    <w:rsid w:val="00F60777"/>
    <w:rsid w:val="00F6077F"/>
    <w:rsid w:val="00F60A01"/>
    <w:rsid w:val="00F60CD6"/>
    <w:rsid w:val="00F60E47"/>
    <w:rsid w:val="00F60F34"/>
    <w:rsid w:val="00F6101C"/>
    <w:rsid w:val="00F61597"/>
    <w:rsid w:val="00F615F6"/>
    <w:rsid w:val="00F6179A"/>
    <w:rsid w:val="00F61C42"/>
    <w:rsid w:val="00F61CD5"/>
    <w:rsid w:val="00F61D92"/>
    <w:rsid w:val="00F620B0"/>
    <w:rsid w:val="00F62410"/>
    <w:rsid w:val="00F62510"/>
    <w:rsid w:val="00F62546"/>
    <w:rsid w:val="00F6262D"/>
    <w:rsid w:val="00F62775"/>
    <w:rsid w:val="00F6296A"/>
    <w:rsid w:val="00F62F08"/>
    <w:rsid w:val="00F63014"/>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53BC"/>
    <w:rsid w:val="00F65475"/>
    <w:rsid w:val="00F6572D"/>
    <w:rsid w:val="00F65A61"/>
    <w:rsid w:val="00F65BC5"/>
    <w:rsid w:val="00F65E73"/>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CFF"/>
    <w:rsid w:val="00F7106A"/>
    <w:rsid w:val="00F71292"/>
    <w:rsid w:val="00F7146B"/>
    <w:rsid w:val="00F714A8"/>
    <w:rsid w:val="00F7195F"/>
    <w:rsid w:val="00F719E6"/>
    <w:rsid w:val="00F71AB3"/>
    <w:rsid w:val="00F71B4A"/>
    <w:rsid w:val="00F71C53"/>
    <w:rsid w:val="00F71C9B"/>
    <w:rsid w:val="00F71D24"/>
    <w:rsid w:val="00F72094"/>
    <w:rsid w:val="00F7214D"/>
    <w:rsid w:val="00F7219D"/>
    <w:rsid w:val="00F7255F"/>
    <w:rsid w:val="00F72626"/>
    <w:rsid w:val="00F72685"/>
    <w:rsid w:val="00F727E4"/>
    <w:rsid w:val="00F72895"/>
    <w:rsid w:val="00F72C6D"/>
    <w:rsid w:val="00F7343A"/>
    <w:rsid w:val="00F73911"/>
    <w:rsid w:val="00F73AB0"/>
    <w:rsid w:val="00F73D0F"/>
    <w:rsid w:val="00F73E51"/>
    <w:rsid w:val="00F740B8"/>
    <w:rsid w:val="00F7437A"/>
    <w:rsid w:val="00F7438D"/>
    <w:rsid w:val="00F747A1"/>
    <w:rsid w:val="00F749E8"/>
    <w:rsid w:val="00F74AB5"/>
    <w:rsid w:val="00F74E48"/>
    <w:rsid w:val="00F74EB9"/>
    <w:rsid w:val="00F75062"/>
    <w:rsid w:val="00F750DC"/>
    <w:rsid w:val="00F75724"/>
    <w:rsid w:val="00F75786"/>
    <w:rsid w:val="00F75823"/>
    <w:rsid w:val="00F75825"/>
    <w:rsid w:val="00F75B44"/>
    <w:rsid w:val="00F75B8B"/>
    <w:rsid w:val="00F75D54"/>
    <w:rsid w:val="00F75F3E"/>
    <w:rsid w:val="00F761D2"/>
    <w:rsid w:val="00F7620A"/>
    <w:rsid w:val="00F76776"/>
    <w:rsid w:val="00F76971"/>
    <w:rsid w:val="00F76A15"/>
    <w:rsid w:val="00F76D40"/>
    <w:rsid w:val="00F76DB0"/>
    <w:rsid w:val="00F76DCF"/>
    <w:rsid w:val="00F77097"/>
    <w:rsid w:val="00F77172"/>
    <w:rsid w:val="00F771BD"/>
    <w:rsid w:val="00F771E9"/>
    <w:rsid w:val="00F771FA"/>
    <w:rsid w:val="00F772B8"/>
    <w:rsid w:val="00F7762F"/>
    <w:rsid w:val="00F77729"/>
    <w:rsid w:val="00F7772D"/>
    <w:rsid w:val="00F77840"/>
    <w:rsid w:val="00F77920"/>
    <w:rsid w:val="00F77AC7"/>
    <w:rsid w:val="00F77B65"/>
    <w:rsid w:val="00F77C3F"/>
    <w:rsid w:val="00F77CC2"/>
    <w:rsid w:val="00F77E94"/>
    <w:rsid w:val="00F800C3"/>
    <w:rsid w:val="00F80422"/>
    <w:rsid w:val="00F804C1"/>
    <w:rsid w:val="00F805E7"/>
    <w:rsid w:val="00F80623"/>
    <w:rsid w:val="00F80661"/>
    <w:rsid w:val="00F80829"/>
    <w:rsid w:val="00F80949"/>
    <w:rsid w:val="00F81273"/>
    <w:rsid w:val="00F8134E"/>
    <w:rsid w:val="00F81822"/>
    <w:rsid w:val="00F81867"/>
    <w:rsid w:val="00F81ABE"/>
    <w:rsid w:val="00F81AFE"/>
    <w:rsid w:val="00F81E2F"/>
    <w:rsid w:val="00F81F15"/>
    <w:rsid w:val="00F81F88"/>
    <w:rsid w:val="00F822F6"/>
    <w:rsid w:val="00F823F3"/>
    <w:rsid w:val="00F82461"/>
    <w:rsid w:val="00F82491"/>
    <w:rsid w:val="00F827E7"/>
    <w:rsid w:val="00F828CA"/>
    <w:rsid w:val="00F829DE"/>
    <w:rsid w:val="00F82AD5"/>
    <w:rsid w:val="00F82C58"/>
    <w:rsid w:val="00F82DFE"/>
    <w:rsid w:val="00F82EA0"/>
    <w:rsid w:val="00F82F31"/>
    <w:rsid w:val="00F82FBC"/>
    <w:rsid w:val="00F835BC"/>
    <w:rsid w:val="00F836F8"/>
    <w:rsid w:val="00F83769"/>
    <w:rsid w:val="00F839EB"/>
    <w:rsid w:val="00F83B38"/>
    <w:rsid w:val="00F83BAC"/>
    <w:rsid w:val="00F83C65"/>
    <w:rsid w:val="00F83C9D"/>
    <w:rsid w:val="00F83CFD"/>
    <w:rsid w:val="00F83D07"/>
    <w:rsid w:val="00F841D7"/>
    <w:rsid w:val="00F842EF"/>
    <w:rsid w:val="00F845F2"/>
    <w:rsid w:val="00F84764"/>
    <w:rsid w:val="00F84946"/>
    <w:rsid w:val="00F8498C"/>
    <w:rsid w:val="00F849A2"/>
    <w:rsid w:val="00F84BD6"/>
    <w:rsid w:val="00F84C97"/>
    <w:rsid w:val="00F84E47"/>
    <w:rsid w:val="00F85305"/>
    <w:rsid w:val="00F8537D"/>
    <w:rsid w:val="00F85452"/>
    <w:rsid w:val="00F85490"/>
    <w:rsid w:val="00F855A4"/>
    <w:rsid w:val="00F85678"/>
    <w:rsid w:val="00F8575B"/>
    <w:rsid w:val="00F85763"/>
    <w:rsid w:val="00F85942"/>
    <w:rsid w:val="00F859B5"/>
    <w:rsid w:val="00F85A64"/>
    <w:rsid w:val="00F85D43"/>
    <w:rsid w:val="00F85D92"/>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6F8F"/>
    <w:rsid w:val="00F8702E"/>
    <w:rsid w:val="00F871B2"/>
    <w:rsid w:val="00F8745F"/>
    <w:rsid w:val="00F87654"/>
    <w:rsid w:val="00F87796"/>
    <w:rsid w:val="00F877D7"/>
    <w:rsid w:val="00F879FF"/>
    <w:rsid w:val="00F87E4C"/>
    <w:rsid w:val="00F90114"/>
    <w:rsid w:val="00F90213"/>
    <w:rsid w:val="00F90246"/>
    <w:rsid w:val="00F902DE"/>
    <w:rsid w:val="00F902F7"/>
    <w:rsid w:val="00F90360"/>
    <w:rsid w:val="00F9042E"/>
    <w:rsid w:val="00F90447"/>
    <w:rsid w:val="00F90758"/>
    <w:rsid w:val="00F9080D"/>
    <w:rsid w:val="00F9086F"/>
    <w:rsid w:val="00F90897"/>
    <w:rsid w:val="00F90904"/>
    <w:rsid w:val="00F90AE8"/>
    <w:rsid w:val="00F90B65"/>
    <w:rsid w:val="00F90CD0"/>
    <w:rsid w:val="00F90DAE"/>
    <w:rsid w:val="00F91050"/>
    <w:rsid w:val="00F91558"/>
    <w:rsid w:val="00F91562"/>
    <w:rsid w:val="00F915FA"/>
    <w:rsid w:val="00F918E0"/>
    <w:rsid w:val="00F918EA"/>
    <w:rsid w:val="00F91B2F"/>
    <w:rsid w:val="00F91E5F"/>
    <w:rsid w:val="00F91E7E"/>
    <w:rsid w:val="00F92147"/>
    <w:rsid w:val="00F92466"/>
    <w:rsid w:val="00F924DA"/>
    <w:rsid w:val="00F928F6"/>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B9"/>
    <w:rsid w:val="00F94FA7"/>
    <w:rsid w:val="00F950CD"/>
    <w:rsid w:val="00F9523E"/>
    <w:rsid w:val="00F9526E"/>
    <w:rsid w:val="00F953B6"/>
    <w:rsid w:val="00F9540E"/>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65"/>
    <w:rsid w:val="00F97881"/>
    <w:rsid w:val="00F979B5"/>
    <w:rsid w:val="00F97B01"/>
    <w:rsid w:val="00F97E3D"/>
    <w:rsid w:val="00F97EBA"/>
    <w:rsid w:val="00FA022A"/>
    <w:rsid w:val="00FA032A"/>
    <w:rsid w:val="00FA0353"/>
    <w:rsid w:val="00FA07FC"/>
    <w:rsid w:val="00FA0808"/>
    <w:rsid w:val="00FA0810"/>
    <w:rsid w:val="00FA086F"/>
    <w:rsid w:val="00FA09D5"/>
    <w:rsid w:val="00FA09E5"/>
    <w:rsid w:val="00FA0B6B"/>
    <w:rsid w:val="00FA0CF4"/>
    <w:rsid w:val="00FA0D71"/>
    <w:rsid w:val="00FA0D8C"/>
    <w:rsid w:val="00FA0E7C"/>
    <w:rsid w:val="00FA0F12"/>
    <w:rsid w:val="00FA1093"/>
    <w:rsid w:val="00FA1200"/>
    <w:rsid w:val="00FA142E"/>
    <w:rsid w:val="00FA162E"/>
    <w:rsid w:val="00FA1679"/>
    <w:rsid w:val="00FA17F1"/>
    <w:rsid w:val="00FA1A78"/>
    <w:rsid w:val="00FA1BBB"/>
    <w:rsid w:val="00FA1CB2"/>
    <w:rsid w:val="00FA1E76"/>
    <w:rsid w:val="00FA1F8A"/>
    <w:rsid w:val="00FA203A"/>
    <w:rsid w:val="00FA20D1"/>
    <w:rsid w:val="00FA2325"/>
    <w:rsid w:val="00FA235B"/>
    <w:rsid w:val="00FA271B"/>
    <w:rsid w:val="00FA27EA"/>
    <w:rsid w:val="00FA2B42"/>
    <w:rsid w:val="00FA2B9C"/>
    <w:rsid w:val="00FA2D37"/>
    <w:rsid w:val="00FA2E57"/>
    <w:rsid w:val="00FA2E90"/>
    <w:rsid w:val="00FA2F97"/>
    <w:rsid w:val="00FA3177"/>
    <w:rsid w:val="00FA35C1"/>
    <w:rsid w:val="00FA363A"/>
    <w:rsid w:val="00FA390D"/>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5066"/>
    <w:rsid w:val="00FA50AF"/>
    <w:rsid w:val="00FA52AF"/>
    <w:rsid w:val="00FA52C4"/>
    <w:rsid w:val="00FA53F6"/>
    <w:rsid w:val="00FA54FD"/>
    <w:rsid w:val="00FA56F3"/>
    <w:rsid w:val="00FA578B"/>
    <w:rsid w:val="00FA5A07"/>
    <w:rsid w:val="00FA5DE0"/>
    <w:rsid w:val="00FA6031"/>
    <w:rsid w:val="00FA60F0"/>
    <w:rsid w:val="00FA6357"/>
    <w:rsid w:val="00FA637F"/>
    <w:rsid w:val="00FA6507"/>
    <w:rsid w:val="00FA65E0"/>
    <w:rsid w:val="00FA68A7"/>
    <w:rsid w:val="00FA6A51"/>
    <w:rsid w:val="00FA6A8D"/>
    <w:rsid w:val="00FA6AE2"/>
    <w:rsid w:val="00FA6D16"/>
    <w:rsid w:val="00FA6E9A"/>
    <w:rsid w:val="00FA6FFE"/>
    <w:rsid w:val="00FA73A8"/>
    <w:rsid w:val="00FA7588"/>
    <w:rsid w:val="00FA7866"/>
    <w:rsid w:val="00FA7983"/>
    <w:rsid w:val="00FA79DB"/>
    <w:rsid w:val="00FA79DC"/>
    <w:rsid w:val="00FA7A85"/>
    <w:rsid w:val="00FA7D3C"/>
    <w:rsid w:val="00FA7E2F"/>
    <w:rsid w:val="00FA7F54"/>
    <w:rsid w:val="00FA7FC8"/>
    <w:rsid w:val="00FB0093"/>
    <w:rsid w:val="00FB0385"/>
    <w:rsid w:val="00FB03A6"/>
    <w:rsid w:val="00FB057D"/>
    <w:rsid w:val="00FB0912"/>
    <w:rsid w:val="00FB0971"/>
    <w:rsid w:val="00FB0A7E"/>
    <w:rsid w:val="00FB0C2A"/>
    <w:rsid w:val="00FB0D64"/>
    <w:rsid w:val="00FB0F23"/>
    <w:rsid w:val="00FB109E"/>
    <w:rsid w:val="00FB135A"/>
    <w:rsid w:val="00FB1472"/>
    <w:rsid w:val="00FB14BE"/>
    <w:rsid w:val="00FB1543"/>
    <w:rsid w:val="00FB156D"/>
    <w:rsid w:val="00FB163F"/>
    <w:rsid w:val="00FB16AD"/>
    <w:rsid w:val="00FB18A5"/>
    <w:rsid w:val="00FB18EF"/>
    <w:rsid w:val="00FB1974"/>
    <w:rsid w:val="00FB1B2A"/>
    <w:rsid w:val="00FB1EC5"/>
    <w:rsid w:val="00FB211B"/>
    <w:rsid w:val="00FB21CE"/>
    <w:rsid w:val="00FB2369"/>
    <w:rsid w:val="00FB2672"/>
    <w:rsid w:val="00FB2741"/>
    <w:rsid w:val="00FB287E"/>
    <w:rsid w:val="00FB28EC"/>
    <w:rsid w:val="00FB2B5D"/>
    <w:rsid w:val="00FB2CE5"/>
    <w:rsid w:val="00FB316B"/>
    <w:rsid w:val="00FB322B"/>
    <w:rsid w:val="00FB39D3"/>
    <w:rsid w:val="00FB3AA8"/>
    <w:rsid w:val="00FB3BB4"/>
    <w:rsid w:val="00FB3D5C"/>
    <w:rsid w:val="00FB3FE0"/>
    <w:rsid w:val="00FB42F6"/>
    <w:rsid w:val="00FB436A"/>
    <w:rsid w:val="00FB44EF"/>
    <w:rsid w:val="00FB478A"/>
    <w:rsid w:val="00FB497D"/>
    <w:rsid w:val="00FB49D1"/>
    <w:rsid w:val="00FB49F4"/>
    <w:rsid w:val="00FB4AA9"/>
    <w:rsid w:val="00FB4AD6"/>
    <w:rsid w:val="00FB4B22"/>
    <w:rsid w:val="00FB4D89"/>
    <w:rsid w:val="00FB4E6F"/>
    <w:rsid w:val="00FB5111"/>
    <w:rsid w:val="00FB576E"/>
    <w:rsid w:val="00FB57B0"/>
    <w:rsid w:val="00FB57E5"/>
    <w:rsid w:val="00FB58E7"/>
    <w:rsid w:val="00FB5D29"/>
    <w:rsid w:val="00FB61D4"/>
    <w:rsid w:val="00FB6279"/>
    <w:rsid w:val="00FB6783"/>
    <w:rsid w:val="00FB689A"/>
    <w:rsid w:val="00FB6A2B"/>
    <w:rsid w:val="00FB6B6E"/>
    <w:rsid w:val="00FB6BBC"/>
    <w:rsid w:val="00FB6C6B"/>
    <w:rsid w:val="00FB6E51"/>
    <w:rsid w:val="00FB6F5B"/>
    <w:rsid w:val="00FB7150"/>
    <w:rsid w:val="00FB7473"/>
    <w:rsid w:val="00FB79D6"/>
    <w:rsid w:val="00FB7F64"/>
    <w:rsid w:val="00FC00D2"/>
    <w:rsid w:val="00FC035A"/>
    <w:rsid w:val="00FC0552"/>
    <w:rsid w:val="00FC0777"/>
    <w:rsid w:val="00FC0873"/>
    <w:rsid w:val="00FC0881"/>
    <w:rsid w:val="00FC0C22"/>
    <w:rsid w:val="00FC0C6D"/>
    <w:rsid w:val="00FC0CE7"/>
    <w:rsid w:val="00FC0F76"/>
    <w:rsid w:val="00FC1078"/>
    <w:rsid w:val="00FC11F5"/>
    <w:rsid w:val="00FC1259"/>
    <w:rsid w:val="00FC12BD"/>
    <w:rsid w:val="00FC14B9"/>
    <w:rsid w:val="00FC15FA"/>
    <w:rsid w:val="00FC1645"/>
    <w:rsid w:val="00FC1795"/>
    <w:rsid w:val="00FC1893"/>
    <w:rsid w:val="00FC18CC"/>
    <w:rsid w:val="00FC1AC0"/>
    <w:rsid w:val="00FC1D59"/>
    <w:rsid w:val="00FC1D96"/>
    <w:rsid w:val="00FC1D9C"/>
    <w:rsid w:val="00FC2057"/>
    <w:rsid w:val="00FC20D8"/>
    <w:rsid w:val="00FC21A5"/>
    <w:rsid w:val="00FC232C"/>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D1"/>
    <w:rsid w:val="00FC7FC8"/>
    <w:rsid w:val="00FD009F"/>
    <w:rsid w:val="00FD02D6"/>
    <w:rsid w:val="00FD02F3"/>
    <w:rsid w:val="00FD02F4"/>
    <w:rsid w:val="00FD05B1"/>
    <w:rsid w:val="00FD0939"/>
    <w:rsid w:val="00FD0C70"/>
    <w:rsid w:val="00FD0CA7"/>
    <w:rsid w:val="00FD0E83"/>
    <w:rsid w:val="00FD0EA6"/>
    <w:rsid w:val="00FD1148"/>
    <w:rsid w:val="00FD11F8"/>
    <w:rsid w:val="00FD1238"/>
    <w:rsid w:val="00FD14BF"/>
    <w:rsid w:val="00FD14CF"/>
    <w:rsid w:val="00FD158B"/>
    <w:rsid w:val="00FD1722"/>
    <w:rsid w:val="00FD1974"/>
    <w:rsid w:val="00FD1A7D"/>
    <w:rsid w:val="00FD1BFA"/>
    <w:rsid w:val="00FD1C25"/>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C"/>
    <w:rsid w:val="00FD3ED6"/>
    <w:rsid w:val="00FD3F09"/>
    <w:rsid w:val="00FD3F6F"/>
    <w:rsid w:val="00FD4017"/>
    <w:rsid w:val="00FD414F"/>
    <w:rsid w:val="00FD42C3"/>
    <w:rsid w:val="00FD4447"/>
    <w:rsid w:val="00FD4493"/>
    <w:rsid w:val="00FD4A67"/>
    <w:rsid w:val="00FD4B15"/>
    <w:rsid w:val="00FD4D8E"/>
    <w:rsid w:val="00FD4DFB"/>
    <w:rsid w:val="00FD4FA0"/>
    <w:rsid w:val="00FD532E"/>
    <w:rsid w:val="00FD5572"/>
    <w:rsid w:val="00FD565F"/>
    <w:rsid w:val="00FD5B1E"/>
    <w:rsid w:val="00FD5C5F"/>
    <w:rsid w:val="00FD5CF4"/>
    <w:rsid w:val="00FD5D53"/>
    <w:rsid w:val="00FD60A4"/>
    <w:rsid w:val="00FD61FF"/>
    <w:rsid w:val="00FD63BB"/>
    <w:rsid w:val="00FD63BE"/>
    <w:rsid w:val="00FD6554"/>
    <w:rsid w:val="00FD6A2C"/>
    <w:rsid w:val="00FD6A8E"/>
    <w:rsid w:val="00FD6D63"/>
    <w:rsid w:val="00FD7009"/>
    <w:rsid w:val="00FD721D"/>
    <w:rsid w:val="00FD72B4"/>
    <w:rsid w:val="00FD7366"/>
    <w:rsid w:val="00FD7389"/>
    <w:rsid w:val="00FD73DF"/>
    <w:rsid w:val="00FD74FC"/>
    <w:rsid w:val="00FD7693"/>
    <w:rsid w:val="00FD78ED"/>
    <w:rsid w:val="00FD7B56"/>
    <w:rsid w:val="00FD7BF7"/>
    <w:rsid w:val="00FD7EBD"/>
    <w:rsid w:val="00FD7ED2"/>
    <w:rsid w:val="00FE0064"/>
    <w:rsid w:val="00FE0090"/>
    <w:rsid w:val="00FE04D6"/>
    <w:rsid w:val="00FE0848"/>
    <w:rsid w:val="00FE09BC"/>
    <w:rsid w:val="00FE09EC"/>
    <w:rsid w:val="00FE0A58"/>
    <w:rsid w:val="00FE0B78"/>
    <w:rsid w:val="00FE0DAA"/>
    <w:rsid w:val="00FE0DEB"/>
    <w:rsid w:val="00FE0E60"/>
    <w:rsid w:val="00FE0EAD"/>
    <w:rsid w:val="00FE0F8E"/>
    <w:rsid w:val="00FE142F"/>
    <w:rsid w:val="00FE1737"/>
    <w:rsid w:val="00FE1796"/>
    <w:rsid w:val="00FE17ED"/>
    <w:rsid w:val="00FE1DCA"/>
    <w:rsid w:val="00FE1E27"/>
    <w:rsid w:val="00FE2062"/>
    <w:rsid w:val="00FE20B6"/>
    <w:rsid w:val="00FE20D0"/>
    <w:rsid w:val="00FE2193"/>
    <w:rsid w:val="00FE219D"/>
    <w:rsid w:val="00FE22BD"/>
    <w:rsid w:val="00FE2348"/>
    <w:rsid w:val="00FE2386"/>
    <w:rsid w:val="00FE23A6"/>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41BC"/>
    <w:rsid w:val="00FE4294"/>
    <w:rsid w:val="00FE4376"/>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E85"/>
    <w:rsid w:val="00FE5EF4"/>
    <w:rsid w:val="00FE5F7B"/>
    <w:rsid w:val="00FE5F82"/>
    <w:rsid w:val="00FE6097"/>
    <w:rsid w:val="00FE6188"/>
    <w:rsid w:val="00FE6541"/>
    <w:rsid w:val="00FE6548"/>
    <w:rsid w:val="00FE665E"/>
    <w:rsid w:val="00FE68A0"/>
    <w:rsid w:val="00FE6B49"/>
    <w:rsid w:val="00FE6BFC"/>
    <w:rsid w:val="00FE6D37"/>
    <w:rsid w:val="00FE701B"/>
    <w:rsid w:val="00FE70AC"/>
    <w:rsid w:val="00FE7196"/>
    <w:rsid w:val="00FE719A"/>
    <w:rsid w:val="00FE71AE"/>
    <w:rsid w:val="00FE7267"/>
    <w:rsid w:val="00FE7305"/>
    <w:rsid w:val="00FE73C9"/>
    <w:rsid w:val="00FE743E"/>
    <w:rsid w:val="00FE792A"/>
    <w:rsid w:val="00FE7B10"/>
    <w:rsid w:val="00FE7B43"/>
    <w:rsid w:val="00FE7B6E"/>
    <w:rsid w:val="00FE7D47"/>
    <w:rsid w:val="00FE7E03"/>
    <w:rsid w:val="00FE7EDD"/>
    <w:rsid w:val="00FF0639"/>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3507"/>
    <w:rsid w:val="00FF371B"/>
    <w:rsid w:val="00FF380E"/>
    <w:rsid w:val="00FF384C"/>
    <w:rsid w:val="00FF3B49"/>
    <w:rsid w:val="00FF3C0C"/>
    <w:rsid w:val="00FF3C40"/>
    <w:rsid w:val="00FF41FB"/>
    <w:rsid w:val="00FF4609"/>
    <w:rsid w:val="00FF4805"/>
    <w:rsid w:val="00FF4807"/>
    <w:rsid w:val="00FF4908"/>
    <w:rsid w:val="00FF4A8E"/>
    <w:rsid w:val="00FF4B40"/>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5EF1"/>
    <w:rsid w:val="00FF62DF"/>
    <w:rsid w:val="00FF6384"/>
    <w:rsid w:val="00FF6CCE"/>
    <w:rsid w:val="00FF6D8E"/>
    <w:rsid w:val="00FF6E11"/>
    <w:rsid w:val="00FF706B"/>
    <w:rsid w:val="00FF70D6"/>
    <w:rsid w:val="00FF720C"/>
    <w:rsid w:val="00FF72C3"/>
    <w:rsid w:val="00FF7549"/>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BE5DAB"/>
    <w:rsid w:val="02C07144"/>
    <w:rsid w:val="031CC184"/>
    <w:rsid w:val="03226DB4"/>
    <w:rsid w:val="03435253"/>
    <w:rsid w:val="0344EE26"/>
    <w:rsid w:val="03710956"/>
    <w:rsid w:val="037397D6"/>
    <w:rsid w:val="03766DE1"/>
    <w:rsid w:val="0385F9EB"/>
    <w:rsid w:val="03BC6779"/>
    <w:rsid w:val="03C4F46E"/>
    <w:rsid w:val="03D5AF8A"/>
    <w:rsid w:val="03D84168"/>
    <w:rsid w:val="03DBADFF"/>
    <w:rsid w:val="03EA9FC2"/>
    <w:rsid w:val="03FC116F"/>
    <w:rsid w:val="0452EFBD"/>
    <w:rsid w:val="047BA78E"/>
    <w:rsid w:val="048A65E9"/>
    <w:rsid w:val="048ECEDF"/>
    <w:rsid w:val="04A66316"/>
    <w:rsid w:val="04E10364"/>
    <w:rsid w:val="04EE356F"/>
    <w:rsid w:val="0527C5EF"/>
    <w:rsid w:val="052A3629"/>
    <w:rsid w:val="052FA471"/>
    <w:rsid w:val="0552C061"/>
    <w:rsid w:val="055F5D9F"/>
    <w:rsid w:val="056E6E2D"/>
    <w:rsid w:val="058C8B6A"/>
    <w:rsid w:val="059ADE25"/>
    <w:rsid w:val="05B1F793"/>
    <w:rsid w:val="05B9E599"/>
    <w:rsid w:val="05CF8920"/>
    <w:rsid w:val="05D099AB"/>
    <w:rsid w:val="05DEEB0B"/>
    <w:rsid w:val="06117379"/>
    <w:rsid w:val="061B3223"/>
    <w:rsid w:val="0626EC5E"/>
    <w:rsid w:val="063DD4B8"/>
    <w:rsid w:val="0643CF2C"/>
    <w:rsid w:val="065FE6EC"/>
    <w:rsid w:val="06745E9A"/>
    <w:rsid w:val="067CD3C5"/>
    <w:rsid w:val="067F848F"/>
    <w:rsid w:val="069029FB"/>
    <w:rsid w:val="06B7FD79"/>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CE464E"/>
    <w:rsid w:val="08CF7CEF"/>
    <w:rsid w:val="08E96EF9"/>
    <w:rsid w:val="08EA2A12"/>
    <w:rsid w:val="0926DE04"/>
    <w:rsid w:val="092EE088"/>
    <w:rsid w:val="09611CDB"/>
    <w:rsid w:val="09761D5E"/>
    <w:rsid w:val="09774AA0"/>
    <w:rsid w:val="09FD0806"/>
    <w:rsid w:val="0A003E26"/>
    <w:rsid w:val="0A1AD6B4"/>
    <w:rsid w:val="0A29B9F0"/>
    <w:rsid w:val="0A554207"/>
    <w:rsid w:val="0AA06A9F"/>
    <w:rsid w:val="0AB2DEA7"/>
    <w:rsid w:val="0AD38495"/>
    <w:rsid w:val="0B027166"/>
    <w:rsid w:val="0B166388"/>
    <w:rsid w:val="0B3D59AA"/>
    <w:rsid w:val="0B49C100"/>
    <w:rsid w:val="0B743EF2"/>
    <w:rsid w:val="0B9E76C4"/>
    <w:rsid w:val="0BB55DA1"/>
    <w:rsid w:val="0BD490E8"/>
    <w:rsid w:val="0C31AB20"/>
    <w:rsid w:val="0C588D01"/>
    <w:rsid w:val="0C880A57"/>
    <w:rsid w:val="0C8C7867"/>
    <w:rsid w:val="0CAAB22D"/>
    <w:rsid w:val="0CBA0BA3"/>
    <w:rsid w:val="0CD7EAC8"/>
    <w:rsid w:val="0D09D879"/>
    <w:rsid w:val="0D15444F"/>
    <w:rsid w:val="0D1665D5"/>
    <w:rsid w:val="0D3F00C8"/>
    <w:rsid w:val="0D43C409"/>
    <w:rsid w:val="0D5428DC"/>
    <w:rsid w:val="0D5E936E"/>
    <w:rsid w:val="0D758438"/>
    <w:rsid w:val="0D8D2B74"/>
    <w:rsid w:val="0DAE0E46"/>
    <w:rsid w:val="0DD5F7C6"/>
    <w:rsid w:val="0DD66C69"/>
    <w:rsid w:val="0E0C16B9"/>
    <w:rsid w:val="0E31F576"/>
    <w:rsid w:val="0E7B27DB"/>
    <w:rsid w:val="0E8F917E"/>
    <w:rsid w:val="0E8FAF42"/>
    <w:rsid w:val="0E913FE3"/>
    <w:rsid w:val="0E91EB0C"/>
    <w:rsid w:val="0EA98D58"/>
    <w:rsid w:val="0EB276D8"/>
    <w:rsid w:val="0EBB3766"/>
    <w:rsid w:val="0ED0DFBF"/>
    <w:rsid w:val="0EECC556"/>
    <w:rsid w:val="0F3612E3"/>
    <w:rsid w:val="0F3FD45C"/>
    <w:rsid w:val="0F548A09"/>
    <w:rsid w:val="0F6DAAE7"/>
    <w:rsid w:val="0F77A144"/>
    <w:rsid w:val="0FAFAF14"/>
    <w:rsid w:val="0FD75049"/>
    <w:rsid w:val="0FFD5AF0"/>
    <w:rsid w:val="1009236B"/>
    <w:rsid w:val="103195C1"/>
    <w:rsid w:val="1036C2EA"/>
    <w:rsid w:val="103C19E1"/>
    <w:rsid w:val="1061183F"/>
    <w:rsid w:val="106D0D94"/>
    <w:rsid w:val="1090E5B8"/>
    <w:rsid w:val="10A2B492"/>
    <w:rsid w:val="10AF3E2A"/>
    <w:rsid w:val="10B5B879"/>
    <w:rsid w:val="10CA0140"/>
    <w:rsid w:val="10F8C3CF"/>
    <w:rsid w:val="10F93154"/>
    <w:rsid w:val="1100E2E8"/>
    <w:rsid w:val="113ADA8E"/>
    <w:rsid w:val="1165CBD2"/>
    <w:rsid w:val="1195E461"/>
    <w:rsid w:val="119DBA72"/>
    <w:rsid w:val="11D5C963"/>
    <w:rsid w:val="120E47BD"/>
    <w:rsid w:val="121AE6E2"/>
    <w:rsid w:val="12212259"/>
    <w:rsid w:val="122495BE"/>
    <w:rsid w:val="1237EC5A"/>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FE257"/>
    <w:rsid w:val="133F2D93"/>
    <w:rsid w:val="13769E79"/>
    <w:rsid w:val="13BA334D"/>
    <w:rsid w:val="13C835D9"/>
    <w:rsid w:val="13D12A7D"/>
    <w:rsid w:val="13E446BD"/>
    <w:rsid w:val="13FD453E"/>
    <w:rsid w:val="1435953C"/>
    <w:rsid w:val="1441A7A8"/>
    <w:rsid w:val="1462E59F"/>
    <w:rsid w:val="14EAC7B5"/>
    <w:rsid w:val="15048052"/>
    <w:rsid w:val="150C054B"/>
    <w:rsid w:val="15126AEA"/>
    <w:rsid w:val="1517EB3E"/>
    <w:rsid w:val="152E2A12"/>
    <w:rsid w:val="15680538"/>
    <w:rsid w:val="1576A836"/>
    <w:rsid w:val="158F413E"/>
    <w:rsid w:val="159D2216"/>
    <w:rsid w:val="15B949E7"/>
    <w:rsid w:val="15DC9629"/>
    <w:rsid w:val="15F29856"/>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3DA468"/>
    <w:rsid w:val="175E5C1F"/>
    <w:rsid w:val="176AE59F"/>
    <w:rsid w:val="1786EE00"/>
    <w:rsid w:val="17B37896"/>
    <w:rsid w:val="17C0E7DD"/>
    <w:rsid w:val="17C119ED"/>
    <w:rsid w:val="17CC88EB"/>
    <w:rsid w:val="17D2B565"/>
    <w:rsid w:val="17EA237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1A79D3"/>
    <w:rsid w:val="193361D9"/>
    <w:rsid w:val="193BB719"/>
    <w:rsid w:val="1944A8F0"/>
    <w:rsid w:val="19750B87"/>
    <w:rsid w:val="1980A775"/>
    <w:rsid w:val="1986573D"/>
    <w:rsid w:val="198A057C"/>
    <w:rsid w:val="19C4D5E5"/>
    <w:rsid w:val="19CB01A8"/>
    <w:rsid w:val="19D8872A"/>
    <w:rsid w:val="19EC441C"/>
    <w:rsid w:val="19F50F60"/>
    <w:rsid w:val="1A0A2466"/>
    <w:rsid w:val="1A36EAE4"/>
    <w:rsid w:val="1A435F23"/>
    <w:rsid w:val="1A5CB1D8"/>
    <w:rsid w:val="1A7A19FE"/>
    <w:rsid w:val="1A8369B7"/>
    <w:rsid w:val="1A856D2A"/>
    <w:rsid w:val="1A98C4E3"/>
    <w:rsid w:val="1AC6920E"/>
    <w:rsid w:val="1AE6E5D8"/>
    <w:rsid w:val="1B22AA5B"/>
    <w:rsid w:val="1B29A8C3"/>
    <w:rsid w:val="1B2D0BFC"/>
    <w:rsid w:val="1B401A0C"/>
    <w:rsid w:val="1B56F173"/>
    <w:rsid w:val="1B940FB0"/>
    <w:rsid w:val="1BB631D4"/>
    <w:rsid w:val="1C03D2D8"/>
    <w:rsid w:val="1C26CAFE"/>
    <w:rsid w:val="1C3CBB45"/>
    <w:rsid w:val="1C5FBBDF"/>
    <w:rsid w:val="1C740DA0"/>
    <w:rsid w:val="1C96A30E"/>
    <w:rsid w:val="1C978672"/>
    <w:rsid w:val="1C991E06"/>
    <w:rsid w:val="1CC220FC"/>
    <w:rsid w:val="1CC57924"/>
    <w:rsid w:val="1CDB4F4E"/>
    <w:rsid w:val="1CDED3E1"/>
    <w:rsid w:val="1D07E464"/>
    <w:rsid w:val="1D12C795"/>
    <w:rsid w:val="1D146826"/>
    <w:rsid w:val="1D1D3455"/>
    <w:rsid w:val="1D6A73DF"/>
    <w:rsid w:val="1D89ECE4"/>
    <w:rsid w:val="1D972E08"/>
    <w:rsid w:val="1D9D8B14"/>
    <w:rsid w:val="1DADDD67"/>
    <w:rsid w:val="1DD5E303"/>
    <w:rsid w:val="1DF0F643"/>
    <w:rsid w:val="1DF3A959"/>
    <w:rsid w:val="1DFA0476"/>
    <w:rsid w:val="1DFE00D5"/>
    <w:rsid w:val="1E271B85"/>
    <w:rsid w:val="1E599BA7"/>
    <w:rsid w:val="1E64B5F2"/>
    <w:rsid w:val="1E68C892"/>
    <w:rsid w:val="1EA341AE"/>
    <w:rsid w:val="1EAB45B6"/>
    <w:rsid w:val="1EB093D4"/>
    <w:rsid w:val="1EBF82AE"/>
    <w:rsid w:val="1EF05ACD"/>
    <w:rsid w:val="1EF33725"/>
    <w:rsid w:val="1F222E20"/>
    <w:rsid w:val="1F47FDE3"/>
    <w:rsid w:val="1F593471"/>
    <w:rsid w:val="1F8FED35"/>
    <w:rsid w:val="1F952A13"/>
    <w:rsid w:val="1FB7C93C"/>
    <w:rsid w:val="201058ED"/>
    <w:rsid w:val="202E145C"/>
    <w:rsid w:val="2061CCF1"/>
    <w:rsid w:val="20874013"/>
    <w:rsid w:val="20A08DA6"/>
    <w:rsid w:val="20F214AC"/>
    <w:rsid w:val="20F8BC01"/>
    <w:rsid w:val="21327BC5"/>
    <w:rsid w:val="213A961A"/>
    <w:rsid w:val="213C6C32"/>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D2ED7"/>
    <w:rsid w:val="23889783"/>
    <w:rsid w:val="239B6974"/>
    <w:rsid w:val="23A9F74E"/>
    <w:rsid w:val="23BFAF21"/>
    <w:rsid w:val="23CC337F"/>
    <w:rsid w:val="24031687"/>
    <w:rsid w:val="2422A485"/>
    <w:rsid w:val="24508BE4"/>
    <w:rsid w:val="245B704F"/>
    <w:rsid w:val="247FB616"/>
    <w:rsid w:val="249A681F"/>
    <w:rsid w:val="24CF5360"/>
    <w:rsid w:val="24D40B37"/>
    <w:rsid w:val="251E9FEF"/>
    <w:rsid w:val="2535BACF"/>
    <w:rsid w:val="254F6588"/>
    <w:rsid w:val="2557D1F0"/>
    <w:rsid w:val="25948ED8"/>
    <w:rsid w:val="259F3C47"/>
    <w:rsid w:val="25AC0B15"/>
    <w:rsid w:val="25C260C5"/>
    <w:rsid w:val="25C88424"/>
    <w:rsid w:val="25D49A0E"/>
    <w:rsid w:val="25DBEABC"/>
    <w:rsid w:val="25E66A80"/>
    <w:rsid w:val="25FB7E96"/>
    <w:rsid w:val="2606A3AA"/>
    <w:rsid w:val="26384001"/>
    <w:rsid w:val="263D6DA4"/>
    <w:rsid w:val="26598906"/>
    <w:rsid w:val="268E8542"/>
    <w:rsid w:val="26A79F66"/>
    <w:rsid w:val="26B96BB6"/>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8BFE08"/>
    <w:rsid w:val="28B8945B"/>
    <w:rsid w:val="28CBF314"/>
    <w:rsid w:val="290C2C5C"/>
    <w:rsid w:val="2912B883"/>
    <w:rsid w:val="29208AFB"/>
    <w:rsid w:val="292D7E67"/>
    <w:rsid w:val="294EAAB6"/>
    <w:rsid w:val="295B1664"/>
    <w:rsid w:val="2962BAF8"/>
    <w:rsid w:val="2989369B"/>
    <w:rsid w:val="299E375E"/>
    <w:rsid w:val="29B626BE"/>
    <w:rsid w:val="29B81EF7"/>
    <w:rsid w:val="29BE58CD"/>
    <w:rsid w:val="29BECEF8"/>
    <w:rsid w:val="29D1674A"/>
    <w:rsid w:val="29DBC511"/>
    <w:rsid w:val="29FB38E7"/>
    <w:rsid w:val="29FE118C"/>
    <w:rsid w:val="2A0C88AB"/>
    <w:rsid w:val="2A0F1963"/>
    <w:rsid w:val="2A12A885"/>
    <w:rsid w:val="2A48A182"/>
    <w:rsid w:val="2A4D9CD5"/>
    <w:rsid w:val="2A541BBE"/>
    <w:rsid w:val="2A5858BB"/>
    <w:rsid w:val="2A69ECE4"/>
    <w:rsid w:val="2A8F3B1C"/>
    <w:rsid w:val="2AAD195A"/>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1ED65B"/>
    <w:rsid w:val="2C23EB0D"/>
    <w:rsid w:val="2C3D8444"/>
    <w:rsid w:val="2C43E010"/>
    <w:rsid w:val="2C5D33E8"/>
    <w:rsid w:val="2C69582C"/>
    <w:rsid w:val="2C73D1FE"/>
    <w:rsid w:val="2C75A2B1"/>
    <w:rsid w:val="2C811367"/>
    <w:rsid w:val="2C964A6C"/>
    <w:rsid w:val="2CA7D953"/>
    <w:rsid w:val="2CACAF28"/>
    <w:rsid w:val="2CAD3BB6"/>
    <w:rsid w:val="2CB4D01A"/>
    <w:rsid w:val="2CBB3FAF"/>
    <w:rsid w:val="2D17C565"/>
    <w:rsid w:val="2D1ECE70"/>
    <w:rsid w:val="2D39693A"/>
    <w:rsid w:val="2D6DA642"/>
    <w:rsid w:val="2D77CD3F"/>
    <w:rsid w:val="2DC9FA5D"/>
    <w:rsid w:val="2DEA88B1"/>
    <w:rsid w:val="2E112911"/>
    <w:rsid w:val="2EC424D2"/>
    <w:rsid w:val="2ECB7CFB"/>
    <w:rsid w:val="2ED56340"/>
    <w:rsid w:val="2ED97A77"/>
    <w:rsid w:val="2EE14795"/>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C6C424"/>
    <w:rsid w:val="33FDFA45"/>
    <w:rsid w:val="3409DBE5"/>
    <w:rsid w:val="340A9A16"/>
    <w:rsid w:val="341BEB0C"/>
    <w:rsid w:val="34256A7D"/>
    <w:rsid w:val="342FA3E0"/>
    <w:rsid w:val="343283D4"/>
    <w:rsid w:val="3436E7DA"/>
    <w:rsid w:val="3467BAE5"/>
    <w:rsid w:val="34901F71"/>
    <w:rsid w:val="34B82063"/>
    <w:rsid w:val="34CABA65"/>
    <w:rsid w:val="34CE26E5"/>
    <w:rsid w:val="34D5F448"/>
    <w:rsid w:val="34F6F908"/>
    <w:rsid w:val="3527EF6E"/>
    <w:rsid w:val="352CC371"/>
    <w:rsid w:val="352ECF05"/>
    <w:rsid w:val="352FE6B8"/>
    <w:rsid w:val="354A1C5D"/>
    <w:rsid w:val="355569FC"/>
    <w:rsid w:val="3576AB40"/>
    <w:rsid w:val="357CD308"/>
    <w:rsid w:val="357D4211"/>
    <w:rsid w:val="357D80CC"/>
    <w:rsid w:val="358DAA69"/>
    <w:rsid w:val="359DE876"/>
    <w:rsid w:val="359E4AF6"/>
    <w:rsid w:val="35A9BA3D"/>
    <w:rsid w:val="35F37F9E"/>
    <w:rsid w:val="35F74C36"/>
    <w:rsid w:val="35F93D49"/>
    <w:rsid w:val="3605F6DE"/>
    <w:rsid w:val="3645B096"/>
    <w:rsid w:val="36757327"/>
    <w:rsid w:val="3679070C"/>
    <w:rsid w:val="368D39C3"/>
    <w:rsid w:val="369C0DBA"/>
    <w:rsid w:val="36C19E5D"/>
    <w:rsid w:val="36D482FF"/>
    <w:rsid w:val="36DF593E"/>
    <w:rsid w:val="37519703"/>
    <w:rsid w:val="375B264D"/>
    <w:rsid w:val="379D833A"/>
    <w:rsid w:val="37B4F389"/>
    <w:rsid w:val="38137461"/>
    <w:rsid w:val="382C3720"/>
    <w:rsid w:val="382C5CA7"/>
    <w:rsid w:val="383FD8C8"/>
    <w:rsid w:val="38411EED"/>
    <w:rsid w:val="38541E13"/>
    <w:rsid w:val="385F6156"/>
    <w:rsid w:val="38810CBD"/>
    <w:rsid w:val="38913939"/>
    <w:rsid w:val="3892DF39"/>
    <w:rsid w:val="38A12823"/>
    <w:rsid w:val="38ACB44C"/>
    <w:rsid w:val="38DE56DC"/>
    <w:rsid w:val="38E5541F"/>
    <w:rsid w:val="38FDE33E"/>
    <w:rsid w:val="39098E85"/>
    <w:rsid w:val="39121288"/>
    <w:rsid w:val="39310610"/>
    <w:rsid w:val="39489BA9"/>
    <w:rsid w:val="396F39F7"/>
    <w:rsid w:val="397B71E7"/>
    <w:rsid w:val="3995D354"/>
    <w:rsid w:val="39A55171"/>
    <w:rsid w:val="39B5E0C0"/>
    <w:rsid w:val="39E692E8"/>
    <w:rsid w:val="39F9116F"/>
    <w:rsid w:val="39FAF47D"/>
    <w:rsid w:val="3A0995E1"/>
    <w:rsid w:val="3A15B786"/>
    <w:rsid w:val="3A21B94E"/>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EA18AC"/>
    <w:rsid w:val="3C047EDA"/>
    <w:rsid w:val="3C08632F"/>
    <w:rsid w:val="3C0BC29C"/>
    <w:rsid w:val="3C0BD02B"/>
    <w:rsid w:val="3C356794"/>
    <w:rsid w:val="3C5AF99E"/>
    <w:rsid w:val="3C886692"/>
    <w:rsid w:val="3C956ABB"/>
    <w:rsid w:val="3CC8A031"/>
    <w:rsid w:val="3CF03DF3"/>
    <w:rsid w:val="3D043365"/>
    <w:rsid w:val="3D05443D"/>
    <w:rsid w:val="3D0F83FF"/>
    <w:rsid w:val="3D279A5A"/>
    <w:rsid w:val="3D43B34B"/>
    <w:rsid w:val="3D4CC0D0"/>
    <w:rsid w:val="3D6B0D11"/>
    <w:rsid w:val="3DF694B5"/>
    <w:rsid w:val="3E0E7053"/>
    <w:rsid w:val="3E3FC4A7"/>
    <w:rsid w:val="3E46D93A"/>
    <w:rsid w:val="3E689CA1"/>
    <w:rsid w:val="3EA3359B"/>
    <w:rsid w:val="3EA375A2"/>
    <w:rsid w:val="3EAAC299"/>
    <w:rsid w:val="3EB54250"/>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E74919"/>
    <w:rsid w:val="3FE96590"/>
    <w:rsid w:val="3FEB941B"/>
    <w:rsid w:val="3FFE643F"/>
    <w:rsid w:val="400603B8"/>
    <w:rsid w:val="400F60BD"/>
    <w:rsid w:val="402BC152"/>
    <w:rsid w:val="402D357A"/>
    <w:rsid w:val="4043ABBB"/>
    <w:rsid w:val="4056317E"/>
    <w:rsid w:val="405D8B2E"/>
    <w:rsid w:val="4062F297"/>
    <w:rsid w:val="40631414"/>
    <w:rsid w:val="408B4404"/>
    <w:rsid w:val="40A4AD2C"/>
    <w:rsid w:val="40AADFAB"/>
    <w:rsid w:val="40AF7E57"/>
    <w:rsid w:val="40B4F97A"/>
    <w:rsid w:val="40B8B27E"/>
    <w:rsid w:val="40C06408"/>
    <w:rsid w:val="40C8CF48"/>
    <w:rsid w:val="40CDECBB"/>
    <w:rsid w:val="40E87144"/>
    <w:rsid w:val="416A9D85"/>
    <w:rsid w:val="4182144C"/>
    <w:rsid w:val="418F82CF"/>
    <w:rsid w:val="41989688"/>
    <w:rsid w:val="41A37BAD"/>
    <w:rsid w:val="41C76867"/>
    <w:rsid w:val="41CB0601"/>
    <w:rsid w:val="41ED670B"/>
    <w:rsid w:val="41F36C7D"/>
    <w:rsid w:val="4212B84A"/>
    <w:rsid w:val="421F1BF9"/>
    <w:rsid w:val="422AFA4D"/>
    <w:rsid w:val="424A0AE5"/>
    <w:rsid w:val="4285A9DE"/>
    <w:rsid w:val="42872AF4"/>
    <w:rsid w:val="42E45F73"/>
    <w:rsid w:val="43084790"/>
    <w:rsid w:val="432CEE0C"/>
    <w:rsid w:val="433E85FD"/>
    <w:rsid w:val="434E007A"/>
    <w:rsid w:val="436E3A2D"/>
    <w:rsid w:val="438E3B84"/>
    <w:rsid w:val="43EAF90F"/>
    <w:rsid w:val="43F71809"/>
    <w:rsid w:val="441B2737"/>
    <w:rsid w:val="441C891D"/>
    <w:rsid w:val="445A5CCF"/>
    <w:rsid w:val="446FC178"/>
    <w:rsid w:val="448FBD07"/>
    <w:rsid w:val="449AA1CE"/>
    <w:rsid w:val="44AA7F98"/>
    <w:rsid w:val="44B5865E"/>
    <w:rsid w:val="44C3D0C0"/>
    <w:rsid w:val="44E7D0BD"/>
    <w:rsid w:val="45224DAF"/>
    <w:rsid w:val="4525FA4E"/>
    <w:rsid w:val="45436B60"/>
    <w:rsid w:val="454DAA05"/>
    <w:rsid w:val="455B19FB"/>
    <w:rsid w:val="4560E680"/>
    <w:rsid w:val="457F6851"/>
    <w:rsid w:val="45853ADD"/>
    <w:rsid w:val="458AB5E9"/>
    <w:rsid w:val="45948DB8"/>
    <w:rsid w:val="45A74968"/>
    <w:rsid w:val="45C0119D"/>
    <w:rsid w:val="45DD70D2"/>
    <w:rsid w:val="45E102A6"/>
    <w:rsid w:val="460EF9A0"/>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B1DAB"/>
    <w:rsid w:val="474C459A"/>
    <w:rsid w:val="4767FE7D"/>
    <w:rsid w:val="4768723B"/>
    <w:rsid w:val="478B3D61"/>
    <w:rsid w:val="47B9D813"/>
    <w:rsid w:val="47BF363A"/>
    <w:rsid w:val="47D0C59D"/>
    <w:rsid w:val="47D0C5BF"/>
    <w:rsid w:val="47D4A449"/>
    <w:rsid w:val="47D61CA7"/>
    <w:rsid w:val="48047267"/>
    <w:rsid w:val="480AEDD1"/>
    <w:rsid w:val="48137424"/>
    <w:rsid w:val="483D4713"/>
    <w:rsid w:val="485F91F3"/>
    <w:rsid w:val="4862B036"/>
    <w:rsid w:val="48831102"/>
    <w:rsid w:val="48BFE7C8"/>
    <w:rsid w:val="48C4A8AD"/>
    <w:rsid w:val="48E0ACB5"/>
    <w:rsid w:val="4904429C"/>
    <w:rsid w:val="490C1A7D"/>
    <w:rsid w:val="491A92CD"/>
    <w:rsid w:val="494B366C"/>
    <w:rsid w:val="49735E86"/>
    <w:rsid w:val="497BB247"/>
    <w:rsid w:val="49A18B53"/>
    <w:rsid w:val="49B44417"/>
    <w:rsid w:val="49BFA956"/>
    <w:rsid w:val="49CA994F"/>
    <w:rsid w:val="49D5D368"/>
    <w:rsid w:val="49DBE2E0"/>
    <w:rsid w:val="4A286586"/>
    <w:rsid w:val="4A3FCB48"/>
    <w:rsid w:val="4A60FBEC"/>
    <w:rsid w:val="4A69CC87"/>
    <w:rsid w:val="4A69EEF3"/>
    <w:rsid w:val="4A7C982D"/>
    <w:rsid w:val="4A7FC6B9"/>
    <w:rsid w:val="4AAC7AE2"/>
    <w:rsid w:val="4AFB43B4"/>
    <w:rsid w:val="4B1CCD0E"/>
    <w:rsid w:val="4B4C7E9D"/>
    <w:rsid w:val="4B5F2020"/>
    <w:rsid w:val="4B8D49C3"/>
    <w:rsid w:val="4B9701C1"/>
    <w:rsid w:val="4BA4FFC7"/>
    <w:rsid w:val="4BB7F2A9"/>
    <w:rsid w:val="4BD3EE2D"/>
    <w:rsid w:val="4BE88EEF"/>
    <w:rsid w:val="4C117E97"/>
    <w:rsid w:val="4C5AF7A7"/>
    <w:rsid w:val="4C5D7D5D"/>
    <w:rsid w:val="4C78474A"/>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F03220"/>
    <w:rsid w:val="4DF6DDEF"/>
    <w:rsid w:val="4DF963D7"/>
    <w:rsid w:val="4DFA311D"/>
    <w:rsid w:val="4E01841E"/>
    <w:rsid w:val="4E118BFE"/>
    <w:rsid w:val="4E14188C"/>
    <w:rsid w:val="4E3EAD29"/>
    <w:rsid w:val="4E455E2B"/>
    <w:rsid w:val="4E5E052F"/>
    <w:rsid w:val="4E7361D5"/>
    <w:rsid w:val="4E81DC0E"/>
    <w:rsid w:val="4E95AF03"/>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C75108"/>
    <w:rsid w:val="50CFE364"/>
    <w:rsid w:val="50F98048"/>
    <w:rsid w:val="51136E47"/>
    <w:rsid w:val="512BBC8D"/>
    <w:rsid w:val="51683DC1"/>
    <w:rsid w:val="517805E2"/>
    <w:rsid w:val="51C542A3"/>
    <w:rsid w:val="51C923DE"/>
    <w:rsid w:val="520F8E15"/>
    <w:rsid w:val="5226B105"/>
    <w:rsid w:val="524B8CA3"/>
    <w:rsid w:val="525191AA"/>
    <w:rsid w:val="525246CF"/>
    <w:rsid w:val="527AB0CA"/>
    <w:rsid w:val="52892BEE"/>
    <w:rsid w:val="528C04A5"/>
    <w:rsid w:val="52B6BA84"/>
    <w:rsid w:val="52DAC2A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2098BA"/>
    <w:rsid w:val="5598A0FA"/>
    <w:rsid w:val="559A6306"/>
    <w:rsid w:val="559FCDF1"/>
    <w:rsid w:val="55C690BD"/>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9102BC"/>
    <w:rsid w:val="579B40A1"/>
    <w:rsid w:val="57D2392B"/>
    <w:rsid w:val="57DDF99A"/>
    <w:rsid w:val="57F820B9"/>
    <w:rsid w:val="57FADBA8"/>
    <w:rsid w:val="58182A5F"/>
    <w:rsid w:val="58356FAC"/>
    <w:rsid w:val="58574188"/>
    <w:rsid w:val="586D433B"/>
    <w:rsid w:val="5872CED0"/>
    <w:rsid w:val="5894F3E2"/>
    <w:rsid w:val="589B429F"/>
    <w:rsid w:val="589F98FA"/>
    <w:rsid w:val="58BF838C"/>
    <w:rsid w:val="58C2BBAD"/>
    <w:rsid w:val="58D2A84D"/>
    <w:rsid w:val="58D4D1B2"/>
    <w:rsid w:val="58FFC79E"/>
    <w:rsid w:val="592D7231"/>
    <w:rsid w:val="592E26E1"/>
    <w:rsid w:val="592F28B9"/>
    <w:rsid w:val="5941B342"/>
    <w:rsid w:val="5989B57C"/>
    <w:rsid w:val="59949F77"/>
    <w:rsid w:val="59BD16C6"/>
    <w:rsid w:val="59D2FAF5"/>
    <w:rsid w:val="59ED6F99"/>
    <w:rsid w:val="59FDA91B"/>
    <w:rsid w:val="5A24C1E9"/>
    <w:rsid w:val="5A37F9B8"/>
    <w:rsid w:val="5A63EDA0"/>
    <w:rsid w:val="5A89C9EF"/>
    <w:rsid w:val="5A9D999D"/>
    <w:rsid w:val="5AA00F6F"/>
    <w:rsid w:val="5AB962D1"/>
    <w:rsid w:val="5ACD13EA"/>
    <w:rsid w:val="5AF8A137"/>
    <w:rsid w:val="5AF9E20F"/>
    <w:rsid w:val="5B019AAD"/>
    <w:rsid w:val="5B183F14"/>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840D45"/>
    <w:rsid w:val="5D8B78B4"/>
    <w:rsid w:val="5D8E4BA6"/>
    <w:rsid w:val="5D92315C"/>
    <w:rsid w:val="5D95C8CA"/>
    <w:rsid w:val="5DE18ACB"/>
    <w:rsid w:val="5DE30EBD"/>
    <w:rsid w:val="5E18E412"/>
    <w:rsid w:val="5E1C329C"/>
    <w:rsid w:val="5E22D007"/>
    <w:rsid w:val="5E2B60D3"/>
    <w:rsid w:val="5E2BB880"/>
    <w:rsid w:val="5E41321E"/>
    <w:rsid w:val="5E4D3D67"/>
    <w:rsid w:val="5E546D43"/>
    <w:rsid w:val="5E67EB60"/>
    <w:rsid w:val="5E7A6BEB"/>
    <w:rsid w:val="5E7A839F"/>
    <w:rsid w:val="5E7DA178"/>
    <w:rsid w:val="5E994946"/>
    <w:rsid w:val="5ED64DAC"/>
    <w:rsid w:val="5ED8DABF"/>
    <w:rsid w:val="5F4C2435"/>
    <w:rsid w:val="5F5675B5"/>
    <w:rsid w:val="5F6E0A7B"/>
    <w:rsid w:val="5F7B5C0C"/>
    <w:rsid w:val="5F869DE8"/>
    <w:rsid w:val="5F90A433"/>
    <w:rsid w:val="5FD28543"/>
    <w:rsid w:val="5FFB0F61"/>
    <w:rsid w:val="60135562"/>
    <w:rsid w:val="602A9011"/>
    <w:rsid w:val="609023BC"/>
    <w:rsid w:val="609D988F"/>
    <w:rsid w:val="609E25BC"/>
    <w:rsid w:val="60C23193"/>
    <w:rsid w:val="60D39931"/>
    <w:rsid w:val="60DE2EFC"/>
    <w:rsid w:val="60E90AFD"/>
    <w:rsid w:val="6117D0CA"/>
    <w:rsid w:val="613164F0"/>
    <w:rsid w:val="613D20CD"/>
    <w:rsid w:val="6162F8EF"/>
    <w:rsid w:val="6166EC32"/>
    <w:rsid w:val="617409D0"/>
    <w:rsid w:val="619358EE"/>
    <w:rsid w:val="61AD04B7"/>
    <w:rsid w:val="61D661C9"/>
    <w:rsid w:val="6234A902"/>
    <w:rsid w:val="6247BA79"/>
    <w:rsid w:val="62510D0E"/>
    <w:rsid w:val="62593A51"/>
    <w:rsid w:val="626DBD4D"/>
    <w:rsid w:val="62783419"/>
    <w:rsid w:val="62B4EFD8"/>
    <w:rsid w:val="62CF74B8"/>
    <w:rsid w:val="62D06220"/>
    <w:rsid w:val="62E9D9E9"/>
    <w:rsid w:val="62EB66AC"/>
    <w:rsid w:val="62F6EB06"/>
    <w:rsid w:val="62FB871A"/>
    <w:rsid w:val="63335512"/>
    <w:rsid w:val="635E7C15"/>
    <w:rsid w:val="637F2D10"/>
    <w:rsid w:val="63A4D0B8"/>
    <w:rsid w:val="63B1586C"/>
    <w:rsid w:val="63EB4C39"/>
    <w:rsid w:val="63FE16C3"/>
    <w:rsid w:val="6418B869"/>
    <w:rsid w:val="644B1692"/>
    <w:rsid w:val="64508FB8"/>
    <w:rsid w:val="649E368F"/>
    <w:rsid w:val="64F047A2"/>
    <w:rsid w:val="6557687F"/>
    <w:rsid w:val="655B10DC"/>
    <w:rsid w:val="6594C12B"/>
    <w:rsid w:val="6595DAFE"/>
    <w:rsid w:val="65ACCCE1"/>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B43A1"/>
    <w:rsid w:val="66D38404"/>
    <w:rsid w:val="66D8322F"/>
    <w:rsid w:val="66E16329"/>
    <w:rsid w:val="66EB6541"/>
    <w:rsid w:val="66EC5804"/>
    <w:rsid w:val="66FA13F2"/>
    <w:rsid w:val="66FB52B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AD26DF"/>
    <w:rsid w:val="69B64AEC"/>
    <w:rsid w:val="69CFD6BB"/>
    <w:rsid w:val="69DD1023"/>
    <w:rsid w:val="69DE9E6A"/>
    <w:rsid w:val="69E0F7D4"/>
    <w:rsid w:val="6A1066D3"/>
    <w:rsid w:val="6A1F78D5"/>
    <w:rsid w:val="6A28338D"/>
    <w:rsid w:val="6A3327F4"/>
    <w:rsid w:val="6A4B0B3E"/>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E41FD"/>
    <w:rsid w:val="6C6A944F"/>
    <w:rsid w:val="6C7BF429"/>
    <w:rsid w:val="6CA96A9A"/>
    <w:rsid w:val="6CCEE826"/>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90BA0"/>
    <w:rsid w:val="6E9AE2E6"/>
    <w:rsid w:val="6EBDC443"/>
    <w:rsid w:val="6EC0FDF0"/>
    <w:rsid w:val="6EDF99B1"/>
    <w:rsid w:val="6EE8499A"/>
    <w:rsid w:val="6F1850D5"/>
    <w:rsid w:val="6F2DC3DD"/>
    <w:rsid w:val="6F38D2CC"/>
    <w:rsid w:val="6F40A6E7"/>
    <w:rsid w:val="6F487B24"/>
    <w:rsid w:val="6F5FFB21"/>
    <w:rsid w:val="6F718E04"/>
    <w:rsid w:val="6F738AE6"/>
    <w:rsid w:val="6F864624"/>
    <w:rsid w:val="6FDC8DB8"/>
    <w:rsid w:val="6FDE2F21"/>
    <w:rsid w:val="6FFF5069"/>
    <w:rsid w:val="703E6EB2"/>
    <w:rsid w:val="704435C0"/>
    <w:rsid w:val="704C5548"/>
    <w:rsid w:val="7054B679"/>
    <w:rsid w:val="705551D1"/>
    <w:rsid w:val="707093EE"/>
    <w:rsid w:val="709EFAF0"/>
    <w:rsid w:val="70CC6AE6"/>
    <w:rsid w:val="70E0E8C2"/>
    <w:rsid w:val="70EB25D6"/>
    <w:rsid w:val="70F380C6"/>
    <w:rsid w:val="71023A2F"/>
    <w:rsid w:val="71087543"/>
    <w:rsid w:val="7111C892"/>
    <w:rsid w:val="7169BAF2"/>
    <w:rsid w:val="719A0A79"/>
    <w:rsid w:val="720E6420"/>
    <w:rsid w:val="724D7D15"/>
    <w:rsid w:val="72721A3E"/>
    <w:rsid w:val="72A63602"/>
    <w:rsid w:val="72A92A5F"/>
    <w:rsid w:val="72AD849E"/>
    <w:rsid w:val="72B34B04"/>
    <w:rsid w:val="72BF6A5B"/>
    <w:rsid w:val="730732A0"/>
    <w:rsid w:val="73135B1D"/>
    <w:rsid w:val="73142E7A"/>
    <w:rsid w:val="7319C487"/>
    <w:rsid w:val="7324A7FD"/>
    <w:rsid w:val="7328D431"/>
    <w:rsid w:val="7336F12B"/>
    <w:rsid w:val="73385A88"/>
    <w:rsid w:val="7339D16F"/>
    <w:rsid w:val="735630F6"/>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62C450"/>
    <w:rsid w:val="756B7DAC"/>
    <w:rsid w:val="756CA47F"/>
    <w:rsid w:val="7582BC80"/>
    <w:rsid w:val="75847F1E"/>
    <w:rsid w:val="7587A0BD"/>
    <w:rsid w:val="759B81E8"/>
    <w:rsid w:val="75A2FA61"/>
    <w:rsid w:val="75A3C4A2"/>
    <w:rsid w:val="75A708A5"/>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D0E771"/>
    <w:rsid w:val="78F745D0"/>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C16535"/>
    <w:rsid w:val="7BFF955F"/>
    <w:rsid w:val="7C913B95"/>
    <w:rsid w:val="7CC6DBBA"/>
    <w:rsid w:val="7CD410CE"/>
    <w:rsid w:val="7CD8BEAC"/>
    <w:rsid w:val="7CE03512"/>
    <w:rsid w:val="7CEC6BED"/>
    <w:rsid w:val="7D0B6892"/>
    <w:rsid w:val="7D4FACFE"/>
    <w:rsid w:val="7D54ADD8"/>
    <w:rsid w:val="7D8F47AE"/>
    <w:rsid w:val="7D95AB56"/>
    <w:rsid w:val="7D9EBED6"/>
    <w:rsid w:val="7DADADF8"/>
    <w:rsid w:val="7DC9BF31"/>
    <w:rsid w:val="7DDA861B"/>
    <w:rsid w:val="7DDD081F"/>
    <w:rsid w:val="7DEB292C"/>
    <w:rsid w:val="7DF2DEC2"/>
    <w:rsid w:val="7E4AA336"/>
    <w:rsid w:val="7E5D0787"/>
    <w:rsid w:val="7E63795E"/>
    <w:rsid w:val="7E6E4D98"/>
    <w:rsid w:val="7E82928C"/>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D1F3E705-0FE8-4E44-BE04-13230AC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69F6"/>
    <w:rPr>
      <w:sz w:val="24"/>
      <w:szCs w:val="24"/>
    </w:rPr>
  </w:style>
  <w:style w:type="paragraph" w:styleId="Nadpis1">
    <w:name w:val="heading 1"/>
    <w:basedOn w:val="Normln"/>
    <w:next w:val="Normln"/>
    <w:link w:val="Nadpis1Char"/>
    <w:uiPriority w:val="99"/>
    <w:qFormat/>
    <w:rsid w:val="00F81F15"/>
    <w:pPr>
      <w:numPr>
        <w:ilvl w:val="1"/>
        <w:numId w:val="6"/>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3D2D4F"/>
    <w:pPr>
      <w:spacing w:before="120" w:after="120"/>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4"/>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3D2D4F"/>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5"/>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3"/>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7"/>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11"/>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8c27ddfef591dfb43d4cd4ffbb435e8c">
  <xsd:schema xmlns:xsd="http://www.w3.org/2001/XMLSchema" xmlns:xs="http://www.w3.org/2001/XMLSchema" xmlns:p="http://schemas.microsoft.com/office/2006/metadata/properties" xmlns:ns2="efca1a94-cd74-4a5d-af05-c51becf739a6" targetNamespace="http://schemas.microsoft.com/office/2006/metadata/properties" ma:root="true" ma:fieldsID="73102a29ad59020da299ec0cb6de4c02"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2.xml><?xml version="1.0" encoding="utf-8"?>
<ds:datastoreItem xmlns:ds="http://schemas.openxmlformats.org/officeDocument/2006/customXml" ds:itemID="{D8505381-834B-4660-BBF2-B7D81F11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4.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54</Words>
  <Characters>23925</Characters>
  <Application>Microsoft Office Word</Application>
  <DocSecurity>0</DocSecurity>
  <Lines>199</Lines>
  <Paragraphs>55</Paragraphs>
  <ScaleCrop>false</ScaleCrop>
  <Company>FAST VUT v Brně</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Petra</cp:lastModifiedBy>
  <cp:revision>8</cp:revision>
  <cp:lastPrinted>2025-06-11T07:34:00Z</cp:lastPrinted>
  <dcterms:created xsi:type="dcterms:W3CDTF">2025-07-07T09:28:00Z</dcterms:created>
  <dcterms:modified xsi:type="dcterms:W3CDTF">2025-09-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